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2B8C8748" w:rsidR="003F1830" w:rsidRPr="00B015AF" w:rsidRDefault="003F1830" w:rsidP="003F1830"/>
    <w:p w14:paraId="492EAF12" w14:textId="77777777" w:rsidR="0065496C" w:rsidRPr="00B015AF" w:rsidRDefault="0065496C" w:rsidP="003F1830"/>
    <w:p w14:paraId="73309A99" w14:textId="50B5A41E" w:rsidR="000113D5" w:rsidRPr="00B015AF" w:rsidRDefault="00754B1F" w:rsidP="009C75C2">
      <w:r w:rsidRPr="00B015AF">
        <w:rPr>
          <w:noProof/>
        </w:rPr>
        <w:drawing>
          <wp:inline distT="0" distB="0" distL="0" distR="0" wp14:anchorId="6A44873F" wp14:editId="6495EC1E">
            <wp:extent cx="5987530" cy="3696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87530" cy="3696129"/>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hether or not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2DF26FDC" w14:textId="020B41B0" w:rsidR="00871176"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233372" w:history="1">
                <w:r w:rsidR="00871176" w:rsidRPr="00D92F5C">
                  <w:rPr>
                    <w:rStyle w:val="Hyperlink"/>
                  </w:rPr>
                  <w:t>Welcome</w:t>
                </w:r>
                <w:r w:rsidR="00871176">
                  <w:rPr>
                    <w:webHidden/>
                  </w:rPr>
                  <w:tab/>
                </w:r>
                <w:r w:rsidR="00871176">
                  <w:rPr>
                    <w:webHidden/>
                  </w:rPr>
                  <w:fldChar w:fldCharType="begin"/>
                </w:r>
                <w:r w:rsidR="00871176">
                  <w:rPr>
                    <w:webHidden/>
                  </w:rPr>
                  <w:instrText xml:space="preserve"> PAGEREF _Toc88233372 \h </w:instrText>
                </w:r>
                <w:r w:rsidR="00871176">
                  <w:rPr>
                    <w:webHidden/>
                  </w:rPr>
                </w:r>
                <w:r w:rsidR="00871176">
                  <w:rPr>
                    <w:webHidden/>
                  </w:rPr>
                  <w:fldChar w:fldCharType="separate"/>
                </w:r>
                <w:r w:rsidR="00871176">
                  <w:rPr>
                    <w:webHidden/>
                  </w:rPr>
                  <w:t>1</w:t>
                </w:r>
                <w:r w:rsidR="00871176">
                  <w:rPr>
                    <w:webHidden/>
                  </w:rPr>
                  <w:fldChar w:fldCharType="end"/>
                </w:r>
              </w:hyperlink>
            </w:p>
            <w:p w14:paraId="48BA05AA" w14:textId="7B858635" w:rsidR="00871176" w:rsidRDefault="00E934A6">
              <w:pPr>
                <w:pStyle w:val="TOC2"/>
                <w:rPr>
                  <w:rFonts w:asciiTheme="minorHAnsi" w:eastAsiaTheme="minorEastAsia" w:hAnsiTheme="minorHAnsi"/>
                  <w:noProof/>
                  <w:sz w:val="24"/>
                  <w:szCs w:val="24"/>
                </w:rPr>
              </w:pPr>
              <w:hyperlink w:anchor="_Toc88233373" w:history="1">
                <w:r w:rsidR="00871176" w:rsidRPr="00D92F5C">
                  <w:rPr>
                    <w:rStyle w:val="Hyperlink"/>
                    <w:noProof/>
                  </w:rPr>
                  <w:t>The new standard in Smart TVs</w:t>
                </w:r>
                <w:r w:rsidR="00871176">
                  <w:rPr>
                    <w:noProof/>
                    <w:webHidden/>
                  </w:rPr>
                  <w:tab/>
                </w:r>
                <w:r w:rsidR="00871176">
                  <w:rPr>
                    <w:noProof/>
                    <w:webHidden/>
                  </w:rPr>
                  <w:fldChar w:fldCharType="begin"/>
                </w:r>
                <w:r w:rsidR="00871176">
                  <w:rPr>
                    <w:noProof/>
                    <w:webHidden/>
                  </w:rPr>
                  <w:instrText xml:space="preserve"> PAGEREF _Toc88233373 \h </w:instrText>
                </w:r>
                <w:r w:rsidR="00871176">
                  <w:rPr>
                    <w:noProof/>
                    <w:webHidden/>
                  </w:rPr>
                </w:r>
                <w:r w:rsidR="00871176">
                  <w:rPr>
                    <w:noProof/>
                    <w:webHidden/>
                  </w:rPr>
                  <w:fldChar w:fldCharType="separate"/>
                </w:r>
                <w:r w:rsidR="00871176">
                  <w:rPr>
                    <w:noProof/>
                    <w:webHidden/>
                  </w:rPr>
                  <w:t>1</w:t>
                </w:r>
                <w:r w:rsidR="00871176">
                  <w:rPr>
                    <w:noProof/>
                    <w:webHidden/>
                  </w:rPr>
                  <w:fldChar w:fldCharType="end"/>
                </w:r>
              </w:hyperlink>
            </w:p>
            <w:p w14:paraId="2378342F" w14:textId="6E4D89EF" w:rsidR="00871176" w:rsidRDefault="00E934A6">
              <w:pPr>
                <w:pStyle w:val="TOC2"/>
                <w:rPr>
                  <w:rFonts w:asciiTheme="minorHAnsi" w:eastAsiaTheme="minorEastAsia" w:hAnsiTheme="minorHAnsi"/>
                  <w:noProof/>
                  <w:sz w:val="24"/>
                  <w:szCs w:val="24"/>
                </w:rPr>
              </w:pPr>
              <w:hyperlink w:anchor="_Toc88233374" w:history="1">
                <w:r w:rsidR="00871176" w:rsidRPr="00D92F5C">
                  <w:rPr>
                    <w:rStyle w:val="Hyperlink"/>
                    <w:noProof/>
                  </w:rPr>
                  <w:t>Get the most out of your new TV</w:t>
                </w:r>
                <w:r w:rsidR="00871176">
                  <w:rPr>
                    <w:noProof/>
                    <w:webHidden/>
                  </w:rPr>
                  <w:tab/>
                </w:r>
                <w:r w:rsidR="00871176">
                  <w:rPr>
                    <w:noProof/>
                    <w:webHidden/>
                  </w:rPr>
                  <w:fldChar w:fldCharType="begin"/>
                </w:r>
                <w:r w:rsidR="00871176">
                  <w:rPr>
                    <w:noProof/>
                    <w:webHidden/>
                  </w:rPr>
                  <w:instrText xml:space="preserve"> PAGEREF _Toc88233374 \h </w:instrText>
                </w:r>
                <w:r w:rsidR="00871176">
                  <w:rPr>
                    <w:noProof/>
                    <w:webHidden/>
                  </w:rPr>
                </w:r>
                <w:r w:rsidR="00871176">
                  <w:rPr>
                    <w:noProof/>
                    <w:webHidden/>
                  </w:rPr>
                  <w:fldChar w:fldCharType="separate"/>
                </w:r>
                <w:r w:rsidR="00871176">
                  <w:rPr>
                    <w:noProof/>
                    <w:webHidden/>
                  </w:rPr>
                  <w:t>2</w:t>
                </w:r>
                <w:r w:rsidR="00871176">
                  <w:rPr>
                    <w:noProof/>
                    <w:webHidden/>
                  </w:rPr>
                  <w:fldChar w:fldCharType="end"/>
                </w:r>
              </w:hyperlink>
            </w:p>
            <w:p w14:paraId="5576B85A" w14:textId="40AF0B09" w:rsidR="00871176" w:rsidRDefault="00E934A6">
              <w:pPr>
                <w:pStyle w:val="TOC1"/>
                <w:rPr>
                  <w:rFonts w:asciiTheme="minorHAnsi" w:eastAsiaTheme="minorEastAsia" w:hAnsiTheme="minorHAnsi"/>
                  <w:color w:val="auto"/>
                  <w:szCs w:val="24"/>
                </w:rPr>
              </w:pPr>
              <w:hyperlink w:anchor="_Toc88233375" w:history="1">
                <w:r w:rsidR="00871176" w:rsidRPr="00D92F5C">
                  <w:rPr>
                    <w:rStyle w:val="Hyperlink"/>
                  </w:rPr>
                  <w:t>Connections and setup</w:t>
                </w:r>
                <w:r w:rsidR="00871176">
                  <w:rPr>
                    <w:webHidden/>
                  </w:rPr>
                  <w:tab/>
                </w:r>
                <w:r w:rsidR="00871176">
                  <w:rPr>
                    <w:webHidden/>
                  </w:rPr>
                  <w:fldChar w:fldCharType="begin"/>
                </w:r>
                <w:r w:rsidR="00871176">
                  <w:rPr>
                    <w:webHidden/>
                  </w:rPr>
                  <w:instrText xml:space="preserve"> PAGEREF _Toc88233375 \h </w:instrText>
                </w:r>
                <w:r w:rsidR="00871176">
                  <w:rPr>
                    <w:webHidden/>
                  </w:rPr>
                </w:r>
                <w:r w:rsidR="00871176">
                  <w:rPr>
                    <w:webHidden/>
                  </w:rPr>
                  <w:fldChar w:fldCharType="separate"/>
                </w:r>
                <w:r w:rsidR="00871176">
                  <w:rPr>
                    <w:webHidden/>
                  </w:rPr>
                  <w:t>7</w:t>
                </w:r>
                <w:r w:rsidR="00871176">
                  <w:rPr>
                    <w:webHidden/>
                  </w:rPr>
                  <w:fldChar w:fldCharType="end"/>
                </w:r>
              </w:hyperlink>
            </w:p>
            <w:p w14:paraId="468B4743" w14:textId="172297BB" w:rsidR="00871176" w:rsidRDefault="00E934A6">
              <w:pPr>
                <w:pStyle w:val="TOC2"/>
                <w:rPr>
                  <w:rFonts w:asciiTheme="minorHAnsi" w:eastAsiaTheme="minorEastAsia" w:hAnsiTheme="minorHAnsi"/>
                  <w:noProof/>
                  <w:sz w:val="24"/>
                  <w:szCs w:val="24"/>
                </w:rPr>
              </w:pPr>
              <w:hyperlink w:anchor="_Toc88233376" w:history="1">
                <w:r w:rsidR="00871176" w:rsidRPr="00D92F5C">
                  <w:rPr>
                    <w:rStyle w:val="Hyperlink"/>
                    <w:noProof/>
                  </w:rPr>
                  <w:t>Before initial setup</w:t>
                </w:r>
                <w:r w:rsidR="00871176">
                  <w:rPr>
                    <w:noProof/>
                    <w:webHidden/>
                  </w:rPr>
                  <w:tab/>
                </w:r>
                <w:r w:rsidR="00871176">
                  <w:rPr>
                    <w:noProof/>
                    <w:webHidden/>
                  </w:rPr>
                  <w:fldChar w:fldCharType="begin"/>
                </w:r>
                <w:r w:rsidR="00871176">
                  <w:rPr>
                    <w:noProof/>
                    <w:webHidden/>
                  </w:rPr>
                  <w:instrText xml:space="preserve"> PAGEREF _Toc88233376 \h </w:instrText>
                </w:r>
                <w:r w:rsidR="00871176">
                  <w:rPr>
                    <w:noProof/>
                    <w:webHidden/>
                  </w:rPr>
                </w:r>
                <w:r w:rsidR="00871176">
                  <w:rPr>
                    <w:noProof/>
                    <w:webHidden/>
                  </w:rPr>
                  <w:fldChar w:fldCharType="separate"/>
                </w:r>
                <w:r w:rsidR="00871176">
                  <w:rPr>
                    <w:noProof/>
                    <w:webHidden/>
                  </w:rPr>
                  <w:t>7</w:t>
                </w:r>
                <w:r w:rsidR="00871176">
                  <w:rPr>
                    <w:noProof/>
                    <w:webHidden/>
                  </w:rPr>
                  <w:fldChar w:fldCharType="end"/>
                </w:r>
              </w:hyperlink>
            </w:p>
            <w:p w14:paraId="6839A4C3" w14:textId="7EBC8311" w:rsidR="00871176" w:rsidRDefault="00E934A6">
              <w:pPr>
                <w:pStyle w:val="TOC3"/>
                <w:rPr>
                  <w:rFonts w:asciiTheme="minorHAnsi" w:eastAsiaTheme="minorEastAsia" w:hAnsiTheme="minorHAnsi"/>
                  <w:sz w:val="24"/>
                  <w:szCs w:val="24"/>
                </w:rPr>
              </w:pPr>
              <w:hyperlink w:anchor="_Toc88233377" w:history="1">
                <w:r w:rsidR="00871176" w:rsidRPr="00D92F5C">
                  <w:rPr>
                    <w:rStyle w:val="Hyperlink"/>
                  </w:rPr>
                  <w:t>Protect against power surges</w:t>
                </w:r>
                <w:r w:rsidR="00871176">
                  <w:rPr>
                    <w:webHidden/>
                  </w:rPr>
                  <w:tab/>
                </w:r>
                <w:r w:rsidR="00871176">
                  <w:rPr>
                    <w:webHidden/>
                  </w:rPr>
                  <w:fldChar w:fldCharType="begin"/>
                </w:r>
                <w:r w:rsidR="00871176">
                  <w:rPr>
                    <w:webHidden/>
                  </w:rPr>
                  <w:instrText xml:space="preserve"> PAGEREF _Toc88233377 \h </w:instrText>
                </w:r>
                <w:r w:rsidR="00871176">
                  <w:rPr>
                    <w:webHidden/>
                  </w:rPr>
                </w:r>
                <w:r w:rsidR="00871176">
                  <w:rPr>
                    <w:webHidden/>
                  </w:rPr>
                  <w:fldChar w:fldCharType="separate"/>
                </w:r>
                <w:r w:rsidR="00871176">
                  <w:rPr>
                    <w:webHidden/>
                  </w:rPr>
                  <w:t>7</w:t>
                </w:r>
                <w:r w:rsidR="00871176">
                  <w:rPr>
                    <w:webHidden/>
                  </w:rPr>
                  <w:fldChar w:fldCharType="end"/>
                </w:r>
              </w:hyperlink>
            </w:p>
            <w:p w14:paraId="0672BB5D" w14:textId="770F19AB" w:rsidR="00871176" w:rsidRDefault="00E934A6">
              <w:pPr>
                <w:pStyle w:val="TOC3"/>
                <w:rPr>
                  <w:rFonts w:asciiTheme="minorHAnsi" w:eastAsiaTheme="minorEastAsia" w:hAnsiTheme="minorHAnsi"/>
                  <w:sz w:val="24"/>
                  <w:szCs w:val="24"/>
                </w:rPr>
              </w:pPr>
              <w:hyperlink w:anchor="_Toc88233378" w:history="1">
                <w:r w:rsidR="00871176" w:rsidRPr="00D92F5C">
                  <w:rPr>
                    <w:rStyle w:val="Hyperlink"/>
                  </w:rPr>
                  <w:t>Safety information</w:t>
                </w:r>
                <w:r w:rsidR="00871176">
                  <w:rPr>
                    <w:webHidden/>
                  </w:rPr>
                  <w:tab/>
                </w:r>
                <w:r w:rsidR="00871176">
                  <w:rPr>
                    <w:webHidden/>
                  </w:rPr>
                  <w:fldChar w:fldCharType="begin"/>
                </w:r>
                <w:r w:rsidR="00871176">
                  <w:rPr>
                    <w:webHidden/>
                  </w:rPr>
                  <w:instrText xml:space="preserve"> PAGEREF _Toc88233378 \h </w:instrText>
                </w:r>
                <w:r w:rsidR="00871176">
                  <w:rPr>
                    <w:webHidden/>
                  </w:rPr>
                </w:r>
                <w:r w:rsidR="00871176">
                  <w:rPr>
                    <w:webHidden/>
                  </w:rPr>
                  <w:fldChar w:fldCharType="separate"/>
                </w:r>
                <w:r w:rsidR="00871176">
                  <w:rPr>
                    <w:webHidden/>
                  </w:rPr>
                  <w:t>7</w:t>
                </w:r>
                <w:r w:rsidR="00871176">
                  <w:rPr>
                    <w:webHidden/>
                  </w:rPr>
                  <w:fldChar w:fldCharType="end"/>
                </w:r>
              </w:hyperlink>
            </w:p>
            <w:p w14:paraId="7A8A8F30" w14:textId="22C86336" w:rsidR="00871176" w:rsidRDefault="00E934A6">
              <w:pPr>
                <w:pStyle w:val="TOC3"/>
                <w:rPr>
                  <w:rFonts w:asciiTheme="minorHAnsi" w:eastAsiaTheme="minorEastAsia" w:hAnsiTheme="minorHAnsi"/>
                  <w:sz w:val="24"/>
                  <w:szCs w:val="24"/>
                </w:rPr>
              </w:pPr>
              <w:hyperlink w:anchor="_Toc88233379" w:history="1">
                <w:r w:rsidR="00871176" w:rsidRPr="00D92F5C">
                  <w:rPr>
                    <w:rStyle w:val="Hyperlink"/>
                  </w:rPr>
                  <w:t>Avoid audio interference</w:t>
                </w:r>
                <w:r w:rsidR="00871176">
                  <w:rPr>
                    <w:webHidden/>
                  </w:rPr>
                  <w:tab/>
                </w:r>
                <w:r w:rsidR="00871176">
                  <w:rPr>
                    <w:webHidden/>
                  </w:rPr>
                  <w:fldChar w:fldCharType="begin"/>
                </w:r>
                <w:r w:rsidR="00871176">
                  <w:rPr>
                    <w:webHidden/>
                  </w:rPr>
                  <w:instrText xml:space="preserve"> PAGEREF _Toc88233379 \h </w:instrText>
                </w:r>
                <w:r w:rsidR="00871176">
                  <w:rPr>
                    <w:webHidden/>
                  </w:rPr>
                </w:r>
                <w:r w:rsidR="00871176">
                  <w:rPr>
                    <w:webHidden/>
                  </w:rPr>
                  <w:fldChar w:fldCharType="separate"/>
                </w:r>
                <w:r w:rsidR="00871176">
                  <w:rPr>
                    <w:webHidden/>
                  </w:rPr>
                  <w:t>7</w:t>
                </w:r>
                <w:r w:rsidR="00871176">
                  <w:rPr>
                    <w:webHidden/>
                  </w:rPr>
                  <w:fldChar w:fldCharType="end"/>
                </w:r>
              </w:hyperlink>
            </w:p>
            <w:p w14:paraId="30A40B51" w14:textId="4C083375" w:rsidR="00871176" w:rsidRDefault="00E934A6">
              <w:pPr>
                <w:pStyle w:val="TOC3"/>
                <w:rPr>
                  <w:rFonts w:asciiTheme="minorHAnsi" w:eastAsiaTheme="minorEastAsia" w:hAnsiTheme="minorHAnsi"/>
                  <w:sz w:val="24"/>
                  <w:szCs w:val="24"/>
                </w:rPr>
              </w:pPr>
              <w:hyperlink w:anchor="_Toc88233380" w:history="1">
                <w:r w:rsidR="00871176" w:rsidRPr="00D92F5C">
                  <w:rPr>
                    <w:rStyle w:val="Hyperlink"/>
                  </w:rPr>
                  <w:t>Avoid direct light</w:t>
                </w:r>
                <w:r w:rsidR="00871176">
                  <w:rPr>
                    <w:webHidden/>
                  </w:rPr>
                  <w:tab/>
                </w:r>
                <w:r w:rsidR="00871176">
                  <w:rPr>
                    <w:webHidden/>
                  </w:rPr>
                  <w:fldChar w:fldCharType="begin"/>
                </w:r>
                <w:r w:rsidR="00871176">
                  <w:rPr>
                    <w:webHidden/>
                  </w:rPr>
                  <w:instrText xml:space="preserve"> PAGEREF _Toc88233380 \h </w:instrText>
                </w:r>
                <w:r w:rsidR="00871176">
                  <w:rPr>
                    <w:webHidden/>
                  </w:rPr>
                </w:r>
                <w:r w:rsidR="00871176">
                  <w:rPr>
                    <w:webHidden/>
                  </w:rPr>
                  <w:fldChar w:fldCharType="separate"/>
                </w:r>
                <w:r w:rsidR="00871176">
                  <w:rPr>
                    <w:webHidden/>
                  </w:rPr>
                  <w:t>8</w:t>
                </w:r>
                <w:r w:rsidR="00871176">
                  <w:rPr>
                    <w:webHidden/>
                  </w:rPr>
                  <w:fldChar w:fldCharType="end"/>
                </w:r>
              </w:hyperlink>
            </w:p>
            <w:p w14:paraId="2052E50A" w14:textId="4A58F2F1" w:rsidR="00871176" w:rsidRDefault="00E934A6">
              <w:pPr>
                <w:pStyle w:val="TOC2"/>
                <w:rPr>
                  <w:rFonts w:asciiTheme="minorHAnsi" w:eastAsiaTheme="minorEastAsia" w:hAnsiTheme="minorHAnsi"/>
                  <w:noProof/>
                  <w:sz w:val="24"/>
                  <w:szCs w:val="24"/>
                </w:rPr>
              </w:pPr>
              <w:hyperlink w:anchor="_Toc88233381" w:history="1">
                <w:r w:rsidR="00871176" w:rsidRPr="00D92F5C">
                  <w:rPr>
                    <w:rStyle w:val="Hyperlink"/>
                    <w:noProof/>
                  </w:rPr>
                  <w:t>Set up your new TV</w:t>
                </w:r>
                <w:r w:rsidR="00871176">
                  <w:rPr>
                    <w:noProof/>
                    <w:webHidden/>
                  </w:rPr>
                  <w:tab/>
                </w:r>
                <w:r w:rsidR="00871176">
                  <w:rPr>
                    <w:noProof/>
                    <w:webHidden/>
                  </w:rPr>
                  <w:fldChar w:fldCharType="begin"/>
                </w:r>
                <w:r w:rsidR="00871176">
                  <w:rPr>
                    <w:noProof/>
                    <w:webHidden/>
                  </w:rPr>
                  <w:instrText xml:space="preserve"> PAGEREF _Toc88233381 \h </w:instrText>
                </w:r>
                <w:r w:rsidR="00871176">
                  <w:rPr>
                    <w:noProof/>
                    <w:webHidden/>
                  </w:rPr>
                </w:r>
                <w:r w:rsidR="00871176">
                  <w:rPr>
                    <w:noProof/>
                    <w:webHidden/>
                  </w:rPr>
                  <w:fldChar w:fldCharType="separate"/>
                </w:r>
                <w:r w:rsidR="00871176">
                  <w:rPr>
                    <w:noProof/>
                    <w:webHidden/>
                  </w:rPr>
                  <w:t>8</w:t>
                </w:r>
                <w:r w:rsidR="00871176">
                  <w:rPr>
                    <w:noProof/>
                    <w:webHidden/>
                  </w:rPr>
                  <w:fldChar w:fldCharType="end"/>
                </w:r>
              </w:hyperlink>
            </w:p>
            <w:p w14:paraId="27297678" w14:textId="2055EA92" w:rsidR="00871176" w:rsidRDefault="00E934A6">
              <w:pPr>
                <w:pStyle w:val="TOC3"/>
                <w:rPr>
                  <w:rFonts w:asciiTheme="minorHAnsi" w:eastAsiaTheme="minorEastAsia" w:hAnsiTheme="minorHAnsi"/>
                  <w:sz w:val="24"/>
                  <w:szCs w:val="24"/>
                </w:rPr>
              </w:pPr>
              <w:hyperlink w:anchor="_Toc88233382" w:history="1">
                <w:r w:rsidR="00871176" w:rsidRPr="00D92F5C">
                  <w:rPr>
                    <w:rStyle w:val="Hyperlink"/>
                  </w:rPr>
                  <w:t>What’s in the box</w:t>
                </w:r>
                <w:r w:rsidR="00871176">
                  <w:rPr>
                    <w:webHidden/>
                  </w:rPr>
                  <w:tab/>
                </w:r>
                <w:r w:rsidR="00871176">
                  <w:rPr>
                    <w:webHidden/>
                  </w:rPr>
                  <w:fldChar w:fldCharType="begin"/>
                </w:r>
                <w:r w:rsidR="00871176">
                  <w:rPr>
                    <w:webHidden/>
                  </w:rPr>
                  <w:instrText xml:space="preserve"> PAGEREF _Toc88233382 \h </w:instrText>
                </w:r>
                <w:r w:rsidR="00871176">
                  <w:rPr>
                    <w:webHidden/>
                  </w:rPr>
                </w:r>
                <w:r w:rsidR="00871176">
                  <w:rPr>
                    <w:webHidden/>
                  </w:rPr>
                  <w:fldChar w:fldCharType="separate"/>
                </w:r>
                <w:r w:rsidR="00871176">
                  <w:rPr>
                    <w:webHidden/>
                  </w:rPr>
                  <w:t>8</w:t>
                </w:r>
                <w:r w:rsidR="00871176">
                  <w:rPr>
                    <w:webHidden/>
                  </w:rPr>
                  <w:fldChar w:fldCharType="end"/>
                </w:r>
              </w:hyperlink>
            </w:p>
            <w:p w14:paraId="7CB29828" w14:textId="50BFB973" w:rsidR="00871176" w:rsidRDefault="00E934A6">
              <w:pPr>
                <w:pStyle w:val="TOC3"/>
                <w:rPr>
                  <w:rFonts w:asciiTheme="minorHAnsi" w:eastAsiaTheme="minorEastAsia" w:hAnsiTheme="minorHAnsi"/>
                  <w:sz w:val="24"/>
                  <w:szCs w:val="24"/>
                </w:rPr>
              </w:pPr>
              <w:hyperlink w:anchor="_Toc88233383" w:history="1">
                <w:r w:rsidR="00871176" w:rsidRPr="00D92F5C">
                  <w:rPr>
                    <w:rStyle w:val="Hyperlink"/>
                  </w:rPr>
                  <w:t>To mount on a wall</w:t>
                </w:r>
                <w:r w:rsidR="00871176">
                  <w:rPr>
                    <w:webHidden/>
                  </w:rPr>
                  <w:tab/>
                </w:r>
                <w:r w:rsidR="00871176">
                  <w:rPr>
                    <w:webHidden/>
                  </w:rPr>
                  <w:fldChar w:fldCharType="begin"/>
                </w:r>
                <w:r w:rsidR="00871176">
                  <w:rPr>
                    <w:webHidden/>
                  </w:rPr>
                  <w:instrText xml:space="preserve"> PAGEREF _Toc88233383 \h </w:instrText>
                </w:r>
                <w:r w:rsidR="00871176">
                  <w:rPr>
                    <w:webHidden/>
                  </w:rPr>
                </w:r>
                <w:r w:rsidR="00871176">
                  <w:rPr>
                    <w:webHidden/>
                  </w:rPr>
                  <w:fldChar w:fldCharType="separate"/>
                </w:r>
                <w:r w:rsidR="00871176">
                  <w:rPr>
                    <w:webHidden/>
                  </w:rPr>
                  <w:t>8</w:t>
                </w:r>
                <w:r w:rsidR="00871176">
                  <w:rPr>
                    <w:webHidden/>
                  </w:rPr>
                  <w:fldChar w:fldCharType="end"/>
                </w:r>
              </w:hyperlink>
            </w:p>
            <w:p w14:paraId="6A842A12" w14:textId="6E8D8625" w:rsidR="00871176" w:rsidRDefault="00E934A6">
              <w:pPr>
                <w:pStyle w:val="TOC3"/>
                <w:rPr>
                  <w:rFonts w:asciiTheme="minorHAnsi" w:eastAsiaTheme="minorEastAsia" w:hAnsiTheme="minorHAnsi"/>
                  <w:sz w:val="24"/>
                  <w:szCs w:val="24"/>
                </w:rPr>
              </w:pPr>
              <w:hyperlink w:anchor="_Toc88233384" w:history="1">
                <w:r w:rsidR="00871176" w:rsidRPr="00D92F5C">
                  <w:rPr>
                    <w:rStyle w:val="Hyperlink"/>
                  </w:rPr>
                  <w:t>To use the stand</w:t>
                </w:r>
                <w:r w:rsidR="00871176">
                  <w:rPr>
                    <w:webHidden/>
                  </w:rPr>
                  <w:tab/>
                </w:r>
                <w:r w:rsidR="00871176">
                  <w:rPr>
                    <w:webHidden/>
                  </w:rPr>
                  <w:fldChar w:fldCharType="begin"/>
                </w:r>
                <w:r w:rsidR="00871176">
                  <w:rPr>
                    <w:webHidden/>
                  </w:rPr>
                  <w:instrText xml:space="preserve"> PAGEREF _Toc88233384 \h </w:instrText>
                </w:r>
                <w:r w:rsidR="00871176">
                  <w:rPr>
                    <w:webHidden/>
                  </w:rPr>
                </w:r>
                <w:r w:rsidR="00871176">
                  <w:rPr>
                    <w:webHidden/>
                  </w:rPr>
                  <w:fldChar w:fldCharType="separate"/>
                </w:r>
                <w:r w:rsidR="00871176">
                  <w:rPr>
                    <w:webHidden/>
                  </w:rPr>
                  <w:t>9</w:t>
                </w:r>
                <w:r w:rsidR="00871176">
                  <w:rPr>
                    <w:webHidden/>
                  </w:rPr>
                  <w:fldChar w:fldCharType="end"/>
                </w:r>
              </w:hyperlink>
            </w:p>
            <w:p w14:paraId="6B4ED1F9" w14:textId="06E21379" w:rsidR="00871176" w:rsidRDefault="00E934A6">
              <w:pPr>
                <w:pStyle w:val="TOC3"/>
                <w:rPr>
                  <w:rFonts w:asciiTheme="minorHAnsi" w:eastAsiaTheme="minorEastAsia" w:hAnsiTheme="minorHAnsi"/>
                  <w:sz w:val="24"/>
                  <w:szCs w:val="24"/>
                </w:rPr>
              </w:pPr>
              <w:hyperlink w:anchor="_Toc88233385" w:history="1">
                <w:r w:rsidR="00871176" w:rsidRPr="00D92F5C">
                  <w:rPr>
                    <w:rStyle w:val="Hyperlink"/>
                  </w:rPr>
                  <w:t>Optional – To mount on a wall</w:t>
                </w:r>
                <w:r w:rsidR="00871176">
                  <w:rPr>
                    <w:webHidden/>
                  </w:rPr>
                  <w:tab/>
                </w:r>
                <w:r w:rsidR="00871176">
                  <w:rPr>
                    <w:webHidden/>
                  </w:rPr>
                  <w:fldChar w:fldCharType="begin"/>
                </w:r>
                <w:r w:rsidR="00871176">
                  <w:rPr>
                    <w:webHidden/>
                  </w:rPr>
                  <w:instrText xml:space="preserve"> PAGEREF _Toc88233385 \h </w:instrText>
                </w:r>
                <w:r w:rsidR="00871176">
                  <w:rPr>
                    <w:webHidden/>
                  </w:rPr>
                </w:r>
                <w:r w:rsidR="00871176">
                  <w:rPr>
                    <w:webHidden/>
                  </w:rPr>
                  <w:fldChar w:fldCharType="separate"/>
                </w:r>
                <w:r w:rsidR="00871176">
                  <w:rPr>
                    <w:webHidden/>
                  </w:rPr>
                  <w:t>10</w:t>
                </w:r>
                <w:r w:rsidR="00871176">
                  <w:rPr>
                    <w:webHidden/>
                  </w:rPr>
                  <w:fldChar w:fldCharType="end"/>
                </w:r>
              </w:hyperlink>
            </w:p>
            <w:p w14:paraId="49DA2AB4" w14:textId="590F39D5" w:rsidR="00871176" w:rsidRDefault="00E934A6">
              <w:pPr>
                <w:pStyle w:val="TOC3"/>
                <w:rPr>
                  <w:rFonts w:asciiTheme="minorHAnsi" w:eastAsiaTheme="minorEastAsia" w:hAnsiTheme="minorHAnsi"/>
                  <w:sz w:val="24"/>
                  <w:szCs w:val="24"/>
                </w:rPr>
              </w:pPr>
              <w:hyperlink w:anchor="_Toc88233386" w:history="1">
                <w:r w:rsidR="00871176" w:rsidRPr="00D92F5C">
                  <w:rPr>
                    <w:rStyle w:val="Hyperlink"/>
                    <w:b/>
                  </w:rPr>
                  <w:t>To mount on a wall</w:t>
                </w:r>
                <w:r w:rsidR="00871176">
                  <w:rPr>
                    <w:webHidden/>
                  </w:rPr>
                  <w:tab/>
                </w:r>
                <w:r w:rsidR="00871176">
                  <w:rPr>
                    <w:webHidden/>
                  </w:rPr>
                  <w:fldChar w:fldCharType="begin"/>
                </w:r>
                <w:r w:rsidR="00871176">
                  <w:rPr>
                    <w:webHidden/>
                  </w:rPr>
                  <w:instrText xml:space="preserve"> PAGEREF _Toc88233386 \h </w:instrText>
                </w:r>
                <w:r w:rsidR="00871176">
                  <w:rPr>
                    <w:webHidden/>
                  </w:rPr>
                </w:r>
                <w:r w:rsidR="00871176">
                  <w:rPr>
                    <w:webHidden/>
                  </w:rPr>
                  <w:fldChar w:fldCharType="separate"/>
                </w:r>
                <w:r w:rsidR="00871176">
                  <w:rPr>
                    <w:webHidden/>
                  </w:rPr>
                  <w:t>10</w:t>
                </w:r>
                <w:r w:rsidR="00871176">
                  <w:rPr>
                    <w:webHidden/>
                  </w:rPr>
                  <w:fldChar w:fldCharType="end"/>
                </w:r>
              </w:hyperlink>
            </w:p>
            <w:p w14:paraId="51A50EEF" w14:textId="4C02BF51" w:rsidR="00871176" w:rsidRDefault="00E934A6">
              <w:pPr>
                <w:pStyle w:val="TOC2"/>
                <w:rPr>
                  <w:rFonts w:asciiTheme="minorHAnsi" w:eastAsiaTheme="minorEastAsia" w:hAnsiTheme="minorHAnsi"/>
                  <w:noProof/>
                  <w:sz w:val="24"/>
                  <w:szCs w:val="24"/>
                </w:rPr>
              </w:pPr>
              <w:hyperlink w:anchor="_Toc88233387" w:history="1">
                <w:r w:rsidR="00871176" w:rsidRPr="00D92F5C">
                  <w:rPr>
                    <w:rStyle w:val="Hyperlink"/>
                    <w:noProof/>
                  </w:rPr>
                  <w:t>The VESA number is the horizontal and vertical measurement of the mounting holes. For example, 200X200 refers to the fact that the mounting measurements are 200mm horizontally and 200mm vertically.</w:t>
                </w:r>
                <w:r w:rsidR="00871176">
                  <w:rPr>
                    <w:noProof/>
                    <w:webHidden/>
                  </w:rPr>
                  <w:tab/>
                </w:r>
                <w:r w:rsidR="00871176">
                  <w:rPr>
                    <w:noProof/>
                    <w:webHidden/>
                  </w:rPr>
                  <w:fldChar w:fldCharType="begin"/>
                </w:r>
                <w:r w:rsidR="00871176">
                  <w:rPr>
                    <w:noProof/>
                    <w:webHidden/>
                  </w:rPr>
                  <w:instrText xml:space="preserve"> PAGEREF _Toc88233387 \h </w:instrText>
                </w:r>
                <w:r w:rsidR="00871176">
                  <w:rPr>
                    <w:noProof/>
                    <w:webHidden/>
                  </w:rPr>
                </w:r>
                <w:r w:rsidR="00871176">
                  <w:rPr>
                    <w:noProof/>
                    <w:webHidden/>
                  </w:rPr>
                  <w:fldChar w:fldCharType="separate"/>
                </w:r>
                <w:r w:rsidR="00871176">
                  <w:rPr>
                    <w:noProof/>
                    <w:webHidden/>
                  </w:rPr>
                  <w:t>11</w:t>
                </w:r>
                <w:r w:rsidR="00871176">
                  <w:rPr>
                    <w:noProof/>
                    <w:webHidden/>
                  </w:rPr>
                  <w:fldChar w:fldCharType="end"/>
                </w:r>
              </w:hyperlink>
            </w:p>
            <w:p w14:paraId="443AD4F8" w14:textId="37B121A3" w:rsidR="00871176" w:rsidRDefault="00E934A6">
              <w:pPr>
                <w:pStyle w:val="TOC2"/>
                <w:rPr>
                  <w:rFonts w:asciiTheme="minorHAnsi" w:eastAsiaTheme="minorEastAsia" w:hAnsiTheme="minorHAnsi"/>
                  <w:noProof/>
                  <w:sz w:val="24"/>
                  <w:szCs w:val="24"/>
                </w:rPr>
              </w:pPr>
              <w:hyperlink w:anchor="_Toc88233388" w:history="1">
                <w:r w:rsidR="00871176" w:rsidRPr="00D92F5C">
                  <w:rPr>
                    <w:rStyle w:val="Hyperlink"/>
                    <w:noProof/>
                  </w:rPr>
                  <w:t>Connecting an antenna, cable, or satellite box</w:t>
                </w:r>
                <w:r w:rsidR="00871176">
                  <w:rPr>
                    <w:noProof/>
                    <w:webHidden/>
                  </w:rPr>
                  <w:tab/>
                </w:r>
                <w:r w:rsidR="00871176">
                  <w:rPr>
                    <w:noProof/>
                    <w:webHidden/>
                  </w:rPr>
                  <w:fldChar w:fldCharType="begin"/>
                </w:r>
                <w:r w:rsidR="00871176">
                  <w:rPr>
                    <w:noProof/>
                    <w:webHidden/>
                  </w:rPr>
                  <w:instrText xml:space="preserve"> PAGEREF _Toc88233388 \h </w:instrText>
                </w:r>
                <w:r w:rsidR="00871176">
                  <w:rPr>
                    <w:noProof/>
                    <w:webHidden/>
                  </w:rPr>
                </w:r>
                <w:r w:rsidR="00871176">
                  <w:rPr>
                    <w:noProof/>
                    <w:webHidden/>
                  </w:rPr>
                  <w:fldChar w:fldCharType="separate"/>
                </w:r>
                <w:r w:rsidR="00871176">
                  <w:rPr>
                    <w:noProof/>
                    <w:webHidden/>
                  </w:rPr>
                  <w:t>11</w:t>
                </w:r>
                <w:r w:rsidR="00871176">
                  <w:rPr>
                    <w:noProof/>
                    <w:webHidden/>
                  </w:rPr>
                  <w:fldChar w:fldCharType="end"/>
                </w:r>
              </w:hyperlink>
            </w:p>
            <w:p w14:paraId="20090862" w14:textId="02AD6B46" w:rsidR="00871176" w:rsidRDefault="00E934A6">
              <w:pPr>
                <w:pStyle w:val="TOC2"/>
                <w:rPr>
                  <w:rFonts w:asciiTheme="minorHAnsi" w:eastAsiaTheme="minorEastAsia" w:hAnsiTheme="minorHAnsi"/>
                  <w:noProof/>
                  <w:sz w:val="24"/>
                  <w:szCs w:val="24"/>
                </w:rPr>
              </w:pPr>
              <w:hyperlink w:anchor="_Toc88233389" w:history="1">
                <w:r w:rsidR="00871176" w:rsidRPr="00D92F5C">
                  <w:rPr>
                    <w:rStyle w:val="Hyperlink"/>
                    <w:noProof/>
                  </w:rPr>
                  <w:t>Connecting external equipment with a composite AV video cable</w:t>
                </w:r>
                <w:r w:rsidR="00871176">
                  <w:rPr>
                    <w:noProof/>
                    <w:webHidden/>
                  </w:rPr>
                  <w:tab/>
                </w:r>
                <w:r w:rsidR="00871176">
                  <w:rPr>
                    <w:noProof/>
                    <w:webHidden/>
                  </w:rPr>
                  <w:fldChar w:fldCharType="begin"/>
                </w:r>
                <w:r w:rsidR="00871176">
                  <w:rPr>
                    <w:noProof/>
                    <w:webHidden/>
                  </w:rPr>
                  <w:instrText xml:space="preserve"> PAGEREF _Toc88233389 \h </w:instrText>
                </w:r>
                <w:r w:rsidR="00871176">
                  <w:rPr>
                    <w:noProof/>
                    <w:webHidden/>
                  </w:rPr>
                </w:r>
                <w:r w:rsidR="00871176">
                  <w:rPr>
                    <w:noProof/>
                    <w:webHidden/>
                  </w:rPr>
                  <w:fldChar w:fldCharType="separate"/>
                </w:r>
                <w:r w:rsidR="00871176">
                  <w:rPr>
                    <w:noProof/>
                    <w:webHidden/>
                  </w:rPr>
                  <w:t>12</w:t>
                </w:r>
                <w:r w:rsidR="00871176">
                  <w:rPr>
                    <w:noProof/>
                    <w:webHidden/>
                  </w:rPr>
                  <w:fldChar w:fldCharType="end"/>
                </w:r>
              </w:hyperlink>
            </w:p>
            <w:p w14:paraId="15936CB9" w14:textId="22A0B837" w:rsidR="00871176" w:rsidRDefault="00E934A6">
              <w:pPr>
                <w:pStyle w:val="TOC2"/>
                <w:rPr>
                  <w:rFonts w:asciiTheme="minorHAnsi" w:eastAsiaTheme="minorEastAsia" w:hAnsiTheme="minorHAnsi"/>
                  <w:noProof/>
                  <w:sz w:val="24"/>
                  <w:szCs w:val="24"/>
                </w:rPr>
              </w:pPr>
              <w:hyperlink w:anchor="_Toc88233390" w:history="1">
                <w:r w:rsidR="00871176" w:rsidRPr="00D92F5C">
                  <w:rPr>
                    <w:rStyle w:val="Hyperlink"/>
                    <w:noProof/>
                  </w:rPr>
                  <w:t>Connecting external equipment with an HDMI</w:t>
                </w:r>
                <w:r w:rsidR="00871176" w:rsidRPr="00D92F5C">
                  <w:rPr>
                    <w:rStyle w:val="Hyperlink"/>
                    <w:noProof/>
                    <w:vertAlign w:val="superscript"/>
                  </w:rPr>
                  <w:t>®</w:t>
                </w:r>
                <w:r w:rsidR="00871176" w:rsidRPr="00D92F5C">
                  <w:rPr>
                    <w:rStyle w:val="Hyperlink"/>
                    <w:noProof/>
                  </w:rPr>
                  <w:t xml:space="preserve"> cable</w:t>
                </w:r>
                <w:r w:rsidR="00871176">
                  <w:rPr>
                    <w:noProof/>
                    <w:webHidden/>
                  </w:rPr>
                  <w:tab/>
                </w:r>
                <w:r w:rsidR="00871176">
                  <w:rPr>
                    <w:noProof/>
                    <w:webHidden/>
                  </w:rPr>
                  <w:fldChar w:fldCharType="begin"/>
                </w:r>
                <w:r w:rsidR="00871176">
                  <w:rPr>
                    <w:noProof/>
                    <w:webHidden/>
                  </w:rPr>
                  <w:instrText xml:space="preserve"> PAGEREF _Toc88233390 \h </w:instrText>
                </w:r>
                <w:r w:rsidR="00871176">
                  <w:rPr>
                    <w:noProof/>
                    <w:webHidden/>
                  </w:rPr>
                </w:r>
                <w:r w:rsidR="00871176">
                  <w:rPr>
                    <w:noProof/>
                    <w:webHidden/>
                  </w:rPr>
                  <w:fldChar w:fldCharType="separate"/>
                </w:r>
                <w:r w:rsidR="00871176">
                  <w:rPr>
                    <w:noProof/>
                    <w:webHidden/>
                  </w:rPr>
                  <w:t>13</w:t>
                </w:r>
                <w:r w:rsidR="00871176">
                  <w:rPr>
                    <w:noProof/>
                    <w:webHidden/>
                  </w:rPr>
                  <w:fldChar w:fldCharType="end"/>
                </w:r>
              </w:hyperlink>
            </w:p>
            <w:p w14:paraId="53BEB5DF" w14:textId="66F6F75F" w:rsidR="00871176" w:rsidRDefault="00E934A6">
              <w:pPr>
                <w:pStyle w:val="TOC2"/>
                <w:rPr>
                  <w:rFonts w:asciiTheme="minorHAnsi" w:eastAsiaTheme="minorEastAsia" w:hAnsiTheme="minorHAnsi"/>
                  <w:noProof/>
                  <w:sz w:val="24"/>
                  <w:szCs w:val="24"/>
                </w:rPr>
              </w:pPr>
              <w:hyperlink w:anchor="_Toc88233391" w:history="1">
                <w:r w:rsidR="00871176" w:rsidRPr="00D92F5C">
                  <w:rPr>
                    <w:rStyle w:val="Hyperlink"/>
                    <w:noProof/>
                  </w:rPr>
                  <w:t>Connecting headphones or analog soundbar</w:t>
                </w:r>
                <w:r w:rsidR="00871176">
                  <w:rPr>
                    <w:noProof/>
                    <w:webHidden/>
                  </w:rPr>
                  <w:tab/>
                </w:r>
                <w:r w:rsidR="00871176">
                  <w:rPr>
                    <w:noProof/>
                    <w:webHidden/>
                  </w:rPr>
                  <w:fldChar w:fldCharType="begin"/>
                </w:r>
                <w:r w:rsidR="00871176">
                  <w:rPr>
                    <w:noProof/>
                    <w:webHidden/>
                  </w:rPr>
                  <w:instrText xml:space="preserve"> PAGEREF _Toc88233391 \h </w:instrText>
                </w:r>
                <w:r w:rsidR="00871176">
                  <w:rPr>
                    <w:noProof/>
                    <w:webHidden/>
                  </w:rPr>
                </w:r>
                <w:r w:rsidR="00871176">
                  <w:rPr>
                    <w:noProof/>
                    <w:webHidden/>
                  </w:rPr>
                  <w:fldChar w:fldCharType="separate"/>
                </w:r>
                <w:r w:rsidR="00871176">
                  <w:rPr>
                    <w:noProof/>
                    <w:webHidden/>
                  </w:rPr>
                  <w:t>13</w:t>
                </w:r>
                <w:r w:rsidR="00871176">
                  <w:rPr>
                    <w:noProof/>
                    <w:webHidden/>
                  </w:rPr>
                  <w:fldChar w:fldCharType="end"/>
                </w:r>
              </w:hyperlink>
            </w:p>
            <w:p w14:paraId="5653FC7C" w14:textId="54F25839" w:rsidR="00871176" w:rsidRDefault="00E934A6">
              <w:pPr>
                <w:pStyle w:val="TOC2"/>
                <w:rPr>
                  <w:rFonts w:asciiTheme="minorHAnsi" w:eastAsiaTheme="minorEastAsia" w:hAnsiTheme="minorHAnsi"/>
                  <w:noProof/>
                  <w:sz w:val="24"/>
                  <w:szCs w:val="24"/>
                </w:rPr>
              </w:pPr>
              <w:hyperlink w:anchor="_Toc88233392" w:history="1">
                <w:r w:rsidR="00871176" w:rsidRPr="00D92F5C">
                  <w:rPr>
                    <w:rStyle w:val="Hyperlink"/>
                    <w:noProof/>
                  </w:rPr>
                  <w:t>Connecting headphones to the Roku Enhanced Voice remote</w:t>
                </w:r>
                <w:r w:rsidR="00871176">
                  <w:rPr>
                    <w:noProof/>
                    <w:webHidden/>
                  </w:rPr>
                  <w:tab/>
                </w:r>
                <w:r w:rsidR="00871176">
                  <w:rPr>
                    <w:noProof/>
                    <w:webHidden/>
                  </w:rPr>
                  <w:fldChar w:fldCharType="begin"/>
                </w:r>
                <w:r w:rsidR="00871176">
                  <w:rPr>
                    <w:noProof/>
                    <w:webHidden/>
                  </w:rPr>
                  <w:instrText xml:space="preserve"> PAGEREF _Toc88233392 \h </w:instrText>
                </w:r>
                <w:r w:rsidR="00871176">
                  <w:rPr>
                    <w:noProof/>
                    <w:webHidden/>
                  </w:rPr>
                </w:r>
                <w:r w:rsidR="00871176">
                  <w:rPr>
                    <w:noProof/>
                    <w:webHidden/>
                  </w:rPr>
                  <w:fldChar w:fldCharType="separate"/>
                </w:r>
                <w:r w:rsidR="00871176">
                  <w:rPr>
                    <w:noProof/>
                    <w:webHidden/>
                  </w:rPr>
                  <w:t>14</w:t>
                </w:r>
                <w:r w:rsidR="00871176">
                  <w:rPr>
                    <w:noProof/>
                    <w:webHidden/>
                  </w:rPr>
                  <w:fldChar w:fldCharType="end"/>
                </w:r>
              </w:hyperlink>
            </w:p>
            <w:p w14:paraId="6F09FE08" w14:textId="1146E85B" w:rsidR="00871176" w:rsidRDefault="00E934A6">
              <w:pPr>
                <w:pStyle w:val="TOC2"/>
                <w:rPr>
                  <w:rFonts w:asciiTheme="minorHAnsi" w:eastAsiaTheme="minorEastAsia" w:hAnsiTheme="minorHAnsi"/>
                  <w:noProof/>
                  <w:sz w:val="24"/>
                  <w:szCs w:val="24"/>
                </w:rPr>
              </w:pPr>
              <w:hyperlink w:anchor="_Toc88233393" w:history="1">
                <w:r w:rsidR="00871176" w:rsidRPr="00D92F5C">
                  <w:rPr>
                    <w:rStyle w:val="Hyperlink"/>
                    <w:noProof/>
                  </w:rPr>
                  <w:t>Connecting an AV receiver or digital soundbar</w:t>
                </w:r>
                <w:r w:rsidR="00871176">
                  <w:rPr>
                    <w:noProof/>
                    <w:webHidden/>
                  </w:rPr>
                  <w:tab/>
                </w:r>
                <w:r w:rsidR="00871176">
                  <w:rPr>
                    <w:noProof/>
                    <w:webHidden/>
                  </w:rPr>
                  <w:fldChar w:fldCharType="begin"/>
                </w:r>
                <w:r w:rsidR="00871176">
                  <w:rPr>
                    <w:noProof/>
                    <w:webHidden/>
                  </w:rPr>
                  <w:instrText xml:space="preserve"> PAGEREF _Toc88233393 \h </w:instrText>
                </w:r>
                <w:r w:rsidR="00871176">
                  <w:rPr>
                    <w:noProof/>
                    <w:webHidden/>
                  </w:rPr>
                </w:r>
                <w:r w:rsidR="00871176">
                  <w:rPr>
                    <w:noProof/>
                    <w:webHidden/>
                  </w:rPr>
                  <w:fldChar w:fldCharType="separate"/>
                </w:r>
                <w:r w:rsidR="00871176">
                  <w:rPr>
                    <w:noProof/>
                    <w:webHidden/>
                  </w:rPr>
                  <w:t>14</w:t>
                </w:r>
                <w:r w:rsidR="00871176">
                  <w:rPr>
                    <w:noProof/>
                    <w:webHidden/>
                  </w:rPr>
                  <w:fldChar w:fldCharType="end"/>
                </w:r>
              </w:hyperlink>
            </w:p>
            <w:p w14:paraId="6D6362B4" w14:textId="4F480DA2" w:rsidR="00871176" w:rsidRDefault="00E934A6">
              <w:pPr>
                <w:pStyle w:val="TOC2"/>
                <w:rPr>
                  <w:rFonts w:asciiTheme="minorHAnsi" w:eastAsiaTheme="minorEastAsia" w:hAnsiTheme="minorHAnsi"/>
                  <w:noProof/>
                  <w:sz w:val="24"/>
                  <w:szCs w:val="24"/>
                </w:rPr>
              </w:pPr>
              <w:hyperlink w:anchor="_Toc88233394" w:history="1">
                <w:r w:rsidR="00871176" w:rsidRPr="00D92F5C">
                  <w:rPr>
                    <w:rStyle w:val="Hyperlink"/>
                    <w:noProof/>
                  </w:rPr>
                  <w:t>Preparing for Internet connectivity</w:t>
                </w:r>
                <w:r w:rsidR="00871176">
                  <w:rPr>
                    <w:noProof/>
                    <w:webHidden/>
                  </w:rPr>
                  <w:tab/>
                </w:r>
                <w:r w:rsidR="00871176">
                  <w:rPr>
                    <w:noProof/>
                    <w:webHidden/>
                  </w:rPr>
                  <w:fldChar w:fldCharType="begin"/>
                </w:r>
                <w:r w:rsidR="00871176">
                  <w:rPr>
                    <w:noProof/>
                    <w:webHidden/>
                  </w:rPr>
                  <w:instrText xml:space="preserve"> PAGEREF _Toc88233394 \h </w:instrText>
                </w:r>
                <w:r w:rsidR="00871176">
                  <w:rPr>
                    <w:noProof/>
                    <w:webHidden/>
                  </w:rPr>
                </w:r>
                <w:r w:rsidR="00871176">
                  <w:rPr>
                    <w:noProof/>
                    <w:webHidden/>
                  </w:rPr>
                  <w:fldChar w:fldCharType="separate"/>
                </w:r>
                <w:r w:rsidR="00871176">
                  <w:rPr>
                    <w:noProof/>
                    <w:webHidden/>
                  </w:rPr>
                  <w:t>15</w:t>
                </w:r>
                <w:r w:rsidR="00871176">
                  <w:rPr>
                    <w:noProof/>
                    <w:webHidden/>
                  </w:rPr>
                  <w:fldChar w:fldCharType="end"/>
                </w:r>
              </w:hyperlink>
            </w:p>
            <w:p w14:paraId="18CE7F84" w14:textId="4D5BDABC" w:rsidR="00871176" w:rsidRDefault="00E934A6">
              <w:pPr>
                <w:pStyle w:val="TOC2"/>
                <w:rPr>
                  <w:rFonts w:asciiTheme="minorHAnsi" w:eastAsiaTheme="minorEastAsia" w:hAnsiTheme="minorHAnsi"/>
                  <w:noProof/>
                  <w:sz w:val="24"/>
                  <w:szCs w:val="24"/>
                </w:rPr>
              </w:pPr>
              <w:hyperlink w:anchor="_Toc88233395" w:history="1">
                <w:r w:rsidR="00871176" w:rsidRPr="00D92F5C">
                  <w:rPr>
                    <w:rStyle w:val="Hyperlink"/>
                    <w:noProof/>
                  </w:rPr>
                  <w:t>AC power</w:t>
                </w:r>
                <w:r w:rsidR="00871176">
                  <w:rPr>
                    <w:noProof/>
                    <w:webHidden/>
                  </w:rPr>
                  <w:tab/>
                </w:r>
                <w:r w:rsidR="00871176">
                  <w:rPr>
                    <w:noProof/>
                    <w:webHidden/>
                  </w:rPr>
                  <w:fldChar w:fldCharType="begin"/>
                </w:r>
                <w:r w:rsidR="00871176">
                  <w:rPr>
                    <w:noProof/>
                    <w:webHidden/>
                  </w:rPr>
                  <w:instrText xml:space="preserve"> PAGEREF _Toc88233395 \h </w:instrText>
                </w:r>
                <w:r w:rsidR="00871176">
                  <w:rPr>
                    <w:noProof/>
                    <w:webHidden/>
                  </w:rPr>
                </w:r>
                <w:r w:rsidR="00871176">
                  <w:rPr>
                    <w:noProof/>
                    <w:webHidden/>
                  </w:rPr>
                  <w:fldChar w:fldCharType="separate"/>
                </w:r>
                <w:r w:rsidR="00871176">
                  <w:rPr>
                    <w:noProof/>
                    <w:webHidden/>
                  </w:rPr>
                  <w:t>16</w:t>
                </w:r>
                <w:r w:rsidR="00871176">
                  <w:rPr>
                    <w:noProof/>
                    <w:webHidden/>
                  </w:rPr>
                  <w:fldChar w:fldCharType="end"/>
                </w:r>
              </w:hyperlink>
            </w:p>
            <w:p w14:paraId="44FEA2A0" w14:textId="00762813" w:rsidR="00871176" w:rsidRDefault="00E934A6">
              <w:pPr>
                <w:pStyle w:val="TOC2"/>
                <w:rPr>
                  <w:rFonts w:asciiTheme="minorHAnsi" w:eastAsiaTheme="minorEastAsia" w:hAnsiTheme="minorHAnsi"/>
                  <w:noProof/>
                  <w:sz w:val="24"/>
                  <w:szCs w:val="24"/>
                </w:rPr>
              </w:pPr>
              <w:hyperlink w:anchor="_Toc88233396" w:history="1">
                <w:r w:rsidR="00871176" w:rsidRPr="00D92F5C">
                  <w:rPr>
                    <w:rStyle w:val="Hyperlink"/>
                    <w:noProof/>
                  </w:rPr>
                  <w:t>Roku remote batteries</w:t>
                </w:r>
                <w:r w:rsidR="00871176">
                  <w:rPr>
                    <w:noProof/>
                    <w:webHidden/>
                  </w:rPr>
                  <w:tab/>
                </w:r>
                <w:r w:rsidR="00871176">
                  <w:rPr>
                    <w:noProof/>
                    <w:webHidden/>
                  </w:rPr>
                  <w:fldChar w:fldCharType="begin"/>
                </w:r>
                <w:r w:rsidR="00871176">
                  <w:rPr>
                    <w:noProof/>
                    <w:webHidden/>
                  </w:rPr>
                  <w:instrText xml:space="preserve"> PAGEREF _Toc88233396 \h </w:instrText>
                </w:r>
                <w:r w:rsidR="00871176">
                  <w:rPr>
                    <w:noProof/>
                    <w:webHidden/>
                  </w:rPr>
                </w:r>
                <w:r w:rsidR="00871176">
                  <w:rPr>
                    <w:noProof/>
                    <w:webHidden/>
                  </w:rPr>
                  <w:fldChar w:fldCharType="separate"/>
                </w:r>
                <w:r w:rsidR="00871176">
                  <w:rPr>
                    <w:noProof/>
                    <w:webHidden/>
                  </w:rPr>
                  <w:t>16</w:t>
                </w:r>
                <w:r w:rsidR="00871176">
                  <w:rPr>
                    <w:noProof/>
                    <w:webHidden/>
                  </w:rPr>
                  <w:fldChar w:fldCharType="end"/>
                </w:r>
              </w:hyperlink>
            </w:p>
            <w:p w14:paraId="77B1AC63" w14:textId="0A653139" w:rsidR="00871176" w:rsidRDefault="00E934A6">
              <w:pPr>
                <w:pStyle w:val="TOC2"/>
                <w:rPr>
                  <w:rFonts w:asciiTheme="minorHAnsi" w:eastAsiaTheme="minorEastAsia" w:hAnsiTheme="minorHAnsi"/>
                  <w:noProof/>
                  <w:sz w:val="24"/>
                  <w:szCs w:val="24"/>
                </w:rPr>
              </w:pPr>
              <w:hyperlink w:anchor="_Toc88233397" w:history="1">
                <w:r w:rsidR="00871176" w:rsidRPr="00D92F5C">
                  <w:rPr>
                    <w:rStyle w:val="Hyperlink"/>
                    <w:noProof/>
                  </w:rPr>
                  <w:t>TCL • Roku TV remote</w:t>
                </w:r>
                <w:r w:rsidR="00871176">
                  <w:rPr>
                    <w:noProof/>
                    <w:webHidden/>
                  </w:rPr>
                  <w:tab/>
                </w:r>
                <w:r w:rsidR="00871176">
                  <w:rPr>
                    <w:noProof/>
                    <w:webHidden/>
                  </w:rPr>
                  <w:fldChar w:fldCharType="begin"/>
                </w:r>
                <w:r w:rsidR="00871176">
                  <w:rPr>
                    <w:noProof/>
                    <w:webHidden/>
                  </w:rPr>
                  <w:instrText xml:space="preserve"> PAGEREF _Toc88233397 \h </w:instrText>
                </w:r>
                <w:r w:rsidR="00871176">
                  <w:rPr>
                    <w:noProof/>
                    <w:webHidden/>
                  </w:rPr>
                </w:r>
                <w:r w:rsidR="00871176">
                  <w:rPr>
                    <w:noProof/>
                    <w:webHidden/>
                  </w:rPr>
                  <w:fldChar w:fldCharType="separate"/>
                </w:r>
                <w:r w:rsidR="00871176">
                  <w:rPr>
                    <w:noProof/>
                    <w:webHidden/>
                  </w:rPr>
                  <w:t>16</w:t>
                </w:r>
                <w:r w:rsidR="00871176">
                  <w:rPr>
                    <w:noProof/>
                    <w:webHidden/>
                  </w:rPr>
                  <w:fldChar w:fldCharType="end"/>
                </w:r>
              </w:hyperlink>
            </w:p>
            <w:p w14:paraId="762F511D" w14:textId="57AAA59A" w:rsidR="00871176" w:rsidRDefault="00E934A6">
              <w:pPr>
                <w:pStyle w:val="TOC2"/>
                <w:rPr>
                  <w:rFonts w:asciiTheme="minorHAnsi" w:eastAsiaTheme="minorEastAsia" w:hAnsiTheme="minorHAnsi"/>
                  <w:noProof/>
                  <w:sz w:val="24"/>
                  <w:szCs w:val="24"/>
                </w:rPr>
              </w:pPr>
              <w:hyperlink w:anchor="_Toc88233398" w:history="1">
                <w:r w:rsidR="00871176" w:rsidRPr="00D92F5C">
                  <w:rPr>
                    <w:rStyle w:val="Hyperlink"/>
                    <w:noProof/>
                  </w:rPr>
                  <w:t>Panel buttons</w:t>
                </w:r>
                <w:r w:rsidR="00871176">
                  <w:rPr>
                    <w:noProof/>
                    <w:webHidden/>
                  </w:rPr>
                  <w:tab/>
                </w:r>
                <w:r w:rsidR="00871176">
                  <w:rPr>
                    <w:noProof/>
                    <w:webHidden/>
                  </w:rPr>
                  <w:fldChar w:fldCharType="begin"/>
                </w:r>
                <w:r w:rsidR="00871176">
                  <w:rPr>
                    <w:noProof/>
                    <w:webHidden/>
                  </w:rPr>
                  <w:instrText xml:space="preserve"> PAGEREF _Toc88233398 \h </w:instrText>
                </w:r>
                <w:r w:rsidR="00871176">
                  <w:rPr>
                    <w:noProof/>
                    <w:webHidden/>
                  </w:rPr>
                </w:r>
                <w:r w:rsidR="00871176">
                  <w:rPr>
                    <w:noProof/>
                    <w:webHidden/>
                  </w:rPr>
                  <w:fldChar w:fldCharType="separate"/>
                </w:r>
                <w:r w:rsidR="00871176">
                  <w:rPr>
                    <w:noProof/>
                    <w:webHidden/>
                  </w:rPr>
                  <w:t>20</w:t>
                </w:r>
                <w:r w:rsidR="00871176">
                  <w:rPr>
                    <w:noProof/>
                    <w:webHidden/>
                  </w:rPr>
                  <w:fldChar w:fldCharType="end"/>
                </w:r>
              </w:hyperlink>
            </w:p>
            <w:p w14:paraId="1047CF2F" w14:textId="1C0550DB" w:rsidR="00871176" w:rsidRDefault="00E934A6">
              <w:pPr>
                <w:pStyle w:val="TOC3"/>
                <w:rPr>
                  <w:rFonts w:asciiTheme="minorHAnsi" w:eastAsiaTheme="minorEastAsia" w:hAnsiTheme="minorHAnsi"/>
                  <w:sz w:val="24"/>
                  <w:szCs w:val="24"/>
                </w:rPr>
              </w:pPr>
              <w:hyperlink w:anchor="_Toc88233399" w:history="1">
                <w:r w:rsidR="00871176" w:rsidRPr="00D92F5C">
                  <w:rPr>
                    <w:rStyle w:val="Hyperlink"/>
                  </w:rPr>
                  <w:t>Single button</w:t>
                </w:r>
                <w:r w:rsidR="00871176">
                  <w:rPr>
                    <w:webHidden/>
                  </w:rPr>
                  <w:tab/>
                </w:r>
                <w:r w:rsidR="00871176">
                  <w:rPr>
                    <w:webHidden/>
                  </w:rPr>
                  <w:fldChar w:fldCharType="begin"/>
                </w:r>
                <w:r w:rsidR="00871176">
                  <w:rPr>
                    <w:webHidden/>
                  </w:rPr>
                  <w:instrText xml:space="preserve"> PAGEREF _Toc88233399 \h </w:instrText>
                </w:r>
                <w:r w:rsidR="00871176">
                  <w:rPr>
                    <w:webHidden/>
                  </w:rPr>
                </w:r>
                <w:r w:rsidR="00871176">
                  <w:rPr>
                    <w:webHidden/>
                  </w:rPr>
                  <w:fldChar w:fldCharType="separate"/>
                </w:r>
                <w:r w:rsidR="00871176">
                  <w:rPr>
                    <w:webHidden/>
                  </w:rPr>
                  <w:t>20</w:t>
                </w:r>
                <w:r w:rsidR="00871176">
                  <w:rPr>
                    <w:webHidden/>
                  </w:rPr>
                  <w:fldChar w:fldCharType="end"/>
                </w:r>
              </w:hyperlink>
            </w:p>
            <w:p w14:paraId="2DE3E51D" w14:textId="054A3E34" w:rsidR="00871176" w:rsidRDefault="00E934A6">
              <w:pPr>
                <w:pStyle w:val="TOC3"/>
                <w:rPr>
                  <w:rFonts w:asciiTheme="minorHAnsi" w:eastAsiaTheme="minorEastAsia" w:hAnsiTheme="minorHAnsi"/>
                  <w:sz w:val="24"/>
                  <w:szCs w:val="24"/>
                </w:rPr>
              </w:pPr>
              <w:hyperlink w:anchor="_Toc88233400" w:history="1">
                <w:r w:rsidR="00871176" w:rsidRPr="00D92F5C">
                  <w:rPr>
                    <w:rStyle w:val="Hyperlink"/>
                  </w:rPr>
                  <w:t>Three buttons</w:t>
                </w:r>
                <w:r w:rsidR="00871176">
                  <w:rPr>
                    <w:webHidden/>
                  </w:rPr>
                  <w:tab/>
                </w:r>
                <w:r w:rsidR="00871176">
                  <w:rPr>
                    <w:webHidden/>
                  </w:rPr>
                  <w:fldChar w:fldCharType="begin"/>
                </w:r>
                <w:r w:rsidR="00871176">
                  <w:rPr>
                    <w:webHidden/>
                  </w:rPr>
                  <w:instrText xml:space="preserve"> PAGEREF _Toc88233400 \h </w:instrText>
                </w:r>
                <w:r w:rsidR="00871176">
                  <w:rPr>
                    <w:webHidden/>
                  </w:rPr>
                </w:r>
                <w:r w:rsidR="00871176">
                  <w:rPr>
                    <w:webHidden/>
                  </w:rPr>
                  <w:fldChar w:fldCharType="separate"/>
                </w:r>
                <w:r w:rsidR="00871176">
                  <w:rPr>
                    <w:webHidden/>
                  </w:rPr>
                  <w:t>21</w:t>
                </w:r>
                <w:r w:rsidR="00871176">
                  <w:rPr>
                    <w:webHidden/>
                  </w:rPr>
                  <w:fldChar w:fldCharType="end"/>
                </w:r>
              </w:hyperlink>
            </w:p>
            <w:p w14:paraId="1AD9555D" w14:textId="767FB1AF" w:rsidR="00871176" w:rsidRDefault="00E934A6">
              <w:pPr>
                <w:pStyle w:val="TOC3"/>
                <w:rPr>
                  <w:rFonts w:asciiTheme="minorHAnsi" w:eastAsiaTheme="minorEastAsia" w:hAnsiTheme="minorHAnsi"/>
                  <w:sz w:val="24"/>
                  <w:szCs w:val="24"/>
                </w:rPr>
              </w:pPr>
              <w:hyperlink w:anchor="_Toc88233401" w:history="1">
                <w:r w:rsidR="00871176" w:rsidRPr="00D92F5C">
                  <w:rPr>
                    <w:rStyle w:val="Hyperlink"/>
                  </w:rPr>
                  <w:t>Game-pad style joystick</w:t>
                </w:r>
                <w:r w:rsidR="00871176">
                  <w:rPr>
                    <w:webHidden/>
                  </w:rPr>
                  <w:tab/>
                </w:r>
                <w:r w:rsidR="00871176">
                  <w:rPr>
                    <w:webHidden/>
                  </w:rPr>
                  <w:fldChar w:fldCharType="begin"/>
                </w:r>
                <w:r w:rsidR="00871176">
                  <w:rPr>
                    <w:webHidden/>
                  </w:rPr>
                  <w:instrText xml:space="preserve"> PAGEREF _Toc88233401 \h </w:instrText>
                </w:r>
                <w:r w:rsidR="00871176">
                  <w:rPr>
                    <w:webHidden/>
                  </w:rPr>
                </w:r>
                <w:r w:rsidR="00871176">
                  <w:rPr>
                    <w:webHidden/>
                  </w:rPr>
                  <w:fldChar w:fldCharType="separate"/>
                </w:r>
                <w:r w:rsidR="00871176">
                  <w:rPr>
                    <w:webHidden/>
                  </w:rPr>
                  <w:t>21</w:t>
                </w:r>
                <w:r w:rsidR="00871176">
                  <w:rPr>
                    <w:webHidden/>
                  </w:rPr>
                  <w:fldChar w:fldCharType="end"/>
                </w:r>
              </w:hyperlink>
            </w:p>
            <w:p w14:paraId="1EACA3BC" w14:textId="7F62E8B9" w:rsidR="00871176" w:rsidRDefault="00E934A6">
              <w:pPr>
                <w:pStyle w:val="TOC3"/>
                <w:rPr>
                  <w:rFonts w:asciiTheme="minorHAnsi" w:eastAsiaTheme="minorEastAsia" w:hAnsiTheme="minorHAnsi"/>
                  <w:sz w:val="24"/>
                  <w:szCs w:val="24"/>
                </w:rPr>
              </w:pPr>
              <w:hyperlink w:anchor="_Toc88233402" w:history="1">
                <w:r w:rsidR="00871176" w:rsidRPr="00D92F5C">
                  <w:rPr>
                    <w:rStyle w:val="Hyperlink"/>
                  </w:rPr>
                  <w:t>Four buttons</w:t>
                </w:r>
                <w:r w:rsidR="00871176">
                  <w:rPr>
                    <w:webHidden/>
                  </w:rPr>
                  <w:tab/>
                </w:r>
                <w:r w:rsidR="00871176">
                  <w:rPr>
                    <w:webHidden/>
                  </w:rPr>
                  <w:fldChar w:fldCharType="begin"/>
                </w:r>
                <w:r w:rsidR="00871176">
                  <w:rPr>
                    <w:webHidden/>
                  </w:rPr>
                  <w:instrText xml:space="preserve"> PAGEREF _Toc88233402 \h </w:instrText>
                </w:r>
                <w:r w:rsidR="00871176">
                  <w:rPr>
                    <w:webHidden/>
                  </w:rPr>
                </w:r>
                <w:r w:rsidR="00871176">
                  <w:rPr>
                    <w:webHidden/>
                  </w:rPr>
                  <w:fldChar w:fldCharType="separate"/>
                </w:r>
                <w:r w:rsidR="00871176">
                  <w:rPr>
                    <w:webHidden/>
                  </w:rPr>
                  <w:t>21</w:t>
                </w:r>
                <w:r w:rsidR="00871176">
                  <w:rPr>
                    <w:webHidden/>
                  </w:rPr>
                  <w:fldChar w:fldCharType="end"/>
                </w:r>
              </w:hyperlink>
            </w:p>
            <w:p w14:paraId="601219B1" w14:textId="13D9095B" w:rsidR="00871176" w:rsidRDefault="00E934A6">
              <w:pPr>
                <w:pStyle w:val="TOC3"/>
                <w:rPr>
                  <w:rFonts w:asciiTheme="minorHAnsi" w:eastAsiaTheme="minorEastAsia" w:hAnsiTheme="minorHAnsi"/>
                  <w:sz w:val="24"/>
                  <w:szCs w:val="24"/>
                </w:rPr>
              </w:pPr>
              <w:hyperlink w:anchor="_Toc88233403" w:history="1">
                <w:r w:rsidR="00871176" w:rsidRPr="00D92F5C">
                  <w:rPr>
                    <w:rStyle w:val="Hyperlink"/>
                  </w:rPr>
                  <w:t>Five buttons (with mute)</w:t>
                </w:r>
                <w:r w:rsidR="00871176">
                  <w:rPr>
                    <w:webHidden/>
                  </w:rPr>
                  <w:tab/>
                </w:r>
                <w:r w:rsidR="00871176">
                  <w:rPr>
                    <w:webHidden/>
                  </w:rPr>
                  <w:fldChar w:fldCharType="begin"/>
                </w:r>
                <w:r w:rsidR="00871176">
                  <w:rPr>
                    <w:webHidden/>
                  </w:rPr>
                  <w:instrText xml:space="preserve"> PAGEREF _Toc88233403 \h </w:instrText>
                </w:r>
                <w:r w:rsidR="00871176">
                  <w:rPr>
                    <w:webHidden/>
                  </w:rPr>
                </w:r>
                <w:r w:rsidR="00871176">
                  <w:rPr>
                    <w:webHidden/>
                  </w:rPr>
                  <w:fldChar w:fldCharType="separate"/>
                </w:r>
                <w:r w:rsidR="00871176">
                  <w:rPr>
                    <w:webHidden/>
                  </w:rPr>
                  <w:t>22</w:t>
                </w:r>
                <w:r w:rsidR="00871176">
                  <w:rPr>
                    <w:webHidden/>
                  </w:rPr>
                  <w:fldChar w:fldCharType="end"/>
                </w:r>
              </w:hyperlink>
            </w:p>
            <w:p w14:paraId="3170968F" w14:textId="50760B90" w:rsidR="00871176" w:rsidRDefault="00E934A6">
              <w:pPr>
                <w:pStyle w:val="TOC3"/>
                <w:rPr>
                  <w:rFonts w:asciiTheme="minorHAnsi" w:eastAsiaTheme="minorEastAsia" w:hAnsiTheme="minorHAnsi"/>
                  <w:sz w:val="24"/>
                  <w:szCs w:val="24"/>
                </w:rPr>
              </w:pPr>
              <w:hyperlink w:anchor="_Toc88233404" w:history="1">
                <w:r w:rsidR="00871176" w:rsidRPr="00D92F5C">
                  <w:rPr>
                    <w:rStyle w:val="Hyperlink"/>
                  </w:rPr>
                  <w:t>Five buttons (without mute)</w:t>
                </w:r>
                <w:r w:rsidR="00871176">
                  <w:rPr>
                    <w:webHidden/>
                  </w:rPr>
                  <w:tab/>
                </w:r>
                <w:r w:rsidR="00871176">
                  <w:rPr>
                    <w:webHidden/>
                  </w:rPr>
                  <w:fldChar w:fldCharType="begin"/>
                </w:r>
                <w:r w:rsidR="00871176">
                  <w:rPr>
                    <w:webHidden/>
                  </w:rPr>
                  <w:instrText xml:space="preserve"> PAGEREF _Toc88233404 \h </w:instrText>
                </w:r>
                <w:r w:rsidR="00871176">
                  <w:rPr>
                    <w:webHidden/>
                  </w:rPr>
                </w:r>
                <w:r w:rsidR="00871176">
                  <w:rPr>
                    <w:webHidden/>
                  </w:rPr>
                  <w:fldChar w:fldCharType="separate"/>
                </w:r>
                <w:r w:rsidR="00871176">
                  <w:rPr>
                    <w:webHidden/>
                  </w:rPr>
                  <w:t>22</w:t>
                </w:r>
                <w:r w:rsidR="00871176">
                  <w:rPr>
                    <w:webHidden/>
                  </w:rPr>
                  <w:fldChar w:fldCharType="end"/>
                </w:r>
              </w:hyperlink>
            </w:p>
            <w:p w14:paraId="474CBE12" w14:textId="434E10A5" w:rsidR="00871176" w:rsidRDefault="00E934A6">
              <w:pPr>
                <w:pStyle w:val="TOC1"/>
                <w:rPr>
                  <w:rFonts w:asciiTheme="minorHAnsi" w:eastAsiaTheme="minorEastAsia" w:hAnsiTheme="minorHAnsi"/>
                  <w:color w:val="auto"/>
                  <w:szCs w:val="24"/>
                </w:rPr>
              </w:pPr>
              <w:hyperlink w:anchor="_Toc88233405" w:history="1">
                <w:r w:rsidR="00871176" w:rsidRPr="00D92F5C">
                  <w:rPr>
                    <w:rStyle w:val="Hyperlink"/>
                  </w:rPr>
                  <w:t>Guided Setup</w:t>
                </w:r>
                <w:r w:rsidR="00871176">
                  <w:rPr>
                    <w:webHidden/>
                  </w:rPr>
                  <w:tab/>
                </w:r>
                <w:r w:rsidR="00871176">
                  <w:rPr>
                    <w:webHidden/>
                  </w:rPr>
                  <w:fldChar w:fldCharType="begin"/>
                </w:r>
                <w:r w:rsidR="00871176">
                  <w:rPr>
                    <w:webHidden/>
                  </w:rPr>
                  <w:instrText xml:space="preserve"> PAGEREF _Toc88233405 \h </w:instrText>
                </w:r>
                <w:r w:rsidR="00871176">
                  <w:rPr>
                    <w:webHidden/>
                  </w:rPr>
                </w:r>
                <w:r w:rsidR="00871176">
                  <w:rPr>
                    <w:webHidden/>
                  </w:rPr>
                  <w:fldChar w:fldCharType="separate"/>
                </w:r>
                <w:r w:rsidR="00871176">
                  <w:rPr>
                    <w:webHidden/>
                  </w:rPr>
                  <w:t>23</w:t>
                </w:r>
                <w:r w:rsidR="00871176">
                  <w:rPr>
                    <w:webHidden/>
                  </w:rPr>
                  <w:fldChar w:fldCharType="end"/>
                </w:r>
              </w:hyperlink>
            </w:p>
            <w:p w14:paraId="66249560" w14:textId="407A5277" w:rsidR="00871176" w:rsidRDefault="00E934A6">
              <w:pPr>
                <w:pStyle w:val="TOC2"/>
                <w:rPr>
                  <w:rFonts w:asciiTheme="minorHAnsi" w:eastAsiaTheme="minorEastAsia" w:hAnsiTheme="minorHAnsi"/>
                  <w:noProof/>
                  <w:sz w:val="24"/>
                  <w:szCs w:val="24"/>
                </w:rPr>
              </w:pPr>
              <w:hyperlink w:anchor="_Toc88233406" w:history="1">
                <w:r w:rsidR="00871176" w:rsidRPr="00D92F5C">
                  <w:rPr>
                    <w:rStyle w:val="Hyperlink"/>
                    <w:noProof/>
                  </w:rPr>
                  <w:t>Starting Guided Setup</w:t>
                </w:r>
                <w:r w:rsidR="00871176">
                  <w:rPr>
                    <w:noProof/>
                    <w:webHidden/>
                  </w:rPr>
                  <w:tab/>
                </w:r>
                <w:r w:rsidR="00871176">
                  <w:rPr>
                    <w:noProof/>
                    <w:webHidden/>
                  </w:rPr>
                  <w:fldChar w:fldCharType="begin"/>
                </w:r>
                <w:r w:rsidR="00871176">
                  <w:rPr>
                    <w:noProof/>
                    <w:webHidden/>
                  </w:rPr>
                  <w:instrText xml:space="preserve"> PAGEREF _Toc88233406 \h </w:instrText>
                </w:r>
                <w:r w:rsidR="00871176">
                  <w:rPr>
                    <w:noProof/>
                    <w:webHidden/>
                  </w:rPr>
                </w:r>
                <w:r w:rsidR="00871176">
                  <w:rPr>
                    <w:noProof/>
                    <w:webHidden/>
                  </w:rPr>
                  <w:fldChar w:fldCharType="separate"/>
                </w:r>
                <w:r w:rsidR="00871176">
                  <w:rPr>
                    <w:noProof/>
                    <w:webHidden/>
                  </w:rPr>
                  <w:t>23</w:t>
                </w:r>
                <w:r w:rsidR="00871176">
                  <w:rPr>
                    <w:noProof/>
                    <w:webHidden/>
                  </w:rPr>
                  <w:fldChar w:fldCharType="end"/>
                </w:r>
              </w:hyperlink>
            </w:p>
            <w:p w14:paraId="24835FBD" w14:textId="56532B8F" w:rsidR="00871176" w:rsidRDefault="00E934A6">
              <w:pPr>
                <w:pStyle w:val="TOC2"/>
                <w:rPr>
                  <w:rFonts w:asciiTheme="minorHAnsi" w:eastAsiaTheme="minorEastAsia" w:hAnsiTheme="minorHAnsi"/>
                  <w:noProof/>
                  <w:sz w:val="24"/>
                  <w:szCs w:val="24"/>
                </w:rPr>
              </w:pPr>
              <w:hyperlink w:anchor="_Toc88233407" w:history="1">
                <w:r w:rsidR="00871176" w:rsidRPr="00D92F5C">
                  <w:rPr>
                    <w:rStyle w:val="Hyperlink"/>
                    <w:noProof/>
                  </w:rPr>
                  <w:t>Guided Setup</w:t>
                </w:r>
                <w:r w:rsidR="00871176">
                  <w:rPr>
                    <w:noProof/>
                    <w:webHidden/>
                  </w:rPr>
                  <w:tab/>
                </w:r>
                <w:r w:rsidR="00871176">
                  <w:rPr>
                    <w:noProof/>
                    <w:webHidden/>
                  </w:rPr>
                  <w:fldChar w:fldCharType="begin"/>
                </w:r>
                <w:r w:rsidR="00871176">
                  <w:rPr>
                    <w:noProof/>
                    <w:webHidden/>
                  </w:rPr>
                  <w:instrText xml:space="preserve"> PAGEREF _Toc88233407 \h </w:instrText>
                </w:r>
                <w:r w:rsidR="00871176">
                  <w:rPr>
                    <w:noProof/>
                    <w:webHidden/>
                  </w:rPr>
                </w:r>
                <w:r w:rsidR="00871176">
                  <w:rPr>
                    <w:noProof/>
                    <w:webHidden/>
                  </w:rPr>
                  <w:fldChar w:fldCharType="separate"/>
                </w:r>
                <w:r w:rsidR="00871176">
                  <w:rPr>
                    <w:noProof/>
                    <w:webHidden/>
                  </w:rPr>
                  <w:t>24</w:t>
                </w:r>
                <w:r w:rsidR="00871176">
                  <w:rPr>
                    <w:noProof/>
                    <w:webHidden/>
                  </w:rPr>
                  <w:fldChar w:fldCharType="end"/>
                </w:r>
              </w:hyperlink>
            </w:p>
            <w:p w14:paraId="5EFCA3A9" w14:textId="2D59511F" w:rsidR="00871176" w:rsidRDefault="00E934A6">
              <w:pPr>
                <w:pStyle w:val="TOC3"/>
                <w:rPr>
                  <w:rFonts w:asciiTheme="minorHAnsi" w:eastAsiaTheme="minorEastAsia" w:hAnsiTheme="minorHAnsi"/>
                  <w:sz w:val="24"/>
                  <w:szCs w:val="24"/>
                </w:rPr>
              </w:pPr>
              <w:hyperlink w:anchor="_Toc88233408" w:history="1">
                <w:r w:rsidR="00871176" w:rsidRPr="00D92F5C">
                  <w:rPr>
                    <w:rStyle w:val="Hyperlink"/>
                  </w:rPr>
                  <w:t>Network connection</w:t>
                </w:r>
                <w:r w:rsidR="00871176">
                  <w:rPr>
                    <w:webHidden/>
                  </w:rPr>
                  <w:tab/>
                </w:r>
                <w:r w:rsidR="00871176">
                  <w:rPr>
                    <w:webHidden/>
                  </w:rPr>
                  <w:fldChar w:fldCharType="begin"/>
                </w:r>
                <w:r w:rsidR="00871176">
                  <w:rPr>
                    <w:webHidden/>
                  </w:rPr>
                  <w:instrText xml:space="preserve"> PAGEREF _Toc88233408 \h </w:instrText>
                </w:r>
                <w:r w:rsidR="00871176">
                  <w:rPr>
                    <w:webHidden/>
                  </w:rPr>
                </w:r>
                <w:r w:rsidR="00871176">
                  <w:rPr>
                    <w:webHidden/>
                  </w:rPr>
                  <w:fldChar w:fldCharType="separate"/>
                </w:r>
                <w:r w:rsidR="00871176">
                  <w:rPr>
                    <w:webHidden/>
                  </w:rPr>
                  <w:t>27</w:t>
                </w:r>
                <w:r w:rsidR="00871176">
                  <w:rPr>
                    <w:webHidden/>
                  </w:rPr>
                  <w:fldChar w:fldCharType="end"/>
                </w:r>
              </w:hyperlink>
            </w:p>
            <w:p w14:paraId="1D1F679C" w14:textId="1CF6AE50" w:rsidR="00871176" w:rsidRDefault="00E934A6">
              <w:pPr>
                <w:pStyle w:val="TOC3"/>
                <w:rPr>
                  <w:rFonts w:asciiTheme="minorHAnsi" w:eastAsiaTheme="minorEastAsia" w:hAnsiTheme="minorHAnsi"/>
                  <w:sz w:val="24"/>
                  <w:szCs w:val="24"/>
                </w:rPr>
              </w:pPr>
              <w:hyperlink w:anchor="_Toc88233409" w:history="1">
                <w:r w:rsidR="00871176" w:rsidRPr="00D92F5C">
                  <w:rPr>
                    <w:rStyle w:val="Hyperlink"/>
                  </w:rPr>
                  <w:t>Activation</w:t>
                </w:r>
                <w:r w:rsidR="00871176">
                  <w:rPr>
                    <w:webHidden/>
                  </w:rPr>
                  <w:tab/>
                </w:r>
                <w:r w:rsidR="00871176">
                  <w:rPr>
                    <w:webHidden/>
                  </w:rPr>
                  <w:fldChar w:fldCharType="begin"/>
                </w:r>
                <w:r w:rsidR="00871176">
                  <w:rPr>
                    <w:webHidden/>
                  </w:rPr>
                  <w:instrText xml:space="preserve"> PAGEREF _Toc88233409 \h </w:instrText>
                </w:r>
                <w:r w:rsidR="00871176">
                  <w:rPr>
                    <w:webHidden/>
                  </w:rPr>
                </w:r>
                <w:r w:rsidR="00871176">
                  <w:rPr>
                    <w:webHidden/>
                  </w:rPr>
                  <w:fldChar w:fldCharType="separate"/>
                </w:r>
                <w:r w:rsidR="00871176">
                  <w:rPr>
                    <w:webHidden/>
                  </w:rPr>
                  <w:t>31</w:t>
                </w:r>
                <w:r w:rsidR="00871176">
                  <w:rPr>
                    <w:webHidden/>
                  </w:rPr>
                  <w:fldChar w:fldCharType="end"/>
                </w:r>
              </w:hyperlink>
            </w:p>
            <w:p w14:paraId="58D67DA6" w14:textId="5F50EF05" w:rsidR="00871176" w:rsidRDefault="00E934A6">
              <w:pPr>
                <w:pStyle w:val="TOC3"/>
                <w:rPr>
                  <w:rFonts w:asciiTheme="minorHAnsi" w:eastAsiaTheme="minorEastAsia" w:hAnsiTheme="minorHAnsi"/>
                  <w:sz w:val="24"/>
                  <w:szCs w:val="24"/>
                </w:rPr>
              </w:pPr>
              <w:hyperlink w:anchor="_Toc88233410" w:history="1">
                <w:r w:rsidR="00871176" w:rsidRPr="00D92F5C">
                  <w:rPr>
                    <w:rStyle w:val="Hyperlink"/>
                  </w:rPr>
                  <w:t>Connect your devices</w:t>
                </w:r>
                <w:r w:rsidR="00871176">
                  <w:rPr>
                    <w:webHidden/>
                  </w:rPr>
                  <w:tab/>
                </w:r>
                <w:r w:rsidR="00871176">
                  <w:rPr>
                    <w:webHidden/>
                  </w:rPr>
                  <w:fldChar w:fldCharType="begin"/>
                </w:r>
                <w:r w:rsidR="00871176">
                  <w:rPr>
                    <w:webHidden/>
                  </w:rPr>
                  <w:instrText xml:space="preserve"> PAGEREF _Toc88233410 \h </w:instrText>
                </w:r>
                <w:r w:rsidR="00871176">
                  <w:rPr>
                    <w:webHidden/>
                  </w:rPr>
                </w:r>
                <w:r w:rsidR="00871176">
                  <w:rPr>
                    <w:webHidden/>
                  </w:rPr>
                  <w:fldChar w:fldCharType="separate"/>
                </w:r>
                <w:r w:rsidR="00871176">
                  <w:rPr>
                    <w:webHidden/>
                  </w:rPr>
                  <w:t>33</w:t>
                </w:r>
                <w:r w:rsidR="00871176">
                  <w:rPr>
                    <w:webHidden/>
                  </w:rPr>
                  <w:fldChar w:fldCharType="end"/>
                </w:r>
              </w:hyperlink>
            </w:p>
            <w:p w14:paraId="379F2910" w14:textId="652CB05E" w:rsidR="00871176" w:rsidRDefault="00E934A6">
              <w:pPr>
                <w:pStyle w:val="TOC1"/>
                <w:rPr>
                  <w:rFonts w:asciiTheme="minorHAnsi" w:eastAsiaTheme="minorEastAsia" w:hAnsiTheme="minorHAnsi"/>
                  <w:color w:val="auto"/>
                  <w:szCs w:val="24"/>
                </w:rPr>
              </w:pPr>
              <w:hyperlink w:anchor="_Toc88233411" w:history="1">
                <w:r w:rsidR="00871176" w:rsidRPr="00D92F5C">
                  <w:rPr>
                    <w:rStyle w:val="Hyperlink"/>
                  </w:rPr>
                  <w:t>The Home screen</w:t>
                </w:r>
                <w:r w:rsidR="00871176">
                  <w:rPr>
                    <w:webHidden/>
                  </w:rPr>
                  <w:tab/>
                </w:r>
                <w:r w:rsidR="00871176">
                  <w:rPr>
                    <w:webHidden/>
                  </w:rPr>
                  <w:fldChar w:fldCharType="begin"/>
                </w:r>
                <w:r w:rsidR="00871176">
                  <w:rPr>
                    <w:webHidden/>
                  </w:rPr>
                  <w:instrText xml:space="preserve"> PAGEREF _Toc88233411 \h </w:instrText>
                </w:r>
                <w:r w:rsidR="00871176">
                  <w:rPr>
                    <w:webHidden/>
                  </w:rPr>
                </w:r>
                <w:r w:rsidR="00871176">
                  <w:rPr>
                    <w:webHidden/>
                  </w:rPr>
                  <w:fldChar w:fldCharType="separate"/>
                </w:r>
                <w:r w:rsidR="00871176">
                  <w:rPr>
                    <w:webHidden/>
                  </w:rPr>
                  <w:t>36</w:t>
                </w:r>
                <w:r w:rsidR="00871176">
                  <w:rPr>
                    <w:webHidden/>
                  </w:rPr>
                  <w:fldChar w:fldCharType="end"/>
                </w:r>
              </w:hyperlink>
            </w:p>
            <w:p w14:paraId="6FF729E5" w14:textId="188F923F" w:rsidR="00871176" w:rsidRDefault="00E934A6">
              <w:pPr>
                <w:pStyle w:val="TOC3"/>
                <w:rPr>
                  <w:rFonts w:asciiTheme="minorHAnsi" w:eastAsiaTheme="minorEastAsia" w:hAnsiTheme="minorHAnsi"/>
                  <w:sz w:val="24"/>
                  <w:szCs w:val="24"/>
                </w:rPr>
              </w:pPr>
              <w:hyperlink w:anchor="_Toc88233412" w:history="1">
                <w:r w:rsidR="00871176" w:rsidRPr="00D92F5C">
                  <w:rPr>
                    <w:rStyle w:val="Hyperlink"/>
                  </w:rPr>
                  <w:t>Personalize your Home screen</w:t>
                </w:r>
                <w:r w:rsidR="00871176">
                  <w:rPr>
                    <w:webHidden/>
                  </w:rPr>
                  <w:tab/>
                </w:r>
                <w:r w:rsidR="00871176">
                  <w:rPr>
                    <w:webHidden/>
                  </w:rPr>
                  <w:fldChar w:fldCharType="begin"/>
                </w:r>
                <w:r w:rsidR="00871176">
                  <w:rPr>
                    <w:webHidden/>
                  </w:rPr>
                  <w:instrText xml:space="preserve"> PAGEREF _Toc88233412 \h </w:instrText>
                </w:r>
                <w:r w:rsidR="00871176">
                  <w:rPr>
                    <w:webHidden/>
                  </w:rPr>
                </w:r>
                <w:r w:rsidR="00871176">
                  <w:rPr>
                    <w:webHidden/>
                  </w:rPr>
                  <w:fldChar w:fldCharType="separate"/>
                </w:r>
                <w:r w:rsidR="00871176">
                  <w:rPr>
                    <w:webHidden/>
                  </w:rPr>
                  <w:t>37</w:t>
                </w:r>
                <w:r w:rsidR="00871176">
                  <w:rPr>
                    <w:webHidden/>
                  </w:rPr>
                  <w:fldChar w:fldCharType="end"/>
                </w:r>
              </w:hyperlink>
            </w:p>
            <w:p w14:paraId="780F2349" w14:textId="7089157E" w:rsidR="00871176" w:rsidRDefault="00E934A6">
              <w:pPr>
                <w:pStyle w:val="TOC1"/>
                <w:rPr>
                  <w:rFonts w:asciiTheme="minorHAnsi" w:eastAsiaTheme="minorEastAsia" w:hAnsiTheme="minorHAnsi"/>
                  <w:color w:val="auto"/>
                  <w:szCs w:val="24"/>
                </w:rPr>
              </w:pPr>
              <w:hyperlink w:anchor="_Toc88233413" w:history="1">
                <w:r w:rsidR="00871176" w:rsidRPr="00D92F5C">
                  <w:rPr>
                    <w:rStyle w:val="Hyperlink"/>
                  </w:rPr>
                  <w:t>Benefits of connecting</w:t>
                </w:r>
                <w:r w:rsidR="00871176">
                  <w:rPr>
                    <w:webHidden/>
                  </w:rPr>
                  <w:tab/>
                </w:r>
                <w:r w:rsidR="00871176">
                  <w:rPr>
                    <w:webHidden/>
                  </w:rPr>
                  <w:fldChar w:fldCharType="begin"/>
                </w:r>
                <w:r w:rsidR="00871176">
                  <w:rPr>
                    <w:webHidden/>
                  </w:rPr>
                  <w:instrText xml:space="preserve"> PAGEREF _Toc88233413 \h </w:instrText>
                </w:r>
                <w:r w:rsidR="00871176">
                  <w:rPr>
                    <w:webHidden/>
                  </w:rPr>
                </w:r>
                <w:r w:rsidR="00871176">
                  <w:rPr>
                    <w:webHidden/>
                  </w:rPr>
                  <w:fldChar w:fldCharType="separate"/>
                </w:r>
                <w:r w:rsidR="00871176">
                  <w:rPr>
                    <w:webHidden/>
                  </w:rPr>
                  <w:t>39</w:t>
                </w:r>
                <w:r w:rsidR="00871176">
                  <w:rPr>
                    <w:webHidden/>
                  </w:rPr>
                  <w:fldChar w:fldCharType="end"/>
                </w:r>
              </w:hyperlink>
            </w:p>
            <w:p w14:paraId="77C99357" w14:textId="67D5C0CB" w:rsidR="00871176" w:rsidRDefault="00E934A6">
              <w:pPr>
                <w:pStyle w:val="TOC2"/>
                <w:rPr>
                  <w:rFonts w:asciiTheme="minorHAnsi" w:eastAsiaTheme="minorEastAsia" w:hAnsiTheme="minorHAnsi"/>
                  <w:noProof/>
                  <w:sz w:val="24"/>
                  <w:szCs w:val="24"/>
                </w:rPr>
              </w:pPr>
              <w:hyperlink w:anchor="_Toc88233414" w:history="1">
                <w:r w:rsidR="00871176" w:rsidRPr="00D92F5C">
                  <w:rPr>
                    <w:rStyle w:val="Hyperlink"/>
                    <w:noProof/>
                  </w:rPr>
                  <w:t>Connecting brings out your TV’s full potential!</w:t>
                </w:r>
                <w:r w:rsidR="00871176">
                  <w:rPr>
                    <w:noProof/>
                    <w:webHidden/>
                  </w:rPr>
                  <w:tab/>
                </w:r>
                <w:r w:rsidR="00871176">
                  <w:rPr>
                    <w:noProof/>
                    <w:webHidden/>
                  </w:rPr>
                  <w:fldChar w:fldCharType="begin"/>
                </w:r>
                <w:r w:rsidR="00871176">
                  <w:rPr>
                    <w:noProof/>
                    <w:webHidden/>
                  </w:rPr>
                  <w:instrText xml:space="preserve"> PAGEREF _Toc88233414 \h </w:instrText>
                </w:r>
                <w:r w:rsidR="00871176">
                  <w:rPr>
                    <w:noProof/>
                    <w:webHidden/>
                  </w:rPr>
                </w:r>
                <w:r w:rsidR="00871176">
                  <w:rPr>
                    <w:noProof/>
                    <w:webHidden/>
                  </w:rPr>
                  <w:fldChar w:fldCharType="separate"/>
                </w:r>
                <w:r w:rsidR="00871176">
                  <w:rPr>
                    <w:noProof/>
                    <w:webHidden/>
                  </w:rPr>
                  <w:t>39</w:t>
                </w:r>
                <w:r w:rsidR="00871176">
                  <w:rPr>
                    <w:noProof/>
                    <w:webHidden/>
                  </w:rPr>
                  <w:fldChar w:fldCharType="end"/>
                </w:r>
              </w:hyperlink>
            </w:p>
            <w:p w14:paraId="0B265922" w14:textId="2E3AAF53" w:rsidR="00871176" w:rsidRDefault="00E934A6">
              <w:pPr>
                <w:pStyle w:val="TOC2"/>
                <w:rPr>
                  <w:rFonts w:asciiTheme="minorHAnsi" w:eastAsiaTheme="minorEastAsia" w:hAnsiTheme="minorHAnsi"/>
                  <w:noProof/>
                  <w:sz w:val="24"/>
                  <w:szCs w:val="24"/>
                </w:rPr>
              </w:pPr>
              <w:hyperlink w:anchor="_Toc88233415" w:history="1">
                <w:r w:rsidR="00871176" w:rsidRPr="00D92F5C">
                  <w:rPr>
                    <w:rStyle w:val="Hyperlink"/>
                    <w:noProof/>
                  </w:rPr>
                  <w:t>Take advantage of awesome features</w:t>
                </w:r>
                <w:r w:rsidR="00871176">
                  <w:rPr>
                    <w:noProof/>
                    <w:webHidden/>
                  </w:rPr>
                  <w:tab/>
                </w:r>
                <w:r w:rsidR="00871176">
                  <w:rPr>
                    <w:noProof/>
                    <w:webHidden/>
                  </w:rPr>
                  <w:fldChar w:fldCharType="begin"/>
                </w:r>
                <w:r w:rsidR="00871176">
                  <w:rPr>
                    <w:noProof/>
                    <w:webHidden/>
                  </w:rPr>
                  <w:instrText xml:space="preserve"> PAGEREF _Toc88233415 \h </w:instrText>
                </w:r>
                <w:r w:rsidR="00871176">
                  <w:rPr>
                    <w:noProof/>
                    <w:webHidden/>
                  </w:rPr>
                </w:r>
                <w:r w:rsidR="00871176">
                  <w:rPr>
                    <w:noProof/>
                    <w:webHidden/>
                  </w:rPr>
                  <w:fldChar w:fldCharType="separate"/>
                </w:r>
                <w:r w:rsidR="00871176">
                  <w:rPr>
                    <w:noProof/>
                    <w:webHidden/>
                  </w:rPr>
                  <w:t>40</w:t>
                </w:r>
                <w:r w:rsidR="00871176">
                  <w:rPr>
                    <w:noProof/>
                    <w:webHidden/>
                  </w:rPr>
                  <w:fldChar w:fldCharType="end"/>
                </w:r>
              </w:hyperlink>
            </w:p>
            <w:p w14:paraId="59362FD0" w14:textId="26010C79" w:rsidR="00871176" w:rsidRDefault="00E934A6">
              <w:pPr>
                <w:pStyle w:val="TOC2"/>
                <w:rPr>
                  <w:rFonts w:asciiTheme="minorHAnsi" w:eastAsiaTheme="minorEastAsia" w:hAnsiTheme="minorHAnsi"/>
                  <w:noProof/>
                  <w:sz w:val="24"/>
                  <w:szCs w:val="24"/>
                </w:rPr>
              </w:pPr>
              <w:hyperlink w:anchor="_Toc88233416" w:history="1">
                <w:r w:rsidR="00871176" w:rsidRPr="00D92F5C">
                  <w:rPr>
                    <w:rStyle w:val="Hyperlink"/>
                    <w:noProof/>
                  </w:rPr>
                  <w:t>What is streaming?</w:t>
                </w:r>
                <w:r w:rsidR="00871176">
                  <w:rPr>
                    <w:noProof/>
                    <w:webHidden/>
                  </w:rPr>
                  <w:tab/>
                </w:r>
                <w:r w:rsidR="00871176">
                  <w:rPr>
                    <w:noProof/>
                    <w:webHidden/>
                  </w:rPr>
                  <w:fldChar w:fldCharType="begin"/>
                </w:r>
                <w:r w:rsidR="00871176">
                  <w:rPr>
                    <w:noProof/>
                    <w:webHidden/>
                  </w:rPr>
                  <w:instrText xml:space="preserve"> PAGEREF _Toc88233416 \h </w:instrText>
                </w:r>
                <w:r w:rsidR="00871176">
                  <w:rPr>
                    <w:noProof/>
                    <w:webHidden/>
                  </w:rPr>
                </w:r>
                <w:r w:rsidR="00871176">
                  <w:rPr>
                    <w:noProof/>
                    <w:webHidden/>
                  </w:rPr>
                  <w:fldChar w:fldCharType="separate"/>
                </w:r>
                <w:r w:rsidR="00871176">
                  <w:rPr>
                    <w:noProof/>
                    <w:webHidden/>
                  </w:rPr>
                  <w:t>41</w:t>
                </w:r>
                <w:r w:rsidR="00871176">
                  <w:rPr>
                    <w:noProof/>
                    <w:webHidden/>
                  </w:rPr>
                  <w:fldChar w:fldCharType="end"/>
                </w:r>
              </w:hyperlink>
            </w:p>
            <w:p w14:paraId="0ED51CD3" w14:textId="15AC4857" w:rsidR="00871176" w:rsidRDefault="00E934A6">
              <w:pPr>
                <w:pStyle w:val="TOC2"/>
                <w:rPr>
                  <w:rFonts w:asciiTheme="minorHAnsi" w:eastAsiaTheme="minorEastAsia" w:hAnsiTheme="minorHAnsi"/>
                  <w:noProof/>
                  <w:sz w:val="24"/>
                  <w:szCs w:val="24"/>
                </w:rPr>
              </w:pPr>
              <w:hyperlink w:anchor="_Toc88233417" w:history="1">
                <w:r w:rsidR="00871176" w:rsidRPr="00D92F5C">
                  <w:rPr>
                    <w:rStyle w:val="Hyperlink"/>
                    <w:noProof/>
                  </w:rPr>
                  <w:t>What if I didn’t connect my TV?</w:t>
                </w:r>
                <w:r w:rsidR="00871176">
                  <w:rPr>
                    <w:noProof/>
                    <w:webHidden/>
                  </w:rPr>
                  <w:tab/>
                </w:r>
                <w:r w:rsidR="00871176">
                  <w:rPr>
                    <w:noProof/>
                    <w:webHidden/>
                  </w:rPr>
                  <w:fldChar w:fldCharType="begin"/>
                </w:r>
                <w:r w:rsidR="00871176">
                  <w:rPr>
                    <w:noProof/>
                    <w:webHidden/>
                  </w:rPr>
                  <w:instrText xml:space="preserve"> PAGEREF _Toc88233417 \h </w:instrText>
                </w:r>
                <w:r w:rsidR="00871176">
                  <w:rPr>
                    <w:noProof/>
                    <w:webHidden/>
                  </w:rPr>
                </w:r>
                <w:r w:rsidR="00871176">
                  <w:rPr>
                    <w:noProof/>
                    <w:webHidden/>
                  </w:rPr>
                  <w:fldChar w:fldCharType="separate"/>
                </w:r>
                <w:r w:rsidR="00871176">
                  <w:rPr>
                    <w:noProof/>
                    <w:webHidden/>
                  </w:rPr>
                  <w:t>43</w:t>
                </w:r>
                <w:r w:rsidR="00871176">
                  <w:rPr>
                    <w:noProof/>
                    <w:webHidden/>
                  </w:rPr>
                  <w:fldChar w:fldCharType="end"/>
                </w:r>
              </w:hyperlink>
            </w:p>
            <w:p w14:paraId="20BF9176" w14:textId="684EB5D6" w:rsidR="00871176" w:rsidRDefault="00E934A6">
              <w:pPr>
                <w:pStyle w:val="TOC1"/>
                <w:rPr>
                  <w:rFonts w:asciiTheme="minorHAnsi" w:eastAsiaTheme="minorEastAsia" w:hAnsiTheme="minorHAnsi"/>
                  <w:color w:val="auto"/>
                  <w:szCs w:val="24"/>
                </w:rPr>
              </w:pPr>
              <w:hyperlink w:anchor="_Toc88233418" w:history="1">
                <w:r w:rsidR="00871176" w:rsidRPr="00D92F5C">
                  <w:rPr>
                    <w:rStyle w:val="Hyperlink"/>
                  </w:rPr>
                  <w:t>Setting up live TV</w:t>
                </w:r>
                <w:r w:rsidR="00871176">
                  <w:rPr>
                    <w:webHidden/>
                  </w:rPr>
                  <w:tab/>
                </w:r>
                <w:r w:rsidR="00871176">
                  <w:rPr>
                    <w:webHidden/>
                  </w:rPr>
                  <w:fldChar w:fldCharType="begin"/>
                </w:r>
                <w:r w:rsidR="00871176">
                  <w:rPr>
                    <w:webHidden/>
                  </w:rPr>
                  <w:instrText xml:space="preserve"> PAGEREF _Toc88233418 \h </w:instrText>
                </w:r>
                <w:r w:rsidR="00871176">
                  <w:rPr>
                    <w:webHidden/>
                  </w:rPr>
                </w:r>
                <w:r w:rsidR="00871176">
                  <w:rPr>
                    <w:webHidden/>
                  </w:rPr>
                  <w:fldChar w:fldCharType="separate"/>
                </w:r>
                <w:r w:rsidR="00871176">
                  <w:rPr>
                    <w:webHidden/>
                  </w:rPr>
                  <w:t>44</w:t>
                </w:r>
                <w:r w:rsidR="00871176">
                  <w:rPr>
                    <w:webHidden/>
                  </w:rPr>
                  <w:fldChar w:fldCharType="end"/>
                </w:r>
              </w:hyperlink>
            </w:p>
            <w:p w14:paraId="703C284B" w14:textId="03359585" w:rsidR="00871176" w:rsidRDefault="00E934A6">
              <w:pPr>
                <w:pStyle w:val="TOC2"/>
                <w:rPr>
                  <w:rFonts w:asciiTheme="minorHAnsi" w:eastAsiaTheme="minorEastAsia" w:hAnsiTheme="minorHAnsi"/>
                  <w:noProof/>
                  <w:sz w:val="24"/>
                  <w:szCs w:val="24"/>
                </w:rPr>
              </w:pPr>
              <w:hyperlink w:anchor="_Toc88233419" w:history="1">
                <w:r w:rsidR="00871176" w:rsidRPr="00D92F5C">
                  <w:rPr>
                    <w:rStyle w:val="Hyperlink"/>
                    <w:noProof/>
                  </w:rPr>
                  <w:t>How do I set up the TV tuner?</w:t>
                </w:r>
                <w:r w:rsidR="00871176">
                  <w:rPr>
                    <w:noProof/>
                    <w:webHidden/>
                  </w:rPr>
                  <w:tab/>
                </w:r>
                <w:r w:rsidR="00871176">
                  <w:rPr>
                    <w:noProof/>
                    <w:webHidden/>
                  </w:rPr>
                  <w:fldChar w:fldCharType="begin"/>
                </w:r>
                <w:r w:rsidR="00871176">
                  <w:rPr>
                    <w:noProof/>
                    <w:webHidden/>
                  </w:rPr>
                  <w:instrText xml:space="preserve"> PAGEREF _Toc88233419 \h </w:instrText>
                </w:r>
                <w:r w:rsidR="00871176">
                  <w:rPr>
                    <w:noProof/>
                    <w:webHidden/>
                  </w:rPr>
                </w:r>
                <w:r w:rsidR="00871176">
                  <w:rPr>
                    <w:noProof/>
                    <w:webHidden/>
                  </w:rPr>
                  <w:fldChar w:fldCharType="separate"/>
                </w:r>
                <w:r w:rsidR="00871176">
                  <w:rPr>
                    <w:noProof/>
                    <w:webHidden/>
                  </w:rPr>
                  <w:t>45</w:t>
                </w:r>
                <w:r w:rsidR="00871176">
                  <w:rPr>
                    <w:noProof/>
                    <w:webHidden/>
                  </w:rPr>
                  <w:fldChar w:fldCharType="end"/>
                </w:r>
              </w:hyperlink>
            </w:p>
            <w:p w14:paraId="4EE2A993" w14:textId="3311817D" w:rsidR="00871176" w:rsidRDefault="00E934A6">
              <w:pPr>
                <w:pStyle w:val="TOC1"/>
                <w:rPr>
                  <w:rFonts w:asciiTheme="minorHAnsi" w:eastAsiaTheme="minorEastAsia" w:hAnsiTheme="minorHAnsi"/>
                  <w:color w:val="auto"/>
                  <w:szCs w:val="24"/>
                </w:rPr>
              </w:pPr>
              <w:hyperlink w:anchor="_Toc88233420" w:history="1">
                <w:r w:rsidR="00871176" w:rsidRPr="00D92F5C">
                  <w:rPr>
                    <w:rStyle w:val="Hyperlink"/>
                  </w:rPr>
                  <w:t>Using your TV</w:t>
                </w:r>
                <w:r w:rsidR="00871176">
                  <w:rPr>
                    <w:webHidden/>
                  </w:rPr>
                  <w:tab/>
                </w:r>
                <w:r w:rsidR="00871176">
                  <w:rPr>
                    <w:webHidden/>
                  </w:rPr>
                  <w:fldChar w:fldCharType="begin"/>
                </w:r>
                <w:r w:rsidR="00871176">
                  <w:rPr>
                    <w:webHidden/>
                  </w:rPr>
                  <w:instrText xml:space="preserve"> PAGEREF _Toc88233420 \h </w:instrText>
                </w:r>
                <w:r w:rsidR="00871176">
                  <w:rPr>
                    <w:webHidden/>
                  </w:rPr>
                </w:r>
                <w:r w:rsidR="00871176">
                  <w:rPr>
                    <w:webHidden/>
                  </w:rPr>
                  <w:fldChar w:fldCharType="separate"/>
                </w:r>
                <w:r w:rsidR="00871176">
                  <w:rPr>
                    <w:webHidden/>
                  </w:rPr>
                  <w:t>50</w:t>
                </w:r>
                <w:r w:rsidR="00871176">
                  <w:rPr>
                    <w:webHidden/>
                  </w:rPr>
                  <w:fldChar w:fldCharType="end"/>
                </w:r>
              </w:hyperlink>
            </w:p>
            <w:p w14:paraId="68904EA2" w14:textId="640147BF" w:rsidR="00871176" w:rsidRDefault="00E934A6">
              <w:pPr>
                <w:pStyle w:val="TOC2"/>
                <w:rPr>
                  <w:rFonts w:asciiTheme="minorHAnsi" w:eastAsiaTheme="minorEastAsia" w:hAnsiTheme="minorHAnsi"/>
                  <w:noProof/>
                  <w:sz w:val="24"/>
                  <w:szCs w:val="24"/>
                </w:rPr>
              </w:pPr>
              <w:hyperlink w:anchor="_Toc88233421" w:history="1">
                <w:r w:rsidR="00871176" w:rsidRPr="00D92F5C">
                  <w:rPr>
                    <w:rStyle w:val="Hyperlink"/>
                    <w:noProof/>
                  </w:rPr>
                  <w:t>Status indicator</w:t>
                </w:r>
                <w:r w:rsidR="00871176">
                  <w:rPr>
                    <w:noProof/>
                    <w:webHidden/>
                  </w:rPr>
                  <w:tab/>
                </w:r>
                <w:r w:rsidR="00871176">
                  <w:rPr>
                    <w:noProof/>
                    <w:webHidden/>
                  </w:rPr>
                  <w:fldChar w:fldCharType="begin"/>
                </w:r>
                <w:r w:rsidR="00871176">
                  <w:rPr>
                    <w:noProof/>
                    <w:webHidden/>
                  </w:rPr>
                  <w:instrText xml:space="preserve"> PAGEREF _Toc88233421 \h </w:instrText>
                </w:r>
                <w:r w:rsidR="00871176">
                  <w:rPr>
                    <w:noProof/>
                    <w:webHidden/>
                  </w:rPr>
                </w:r>
                <w:r w:rsidR="00871176">
                  <w:rPr>
                    <w:noProof/>
                    <w:webHidden/>
                  </w:rPr>
                  <w:fldChar w:fldCharType="separate"/>
                </w:r>
                <w:r w:rsidR="00871176">
                  <w:rPr>
                    <w:noProof/>
                    <w:webHidden/>
                  </w:rPr>
                  <w:t>50</w:t>
                </w:r>
                <w:r w:rsidR="00871176">
                  <w:rPr>
                    <w:noProof/>
                    <w:webHidden/>
                  </w:rPr>
                  <w:fldChar w:fldCharType="end"/>
                </w:r>
              </w:hyperlink>
            </w:p>
            <w:p w14:paraId="03257BB7" w14:textId="4B050B45" w:rsidR="00871176" w:rsidRDefault="00E934A6">
              <w:pPr>
                <w:pStyle w:val="TOC2"/>
                <w:rPr>
                  <w:rFonts w:asciiTheme="minorHAnsi" w:eastAsiaTheme="minorEastAsia" w:hAnsiTheme="minorHAnsi"/>
                  <w:noProof/>
                  <w:sz w:val="24"/>
                  <w:szCs w:val="24"/>
                </w:rPr>
              </w:pPr>
              <w:hyperlink w:anchor="_Toc88233422" w:history="1">
                <w:r w:rsidR="00871176" w:rsidRPr="00D92F5C">
                  <w:rPr>
                    <w:rStyle w:val="Hyperlink"/>
                    <w:noProof/>
                  </w:rPr>
                  <w:t>Standby mode energy savings</w:t>
                </w:r>
                <w:r w:rsidR="00871176">
                  <w:rPr>
                    <w:noProof/>
                    <w:webHidden/>
                  </w:rPr>
                  <w:tab/>
                </w:r>
                <w:r w:rsidR="00871176">
                  <w:rPr>
                    <w:noProof/>
                    <w:webHidden/>
                  </w:rPr>
                  <w:fldChar w:fldCharType="begin"/>
                </w:r>
                <w:r w:rsidR="00871176">
                  <w:rPr>
                    <w:noProof/>
                    <w:webHidden/>
                  </w:rPr>
                  <w:instrText xml:space="preserve"> PAGEREF _Toc88233422 \h </w:instrText>
                </w:r>
                <w:r w:rsidR="00871176">
                  <w:rPr>
                    <w:noProof/>
                    <w:webHidden/>
                  </w:rPr>
                </w:r>
                <w:r w:rsidR="00871176">
                  <w:rPr>
                    <w:noProof/>
                    <w:webHidden/>
                  </w:rPr>
                  <w:fldChar w:fldCharType="separate"/>
                </w:r>
                <w:r w:rsidR="00871176">
                  <w:rPr>
                    <w:noProof/>
                    <w:webHidden/>
                  </w:rPr>
                  <w:t>51</w:t>
                </w:r>
                <w:r w:rsidR="00871176">
                  <w:rPr>
                    <w:noProof/>
                    <w:webHidden/>
                  </w:rPr>
                  <w:fldChar w:fldCharType="end"/>
                </w:r>
              </w:hyperlink>
            </w:p>
            <w:p w14:paraId="5007CD4F" w14:textId="43D824D1" w:rsidR="00871176" w:rsidRDefault="00E934A6">
              <w:pPr>
                <w:pStyle w:val="TOC2"/>
                <w:rPr>
                  <w:rFonts w:asciiTheme="minorHAnsi" w:eastAsiaTheme="minorEastAsia" w:hAnsiTheme="minorHAnsi"/>
                  <w:noProof/>
                  <w:sz w:val="24"/>
                  <w:szCs w:val="24"/>
                </w:rPr>
              </w:pPr>
              <w:hyperlink w:anchor="_Toc88233423" w:history="1">
                <w:r w:rsidR="00871176" w:rsidRPr="00D92F5C">
                  <w:rPr>
                    <w:rStyle w:val="Hyperlink"/>
                    <w:noProof/>
                  </w:rPr>
                  <w:t>Getting help</w:t>
                </w:r>
                <w:r w:rsidR="00871176">
                  <w:rPr>
                    <w:noProof/>
                    <w:webHidden/>
                  </w:rPr>
                  <w:tab/>
                </w:r>
                <w:r w:rsidR="00871176">
                  <w:rPr>
                    <w:noProof/>
                    <w:webHidden/>
                  </w:rPr>
                  <w:fldChar w:fldCharType="begin"/>
                </w:r>
                <w:r w:rsidR="00871176">
                  <w:rPr>
                    <w:noProof/>
                    <w:webHidden/>
                  </w:rPr>
                  <w:instrText xml:space="preserve"> PAGEREF _Toc88233423 \h </w:instrText>
                </w:r>
                <w:r w:rsidR="00871176">
                  <w:rPr>
                    <w:noProof/>
                    <w:webHidden/>
                  </w:rPr>
                </w:r>
                <w:r w:rsidR="00871176">
                  <w:rPr>
                    <w:noProof/>
                    <w:webHidden/>
                  </w:rPr>
                  <w:fldChar w:fldCharType="separate"/>
                </w:r>
                <w:r w:rsidR="00871176">
                  <w:rPr>
                    <w:noProof/>
                    <w:webHidden/>
                  </w:rPr>
                  <w:t>51</w:t>
                </w:r>
                <w:r w:rsidR="00871176">
                  <w:rPr>
                    <w:noProof/>
                    <w:webHidden/>
                  </w:rPr>
                  <w:fldChar w:fldCharType="end"/>
                </w:r>
              </w:hyperlink>
            </w:p>
            <w:p w14:paraId="565C2186" w14:textId="73CCA725" w:rsidR="00871176" w:rsidRDefault="00E934A6">
              <w:pPr>
                <w:pStyle w:val="TOC2"/>
                <w:rPr>
                  <w:rFonts w:asciiTheme="minorHAnsi" w:eastAsiaTheme="minorEastAsia" w:hAnsiTheme="minorHAnsi"/>
                  <w:noProof/>
                  <w:sz w:val="24"/>
                  <w:szCs w:val="24"/>
                </w:rPr>
              </w:pPr>
              <w:hyperlink w:anchor="_Toc88233424" w:history="1">
                <w:r w:rsidR="00871176" w:rsidRPr="00D92F5C">
                  <w:rPr>
                    <w:rStyle w:val="Hyperlink"/>
                    <w:noProof/>
                  </w:rPr>
                  <w:t>Opting in to Smart TV experience</w:t>
                </w:r>
                <w:r w:rsidR="00871176">
                  <w:rPr>
                    <w:noProof/>
                    <w:webHidden/>
                  </w:rPr>
                  <w:tab/>
                </w:r>
                <w:r w:rsidR="00871176">
                  <w:rPr>
                    <w:noProof/>
                    <w:webHidden/>
                  </w:rPr>
                  <w:fldChar w:fldCharType="begin"/>
                </w:r>
                <w:r w:rsidR="00871176">
                  <w:rPr>
                    <w:noProof/>
                    <w:webHidden/>
                  </w:rPr>
                  <w:instrText xml:space="preserve"> PAGEREF _Toc88233424 \h </w:instrText>
                </w:r>
                <w:r w:rsidR="00871176">
                  <w:rPr>
                    <w:noProof/>
                    <w:webHidden/>
                  </w:rPr>
                </w:r>
                <w:r w:rsidR="00871176">
                  <w:rPr>
                    <w:noProof/>
                    <w:webHidden/>
                  </w:rPr>
                  <w:fldChar w:fldCharType="separate"/>
                </w:r>
                <w:r w:rsidR="00871176">
                  <w:rPr>
                    <w:noProof/>
                    <w:webHidden/>
                  </w:rPr>
                  <w:t>52</w:t>
                </w:r>
                <w:r w:rsidR="00871176">
                  <w:rPr>
                    <w:noProof/>
                    <w:webHidden/>
                  </w:rPr>
                  <w:fldChar w:fldCharType="end"/>
                </w:r>
              </w:hyperlink>
            </w:p>
            <w:p w14:paraId="277EE9A6" w14:textId="53B1F5A1" w:rsidR="00871176" w:rsidRDefault="00E934A6">
              <w:pPr>
                <w:pStyle w:val="TOC3"/>
                <w:rPr>
                  <w:rFonts w:asciiTheme="minorHAnsi" w:eastAsiaTheme="minorEastAsia" w:hAnsiTheme="minorHAnsi"/>
                  <w:sz w:val="24"/>
                  <w:szCs w:val="24"/>
                </w:rPr>
              </w:pPr>
              <w:hyperlink w:anchor="_Toc88233425" w:history="1">
                <w:r w:rsidR="00871176" w:rsidRPr="00D92F5C">
                  <w:rPr>
                    <w:rStyle w:val="Hyperlink"/>
                  </w:rPr>
                  <w:t>Disable Smart TV experience</w:t>
                </w:r>
                <w:r w:rsidR="00871176">
                  <w:rPr>
                    <w:webHidden/>
                  </w:rPr>
                  <w:tab/>
                </w:r>
                <w:r w:rsidR="00871176">
                  <w:rPr>
                    <w:webHidden/>
                  </w:rPr>
                  <w:fldChar w:fldCharType="begin"/>
                </w:r>
                <w:r w:rsidR="00871176">
                  <w:rPr>
                    <w:webHidden/>
                  </w:rPr>
                  <w:instrText xml:space="preserve"> PAGEREF _Toc88233425 \h </w:instrText>
                </w:r>
                <w:r w:rsidR="00871176">
                  <w:rPr>
                    <w:webHidden/>
                  </w:rPr>
                </w:r>
                <w:r w:rsidR="00871176">
                  <w:rPr>
                    <w:webHidden/>
                  </w:rPr>
                  <w:fldChar w:fldCharType="separate"/>
                </w:r>
                <w:r w:rsidR="00871176">
                  <w:rPr>
                    <w:webHidden/>
                  </w:rPr>
                  <w:t>52</w:t>
                </w:r>
                <w:r w:rsidR="00871176">
                  <w:rPr>
                    <w:webHidden/>
                  </w:rPr>
                  <w:fldChar w:fldCharType="end"/>
                </w:r>
              </w:hyperlink>
            </w:p>
            <w:p w14:paraId="4AD64239" w14:textId="40B47FD1" w:rsidR="00871176" w:rsidRDefault="00E934A6">
              <w:pPr>
                <w:pStyle w:val="TOC3"/>
                <w:rPr>
                  <w:rFonts w:asciiTheme="minorHAnsi" w:eastAsiaTheme="minorEastAsia" w:hAnsiTheme="minorHAnsi"/>
                  <w:sz w:val="24"/>
                  <w:szCs w:val="24"/>
                </w:rPr>
              </w:pPr>
              <w:hyperlink w:anchor="_Toc88233426" w:history="1">
                <w:r w:rsidR="00871176" w:rsidRPr="00D92F5C">
                  <w:rPr>
                    <w:rStyle w:val="Hyperlink"/>
                  </w:rPr>
                  <w:t>Disable Auto Notifications</w:t>
                </w:r>
                <w:r w:rsidR="00871176">
                  <w:rPr>
                    <w:webHidden/>
                  </w:rPr>
                  <w:tab/>
                </w:r>
                <w:r w:rsidR="00871176">
                  <w:rPr>
                    <w:webHidden/>
                  </w:rPr>
                  <w:fldChar w:fldCharType="begin"/>
                </w:r>
                <w:r w:rsidR="00871176">
                  <w:rPr>
                    <w:webHidden/>
                  </w:rPr>
                  <w:instrText xml:space="preserve"> PAGEREF _Toc88233426 \h </w:instrText>
                </w:r>
                <w:r w:rsidR="00871176">
                  <w:rPr>
                    <w:webHidden/>
                  </w:rPr>
                </w:r>
                <w:r w:rsidR="00871176">
                  <w:rPr>
                    <w:webHidden/>
                  </w:rPr>
                  <w:fldChar w:fldCharType="separate"/>
                </w:r>
                <w:r w:rsidR="00871176">
                  <w:rPr>
                    <w:webHidden/>
                  </w:rPr>
                  <w:t>53</w:t>
                </w:r>
                <w:r w:rsidR="00871176">
                  <w:rPr>
                    <w:webHidden/>
                  </w:rPr>
                  <w:fldChar w:fldCharType="end"/>
                </w:r>
              </w:hyperlink>
            </w:p>
            <w:p w14:paraId="18B75209" w14:textId="0DEA3F25" w:rsidR="00871176" w:rsidRDefault="00E934A6">
              <w:pPr>
                <w:pStyle w:val="TOC2"/>
                <w:rPr>
                  <w:rFonts w:asciiTheme="minorHAnsi" w:eastAsiaTheme="minorEastAsia" w:hAnsiTheme="minorHAnsi"/>
                  <w:noProof/>
                  <w:sz w:val="24"/>
                  <w:szCs w:val="24"/>
                </w:rPr>
              </w:pPr>
              <w:hyperlink w:anchor="_Toc88233427" w:history="1">
                <w:r w:rsidR="00871176" w:rsidRPr="00D92F5C">
                  <w:rPr>
                    <w:rStyle w:val="Hyperlink"/>
                    <w:noProof/>
                  </w:rPr>
                  <w:t>Watching live TV channels</w:t>
                </w:r>
                <w:r w:rsidR="00871176">
                  <w:rPr>
                    <w:noProof/>
                    <w:webHidden/>
                  </w:rPr>
                  <w:tab/>
                </w:r>
                <w:r w:rsidR="00871176">
                  <w:rPr>
                    <w:noProof/>
                    <w:webHidden/>
                  </w:rPr>
                  <w:fldChar w:fldCharType="begin"/>
                </w:r>
                <w:r w:rsidR="00871176">
                  <w:rPr>
                    <w:noProof/>
                    <w:webHidden/>
                  </w:rPr>
                  <w:instrText xml:space="preserve"> PAGEREF _Toc88233427 \h </w:instrText>
                </w:r>
                <w:r w:rsidR="00871176">
                  <w:rPr>
                    <w:noProof/>
                    <w:webHidden/>
                  </w:rPr>
                </w:r>
                <w:r w:rsidR="00871176">
                  <w:rPr>
                    <w:noProof/>
                    <w:webHidden/>
                  </w:rPr>
                  <w:fldChar w:fldCharType="separate"/>
                </w:r>
                <w:r w:rsidR="00871176">
                  <w:rPr>
                    <w:noProof/>
                    <w:webHidden/>
                  </w:rPr>
                  <w:t>53</w:t>
                </w:r>
                <w:r w:rsidR="00871176">
                  <w:rPr>
                    <w:noProof/>
                    <w:webHidden/>
                  </w:rPr>
                  <w:fldChar w:fldCharType="end"/>
                </w:r>
              </w:hyperlink>
            </w:p>
            <w:p w14:paraId="4BD2E821" w14:textId="24F94DF8" w:rsidR="00871176" w:rsidRDefault="00E934A6">
              <w:pPr>
                <w:pStyle w:val="TOC3"/>
                <w:rPr>
                  <w:rFonts w:asciiTheme="minorHAnsi" w:eastAsiaTheme="minorEastAsia" w:hAnsiTheme="minorHAnsi"/>
                  <w:sz w:val="24"/>
                  <w:szCs w:val="24"/>
                </w:rPr>
              </w:pPr>
              <w:hyperlink w:anchor="_Toc88233428" w:history="1">
                <w:r w:rsidR="00871176" w:rsidRPr="00D92F5C">
                  <w:rPr>
                    <w:rStyle w:val="Hyperlink"/>
                  </w:rPr>
                  <w:t>Changing channels</w:t>
                </w:r>
                <w:r w:rsidR="00871176">
                  <w:rPr>
                    <w:webHidden/>
                  </w:rPr>
                  <w:tab/>
                </w:r>
                <w:r w:rsidR="00871176">
                  <w:rPr>
                    <w:webHidden/>
                  </w:rPr>
                  <w:fldChar w:fldCharType="begin"/>
                </w:r>
                <w:r w:rsidR="00871176">
                  <w:rPr>
                    <w:webHidden/>
                  </w:rPr>
                  <w:instrText xml:space="preserve"> PAGEREF _Toc88233428 \h </w:instrText>
                </w:r>
                <w:r w:rsidR="00871176">
                  <w:rPr>
                    <w:webHidden/>
                  </w:rPr>
                </w:r>
                <w:r w:rsidR="00871176">
                  <w:rPr>
                    <w:webHidden/>
                  </w:rPr>
                  <w:fldChar w:fldCharType="separate"/>
                </w:r>
                <w:r w:rsidR="00871176">
                  <w:rPr>
                    <w:webHidden/>
                  </w:rPr>
                  <w:t>53</w:t>
                </w:r>
                <w:r w:rsidR="00871176">
                  <w:rPr>
                    <w:webHidden/>
                  </w:rPr>
                  <w:fldChar w:fldCharType="end"/>
                </w:r>
              </w:hyperlink>
            </w:p>
            <w:p w14:paraId="7520110D" w14:textId="7CF6B91C" w:rsidR="00871176" w:rsidRDefault="00E934A6">
              <w:pPr>
                <w:pStyle w:val="TOC2"/>
                <w:rPr>
                  <w:rFonts w:asciiTheme="minorHAnsi" w:eastAsiaTheme="minorEastAsia" w:hAnsiTheme="minorHAnsi"/>
                  <w:noProof/>
                  <w:sz w:val="24"/>
                  <w:szCs w:val="24"/>
                </w:rPr>
              </w:pPr>
              <w:hyperlink w:anchor="_Toc88233429" w:history="1">
                <w:r w:rsidR="00871176" w:rsidRPr="00D92F5C">
                  <w:rPr>
                    <w:rStyle w:val="Hyperlink"/>
                    <w:noProof/>
                  </w:rPr>
                  <w:t>Using the Live TV Channel Guide</w:t>
                </w:r>
                <w:r w:rsidR="00871176">
                  <w:rPr>
                    <w:noProof/>
                    <w:webHidden/>
                  </w:rPr>
                  <w:tab/>
                </w:r>
                <w:r w:rsidR="00871176">
                  <w:rPr>
                    <w:noProof/>
                    <w:webHidden/>
                  </w:rPr>
                  <w:fldChar w:fldCharType="begin"/>
                </w:r>
                <w:r w:rsidR="00871176">
                  <w:rPr>
                    <w:noProof/>
                    <w:webHidden/>
                  </w:rPr>
                  <w:instrText xml:space="preserve"> PAGEREF _Toc88233429 \h </w:instrText>
                </w:r>
                <w:r w:rsidR="00871176">
                  <w:rPr>
                    <w:noProof/>
                    <w:webHidden/>
                  </w:rPr>
                </w:r>
                <w:r w:rsidR="00871176">
                  <w:rPr>
                    <w:noProof/>
                    <w:webHidden/>
                  </w:rPr>
                  <w:fldChar w:fldCharType="separate"/>
                </w:r>
                <w:r w:rsidR="00871176">
                  <w:rPr>
                    <w:noProof/>
                    <w:webHidden/>
                  </w:rPr>
                  <w:t>54</w:t>
                </w:r>
                <w:r w:rsidR="00871176">
                  <w:rPr>
                    <w:noProof/>
                    <w:webHidden/>
                  </w:rPr>
                  <w:fldChar w:fldCharType="end"/>
                </w:r>
              </w:hyperlink>
            </w:p>
            <w:p w14:paraId="6A3B2278" w14:textId="22C5BE03" w:rsidR="00871176" w:rsidRDefault="00E934A6">
              <w:pPr>
                <w:pStyle w:val="TOC3"/>
                <w:rPr>
                  <w:rFonts w:asciiTheme="minorHAnsi" w:eastAsiaTheme="minorEastAsia" w:hAnsiTheme="minorHAnsi"/>
                  <w:sz w:val="24"/>
                  <w:szCs w:val="24"/>
                </w:rPr>
              </w:pPr>
              <w:hyperlink w:anchor="_Toc88233430" w:history="1">
                <w:r w:rsidR="00871176" w:rsidRPr="00D92F5C">
                  <w:rPr>
                    <w:rStyle w:val="Hyperlink"/>
                  </w:rPr>
                  <w:t>Navigating the Live TV Channel Guide in connected mode</w:t>
                </w:r>
                <w:r w:rsidR="00871176">
                  <w:rPr>
                    <w:webHidden/>
                  </w:rPr>
                  <w:tab/>
                </w:r>
                <w:r w:rsidR="00871176">
                  <w:rPr>
                    <w:webHidden/>
                  </w:rPr>
                  <w:fldChar w:fldCharType="begin"/>
                </w:r>
                <w:r w:rsidR="00871176">
                  <w:rPr>
                    <w:webHidden/>
                  </w:rPr>
                  <w:instrText xml:space="preserve"> PAGEREF _Toc88233430 \h </w:instrText>
                </w:r>
                <w:r w:rsidR="00871176">
                  <w:rPr>
                    <w:webHidden/>
                  </w:rPr>
                </w:r>
                <w:r w:rsidR="00871176">
                  <w:rPr>
                    <w:webHidden/>
                  </w:rPr>
                  <w:fldChar w:fldCharType="separate"/>
                </w:r>
                <w:r w:rsidR="00871176">
                  <w:rPr>
                    <w:webHidden/>
                  </w:rPr>
                  <w:t>55</w:t>
                </w:r>
                <w:r w:rsidR="00871176">
                  <w:rPr>
                    <w:webHidden/>
                  </w:rPr>
                  <w:fldChar w:fldCharType="end"/>
                </w:r>
              </w:hyperlink>
            </w:p>
            <w:p w14:paraId="79A65472" w14:textId="7209FD33" w:rsidR="00871176" w:rsidRDefault="00E934A6">
              <w:pPr>
                <w:pStyle w:val="TOC3"/>
                <w:rPr>
                  <w:rFonts w:asciiTheme="minorHAnsi" w:eastAsiaTheme="minorEastAsia" w:hAnsiTheme="minorHAnsi"/>
                  <w:sz w:val="24"/>
                  <w:szCs w:val="24"/>
                </w:rPr>
              </w:pPr>
              <w:hyperlink w:anchor="_Toc88233431" w:history="1">
                <w:r w:rsidR="00871176" w:rsidRPr="00D92F5C">
                  <w:rPr>
                    <w:rStyle w:val="Hyperlink"/>
                  </w:rPr>
                  <w:t>Changing channel options in connected mode</w:t>
                </w:r>
                <w:r w:rsidR="00871176">
                  <w:rPr>
                    <w:webHidden/>
                  </w:rPr>
                  <w:tab/>
                </w:r>
                <w:r w:rsidR="00871176">
                  <w:rPr>
                    <w:webHidden/>
                  </w:rPr>
                  <w:fldChar w:fldCharType="begin"/>
                </w:r>
                <w:r w:rsidR="00871176">
                  <w:rPr>
                    <w:webHidden/>
                  </w:rPr>
                  <w:instrText xml:space="preserve"> PAGEREF _Toc88233431 \h </w:instrText>
                </w:r>
                <w:r w:rsidR="00871176">
                  <w:rPr>
                    <w:webHidden/>
                  </w:rPr>
                </w:r>
                <w:r w:rsidR="00871176">
                  <w:rPr>
                    <w:webHidden/>
                  </w:rPr>
                  <w:fldChar w:fldCharType="separate"/>
                </w:r>
                <w:r w:rsidR="00871176">
                  <w:rPr>
                    <w:webHidden/>
                  </w:rPr>
                  <w:t>56</w:t>
                </w:r>
                <w:r w:rsidR="00871176">
                  <w:rPr>
                    <w:webHidden/>
                  </w:rPr>
                  <w:fldChar w:fldCharType="end"/>
                </w:r>
              </w:hyperlink>
            </w:p>
            <w:p w14:paraId="7D02871B" w14:textId="6B3EEB33" w:rsidR="00871176" w:rsidRDefault="00E934A6">
              <w:pPr>
                <w:pStyle w:val="TOC2"/>
                <w:rPr>
                  <w:rFonts w:asciiTheme="minorHAnsi" w:eastAsiaTheme="minorEastAsia" w:hAnsiTheme="minorHAnsi"/>
                  <w:noProof/>
                  <w:sz w:val="24"/>
                  <w:szCs w:val="24"/>
                </w:rPr>
              </w:pPr>
              <w:hyperlink w:anchor="_Toc88233432" w:history="1">
                <w:r w:rsidR="00871176" w:rsidRPr="00D92F5C">
                  <w:rPr>
                    <w:rStyle w:val="Hyperlink"/>
                    <w:noProof/>
                  </w:rPr>
                  <w:t>Managing channels in connected mode</w:t>
                </w:r>
                <w:r w:rsidR="00871176">
                  <w:rPr>
                    <w:noProof/>
                    <w:webHidden/>
                  </w:rPr>
                  <w:tab/>
                </w:r>
                <w:r w:rsidR="00871176">
                  <w:rPr>
                    <w:noProof/>
                    <w:webHidden/>
                  </w:rPr>
                  <w:fldChar w:fldCharType="begin"/>
                </w:r>
                <w:r w:rsidR="00871176">
                  <w:rPr>
                    <w:noProof/>
                    <w:webHidden/>
                  </w:rPr>
                  <w:instrText xml:space="preserve"> PAGEREF _Toc88233432 \h </w:instrText>
                </w:r>
                <w:r w:rsidR="00871176">
                  <w:rPr>
                    <w:noProof/>
                    <w:webHidden/>
                  </w:rPr>
                </w:r>
                <w:r w:rsidR="00871176">
                  <w:rPr>
                    <w:noProof/>
                    <w:webHidden/>
                  </w:rPr>
                  <w:fldChar w:fldCharType="separate"/>
                </w:r>
                <w:r w:rsidR="00871176">
                  <w:rPr>
                    <w:noProof/>
                    <w:webHidden/>
                  </w:rPr>
                  <w:t>57</w:t>
                </w:r>
                <w:r w:rsidR="00871176">
                  <w:rPr>
                    <w:noProof/>
                    <w:webHidden/>
                  </w:rPr>
                  <w:fldChar w:fldCharType="end"/>
                </w:r>
              </w:hyperlink>
            </w:p>
            <w:p w14:paraId="65061403" w14:textId="52A111D0" w:rsidR="00871176" w:rsidRDefault="00E934A6">
              <w:pPr>
                <w:pStyle w:val="TOC3"/>
                <w:rPr>
                  <w:rFonts w:asciiTheme="minorHAnsi" w:eastAsiaTheme="minorEastAsia" w:hAnsiTheme="minorHAnsi"/>
                  <w:sz w:val="24"/>
                  <w:szCs w:val="24"/>
                </w:rPr>
              </w:pPr>
              <w:hyperlink w:anchor="_Toc88233433" w:history="1">
                <w:r w:rsidR="00871176" w:rsidRPr="00D92F5C">
                  <w:rPr>
                    <w:rStyle w:val="Hyperlink"/>
                  </w:rPr>
                  <w:t>Favorite channels in connected mode</w:t>
                </w:r>
                <w:r w:rsidR="00871176">
                  <w:rPr>
                    <w:webHidden/>
                  </w:rPr>
                  <w:tab/>
                </w:r>
                <w:r w:rsidR="00871176">
                  <w:rPr>
                    <w:webHidden/>
                  </w:rPr>
                  <w:fldChar w:fldCharType="begin"/>
                </w:r>
                <w:r w:rsidR="00871176">
                  <w:rPr>
                    <w:webHidden/>
                  </w:rPr>
                  <w:instrText xml:space="preserve"> PAGEREF _Toc88233433 \h </w:instrText>
                </w:r>
                <w:r w:rsidR="00871176">
                  <w:rPr>
                    <w:webHidden/>
                  </w:rPr>
                </w:r>
                <w:r w:rsidR="00871176">
                  <w:rPr>
                    <w:webHidden/>
                  </w:rPr>
                  <w:fldChar w:fldCharType="separate"/>
                </w:r>
                <w:r w:rsidR="00871176">
                  <w:rPr>
                    <w:webHidden/>
                  </w:rPr>
                  <w:t>58</w:t>
                </w:r>
                <w:r w:rsidR="00871176">
                  <w:rPr>
                    <w:webHidden/>
                  </w:rPr>
                  <w:fldChar w:fldCharType="end"/>
                </w:r>
              </w:hyperlink>
            </w:p>
            <w:p w14:paraId="353AA503" w14:textId="6C1DA104" w:rsidR="00871176" w:rsidRDefault="00E934A6">
              <w:pPr>
                <w:pStyle w:val="TOC3"/>
                <w:rPr>
                  <w:rFonts w:asciiTheme="minorHAnsi" w:eastAsiaTheme="minorEastAsia" w:hAnsiTheme="minorHAnsi"/>
                  <w:sz w:val="24"/>
                  <w:szCs w:val="24"/>
                </w:rPr>
              </w:pPr>
              <w:hyperlink w:anchor="_Toc88233434" w:history="1">
                <w:r w:rsidR="00871176" w:rsidRPr="00D92F5C">
                  <w:rPr>
                    <w:rStyle w:val="Hyperlink"/>
                  </w:rPr>
                  <w:t>Edit channel lineup in connected mode</w:t>
                </w:r>
                <w:r w:rsidR="00871176">
                  <w:rPr>
                    <w:webHidden/>
                  </w:rPr>
                  <w:tab/>
                </w:r>
                <w:r w:rsidR="00871176">
                  <w:rPr>
                    <w:webHidden/>
                  </w:rPr>
                  <w:fldChar w:fldCharType="begin"/>
                </w:r>
                <w:r w:rsidR="00871176">
                  <w:rPr>
                    <w:webHidden/>
                  </w:rPr>
                  <w:instrText xml:space="preserve"> PAGEREF _Toc88233434 \h </w:instrText>
                </w:r>
                <w:r w:rsidR="00871176">
                  <w:rPr>
                    <w:webHidden/>
                  </w:rPr>
                </w:r>
                <w:r w:rsidR="00871176">
                  <w:rPr>
                    <w:webHidden/>
                  </w:rPr>
                  <w:fldChar w:fldCharType="separate"/>
                </w:r>
                <w:r w:rsidR="00871176">
                  <w:rPr>
                    <w:webHidden/>
                  </w:rPr>
                  <w:t>58</w:t>
                </w:r>
                <w:r w:rsidR="00871176">
                  <w:rPr>
                    <w:webHidden/>
                  </w:rPr>
                  <w:fldChar w:fldCharType="end"/>
                </w:r>
              </w:hyperlink>
            </w:p>
            <w:p w14:paraId="25D9297A" w14:textId="259EC8C5" w:rsidR="00871176" w:rsidRDefault="00E934A6">
              <w:pPr>
                <w:pStyle w:val="TOC3"/>
                <w:rPr>
                  <w:rFonts w:asciiTheme="minorHAnsi" w:eastAsiaTheme="minorEastAsia" w:hAnsiTheme="minorHAnsi"/>
                  <w:sz w:val="24"/>
                  <w:szCs w:val="24"/>
                </w:rPr>
              </w:pPr>
              <w:hyperlink w:anchor="_Toc88233435" w:history="1">
                <w:r w:rsidR="00871176" w:rsidRPr="00D92F5C">
                  <w:rPr>
                    <w:rStyle w:val="Hyperlink"/>
                  </w:rPr>
                  <w:t>Hide all streaming TV channels in connected mode</w:t>
                </w:r>
                <w:r w:rsidR="00871176">
                  <w:rPr>
                    <w:webHidden/>
                  </w:rPr>
                  <w:tab/>
                </w:r>
                <w:r w:rsidR="00871176">
                  <w:rPr>
                    <w:webHidden/>
                  </w:rPr>
                  <w:fldChar w:fldCharType="begin"/>
                </w:r>
                <w:r w:rsidR="00871176">
                  <w:rPr>
                    <w:webHidden/>
                  </w:rPr>
                  <w:instrText xml:space="preserve"> PAGEREF _Toc88233435 \h </w:instrText>
                </w:r>
                <w:r w:rsidR="00871176">
                  <w:rPr>
                    <w:webHidden/>
                  </w:rPr>
                </w:r>
                <w:r w:rsidR="00871176">
                  <w:rPr>
                    <w:webHidden/>
                  </w:rPr>
                  <w:fldChar w:fldCharType="separate"/>
                </w:r>
                <w:r w:rsidR="00871176">
                  <w:rPr>
                    <w:webHidden/>
                  </w:rPr>
                  <w:t>59</w:t>
                </w:r>
                <w:r w:rsidR="00871176">
                  <w:rPr>
                    <w:webHidden/>
                  </w:rPr>
                  <w:fldChar w:fldCharType="end"/>
                </w:r>
              </w:hyperlink>
            </w:p>
            <w:p w14:paraId="1718E871" w14:textId="7EC93E52" w:rsidR="00871176" w:rsidRDefault="00E934A6">
              <w:pPr>
                <w:pStyle w:val="TOC2"/>
                <w:rPr>
                  <w:rFonts w:asciiTheme="minorHAnsi" w:eastAsiaTheme="minorEastAsia" w:hAnsiTheme="minorHAnsi"/>
                  <w:noProof/>
                  <w:sz w:val="24"/>
                  <w:szCs w:val="24"/>
                </w:rPr>
              </w:pPr>
              <w:hyperlink w:anchor="_Toc88233436" w:history="1">
                <w:r w:rsidR="00871176" w:rsidRPr="00D92F5C">
                  <w:rPr>
                    <w:rStyle w:val="Hyperlink"/>
                    <w:noProof/>
                  </w:rPr>
                  <w:t>Managing channels in non-connected mode</w:t>
                </w:r>
                <w:r w:rsidR="00871176">
                  <w:rPr>
                    <w:noProof/>
                    <w:webHidden/>
                  </w:rPr>
                  <w:tab/>
                </w:r>
                <w:r w:rsidR="00871176">
                  <w:rPr>
                    <w:noProof/>
                    <w:webHidden/>
                  </w:rPr>
                  <w:fldChar w:fldCharType="begin"/>
                </w:r>
                <w:r w:rsidR="00871176">
                  <w:rPr>
                    <w:noProof/>
                    <w:webHidden/>
                  </w:rPr>
                  <w:instrText xml:space="preserve"> PAGEREF _Toc88233436 \h </w:instrText>
                </w:r>
                <w:r w:rsidR="00871176">
                  <w:rPr>
                    <w:noProof/>
                    <w:webHidden/>
                  </w:rPr>
                </w:r>
                <w:r w:rsidR="00871176">
                  <w:rPr>
                    <w:noProof/>
                    <w:webHidden/>
                  </w:rPr>
                  <w:fldChar w:fldCharType="separate"/>
                </w:r>
                <w:r w:rsidR="00871176">
                  <w:rPr>
                    <w:noProof/>
                    <w:webHidden/>
                  </w:rPr>
                  <w:t>60</w:t>
                </w:r>
                <w:r w:rsidR="00871176">
                  <w:rPr>
                    <w:noProof/>
                    <w:webHidden/>
                  </w:rPr>
                  <w:fldChar w:fldCharType="end"/>
                </w:r>
              </w:hyperlink>
            </w:p>
            <w:p w14:paraId="3199F697" w14:textId="077579E4" w:rsidR="00871176" w:rsidRDefault="00E934A6">
              <w:pPr>
                <w:pStyle w:val="TOC3"/>
                <w:rPr>
                  <w:rFonts w:asciiTheme="minorHAnsi" w:eastAsiaTheme="minorEastAsia" w:hAnsiTheme="minorHAnsi"/>
                  <w:sz w:val="24"/>
                  <w:szCs w:val="24"/>
                </w:rPr>
              </w:pPr>
              <w:hyperlink w:anchor="_Toc88233437" w:history="1">
                <w:r w:rsidR="00871176" w:rsidRPr="00D92F5C">
                  <w:rPr>
                    <w:rStyle w:val="Hyperlink"/>
                  </w:rPr>
                  <w:t>Favorite channels in non-connected mode</w:t>
                </w:r>
                <w:r w:rsidR="00871176">
                  <w:rPr>
                    <w:webHidden/>
                  </w:rPr>
                  <w:tab/>
                </w:r>
                <w:r w:rsidR="00871176">
                  <w:rPr>
                    <w:webHidden/>
                  </w:rPr>
                  <w:fldChar w:fldCharType="begin"/>
                </w:r>
                <w:r w:rsidR="00871176">
                  <w:rPr>
                    <w:webHidden/>
                  </w:rPr>
                  <w:instrText xml:space="preserve"> PAGEREF _Toc88233437 \h </w:instrText>
                </w:r>
                <w:r w:rsidR="00871176">
                  <w:rPr>
                    <w:webHidden/>
                  </w:rPr>
                </w:r>
                <w:r w:rsidR="00871176">
                  <w:rPr>
                    <w:webHidden/>
                  </w:rPr>
                  <w:fldChar w:fldCharType="separate"/>
                </w:r>
                <w:r w:rsidR="00871176">
                  <w:rPr>
                    <w:webHidden/>
                  </w:rPr>
                  <w:t>60</w:t>
                </w:r>
                <w:r w:rsidR="00871176">
                  <w:rPr>
                    <w:webHidden/>
                  </w:rPr>
                  <w:fldChar w:fldCharType="end"/>
                </w:r>
              </w:hyperlink>
            </w:p>
            <w:p w14:paraId="7A95D9E4" w14:textId="0CAF4C8D" w:rsidR="00871176" w:rsidRDefault="00E934A6">
              <w:pPr>
                <w:pStyle w:val="TOC3"/>
                <w:rPr>
                  <w:rFonts w:asciiTheme="minorHAnsi" w:eastAsiaTheme="minorEastAsia" w:hAnsiTheme="minorHAnsi"/>
                  <w:sz w:val="24"/>
                  <w:szCs w:val="24"/>
                </w:rPr>
              </w:pPr>
              <w:hyperlink w:anchor="_Toc88233438" w:history="1">
                <w:r w:rsidR="00871176" w:rsidRPr="00D92F5C">
                  <w:rPr>
                    <w:rStyle w:val="Hyperlink"/>
                  </w:rPr>
                  <w:t>Surf only favorite channels in non-connected mode</w:t>
                </w:r>
                <w:r w:rsidR="00871176">
                  <w:rPr>
                    <w:webHidden/>
                  </w:rPr>
                  <w:tab/>
                </w:r>
                <w:r w:rsidR="00871176">
                  <w:rPr>
                    <w:webHidden/>
                  </w:rPr>
                  <w:fldChar w:fldCharType="begin"/>
                </w:r>
                <w:r w:rsidR="00871176">
                  <w:rPr>
                    <w:webHidden/>
                  </w:rPr>
                  <w:instrText xml:space="preserve"> PAGEREF _Toc88233438 \h </w:instrText>
                </w:r>
                <w:r w:rsidR="00871176">
                  <w:rPr>
                    <w:webHidden/>
                  </w:rPr>
                </w:r>
                <w:r w:rsidR="00871176">
                  <w:rPr>
                    <w:webHidden/>
                  </w:rPr>
                  <w:fldChar w:fldCharType="separate"/>
                </w:r>
                <w:r w:rsidR="00871176">
                  <w:rPr>
                    <w:webHidden/>
                  </w:rPr>
                  <w:t>60</w:t>
                </w:r>
                <w:r w:rsidR="00871176">
                  <w:rPr>
                    <w:webHidden/>
                  </w:rPr>
                  <w:fldChar w:fldCharType="end"/>
                </w:r>
              </w:hyperlink>
            </w:p>
            <w:p w14:paraId="61D4F444" w14:textId="7E765D51" w:rsidR="00871176" w:rsidRDefault="00E934A6">
              <w:pPr>
                <w:pStyle w:val="TOC3"/>
                <w:rPr>
                  <w:rFonts w:asciiTheme="minorHAnsi" w:eastAsiaTheme="minorEastAsia" w:hAnsiTheme="minorHAnsi"/>
                  <w:sz w:val="24"/>
                  <w:szCs w:val="24"/>
                </w:rPr>
              </w:pPr>
              <w:hyperlink w:anchor="_Toc88233439" w:history="1">
                <w:r w:rsidR="00871176" w:rsidRPr="00D92F5C">
                  <w:rPr>
                    <w:rStyle w:val="Hyperlink"/>
                  </w:rPr>
                  <w:t>Edit channel lineup in non-connected mode</w:t>
                </w:r>
                <w:r w:rsidR="00871176">
                  <w:rPr>
                    <w:webHidden/>
                  </w:rPr>
                  <w:tab/>
                </w:r>
                <w:r w:rsidR="00871176">
                  <w:rPr>
                    <w:webHidden/>
                  </w:rPr>
                  <w:fldChar w:fldCharType="begin"/>
                </w:r>
                <w:r w:rsidR="00871176">
                  <w:rPr>
                    <w:webHidden/>
                  </w:rPr>
                  <w:instrText xml:space="preserve"> PAGEREF _Toc88233439 \h </w:instrText>
                </w:r>
                <w:r w:rsidR="00871176">
                  <w:rPr>
                    <w:webHidden/>
                  </w:rPr>
                </w:r>
                <w:r w:rsidR="00871176">
                  <w:rPr>
                    <w:webHidden/>
                  </w:rPr>
                  <w:fldChar w:fldCharType="separate"/>
                </w:r>
                <w:r w:rsidR="00871176">
                  <w:rPr>
                    <w:webHidden/>
                  </w:rPr>
                  <w:t>61</w:t>
                </w:r>
                <w:r w:rsidR="00871176">
                  <w:rPr>
                    <w:webHidden/>
                  </w:rPr>
                  <w:fldChar w:fldCharType="end"/>
                </w:r>
              </w:hyperlink>
            </w:p>
            <w:p w14:paraId="41ABB908" w14:textId="4FB24684" w:rsidR="00871176" w:rsidRDefault="00E934A6">
              <w:pPr>
                <w:pStyle w:val="TOC2"/>
                <w:rPr>
                  <w:rFonts w:asciiTheme="minorHAnsi" w:eastAsiaTheme="minorEastAsia" w:hAnsiTheme="minorHAnsi"/>
                  <w:noProof/>
                  <w:sz w:val="24"/>
                  <w:szCs w:val="24"/>
                </w:rPr>
              </w:pPr>
              <w:hyperlink w:anchor="_Toc88233440" w:history="1">
                <w:r w:rsidR="00871176" w:rsidRPr="00D92F5C">
                  <w:rPr>
                    <w:rStyle w:val="Hyperlink"/>
                    <w:noProof/>
                  </w:rPr>
                  <w:t>Viewing program information</w:t>
                </w:r>
                <w:r w:rsidR="00871176">
                  <w:rPr>
                    <w:noProof/>
                    <w:webHidden/>
                  </w:rPr>
                  <w:tab/>
                </w:r>
                <w:r w:rsidR="00871176">
                  <w:rPr>
                    <w:noProof/>
                    <w:webHidden/>
                  </w:rPr>
                  <w:fldChar w:fldCharType="begin"/>
                </w:r>
                <w:r w:rsidR="00871176">
                  <w:rPr>
                    <w:noProof/>
                    <w:webHidden/>
                  </w:rPr>
                  <w:instrText xml:space="preserve"> PAGEREF _Toc88233440 \h </w:instrText>
                </w:r>
                <w:r w:rsidR="00871176">
                  <w:rPr>
                    <w:noProof/>
                    <w:webHidden/>
                  </w:rPr>
                </w:r>
                <w:r w:rsidR="00871176">
                  <w:rPr>
                    <w:noProof/>
                    <w:webHidden/>
                  </w:rPr>
                  <w:fldChar w:fldCharType="separate"/>
                </w:r>
                <w:r w:rsidR="00871176">
                  <w:rPr>
                    <w:noProof/>
                    <w:webHidden/>
                  </w:rPr>
                  <w:t>62</w:t>
                </w:r>
                <w:r w:rsidR="00871176">
                  <w:rPr>
                    <w:noProof/>
                    <w:webHidden/>
                  </w:rPr>
                  <w:fldChar w:fldCharType="end"/>
                </w:r>
              </w:hyperlink>
            </w:p>
            <w:p w14:paraId="73E64A0F" w14:textId="51B4A3DA" w:rsidR="00871176" w:rsidRDefault="00E934A6">
              <w:pPr>
                <w:pStyle w:val="TOC2"/>
                <w:rPr>
                  <w:rFonts w:asciiTheme="minorHAnsi" w:eastAsiaTheme="minorEastAsia" w:hAnsiTheme="minorHAnsi"/>
                  <w:noProof/>
                  <w:sz w:val="24"/>
                  <w:szCs w:val="24"/>
                </w:rPr>
              </w:pPr>
              <w:hyperlink w:anchor="_Toc88233441" w:history="1">
                <w:r w:rsidR="00871176" w:rsidRPr="00D92F5C">
                  <w:rPr>
                    <w:rStyle w:val="Hyperlink"/>
                    <w:noProof/>
                  </w:rPr>
                  <w:t>Adjusting settings while watching a program</w:t>
                </w:r>
                <w:r w:rsidR="00871176">
                  <w:rPr>
                    <w:noProof/>
                    <w:webHidden/>
                  </w:rPr>
                  <w:tab/>
                </w:r>
                <w:r w:rsidR="00871176">
                  <w:rPr>
                    <w:noProof/>
                    <w:webHidden/>
                  </w:rPr>
                  <w:fldChar w:fldCharType="begin"/>
                </w:r>
                <w:r w:rsidR="00871176">
                  <w:rPr>
                    <w:noProof/>
                    <w:webHidden/>
                  </w:rPr>
                  <w:instrText xml:space="preserve"> PAGEREF _Toc88233441 \h </w:instrText>
                </w:r>
                <w:r w:rsidR="00871176">
                  <w:rPr>
                    <w:noProof/>
                    <w:webHidden/>
                  </w:rPr>
                </w:r>
                <w:r w:rsidR="00871176">
                  <w:rPr>
                    <w:noProof/>
                    <w:webHidden/>
                  </w:rPr>
                  <w:fldChar w:fldCharType="separate"/>
                </w:r>
                <w:r w:rsidR="00871176">
                  <w:rPr>
                    <w:noProof/>
                    <w:webHidden/>
                  </w:rPr>
                  <w:t>64</w:t>
                </w:r>
                <w:r w:rsidR="00871176">
                  <w:rPr>
                    <w:noProof/>
                    <w:webHidden/>
                  </w:rPr>
                  <w:fldChar w:fldCharType="end"/>
                </w:r>
              </w:hyperlink>
            </w:p>
            <w:p w14:paraId="64B41FB4" w14:textId="2B986EB0" w:rsidR="00871176" w:rsidRDefault="00E934A6">
              <w:pPr>
                <w:pStyle w:val="TOC2"/>
                <w:rPr>
                  <w:rFonts w:asciiTheme="minorHAnsi" w:eastAsiaTheme="minorEastAsia" w:hAnsiTheme="minorHAnsi"/>
                  <w:noProof/>
                  <w:sz w:val="24"/>
                  <w:szCs w:val="24"/>
                </w:rPr>
              </w:pPr>
              <w:hyperlink w:anchor="_Toc88233442" w:history="1">
                <w:r w:rsidR="00871176" w:rsidRPr="00D92F5C">
                  <w:rPr>
                    <w:rStyle w:val="Hyperlink"/>
                    <w:noProof/>
                  </w:rPr>
                  <w:t>Pausing live TV</w:t>
                </w:r>
                <w:r w:rsidR="00871176">
                  <w:rPr>
                    <w:noProof/>
                    <w:webHidden/>
                  </w:rPr>
                  <w:tab/>
                </w:r>
                <w:r w:rsidR="00871176">
                  <w:rPr>
                    <w:noProof/>
                    <w:webHidden/>
                  </w:rPr>
                  <w:fldChar w:fldCharType="begin"/>
                </w:r>
                <w:r w:rsidR="00871176">
                  <w:rPr>
                    <w:noProof/>
                    <w:webHidden/>
                  </w:rPr>
                  <w:instrText xml:space="preserve"> PAGEREF _Toc88233442 \h </w:instrText>
                </w:r>
                <w:r w:rsidR="00871176">
                  <w:rPr>
                    <w:noProof/>
                    <w:webHidden/>
                  </w:rPr>
                </w:r>
                <w:r w:rsidR="00871176">
                  <w:rPr>
                    <w:noProof/>
                    <w:webHidden/>
                  </w:rPr>
                  <w:fldChar w:fldCharType="separate"/>
                </w:r>
                <w:r w:rsidR="00871176">
                  <w:rPr>
                    <w:noProof/>
                    <w:webHidden/>
                  </w:rPr>
                  <w:t>64</w:t>
                </w:r>
                <w:r w:rsidR="00871176">
                  <w:rPr>
                    <w:noProof/>
                    <w:webHidden/>
                  </w:rPr>
                  <w:fldChar w:fldCharType="end"/>
                </w:r>
              </w:hyperlink>
            </w:p>
            <w:p w14:paraId="6D3118C6" w14:textId="236E4EAC" w:rsidR="00871176" w:rsidRDefault="00E934A6">
              <w:pPr>
                <w:pStyle w:val="TOC3"/>
                <w:rPr>
                  <w:rFonts w:asciiTheme="minorHAnsi" w:eastAsiaTheme="minorEastAsia" w:hAnsiTheme="minorHAnsi"/>
                  <w:sz w:val="24"/>
                  <w:szCs w:val="24"/>
                </w:rPr>
              </w:pPr>
              <w:hyperlink w:anchor="_Toc88233443" w:history="1">
                <w:r w:rsidR="00871176" w:rsidRPr="00D92F5C">
                  <w:rPr>
                    <w:rStyle w:val="Hyperlink"/>
                  </w:rPr>
                  <w:t>Requirements</w:t>
                </w:r>
                <w:r w:rsidR="00871176">
                  <w:rPr>
                    <w:webHidden/>
                  </w:rPr>
                  <w:tab/>
                </w:r>
                <w:r w:rsidR="00871176">
                  <w:rPr>
                    <w:webHidden/>
                  </w:rPr>
                  <w:fldChar w:fldCharType="begin"/>
                </w:r>
                <w:r w:rsidR="00871176">
                  <w:rPr>
                    <w:webHidden/>
                  </w:rPr>
                  <w:instrText xml:space="preserve"> PAGEREF _Toc88233443 \h </w:instrText>
                </w:r>
                <w:r w:rsidR="00871176">
                  <w:rPr>
                    <w:webHidden/>
                  </w:rPr>
                </w:r>
                <w:r w:rsidR="00871176">
                  <w:rPr>
                    <w:webHidden/>
                  </w:rPr>
                  <w:fldChar w:fldCharType="separate"/>
                </w:r>
                <w:r w:rsidR="00871176">
                  <w:rPr>
                    <w:webHidden/>
                  </w:rPr>
                  <w:t>64</w:t>
                </w:r>
                <w:r w:rsidR="00871176">
                  <w:rPr>
                    <w:webHidden/>
                  </w:rPr>
                  <w:fldChar w:fldCharType="end"/>
                </w:r>
              </w:hyperlink>
            </w:p>
            <w:p w14:paraId="0F9062B6" w14:textId="785EEA9C" w:rsidR="00871176" w:rsidRDefault="00E934A6">
              <w:pPr>
                <w:pStyle w:val="TOC3"/>
                <w:rPr>
                  <w:rFonts w:asciiTheme="minorHAnsi" w:eastAsiaTheme="minorEastAsia" w:hAnsiTheme="minorHAnsi"/>
                  <w:sz w:val="24"/>
                  <w:szCs w:val="24"/>
                </w:rPr>
              </w:pPr>
              <w:hyperlink w:anchor="_Toc88233444" w:history="1">
                <w:r w:rsidR="00871176" w:rsidRPr="00D92F5C">
                  <w:rPr>
                    <w:rStyle w:val="Hyperlink"/>
                  </w:rPr>
                  <w:t>Enabling Live TV Pause</w:t>
                </w:r>
                <w:r w:rsidR="00871176">
                  <w:rPr>
                    <w:webHidden/>
                  </w:rPr>
                  <w:tab/>
                </w:r>
                <w:r w:rsidR="00871176">
                  <w:rPr>
                    <w:webHidden/>
                  </w:rPr>
                  <w:fldChar w:fldCharType="begin"/>
                </w:r>
                <w:r w:rsidR="00871176">
                  <w:rPr>
                    <w:webHidden/>
                  </w:rPr>
                  <w:instrText xml:space="preserve"> PAGEREF _Toc88233444 \h </w:instrText>
                </w:r>
                <w:r w:rsidR="00871176">
                  <w:rPr>
                    <w:webHidden/>
                  </w:rPr>
                </w:r>
                <w:r w:rsidR="00871176">
                  <w:rPr>
                    <w:webHidden/>
                  </w:rPr>
                  <w:fldChar w:fldCharType="separate"/>
                </w:r>
                <w:r w:rsidR="00871176">
                  <w:rPr>
                    <w:webHidden/>
                  </w:rPr>
                  <w:t>65</w:t>
                </w:r>
                <w:r w:rsidR="00871176">
                  <w:rPr>
                    <w:webHidden/>
                  </w:rPr>
                  <w:fldChar w:fldCharType="end"/>
                </w:r>
              </w:hyperlink>
            </w:p>
            <w:p w14:paraId="3127A07B" w14:textId="5D957051" w:rsidR="00871176" w:rsidRDefault="00E934A6">
              <w:pPr>
                <w:pStyle w:val="TOC3"/>
                <w:rPr>
                  <w:rFonts w:asciiTheme="minorHAnsi" w:eastAsiaTheme="minorEastAsia" w:hAnsiTheme="minorHAnsi"/>
                  <w:sz w:val="24"/>
                  <w:szCs w:val="24"/>
                </w:rPr>
              </w:pPr>
              <w:hyperlink w:anchor="_Toc88233445" w:history="1">
                <w:r w:rsidR="00871176" w:rsidRPr="00D92F5C">
                  <w:rPr>
                    <w:rStyle w:val="Hyperlink"/>
                  </w:rPr>
                  <w:t>Using Live TV Pause</w:t>
                </w:r>
                <w:r w:rsidR="00871176">
                  <w:rPr>
                    <w:webHidden/>
                  </w:rPr>
                  <w:tab/>
                </w:r>
                <w:r w:rsidR="00871176">
                  <w:rPr>
                    <w:webHidden/>
                  </w:rPr>
                  <w:fldChar w:fldCharType="begin"/>
                </w:r>
                <w:r w:rsidR="00871176">
                  <w:rPr>
                    <w:webHidden/>
                  </w:rPr>
                  <w:instrText xml:space="preserve"> PAGEREF _Toc88233445 \h </w:instrText>
                </w:r>
                <w:r w:rsidR="00871176">
                  <w:rPr>
                    <w:webHidden/>
                  </w:rPr>
                </w:r>
                <w:r w:rsidR="00871176">
                  <w:rPr>
                    <w:webHidden/>
                  </w:rPr>
                  <w:fldChar w:fldCharType="separate"/>
                </w:r>
                <w:r w:rsidR="00871176">
                  <w:rPr>
                    <w:webHidden/>
                  </w:rPr>
                  <w:t>66</w:t>
                </w:r>
                <w:r w:rsidR="00871176">
                  <w:rPr>
                    <w:webHidden/>
                  </w:rPr>
                  <w:fldChar w:fldCharType="end"/>
                </w:r>
              </w:hyperlink>
            </w:p>
            <w:p w14:paraId="584469A5" w14:textId="172F177C" w:rsidR="00871176" w:rsidRDefault="00E934A6">
              <w:pPr>
                <w:pStyle w:val="TOC3"/>
                <w:rPr>
                  <w:rFonts w:asciiTheme="minorHAnsi" w:eastAsiaTheme="minorEastAsia" w:hAnsiTheme="minorHAnsi"/>
                  <w:sz w:val="24"/>
                  <w:szCs w:val="24"/>
                </w:rPr>
              </w:pPr>
              <w:hyperlink w:anchor="_Toc88233446" w:history="1">
                <w:r w:rsidR="00871176" w:rsidRPr="00D92F5C">
                  <w:rPr>
                    <w:rStyle w:val="Hyperlink"/>
                  </w:rPr>
                  <w:t>Notes about Live TV Pause</w:t>
                </w:r>
                <w:r w:rsidR="00871176">
                  <w:rPr>
                    <w:webHidden/>
                  </w:rPr>
                  <w:tab/>
                </w:r>
                <w:r w:rsidR="00871176">
                  <w:rPr>
                    <w:webHidden/>
                  </w:rPr>
                  <w:fldChar w:fldCharType="begin"/>
                </w:r>
                <w:r w:rsidR="00871176">
                  <w:rPr>
                    <w:webHidden/>
                  </w:rPr>
                  <w:instrText xml:space="preserve"> PAGEREF _Toc88233446 \h </w:instrText>
                </w:r>
                <w:r w:rsidR="00871176">
                  <w:rPr>
                    <w:webHidden/>
                  </w:rPr>
                </w:r>
                <w:r w:rsidR="00871176">
                  <w:rPr>
                    <w:webHidden/>
                  </w:rPr>
                  <w:fldChar w:fldCharType="separate"/>
                </w:r>
                <w:r w:rsidR="00871176">
                  <w:rPr>
                    <w:webHidden/>
                  </w:rPr>
                  <w:t>67</w:t>
                </w:r>
                <w:r w:rsidR="00871176">
                  <w:rPr>
                    <w:webHidden/>
                  </w:rPr>
                  <w:fldChar w:fldCharType="end"/>
                </w:r>
              </w:hyperlink>
            </w:p>
            <w:p w14:paraId="5395CC69" w14:textId="19F0FAE6" w:rsidR="00871176" w:rsidRDefault="00E934A6">
              <w:pPr>
                <w:pStyle w:val="TOC2"/>
                <w:rPr>
                  <w:rFonts w:asciiTheme="minorHAnsi" w:eastAsiaTheme="minorEastAsia" w:hAnsiTheme="minorHAnsi"/>
                  <w:noProof/>
                  <w:sz w:val="24"/>
                  <w:szCs w:val="24"/>
                </w:rPr>
              </w:pPr>
              <w:hyperlink w:anchor="_Toc88233447" w:history="1">
                <w:r w:rsidR="00871176" w:rsidRPr="00D92F5C">
                  <w:rPr>
                    <w:rStyle w:val="Hyperlink"/>
                    <w:noProof/>
                  </w:rPr>
                  <w:t>More Ways to Watch</w:t>
                </w:r>
                <w:r w:rsidR="00871176">
                  <w:rPr>
                    <w:noProof/>
                    <w:webHidden/>
                  </w:rPr>
                  <w:tab/>
                </w:r>
                <w:r w:rsidR="00871176">
                  <w:rPr>
                    <w:noProof/>
                    <w:webHidden/>
                  </w:rPr>
                  <w:fldChar w:fldCharType="begin"/>
                </w:r>
                <w:r w:rsidR="00871176">
                  <w:rPr>
                    <w:noProof/>
                    <w:webHidden/>
                  </w:rPr>
                  <w:instrText xml:space="preserve"> PAGEREF _Toc88233447 \h </w:instrText>
                </w:r>
                <w:r w:rsidR="00871176">
                  <w:rPr>
                    <w:noProof/>
                    <w:webHidden/>
                  </w:rPr>
                </w:r>
                <w:r w:rsidR="00871176">
                  <w:rPr>
                    <w:noProof/>
                    <w:webHidden/>
                  </w:rPr>
                  <w:fldChar w:fldCharType="separate"/>
                </w:r>
                <w:r w:rsidR="00871176">
                  <w:rPr>
                    <w:noProof/>
                    <w:webHidden/>
                  </w:rPr>
                  <w:t>68</w:t>
                </w:r>
                <w:r w:rsidR="00871176">
                  <w:rPr>
                    <w:noProof/>
                    <w:webHidden/>
                  </w:rPr>
                  <w:fldChar w:fldCharType="end"/>
                </w:r>
              </w:hyperlink>
            </w:p>
            <w:p w14:paraId="34CFC072" w14:textId="38937C30" w:rsidR="00871176" w:rsidRDefault="00E934A6">
              <w:pPr>
                <w:pStyle w:val="TOC3"/>
                <w:rPr>
                  <w:rFonts w:asciiTheme="minorHAnsi" w:eastAsiaTheme="minorEastAsia" w:hAnsiTheme="minorHAnsi"/>
                  <w:sz w:val="24"/>
                  <w:szCs w:val="24"/>
                </w:rPr>
              </w:pPr>
              <w:hyperlink w:anchor="_Toc88233448" w:history="1">
                <w:r w:rsidR="00871176" w:rsidRPr="00D92F5C">
                  <w:rPr>
                    <w:rStyle w:val="Hyperlink"/>
                  </w:rPr>
                  <w:t>Using More Ways to Watch</w:t>
                </w:r>
                <w:r w:rsidR="00871176">
                  <w:rPr>
                    <w:webHidden/>
                  </w:rPr>
                  <w:tab/>
                </w:r>
                <w:r w:rsidR="00871176">
                  <w:rPr>
                    <w:webHidden/>
                  </w:rPr>
                  <w:fldChar w:fldCharType="begin"/>
                </w:r>
                <w:r w:rsidR="00871176">
                  <w:rPr>
                    <w:webHidden/>
                  </w:rPr>
                  <w:instrText xml:space="preserve"> PAGEREF _Toc88233448 \h </w:instrText>
                </w:r>
                <w:r w:rsidR="00871176">
                  <w:rPr>
                    <w:webHidden/>
                  </w:rPr>
                </w:r>
                <w:r w:rsidR="00871176">
                  <w:rPr>
                    <w:webHidden/>
                  </w:rPr>
                  <w:fldChar w:fldCharType="separate"/>
                </w:r>
                <w:r w:rsidR="00871176">
                  <w:rPr>
                    <w:webHidden/>
                  </w:rPr>
                  <w:t>68</w:t>
                </w:r>
                <w:r w:rsidR="00871176">
                  <w:rPr>
                    <w:webHidden/>
                  </w:rPr>
                  <w:fldChar w:fldCharType="end"/>
                </w:r>
              </w:hyperlink>
            </w:p>
            <w:p w14:paraId="2116A943" w14:textId="3A7D4A5A" w:rsidR="00871176" w:rsidRDefault="00E934A6">
              <w:pPr>
                <w:pStyle w:val="TOC3"/>
                <w:rPr>
                  <w:rFonts w:asciiTheme="minorHAnsi" w:eastAsiaTheme="minorEastAsia" w:hAnsiTheme="minorHAnsi"/>
                  <w:sz w:val="24"/>
                  <w:szCs w:val="24"/>
                </w:rPr>
              </w:pPr>
              <w:hyperlink w:anchor="_Toc88233449" w:history="1">
                <w:r w:rsidR="00871176" w:rsidRPr="00D92F5C">
                  <w:rPr>
                    <w:rStyle w:val="Hyperlink"/>
                  </w:rPr>
                  <w:t>Getting the most from More Ways to Watch</w:t>
                </w:r>
                <w:r w:rsidR="00871176">
                  <w:rPr>
                    <w:webHidden/>
                  </w:rPr>
                  <w:tab/>
                </w:r>
                <w:r w:rsidR="00871176">
                  <w:rPr>
                    <w:webHidden/>
                  </w:rPr>
                  <w:fldChar w:fldCharType="begin"/>
                </w:r>
                <w:r w:rsidR="00871176">
                  <w:rPr>
                    <w:webHidden/>
                  </w:rPr>
                  <w:instrText xml:space="preserve"> PAGEREF _Toc88233449 \h </w:instrText>
                </w:r>
                <w:r w:rsidR="00871176">
                  <w:rPr>
                    <w:webHidden/>
                  </w:rPr>
                </w:r>
                <w:r w:rsidR="00871176">
                  <w:rPr>
                    <w:webHidden/>
                  </w:rPr>
                  <w:fldChar w:fldCharType="separate"/>
                </w:r>
                <w:r w:rsidR="00871176">
                  <w:rPr>
                    <w:webHidden/>
                  </w:rPr>
                  <w:t>70</w:t>
                </w:r>
                <w:r w:rsidR="00871176">
                  <w:rPr>
                    <w:webHidden/>
                  </w:rPr>
                  <w:fldChar w:fldCharType="end"/>
                </w:r>
              </w:hyperlink>
            </w:p>
            <w:p w14:paraId="7D682CA1" w14:textId="35F54EDA" w:rsidR="00871176" w:rsidRDefault="00E934A6">
              <w:pPr>
                <w:pStyle w:val="TOC2"/>
                <w:rPr>
                  <w:rFonts w:asciiTheme="minorHAnsi" w:eastAsiaTheme="minorEastAsia" w:hAnsiTheme="minorHAnsi"/>
                  <w:noProof/>
                  <w:sz w:val="24"/>
                  <w:szCs w:val="24"/>
                </w:rPr>
              </w:pPr>
              <w:hyperlink w:anchor="_Toc88233450" w:history="1">
                <w:r w:rsidR="00871176" w:rsidRPr="00D92F5C">
                  <w:rPr>
                    <w:rStyle w:val="Hyperlink"/>
                    <w:noProof/>
                  </w:rPr>
                  <w:t>Automatic network recommendation</w:t>
                </w:r>
                <w:r w:rsidR="00871176">
                  <w:rPr>
                    <w:noProof/>
                    <w:webHidden/>
                  </w:rPr>
                  <w:tab/>
                </w:r>
                <w:r w:rsidR="00871176">
                  <w:rPr>
                    <w:noProof/>
                    <w:webHidden/>
                  </w:rPr>
                  <w:fldChar w:fldCharType="begin"/>
                </w:r>
                <w:r w:rsidR="00871176">
                  <w:rPr>
                    <w:noProof/>
                    <w:webHidden/>
                  </w:rPr>
                  <w:instrText xml:space="preserve"> PAGEREF _Toc88233450 \h </w:instrText>
                </w:r>
                <w:r w:rsidR="00871176">
                  <w:rPr>
                    <w:noProof/>
                    <w:webHidden/>
                  </w:rPr>
                </w:r>
                <w:r w:rsidR="00871176">
                  <w:rPr>
                    <w:noProof/>
                    <w:webHidden/>
                  </w:rPr>
                  <w:fldChar w:fldCharType="separate"/>
                </w:r>
                <w:r w:rsidR="00871176">
                  <w:rPr>
                    <w:noProof/>
                    <w:webHidden/>
                  </w:rPr>
                  <w:t>70</w:t>
                </w:r>
                <w:r w:rsidR="00871176">
                  <w:rPr>
                    <w:noProof/>
                    <w:webHidden/>
                  </w:rPr>
                  <w:fldChar w:fldCharType="end"/>
                </w:r>
              </w:hyperlink>
            </w:p>
            <w:p w14:paraId="20850CA8" w14:textId="5536BB77" w:rsidR="00871176" w:rsidRDefault="00E934A6">
              <w:pPr>
                <w:pStyle w:val="TOC2"/>
                <w:rPr>
                  <w:rFonts w:asciiTheme="minorHAnsi" w:eastAsiaTheme="minorEastAsia" w:hAnsiTheme="minorHAnsi"/>
                  <w:noProof/>
                  <w:sz w:val="24"/>
                  <w:szCs w:val="24"/>
                </w:rPr>
              </w:pPr>
              <w:hyperlink w:anchor="_Toc88233451" w:history="1">
                <w:r w:rsidR="00871176" w:rsidRPr="00D92F5C">
                  <w:rPr>
                    <w:rStyle w:val="Hyperlink"/>
                    <w:noProof/>
                  </w:rPr>
                  <w:t>Switching TV inputs</w:t>
                </w:r>
                <w:r w:rsidR="00871176">
                  <w:rPr>
                    <w:noProof/>
                    <w:webHidden/>
                  </w:rPr>
                  <w:tab/>
                </w:r>
                <w:r w:rsidR="00871176">
                  <w:rPr>
                    <w:noProof/>
                    <w:webHidden/>
                  </w:rPr>
                  <w:fldChar w:fldCharType="begin"/>
                </w:r>
                <w:r w:rsidR="00871176">
                  <w:rPr>
                    <w:noProof/>
                    <w:webHidden/>
                  </w:rPr>
                  <w:instrText xml:space="preserve"> PAGEREF _Toc88233451 \h </w:instrText>
                </w:r>
                <w:r w:rsidR="00871176">
                  <w:rPr>
                    <w:noProof/>
                    <w:webHidden/>
                  </w:rPr>
                </w:r>
                <w:r w:rsidR="00871176">
                  <w:rPr>
                    <w:noProof/>
                    <w:webHidden/>
                  </w:rPr>
                  <w:fldChar w:fldCharType="separate"/>
                </w:r>
                <w:r w:rsidR="00871176">
                  <w:rPr>
                    <w:noProof/>
                    <w:webHidden/>
                  </w:rPr>
                  <w:t>71</w:t>
                </w:r>
                <w:r w:rsidR="00871176">
                  <w:rPr>
                    <w:noProof/>
                    <w:webHidden/>
                  </w:rPr>
                  <w:fldChar w:fldCharType="end"/>
                </w:r>
              </w:hyperlink>
            </w:p>
            <w:p w14:paraId="2B435FBA" w14:textId="04F65D11" w:rsidR="00871176" w:rsidRDefault="00E934A6">
              <w:pPr>
                <w:pStyle w:val="TOC3"/>
                <w:rPr>
                  <w:rFonts w:asciiTheme="minorHAnsi" w:eastAsiaTheme="minorEastAsia" w:hAnsiTheme="minorHAnsi"/>
                  <w:sz w:val="24"/>
                  <w:szCs w:val="24"/>
                </w:rPr>
              </w:pPr>
              <w:hyperlink w:anchor="_Toc88233452" w:history="1">
                <w:r w:rsidR="00871176" w:rsidRPr="00D92F5C">
                  <w:rPr>
                    <w:rStyle w:val="Hyperlink"/>
                  </w:rPr>
                  <w:t>Auto-detecting devices</w:t>
                </w:r>
                <w:r w:rsidR="00871176">
                  <w:rPr>
                    <w:webHidden/>
                  </w:rPr>
                  <w:tab/>
                </w:r>
                <w:r w:rsidR="00871176">
                  <w:rPr>
                    <w:webHidden/>
                  </w:rPr>
                  <w:fldChar w:fldCharType="begin"/>
                </w:r>
                <w:r w:rsidR="00871176">
                  <w:rPr>
                    <w:webHidden/>
                  </w:rPr>
                  <w:instrText xml:space="preserve"> PAGEREF _Toc88233452 \h </w:instrText>
                </w:r>
                <w:r w:rsidR="00871176">
                  <w:rPr>
                    <w:webHidden/>
                  </w:rPr>
                </w:r>
                <w:r w:rsidR="00871176">
                  <w:rPr>
                    <w:webHidden/>
                  </w:rPr>
                  <w:fldChar w:fldCharType="separate"/>
                </w:r>
                <w:r w:rsidR="00871176">
                  <w:rPr>
                    <w:webHidden/>
                  </w:rPr>
                  <w:t>72</w:t>
                </w:r>
                <w:r w:rsidR="00871176">
                  <w:rPr>
                    <w:webHidden/>
                  </w:rPr>
                  <w:fldChar w:fldCharType="end"/>
                </w:r>
              </w:hyperlink>
            </w:p>
            <w:p w14:paraId="52BC1C1D" w14:textId="1798B594" w:rsidR="00871176" w:rsidRDefault="00E934A6">
              <w:pPr>
                <w:pStyle w:val="TOC3"/>
                <w:rPr>
                  <w:rFonts w:asciiTheme="minorHAnsi" w:eastAsiaTheme="minorEastAsia" w:hAnsiTheme="minorHAnsi"/>
                  <w:sz w:val="24"/>
                  <w:szCs w:val="24"/>
                </w:rPr>
              </w:pPr>
              <w:hyperlink w:anchor="_Toc88233453" w:history="1">
                <w:r w:rsidR="00871176" w:rsidRPr="00D92F5C">
                  <w:rPr>
                    <w:rStyle w:val="Hyperlink"/>
                  </w:rPr>
                  <w:t>Adjusting audio/video settings</w:t>
                </w:r>
                <w:r w:rsidR="00871176">
                  <w:rPr>
                    <w:webHidden/>
                  </w:rPr>
                  <w:tab/>
                </w:r>
                <w:r w:rsidR="00871176">
                  <w:rPr>
                    <w:webHidden/>
                  </w:rPr>
                  <w:fldChar w:fldCharType="begin"/>
                </w:r>
                <w:r w:rsidR="00871176">
                  <w:rPr>
                    <w:webHidden/>
                  </w:rPr>
                  <w:instrText xml:space="preserve"> PAGEREF _Toc88233453 \h </w:instrText>
                </w:r>
                <w:r w:rsidR="00871176">
                  <w:rPr>
                    <w:webHidden/>
                  </w:rPr>
                </w:r>
                <w:r w:rsidR="00871176">
                  <w:rPr>
                    <w:webHidden/>
                  </w:rPr>
                  <w:fldChar w:fldCharType="separate"/>
                </w:r>
                <w:r w:rsidR="00871176">
                  <w:rPr>
                    <w:webHidden/>
                  </w:rPr>
                  <w:t>72</w:t>
                </w:r>
                <w:r w:rsidR="00871176">
                  <w:rPr>
                    <w:webHidden/>
                  </w:rPr>
                  <w:fldChar w:fldCharType="end"/>
                </w:r>
              </w:hyperlink>
            </w:p>
            <w:p w14:paraId="158F718F" w14:textId="3155D242" w:rsidR="00871176" w:rsidRDefault="00E934A6">
              <w:pPr>
                <w:pStyle w:val="TOC3"/>
                <w:rPr>
                  <w:rFonts w:asciiTheme="minorHAnsi" w:eastAsiaTheme="minorEastAsia" w:hAnsiTheme="minorHAnsi"/>
                  <w:sz w:val="24"/>
                  <w:szCs w:val="24"/>
                </w:rPr>
              </w:pPr>
              <w:hyperlink w:anchor="_Toc88233454" w:history="1">
                <w:r w:rsidR="00871176" w:rsidRPr="00D92F5C">
                  <w:rPr>
                    <w:rStyle w:val="Hyperlink"/>
                  </w:rPr>
                  <w:t>Setting preferred audio language for streaming channels</w:t>
                </w:r>
                <w:r w:rsidR="00871176">
                  <w:rPr>
                    <w:webHidden/>
                  </w:rPr>
                  <w:tab/>
                </w:r>
                <w:r w:rsidR="00871176">
                  <w:rPr>
                    <w:webHidden/>
                  </w:rPr>
                  <w:fldChar w:fldCharType="begin"/>
                </w:r>
                <w:r w:rsidR="00871176">
                  <w:rPr>
                    <w:webHidden/>
                  </w:rPr>
                  <w:instrText xml:space="preserve"> PAGEREF _Toc88233454 \h </w:instrText>
                </w:r>
                <w:r w:rsidR="00871176">
                  <w:rPr>
                    <w:webHidden/>
                  </w:rPr>
                </w:r>
                <w:r w:rsidR="00871176">
                  <w:rPr>
                    <w:webHidden/>
                  </w:rPr>
                  <w:fldChar w:fldCharType="separate"/>
                </w:r>
                <w:r w:rsidR="00871176">
                  <w:rPr>
                    <w:webHidden/>
                  </w:rPr>
                  <w:t>72</w:t>
                </w:r>
                <w:r w:rsidR="00871176">
                  <w:rPr>
                    <w:webHidden/>
                  </w:rPr>
                  <w:fldChar w:fldCharType="end"/>
                </w:r>
              </w:hyperlink>
            </w:p>
            <w:p w14:paraId="3B043971" w14:textId="5655135D" w:rsidR="00871176" w:rsidRDefault="00E934A6">
              <w:pPr>
                <w:pStyle w:val="TOC3"/>
                <w:rPr>
                  <w:rFonts w:asciiTheme="minorHAnsi" w:eastAsiaTheme="minorEastAsia" w:hAnsiTheme="minorHAnsi"/>
                  <w:sz w:val="24"/>
                  <w:szCs w:val="24"/>
                </w:rPr>
              </w:pPr>
              <w:hyperlink w:anchor="_Toc88233455" w:history="1">
                <w:r w:rsidR="00871176" w:rsidRPr="00D92F5C">
                  <w:rPr>
                    <w:rStyle w:val="Hyperlink"/>
                  </w:rPr>
                  <w:t>Automatic game console configuration</w:t>
                </w:r>
                <w:r w:rsidR="00871176">
                  <w:rPr>
                    <w:webHidden/>
                  </w:rPr>
                  <w:tab/>
                </w:r>
                <w:r w:rsidR="00871176">
                  <w:rPr>
                    <w:webHidden/>
                  </w:rPr>
                  <w:fldChar w:fldCharType="begin"/>
                </w:r>
                <w:r w:rsidR="00871176">
                  <w:rPr>
                    <w:webHidden/>
                  </w:rPr>
                  <w:instrText xml:space="preserve"> PAGEREF _Toc88233455 \h </w:instrText>
                </w:r>
                <w:r w:rsidR="00871176">
                  <w:rPr>
                    <w:webHidden/>
                  </w:rPr>
                </w:r>
                <w:r w:rsidR="00871176">
                  <w:rPr>
                    <w:webHidden/>
                  </w:rPr>
                  <w:fldChar w:fldCharType="separate"/>
                </w:r>
                <w:r w:rsidR="00871176">
                  <w:rPr>
                    <w:webHidden/>
                  </w:rPr>
                  <w:t>72</w:t>
                </w:r>
                <w:r w:rsidR="00871176">
                  <w:rPr>
                    <w:webHidden/>
                  </w:rPr>
                  <w:fldChar w:fldCharType="end"/>
                </w:r>
              </w:hyperlink>
            </w:p>
            <w:p w14:paraId="2C1C6A43" w14:textId="1B55380F" w:rsidR="00871176" w:rsidRDefault="00E934A6">
              <w:pPr>
                <w:pStyle w:val="TOC2"/>
                <w:rPr>
                  <w:rFonts w:asciiTheme="minorHAnsi" w:eastAsiaTheme="minorEastAsia" w:hAnsiTheme="minorHAnsi"/>
                  <w:noProof/>
                  <w:sz w:val="24"/>
                  <w:szCs w:val="24"/>
                </w:rPr>
              </w:pPr>
              <w:hyperlink w:anchor="_Toc88233456" w:history="1">
                <w:r w:rsidR="00871176" w:rsidRPr="00D92F5C">
                  <w:rPr>
                    <w:rStyle w:val="Hyperlink"/>
                    <w:noProof/>
                  </w:rPr>
                  <w:t>Using Roku Voice commands</w:t>
                </w:r>
                <w:r w:rsidR="00871176">
                  <w:rPr>
                    <w:noProof/>
                    <w:webHidden/>
                  </w:rPr>
                  <w:tab/>
                </w:r>
                <w:r w:rsidR="00871176">
                  <w:rPr>
                    <w:noProof/>
                    <w:webHidden/>
                  </w:rPr>
                  <w:fldChar w:fldCharType="begin"/>
                </w:r>
                <w:r w:rsidR="00871176">
                  <w:rPr>
                    <w:noProof/>
                    <w:webHidden/>
                  </w:rPr>
                  <w:instrText xml:space="preserve"> PAGEREF _Toc88233456 \h </w:instrText>
                </w:r>
                <w:r w:rsidR="00871176">
                  <w:rPr>
                    <w:noProof/>
                    <w:webHidden/>
                  </w:rPr>
                </w:r>
                <w:r w:rsidR="00871176">
                  <w:rPr>
                    <w:noProof/>
                    <w:webHidden/>
                  </w:rPr>
                  <w:fldChar w:fldCharType="separate"/>
                </w:r>
                <w:r w:rsidR="00871176">
                  <w:rPr>
                    <w:noProof/>
                    <w:webHidden/>
                  </w:rPr>
                  <w:t>74</w:t>
                </w:r>
                <w:r w:rsidR="00871176">
                  <w:rPr>
                    <w:noProof/>
                    <w:webHidden/>
                  </w:rPr>
                  <w:fldChar w:fldCharType="end"/>
                </w:r>
              </w:hyperlink>
            </w:p>
            <w:p w14:paraId="59254762" w14:textId="473BB886" w:rsidR="00871176" w:rsidRDefault="00E934A6">
              <w:pPr>
                <w:pStyle w:val="TOC3"/>
                <w:rPr>
                  <w:rFonts w:asciiTheme="minorHAnsi" w:eastAsiaTheme="minorEastAsia" w:hAnsiTheme="minorHAnsi"/>
                  <w:sz w:val="24"/>
                  <w:szCs w:val="24"/>
                </w:rPr>
              </w:pPr>
              <w:hyperlink w:anchor="_Toc88233457" w:history="1">
                <w:r w:rsidR="00871176" w:rsidRPr="00D92F5C">
                  <w:rPr>
                    <w:rStyle w:val="Hyperlink"/>
                  </w:rPr>
                  <w:t>Using Roku Voice remotes (select models only)</w:t>
                </w:r>
                <w:r w:rsidR="00871176">
                  <w:rPr>
                    <w:webHidden/>
                  </w:rPr>
                  <w:tab/>
                </w:r>
                <w:r w:rsidR="00871176">
                  <w:rPr>
                    <w:webHidden/>
                  </w:rPr>
                  <w:fldChar w:fldCharType="begin"/>
                </w:r>
                <w:r w:rsidR="00871176">
                  <w:rPr>
                    <w:webHidden/>
                  </w:rPr>
                  <w:instrText xml:space="preserve"> PAGEREF _Toc88233457 \h </w:instrText>
                </w:r>
                <w:r w:rsidR="00871176">
                  <w:rPr>
                    <w:webHidden/>
                  </w:rPr>
                </w:r>
                <w:r w:rsidR="00871176">
                  <w:rPr>
                    <w:webHidden/>
                  </w:rPr>
                  <w:fldChar w:fldCharType="separate"/>
                </w:r>
                <w:r w:rsidR="00871176">
                  <w:rPr>
                    <w:webHidden/>
                  </w:rPr>
                  <w:t>74</w:t>
                </w:r>
                <w:r w:rsidR="00871176">
                  <w:rPr>
                    <w:webHidden/>
                  </w:rPr>
                  <w:fldChar w:fldCharType="end"/>
                </w:r>
              </w:hyperlink>
            </w:p>
            <w:p w14:paraId="0630598A" w14:textId="2D9DE7C7" w:rsidR="00871176" w:rsidRDefault="00E934A6">
              <w:pPr>
                <w:pStyle w:val="TOC2"/>
                <w:rPr>
                  <w:rFonts w:asciiTheme="minorHAnsi" w:eastAsiaTheme="minorEastAsia" w:hAnsiTheme="minorHAnsi"/>
                  <w:noProof/>
                  <w:sz w:val="24"/>
                  <w:szCs w:val="24"/>
                </w:rPr>
              </w:pPr>
              <w:hyperlink w:anchor="_Toc88233458" w:history="1">
                <w:r w:rsidR="00871176" w:rsidRPr="00D92F5C">
                  <w:rPr>
                    <w:rStyle w:val="Hyperlink"/>
                    <w:noProof/>
                  </w:rPr>
                  <w:t>Playing content from USB storage devices</w:t>
                </w:r>
                <w:r w:rsidR="00871176">
                  <w:rPr>
                    <w:noProof/>
                    <w:webHidden/>
                  </w:rPr>
                  <w:tab/>
                </w:r>
                <w:r w:rsidR="00871176">
                  <w:rPr>
                    <w:noProof/>
                    <w:webHidden/>
                  </w:rPr>
                  <w:fldChar w:fldCharType="begin"/>
                </w:r>
                <w:r w:rsidR="00871176">
                  <w:rPr>
                    <w:noProof/>
                    <w:webHidden/>
                  </w:rPr>
                  <w:instrText xml:space="preserve"> PAGEREF _Toc88233458 \h </w:instrText>
                </w:r>
                <w:r w:rsidR="00871176">
                  <w:rPr>
                    <w:noProof/>
                    <w:webHidden/>
                  </w:rPr>
                </w:r>
                <w:r w:rsidR="00871176">
                  <w:rPr>
                    <w:noProof/>
                    <w:webHidden/>
                  </w:rPr>
                  <w:fldChar w:fldCharType="separate"/>
                </w:r>
                <w:r w:rsidR="00871176">
                  <w:rPr>
                    <w:noProof/>
                    <w:webHidden/>
                  </w:rPr>
                  <w:t>77</w:t>
                </w:r>
                <w:r w:rsidR="00871176">
                  <w:rPr>
                    <w:noProof/>
                    <w:webHidden/>
                  </w:rPr>
                  <w:fldChar w:fldCharType="end"/>
                </w:r>
              </w:hyperlink>
            </w:p>
            <w:p w14:paraId="07E7BBEF" w14:textId="12F06AD6" w:rsidR="00871176" w:rsidRDefault="00E934A6">
              <w:pPr>
                <w:pStyle w:val="TOC3"/>
                <w:rPr>
                  <w:rFonts w:asciiTheme="minorHAnsi" w:eastAsiaTheme="minorEastAsia" w:hAnsiTheme="minorHAnsi"/>
                  <w:sz w:val="24"/>
                  <w:szCs w:val="24"/>
                </w:rPr>
              </w:pPr>
              <w:hyperlink w:anchor="_Toc88233459" w:history="1">
                <w:r w:rsidR="00871176" w:rsidRPr="00D92F5C">
                  <w:rPr>
                    <w:rStyle w:val="Hyperlink"/>
                  </w:rPr>
                  <w:t>Auto player launch</w:t>
                </w:r>
                <w:r w:rsidR="00871176">
                  <w:rPr>
                    <w:webHidden/>
                  </w:rPr>
                  <w:tab/>
                </w:r>
                <w:r w:rsidR="00871176">
                  <w:rPr>
                    <w:webHidden/>
                  </w:rPr>
                  <w:fldChar w:fldCharType="begin"/>
                </w:r>
                <w:r w:rsidR="00871176">
                  <w:rPr>
                    <w:webHidden/>
                  </w:rPr>
                  <w:instrText xml:space="preserve"> PAGEREF _Toc88233459 \h </w:instrText>
                </w:r>
                <w:r w:rsidR="00871176">
                  <w:rPr>
                    <w:webHidden/>
                  </w:rPr>
                </w:r>
                <w:r w:rsidR="00871176">
                  <w:rPr>
                    <w:webHidden/>
                  </w:rPr>
                  <w:fldChar w:fldCharType="separate"/>
                </w:r>
                <w:r w:rsidR="00871176">
                  <w:rPr>
                    <w:webHidden/>
                  </w:rPr>
                  <w:t>77</w:t>
                </w:r>
                <w:r w:rsidR="00871176">
                  <w:rPr>
                    <w:webHidden/>
                  </w:rPr>
                  <w:fldChar w:fldCharType="end"/>
                </w:r>
              </w:hyperlink>
            </w:p>
            <w:p w14:paraId="60216729" w14:textId="34BD5924" w:rsidR="00871176" w:rsidRDefault="00E934A6">
              <w:pPr>
                <w:pStyle w:val="TOC2"/>
                <w:rPr>
                  <w:rFonts w:asciiTheme="minorHAnsi" w:eastAsiaTheme="minorEastAsia" w:hAnsiTheme="minorHAnsi"/>
                  <w:noProof/>
                  <w:sz w:val="24"/>
                  <w:szCs w:val="24"/>
                </w:rPr>
              </w:pPr>
              <w:hyperlink w:anchor="_Toc88233460" w:history="1">
                <w:r w:rsidR="00871176" w:rsidRPr="00D92F5C">
                  <w:rPr>
                    <w:rStyle w:val="Hyperlink"/>
                    <w:noProof/>
                  </w:rPr>
                  <w:t>Playing content from local network media servers</w:t>
                </w:r>
                <w:r w:rsidR="00871176">
                  <w:rPr>
                    <w:noProof/>
                    <w:webHidden/>
                  </w:rPr>
                  <w:tab/>
                </w:r>
                <w:r w:rsidR="00871176">
                  <w:rPr>
                    <w:noProof/>
                    <w:webHidden/>
                  </w:rPr>
                  <w:fldChar w:fldCharType="begin"/>
                </w:r>
                <w:r w:rsidR="00871176">
                  <w:rPr>
                    <w:noProof/>
                    <w:webHidden/>
                  </w:rPr>
                  <w:instrText xml:space="preserve"> PAGEREF _Toc88233460 \h </w:instrText>
                </w:r>
                <w:r w:rsidR="00871176">
                  <w:rPr>
                    <w:noProof/>
                    <w:webHidden/>
                  </w:rPr>
                </w:r>
                <w:r w:rsidR="00871176">
                  <w:rPr>
                    <w:noProof/>
                    <w:webHidden/>
                  </w:rPr>
                  <w:fldChar w:fldCharType="separate"/>
                </w:r>
                <w:r w:rsidR="00871176">
                  <w:rPr>
                    <w:noProof/>
                    <w:webHidden/>
                  </w:rPr>
                  <w:t>78</w:t>
                </w:r>
                <w:r w:rsidR="00871176">
                  <w:rPr>
                    <w:noProof/>
                    <w:webHidden/>
                  </w:rPr>
                  <w:fldChar w:fldCharType="end"/>
                </w:r>
              </w:hyperlink>
            </w:p>
            <w:p w14:paraId="7C7F7798" w14:textId="2F3BDEE0" w:rsidR="00871176" w:rsidRDefault="00E934A6">
              <w:pPr>
                <w:pStyle w:val="TOC2"/>
                <w:rPr>
                  <w:rFonts w:asciiTheme="minorHAnsi" w:eastAsiaTheme="minorEastAsia" w:hAnsiTheme="minorHAnsi"/>
                  <w:noProof/>
                  <w:sz w:val="24"/>
                  <w:szCs w:val="24"/>
                </w:rPr>
              </w:pPr>
              <w:hyperlink w:anchor="_Toc88233461" w:history="1">
                <w:r w:rsidR="00871176" w:rsidRPr="00D92F5C">
                  <w:rPr>
                    <w:rStyle w:val="Hyperlink"/>
                    <w:noProof/>
                  </w:rPr>
                  <w:t>Setting up a payment method</w:t>
                </w:r>
                <w:r w:rsidR="00871176">
                  <w:rPr>
                    <w:noProof/>
                    <w:webHidden/>
                  </w:rPr>
                  <w:tab/>
                </w:r>
                <w:r w:rsidR="00871176">
                  <w:rPr>
                    <w:noProof/>
                    <w:webHidden/>
                  </w:rPr>
                  <w:fldChar w:fldCharType="begin"/>
                </w:r>
                <w:r w:rsidR="00871176">
                  <w:rPr>
                    <w:noProof/>
                    <w:webHidden/>
                  </w:rPr>
                  <w:instrText xml:space="preserve"> PAGEREF _Toc88233461 \h </w:instrText>
                </w:r>
                <w:r w:rsidR="00871176">
                  <w:rPr>
                    <w:noProof/>
                    <w:webHidden/>
                  </w:rPr>
                </w:r>
                <w:r w:rsidR="00871176">
                  <w:rPr>
                    <w:noProof/>
                    <w:webHidden/>
                  </w:rPr>
                  <w:fldChar w:fldCharType="separate"/>
                </w:r>
                <w:r w:rsidR="00871176">
                  <w:rPr>
                    <w:noProof/>
                    <w:webHidden/>
                  </w:rPr>
                  <w:t>79</w:t>
                </w:r>
                <w:r w:rsidR="00871176">
                  <w:rPr>
                    <w:noProof/>
                    <w:webHidden/>
                  </w:rPr>
                  <w:fldChar w:fldCharType="end"/>
                </w:r>
              </w:hyperlink>
            </w:p>
            <w:p w14:paraId="411BEB0B" w14:textId="390BE9E0" w:rsidR="00871176" w:rsidRDefault="00E934A6">
              <w:pPr>
                <w:pStyle w:val="TOC2"/>
                <w:rPr>
                  <w:rFonts w:asciiTheme="minorHAnsi" w:eastAsiaTheme="minorEastAsia" w:hAnsiTheme="minorHAnsi"/>
                  <w:noProof/>
                  <w:sz w:val="24"/>
                  <w:szCs w:val="24"/>
                </w:rPr>
              </w:pPr>
              <w:hyperlink w:anchor="_Toc88233462" w:history="1">
                <w:r w:rsidR="00871176" w:rsidRPr="00D92F5C">
                  <w:rPr>
                    <w:rStyle w:val="Hyperlink"/>
                    <w:noProof/>
                  </w:rPr>
                  <w:t>Using your TV in a hotel or dorm room</w:t>
                </w:r>
                <w:r w:rsidR="00871176">
                  <w:rPr>
                    <w:noProof/>
                    <w:webHidden/>
                  </w:rPr>
                  <w:tab/>
                </w:r>
                <w:r w:rsidR="00871176">
                  <w:rPr>
                    <w:noProof/>
                    <w:webHidden/>
                  </w:rPr>
                  <w:fldChar w:fldCharType="begin"/>
                </w:r>
                <w:r w:rsidR="00871176">
                  <w:rPr>
                    <w:noProof/>
                    <w:webHidden/>
                  </w:rPr>
                  <w:instrText xml:space="preserve"> PAGEREF _Toc88233462 \h </w:instrText>
                </w:r>
                <w:r w:rsidR="00871176">
                  <w:rPr>
                    <w:noProof/>
                    <w:webHidden/>
                  </w:rPr>
                </w:r>
                <w:r w:rsidR="00871176">
                  <w:rPr>
                    <w:noProof/>
                    <w:webHidden/>
                  </w:rPr>
                  <w:fldChar w:fldCharType="separate"/>
                </w:r>
                <w:r w:rsidR="00871176">
                  <w:rPr>
                    <w:noProof/>
                    <w:webHidden/>
                  </w:rPr>
                  <w:t>79</w:t>
                </w:r>
                <w:r w:rsidR="00871176">
                  <w:rPr>
                    <w:noProof/>
                    <w:webHidden/>
                  </w:rPr>
                  <w:fldChar w:fldCharType="end"/>
                </w:r>
              </w:hyperlink>
            </w:p>
            <w:p w14:paraId="6714E354" w14:textId="641762D2" w:rsidR="00871176" w:rsidRDefault="00E934A6">
              <w:pPr>
                <w:pStyle w:val="TOC3"/>
                <w:rPr>
                  <w:rFonts w:asciiTheme="minorHAnsi" w:eastAsiaTheme="minorEastAsia" w:hAnsiTheme="minorHAnsi"/>
                  <w:sz w:val="24"/>
                  <w:szCs w:val="24"/>
                </w:rPr>
              </w:pPr>
              <w:hyperlink w:anchor="_Toc88233463" w:history="1">
                <w:r w:rsidR="00871176" w:rsidRPr="00D92F5C">
                  <w:rPr>
                    <w:rStyle w:val="Hyperlink"/>
                  </w:rPr>
                  <w:t>About using your TV on a restricted public network</w:t>
                </w:r>
                <w:r w:rsidR="00871176">
                  <w:rPr>
                    <w:webHidden/>
                  </w:rPr>
                  <w:tab/>
                </w:r>
                <w:r w:rsidR="00871176">
                  <w:rPr>
                    <w:webHidden/>
                  </w:rPr>
                  <w:fldChar w:fldCharType="begin"/>
                </w:r>
                <w:r w:rsidR="00871176">
                  <w:rPr>
                    <w:webHidden/>
                  </w:rPr>
                  <w:instrText xml:space="preserve"> PAGEREF _Toc88233463 \h </w:instrText>
                </w:r>
                <w:r w:rsidR="00871176">
                  <w:rPr>
                    <w:webHidden/>
                  </w:rPr>
                </w:r>
                <w:r w:rsidR="00871176">
                  <w:rPr>
                    <w:webHidden/>
                  </w:rPr>
                  <w:fldChar w:fldCharType="separate"/>
                </w:r>
                <w:r w:rsidR="00871176">
                  <w:rPr>
                    <w:webHidden/>
                  </w:rPr>
                  <w:t>80</w:t>
                </w:r>
                <w:r w:rsidR="00871176">
                  <w:rPr>
                    <w:webHidden/>
                  </w:rPr>
                  <w:fldChar w:fldCharType="end"/>
                </w:r>
              </w:hyperlink>
            </w:p>
            <w:p w14:paraId="276201A8" w14:textId="28A559E3" w:rsidR="00871176" w:rsidRDefault="00E934A6">
              <w:pPr>
                <w:pStyle w:val="TOC3"/>
                <w:rPr>
                  <w:rFonts w:asciiTheme="minorHAnsi" w:eastAsiaTheme="minorEastAsia" w:hAnsiTheme="minorHAnsi"/>
                  <w:sz w:val="24"/>
                  <w:szCs w:val="24"/>
                </w:rPr>
              </w:pPr>
              <w:hyperlink w:anchor="_Toc88233464" w:history="1">
                <w:r w:rsidR="00871176" w:rsidRPr="00D92F5C">
                  <w:rPr>
                    <w:rStyle w:val="Hyperlink"/>
                  </w:rPr>
                  <w:t>Getting your TCL • Roku TV on line on a restricted public network</w:t>
                </w:r>
                <w:r w:rsidR="00871176">
                  <w:rPr>
                    <w:webHidden/>
                  </w:rPr>
                  <w:tab/>
                </w:r>
                <w:r w:rsidR="00871176">
                  <w:rPr>
                    <w:webHidden/>
                  </w:rPr>
                  <w:fldChar w:fldCharType="begin"/>
                </w:r>
                <w:r w:rsidR="00871176">
                  <w:rPr>
                    <w:webHidden/>
                  </w:rPr>
                  <w:instrText xml:space="preserve"> PAGEREF _Toc88233464 \h </w:instrText>
                </w:r>
                <w:r w:rsidR="00871176">
                  <w:rPr>
                    <w:webHidden/>
                  </w:rPr>
                </w:r>
                <w:r w:rsidR="00871176">
                  <w:rPr>
                    <w:webHidden/>
                  </w:rPr>
                  <w:fldChar w:fldCharType="separate"/>
                </w:r>
                <w:r w:rsidR="00871176">
                  <w:rPr>
                    <w:webHidden/>
                  </w:rPr>
                  <w:t>80</w:t>
                </w:r>
                <w:r w:rsidR="00871176">
                  <w:rPr>
                    <w:webHidden/>
                  </w:rPr>
                  <w:fldChar w:fldCharType="end"/>
                </w:r>
              </w:hyperlink>
            </w:p>
            <w:p w14:paraId="75E65256" w14:textId="7512FF93" w:rsidR="00871176" w:rsidRDefault="00E934A6">
              <w:pPr>
                <w:pStyle w:val="TOC1"/>
                <w:rPr>
                  <w:rFonts w:asciiTheme="minorHAnsi" w:eastAsiaTheme="minorEastAsia" w:hAnsiTheme="minorHAnsi"/>
                  <w:color w:val="auto"/>
                  <w:szCs w:val="24"/>
                </w:rPr>
              </w:pPr>
              <w:hyperlink w:anchor="_Toc88233465" w:history="1">
                <w:r w:rsidR="00871176" w:rsidRPr="00D92F5C">
                  <w:rPr>
                    <w:rStyle w:val="Hyperlink"/>
                  </w:rPr>
                  <w:t>Using Apple AirPlay and the Apple Home app</w:t>
                </w:r>
                <w:r w:rsidR="00871176">
                  <w:rPr>
                    <w:webHidden/>
                  </w:rPr>
                  <w:tab/>
                </w:r>
                <w:r w:rsidR="00871176">
                  <w:rPr>
                    <w:webHidden/>
                  </w:rPr>
                  <w:fldChar w:fldCharType="begin"/>
                </w:r>
                <w:r w:rsidR="00871176">
                  <w:rPr>
                    <w:webHidden/>
                  </w:rPr>
                  <w:instrText xml:space="preserve"> PAGEREF _Toc88233465 \h </w:instrText>
                </w:r>
                <w:r w:rsidR="00871176">
                  <w:rPr>
                    <w:webHidden/>
                  </w:rPr>
                </w:r>
                <w:r w:rsidR="00871176">
                  <w:rPr>
                    <w:webHidden/>
                  </w:rPr>
                  <w:fldChar w:fldCharType="separate"/>
                </w:r>
                <w:r w:rsidR="00871176">
                  <w:rPr>
                    <w:webHidden/>
                  </w:rPr>
                  <w:t>83</w:t>
                </w:r>
                <w:r w:rsidR="00871176">
                  <w:rPr>
                    <w:webHidden/>
                  </w:rPr>
                  <w:fldChar w:fldCharType="end"/>
                </w:r>
              </w:hyperlink>
            </w:p>
            <w:p w14:paraId="1FF191F3" w14:textId="21724FE0" w:rsidR="00871176" w:rsidRDefault="00E934A6">
              <w:pPr>
                <w:pStyle w:val="TOC2"/>
                <w:rPr>
                  <w:rFonts w:asciiTheme="minorHAnsi" w:eastAsiaTheme="minorEastAsia" w:hAnsiTheme="minorHAnsi"/>
                  <w:noProof/>
                  <w:sz w:val="24"/>
                  <w:szCs w:val="24"/>
                </w:rPr>
              </w:pPr>
              <w:hyperlink w:anchor="_Toc88233466" w:history="1">
                <w:r w:rsidR="00871176" w:rsidRPr="00D92F5C">
                  <w:rPr>
                    <w:rStyle w:val="Hyperlink"/>
                    <w:noProof/>
                  </w:rPr>
                  <w:t>Apple AirPlay</w:t>
                </w:r>
                <w:r w:rsidR="00871176">
                  <w:rPr>
                    <w:noProof/>
                    <w:webHidden/>
                  </w:rPr>
                  <w:tab/>
                </w:r>
                <w:r w:rsidR="00871176">
                  <w:rPr>
                    <w:noProof/>
                    <w:webHidden/>
                  </w:rPr>
                  <w:fldChar w:fldCharType="begin"/>
                </w:r>
                <w:r w:rsidR="00871176">
                  <w:rPr>
                    <w:noProof/>
                    <w:webHidden/>
                  </w:rPr>
                  <w:instrText xml:space="preserve"> PAGEREF _Toc88233466 \h </w:instrText>
                </w:r>
                <w:r w:rsidR="00871176">
                  <w:rPr>
                    <w:noProof/>
                    <w:webHidden/>
                  </w:rPr>
                </w:r>
                <w:r w:rsidR="00871176">
                  <w:rPr>
                    <w:noProof/>
                    <w:webHidden/>
                  </w:rPr>
                  <w:fldChar w:fldCharType="separate"/>
                </w:r>
                <w:r w:rsidR="00871176">
                  <w:rPr>
                    <w:noProof/>
                    <w:webHidden/>
                  </w:rPr>
                  <w:t>83</w:t>
                </w:r>
                <w:r w:rsidR="00871176">
                  <w:rPr>
                    <w:noProof/>
                    <w:webHidden/>
                  </w:rPr>
                  <w:fldChar w:fldCharType="end"/>
                </w:r>
              </w:hyperlink>
            </w:p>
            <w:p w14:paraId="1178CF8D" w14:textId="48C17AB1" w:rsidR="00871176" w:rsidRDefault="00E934A6">
              <w:pPr>
                <w:pStyle w:val="TOC3"/>
                <w:rPr>
                  <w:rFonts w:asciiTheme="minorHAnsi" w:eastAsiaTheme="minorEastAsia" w:hAnsiTheme="minorHAnsi"/>
                  <w:sz w:val="24"/>
                  <w:szCs w:val="24"/>
                </w:rPr>
              </w:pPr>
              <w:hyperlink w:anchor="_Toc88233467" w:history="1">
                <w:r w:rsidR="00871176" w:rsidRPr="00D92F5C">
                  <w:rPr>
                    <w:rStyle w:val="Hyperlink"/>
                  </w:rPr>
                  <w:t>Other AirPlay things to try</w:t>
                </w:r>
                <w:r w:rsidR="00871176">
                  <w:rPr>
                    <w:webHidden/>
                  </w:rPr>
                  <w:tab/>
                </w:r>
                <w:r w:rsidR="00871176">
                  <w:rPr>
                    <w:webHidden/>
                  </w:rPr>
                  <w:fldChar w:fldCharType="begin"/>
                </w:r>
                <w:r w:rsidR="00871176">
                  <w:rPr>
                    <w:webHidden/>
                  </w:rPr>
                  <w:instrText xml:space="preserve"> PAGEREF _Toc88233467 \h </w:instrText>
                </w:r>
                <w:r w:rsidR="00871176">
                  <w:rPr>
                    <w:webHidden/>
                  </w:rPr>
                </w:r>
                <w:r w:rsidR="00871176">
                  <w:rPr>
                    <w:webHidden/>
                  </w:rPr>
                  <w:fldChar w:fldCharType="separate"/>
                </w:r>
                <w:r w:rsidR="00871176">
                  <w:rPr>
                    <w:webHidden/>
                  </w:rPr>
                  <w:t>83</w:t>
                </w:r>
                <w:r w:rsidR="00871176">
                  <w:rPr>
                    <w:webHidden/>
                  </w:rPr>
                  <w:fldChar w:fldCharType="end"/>
                </w:r>
              </w:hyperlink>
            </w:p>
            <w:p w14:paraId="62BF1782" w14:textId="2791C385" w:rsidR="00871176" w:rsidRDefault="00E934A6">
              <w:pPr>
                <w:pStyle w:val="TOC2"/>
                <w:rPr>
                  <w:rFonts w:asciiTheme="minorHAnsi" w:eastAsiaTheme="minorEastAsia" w:hAnsiTheme="minorHAnsi"/>
                  <w:noProof/>
                  <w:sz w:val="24"/>
                  <w:szCs w:val="24"/>
                </w:rPr>
              </w:pPr>
              <w:hyperlink w:anchor="_Toc88233468" w:history="1">
                <w:r w:rsidR="00871176" w:rsidRPr="00D92F5C">
                  <w:rPr>
                    <w:rStyle w:val="Hyperlink"/>
                    <w:noProof/>
                  </w:rPr>
                  <w:t>Apple Home app</w:t>
                </w:r>
                <w:r w:rsidR="00871176">
                  <w:rPr>
                    <w:noProof/>
                    <w:webHidden/>
                  </w:rPr>
                  <w:tab/>
                </w:r>
                <w:r w:rsidR="00871176">
                  <w:rPr>
                    <w:noProof/>
                    <w:webHidden/>
                  </w:rPr>
                  <w:fldChar w:fldCharType="begin"/>
                </w:r>
                <w:r w:rsidR="00871176">
                  <w:rPr>
                    <w:noProof/>
                    <w:webHidden/>
                  </w:rPr>
                  <w:instrText xml:space="preserve"> PAGEREF _Toc88233468 \h </w:instrText>
                </w:r>
                <w:r w:rsidR="00871176">
                  <w:rPr>
                    <w:noProof/>
                    <w:webHidden/>
                  </w:rPr>
                </w:r>
                <w:r w:rsidR="00871176">
                  <w:rPr>
                    <w:noProof/>
                    <w:webHidden/>
                  </w:rPr>
                  <w:fldChar w:fldCharType="separate"/>
                </w:r>
                <w:r w:rsidR="00871176">
                  <w:rPr>
                    <w:noProof/>
                    <w:webHidden/>
                  </w:rPr>
                  <w:t>83</w:t>
                </w:r>
                <w:r w:rsidR="00871176">
                  <w:rPr>
                    <w:noProof/>
                    <w:webHidden/>
                  </w:rPr>
                  <w:fldChar w:fldCharType="end"/>
                </w:r>
              </w:hyperlink>
            </w:p>
            <w:p w14:paraId="57F5B469" w14:textId="118635B4" w:rsidR="00871176" w:rsidRDefault="00E934A6">
              <w:pPr>
                <w:pStyle w:val="TOC3"/>
                <w:rPr>
                  <w:rFonts w:asciiTheme="minorHAnsi" w:eastAsiaTheme="minorEastAsia" w:hAnsiTheme="minorHAnsi"/>
                  <w:sz w:val="24"/>
                  <w:szCs w:val="24"/>
                </w:rPr>
              </w:pPr>
              <w:hyperlink w:anchor="_Toc88233469" w:history="1">
                <w:r w:rsidR="00871176" w:rsidRPr="00D92F5C">
                  <w:rPr>
                    <w:rStyle w:val="Hyperlink"/>
                  </w:rPr>
                  <w:t>Some Apple HomeKit things to try</w:t>
                </w:r>
                <w:r w:rsidR="00871176">
                  <w:rPr>
                    <w:webHidden/>
                  </w:rPr>
                  <w:tab/>
                </w:r>
                <w:r w:rsidR="00871176">
                  <w:rPr>
                    <w:webHidden/>
                  </w:rPr>
                  <w:fldChar w:fldCharType="begin"/>
                </w:r>
                <w:r w:rsidR="00871176">
                  <w:rPr>
                    <w:webHidden/>
                  </w:rPr>
                  <w:instrText xml:space="preserve"> PAGEREF _Toc88233469 \h </w:instrText>
                </w:r>
                <w:r w:rsidR="00871176">
                  <w:rPr>
                    <w:webHidden/>
                  </w:rPr>
                </w:r>
                <w:r w:rsidR="00871176">
                  <w:rPr>
                    <w:webHidden/>
                  </w:rPr>
                  <w:fldChar w:fldCharType="separate"/>
                </w:r>
                <w:r w:rsidR="00871176">
                  <w:rPr>
                    <w:webHidden/>
                  </w:rPr>
                  <w:t>84</w:t>
                </w:r>
                <w:r w:rsidR="00871176">
                  <w:rPr>
                    <w:webHidden/>
                  </w:rPr>
                  <w:fldChar w:fldCharType="end"/>
                </w:r>
              </w:hyperlink>
            </w:p>
            <w:p w14:paraId="0817065A" w14:textId="33CD3DC5" w:rsidR="00871176" w:rsidRDefault="00E934A6">
              <w:pPr>
                <w:pStyle w:val="TOC1"/>
                <w:rPr>
                  <w:rFonts w:asciiTheme="minorHAnsi" w:eastAsiaTheme="minorEastAsia" w:hAnsiTheme="minorHAnsi"/>
                  <w:color w:val="auto"/>
                  <w:szCs w:val="24"/>
                </w:rPr>
              </w:pPr>
              <w:hyperlink w:anchor="_Toc88233470" w:history="1">
                <w:r w:rsidR="00871176" w:rsidRPr="00D92F5C">
                  <w:rPr>
                    <w:rStyle w:val="Hyperlink"/>
                  </w:rPr>
                  <w:t>Adjusting TV settings</w:t>
                </w:r>
                <w:r w:rsidR="00871176">
                  <w:rPr>
                    <w:webHidden/>
                  </w:rPr>
                  <w:tab/>
                </w:r>
                <w:r w:rsidR="00871176">
                  <w:rPr>
                    <w:webHidden/>
                  </w:rPr>
                  <w:fldChar w:fldCharType="begin"/>
                </w:r>
                <w:r w:rsidR="00871176">
                  <w:rPr>
                    <w:webHidden/>
                  </w:rPr>
                  <w:instrText xml:space="preserve"> PAGEREF _Toc88233470 \h </w:instrText>
                </w:r>
                <w:r w:rsidR="00871176">
                  <w:rPr>
                    <w:webHidden/>
                  </w:rPr>
                </w:r>
                <w:r w:rsidR="00871176">
                  <w:rPr>
                    <w:webHidden/>
                  </w:rPr>
                  <w:fldChar w:fldCharType="separate"/>
                </w:r>
                <w:r w:rsidR="00871176">
                  <w:rPr>
                    <w:webHidden/>
                  </w:rPr>
                  <w:t>85</w:t>
                </w:r>
                <w:r w:rsidR="00871176">
                  <w:rPr>
                    <w:webHidden/>
                  </w:rPr>
                  <w:fldChar w:fldCharType="end"/>
                </w:r>
              </w:hyperlink>
            </w:p>
            <w:p w14:paraId="765B54E1" w14:textId="51461472" w:rsidR="00871176" w:rsidRDefault="00E934A6">
              <w:pPr>
                <w:pStyle w:val="TOC2"/>
                <w:rPr>
                  <w:rFonts w:asciiTheme="minorHAnsi" w:eastAsiaTheme="minorEastAsia" w:hAnsiTheme="minorHAnsi"/>
                  <w:noProof/>
                  <w:sz w:val="24"/>
                  <w:szCs w:val="24"/>
                </w:rPr>
              </w:pPr>
              <w:hyperlink w:anchor="_Toc88233471" w:history="1">
                <w:r w:rsidR="00871176" w:rsidRPr="00D92F5C">
                  <w:rPr>
                    <w:rStyle w:val="Hyperlink"/>
                    <w:noProof/>
                  </w:rPr>
                  <w:t>Settings menu</w:t>
                </w:r>
                <w:r w:rsidR="00871176">
                  <w:rPr>
                    <w:noProof/>
                    <w:webHidden/>
                  </w:rPr>
                  <w:tab/>
                </w:r>
                <w:r w:rsidR="00871176">
                  <w:rPr>
                    <w:noProof/>
                    <w:webHidden/>
                  </w:rPr>
                  <w:fldChar w:fldCharType="begin"/>
                </w:r>
                <w:r w:rsidR="00871176">
                  <w:rPr>
                    <w:noProof/>
                    <w:webHidden/>
                  </w:rPr>
                  <w:instrText xml:space="preserve"> PAGEREF _Toc88233471 \h </w:instrText>
                </w:r>
                <w:r w:rsidR="00871176">
                  <w:rPr>
                    <w:noProof/>
                    <w:webHidden/>
                  </w:rPr>
                </w:r>
                <w:r w:rsidR="00871176">
                  <w:rPr>
                    <w:noProof/>
                    <w:webHidden/>
                  </w:rPr>
                  <w:fldChar w:fldCharType="separate"/>
                </w:r>
                <w:r w:rsidR="00871176">
                  <w:rPr>
                    <w:noProof/>
                    <w:webHidden/>
                  </w:rPr>
                  <w:t>85</w:t>
                </w:r>
                <w:r w:rsidR="00871176">
                  <w:rPr>
                    <w:noProof/>
                    <w:webHidden/>
                  </w:rPr>
                  <w:fldChar w:fldCharType="end"/>
                </w:r>
              </w:hyperlink>
            </w:p>
            <w:p w14:paraId="28D41FB2" w14:textId="022FF409" w:rsidR="00871176" w:rsidRDefault="00E934A6">
              <w:pPr>
                <w:pStyle w:val="TOC2"/>
                <w:rPr>
                  <w:rFonts w:asciiTheme="minorHAnsi" w:eastAsiaTheme="minorEastAsia" w:hAnsiTheme="minorHAnsi"/>
                  <w:noProof/>
                  <w:sz w:val="24"/>
                  <w:szCs w:val="24"/>
                </w:rPr>
              </w:pPr>
              <w:hyperlink w:anchor="_Toc88233472" w:history="1">
                <w:r w:rsidR="00871176" w:rsidRPr="00D92F5C">
                  <w:rPr>
                    <w:rStyle w:val="Hyperlink"/>
                    <w:noProof/>
                  </w:rPr>
                  <w:t>Options menu</w:t>
                </w:r>
                <w:r w:rsidR="00871176">
                  <w:rPr>
                    <w:noProof/>
                    <w:webHidden/>
                  </w:rPr>
                  <w:tab/>
                </w:r>
                <w:r w:rsidR="00871176">
                  <w:rPr>
                    <w:noProof/>
                    <w:webHidden/>
                  </w:rPr>
                  <w:fldChar w:fldCharType="begin"/>
                </w:r>
                <w:r w:rsidR="00871176">
                  <w:rPr>
                    <w:noProof/>
                    <w:webHidden/>
                  </w:rPr>
                  <w:instrText xml:space="preserve"> PAGEREF _Toc88233472 \h </w:instrText>
                </w:r>
                <w:r w:rsidR="00871176">
                  <w:rPr>
                    <w:noProof/>
                    <w:webHidden/>
                  </w:rPr>
                </w:r>
                <w:r w:rsidR="00871176">
                  <w:rPr>
                    <w:noProof/>
                    <w:webHidden/>
                  </w:rPr>
                  <w:fldChar w:fldCharType="separate"/>
                </w:r>
                <w:r w:rsidR="00871176">
                  <w:rPr>
                    <w:noProof/>
                    <w:webHidden/>
                  </w:rPr>
                  <w:t>86</w:t>
                </w:r>
                <w:r w:rsidR="00871176">
                  <w:rPr>
                    <w:noProof/>
                    <w:webHidden/>
                  </w:rPr>
                  <w:fldChar w:fldCharType="end"/>
                </w:r>
              </w:hyperlink>
            </w:p>
            <w:p w14:paraId="6CD0AF20" w14:textId="4982A50B" w:rsidR="00871176" w:rsidRDefault="00E934A6">
              <w:pPr>
                <w:pStyle w:val="TOC2"/>
                <w:rPr>
                  <w:rFonts w:asciiTheme="minorHAnsi" w:eastAsiaTheme="minorEastAsia" w:hAnsiTheme="minorHAnsi"/>
                  <w:noProof/>
                  <w:sz w:val="24"/>
                  <w:szCs w:val="24"/>
                </w:rPr>
              </w:pPr>
              <w:hyperlink w:anchor="_Toc88233473" w:history="1">
                <w:r w:rsidR="00871176" w:rsidRPr="00D92F5C">
                  <w:rPr>
                    <w:rStyle w:val="Hyperlink"/>
                    <w:noProof/>
                  </w:rPr>
                  <w:t>Options menu settings</w:t>
                </w:r>
                <w:r w:rsidR="00871176">
                  <w:rPr>
                    <w:noProof/>
                    <w:webHidden/>
                  </w:rPr>
                  <w:tab/>
                </w:r>
                <w:r w:rsidR="00871176">
                  <w:rPr>
                    <w:noProof/>
                    <w:webHidden/>
                  </w:rPr>
                  <w:fldChar w:fldCharType="begin"/>
                </w:r>
                <w:r w:rsidR="00871176">
                  <w:rPr>
                    <w:noProof/>
                    <w:webHidden/>
                  </w:rPr>
                  <w:instrText xml:space="preserve"> PAGEREF _Toc88233473 \h </w:instrText>
                </w:r>
                <w:r w:rsidR="00871176">
                  <w:rPr>
                    <w:noProof/>
                    <w:webHidden/>
                  </w:rPr>
                </w:r>
                <w:r w:rsidR="00871176">
                  <w:rPr>
                    <w:noProof/>
                    <w:webHidden/>
                  </w:rPr>
                  <w:fldChar w:fldCharType="separate"/>
                </w:r>
                <w:r w:rsidR="00871176">
                  <w:rPr>
                    <w:noProof/>
                    <w:webHidden/>
                  </w:rPr>
                  <w:t>87</w:t>
                </w:r>
                <w:r w:rsidR="00871176">
                  <w:rPr>
                    <w:noProof/>
                    <w:webHidden/>
                  </w:rPr>
                  <w:fldChar w:fldCharType="end"/>
                </w:r>
              </w:hyperlink>
            </w:p>
            <w:p w14:paraId="1CDB590F" w14:textId="520B3965" w:rsidR="00871176" w:rsidRDefault="00E934A6">
              <w:pPr>
                <w:pStyle w:val="TOC2"/>
                <w:rPr>
                  <w:rFonts w:asciiTheme="minorHAnsi" w:eastAsiaTheme="minorEastAsia" w:hAnsiTheme="minorHAnsi"/>
                  <w:noProof/>
                  <w:sz w:val="24"/>
                  <w:szCs w:val="24"/>
                </w:rPr>
              </w:pPr>
              <w:hyperlink w:anchor="_Toc88233474" w:history="1">
                <w:r w:rsidR="00871176" w:rsidRPr="00D92F5C">
                  <w:rPr>
                    <w:rStyle w:val="Hyperlink"/>
                    <w:noProof/>
                  </w:rPr>
                  <w:t>Accessibility</w:t>
                </w:r>
                <w:r w:rsidR="00871176">
                  <w:rPr>
                    <w:noProof/>
                    <w:webHidden/>
                  </w:rPr>
                  <w:tab/>
                </w:r>
                <w:r w:rsidR="00871176">
                  <w:rPr>
                    <w:noProof/>
                    <w:webHidden/>
                  </w:rPr>
                  <w:fldChar w:fldCharType="begin"/>
                </w:r>
                <w:r w:rsidR="00871176">
                  <w:rPr>
                    <w:noProof/>
                    <w:webHidden/>
                  </w:rPr>
                  <w:instrText xml:space="preserve"> PAGEREF _Toc88233474 \h </w:instrText>
                </w:r>
                <w:r w:rsidR="00871176">
                  <w:rPr>
                    <w:noProof/>
                    <w:webHidden/>
                  </w:rPr>
                </w:r>
                <w:r w:rsidR="00871176">
                  <w:rPr>
                    <w:noProof/>
                    <w:webHidden/>
                  </w:rPr>
                  <w:fldChar w:fldCharType="separate"/>
                </w:r>
                <w:r w:rsidR="00871176">
                  <w:rPr>
                    <w:noProof/>
                    <w:webHidden/>
                  </w:rPr>
                  <w:t>89</w:t>
                </w:r>
                <w:r w:rsidR="00871176">
                  <w:rPr>
                    <w:noProof/>
                    <w:webHidden/>
                  </w:rPr>
                  <w:fldChar w:fldCharType="end"/>
                </w:r>
              </w:hyperlink>
            </w:p>
            <w:p w14:paraId="25F466CC" w14:textId="4B21F33C" w:rsidR="00871176" w:rsidRDefault="00E934A6">
              <w:pPr>
                <w:pStyle w:val="TOC3"/>
                <w:rPr>
                  <w:rFonts w:asciiTheme="minorHAnsi" w:eastAsiaTheme="minorEastAsia" w:hAnsiTheme="minorHAnsi"/>
                  <w:sz w:val="24"/>
                  <w:szCs w:val="24"/>
                </w:rPr>
              </w:pPr>
              <w:hyperlink w:anchor="_Toc88233475" w:history="1">
                <w:r w:rsidR="00871176" w:rsidRPr="00D92F5C">
                  <w:rPr>
                    <w:rStyle w:val="Hyperlink"/>
                  </w:rPr>
                  <w:t>Accessibility menu settings</w:t>
                </w:r>
                <w:r w:rsidR="00871176">
                  <w:rPr>
                    <w:webHidden/>
                  </w:rPr>
                  <w:tab/>
                </w:r>
                <w:r w:rsidR="00871176">
                  <w:rPr>
                    <w:webHidden/>
                  </w:rPr>
                  <w:fldChar w:fldCharType="begin"/>
                </w:r>
                <w:r w:rsidR="00871176">
                  <w:rPr>
                    <w:webHidden/>
                  </w:rPr>
                  <w:instrText xml:space="preserve"> PAGEREF _Toc88233475 \h </w:instrText>
                </w:r>
                <w:r w:rsidR="00871176">
                  <w:rPr>
                    <w:webHidden/>
                  </w:rPr>
                </w:r>
                <w:r w:rsidR="00871176">
                  <w:rPr>
                    <w:webHidden/>
                  </w:rPr>
                  <w:fldChar w:fldCharType="separate"/>
                </w:r>
                <w:r w:rsidR="00871176">
                  <w:rPr>
                    <w:webHidden/>
                  </w:rPr>
                  <w:t>89</w:t>
                </w:r>
                <w:r w:rsidR="00871176">
                  <w:rPr>
                    <w:webHidden/>
                  </w:rPr>
                  <w:fldChar w:fldCharType="end"/>
                </w:r>
              </w:hyperlink>
            </w:p>
            <w:p w14:paraId="2C186B7D" w14:textId="625268CC" w:rsidR="00871176" w:rsidRDefault="00E934A6">
              <w:pPr>
                <w:pStyle w:val="TOC2"/>
                <w:rPr>
                  <w:rFonts w:asciiTheme="minorHAnsi" w:eastAsiaTheme="minorEastAsia" w:hAnsiTheme="minorHAnsi"/>
                  <w:noProof/>
                  <w:sz w:val="24"/>
                  <w:szCs w:val="24"/>
                </w:rPr>
              </w:pPr>
              <w:hyperlink w:anchor="_Toc88233476" w:history="1">
                <w:r w:rsidR="00871176" w:rsidRPr="00D92F5C">
                  <w:rPr>
                    <w:rStyle w:val="Hyperlink"/>
                    <w:noProof/>
                  </w:rPr>
                  <w:t>Video description through Secondary Audio Program (SAP)</w:t>
                </w:r>
                <w:r w:rsidR="00871176">
                  <w:rPr>
                    <w:noProof/>
                    <w:webHidden/>
                  </w:rPr>
                  <w:tab/>
                </w:r>
                <w:r w:rsidR="00871176">
                  <w:rPr>
                    <w:noProof/>
                    <w:webHidden/>
                  </w:rPr>
                  <w:fldChar w:fldCharType="begin"/>
                </w:r>
                <w:r w:rsidR="00871176">
                  <w:rPr>
                    <w:noProof/>
                    <w:webHidden/>
                  </w:rPr>
                  <w:instrText xml:space="preserve"> PAGEREF _Toc88233476 \h </w:instrText>
                </w:r>
                <w:r w:rsidR="00871176">
                  <w:rPr>
                    <w:noProof/>
                    <w:webHidden/>
                  </w:rPr>
                </w:r>
                <w:r w:rsidR="00871176">
                  <w:rPr>
                    <w:noProof/>
                    <w:webHidden/>
                  </w:rPr>
                  <w:fldChar w:fldCharType="separate"/>
                </w:r>
                <w:r w:rsidR="00871176">
                  <w:rPr>
                    <w:noProof/>
                    <w:webHidden/>
                  </w:rPr>
                  <w:t>91</w:t>
                </w:r>
                <w:r w:rsidR="00871176">
                  <w:rPr>
                    <w:noProof/>
                    <w:webHidden/>
                  </w:rPr>
                  <w:fldChar w:fldCharType="end"/>
                </w:r>
              </w:hyperlink>
            </w:p>
            <w:p w14:paraId="3FE069E9" w14:textId="33506129" w:rsidR="00871176" w:rsidRDefault="00E934A6">
              <w:pPr>
                <w:pStyle w:val="TOC2"/>
                <w:rPr>
                  <w:rFonts w:asciiTheme="minorHAnsi" w:eastAsiaTheme="minorEastAsia" w:hAnsiTheme="minorHAnsi"/>
                  <w:noProof/>
                  <w:sz w:val="24"/>
                  <w:szCs w:val="24"/>
                </w:rPr>
              </w:pPr>
              <w:hyperlink w:anchor="_Toc88233477" w:history="1">
                <w:r w:rsidR="00871176" w:rsidRPr="00D92F5C">
                  <w:rPr>
                    <w:rStyle w:val="Hyperlink"/>
                    <w:noProof/>
                  </w:rPr>
                  <w:t>Picture settings</w:t>
                </w:r>
                <w:r w:rsidR="00871176">
                  <w:rPr>
                    <w:noProof/>
                    <w:webHidden/>
                  </w:rPr>
                  <w:tab/>
                </w:r>
                <w:r w:rsidR="00871176">
                  <w:rPr>
                    <w:noProof/>
                    <w:webHidden/>
                  </w:rPr>
                  <w:fldChar w:fldCharType="begin"/>
                </w:r>
                <w:r w:rsidR="00871176">
                  <w:rPr>
                    <w:noProof/>
                    <w:webHidden/>
                  </w:rPr>
                  <w:instrText xml:space="preserve"> PAGEREF _Toc88233477 \h </w:instrText>
                </w:r>
                <w:r w:rsidR="00871176">
                  <w:rPr>
                    <w:noProof/>
                    <w:webHidden/>
                  </w:rPr>
                </w:r>
                <w:r w:rsidR="00871176">
                  <w:rPr>
                    <w:noProof/>
                    <w:webHidden/>
                  </w:rPr>
                  <w:fldChar w:fldCharType="separate"/>
                </w:r>
                <w:r w:rsidR="00871176">
                  <w:rPr>
                    <w:noProof/>
                    <w:webHidden/>
                  </w:rPr>
                  <w:t>92</w:t>
                </w:r>
                <w:r w:rsidR="00871176">
                  <w:rPr>
                    <w:noProof/>
                    <w:webHidden/>
                  </w:rPr>
                  <w:fldChar w:fldCharType="end"/>
                </w:r>
              </w:hyperlink>
            </w:p>
            <w:p w14:paraId="1F4BDEC5" w14:textId="5CD1358E" w:rsidR="00871176" w:rsidRDefault="00E934A6">
              <w:pPr>
                <w:pStyle w:val="TOC3"/>
                <w:rPr>
                  <w:rFonts w:asciiTheme="minorHAnsi" w:eastAsiaTheme="minorEastAsia" w:hAnsiTheme="minorHAnsi"/>
                  <w:sz w:val="24"/>
                  <w:szCs w:val="24"/>
                </w:rPr>
              </w:pPr>
              <w:hyperlink w:anchor="_Toc88233478" w:history="1">
                <w:r w:rsidR="00871176" w:rsidRPr="00D92F5C">
                  <w:rPr>
                    <w:rStyle w:val="Hyperlink"/>
                  </w:rPr>
                  <w:t>Picture settings menu options</w:t>
                </w:r>
                <w:r w:rsidR="00871176">
                  <w:rPr>
                    <w:webHidden/>
                  </w:rPr>
                  <w:tab/>
                </w:r>
                <w:r w:rsidR="00871176">
                  <w:rPr>
                    <w:webHidden/>
                  </w:rPr>
                  <w:fldChar w:fldCharType="begin"/>
                </w:r>
                <w:r w:rsidR="00871176">
                  <w:rPr>
                    <w:webHidden/>
                  </w:rPr>
                  <w:instrText xml:space="preserve"> PAGEREF _Toc88233478 \h </w:instrText>
                </w:r>
                <w:r w:rsidR="00871176">
                  <w:rPr>
                    <w:webHidden/>
                  </w:rPr>
                </w:r>
                <w:r w:rsidR="00871176">
                  <w:rPr>
                    <w:webHidden/>
                  </w:rPr>
                  <w:fldChar w:fldCharType="separate"/>
                </w:r>
                <w:r w:rsidR="00871176">
                  <w:rPr>
                    <w:webHidden/>
                  </w:rPr>
                  <w:t>92</w:t>
                </w:r>
                <w:r w:rsidR="00871176">
                  <w:rPr>
                    <w:webHidden/>
                  </w:rPr>
                  <w:fldChar w:fldCharType="end"/>
                </w:r>
              </w:hyperlink>
            </w:p>
            <w:p w14:paraId="3CADFE36" w14:textId="0A0E30EB" w:rsidR="00871176" w:rsidRDefault="00E934A6">
              <w:pPr>
                <w:pStyle w:val="TOC3"/>
                <w:rPr>
                  <w:rFonts w:asciiTheme="minorHAnsi" w:eastAsiaTheme="minorEastAsia" w:hAnsiTheme="minorHAnsi"/>
                  <w:sz w:val="24"/>
                  <w:szCs w:val="24"/>
                </w:rPr>
              </w:pPr>
              <w:hyperlink w:anchor="_Toc88233479" w:history="1">
                <w:r w:rsidR="00871176" w:rsidRPr="00D92F5C">
                  <w:rPr>
                    <w:rStyle w:val="Hyperlink"/>
                  </w:rPr>
                  <w:t>Auto Low Latency Mode (ALLM)</w:t>
                </w:r>
                <w:r w:rsidR="00871176">
                  <w:rPr>
                    <w:webHidden/>
                  </w:rPr>
                  <w:tab/>
                </w:r>
                <w:r w:rsidR="00871176">
                  <w:rPr>
                    <w:webHidden/>
                  </w:rPr>
                  <w:fldChar w:fldCharType="begin"/>
                </w:r>
                <w:r w:rsidR="00871176">
                  <w:rPr>
                    <w:webHidden/>
                  </w:rPr>
                  <w:instrText xml:space="preserve"> PAGEREF _Toc88233479 \h </w:instrText>
                </w:r>
                <w:r w:rsidR="00871176">
                  <w:rPr>
                    <w:webHidden/>
                  </w:rPr>
                </w:r>
                <w:r w:rsidR="00871176">
                  <w:rPr>
                    <w:webHidden/>
                  </w:rPr>
                  <w:fldChar w:fldCharType="separate"/>
                </w:r>
                <w:r w:rsidR="00871176">
                  <w:rPr>
                    <w:webHidden/>
                  </w:rPr>
                  <w:t>95</w:t>
                </w:r>
                <w:r w:rsidR="00871176">
                  <w:rPr>
                    <w:webHidden/>
                  </w:rPr>
                  <w:fldChar w:fldCharType="end"/>
                </w:r>
              </w:hyperlink>
            </w:p>
            <w:p w14:paraId="79FE44DD" w14:textId="7AC1CD95" w:rsidR="00871176" w:rsidRDefault="00E934A6">
              <w:pPr>
                <w:pStyle w:val="TOC3"/>
                <w:rPr>
                  <w:rFonts w:asciiTheme="minorHAnsi" w:eastAsiaTheme="minorEastAsia" w:hAnsiTheme="minorHAnsi"/>
                  <w:sz w:val="24"/>
                  <w:szCs w:val="24"/>
                </w:rPr>
              </w:pPr>
              <w:hyperlink w:anchor="_Toc88233480" w:history="1">
                <w:r w:rsidR="00871176" w:rsidRPr="00D92F5C">
                  <w:rPr>
                    <w:rStyle w:val="Hyperlink"/>
                  </w:rPr>
                  <w:t>Variable refresh rate (VRR)</w:t>
                </w:r>
                <w:r w:rsidR="00871176">
                  <w:rPr>
                    <w:webHidden/>
                  </w:rPr>
                  <w:tab/>
                </w:r>
                <w:r w:rsidR="00871176">
                  <w:rPr>
                    <w:webHidden/>
                  </w:rPr>
                  <w:fldChar w:fldCharType="begin"/>
                </w:r>
                <w:r w:rsidR="00871176">
                  <w:rPr>
                    <w:webHidden/>
                  </w:rPr>
                  <w:instrText xml:space="preserve"> PAGEREF _Toc88233480 \h </w:instrText>
                </w:r>
                <w:r w:rsidR="00871176">
                  <w:rPr>
                    <w:webHidden/>
                  </w:rPr>
                </w:r>
                <w:r w:rsidR="00871176">
                  <w:rPr>
                    <w:webHidden/>
                  </w:rPr>
                  <w:fldChar w:fldCharType="separate"/>
                </w:r>
                <w:r w:rsidR="00871176">
                  <w:rPr>
                    <w:webHidden/>
                  </w:rPr>
                  <w:t>95</w:t>
                </w:r>
                <w:r w:rsidR="00871176">
                  <w:rPr>
                    <w:webHidden/>
                  </w:rPr>
                  <w:fldChar w:fldCharType="end"/>
                </w:r>
              </w:hyperlink>
            </w:p>
            <w:p w14:paraId="2AA4DE07" w14:textId="48A5BB58" w:rsidR="00871176" w:rsidRDefault="00E934A6">
              <w:pPr>
                <w:pStyle w:val="TOC2"/>
                <w:rPr>
                  <w:rFonts w:asciiTheme="minorHAnsi" w:eastAsiaTheme="minorEastAsia" w:hAnsiTheme="minorHAnsi"/>
                  <w:noProof/>
                  <w:sz w:val="24"/>
                  <w:szCs w:val="24"/>
                </w:rPr>
              </w:pPr>
              <w:hyperlink w:anchor="_Toc88233481" w:history="1">
                <w:r w:rsidR="00871176" w:rsidRPr="00D92F5C">
                  <w:rPr>
                    <w:rStyle w:val="Hyperlink"/>
                    <w:noProof/>
                  </w:rPr>
                  <w:t>Sound settings</w:t>
                </w:r>
                <w:r w:rsidR="00871176">
                  <w:rPr>
                    <w:noProof/>
                    <w:webHidden/>
                  </w:rPr>
                  <w:tab/>
                </w:r>
                <w:r w:rsidR="00871176">
                  <w:rPr>
                    <w:noProof/>
                    <w:webHidden/>
                  </w:rPr>
                  <w:fldChar w:fldCharType="begin"/>
                </w:r>
                <w:r w:rsidR="00871176">
                  <w:rPr>
                    <w:noProof/>
                    <w:webHidden/>
                  </w:rPr>
                  <w:instrText xml:space="preserve"> PAGEREF _Toc88233481 \h </w:instrText>
                </w:r>
                <w:r w:rsidR="00871176">
                  <w:rPr>
                    <w:noProof/>
                    <w:webHidden/>
                  </w:rPr>
                </w:r>
                <w:r w:rsidR="00871176">
                  <w:rPr>
                    <w:noProof/>
                    <w:webHidden/>
                  </w:rPr>
                  <w:fldChar w:fldCharType="separate"/>
                </w:r>
                <w:r w:rsidR="00871176">
                  <w:rPr>
                    <w:noProof/>
                    <w:webHidden/>
                  </w:rPr>
                  <w:t>96</w:t>
                </w:r>
                <w:r w:rsidR="00871176">
                  <w:rPr>
                    <w:noProof/>
                    <w:webHidden/>
                  </w:rPr>
                  <w:fldChar w:fldCharType="end"/>
                </w:r>
              </w:hyperlink>
            </w:p>
            <w:p w14:paraId="11E6833E" w14:textId="39B68FD1" w:rsidR="00871176" w:rsidRDefault="00E934A6">
              <w:pPr>
                <w:pStyle w:val="TOC3"/>
                <w:rPr>
                  <w:rFonts w:asciiTheme="minorHAnsi" w:eastAsiaTheme="minorEastAsia" w:hAnsiTheme="minorHAnsi"/>
                  <w:sz w:val="24"/>
                  <w:szCs w:val="24"/>
                </w:rPr>
              </w:pPr>
              <w:hyperlink w:anchor="_Toc88233482" w:history="1">
                <w:r w:rsidR="00871176" w:rsidRPr="00D92F5C">
                  <w:rPr>
                    <w:rStyle w:val="Hyperlink"/>
                  </w:rPr>
                  <w:t>Roku Smart Soundbar</w:t>
                </w:r>
                <w:r w:rsidR="00871176">
                  <w:rPr>
                    <w:webHidden/>
                  </w:rPr>
                  <w:tab/>
                </w:r>
                <w:r w:rsidR="00871176">
                  <w:rPr>
                    <w:webHidden/>
                  </w:rPr>
                  <w:fldChar w:fldCharType="begin"/>
                </w:r>
                <w:r w:rsidR="00871176">
                  <w:rPr>
                    <w:webHidden/>
                  </w:rPr>
                  <w:instrText xml:space="preserve"> PAGEREF _Toc88233482 \h </w:instrText>
                </w:r>
                <w:r w:rsidR="00871176">
                  <w:rPr>
                    <w:webHidden/>
                  </w:rPr>
                </w:r>
                <w:r w:rsidR="00871176">
                  <w:rPr>
                    <w:webHidden/>
                  </w:rPr>
                  <w:fldChar w:fldCharType="separate"/>
                </w:r>
                <w:r w:rsidR="00871176">
                  <w:rPr>
                    <w:webHidden/>
                  </w:rPr>
                  <w:t>96</w:t>
                </w:r>
                <w:r w:rsidR="00871176">
                  <w:rPr>
                    <w:webHidden/>
                  </w:rPr>
                  <w:fldChar w:fldCharType="end"/>
                </w:r>
              </w:hyperlink>
            </w:p>
            <w:p w14:paraId="5345AD0D" w14:textId="330C3447" w:rsidR="00871176" w:rsidRDefault="00E934A6">
              <w:pPr>
                <w:pStyle w:val="TOC3"/>
                <w:rPr>
                  <w:rFonts w:asciiTheme="minorHAnsi" w:eastAsiaTheme="minorEastAsia" w:hAnsiTheme="minorHAnsi"/>
                  <w:sz w:val="24"/>
                  <w:szCs w:val="24"/>
                </w:rPr>
              </w:pPr>
              <w:hyperlink w:anchor="_Toc88233483" w:history="1">
                <w:r w:rsidR="00871176" w:rsidRPr="00D92F5C">
                  <w:rPr>
                    <w:rStyle w:val="Hyperlink"/>
                  </w:rPr>
                  <w:t>Volume mode (select models only)</w:t>
                </w:r>
                <w:r w:rsidR="00871176">
                  <w:rPr>
                    <w:webHidden/>
                  </w:rPr>
                  <w:tab/>
                </w:r>
                <w:r w:rsidR="00871176">
                  <w:rPr>
                    <w:webHidden/>
                  </w:rPr>
                  <w:fldChar w:fldCharType="begin"/>
                </w:r>
                <w:r w:rsidR="00871176">
                  <w:rPr>
                    <w:webHidden/>
                  </w:rPr>
                  <w:instrText xml:space="preserve"> PAGEREF _Toc88233483 \h </w:instrText>
                </w:r>
                <w:r w:rsidR="00871176">
                  <w:rPr>
                    <w:webHidden/>
                  </w:rPr>
                </w:r>
                <w:r w:rsidR="00871176">
                  <w:rPr>
                    <w:webHidden/>
                  </w:rPr>
                  <w:fldChar w:fldCharType="separate"/>
                </w:r>
                <w:r w:rsidR="00871176">
                  <w:rPr>
                    <w:webHidden/>
                  </w:rPr>
                  <w:t>98</w:t>
                </w:r>
                <w:r w:rsidR="00871176">
                  <w:rPr>
                    <w:webHidden/>
                  </w:rPr>
                  <w:fldChar w:fldCharType="end"/>
                </w:r>
              </w:hyperlink>
            </w:p>
            <w:p w14:paraId="330CA929" w14:textId="67A4CB92" w:rsidR="00871176" w:rsidRDefault="00E934A6">
              <w:pPr>
                <w:pStyle w:val="TOC3"/>
                <w:rPr>
                  <w:rFonts w:asciiTheme="minorHAnsi" w:eastAsiaTheme="minorEastAsia" w:hAnsiTheme="minorHAnsi"/>
                  <w:sz w:val="24"/>
                  <w:szCs w:val="24"/>
                </w:rPr>
              </w:pPr>
              <w:hyperlink w:anchor="_Toc88233484" w:history="1">
                <w:r w:rsidR="00871176" w:rsidRPr="00D92F5C">
                  <w:rPr>
                    <w:rStyle w:val="Hyperlink"/>
                  </w:rPr>
                  <w:t>Sound settings – Dolby</w:t>
                </w:r>
                <w:r w:rsidR="00871176" w:rsidRPr="00D92F5C">
                  <w:rPr>
                    <w:rStyle w:val="Hyperlink"/>
                    <w:vertAlign w:val="superscript"/>
                  </w:rPr>
                  <w:t>®</w:t>
                </w:r>
                <w:r w:rsidR="00871176" w:rsidRPr="00D92F5C">
                  <w:rPr>
                    <w:rStyle w:val="Hyperlink"/>
                  </w:rPr>
                  <w:t xml:space="preserve"> Audio Processing (select models only)</w:t>
                </w:r>
                <w:r w:rsidR="00871176">
                  <w:rPr>
                    <w:webHidden/>
                  </w:rPr>
                  <w:tab/>
                </w:r>
                <w:r w:rsidR="00871176">
                  <w:rPr>
                    <w:webHidden/>
                  </w:rPr>
                  <w:fldChar w:fldCharType="begin"/>
                </w:r>
                <w:r w:rsidR="00871176">
                  <w:rPr>
                    <w:webHidden/>
                  </w:rPr>
                  <w:instrText xml:space="preserve"> PAGEREF _Toc88233484 \h </w:instrText>
                </w:r>
                <w:r w:rsidR="00871176">
                  <w:rPr>
                    <w:webHidden/>
                  </w:rPr>
                </w:r>
                <w:r w:rsidR="00871176">
                  <w:rPr>
                    <w:webHidden/>
                  </w:rPr>
                  <w:fldChar w:fldCharType="separate"/>
                </w:r>
                <w:r w:rsidR="00871176">
                  <w:rPr>
                    <w:webHidden/>
                  </w:rPr>
                  <w:t>99</w:t>
                </w:r>
                <w:r w:rsidR="00871176">
                  <w:rPr>
                    <w:webHidden/>
                  </w:rPr>
                  <w:fldChar w:fldCharType="end"/>
                </w:r>
              </w:hyperlink>
            </w:p>
            <w:p w14:paraId="07C250C8" w14:textId="1C675377" w:rsidR="00871176" w:rsidRDefault="00E934A6">
              <w:pPr>
                <w:pStyle w:val="TOC2"/>
                <w:rPr>
                  <w:rFonts w:asciiTheme="minorHAnsi" w:eastAsiaTheme="minorEastAsia" w:hAnsiTheme="minorHAnsi"/>
                  <w:noProof/>
                  <w:sz w:val="24"/>
                  <w:szCs w:val="24"/>
                </w:rPr>
              </w:pPr>
              <w:hyperlink w:anchor="_Toc88233485" w:history="1">
                <w:r w:rsidR="00871176" w:rsidRPr="00D92F5C">
                  <w:rPr>
                    <w:rStyle w:val="Hyperlink"/>
                    <w:noProof/>
                  </w:rPr>
                  <w:t>Expert Picture Settings (4K models only)</w:t>
                </w:r>
                <w:r w:rsidR="00871176">
                  <w:rPr>
                    <w:noProof/>
                    <w:webHidden/>
                  </w:rPr>
                  <w:tab/>
                </w:r>
                <w:r w:rsidR="00871176">
                  <w:rPr>
                    <w:noProof/>
                    <w:webHidden/>
                  </w:rPr>
                  <w:fldChar w:fldCharType="begin"/>
                </w:r>
                <w:r w:rsidR="00871176">
                  <w:rPr>
                    <w:noProof/>
                    <w:webHidden/>
                  </w:rPr>
                  <w:instrText xml:space="preserve"> PAGEREF _Toc88233485 \h </w:instrText>
                </w:r>
                <w:r w:rsidR="00871176">
                  <w:rPr>
                    <w:noProof/>
                    <w:webHidden/>
                  </w:rPr>
                </w:r>
                <w:r w:rsidR="00871176">
                  <w:rPr>
                    <w:noProof/>
                    <w:webHidden/>
                  </w:rPr>
                  <w:fldChar w:fldCharType="separate"/>
                </w:r>
                <w:r w:rsidR="00871176">
                  <w:rPr>
                    <w:noProof/>
                    <w:webHidden/>
                  </w:rPr>
                  <w:t>100</w:t>
                </w:r>
                <w:r w:rsidR="00871176">
                  <w:rPr>
                    <w:noProof/>
                    <w:webHidden/>
                  </w:rPr>
                  <w:fldChar w:fldCharType="end"/>
                </w:r>
              </w:hyperlink>
            </w:p>
            <w:p w14:paraId="44A1B5B0" w14:textId="0BD032C9" w:rsidR="00871176" w:rsidRDefault="00E934A6">
              <w:pPr>
                <w:pStyle w:val="TOC2"/>
                <w:rPr>
                  <w:rFonts w:asciiTheme="minorHAnsi" w:eastAsiaTheme="minorEastAsia" w:hAnsiTheme="minorHAnsi"/>
                  <w:noProof/>
                  <w:sz w:val="24"/>
                  <w:szCs w:val="24"/>
                </w:rPr>
              </w:pPr>
              <w:hyperlink w:anchor="_Toc88233486" w:history="1">
                <w:r w:rsidR="00871176" w:rsidRPr="00D92F5C">
                  <w:rPr>
                    <w:rStyle w:val="Hyperlink"/>
                    <w:noProof/>
                  </w:rPr>
                  <w:t>Changing privacy settings</w:t>
                </w:r>
                <w:r w:rsidR="00871176">
                  <w:rPr>
                    <w:noProof/>
                    <w:webHidden/>
                  </w:rPr>
                  <w:tab/>
                </w:r>
                <w:r w:rsidR="00871176">
                  <w:rPr>
                    <w:noProof/>
                    <w:webHidden/>
                  </w:rPr>
                  <w:fldChar w:fldCharType="begin"/>
                </w:r>
                <w:r w:rsidR="00871176">
                  <w:rPr>
                    <w:noProof/>
                    <w:webHidden/>
                  </w:rPr>
                  <w:instrText xml:space="preserve"> PAGEREF _Toc88233486 \h </w:instrText>
                </w:r>
                <w:r w:rsidR="00871176">
                  <w:rPr>
                    <w:noProof/>
                    <w:webHidden/>
                  </w:rPr>
                </w:r>
                <w:r w:rsidR="00871176">
                  <w:rPr>
                    <w:noProof/>
                    <w:webHidden/>
                  </w:rPr>
                  <w:fldChar w:fldCharType="separate"/>
                </w:r>
                <w:r w:rsidR="00871176">
                  <w:rPr>
                    <w:noProof/>
                    <w:webHidden/>
                  </w:rPr>
                  <w:t>101</w:t>
                </w:r>
                <w:r w:rsidR="00871176">
                  <w:rPr>
                    <w:noProof/>
                    <w:webHidden/>
                  </w:rPr>
                  <w:fldChar w:fldCharType="end"/>
                </w:r>
              </w:hyperlink>
            </w:p>
            <w:p w14:paraId="0AC40126" w14:textId="12CD1EB1" w:rsidR="00871176" w:rsidRDefault="00E934A6">
              <w:pPr>
                <w:pStyle w:val="TOC3"/>
                <w:rPr>
                  <w:rFonts w:asciiTheme="minorHAnsi" w:eastAsiaTheme="minorEastAsia" w:hAnsiTheme="minorHAnsi"/>
                  <w:sz w:val="24"/>
                  <w:szCs w:val="24"/>
                </w:rPr>
              </w:pPr>
              <w:hyperlink w:anchor="_Toc88233487" w:history="1">
                <w:r w:rsidR="00871176" w:rsidRPr="00D92F5C">
                  <w:rPr>
                    <w:rStyle w:val="Hyperlink"/>
                  </w:rPr>
                  <w:t>Advertising</w:t>
                </w:r>
                <w:r w:rsidR="00871176">
                  <w:rPr>
                    <w:webHidden/>
                  </w:rPr>
                  <w:tab/>
                </w:r>
                <w:r w:rsidR="00871176">
                  <w:rPr>
                    <w:webHidden/>
                  </w:rPr>
                  <w:fldChar w:fldCharType="begin"/>
                </w:r>
                <w:r w:rsidR="00871176">
                  <w:rPr>
                    <w:webHidden/>
                  </w:rPr>
                  <w:instrText xml:space="preserve"> PAGEREF _Toc88233487 \h </w:instrText>
                </w:r>
                <w:r w:rsidR="00871176">
                  <w:rPr>
                    <w:webHidden/>
                  </w:rPr>
                </w:r>
                <w:r w:rsidR="00871176">
                  <w:rPr>
                    <w:webHidden/>
                  </w:rPr>
                  <w:fldChar w:fldCharType="separate"/>
                </w:r>
                <w:r w:rsidR="00871176">
                  <w:rPr>
                    <w:webHidden/>
                  </w:rPr>
                  <w:t>101</w:t>
                </w:r>
                <w:r w:rsidR="00871176">
                  <w:rPr>
                    <w:webHidden/>
                  </w:rPr>
                  <w:fldChar w:fldCharType="end"/>
                </w:r>
              </w:hyperlink>
            </w:p>
            <w:p w14:paraId="1C6CCAF9" w14:textId="47A97EC5" w:rsidR="00871176" w:rsidRDefault="00E934A6">
              <w:pPr>
                <w:pStyle w:val="TOC3"/>
                <w:rPr>
                  <w:rFonts w:asciiTheme="minorHAnsi" w:eastAsiaTheme="minorEastAsia" w:hAnsiTheme="minorHAnsi"/>
                  <w:sz w:val="24"/>
                  <w:szCs w:val="24"/>
                </w:rPr>
              </w:pPr>
              <w:hyperlink w:anchor="_Toc88233488" w:history="1">
                <w:r w:rsidR="00871176" w:rsidRPr="00D92F5C">
                  <w:rPr>
                    <w:rStyle w:val="Hyperlink"/>
                  </w:rPr>
                  <w:t>Microphone</w:t>
                </w:r>
                <w:r w:rsidR="00871176">
                  <w:rPr>
                    <w:webHidden/>
                  </w:rPr>
                  <w:tab/>
                </w:r>
                <w:r w:rsidR="00871176">
                  <w:rPr>
                    <w:webHidden/>
                  </w:rPr>
                  <w:fldChar w:fldCharType="begin"/>
                </w:r>
                <w:r w:rsidR="00871176">
                  <w:rPr>
                    <w:webHidden/>
                  </w:rPr>
                  <w:instrText xml:space="preserve"> PAGEREF _Toc88233488 \h </w:instrText>
                </w:r>
                <w:r w:rsidR="00871176">
                  <w:rPr>
                    <w:webHidden/>
                  </w:rPr>
                </w:r>
                <w:r w:rsidR="00871176">
                  <w:rPr>
                    <w:webHidden/>
                  </w:rPr>
                  <w:fldChar w:fldCharType="separate"/>
                </w:r>
                <w:r w:rsidR="00871176">
                  <w:rPr>
                    <w:webHidden/>
                  </w:rPr>
                  <w:t>102</w:t>
                </w:r>
                <w:r w:rsidR="00871176">
                  <w:rPr>
                    <w:webHidden/>
                  </w:rPr>
                  <w:fldChar w:fldCharType="end"/>
                </w:r>
              </w:hyperlink>
            </w:p>
            <w:p w14:paraId="14B386D4" w14:textId="132D4F24" w:rsidR="00871176" w:rsidRDefault="00E934A6">
              <w:pPr>
                <w:pStyle w:val="TOC1"/>
                <w:rPr>
                  <w:rFonts w:asciiTheme="minorHAnsi" w:eastAsiaTheme="minorEastAsia" w:hAnsiTheme="minorHAnsi"/>
                  <w:color w:val="auto"/>
                  <w:szCs w:val="24"/>
                </w:rPr>
              </w:pPr>
              <w:hyperlink w:anchor="_Toc88233489" w:history="1">
                <w:r w:rsidR="00871176" w:rsidRPr="00D92F5C">
                  <w:rPr>
                    <w:rStyle w:val="Hyperlink"/>
                  </w:rPr>
                  <w:t>Featured Free</w:t>
                </w:r>
                <w:r w:rsidR="00871176">
                  <w:rPr>
                    <w:webHidden/>
                  </w:rPr>
                  <w:tab/>
                </w:r>
                <w:r w:rsidR="00871176">
                  <w:rPr>
                    <w:webHidden/>
                  </w:rPr>
                  <w:fldChar w:fldCharType="begin"/>
                </w:r>
                <w:r w:rsidR="00871176">
                  <w:rPr>
                    <w:webHidden/>
                  </w:rPr>
                  <w:instrText xml:space="preserve"> PAGEREF _Toc88233489 \h </w:instrText>
                </w:r>
                <w:r w:rsidR="00871176">
                  <w:rPr>
                    <w:webHidden/>
                  </w:rPr>
                </w:r>
                <w:r w:rsidR="00871176">
                  <w:rPr>
                    <w:webHidden/>
                  </w:rPr>
                  <w:fldChar w:fldCharType="separate"/>
                </w:r>
                <w:r w:rsidR="00871176">
                  <w:rPr>
                    <w:webHidden/>
                  </w:rPr>
                  <w:t>105</w:t>
                </w:r>
                <w:r w:rsidR="00871176">
                  <w:rPr>
                    <w:webHidden/>
                  </w:rPr>
                  <w:fldChar w:fldCharType="end"/>
                </w:r>
              </w:hyperlink>
            </w:p>
            <w:p w14:paraId="46483AB9" w14:textId="1AEC5397" w:rsidR="00871176" w:rsidRDefault="00E934A6">
              <w:pPr>
                <w:pStyle w:val="TOC1"/>
                <w:rPr>
                  <w:rFonts w:asciiTheme="minorHAnsi" w:eastAsiaTheme="minorEastAsia" w:hAnsiTheme="minorHAnsi"/>
                  <w:color w:val="auto"/>
                  <w:szCs w:val="24"/>
                </w:rPr>
              </w:pPr>
              <w:hyperlink w:anchor="_Toc88233490" w:history="1">
                <w:r w:rsidR="00871176" w:rsidRPr="00D92F5C">
                  <w:rPr>
                    <w:rStyle w:val="Hyperlink"/>
                  </w:rPr>
                  <w:t>My Feed</w:t>
                </w:r>
                <w:r w:rsidR="00871176">
                  <w:rPr>
                    <w:webHidden/>
                  </w:rPr>
                  <w:tab/>
                </w:r>
                <w:r w:rsidR="00871176">
                  <w:rPr>
                    <w:webHidden/>
                  </w:rPr>
                  <w:fldChar w:fldCharType="begin"/>
                </w:r>
                <w:r w:rsidR="00871176">
                  <w:rPr>
                    <w:webHidden/>
                  </w:rPr>
                  <w:instrText xml:space="preserve"> PAGEREF _Toc88233490 \h </w:instrText>
                </w:r>
                <w:r w:rsidR="00871176">
                  <w:rPr>
                    <w:webHidden/>
                  </w:rPr>
                </w:r>
                <w:r w:rsidR="00871176">
                  <w:rPr>
                    <w:webHidden/>
                  </w:rPr>
                  <w:fldChar w:fldCharType="separate"/>
                </w:r>
                <w:r w:rsidR="00871176">
                  <w:rPr>
                    <w:webHidden/>
                  </w:rPr>
                  <w:t>106</w:t>
                </w:r>
                <w:r w:rsidR="00871176">
                  <w:rPr>
                    <w:webHidden/>
                  </w:rPr>
                  <w:fldChar w:fldCharType="end"/>
                </w:r>
              </w:hyperlink>
            </w:p>
            <w:p w14:paraId="5C019E87" w14:textId="4731E60E" w:rsidR="00871176" w:rsidRDefault="00E934A6">
              <w:pPr>
                <w:pStyle w:val="TOC2"/>
                <w:rPr>
                  <w:rFonts w:asciiTheme="minorHAnsi" w:eastAsiaTheme="minorEastAsia" w:hAnsiTheme="minorHAnsi"/>
                  <w:noProof/>
                  <w:sz w:val="24"/>
                  <w:szCs w:val="24"/>
                </w:rPr>
              </w:pPr>
              <w:hyperlink w:anchor="_Toc88233491" w:history="1">
                <w:r w:rsidR="00871176" w:rsidRPr="00D92F5C">
                  <w:rPr>
                    <w:rStyle w:val="Hyperlink"/>
                    <w:noProof/>
                  </w:rPr>
                  <w:t>Movies Coming Soon</w:t>
                </w:r>
                <w:r w:rsidR="00871176">
                  <w:rPr>
                    <w:noProof/>
                    <w:webHidden/>
                  </w:rPr>
                  <w:tab/>
                </w:r>
                <w:r w:rsidR="00871176">
                  <w:rPr>
                    <w:noProof/>
                    <w:webHidden/>
                  </w:rPr>
                  <w:fldChar w:fldCharType="begin"/>
                </w:r>
                <w:r w:rsidR="00871176">
                  <w:rPr>
                    <w:noProof/>
                    <w:webHidden/>
                  </w:rPr>
                  <w:instrText xml:space="preserve"> PAGEREF _Toc88233491 \h </w:instrText>
                </w:r>
                <w:r w:rsidR="00871176">
                  <w:rPr>
                    <w:noProof/>
                    <w:webHidden/>
                  </w:rPr>
                </w:r>
                <w:r w:rsidR="00871176">
                  <w:rPr>
                    <w:noProof/>
                    <w:webHidden/>
                  </w:rPr>
                  <w:fldChar w:fldCharType="separate"/>
                </w:r>
                <w:r w:rsidR="00871176">
                  <w:rPr>
                    <w:noProof/>
                    <w:webHidden/>
                  </w:rPr>
                  <w:t>106</w:t>
                </w:r>
                <w:r w:rsidR="00871176">
                  <w:rPr>
                    <w:noProof/>
                    <w:webHidden/>
                  </w:rPr>
                  <w:fldChar w:fldCharType="end"/>
                </w:r>
              </w:hyperlink>
            </w:p>
            <w:p w14:paraId="452B7A48" w14:textId="1870CA99" w:rsidR="00871176" w:rsidRDefault="00E934A6">
              <w:pPr>
                <w:pStyle w:val="TOC2"/>
                <w:rPr>
                  <w:rFonts w:asciiTheme="minorHAnsi" w:eastAsiaTheme="minorEastAsia" w:hAnsiTheme="minorHAnsi"/>
                  <w:noProof/>
                  <w:sz w:val="24"/>
                  <w:szCs w:val="24"/>
                </w:rPr>
              </w:pPr>
              <w:hyperlink w:anchor="_Toc88233492" w:history="1">
                <w:r w:rsidR="00871176" w:rsidRPr="00D92F5C">
                  <w:rPr>
                    <w:rStyle w:val="Hyperlink"/>
                    <w:noProof/>
                  </w:rPr>
                  <w:t>Movies, TV programs, and people</w:t>
                </w:r>
                <w:r w:rsidR="00871176">
                  <w:rPr>
                    <w:noProof/>
                    <w:webHidden/>
                  </w:rPr>
                  <w:tab/>
                </w:r>
                <w:r w:rsidR="00871176">
                  <w:rPr>
                    <w:noProof/>
                    <w:webHidden/>
                  </w:rPr>
                  <w:fldChar w:fldCharType="begin"/>
                </w:r>
                <w:r w:rsidR="00871176">
                  <w:rPr>
                    <w:noProof/>
                    <w:webHidden/>
                  </w:rPr>
                  <w:instrText xml:space="preserve"> PAGEREF _Toc88233492 \h </w:instrText>
                </w:r>
                <w:r w:rsidR="00871176">
                  <w:rPr>
                    <w:noProof/>
                    <w:webHidden/>
                  </w:rPr>
                </w:r>
                <w:r w:rsidR="00871176">
                  <w:rPr>
                    <w:noProof/>
                    <w:webHidden/>
                  </w:rPr>
                  <w:fldChar w:fldCharType="separate"/>
                </w:r>
                <w:r w:rsidR="00871176">
                  <w:rPr>
                    <w:noProof/>
                    <w:webHidden/>
                  </w:rPr>
                  <w:t>106</w:t>
                </w:r>
                <w:r w:rsidR="00871176">
                  <w:rPr>
                    <w:noProof/>
                    <w:webHidden/>
                  </w:rPr>
                  <w:fldChar w:fldCharType="end"/>
                </w:r>
              </w:hyperlink>
            </w:p>
            <w:p w14:paraId="2FFF02CF" w14:textId="24F3A671" w:rsidR="00871176" w:rsidRDefault="00E934A6">
              <w:pPr>
                <w:pStyle w:val="TOC1"/>
                <w:rPr>
                  <w:rFonts w:asciiTheme="minorHAnsi" w:eastAsiaTheme="minorEastAsia" w:hAnsiTheme="minorHAnsi"/>
                  <w:color w:val="auto"/>
                  <w:szCs w:val="24"/>
                </w:rPr>
              </w:pPr>
              <w:hyperlink w:anchor="_Toc88233493" w:history="1">
                <w:r w:rsidR="00871176" w:rsidRPr="00D92F5C">
                  <w:rPr>
                    <w:rStyle w:val="Hyperlink"/>
                  </w:rPr>
                  <w:t>Searching for something to watch</w:t>
                </w:r>
                <w:r w:rsidR="00871176">
                  <w:rPr>
                    <w:webHidden/>
                  </w:rPr>
                  <w:tab/>
                </w:r>
                <w:r w:rsidR="00871176">
                  <w:rPr>
                    <w:webHidden/>
                  </w:rPr>
                  <w:fldChar w:fldCharType="begin"/>
                </w:r>
                <w:r w:rsidR="00871176">
                  <w:rPr>
                    <w:webHidden/>
                  </w:rPr>
                  <w:instrText xml:space="preserve"> PAGEREF _Toc88233493 \h </w:instrText>
                </w:r>
                <w:r w:rsidR="00871176">
                  <w:rPr>
                    <w:webHidden/>
                  </w:rPr>
                </w:r>
                <w:r w:rsidR="00871176">
                  <w:rPr>
                    <w:webHidden/>
                  </w:rPr>
                  <w:fldChar w:fldCharType="separate"/>
                </w:r>
                <w:r w:rsidR="00871176">
                  <w:rPr>
                    <w:webHidden/>
                  </w:rPr>
                  <w:t>108</w:t>
                </w:r>
                <w:r w:rsidR="00871176">
                  <w:rPr>
                    <w:webHidden/>
                  </w:rPr>
                  <w:fldChar w:fldCharType="end"/>
                </w:r>
              </w:hyperlink>
            </w:p>
            <w:p w14:paraId="651B9331" w14:textId="6C97CE4A" w:rsidR="00871176" w:rsidRDefault="00E934A6">
              <w:pPr>
                <w:pStyle w:val="TOC2"/>
                <w:rPr>
                  <w:rFonts w:asciiTheme="minorHAnsi" w:eastAsiaTheme="minorEastAsia" w:hAnsiTheme="minorHAnsi"/>
                  <w:noProof/>
                  <w:sz w:val="24"/>
                  <w:szCs w:val="24"/>
                </w:rPr>
              </w:pPr>
              <w:hyperlink w:anchor="_Toc88233494" w:history="1">
                <w:r w:rsidR="00871176" w:rsidRPr="00D92F5C">
                  <w:rPr>
                    <w:rStyle w:val="Hyperlink"/>
                    <w:noProof/>
                  </w:rPr>
                  <w:t>How do I search?</w:t>
                </w:r>
                <w:r w:rsidR="00871176">
                  <w:rPr>
                    <w:noProof/>
                    <w:webHidden/>
                  </w:rPr>
                  <w:tab/>
                </w:r>
                <w:r w:rsidR="00871176">
                  <w:rPr>
                    <w:noProof/>
                    <w:webHidden/>
                  </w:rPr>
                  <w:fldChar w:fldCharType="begin"/>
                </w:r>
                <w:r w:rsidR="00871176">
                  <w:rPr>
                    <w:noProof/>
                    <w:webHidden/>
                  </w:rPr>
                  <w:instrText xml:space="preserve"> PAGEREF _Toc88233494 \h </w:instrText>
                </w:r>
                <w:r w:rsidR="00871176">
                  <w:rPr>
                    <w:noProof/>
                    <w:webHidden/>
                  </w:rPr>
                </w:r>
                <w:r w:rsidR="00871176">
                  <w:rPr>
                    <w:noProof/>
                    <w:webHidden/>
                  </w:rPr>
                  <w:fldChar w:fldCharType="separate"/>
                </w:r>
                <w:r w:rsidR="00871176">
                  <w:rPr>
                    <w:noProof/>
                    <w:webHidden/>
                  </w:rPr>
                  <w:t>108</w:t>
                </w:r>
                <w:r w:rsidR="00871176">
                  <w:rPr>
                    <w:noProof/>
                    <w:webHidden/>
                  </w:rPr>
                  <w:fldChar w:fldCharType="end"/>
                </w:r>
              </w:hyperlink>
            </w:p>
            <w:p w14:paraId="6DEAB064" w14:textId="34B2EC71" w:rsidR="00871176" w:rsidRDefault="00E934A6">
              <w:pPr>
                <w:pStyle w:val="TOC3"/>
                <w:rPr>
                  <w:rFonts w:asciiTheme="minorHAnsi" w:eastAsiaTheme="minorEastAsia" w:hAnsiTheme="minorHAnsi"/>
                  <w:sz w:val="24"/>
                  <w:szCs w:val="24"/>
                </w:rPr>
              </w:pPr>
              <w:hyperlink w:anchor="_Toc88233495" w:history="1">
                <w:r w:rsidR="00871176" w:rsidRPr="00D92F5C">
                  <w:rPr>
                    <w:rStyle w:val="Hyperlink"/>
                  </w:rPr>
                  <w:t>Keyboard search using the remote</w:t>
                </w:r>
                <w:r w:rsidR="00871176">
                  <w:rPr>
                    <w:webHidden/>
                  </w:rPr>
                  <w:tab/>
                </w:r>
                <w:r w:rsidR="00871176">
                  <w:rPr>
                    <w:webHidden/>
                  </w:rPr>
                  <w:fldChar w:fldCharType="begin"/>
                </w:r>
                <w:r w:rsidR="00871176">
                  <w:rPr>
                    <w:webHidden/>
                  </w:rPr>
                  <w:instrText xml:space="preserve"> PAGEREF _Toc88233495 \h </w:instrText>
                </w:r>
                <w:r w:rsidR="00871176">
                  <w:rPr>
                    <w:webHidden/>
                  </w:rPr>
                </w:r>
                <w:r w:rsidR="00871176">
                  <w:rPr>
                    <w:webHidden/>
                  </w:rPr>
                  <w:fldChar w:fldCharType="separate"/>
                </w:r>
                <w:r w:rsidR="00871176">
                  <w:rPr>
                    <w:webHidden/>
                  </w:rPr>
                  <w:t>109</w:t>
                </w:r>
                <w:r w:rsidR="00871176">
                  <w:rPr>
                    <w:webHidden/>
                  </w:rPr>
                  <w:fldChar w:fldCharType="end"/>
                </w:r>
              </w:hyperlink>
            </w:p>
            <w:p w14:paraId="5F7DD441" w14:textId="0E4D550C" w:rsidR="00871176" w:rsidRDefault="00E934A6">
              <w:pPr>
                <w:pStyle w:val="TOC3"/>
                <w:rPr>
                  <w:rFonts w:asciiTheme="minorHAnsi" w:eastAsiaTheme="minorEastAsia" w:hAnsiTheme="minorHAnsi"/>
                  <w:sz w:val="24"/>
                  <w:szCs w:val="24"/>
                </w:rPr>
              </w:pPr>
              <w:hyperlink w:anchor="_Toc88233496" w:history="1">
                <w:r w:rsidR="00871176" w:rsidRPr="00D92F5C">
                  <w:rPr>
                    <w:rStyle w:val="Hyperlink"/>
                  </w:rPr>
                  <w:t>Voice Search from a Roku Voice remote</w:t>
                </w:r>
                <w:r w:rsidR="00871176">
                  <w:rPr>
                    <w:webHidden/>
                  </w:rPr>
                  <w:tab/>
                </w:r>
                <w:r w:rsidR="00871176">
                  <w:rPr>
                    <w:webHidden/>
                  </w:rPr>
                  <w:fldChar w:fldCharType="begin"/>
                </w:r>
                <w:r w:rsidR="00871176">
                  <w:rPr>
                    <w:webHidden/>
                  </w:rPr>
                  <w:instrText xml:space="preserve"> PAGEREF _Toc88233496 \h </w:instrText>
                </w:r>
                <w:r w:rsidR="00871176">
                  <w:rPr>
                    <w:webHidden/>
                  </w:rPr>
                </w:r>
                <w:r w:rsidR="00871176">
                  <w:rPr>
                    <w:webHidden/>
                  </w:rPr>
                  <w:fldChar w:fldCharType="separate"/>
                </w:r>
                <w:r w:rsidR="00871176">
                  <w:rPr>
                    <w:webHidden/>
                  </w:rPr>
                  <w:t>109</w:t>
                </w:r>
                <w:r w:rsidR="00871176">
                  <w:rPr>
                    <w:webHidden/>
                  </w:rPr>
                  <w:fldChar w:fldCharType="end"/>
                </w:r>
              </w:hyperlink>
            </w:p>
            <w:p w14:paraId="7944990D" w14:textId="55ABEC92" w:rsidR="00871176" w:rsidRDefault="00E934A6">
              <w:pPr>
                <w:pStyle w:val="TOC3"/>
                <w:rPr>
                  <w:rFonts w:asciiTheme="minorHAnsi" w:eastAsiaTheme="minorEastAsia" w:hAnsiTheme="minorHAnsi"/>
                  <w:sz w:val="24"/>
                  <w:szCs w:val="24"/>
                </w:rPr>
              </w:pPr>
              <w:hyperlink w:anchor="_Toc88233497" w:history="1">
                <w:r w:rsidR="00871176" w:rsidRPr="00D92F5C">
                  <w:rPr>
                    <w:rStyle w:val="Hyperlink"/>
                  </w:rPr>
                  <w:t>Searching from the Roku mobile app</w:t>
                </w:r>
                <w:r w:rsidR="00871176">
                  <w:rPr>
                    <w:webHidden/>
                  </w:rPr>
                  <w:tab/>
                </w:r>
                <w:r w:rsidR="00871176">
                  <w:rPr>
                    <w:webHidden/>
                  </w:rPr>
                  <w:fldChar w:fldCharType="begin"/>
                </w:r>
                <w:r w:rsidR="00871176">
                  <w:rPr>
                    <w:webHidden/>
                  </w:rPr>
                  <w:instrText xml:space="preserve"> PAGEREF _Toc88233497 \h </w:instrText>
                </w:r>
                <w:r w:rsidR="00871176">
                  <w:rPr>
                    <w:webHidden/>
                  </w:rPr>
                </w:r>
                <w:r w:rsidR="00871176">
                  <w:rPr>
                    <w:webHidden/>
                  </w:rPr>
                  <w:fldChar w:fldCharType="separate"/>
                </w:r>
                <w:r w:rsidR="00871176">
                  <w:rPr>
                    <w:webHidden/>
                  </w:rPr>
                  <w:t>110</w:t>
                </w:r>
                <w:r w:rsidR="00871176">
                  <w:rPr>
                    <w:webHidden/>
                  </w:rPr>
                  <w:fldChar w:fldCharType="end"/>
                </w:r>
              </w:hyperlink>
            </w:p>
            <w:p w14:paraId="57B086F3" w14:textId="06A97EED" w:rsidR="00871176" w:rsidRDefault="00E934A6">
              <w:pPr>
                <w:pStyle w:val="TOC3"/>
                <w:rPr>
                  <w:rFonts w:asciiTheme="minorHAnsi" w:eastAsiaTheme="minorEastAsia" w:hAnsiTheme="minorHAnsi"/>
                  <w:sz w:val="24"/>
                  <w:szCs w:val="24"/>
                </w:rPr>
              </w:pPr>
              <w:hyperlink w:anchor="_Toc88233498" w:history="1">
                <w:r w:rsidR="00871176" w:rsidRPr="00D92F5C">
                  <w:rPr>
                    <w:rStyle w:val="Hyperlink"/>
                  </w:rPr>
                  <w:t>Searching with Google Assistant</w:t>
                </w:r>
                <w:r w:rsidR="00871176">
                  <w:rPr>
                    <w:webHidden/>
                  </w:rPr>
                  <w:tab/>
                </w:r>
                <w:r w:rsidR="00871176">
                  <w:rPr>
                    <w:webHidden/>
                  </w:rPr>
                  <w:fldChar w:fldCharType="begin"/>
                </w:r>
                <w:r w:rsidR="00871176">
                  <w:rPr>
                    <w:webHidden/>
                  </w:rPr>
                  <w:instrText xml:space="preserve"> PAGEREF _Toc88233498 \h </w:instrText>
                </w:r>
                <w:r w:rsidR="00871176">
                  <w:rPr>
                    <w:webHidden/>
                  </w:rPr>
                </w:r>
                <w:r w:rsidR="00871176">
                  <w:rPr>
                    <w:webHidden/>
                  </w:rPr>
                  <w:fldChar w:fldCharType="separate"/>
                </w:r>
                <w:r w:rsidR="00871176">
                  <w:rPr>
                    <w:webHidden/>
                  </w:rPr>
                  <w:t>110</w:t>
                </w:r>
                <w:r w:rsidR="00871176">
                  <w:rPr>
                    <w:webHidden/>
                  </w:rPr>
                  <w:fldChar w:fldCharType="end"/>
                </w:r>
              </w:hyperlink>
            </w:p>
            <w:p w14:paraId="2A36029A" w14:textId="5A8A7F82" w:rsidR="00871176" w:rsidRDefault="00E934A6">
              <w:pPr>
                <w:pStyle w:val="TOC3"/>
                <w:rPr>
                  <w:rFonts w:asciiTheme="minorHAnsi" w:eastAsiaTheme="minorEastAsia" w:hAnsiTheme="minorHAnsi"/>
                  <w:sz w:val="24"/>
                  <w:szCs w:val="24"/>
                </w:rPr>
              </w:pPr>
              <w:hyperlink w:anchor="_Toc88233499" w:history="1">
                <w:r w:rsidR="00871176" w:rsidRPr="00D92F5C">
                  <w:rPr>
                    <w:rStyle w:val="Hyperlink"/>
                  </w:rPr>
                  <w:t>Searching with Amazon Alexa</w:t>
                </w:r>
                <w:r w:rsidR="00871176">
                  <w:rPr>
                    <w:webHidden/>
                  </w:rPr>
                  <w:tab/>
                </w:r>
                <w:r w:rsidR="00871176">
                  <w:rPr>
                    <w:webHidden/>
                  </w:rPr>
                  <w:fldChar w:fldCharType="begin"/>
                </w:r>
                <w:r w:rsidR="00871176">
                  <w:rPr>
                    <w:webHidden/>
                  </w:rPr>
                  <w:instrText xml:space="preserve"> PAGEREF _Toc88233499 \h </w:instrText>
                </w:r>
                <w:r w:rsidR="00871176">
                  <w:rPr>
                    <w:webHidden/>
                  </w:rPr>
                </w:r>
                <w:r w:rsidR="00871176">
                  <w:rPr>
                    <w:webHidden/>
                  </w:rPr>
                  <w:fldChar w:fldCharType="separate"/>
                </w:r>
                <w:r w:rsidR="00871176">
                  <w:rPr>
                    <w:webHidden/>
                  </w:rPr>
                  <w:t>111</w:t>
                </w:r>
                <w:r w:rsidR="00871176">
                  <w:rPr>
                    <w:webHidden/>
                  </w:rPr>
                  <w:fldChar w:fldCharType="end"/>
                </w:r>
              </w:hyperlink>
            </w:p>
            <w:p w14:paraId="750E9E1E" w14:textId="75240BE8" w:rsidR="00871176" w:rsidRDefault="00E934A6">
              <w:pPr>
                <w:pStyle w:val="TOC3"/>
                <w:rPr>
                  <w:rFonts w:asciiTheme="minorHAnsi" w:eastAsiaTheme="minorEastAsia" w:hAnsiTheme="minorHAnsi"/>
                  <w:sz w:val="24"/>
                  <w:szCs w:val="24"/>
                </w:rPr>
              </w:pPr>
              <w:hyperlink w:anchor="_Toc88233500" w:history="1">
                <w:r w:rsidR="00871176" w:rsidRPr="00D92F5C">
                  <w:rPr>
                    <w:rStyle w:val="Hyperlink"/>
                  </w:rPr>
                  <w:t>Direct-to-playback search results</w:t>
                </w:r>
                <w:r w:rsidR="00871176">
                  <w:rPr>
                    <w:webHidden/>
                  </w:rPr>
                  <w:tab/>
                </w:r>
                <w:r w:rsidR="00871176">
                  <w:rPr>
                    <w:webHidden/>
                  </w:rPr>
                  <w:fldChar w:fldCharType="begin"/>
                </w:r>
                <w:r w:rsidR="00871176">
                  <w:rPr>
                    <w:webHidden/>
                  </w:rPr>
                  <w:instrText xml:space="preserve"> PAGEREF _Toc88233500 \h </w:instrText>
                </w:r>
                <w:r w:rsidR="00871176">
                  <w:rPr>
                    <w:webHidden/>
                  </w:rPr>
                </w:r>
                <w:r w:rsidR="00871176">
                  <w:rPr>
                    <w:webHidden/>
                  </w:rPr>
                  <w:fldChar w:fldCharType="separate"/>
                </w:r>
                <w:r w:rsidR="00871176">
                  <w:rPr>
                    <w:webHidden/>
                  </w:rPr>
                  <w:t>112</w:t>
                </w:r>
                <w:r w:rsidR="00871176">
                  <w:rPr>
                    <w:webHidden/>
                  </w:rPr>
                  <w:fldChar w:fldCharType="end"/>
                </w:r>
              </w:hyperlink>
            </w:p>
            <w:p w14:paraId="4CD4CC60" w14:textId="02978FB2" w:rsidR="00871176" w:rsidRDefault="00E934A6">
              <w:pPr>
                <w:pStyle w:val="TOC3"/>
                <w:rPr>
                  <w:rFonts w:asciiTheme="minorHAnsi" w:eastAsiaTheme="minorEastAsia" w:hAnsiTheme="minorHAnsi"/>
                  <w:sz w:val="24"/>
                  <w:szCs w:val="24"/>
                </w:rPr>
              </w:pPr>
              <w:hyperlink w:anchor="_Toc88233501" w:history="1">
                <w:r w:rsidR="00871176" w:rsidRPr="00D92F5C">
                  <w:rPr>
                    <w:rStyle w:val="Hyperlink"/>
                  </w:rPr>
                  <w:t>Searching for free content</w:t>
                </w:r>
                <w:r w:rsidR="00871176">
                  <w:rPr>
                    <w:webHidden/>
                  </w:rPr>
                  <w:tab/>
                </w:r>
                <w:r w:rsidR="00871176">
                  <w:rPr>
                    <w:webHidden/>
                  </w:rPr>
                  <w:fldChar w:fldCharType="begin"/>
                </w:r>
                <w:r w:rsidR="00871176">
                  <w:rPr>
                    <w:webHidden/>
                  </w:rPr>
                  <w:instrText xml:space="preserve"> PAGEREF _Toc88233501 \h </w:instrText>
                </w:r>
                <w:r w:rsidR="00871176">
                  <w:rPr>
                    <w:webHidden/>
                  </w:rPr>
                </w:r>
                <w:r w:rsidR="00871176">
                  <w:rPr>
                    <w:webHidden/>
                  </w:rPr>
                  <w:fldChar w:fldCharType="separate"/>
                </w:r>
                <w:r w:rsidR="00871176">
                  <w:rPr>
                    <w:webHidden/>
                  </w:rPr>
                  <w:t>112</w:t>
                </w:r>
                <w:r w:rsidR="00871176">
                  <w:rPr>
                    <w:webHidden/>
                  </w:rPr>
                  <w:fldChar w:fldCharType="end"/>
                </w:r>
              </w:hyperlink>
            </w:p>
            <w:p w14:paraId="1AB152DF" w14:textId="6B9CEEC7" w:rsidR="00871176" w:rsidRDefault="00E934A6">
              <w:pPr>
                <w:pStyle w:val="TOC2"/>
                <w:rPr>
                  <w:rFonts w:asciiTheme="minorHAnsi" w:eastAsiaTheme="minorEastAsia" w:hAnsiTheme="minorHAnsi"/>
                  <w:noProof/>
                  <w:sz w:val="24"/>
                  <w:szCs w:val="24"/>
                </w:rPr>
              </w:pPr>
              <w:hyperlink w:anchor="_Toc88233502" w:history="1">
                <w:r w:rsidR="00871176" w:rsidRPr="00D92F5C">
                  <w:rPr>
                    <w:rStyle w:val="Hyperlink"/>
                    <w:noProof/>
                  </w:rPr>
                  <w:t>I searched for a program. Now what?</w:t>
                </w:r>
                <w:r w:rsidR="00871176">
                  <w:rPr>
                    <w:noProof/>
                    <w:webHidden/>
                  </w:rPr>
                  <w:tab/>
                </w:r>
                <w:r w:rsidR="00871176">
                  <w:rPr>
                    <w:noProof/>
                    <w:webHidden/>
                  </w:rPr>
                  <w:fldChar w:fldCharType="begin"/>
                </w:r>
                <w:r w:rsidR="00871176">
                  <w:rPr>
                    <w:noProof/>
                    <w:webHidden/>
                  </w:rPr>
                  <w:instrText xml:space="preserve"> PAGEREF _Toc88233502 \h </w:instrText>
                </w:r>
                <w:r w:rsidR="00871176">
                  <w:rPr>
                    <w:noProof/>
                    <w:webHidden/>
                  </w:rPr>
                </w:r>
                <w:r w:rsidR="00871176">
                  <w:rPr>
                    <w:noProof/>
                    <w:webHidden/>
                  </w:rPr>
                  <w:fldChar w:fldCharType="separate"/>
                </w:r>
                <w:r w:rsidR="00871176">
                  <w:rPr>
                    <w:noProof/>
                    <w:webHidden/>
                  </w:rPr>
                  <w:t>112</w:t>
                </w:r>
                <w:r w:rsidR="00871176">
                  <w:rPr>
                    <w:noProof/>
                    <w:webHidden/>
                  </w:rPr>
                  <w:fldChar w:fldCharType="end"/>
                </w:r>
              </w:hyperlink>
            </w:p>
            <w:p w14:paraId="1FC5003E" w14:textId="12598D11" w:rsidR="00871176" w:rsidRDefault="00E934A6">
              <w:pPr>
                <w:pStyle w:val="TOC2"/>
                <w:rPr>
                  <w:rFonts w:asciiTheme="minorHAnsi" w:eastAsiaTheme="minorEastAsia" w:hAnsiTheme="minorHAnsi"/>
                  <w:noProof/>
                  <w:sz w:val="24"/>
                  <w:szCs w:val="24"/>
                </w:rPr>
              </w:pPr>
              <w:hyperlink w:anchor="_Toc88233503" w:history="1">
                <w:r w:rsidR="00871176" w:rsidRPr="00D92F5C">
                  <w:rPr>
                    <w:rStyle w:val="Hyperlink"/>
                    <w:noProof/>
                  </w:rPr>
                  <w:t>Follow on Roku</w:t>
                </w:r>
                <w:r w:rsidR="00871176">
                  <w:rPr>
                    <w:noProof/>
                    <w:webHidden/>
                  </w:rPr>
                  <w:tab/>
                </w:r>
                <w:r w:rsidR="00871176">
                  <w:rPr>
                    <w:noProof/>
                    <w:webHidden/>
                  </w:rPr>
                  <w:fldChar w:fldCharType="begin"/>
                </w:r>
                <w:r w:rsidR="00871176">
                  <w:rPr>
                    <w:noProof/>
                    <w:webHidden/>
                  </w:rPr>
                  <w:instrText xml:space="preserve"> PAGEREF _Toc88233503 \h </w:instrText>
                </w:r>
                <w:r w:rsidR="00871176">
                  <w:rPr>
                    <w:noProof/>
                    <w:webHidden/>
                  </w:rPr>
                </w:r>
                <w:r w:rsidR="00871176">
                  <w:rPr>
                    <w:noProof/>
                    <w:webHidden/>
                  </w:rPr>
                  <w:fldChar w:fldCharType="separate"/>
                </w:r>
                <w:r w:rsidR="00871176">
                  <w:rPr>
                    <w:noProof/>
                    <w:webHidden/>
                  </w:rPr>
                  <w:t>113</w:t>
                </w:r>
                <w:r w:rsidR="00871176">
                  <w:rPr>
                    <w:noProof/>
                    <w:webHidden/>
                  </w:rPr>
                  <w:fldChar w:fldCharType="end"/>
                </w:r>
              </w:hyperlink>
            </w:p>
            <w:p w14:paraId="63A70C15" w14:textId="25457735" w:rsidR="00871176" w:rsidRDefault="00E934A6">
              <w:pPr>
                <w:pStyle w:val="TOC2"/>
                <w:rPr>
                  <w:rFonts w:asciiTheme="minorHAnsi" w:eastAsiaTheme="minorEastAsia" w:hAnsiTheme="minorHAnsi"/>
                  <w:noProof/>
                  <w:sz w:val="24"/>
                  <w:szCs w:val="24"/>
                </w:rPr>
              </w:pPr>
              <w:hyperlink w:anchor="_Toc88233504" w:history="1">
                <w:r w:rsidR="00871176" w:rsidRPr="00D92F5C">
                  <w:rPr>
                    <w:rStyle w:val="Hyperlink"/>
                    <w:noProof/>
                  </w:rPr>
                  <w:t>Recent Searches</w:t>
                </w:r>
                <w:r w:rsidR="00871176">
                  <w:rPr>
                    <w:noProof/>
                    <w:webHidden/>
                  </w:rPr>
                  <w:tab/>
                </w:r>
                <w:r w:rsidR="00871176">
                  <w:rPr>
                    <w:noProof/>
                    <w:webHidden/>
                  </w:rPr>
                  <w:fldChar w:fldCharType="begin"/>
                </w:r>
                <w:r w:rsidR="00871176">
                  <w:rPr>
                    <w:noProof/>
                    <w:webHidden/>
                  </w:rPr>
                  <w:instrText xml:space="preserve"> PAGEREF _Toc88233504 \h </w:instrText>
                </w:r>
                <w:r w:rsidR="00871176">
                  <w:rPr>
                    <w:noProof/>
                    <w:webHidden/>
                  </w:rPr>
                </w:r>
                <w:r w:rsidR="00871176">
                  <w:rPr>
                    <w:noProof/>
                    <w:webHidden/>
                  </w:rPr>
                  <w:fldChar w:fldCharType="separate"/>
                </w:r>
                <w:r w:rsidR="00871176">
                  <w:rPr>
                    <w:noProof/>
                    <w:webHidden/>
                  </w:rPr>
                  <w:t>113</w:t>
                </w:r>
                <w:r w:rsidR="00871176">
                  <w:rPr>
                    <w:noProof/>
                    <w:webHidden/>
                  </w:rPr>
                  <w:fldChar w:fldCharType="end"/>
                </w:r>
              </w:hyperlink>
            </w:p>
            <w:p w14:paraId="1A877F5C" w14:textId="3B367193" w:rsidR="00871176" w:rsidRDefault="00E934A6">
              <w:pPr>
                <w:pStyle w:val="TOC2"/>
                <w:rPr>
                  <w:rFonts w:asciiTheme="minorHAnsi" w:eastAsiaTheme="minorEastAsia" w:hAnsiTheme="minorHAnsi"/>
                  <w:noProof/>
                  <w:sz w:val="24"/>
                  <w:szCs w:val="24"/>
                </w:rPr>
              </w:pPr>
              <w:hyperlink w:anchor="_Toc88233505" w:history="1">
                <w:r w:rsidR="00871176" w:rsidRPr="00D92F5C">
                  <w:rPr>
                    <w:rStyle w:val="Hyperlink"/>
                    <w:noProof/>
                  </w:rPr>
                  <w:t>Roku Zones</w:t>
                </w:r>
                <w:r w:rsidR="00871176">
                  <w:rPr>
                    <w:noProof/>
                    <w:webHidden/>
                  </w:rPr>
                  <w:tab/>
                </w:r>
                <w:r w:rsidR="00871176">
                  <w:rPr>
                    <w:noProof/>
                    <w:webHidden/>
                  </w:rPr>
                  <w:fldChar w:fldCharType="begin"/>
                </w:r>
                <w:r w:rsidR="00871176">
                  <w:rPr>
                    <w:noProof/>
                    <w:webHidden/>
                  </w:rPr>
                  <w:instrText xml:space="preserve"> PAGEREF _Toc88233505 \h </w:instrText>
                </w:r>
                <w:r w:rsidR="00871176">
                  <w:rPr>
                    <w:noProof/>
                    <w:webHidden/>
                  </w:rPr>
                </w:r>
                <w:r w:rsidR="00871176">
                  <w:rPr>
                    <w:noProof/>
                    <w:webHidden/>
                  </w:rPr>
                  <w:fldChar w:fldCharType="separate"/>
                </w:r>
                <w:r w:rsidR="00871176">
                  <w:rPr>
                    <w:noProof/>
                    <w:webHidden/>
                  </w:rPr>
                  <w:t>114</w:t>
                </w:r>
                <w:r w:rsidR="00871176">
                  <w:rPr>
                    <w:noProof/>
                    <w:webHidden/>
                  </w:rPr>
                  <w:fldChar w:fldCharType="end"/>
                </w:r>
              </w:hyperlink>
            </w:p>
            <w:p w14:paraId="5B2DBE51" w14:textId="654A363B" w:rsidR="00871176" w:rsidRDefault="00E934A6">
              <w:pPr>
                <w:pStyle w:val="TOC1"/>
                <w:rPr>
                  <w:rFonts w:asciiTheme="minorHAnsi" w:eastAsiaTheme="minorEastAsia" w:hAnsiTheme="minorHAnsi"/>
                  <w:color w:val="auto"/>
                  <w:szCs w:val="24"/>
                </w:rPr>
              </w:pPr>
              <w:hyperlink w:anchor="_Toc88233506" w:history="1">
                <w:r w:rsidR="00871176" w:rsidRPr="00D92F5C">
                  <w:rPr>
                    <w:rStyle w:val="Hyperlink"/>
                  </w:rPr>
                  <w:t>Using the Roku Channel Store</w:t>
                </w:r>
                <w:r w:rsidR="00871176">
                  <w:rPr>
                    <w:webHidden/>
                  </w:rPr>
                  <w:tab/>
                </w:r>
                <w:r w:rsidR="00871176">
                  <w:rPr>
                    <w:webHidden/>
                  </w:rPr>
                  <w:fldChar w:fldCharType="begin"/>
                </w:r>
                <w:r w:rsidR="00871176">
                  <w:rPr>
                    <w:webHidden/>
                  </w:rPr>
                  <w:instrText xml:space="preserve"> PAGEREF _Toc88233506 \h </w:instrText>
                </w:r>
                <w:r w:rsidR="00871176">
                  <w:rPr>
                    <w:webHidden/>
                  </w:rPr>
                </w:r>
                <w:r w:rsidR="00871176">
                  <w:rPr>
                    <w:webHidden/>
                  </w:rPr>
                  <w:fldChar w:fldCharType="separate"/>
                </w:r>
                <w:r w:rsidR="00871176">
                  <w:rPr>
                    <w:webHidden/>
                  </w:rPr>
                  <w:t>115</w:t>
                </w:r>
                <w:r w:rsidR="00871176">
                  <w:rPr>
                    <w:webHidden/>
                  </w:rPr>
                  <w:fldChar w:fldCharType="end"/>
                </w:r>
              </w:hyperlink>
            </w:p>
            <w:p w14:paraId="04EB17B9" w14:textId="632CBB8E" w:rsidR="00871176" w:rsidRDefault="00E934A6">
              <w:pPr>
                <w:pStyle w:val="TOC2"/>
                <w:rPr>
                  <w:rFonts w:asciiTheme="minorHAnsi" w:eastAsiaTheme="minorEastAsia" w:hAnsiTheme="minorHAnsi"/>
                  <w:noProof/>
                  <w:sz w:val="24"/>
                  <w:szCs w:val="24"/>
                </w:rPr>
              </w:pPr>
              <w:hyperlink w:anchor="_Toc88233507" w:history="1">
                <w:r w:rsidR="00871176" w:rsidRPr="00D92F5C">
                  <w:rPr>
                    <w:rStyle w:val="Hyperlink"/>
                    <w:noProof/>
                  </w:rPr>
                  <w:t>Automatic Account Link</w:t>
                </w:r>
                <w:r w:rsidR="00871176">
                  <w:rPr>
                    <w:noProof/>
                    <w:webHidden/>
                  </w:rPr>
                  <w:tab/>
                </w:r>
                <w:r w:rsidR="00871176">
                  <w:rPr>
                    <w:noProof/>
                    <w:webHidden/>
                  </w:rPr>
                  <w:fldChar w:fldCharType="begin"/>
                </w:r>
                <w:r w:rsidR="00871176">
                  <w:rPr>
                    <w:noProof/>
                    <w:webHidden/>
                  </w:rPr>
                  <w:instrText xml:space="preserve"> PAGEREF _Toc88233507 \h </w:instrText>
                </w:r>
                <w:r w:rsidR="00871176">
                  <w:rPr>
                    <w:noProof/>
                    <w:webHidden/>
                  </w:rPr>
                </w:r>
                <w:r w:rsidR="00871176">
                  <w:rPr>
                    <w:noProof/>
                    <w:webHidden/>
                  </w:rPr>
                  <w:fldChar w:fldCharType="separate"/>
                </w:r>
                <w:r w:rsidR="00871176">
                  <w:rPr>
                    <w:noProof/>
                    <w:webHidden/>
                  </w:rPr>
                  <w:t>116</w:t>
                </w:r>
                <w:r w:rsidR="00871176">
                  <w:rPr>
                    <w:noProof/>
                    <w:webHidden/>
                  </w:rPr>
                  <w:fldChar w:fldCharType="end"/>
                </w:r>
              </w:hyperlink>
            </w:p>
            <w:p w14:paraId="49F9D612" w14:textId="13212F06" w:rsidR="00871176" w:rsidRDefault="00E934A6">
              <w:pPr>
                <w:pStyle w:val="TOC1"/>
                <w:rPr>
                  <w:rFonts w:asciiTheme="minorHAnsi" w:eastAsiaTheme="minorEastAsia" w:hAnsiTheme="minorHAnsi"/>
                  <w:color w:val="auto"/>
                  <w:szCs w:val="24"/>
                </w:rPr>
              </w:pPr>
              <w:hyperlink w:anchor="_Toc88233508" w:history="1">
                <w:r w:rsidR="00871176" w:rsidRPr="00D92F5C">
                  <w:rPr>
                    <w:rStyle w:val="Hyperlink"/>
                  </w:rPr>
                  <w:t>Customizing your TV</w:t>
                </w:r>
                <w:r w:rsidR="00871176">
                  <w:rPr>
                    <w:webHidden/>
                  </w:rPr>
                  <w:tab/>
                </w:r>
                <w:r w:rsidR="00871176">
                  <w:rPr>
                    <w:webHidden/>
                  </w:rPr>
                  <w:fldChar w:fldCharType="begin"/>
                </w:r>
                <w:r w:rsidR="00871176">
                  <w:rPr>
                    <w:webHidden/>
                  </w:rPr>
                  <w:instrText xml:space="preserve"> PAGEREF _Toc88233508 \h </w:instrText>
                </w:r>
                <w:r w:rsidR="00871176">
                  <w:rPr>
                    <w:webHidden/>
                  </w:rPr>
                </w:r>
                <w:r w:rsidR="00871176">
                  <w:rPr>
                    <w:webHidden/>
                  </w:rPr>
                  <w:fldChar w:fldCharType="separate"/>
                </w:r>
                <w:r w:rsidR="00871176">
                  <w:rPr>
                    <w:webHidden/>
                  </w:rPr>
                  <w:t>117</w:t>
                </w:r>
                <w:r w:rsidR="00871176">
                  <w:rPr>
                    <w:webHidden/>
                  </w:rPr>
                  <w:fldChar w:fldCharType="end"/>
                </w:r>
              </w:hyperlink>
            </w:p>
            <w:p w14:paraId="10963D6B" w14:textId="3313CB68" w:rsidR="00871176" w:rsidRDefault="00E934A6">
              <w:pPr>
                <w:pStyle w:val="TOC2"/>
                <w:rPr>
                  <w:rFonts w:asciiTheme="minorHAnsi" w:eastAsiaTheme="minorEastAsia" w:hAnsiTheme="minorHAnsi"/>
                  <w:noProof/>
                  <w:sz w:val="24"/>
                  <w:szCs w:val="24"/>
                </w:rPr>
              </w:pPr>
              <w:hyperlink w:anchor="_Toc88233509" w:history="1">
                <w:r w:rsidR="00871176" w:rsidRPr="00D92F5C">
                  <w:rPr>
                    <w:rStyle w:val="Hyperlink"/>
                    <w:noProof/>
                  </w:rPr>
                  <w:t>Add TV inputs</w:t>
                </w:r>
                <w:r w:rsidR="00871176">
                  <w:rPr>
                    <w:noProof/>
                    <w:webHidden/>
                  </w:rPr>
                  <w:tab/>
                </w:r>
                <w:r w:rsidR="00871176">
                  <w:rPr>
                    <w:noProof/>
                    <w:webHidden/>
                  </w:rPr>
                  <w:fldChar w:fldCharType="begin"/>
                </w:r>
                <w:r w:rsidR="00871176">
                  <w:rPr>
                    <w:noProof/>
                    <w:webHidden/>
                  </w:rPr>
                  <w:instrText xml:space="preserve"> PAGEREF _Toc88233509 \h </w:instrText>
                </w:r>
                <w:r w:rsidR="00871176">
                  <w:rPr>
                    <w:noProof/>
                    <w:webHidden/>
                  </w:rPr>
                </w:r>
                <w:r w:rsidR="00871176">
                  <w:rPr>
                    <w:noProof/>
                    <w:webHidden/>
                  </w:rPr>
                  <w:fldChar w:fldCharType="separate"/>
                </w:r>
                <w:r w:rsidR="00871176">
                  <w:rPr>
                    <w:noProof/>
                    <w:webHidden/>
                  </w:rPr>
                  <w:t>117</w:t>
                </w:r>
                <w:r w:rsidR="00871176">
                  <w:rPr>
                    <w:noProof/>
                    <w:webHidden/>
                  </w:rPr>
                  <w:fldChar w:fldCharType="end"/>
                </w:r>
              </w:hyperlink>
            </w:p>
            <w:p w14:paraId="6EBEF348" w14:textId="768172EF" w:rsidR="00871176" w:rsidRDefault="00E934A6">
              <w:pPr>
                <w:pStyle w:val="TOC2"/>
                <w:rPr>
                  <w:rFonts w:asciiTheme="minorHAnsi" w:eastAsiaTheme="minorEastAsia" w:hAnsiTheme="minorHAnsi"/>
                  <w:noProof/>
                  <w:sz w:val="24"/>
                  <w:szCs w:val="24"/>
                </w:rPr>
              </w:pPr>
              <w:hyperlink w:anchor="_Toc88233510" w:history="1">
                <w:r w:rsidR="00871176" w:rsidRPr="00D92F5C">
                  <w:rPr>
                    <w:rStyle w:val="Hyperlink"/>
                    <w:noProof/>
                  </w:rPr>
                  <w:t>Add streaming channels</w:t>
                </w:r>
                <w:r w:rsidR="00871176">
                  <w:rPr>
                    <w:noProof/>
                    <w:webHidden/>
                  </w:rPr>
                  <w:tab/>
                </w:r>
                <w:r w:rsidR="00871176">
                  <w:rPr>
                    <w:noProof/>
                    <w:webHidden/>
                  </w:rPr>
                  <w:fldChar w:fldCharType="begin"/>
                </w:r>
                <w:r w:rsidR="00871176">
                  <w:rPr>
                    <w:noProof/>
                    <w:webHidden/>
                  </w:rPr>
                  <w:instrText xml:space="preserve"> PAGEREF _Toc88233510 \h </w:instrText>
                </w:r>
                <w:r w:rsidR="00871176">
                  <w:rPr>
                    <w:noProof/>
                    <w:webHidden/>
                  </w:rPr>
                </w:r>
                <w:r w:rsidR="00871176">
                  <w:rPr>
                    <w:noProof/>
                    <w:webHidden/>
                  </w:rPr>
                  <w:fldChar w:fldCharType="separate"/>
                </w:r>
                <w:r w:rsidR="00871176">
                  <w:rPr>
                    <w:noProof/>
                    <w:webHidden/>
                  </w:rPr>
                  <w:t>118</w:t>
                </w:r>
                <w:r w:rsidR="00871176">
                  <w:rPr>
                    <w:noProof/>
                    <w:webHidden/>
                  </w:rPr>
                  <w:fldChar w:fldCharType="end"/>
                </w:r>
              </w:hyperlink>
            </w:p>
            <w:p w14:paraId="2E8800F3" w14:textId="3817F163" w:rsidR="00871176" w:rsidRDefault="00E934A6">
              <w:pPr>
                <w:pStyle w:val="TOC2"/>
                <w:rPr>
                  <w:rFonts w:asciiTheme="minorHAnsi" w:eastAsiaTheme="minorEastAsia" w:hAnsiTheme="minorHAnsi"/>
                  <w:noProof/>
                  <w:sz w:val="24"/>
                  <w:szCs w:val="24"/>
                </w:rPr>
              </w:pPr>
              <w:hyperlink w:anchor="_Toc88233511" w:history="1">
                <w:r w:rsidR="00871176" w:rsidRPr="00D92F5C">
                  <w:rPr>
                    <w:rStyle w:val="Hyperlink"/>
                    <w:noProof/>
                  </w:rPr>
                  <w:t>Rename inputs</w:t>
                </w:r>
                <w:r w:rsidR="00871176">
                  <w:rPr>
                    <w:noProof/>
                    <w:webHidden/>
                  </w:rPr>
                  <w:tab/>
                </w:r>
                <w:r w:rsidR="00871176">
                  <w:rPr>
                    <w:noProof/>
                    <w:webHidden/>
                  </w:rPr>
                  <w:fldChar w:fldCharType="begin"/>
                </w:r>
                <w:r w:rsidR="00871176">
                  <w:rPr>
                    <w:noProof/>
                    <w:webHidden/>
                  </w:rPr>
                  <w:instrText xml:space="preserve"> PAGEREF _Toc88233511 \h </w:instrText>
                </w:r>
                <w:r w:rsidR="00871176">
                  <w:rPr>
                    <w:noProof/>
                    <w:webHidden/>
                  </w:rPr>
                </w:r>
                <w:r w:rsidR="00871176">
                  <w:rPr>
                    <w:noProof/>
                    <w:webHidden/>
                  </w:rPr>
                  <w:fldChar w:fldCharType="separate"/>
                </w:r>
                <w:r w:rsidR="00871176">
                  <w:rPr>
                    <w:noProof/>
                    <w:webHidden/>
                  </w:rPr>
                  <w:t>118</w:t>
                </w:r>
                <w:r w:rsidR="00871176">
                  <w:rPr>
                    <w:noProof/>
                    <w:webHidden/>
                  </w:rPr>
                  <w:fldChar w:fldCharType="end"/>
                </w:r>
              </w:hyperlink>
            </w:p>
            <w:p w14:paraId="3299446B" w14:textId="1561F80B" w:rsidR="00871176" w:rsidRDefault="00E934A6">
              <w:pPr>
                <w:pStyle w:val="TOC2"/>
                <w:rPr>
                  <w:rFonts w:asciiTheme="minorHAnsi" w:eastAsiaTheme="minorEastAsia" w:hAnsiTheme="minorHAnsi"/>
                  <w:noProof/>
                  <w:sz w:val="24"/>
                  <w:szCs w:val="24"/>
                </w:rPr>
              </w:pPr>
              <w:hyperlink w:anchor="_Toc88233512" w:history="1">
                <w:r w:rsidR="00871176" w:rsidRPr="00D92F5C">
                  <w:rPr>
                    <w:rStyle w:val="Hyperlink"/>
                    <w:noProof/>
                  </w:rPr>
                  <w:t>Remove unwanted tiles</w:t>
                </w:r>
                <w:r w:rsidR="00871176">
                  <w:rPr>
                    <w:noProof/>
                    <w:webHidden/>
                  </w:rPr>
                  <w:tab/>
                </w:r>
                <w:r w:rsidR="00871176">
                  <w:rPr>
                    <w:noProof/>
                    <w:webHidden/>
                  </w:rPr>
                  <w:fldChar w:fldCharType="begin"/>
                </w:r>
                <w:r w:rsidR="00871176">
                  <w:rPr>
                    <w:noProof/>
                    <w:webHidden/>
                  </w:rPr>
                  <w:instrText xml:space="preserve"> PAGEREF _Toc88233512 \h </w:instrText>
                </w:r>
                <w:r w:rsidR="00871176">
                  <w:rPr>
                    <w:noProof/>
                    <w:webHidden/>
                  </w:rPr>
                </w:r>
                <w:r w:rsidR="00871176">
                  <w:rPr>
                    <w:noProof/>
                    <w:webHidden/>
                  </w:rPr>
                  <w:fldChar w:fldCharType="separate"/>
                </w:r>
                <w:r w:rsidR="00871176">
                  <w:rPr>
                    <w:noProof/>
                    <w:webHidden/>
                  </w:rPr>
                  <w:t>119</w:t>
                </w:r>
                <w:r w:rsidR="00871176">
                  <w:rPr>
                    <w:noProof/>
                    <w:webHidden/>
                  </w:rPr>
                  <w:fldChar w:fldCharType="end"/>
                </w:r>
              </w:hyperlink>
            </w:p>
            <w:p w14:paraId="3CE2840E" w14:textId="0E7DA17C" w:rsidR="00871176" w:rsidRDefault="00E934A6">
              <w:pPr>
                <w:pStyle w:val="TOC2"/>
                <w:rPr>
                  <w:rFonts w:asciiTheme="minorHAnsi" w:eastAsiaTheme="minorEastAsia" w:hAnsiTheme="minorHAnsi"/>
                  <w:noProof/>
                  <w:sz w:val="24"/>
                  <w:szCs w:val="24"/>
                </w:rPr>
              </w:pPr>
              <w:hyperlink w:anchor="_Toc88233513" w:history="1">
                <w:r w:rsidR="00871176" w:rsidRPr="00D92F5C">
                  <w:rPr>
                    <w:rStyle w:val="Hyperlink"/>
                    <w:noProof/>
                  </w:rPr>
                  <w:t>Rearrange tiles</w:t>
                </w:r>
                <w:r w:rsidR="00871176">
                  <w:rPr>
                    <w:noProof/>
                    <w:webHidden/>
                  </w:rPr>
                  <w:tab/>
                </w:r>
                <w:r w:rsidR="00871176">
                  <w:rPr>
                    <w:noProof/>
                    <w:webHidden/>
                  </w:rPr>
                  <w:fldChar w:fldCharType="begin"/>
                </w:r>
                <w:r w:rsidR="00871176">
                  <w:rPr>
                    <w:noProof/>
                    <w:webHidden/>
                  </w:rPr>
                  <w:instrText xml:space="preserve"> PAGEREF _Toc88233513 \h </w:instrText>
                </w:r>
                <w:r w:rsidR="00871176">
                  <w:rPr>
                    <w:noProof/>
                    <w:webHidden/>
                  </w:rPr>
                </w:r>
                <w:r w:rsidR="00871176">
                  <w:rPr>
                    <w:noProof/>
                    <w:webHidden/>
                  </w:rPr>
                  <w:fldChar w:fldCharType="separate"/>
                </w:r>
                <w:r w:rsidR="00871176">
                  <w:rPr>
                    <w:noProof/>
                    <w:webHidden/>
                  </w:rPr>
                  <w:t>120</w:t>
                </w:r>
                <w:r w:rsidR="00871176">
                  <w:rPr>
                    <w:noProof/>
                    <w:webHidden/>
                  </w:rPr>
                  <w:fldChar w:fldCharType="end"/>
                </w:r>
              </w:hyperlink>
            </w:p>
            <w:p w14:paraId="58F0D5FD" w14:textId="50C994D5" w:rsidR="00871176" w:rsidRDefault="00E934A6">
              <w:pPr>
                <w:pStyle w:val="TOC2"/>
                <w:rPr>
                  <w:rFonts w:asciiTheme="minorHAnsi" w:eastAsiaTheme="minorEastAsia" w:hAnsiTheme="minorHAnsi"/>
                  <w:noProof/>
                  <w:sz w:val="24"/>
                  <w:szCs w:val="24"/>
                </w:rPr>
              </w:pPr>
              <w:hyperlink w:anchor="_Toc88233514" w:history="1">
                <w:r w:rsidR="00871176" w:rsidRPr="00D92F5C">
                  <w:rPr>
                    <w:rStyle w:val="Hyperlink"/>
                    <w:noProof/>
                  </w:rPr>
                  <w:t>Change the look and feel with themes</w:t>
                </w:r>
                <w:r w:rsidR="00871176">
                  <w:rPr>
                    <w:noProof/>
                    <w:webHidden/>
                  </w:rPr>
                  <w:tab/>
                </w:r>
                <w:r w:rsidR="00871176">
                  <w:rPr>
                    <w:noProof/>
                    <w:webHidden/>
                  </w:rPr>
                  <w:fldChar w:fldCharType="begin"/>
                </w:r>
                <w:r w:rsidR="00871176">
                  <w:rPr>
                    <w:noProof/>
                    <w:webHidden/>
                  </w:rPr>
                  <w:instrText xml:space="preserve"> PAGEREF _Toc88233514 \h </w:instrText>
                </w:r>
                <w:r w:rsidR="00871176">
                  <w:rPr>
                    <w:noProof/>
                    <w:webHidden/>
                  </w:rPr>
                </w:r>
                <w:r w:rsidR="00871176">
                  <w:rPr>
                    <w:noProof/>
                    <w:webHidden/>
                  </w:rPr>
                  <w:fldChar w:fldCharType="separate"/>
                </w:r>
                <w:r w:rsidR="00871176">
                  <w:rPr>
                    <w:noProof/>
                    <w:webHidden/>
                  </w:rPr>
                  <w:t>121</w:t>
                </w:r>
                <w:r w:rsidR="00871176">
                  <w:rPr>
                    <w:noProof/>
                    <w:webHidden/>
                  </w:rPr>
                  <w:fldChar w:fldCharType="end"/>
                </w:r>
              </w:hyperlink>
            </w:p>
            <w:p w14:paraId="2A4E4100" w14:textId="3738C98C" w:rsidR="00871176" w:rsidRDefault="00E934A6">
              <w:pPr>
                <w:pStyle w:val="TOC2"/>
                <w:rPr>
                  <w:rFonts w:asciiTheme="minorHAnsi" w:eastAsiaTheme="minorEastAsia" w:hAnsiTheme="minorHAnsi"/>
                  <w:noProof/>
                  <w:sz w:val="24"/>
                  <w:szCs w:val="24"/>
                </w:rPr>
              </w:pPr>
              <w:hyperlink w:anchor="_Toc88233515" w:history="1">
                <w:r w:rsidR="00871176" w:rsidRPr="00D92F5C">
                  <w:rPr>
                    <w:rStyle w:val="Hyperlink"/>
                    <w:noProof/>
                  </w:rPr>
                  <w:t>Change menu volume</w:t>
                </w:r>
                <w:r w:rsidR="00871176">
                  <w:rPr>
                    <w:noProof/>
                    <w:webHidden/>
                  </w:rPr>
                  <w:tab/>
                </w:r>
                <w:r w:rsidR="00871176">
                  <w:rPr>
                    <w:noProof/>
                    <w:webHidden/>
                  </w:rPr>
                  <w:fldChar w:fldCharType="begin"/>
                </w:r>
                <w:r w:rsidR="00871176">
                  <w:rPr>
                    <w:noProof/>
                    <w:webHidden/>
                  </w:rPr>
                  <w:instrText xml:space="preserve"> PAGEREF _Toc88233515 \h </w:instrText>
                </w:r>
                <w:r w:rsidR="00871176">
                  <w:rPr>
                    <w:noProof/>
                    <w:webHidden/>
                  </w:rPr>
                </w:r>
                <w:r w:rsidR="00871176">
                  <w:rPr>
                    <w:noProof/>
                    <w:webHidden/>
                  </w:rPr>
                  <w:fldChar w:fldCharType="separate"/>
                </w:r>
                <w:r w:rsidR="00871176">
                  <w:rPr>
                    <w:noProof/>
                    <w:webHidden/>
                  </w:rPr>
                  <w:t>122</w:t>
                </w:r>
                <w:r w:rsidR="00871176">
                  <w:rPr>
                    <w:noProof/>
                    <w:webHidden/>
                  </w:rPr>
                  <w:fldChar w:fldCharType="end"/>
                </w:r>
              </w:hyperlink>
            </w:p>
            <w:p w14:paraId="17205AAB" w14:textId="549CB917" w:rsidR="00871176" w:rsidRDefault="00E934A6">
              <w:pPr>
                <w:pStyle w:val="TOC2"/>
                <w:rPr>
                  <w:rFonts w:asciiTheme="minorHAnsi" w:eastAsiaTheme="minorEastAsia" w:hAnsiTheme="minorHAnsi"/>
                  <w:noProof/>
                  <w:sz w:val="24"/>
                  <w:szCs w:val="24"/>
                </w:rPr>
              </w:pPr>
              <w:hyperlink w:anchor="_Toc88233516" w:history="1">
                <w:r w:rsidR="00871176" w:rsidRPr="00D92F5C">
                  <w:rPr>
                    <w:rStyle w:val="Hyperlink"/>
                    <w:noProof/>
                  </w:rPr>
                  <w:t>Configure power settings</w:t>
                </w:r>
                <w:r w:rsidR="00871176">
                  <w:rPr>
                    <w:noProof/>
                    <w:webHidden/>
                  </w:rPr>
                  <w:tab/>
                </w:r>
                <w:r w:rsidR="00871176">
                  <w:rPr>
                    <w:noProof/>
                    <w:webHidden/>
                  </w:rPr>
                  <w:fldChar w:fldCharType="begin"/>
                </w:r>
                <w:r w:rsidR="00871176">
                  <w:rPr>
                    <w:noProof/>
                    <w:webHidden/>
                  </w:rPr>
                  <w:instrText xml:space="preserve"> PAGEREF _Toc88233516 \h </w:instrText>
                </w:r>
                <w:r w:rsidR="00871176">
                  <w:rPr>
                    <w:noProof/>
                    <w:webHidden/>
                  </w:rPr>
                </w:r>
                <w:r w:rsidR="00871176">
                  <w:rPr>
                    <w:noProof/>
                    <w:webHidden/>
                  </w:rPr>
                  <w:fldChar w:fldCharType="separate"/>
                </w:r>
                <w:r w:rsidR="00871176">
                  <w:rPr>
                    <w:noProof/>
                    <w:webHidden/>
                  </w:rPr>
                  <w:t>122</w:t>
                </w:r>
                <w:r w:rsidR="00871176">
                  <w:rPr>
                    <w:noProof/>
                    <w:webHidden/>
                  </w:rPr>
                  <w:fldChar w:fldCharType="end"/>
                </w:r>
              </w:hyperlink>
            </w:p>
            <w:p w14:paraId="4F431867" w14:textId="38CD0B29" w:rsidR="00871176" w:rsidRDefault="00E934A6">
              <w:pPr>
                <w:pStyle w:val="TOC3"/>
                <w:rPr>
                  <w:rFonts w:asciiTheme="minorHAnsi" w:eastAsiaTheme="minorEastAsia" w:hAnsiTheme="minorHAnsi"/>
                  <w:sz w:val="24"/>
                  <w:szCs w:val="24"/>
                </w:rPr>
              </w:pPr>
              <w:hyperlink w:anchor="_Toc88233517" w:history="1">
                <w:r w:rsidR="00871176" w:rsidRPr="00D92F5C">
                  <w:rPr>
                    <w:rStyle w:val="Hyperlink"/>
                  </w:rPr>
                  <w:t>Power on settings</w:t>
                </w:r>
                <w:r w:rsidR="00871176">
                  <w:rPr>
                    <w:webHidden/>
                  </w:rPr>
                  <w:tab/>
                </w:r>
                <w:r w:rsidR="00871176">
                  <w:rPr>
                    <w:webHidden/>
                  </w:rPr>
                  <w:fldChar w:fldCharType="begin"/>
                </w:r>
                <w:r w:rsidR="00871176">
                  <w:rPr>
                    <w:webHidden/>
                  </w:rPr>
                  <w:instrText xml:space="preserve"> PAGEREF _Toc88233517 \h </w:instrText>
                </w:r>
                <w:r w:rsidR="00871176">
                  <w:rPr>
                    <w:webHidden/>
                  </w:rPr>
                </w:r>
                <w:r w:rsidR="00871176">
                  <w:rPr>
                    <w:webHidden/>
                  </w:rPr>
                  <w:fldChar w:fldCharType="separate"/>
                </w:r>
                <w:r w:rsidR="00871176">
                  <w:rPr>
                    <w:webHidden/>
                  </w:rPr>
                  <w:t>122</w:t>
                </w:r>
                <w:r w:rsidR="00871176">
                  <w:rPr>
                    <w:webHidden/>
                  </w:rPr>
                  <w:fldChar w:fldCharType="end"/>
                </w:r>
              </w:hyperlink>
            </w:p>
            <w:p w14:paraId="5C0C0FCB" w14:textId="75543A63" w:rsidR="00871176" w:rsidRDefault="00E934A6">
              <w:pPr>
                <w:pStyle w:val="TOC3"/>
                <w:rPr>
                  <w:rFonts w:asciiTheme="minorHAnsi" w:eastAsiaTheme="minorEastAsia" w:hAnsiTheme="minorHAnsi"/>
                  <w:sz w:val="24"/>
                  <w:szCs w:val="24"/>
                </w:rPr>
              </w:pPr>
              <w:hyperlink w:anchor="_Toc88233518" w:history="1">
                <w:r w:rsidR="00871176" w:rsidRPr="00D92F5C">
                  <w:rPr>
                    <w:rStyle w:val="Hyperlink"/>
                  </w:rPr>
                  <w:t>Auto power savings</w:t>
                </w:r>
                <w:r w:rsidR="00871176">
                  <w:rPr>
                    <w:webHidden/>
                  </w:rPr>
                  <w:tab/>
                </w:r>
                <w:r w:rsidR="00871176">
                  <w:rPr>
                    <w:webHidden/>
                  </w:rPr>
                  <w:fldChar w:fldCharType="begin"/>
                </w:r>
                <w:r w:rsidR="00871176">
                  <w:rPr>
                    <w:webHidden/>
                  </w:rPr>
                  <w:instrText xml:space="preserve"> PAGEREF _Toc88233518 \h </w:instrText>
                </w:r>
                <w:r w:rsidR="00871176">
                  <w:rPr>
                    <w:webHidden/>
                  </w:rPr>
                </w:r>
                <w:r w:rsidR="00871176">
                  <w:rPr>
                    <w:webHidden/>
                  </w:rPr>
                  <w:fldChar w:fldCharType="separate"/>
                </w:r>
                <w:r w:rsidR="00871176">
                  <w:rPr>
                    <w:webHidden/>
                  </w:rPr>
                  <w:t>123</w:t>
                </w:r>
                <w:r w:rsidR="00871176">
                  <w:rPr>
                    <w:webHidden/>
                  </w:rPr>
                  <w:fldChar w:fldCharType="end"/>
                </w:r>
              </w:hyperlink>
            </w:p>
            <w:p w14:paraId="55C6B98F" w14:textId="5DD7AEDA" w:rsidR="00871176" w:rsidRDefault="00E934A6">
              <w:pPr>
                <w:pStyle w:val="TOC3"/>
                <w:rPr>
                  <w:rFonts w:asciiTheme="minorHAnsi" w:eastAsiaTheme="minorEastAsia" w:hAnsiTheme="minorHAnsi"/>
                  <w:sz w:val="24"/>
                  <w:szCs w:val="24"/>
                </w:rPr>
              </w:pPr>
              <w:hyperlink w:anchor="_Toc88233519" w:history="1">
                <w:r w:rsidR="00871176" w:rsidRPr="00D92F5C">
                  <w:rPr>
                    <w:rStyle w:val="Hyperlink"/>
                  </w:rPr>
                  <w:t>Standby LED On/Off</w:t>
                </w:r>
                <w:r w:rsidR="00871176">
                  <w:rPr>
                    <w:webHidden/>
                  </w:rPr>
                  <w:tab/>
                </w:r>
                <w:r w:rsidR="00871176">
                  <w:rPr>
                    <w:webHidden/>
                  </w:rPr>
                  <w:fldChar w:fldCharType="begin"/>
                </w:r>
                <w:r w:rsidR="00871176">
                  <w:rPr>
                    <w:webHidden/>
                  </w:rPr>
                  <w:instrText xml:space="preserve"> PAGEREF _Toc88233519 \h </w:instrText>
                </w:r>
                <w:r w:rsidR="00871176">
                  <w:rPr>
                    <w:webHidden/>
                  </w:rPr>
                </w:r>
                <w:r w:rsidR="00871176">
                  <w:rPr>
                    <w:webHidden/>
                  </w:rPr>
                  <w:fldChar w:fldCharType="separate"/>
                </w:r>
                <w:r w:rsidR="00871176">
                  <w:rPr>
                    <w:webHidden/>
                  </w:rPr>
                  <w:t>123</w:t>
                </w:r>
                <w:r w:rsidR="00871176">
                  <w:rPr>
                    <w:webHidden/>
                  </w:rPr>
                  <w:fldChar w:fldCharType="end"/>
                </w:r>
              </w:hyperlink>
            </w:p>
            <w:p w14:paraId="43C9827C" w14:textId="318F88E2" w:rsidR="00871176" w:rsidRDefault="00E934A6">
              <w:pPr>
                <w:pStyle w:val="TOC3"/>
                <w:rPr>
                  <w:rFonts w:asciiTheme="minorHAnsi" w:eastAsiaTheme="minorEastAsia" w:hAnsiTheme="minorHAnsi"/>
                  <w:sz w:val="24"/>
                  <w:szCs w:val="24"/>
                </w:rPr>
              </w:pPr>
              <w:hyperlink w:anchor="_Toc88233520" w:history="1">
                <w:r w:rsidR="00871176" w:rsidRPr="00D92F5C">
                  <w:rPr>
                    <w:rStyle w:val="Hyperlink"/>
                  </w:rPr>
                  <w:t>Fast TV start</w:t>
                </w:r>
                <w:r w:rsidR="00871176">
                  <w:rPr>
                    <w:webHidden/>
                  </w:rPr>
                  <w:tab/>
                </w:r>
                <w:r w:rsidR="00871176">
                  <w:rPr>
                    <w:webHidden/>
                  </w:rPr>
                  <w:fldChar w:fldCharType="begin"/>
                </w:r>
                <w:r w:rsidR="00871176">
                  <w:rPr>
                    <w:webHidden/>
                  </w:rPr>
                  <w:instrText xml:space="preserve"> PAGEREF _Toc88233520 \h </w:instrText>
                </w:r>
                <w:r w:rsidR="00871176">
                  <w:rPr>
                    <w:webHidden/>
                  </w:rPr>
                </w:r>
                <w:r w:rsidR="00871176">
                  <w:rPr>
                    <w:webHidden/>
                  </w:rPr>
                  <w:fldChar w:fldCharType="separate"/>
                </w:r>
                <w:r w:rsidR="00871176">
                  <w:rPr>
                    <w:webHidden/>
                  </w:rPr>
                  <w:t>123</w:t>
                </w:r>
                <w:r w:rsidR="00871176">
                  <w:rPr>
                    <w:webHidden/>
                  </w:rPr>
                  <w:fldChar w:fldCharType="end"/>
                </w:r>
              </w:hyperlink>
            </w:p>
            <w:p w14:paraId="249F993A" w14:textId="75EAADF6" w:rsidR="00871176" w:rsidRDefault="00E934A6">
              <w:pPr>
                <w:pStyle w:val="TOC2"/>
                <w:rPr>
                  <w:rFonts w:asciiTheme="minorHAnsi" w:eastAsiaTheme="minorEastAsia" w:hAnsiTheme="minorHAnsi"/>
                  <w:noProof/>
                  <w:sz w:val="24"/>
                  <w:szCs w:val="24"/>
                </w:rPr>
              </w:pPr>
              <w:hyperlink w:anchor="_Toc88233521" w:history="1">
                <w:r w:rsidR="00871176" w:rsidRPr="00D92F5C">
                  <w:rPr>
                    <w:rStyle w:val="Hyperlink"/>
                    <w:noProof/>
                  </w:rPr>
                  <w:t>Configure accessibility</w:t>
                </w:r>
                <w:r w:rsidR="00871176">
                  <w:rPr>
                    <w:noProof/>
                    <w:webHidden/>
                  </w:rPr>
                  <w:tab/>
                </w:r>
                <w:r w:rsidR="00871176">
                  <w:rPr>
                    <w:noProof/>
                    <w:webHidden/>
                  </w:rPr>
                  <w:fldChar w:fldCharType="begin"/>
                </w:r>
                <w:r w:rsidR="00871176">
                  <w:rPr>
                    <w:noProof/>
                    <w:webHidden/>
                  </w:rPr>
                  <w:instrText xml:space="preserve"> PAGEREF _Toc88233521 \h </w:instrText>
                </w:r>
                <w:r w:rsidR="00871176">
                  <w:rPr>
                    <w:noProof/>
                    <w:webHidden/>
                  </w:rPr>
                </w:r>
                <w:r w:rsidR="00871176">
                  <w:rPr>
                    <w:noProof/>
                    <w:webHidden/>
                  </w:rPr>
                  <w:fldChar w:fldCharType="separate"/>
                </w:r>
                <w:r w:rsidR="00871176">
                  <w:rPr>
                    <w:noProof/>
                    <w:webHidden/>
                  </w:rPr>
                  <w:t>124</w:t>
                </w:r>
                <w:r w:rsidR="00871176">
                  <w:rPr>
                    <w:noProof/>
                    <w:webHidden/>
                  </w:rPr>
                  <w:fldChar w:fldCharType="end"/>
                </w:r>
              </w:hyperlink>
            </w:p>
            <w:p w14:paraId="19C6192B" w14:textId="1DE94985" w:rsidR="00871176" w:rsidRDefault="00E934A6">
              <w:pPr>
                <w:pStyle w:val="TOC3"/>
                <w:rPr>
                  <w:rFonts w:asciiTheme="minorHAnsi" w:eastAsiaTheme="minorEastAsia" w:hAnsiTheme="minorHAnsi"/>
                  <w:sz w:val="24"/>
                  <w:szCs w:val="24"/>
                </w:rPr>
              </w:pPr>
              <w:hyperlink w:anchor="_Toc88233522" w:history="1">
                <w:r w:rsidR="00871176" w:rsidRPr="00D92F5C">
                  <w:rPr>
                    <w:rStyle w:val="Hyperlink"/>
                  </w:rPr>
                  <w:t>Captions mode</w:t>
                </w:r>
                <w:r w:rsidR="00871176">
                  <w:rPr>
                    <w:webHidden/>
                  </w:rPr>
                  <w:tab/>
                </w:r>
                <w:r w:rsidR="00871176">
                  <w:rPr>
                    <w:webHidden/>
                  </w:rPr>
                  <w:fldChar w:fldCharType="begin"/>
                </w:r>
                <w:r w:rsidR="00871176">
                  <w:rPr>
                    <w:webHidden/>
                  </w:rPr>
                  <w:instrText xml:space="preserve"> PAGEREF _Toc88233522 \h </w:instrText>
                </w:r>
                <w:r w:rsidR="00871176">
                  <w:rPr>
                    <w:webHidden/>
                  </w:rPr>
                </w:r>
                <w:r w:rsidR="00871176">
                  <w:rPr>
                    <w:webHidden/>
                  </w:rPr>
                  <w:fldChar w:fldCharType="separate"/>
                </w:r>
                <w:r w:rsidR="00871176">
                  <w:rPr>
                    <w:webHidden/>
                  </w:rPr>
                  <w:t>124</w:t>
                </w:r>
                <w:r w:rsidR="00871176">
                  <w:rPr>
                    <w:webHidden/>
                  </w:rPr>
                  <w:fldChar w:fldCharType="end"/>
                </w:r>
              </w:hyperlink>
            </w:p>
            <w:p w14:paraId="5FC04AF4" w14:textId="5A6D9B7D" w:rsidR="00871176" w:rsidRDefault="00E934A6">
              <w:pPr>
                <w:pStyle w:val="TOC3"/>
                <w:rPr>
                  <w:rFonts w:asciiTheme="minorHAnsi" w:eastAsiaTheme="minorEastAsia" w:hAnsiTheme="minorHAnsi"/>
                  <w:sz w:val="24"/>
                  <w:szCs w:val="24"/>
                </w:rPr>
              </w:pPr>
              <w:hyperlink w:anchor="_Toc88233523" w:history="1">
                <w:r w:rsidR="00871176" w:rsidRPr="00D92F5C">
                  <w:rPr>
                    <w:rStyle w:val="Hyperlink"/>
                  </w:rPr>
                  <w:t>Captions preferred language</w:t>
                </w:r>
                <w:r w:rsidR="00871176">
                  <w:rPr>
                    <w:webHidden/>
                  </w:rPr>
                  <w:tab/>
                </w:r>
                <w:r w:rsidR="00871176">
                  <w:rPr>
                    <w:webHidden/>
                  </w:rPr>
                  <w:fldChar w:fldCharType="begin"/>
                </w:r>
                <w:r w:rsidR="00871176">
                  <w:rPr>
                    <w:webHidden/>
                  </w:rPr>
                  <w:instrText xml:space="preserve"> PAGEREF _Toc88233523 \h </w:instrText>
                </w:r>
                <w:r w:rsidR="00871176">
                  <w:rPr>
                    <w:webHidden/>
                  </w:rPr>
                </w:r>
                <w:r w:rsidR="00871176">
                  <w:rPr>
                    <w:webHidden/>
                  </w:rPr>
                  <w:fldChar w:fldCharType="separate"/>
                </w:r>
                <w:r w:rsidR="00871176">
                  <w:rPr>
                    <w:webHidden/>
                  </w:rPr>
                  <w:t>125</w:t>
                </w:r>
                <w:r w:rsidR="00871176">
                  <w:rPr>
                    <w:webHidden/>
                  </w:rPr>
                  <w:fldChar w:fldCharType="end"/>
                </w:r>
              </w:hyperlink>
            </w:p>
            <w:p w14:paraId="6F0865A7" w14:textId="58ABFEBD" w:rsidR="00871176" w:rsidRDefault="00E934A6">
              <w:pPr>
                <w:pStyle w:val="TOC3"/>
                <w:rPr>
                  <w:rFonts w:asciiTheme="minorHAnsi" w:eastAsiaTheme="minorEastAsia" w:hAnsiTheme="minorHAnsi"/>
                  <w:sz w:val="24"/>
                  <w:szCs w:val="24"/>
                </w:rPr>
              </w:pPr>
              <w:hyperlink w:anchor="_Toc88233524" w:history="1">
                <w:r w:rsidR="00871176" w:rsidRPr="00D92F5C">
                  <w:rPr>
                    <w:rStyle w:val="Hyperlink"/>
                  </w:rPr>
                  <w:t>Captions style</w:t>
                </w:r>
                <w:r w:rsidR="00871176">
                  <w:rPr>
                    <w:webHidden/>
                  </w:rPr>
                  <w:tab/>
                </w:r>
                <w:r w:rsidR="00871176">
                  <w:rPr>
                    <w:webHidden/>
                  </w:rPr>
                  <w:fldChar w:fldCharType="begin"/>
                </w:r>
                <w:r w:rsidR="00871176">
                  <w:rPr>
                    <w:webHidden/>
                  </w:rPr>
                  <w:instrText xml:space="preserve"> PAGEREF _Toc88233524 \h </w:instrText>
                </w:r>
                <w:r w:rsidR="00871176">
                  <w:rPr>
                    <w:webHidden/>
                  </w:rPr>
                </w:r>
                <w:r w:rsidR="00871176">
                  <w:rPr>
                    <w:webHidden/>
                  </w:rPr>
                  <w:fldChar w:fldCharType="separate"/>
                </w:r>
                <w:r w:rsidR="00871176">
                  <w:rPr>
                    <w:webHidden/>
                  </w:rPr>
                  <w:t>125</w:t>
                </w:r>
                <w:r w:rsidR="00871176">
                  <w:rPr>
                    <w:webHidden/>
                  </w:rPr>
                  <w:fldChar w:fldCharType="end"/>
                </w:r>
              </w:hyperlink>
            </w:p>
            <w:p w14:paraId="3030B0E7" w14:textId="7BF3B6E0" w:rsidR="00871176" w:rsidRDefault="00E934A6">
              <w:pPr>
                <w:pStyle w:val="TOC3"/>
                <w:rPr>
                  <w:rFonts w:asciiTheme="minorHAnsi" w:eastAsiaTheme="minorEastAsia" w:hAnsiTheme="minorHAnsi"/>
                  <w:sz w:val="24"/>
                  <w:szCs w:val="24"/>
                </w:rPr>
              </w:pPr>
              <w:hyperlink w:anchor="_Toc88233525" w:history="1">
                <w:r w:rsidR="00871176" w:rsidRPr="00D92F5C">
                  <w:rPr>
                    <w:rStyle w:val="Hyperlink"/>
                  </w:rPr>
                  <w:t>Audio Guide settings</w:t>
                </w:r>
                <w:r w:rsidR="00871176">
                  <w:rPr>
                    <w:webHidden/>
                  </w:rPr>
                  <w:tab/>
                </w:r>
                <w:r w:rsidR="00871176">
                  <w:rPr>
                    <w:webHidden/>
                  </w:rPr>
                  <w:fldChar w:fldCharType="begin"/>
                </w:r>
                <w:r w:rsidR="00871176">
                  <w:rPr>
                    <w:webHidden/>
                  </w:rPr>
                  <w:instrText xml:space="preserve"> PAGEREF _Toc88233525 \h </w:instrText>
                </w:r>
                <w:r w:rsidR="00871176">
                  <w:rPr>
                    <w:webHidden/>
                  </w:rPr>
                </w:r>
                <w:r w:rsidR="00871176">
                  <w:rPr>
                    <w:webHidden/>
                  </w:rPr>
                  <w:fldChar w:fldCharType="separate"/>
                </w:r>
                <w:r w:rsidR="00871176">
                  <w:rPr>
                    <w:webHidden/>
                  </w:rPr>
                  <w:t>127</w:t>
                </w:r>
                <w:r w:rsidR="00871176">
                  <w:rPr>
                    <w:webHidden/>
                  </w:rPr>
                  <w:fldChar w:fldCharType="end"/>
                </w:r>
              </w:hyperlink>
            </w:p>
            <w:p w14:paraId="56FF63DC" w14:textId="6BA3CBA7" w:rsidR="00871176" w:rsidRDefault="00E934A6">
              <w:pPr>
                <w:pStyle w:val="TOC2"/>
                <w:rPr>
                  <w:rFonts w:asciiTheme="minorHAnsi" w:eastAsiaTheme="minorEastAsia" w:hAnsiTheme="minorHAnsi"/>
                  <w:noProof/>
                  <w:sz w:val="24"/>
                  <w:szCs w:val="24"/>
                </w:rPr>
              </w:pPr>
              <w:hyperlink w:anchor="_Toc88233526" w:history="1">
                <w:r w:rsidR="00871176" w:rsidRPr="00D92F5C">
                  <w:rPr>
                    <w:rStyle w:val="Hyperlink"/>
                    <w:noProof/>
                  </w:rPr>
                  <w:t>Customize the Home screen</w:t>
                </w:r>
                <w:r w:rsidR="00871176">
                  <w:rPr>
                    <w:noProof/>
                    <w:webHidden/>
                  </w:rPr>
                  <w:tab/>
                </w:r>
                <w:r w:rsidR="00871176">
                  <w:rPr>
                    <w:noProof/>
                    <w:webHidden/>
                  </w:rPr>
                  <w:fldChar w:fldCharType="begin"/>
                </w:r>
                <w:r w:rsidR="00871176">
                  <w:rPr>
                    <w:noProof/>
                    <w:webHidden/>
                  </w:rPr>
                  <w:instrText xml:space="preserve"> PAGEREF _Toc88233526 \h </w:instrText>
                </w:r>
                <w:r w:rsidR="00871176">
                  <w:rPr>
                    <w:noProof/>
                    <w:webHidden/>
                  </w:rPr>
                </w:r>
                <w:r w:rsidR="00871176">
                  <w:rPr>
                    <w:noProof/>
                    <w:webHidden/>
                  </w:rPr>
                  <w:fldChar w:fldCharType="separate"/>
                </w:r>
                <w:r w:rsidR="00871176">
                  <w:rPr>
                    <w:noProof/>
                    <w:webHidden/>
                  </w:rPr>
                  <w:t>127</w:t>
                </w:r>
                <w:r w:rsidR="00871176">
                  <w:rPr>
                    <w:noProof/>
                    <w:webHidden/>
                  </w:rPr>
                  <w:fldChar w:fldCharType="end"/>
                </w:r>
              </w:hyperlink>
            </w:p>
            <w:p w14:paraId="1EA6D5E0" w14:textId="0ECFE9B2" w:rsidR="00871176" w:rsidRDefault="00E934A6">
              <w:pPr>
                <w:pStyle w:val="TOC1"/>
                <w:rPr>
                  <w:rFonts w:asciiTheme="minorHAnsi" w:eastAsiaTheme="minorEastAsia" w:hAnsiTheme="minorHAnsi"/>
                  <w:color w:val="auto"/>
                  <w:szCs w:val="24"/>
                </w:rPr>
              </w:pPr>
              <w:hyperlink w:anchor="_Toc88233527" w:history="1">
                <w:r w:rsidR="00871176" w:rsidRPr="00D92F5C">
                  <w:rPr>
                    <w:rStyle w:val="Hyperlink"/>
                  </w:rPr>
                  <w:t>Parental controls</w:t>
                </w:r>
                <w:r w:rsidR="00871176">
                  <w:rPr>
                    <w:webHidden/>
                  </w:rPr>
                  <w:tab/>
                </w:r>
                <w:r w:rsidR="00871176">
                  <w:rPr>
                    <w:webHidden/>
                  </w:rPr>
                  <w:fldChar w:fldCharType="begin"/>
                </w:r>
                <w:r w:rsidR="00871176">
                  <w:rPr>
                    <w:webHidden/>
                  </w:rPr>
                  <w:instrText xml:space="preserve"> PAGEREF _Toc88233527 \h </w:instrText>
                </w:r>
                <w:r w:rsidR="00871176">
                  <w:rPr>
                    <w:webHidden/>
                  </w:rPr>
                </w:r>
                <w:r w:rsidR="00871176">
                  <w:rPr>
                    <w:webHidden/>
                  </w:rPr>
                  <w:fldChar w:fldCharType="separate"/>
                </w:r>
                <w:r w:rsidR="00871176">
                  <w:rPr>
                    <w:webHidden/>
                  </w:rPr>
                  <w:t>129</w:t>
                </w:r>
                <w:r w:rsidR="00871176">
                  <w:rPr>
                    <w:webHidden/>
                  </w:rPr>
                  <w:fldChar w:fldCharType="end"/>
                </w:r>
              </w:hyperlink>
            </w:p>
            <w:p w14:paraId="0167BBE2" w14:textId="1F8766C8" w:rsidR="00871176" w:rsidRDefault="00E934A6">
              <w:pPr>
                <w:pStyle w:val="TOC2"/>
                <w:rPr>
                  <w:rFonts w:asciiTheme="minorHAnsi" w:eastAsiaTheme="minorEastAsia" w:hAnsiTheme="minorHAnsi"/>
                  <w:noProof/>
                  <w:sz w:val="24"/>
                  <w:szCs w:val="24"/>
                </w:rPr>
              </w:pPr>
              <w:hyperlink w:anchor="_Toc88233528" w:history="1">
                <w:r w:rsidR="00871176" w:rsidRPr="00D92F5C">
                  <w:rPr>
                    <w:rStyle w:val="Hyperlink"/>
                    <w:noProof/>
                  </w:rPr>
                  <w:t>Creating a parental control PIN</w:t>
                </w:r>
                <w:r w:rsidR="00871176">
                  <w:rPr>
                    <w:noProof/>
                    <w:webHidden/>
                  </w:rPr>
                  <w:tab/>
                </w:r>
                <w:r w:rsidR="00871176">
                  <w:rPr>
                    <w:noProof/>
                    <w:webHidden/>
                  </w:rPr>
                  <w:fldChar w:fldCharType="begin"/>
                </w:r>
                <w:r w:rsidR="00871176">
                  <w:rPr>
                    <w:noProof/>
                    <w:webHidden/>
                  </w:rPr>
                  <w:instrText xml:space="preserve"> PAGEREF _Toc88233528 \h </w:instrText>
                </w:r>
                <w:r w:rsidR="00871176">
                  <w:rPr>
                    <w:noProof/>
                    <w:webHidden/>
                  </w:rPr>
                </w:r>
                <w:r w:rsidR="00871176">
                  <w:rPr>
                    <w:noProof/>
                    <w:webHidden/>
                  </w:rPr>
                  <w:fldChar w:fldCharType="separate"/>
                </w:r>
                <w:r w:rsidR="00871176">
                  <w:rPr>
                    <w:noProof/>
                    <w:webHidden/>
                  </w:rPr>
                  <w:t>129</w:t>
                </w:r>
                <w:r w:rsidR="00871176">
                  <w:rPr>
                    <w:noProof/>
                    <w:webHidden/>
                  </w:rPr>
                  <w:fldChar w:fldCharType="end"/>
                </w:r>
              </w:hyperlink>
            </w:p>
            <w:p w14:paraId="039F87D9" w14:textId="3E013402" w:rsidR="00871176" w:rsidRDefault="00E934A6">
              <w:pPr>
                <w:pStyle w:val="TOC2"/>
                <w:rPr>
                  <w:rFonts w:asciiTheme="minorHAnsi" w:eastAsiaTheme="minorEastAsia" w:hAnsiTheme="minorHAnsi"/>
                  <w:noProof/>
                  <w:sz w:val="24"/>
                  <w:szCs w:val="24"/>
                </w:rPr>
              </w:pPr>
              <w:hyperlink w:anchor="_Toc88233529" w:history="1">
                <w:r w:rsidR="00871176" w:rsidRPr="00D92F5C">
                  <w:rPr>
                    <w:rStyle w:val="Hyperlink"/>
                    <w:noProof/>
                  </w:rPr>
                  <w:t>Blocking broadcast TV programs</w:t>
                </w:r>
                <w:r w:rsidR="00871176">
                  <w:rPr>
                    <w:noProof/>
                    <w:webHidden/>
                  </w:rPr>
                  <w:tab/>
                </w:r>
                <w:r w:rsidR="00871176">
                  <w:rPr>
                    <w:noProof/>
                    <w:webHidden/>
                  </w:rPr>
                  <w:fldChar w:fldCharType="begin"/>
                </w:r>
                <w:r w:rsidR="00871176">
                  <w:rPr>
                    <w:noProof/>
                    <w:webHidden/>
                  </w:rPr>
                  <w:instrText xml:space="preserve"> PAGEREF _Toc88233529 \h </w:instrText>
                </w:r>
                <w:r w:rsidR="00871176">
                  <w:rPr>
                    <w:noProof/>
                    <w:webHidden/>
                  </w:rPr>
                </w:r>
                <w:r w:rsidR="00871176">
                  <w:rPr>
                    <w:noProof/>
                    <w:webHidden/>
                  </w:rPr>
                  <w:fldChar w:fldCharType="separate"/>
                </w:r>
                <w:r w:rsidR="00871176">
                  <w:rPr>
                    <w:noProof/>
                    <w:webHidden/>
                  </w:rPr>
                  <w:t>130</w:t>
                </w:r>
                <w:r w:rsidR="00871176">
                  <w:rPr>
                    <w:noProof/>
                    <w:webHidden/>
                  </w:rPr>
                  <w:fldChar w:fldCharType="end"/>
                </w:r>
              </w:hyperlink>
            </w:p>
            <w:p w14:paraId="1A2B52E6" w14:textId="0E19D469" w:rsidR="00871176" w:rsidRDefault="00E934A6">
              <w:pPr>
                <w:pStyle w:val="TOC3"/>
                <w:rPr>
                  <w:rFonts w:asciiTheme="minorHAnsi" w:eastAsiaTheme="minorEastAsia" w:hAnsiTheme="minorHAnsi"/>
                  <w:sz w:val="24"/>
                  <w:szCs w:val="24"/>
                </w:rPr>
              </w:pPr>
              <w:hyperlink w:anchor="_Toc88233530" w:history="1">
                <w:r w:rsidR="00871176" w:rsidRPr="00D92F5C">
                  <w:rPr>
                    <w:rStyle w:val="Hyperlink"/>
                  </w:rPr>
                  <w:t>Enabling parental control of TV programs</w:t>
                </w:r>
                <w:r w:rsidR="00871176">
                  <w:rPr>
                    <w:webHidden/>
                  </w:rPr>
                  <w:tab/>
                </w:r>
                <w:r w:rsidR="00871176">
                  <w:rPr>
                    <w:webHidden/>
                  </w:rPr>
                  <w:fldChar w:fldCharType="begin"/>
                </w:r>
                <w:r w:rsidR="00871176">
                  <w:rPr>
                    <w:webHidden/>
                  </w:rPr>
                  <w:instrText xml:space="preserve"> PAGEREF _Toc88233530 \h </w:instrText>
                </w:r>
                <w:r w:rsidR="00871176">
                  <w:rPr>
                    <w:webHidden/>
                  </w:rPr>
                </w:r>
                <w:r w:rsidR="00871176">
                  <w:rPr>
                    <w:webHidden/>
                  </w:rPr>
                  <w:fldChar w:fldCharType="separate"/>
                </w:r>
                <w:r w:rsidR="00871176">
                  <w:rPr>
                    <w:webHidden/>
                  </w:rPr>
                  <w:t>130</w:t>
                </w:r>
                <w:r w:rsidR="00871176">
                  <w:rPr>
                    <w:webHidden/>
                  </w:rPr>
                  <w:fldChar w:fldCharType="end"/>
                </w:r>
              </w:hyperlink>
            </w:p>
            <w:p w14:paraId="0B17EFF9" w14:textId="6F50013F" w:rsidR="00871176" w:rsidRDefault="00E934A6">
              <w:pPr>
                <w:pStyle w:val="TOC3"/>
                <w:rPr>
                  <w:rFonts w:asciiTheme="minorHAnsi" w:eastAsiaTheme="minorEastAsia" w:hAnsiTheme="minorHAnsi"/>
                  <w:sz w:val="24"/>
                  <w:szCs w:val="24"/>
                </w:rPr>
              </w:pPr>
              <w:hyperlink w:anchor="_Toc88233531" w:history="1">
                <w:r w:rsidR="00871176" w:rsidRPr="00D92F5C">
                  <w:rPr>
                    <w:rStyle w:val="Hyperlink"/>
                  </w:rPr>
                  <w:t>Blocking based on US TV ratings</w:t>
                </w:r>
                <w:r w:rsidR="00871176">
                  <w:rPr>
                    <w:webHidden/>
                  </w:rPr>
                  <w:tab/>
                </w:r>
                <w:r w:rsidR="00871176">
                  <w:rPr>
                    <w:webHidden/>
                  </w:rPr>
                  <w:fldChar w:fldCharType="begin"/>
                </w:r>
                <w:r w:rsidR="00871176">
                  <w:rPr>
                    <w:webHidden/>
                  </w:rPr>
                  <w:instrText xml:space="preserve"> PAGEREF _Toc88233531 \h </w:instrText>
                </w:r>
                <w:r w:rsidR="00871176">
                  <w:rPr>
                    <w:webHidden/>
                  </w:rPr>
                </w:r>
                <w:r w:rsidR="00871176">
                  <w:rPr>
                    <w:webHidden/>
                  </w:rPr>
                  <w:fldChar w:fldCharType="separate"/>
                </w:r>
                <w:r w:rsidR="00871176">
                  <w:rPr>
                    <w:webHidden/>
                  </w:rPr>
                  <w:t>131</w:t>
                </w:r>
                <w:r w:rsidR="00871176">
                  <w:rPr>
                    <w:webHidden/>
                  </w:rPr>
                  <w:fldChar w:fldCharType="end"/>
                </w:r>
              </w:hyperlink>
            </w:p>
            <w:p w14:paraId="305DD052" w14:textId="6EC0C272" w:rsidR="00871176" w:rsidRDefault="00E934A6">
              <w:pPr>
                <w:pStyle w:val="TOC3"/>
                <w:rPr>
                  <w:rFonts w:asciiTheme="minorHAnsi" w:eastAsiaTheme="minorEastAsia" w:hAnsiTheme="minorHAnsi"/>
                  <w:sz w:val="24"/>
                  <w:szCs w:val="24"/>
                </w:rPr>
              </w:pPr>
              <w:hyperlink w:anchor="_Toc88233532" w:history="1">
                <w:r w:rsidR="00871176" w:rsidRPr="00D92F5C">
                  <w:rPr>
                    <w:rStyle w:val="Hyperlink"/>
                  </w:rPr>
                  <w:t>Blocking based on US movie ratings</w:t>
                </w:r>
                <w:r w:rsidR="00871176">
                  <w:rPr>
                    <w:webHidden/>
                  </w:rPr>
                  <w:tab/>
                </w:r>
                <w:r w:rsidR="00871176">
                  <w:rPr>
                    <w:webHidden/>
                  </w:rPr>
                  <w:fldChar w:fldCharType="begin"/>
                </w:r>
                <w:r w:rsidR="00871176">
                  <w:rPr>
                    <w:webHidden/>
                  </w:rPr>
                  <w:instrText xml:space="preserve"> PAGEREF _Toc88233532 \h </w:instrText>
                </w:r>
                <w:r w:rsidR="00871176">
                  <w:rPr>
                    <w:webHidden/>
                  </w:rPr>
                </w:r>
                <w:r w:rsidR="00871176">
                  <w:rPr>
                    <w:webHidden/>
                  </w:rPr>
                  <w:fldChar w:fldCharType="separate"/>
                </w:r>
                <w:r w:rsidR="00871176">
                  <w:rPr>
                    <w:webHidden/>
                  </w:rPr>
                  <w:t>132</w:t>
                </w:r>
                <w:r w:rsidR="00871176">
                  <w:rPr>
                    <w:webHidden/>
                  </w:rPr>
                  <w:fldChar w:fldCharType="end"/>
                </w:r>
              </w:hyperlink>
            </w:p>
            <w:p w14:paraId="1A0DB3E9" w14:textId="49FCDECD" w:rsidR="00871176" w:rsidRDefault="00E934A6">
              <w:pPr>
                <w:pStyle w:val="TOC3"/>
                <w:rPr>
                  <w:rFonts w:asciiTheme="minorHAnsi" w:eastAsiaTheme="minorEastAsia" w:hAnsiTheme="minorHAnsi"/>
                  <w:sz w:val="24"/>
                  <w:szCs w:val="24"/>
                </w:rPr>
              </w:pPr>
              <w:hyperlink w:anchor="_Toc88233533" w:history="1">
                <w:r w:rsidR="00871176" w:rsidRPr="00D92F5C">
                  <w:rPr>
                    <w:rStyle w:val="Hyperlink"/>
                  </w:rPr>
                  <w:t>Blocking based on Other ratings</w:t>
                </w:r>
                <w:r w:rsidR="00871176">
                  <w:rPr>
                    <w:webHidden/>
                  </w:rPr>
                  <w:tab/>
                </w:r>
                <w:r w:rsidR="00871176">
                  <w:rPr>
                    <w:webHidden/>
                  </w:rPr>
                  <w:fldChar w:fldCharType="begin"/>
                </w:r>
                <w:r w:rsidR="00871176">
                  <w:rPr>
                    <w:webHidden/>
                  </w:rPr>
                  <w:instrText xml:space="preserve"> PAGEREF _Toc88233533 \h </w:instrText>
                </w:r>
                <w:r w:rsidR="00871176">
                  <w:rPr>
                    <w:webHidden/>
                  </w:rPr>
                </w:r>
                <w:r w:rsidR="00871176">
                  <w:rPr>
                    <w:webHidden/>
                  </w:rPr>
                  <w:fldChar w:fldCharType="separate"/>
                </w:r>
                <w:r w:rsidR="00871176">
                  <w:rPr>
                    <w:webHidden/>
                  </w:rPr>
                  <w:t>133</w:t>
                </w:r>
                <w:r w:rsidR="00871176">
                  <w:rPr>
                    <w:webHidden/>
                  </w:rPr>
                  <w:fldChar w:fldCharType="end"/>
                </w:r>
              </w:hyperlink>
            </w:p>
            <w:p w14:paraId="1ABBC0B2" w14:textId="6DEB545A" w:rsidR="00871176" w:rsidRDefault="00E934A6">
              <w:pPr>
                <w:pStyle w:val="TOC3"/>
                <w:rPr>
                  <w:rFonts w:asciiTheme="minorHAnsi" w:eastAsiaTheme="minorEastAsia" w:hAnsiTheme="minorHAnsi"/>
                  <w:sz w:val="24"/>
                  <w:szCs w:val="24"/>
                </w:rPr>
              </w:pPr>
              <w:hyperlink w:anchor="_Toc88233534" w:history="1">
                <w:r w:rsidR="00871176" w:rsidRPr="00D92F5C">
                  <w:rPr>
                    <w:rStyle w:val="Hyperlink"/>
                  </w:rPr>
                  <w:t>Blocking based on Canadian English ratings</w:t>
                </w:r>
                <w:r w:rsidR="00871176">
                  <w:rPr>
                    <w:webHidden/>
                  </w:rPr>
                  <w:tab/>
                </w:r>
                <w:r w:rsidR="00871176">
                  <w:rPr>
                    <w:webHidden/>
                  </w:rPr>
                  <w:fldChar w:fldCharType="begin"/>
                </w:r>
                <w:r w:rsidR="00871176">
                  <w:rPr>
                    <w:webHidden/>
                  </w:rPr>
                  <w:instrText xml:space="preserve"> PAGEREF _Toc88233534 \h </w:instrText>
                </w:r>
                <w:r w:rsidR="00871176">
                  <w:rPr>
                    <w:webHidden/>
                  </w:rPr>
                </w:r>
                <w:r w:rsidR="00871176">
                  <w:rPr>
                    <w:webHidden/>
                  </w:rPr>
                  <w:fldChar w:fldCharType="separate"/>
                </w:r>
                <w:r w:rsidR="00871176">
                  <w:rPr>
                    <w:webHidden/>
                  </w:rPr>
                  <w:t>133</w:t>
                </w:r>
                <w:r w:rsidR="00871176">
                  <w:rPr>
                    <w:webHidden/>
                  </w:rPr>
                  <w:fldChar w:fldCharType="end"/>
                </w:r>
              </w:hyperlink>
            </w:p>
            <w:p w14:paraId="2FDC3858" w14:textId="0B54A4E1" w:rsidR="00871176" w:rsidRDefault="00E934A6">
              <w:pPr>
                <w:pStyle w:val="TOC3"/>
                <w:rPr>
                  <w:rFonts w:asciiTheme="minorHAnsi" w:eastAsiaTheme="minorEastAsia" w:hAnsiTheme="minorHAnsi"/>
                  <w:sz w:val="24"/>
                  <w:szCs w:val="24"/>
                </w:rPr>
              </w:pPr>
              <w:hyperlink w:anchor="_Toc88233535" w:history="1">
                <w:r w:rsidR="00871176" w:rsidRPr="00D92F5C">
                  <w:rPr>
                    <w:rStyle w:val="Hyperlink"/>
                  </w:rPr>
                  <w:t>Blocking based on Canadian French ratings</w:t>
                </w:r>
                <w:r w:rsidR="00871176">
                  <w:rPr>
                    <w:webHidden/>
                  </w:rPr>
                  <w:tab/>
                </w:r>
                <w:r w:rsidR="00871176">
                  <w:rPr>
                    <w:webHidden/>
                  </w:rPr>
                  <w:fldChar w:fldCharType="begin"/>
                </w:r>
                <w:r w:rsidR="00871176">
                  <w:rPr>
                    <w:webHidden/>
                  </w:rPr>
                  <w:instrText xml:space="preserve"> PAGEREF _Toc88233535 \h </w:instrText>
                </w:r>
                <w:r w:rsidR="00871176">
                  <w:rPr>
                    <w:webHidden/>
                  </w:rPr>
                </w:r>
                <w:r w:rsidR="00871176">
                  <w:rPr>
                    <w:webHidden/>
                  </w:rPr>
                  <w:fldChar w:fldCharType="separate"/>
                </w:r>
                <w:r w:rsidR="00871176">
                  <w:rPr>
                    <w:webHidden/>
                  </w:rPr>
                  <w:t>134</w:t>
                </w:r>
                <w:r w:rsidR="00871176">
                  <w:rPr>
                    <w:webHidden/>
                  </w:rPr>
                  <w:fldChar w:fldCharType="end"/>
                </w:r>
              </w:hyperlink>
            </w:p>
            <w:p w14:paraId="2E6A4CFB" w14:textId="4D29A30B" w:rsidR="00871176" w:rsidRDefault="00E934A6">
              <w:pPr>
                <w:pStyle w:val="TOC3"/>
                <w:rPr>
                  <w:rFonts w:asciiTheme="minorHAnsi" w:eastAsiaTheme="minorEastAsia" w:hAnsiTheme="minorHAnsi"/>
                  <w:sz w:val="24"/>
                  <w:szCs w:val="24"/>
                </w:rPr>
              </w:pPr>
              <w:hyperlink w:anchor="_Toc88233536" w:history="1">
                <w:r w:rsidR="00871176" w:rsidRPr="00D92F5C">
                  <w:rPr>
                    <w:rStyle w:val="Hyperlink"/>
                  </w:rPr>
                  <w:t>Blocking unrated programs</w:t>
                </w:r>
                <w:r w:rsidR="00871176">
                  <w:rPr>
                    <w:webHidden/>
                  </w:rPr>
                  <w:tab/>
                </w:r>
                <w:r w:rsidR="00871176">
                  <w:rPr>
                    <w:webHidden/>
                  </w:rPr>
                  <w:fldChar w:fldCharType="begin"/>
                </w:r>
                <w:r w:rsidR="00871176">
                  <w:rPr>
                    <w:webHidden/>
                  </w:rPr>
                  <w:instrText xml:space="preserve"> PAGEREF _Toc88233536 \h </w:instrText>
                </w:r>
                <w:r w:rsidR="00871176">
                  <w:rPr>
                    <w:webHidden/>
                  </w:rPr>
                </w:r>
                <w:r w:rsidR="00871176">
                  <w:rPr>
                    <w:webHidden/>
                  </w:rPr>
                  <w:fldChar w:fldCharType="separate"/>
                </w:r>
                <w:r w:rsidR="00871176">
                  <w:rPr>
                    <w:webHidden/>
                  </w:rPr>
                  <w:t>135</w:t>
                </w:r>
                <w:r w:rsidR="00871176">
                  <w:rPr>
                    <w:webHidden/>
                  </w:rPr>
                  <w:fldChar w:fldCharType="end"/>
                </w:r>
              </w:hyperlink>
            </w:p>
            <w:p w14:paraId="3F17F7D3" w14:textId="10B3A9EB" w:rsidR="00871176" w:rsidRDefault="00E934A6">
              <w:pPr>
                <w:pStyle w:val="TOC2"/>
                <w:rPr>
                  <w:rFonts w:asciiTheme="minorHAnsi" w:eastAsiaTheme="minorEastAsia" w:hAnsiTheme="minorHAnsi"/>
                  <w:noProof/>
                  <w:sz w:val="24"/>
                  <w:szCs w:val="24"/>
                </w:rPr>
              </w:pPr>
              <w:hyperlink w:anchor="_Toc88233537" w:history="1">
                <w:r w:rsidR="00871176" w:rsidRPr="00D92F5C">
                  <w:rPr>
                    <w:rStyle w:val="Hyperlink"/>
                    <w:noProof/>
                  </w:rPr>
                  <w:t>What happens when a TV program is blocked?</w:t>
                </w:r>
                <w:r w:rsidR="00871176">
                  <w:rPr>
                    <w:noProof/>
                    <w:webHidden/>
                  </w:rPr>
                  <w:tab/>
                </w:r>
                <w:r w:rsidR="00871176">
                  <w:rPr>
                    <w:noProof/>
                    <w:webHidden/>
                  </w:rPr>
                  <w:fldChar w:fldCharType="begin"/>
                </w:r>
                <w:r w:rsidR="00871176">
                  <w:rPr>
                    <w:noProof/>
                    <w:webHidden/>
                  </w:rPr>
                  <w:instrText xml:space="preserve"> PAGEREF _Toc88233537 \h </w:instrText>
                </w:r>
                <w:r w:rsidR="00871176">
                  <w:rPr>
                    <w:noProof/>
                    <w:webHidden/>
                  </w:rPr>
                </w:r>
                <w:r w:rsidR="00871176">
                  <w:rPr>
                    <w:noProof/>
                    <w:webHidden/>
                  </w:rPr>
                  <w:fldChar w:fldCharType="separate"/>
                </w:r>
                <w:r w:rsidR="00871176">
                  <w:rPr>
                    <w:noProof/>
                    <w:webHidden/>
                  </w:rPr>
                  <w:t>136</w:t>
                </w:r>
                <w:r w:rsidR="00871176">
                  <w:rPr>
                    <w:noProof/>
                    <w:webHidden/>
                  </w:rPr>
                  <w:fldChar w:fldCharType="end"/>
                </w:r>
              </w:hyperlink>
            </w:p>
            <w:p w14:paraId="158B2DCD" w14:textId="481A5BF9" w:rsidR="00871176" w:rsidRDefault="00E934A6">
              <w:pPr>
                <w:pStyle w:val="TOC2"/>
                <w:rPr>
                  <w:rFonts w:asciiTheme="minorHAnsi" w:eastAsiaTheme="minorEastAsia" w:hAnsiTheme="minorHAnsi"/>
                  <w:noProof/>
                  <w:sz w:val="24"/>
                  <w:szCs w:val="24"/>
                </w:rPr>
              </w:pPr>
              <w:hyperlink w:anchor="_Toc88233538" w:history="1">
                <w:r w:rsidR="00871176" w:rsidRPr="00D92F5C">
                  <w:rPr>
                    <w:rStyle w:val="Hyperlink"/>
                    <w:noProof/>
                  </w:rPr>
                  <w:t>Changing the parental control PIN</w:t>
                </w:r>
                <w:r w:rsidR="00871176">
                  <w:rPr>
                    <w:noProof/>
                    <w:webHidden/>
                  </w:rPr>
                  <w:tab/>
                </w:r>
                <w:r w:rsidR="00871176">
                  <w:rPr>
                    <w:noProof/>
                    <w:webHidden/>
                  </w:rPr>
                  <w:fldChar w:fldCharType="begin"/>
                </w:r>
                <w:r w:rsidR="00871176">
                  <w:rPr>
                    <w:noProof/>
                    <w:webHidden/>
                  </w:rPr>
                  <w:instrText xml:space="preserve"> PAGEREF _Toc88233538 \h </w:instrText>
                </w:r>
                <w:r w:rsidR="00871176">
                  <w:rPr>
                    <w:noProof/>
                    <w:webHidden/>
                  </w:rPr>
                </w:r>
                <w:r w:rsidR="00871176">
                  <w:rPr>
                    <w:noProof/>
                    <w:webHidden/>
                  </w:rPr>
                  <w:fldChar w:fldCharType="separate"/>
                </w:r>
                <w:r w:rsidR="00871176">
                  <w:rPr>
                    <w:noProof/>
                    <w:webHidden/>
                  </w:rPr>
                  <w:t>138</w:t>
                </w:r>
                <w:r w:rsidR="00871176">
                  <w:rPr>
                    <w:noProof/>
                    <w:webHidden/>
                  </w:rPr>
                  <w:fldChar w:fldCharType="end"/>
                </w:r>
              </w:hyperlink>
            </w:p>
            <w:p w14:paraId="1768C447" w14:textId="4AC0DED6" w:rsidR="00871176" w:rsidRDefault="00E934A6">
              <w:pPr>
                <w:pStyle w:val="TOC2"/>
                <w:rPr>
                  <w:rFonts w:asciiTheme="minorHAnsi" w:eastAsiaTheme="minorEastAsia" w:hAnsiTheme="minorHAnsi"/>
                  <w:noProof/>
                  <w:sz w:val="24"/>
                  <w:szCs w:val="24"/>
                </w:rPr>
              </w:pPr>
              <w:hyperlink w:anchor="_Toc88233539" w:history="1">
                <w:r w:rsidR="00871176" w:rsidRPr="00D92F5C">
                  <w:rPr>
                    <w:rStyle w:val="Hyperlink"/>
                    <w:noProof/>
                  </w:rPr>
                  <w:t>Resetting parental controls</w:t>
                </w:r>
                <w:r w:rsidR="00871176">
                  <w:rPr>
                    <w:noProof/>
                    <w:webHidden/>
                  </w:rPr>
                  <w:tab/>
                </w:r>
                <w:r w:rsidR="00871176">
                  <w:rPr>
                    <w:noProof/>
                    <w:webHidden/>
                  </w:rPr>
                  <w:fldChar w:fldCharType="begin"/>
                </w:r>
                <w:r w:rsidR="00871176">
                  <w:rPr>
                    <w:noProof/>
                    <w:webHidden/>
                  </w:rPr>
                  <w:instrText xml:space="preserve"> PAGEREF _Toc88233539 \h </w:instrText>
                </w:r>
                <w:r w:rsidR="00871176">
                  <w:rPr>
                    <w:noProof/>
                    <w:webHidden/>
                  </w:rPr>
                </w:r>
                <w:r w:rsidR="00871176">
                  <w:rPr>
                    <w:noProof/>
                    <w:webHidden/>
                  </w:rPr>
                  <w:fldChar w:fldCharType="separate"/>
                </w:r>
                <w:r w:rsidR="00871176">
                  <w:rPr>
                    <w:noProof/>
                    <w:webHidden/>
                  </w:rPr>
                  <w:t>138</w:t>
                </w:r>
                <w:r w:rsidR="00871176">
                  <w:rPr>
                    <w:noProof/>
                    <w:webHidden/>
                  </w:rPr>
                  <w:fldChar w:fldCharType="end"/>
                </w:r>
              </w:hyperlink>
            </w:p>
            <w:p w14:paraId="293E911D" w14:textId="5A90BF1D" w:rsidR="00871176" w:rsidRDefault="00E934A6">
              <w:pPr>
                <w:pStyle w:val="TOC1"/>
                <w:rPr>
                  <w:rFonts w:asciiTheme="minorHAnsi" w:eastAsiaTheme="minorEastAsia" w:hAnsiTheme="minorHAnsi"/>
                  <w:color w:val="auto"/>
                  <w:szCs w:val="24"/>
                </w:rPr>
              </w:pPr>
              <w:hyperlink w:anchor="_Toc88233540" w:history="1">
                <w:r w:rsidR="00871176" w:rsidRPr="00D92F5C">
                  <w:rPr>
                    <w:rStyle w:val="Hyperlink"/>
                  </w:rPr>
                  <w:t>More settings</w:t>
                </w:r>
                <w:r w:rsidR="00871176">
                  <w:rPr>
                    <w:webHidden/>
                  </w:rPr>
                  <w:tab/>
                </w:r>
                <w:r w:rsidR="00871176">
                  <w:rPr>
                    <w:webHidden/>
                  </w:rPr>
                  <w:fldChar w:fldCharType="begin"/>
                </w:r>
                <w:r w:rsidR="00871176">
                  <w:rPr>
                    <w:webHidden/>
                  </w:rPr>
                  <w:instrText xml:space="preserve"> PAGEREF _Toc88233540 \h </w:instrText>
                </w:r>
                <w:r w:rsidR="00871176">
                  <w:rPr>
                    <w:webHidden/>
                  </w:rPr>
                </w:r>
                <w:r w:rsidR="00871176">
                  <w:rPr>
                    <w:webHidden/>
                  </w:rPr>
                  <w:fldChar w:fldCharType="separate"/>
                </w:r>
                <w:r w:rsidR="00871176">
                  <w:rPr>
                    <w:webHidden/>
                  </w:rPr>
                  <w:t>139</w:t>
                </w:r>
                <w:r w:rsidR="00871176">
                  <w:rPr>
                    <w:webHidden/>
                  </w:rPr>
                  <w:fldChar w:fldCharType="end"/>
                </w:r>
              </w:hyperlink>
            </w:p>
            <w:p w14:paraId="6051DDA6" w14:textId="6A94E259" w:rsidR="00871176" w:rsidRDefault="00E934A6">
              <w:pPr>
                <w:pStyle w:val="TOC2"/>
                <w:rPr>
                  <w:rFonts w:asciiTheme="minorHAnsi" w:eastAsiaTheme="minorEastAsia" w:hAnsiTheme="minorHAnsi"/>
                  <w:noProof/>
                  <w:sz w:val="24"/>
                  <w:szCs w:val="24"/>
                </w:rPr>
              </w:pPr>
              <w:hyperlink w:anchor="_Toc88233541" w:history="1">
                <w:r w:rsidR="00871176" w:rsidRPr="00D92F5C">
                  <w:rPr>
                    <w:rStyle w:val="Hyperlink"/>
                    <w:noProof/>
                  </w:rPr>
                  <w:t>Guest Mode</w:t>
                </w:r>
                <w:r w:rsidR="00871176">
                  <w:rPr>
                    <w:noProof/>
                    <w:webHidden/>
                  </w:rPr>
                  <w:tab/>
                </w:r>
                <w:r w:rsidR="00871176">
                  <w:rPr>
                    <w:noProof/>
                    <w:webHidden/>
                  </w:rPr>
                  <w:fldChar w:fldCharType="begin"/>
                </w:r>
                <w:r w:rsidR="00871176">
                  <w:rPr>
                    <w:noProof/>
                    <w:webHidden/>
                  </w:rPr>
                  <w:instrText xml:space="preserve"> PAGEREF _Toc88233541 \h </w:instrText>
                </w:r>
                <w:r w:rsidR="00871176">
                  <w:rPr>
                    <w:noProof/>
                    <w:webHidden/>
                  </w:rPr>
                </w:r>
                <w:r w:rsidR="00871176">
                  <w:rPr>
                    <w:noProof/>
                    <w:webHidden/>
                  </w:rPr>
                  <w:fldChar w:fldCharType="separate"/>
                </w:r>
                <w:r w:rsidR="00871176">
                  <w:rPr>
                    <w:noProof/>
                    <w:webHidden/>
                  </w:rPr>
                  <w:t>139</w:t>
                </w:r>
                <w:r w:rsidR="00871176">
                  <w:rPr>
                    <w:noProof/>
                    <w:webHidden/>
                  </w:rPr>
                  <w:fldChar w:fldCharType="end"/>
                </w:r>
              </w:hyperlink>
            </w:p>
            <w:p w14:paraId="3FB11A86" w14:textId="36FA4058" w:rsidR="00871176" w:rsidRDefault="00E934A6">
              <w:pPr>
                <w:pStyle w:val="TOC2"/>
                <w:rPr>
                  <w:rFonts w:asciiTheme="minorHAnsi" w:eastAsiaTheme="minorEastAsia" w:hAnsiTheme="minorHAnsi"/>
                  <w:noProof/>
                  <w:sz w:val="24"/>
                  <w:szCs w:val="24"/>
                </w:rPr>
              </w:pPr>
              <w:hyperlink w:anchor="_Toc88233542" w:history="1">
                <w:r w:rsidR="00871176" w:rsidRPr="00D92F5C">
                  <w:rPr>
                    <w:rStyle w:val="Hyperlink"/>
                    <w:noProof/>
                  </w:rPr>
                  <w:t>Network settings</w:t>
                </w:r>
                <w:r w:rsidR="00871176">
                  <w:rPr>
                    <w:noProof/>
                    <w:webHidden/>
                  </w:rPr>
                  <w:tab/>
                </w:r>
                <w:r w:rsidR="00871176">
                  <w:rPr>
                    <w:noProof/>
                    <w:webHidden/>
                  </w:rPr>
                  <w:fldChar w:fldCharType="begin"/>
                </w:r>
                <w:r w:rsidR="00871176">
                  <w:rPr>
                    <w:noProof/>
                    <w:webHidden/>
                  </w:rPr>
                  <w:instrText xml:space="preserve"> PAGEREF _Toc88233542 \h </w:instrText>
                </w:r>
                <w:r w:rsidR="00871176">
                  <w:rPr>
                    <w:noProof/>
                    <w:webHidden/>
                  </w:rPr>
                </w:r>
                <w:r w:rsidR="00871176">
                  <w:rPr>
                    <w:noProof/>
                    <w:webHidden/>
                  </w:rPr>
                  <w:fldChar w:fldCharType="separate"/>
                </w:r>
                <w:r w:rsidR="00871176">
                  <w:rPr>
                    <w:noProof/>
                    <w:webHidden/>
                  </w:rPr>
                  <w:t>141</w:t>
                </w:r>
                <w:r w:rsidR="00871176">
                  <w:rPr>
                    <w:noProof/>
                    <w:webHidden/>
                  </w:rPr>
                  <w:fldChar w:fldCharType="end"/>
                </w:r>
              </w:hyperlink>
            </w:p>
            <w:p w14:paraId="08534BC4" w14:textId="43174CBB" w:rsidR="00871176" w:rsidRDefault="00E934A6">
              <w:pPr>
                <w:pStyle w:val="TOC2"/>
                <w:rPr>
                  <w:rFonts w:asciiTheme="minorHAnsi" w:eastAsiaTheme="minorEastAsia" w:hAnsiTheme="minorHAnsi"/>
                  <w:noProof/>
                  <w:sz w:val="24"/>
                  <w:szCs w:val="24"/>
                </w:rPr>
              </w:pPr>
              <w:hyperlink w:anchor="_Toc88233543" w:history="1">
                <w:r w:rsidR="00871176" w:rsidRPr="00D92F5C">
                  <w:rPr>
                    <w:rStyle w:val="Hyperlink"/>
                    <w:noProof/>
                  </w:rPr>
                  <w:t>ZIP Code</w:t>
                </w:r>
                <w:r w:rsidR="00871176">
                  <w:rPr>
                    <w:noProof/>
                    <w:webHidden/>
                  </w:rPr>
                  <w:tab/>
                </w:r>
                <w:r w:rsidR="00871176">
                  <w:rPr>
                    <w:noProof/>
                    <w:webHidden/>
                  </w:rPr>
                  <w:fldChar w:fldCharType="begin"/>
                </w:r>
                <w:r w:rsidR="00871176">
                  <w:rPr>
                    <w:noProof/>
                    <w:webHidden/>
                  </w:rPr>
                  <w:instrText xml:space="preserve"> PAGEREF _Toc88233543 \h </w:instrText>
                </w:r>
                <w:r w:rsidR="00871176">
                  <w:rPr>
                    <w:noProof/>
                    <w:webHidden/>
                  </w:rPr>
                </w:r>
                <w:r w:rsidR="00871176">
                  <w:rPr>
                    <w:noProof/>
                    <w:webHidden/>
                  </w:rPr>
                  <w:fldChar w:fldCharType="separate"/>
                </w:r>
                <w:r w:rsidR="00871176">
                  <w:rPr>
                    <w:noProof/>
                    <w:webHidden/>
                  </w:rPr>
                  <w:t>142</w:t>
                </w:r>
                <w:r w:rsidR="00871176">
                  <w:rPr>
                    <w:noProof/>
                    <w:webHidden/>
                  </w:rPr>
                  <w:fldChar w:fldCharType="end"/>
                </w:r>
              </w:hyperlink>
            </w:p>
            <w:p w14:paraId="7E8E63CF" w14:textId="3B84C4F0" w:rsidR="00871176" w:rsidRDefault="00E934A6">
              <w:pPr>
                <w:pStyle w:val="TOC2"/>
                <w:rPr>
                  <w:rFonts w:asciiTheme="minorHAnsi" w:eastAsiaTheme="minorEastAsia" w:hAnsiTheme="minorHAnsi"/>
                  <w:noProof/>
                  <w:sz w:val="24"/>
                  <w:szCs w:val="24"/>
                </w:rPr>
              </w:pPr>
              <w:hyperlink w:anchor="_Toc88233544" w:history="1">
                <w:r w:rsidR="00871176" w:rsidRPr="00D92F5C">
                  <w:rPr>
                    <w:rStyle w:val="Hyperlink"/>
                    <w:noProof/>
                  </w:rPr>
                  <w:t>Time settings</w:t>
                </w:r>
                <w:r w:rsidR="00871176">
                  <w:rPr>
                    <w:noProof/>
                    <w:webHidden/>
                  </w:rPr>
                  <w:tab/>
                </w:r>
                <w:r w:rsidR="00871176">
                  <w:rPr>
                    <w:noProof/>
                    <w:webHidden/>
                  </w:rPr>
                  <w:fldChar w:fldCharType="begin"/>
                </w:r>
                <w:r w:rsidR="00871176">
                  <w:rPr>
                    <w:noProof/>
                    <w:webHidden/>
                  </w:rPr>
                  <w:instrText xml:space="preserve"> PAGEREF _Toc88233544 \h </w:instrText>
                </w:r>
                <w:r w:rsidR="00871176">
                  <w:rPr>
                    <w:noProof/>
                    <w:webHidden/>
                  </w:rPr>
                </w:r>
                <w:r w:rsidR="00871176">
                  <w:rPr>
                    <w:noProof/>
                    <w:webHidden/>
                  </w:rPr>
                  <w:fldChar w:fldCharType="separate"/>
                </w:r>
                <w:r w:rsidR="00871176">
                  <w:rPr>
                    <w:noProof/>
                    <w:webHidden/>
                  </w:rPr>
                  <w:t>142</w:t>
                </w:r>
                <w:r w:rsidR="00871176">
                  <w:rPr>
                    <w:noProof/>
                    <w:webHidden/>
                  </w:rPr>
                  <w:fldChar w:fldCharType="end"/>
                </w:r>
              </w:hyperlink>
            </w:p>
            <w:p w14:paraId="3797F296" w14:textId="7F84A74E" w:rsidR="00871176" w:rsidRDefault="00E934A6">
              <w:pPr>
                <w:pStyle w:val="TOC2"/>
                <w:rPr>
                  <w:rFonts w:asciiTheme="minorHAnsi" w:eastAsiaTheme="minorEastAsia" w:hAnsiTheme="minorHAnsi"/>
                  <w:noProof/>
                  <w:sz w:val="24"/>
                  <w:szCs w:val="24"/>
                </w:rPr>
              </w:pPr>
              <w:hyperlink w:anchor="_Toc88233545" w:history="1">
                <w:r w:rsidR="00871176" w:rsidRPr="00D92F5C">
                  <w:rPr>
                    <w:rStyle w:val="Hyperlink"/>
                    <w:noProof/>
                  </w:rPr>
                  <w:t>Scan again for live TV channels</w:t>
                </w:r>
                <w:r w:rsidR="00871176">
                  <w:rPr>
                    <w:noProof/>
                    <w:webHidden/>
                  </w:rPr>
                  <w:tab/>
                </w:r>
                <w:r w:rsidR="00871176">
                  <w:rPr>
                    <w:noProof/>
                    <w:webHidden/>
                  </w:rPr>
                  <w:fldChar w:fldCharType="begin"/>
                </w:r>
                <w:r w:rsidR="00871176">
                  <w:rPr>
                    <w:noProof/>
                    <w:webHidden/>
                  </w:rPr>
                  <w:instrText xml:space="preserve"> PAGEREF _Toc88233545 \h </w:instrText>
                </w:r>
                <w:r w:rsidR="00871176">
                  <w:rPr>
                    <w:noProof/>
                    <w:webHidden/>
                  </w:rPr>
                </w:r>
                <w:r w:rsidR="00871176">
                  <w:rPr>
                    <w:noProof/>
                    <w:webHidden/>
                  </w:rPr>
                  <w:fldChar w:fldCharType="separate"/>
                </w:r>
                <w:r w:rsidR="00871176">
                  <w:rPr>
                    <w:noProof/>
                    <w:webHidden/>
                  </w:rPr>
                  <w:t>143</w:t>
                </w:r>
                <w:r w:rsidR="00871176">
                  <w:rPr>
                    <w:noProof/>
                    <w:webHidden/>
                  </w:rPr>
                  <w:fldChar w:fldCharType="end"/>
                </w:r>
              </w:hyperlink>
            </w:p>
            <w:p w14:paraId="5B423E08" w14:textId="5BAEBFBD" w:rsidR="00871176" w:rsidRDefault="00E934A6">
              <w:pPr>
                <w:pStyle w:val="TOC2"/>
                <w:rPr>
                  <w:rFonts w:asciiTheme="minorHAnsi" w:eastAsiaTheme="minorEastAsia" w:hAnsiTheme="minorHAnsi"/>
                  <w:noProof/>
                  <w:sz w:val="24"/>
                  <w:szCs w:val="24"/>
                </w:rPr>
              </w:pPr>
              <w:hyperlink w:anchor="_Toc88233546" w:history="1">
                <w:r w:rsidR="00871176" w:rsidRPr="00D92F5C">
                  <w:rPr>
                    <w:rStyle w:val="Hyperlink"/>
                    <w:noProof/>
                  </w:rPr>
                  <w:t>HDMI</w:t>
                </w:r>
                <w:r w:rsidR="00871176" w:rsidRPr="00D92F5C">
                  <w:rPr>
                    <w:rStyle w:val="Hyperlink"/>
                    <w:noProof/>
                    <w:vertAlign w:val="superscript"/>
                  </w:rPr>
                  <w:t>®</w:t>
                </w:r>
                <w:r w:rsidR="00871176" w:rsidRPr="00D92F5C">
                  <w:rPr>
                    <w:rStyle w:val="Hyperlink"/>
                    <w:noProof/>
                  </w:rPr>
                  <w:t xml:space="preserve"> mode (4K models only)</w:t>
                </w:r>
                <w:r w:rsidR="00871176">
                  <w:rPr>
                    <w:noProof/>
                    <w:webHidden/>
                  </w:rPr>
                  <w:tab/>
                </w:r>
                <w:r w:rsidR="00871176">
                  <w:rPr>
                    <w:noProof/>
                    <w:webHidden/>
                  </w:rPr>
                  <w:fldChar w:fldCharType="begin"/>
                </w:r>
                <w:r w:rsidR="00871176">
                  <w:rPr>
                    <w:noProof/>
                    <w:webHidden/>
                  </w:rPr>
                  <w:instrText xml:space="preserve"> PAGEREF _Toc88233546 \h </w:instrText>
                </w:r>
                <w:r w:rsidR="00871176">
                  <w:rPr>
                    <w:noProof/>
                    <w:webHidden/>
                  </w:rPr>
                </w:r>
                <w:r w:rsidR="00871176">
                  <w:rPr>
                    <w:noProof/>
                    <w:webHidden/>
                  </w:rPr>
                  <w:fldChar w:fldCharType="separate"/>
                </w:r>
                <w:r w:rsidR="00871176">
                  <w:rPr>
                    <w:noProof/>
                    <w:webHidden/>
                  </w:rPr>
                  <w:t>144</w:t>
                </w:r>
                <w:r w:rsidR="00871176">
                  <w:rPr>
                    <w:noProof/>
                    <w:webHidden/>
                  </w:rPr>
                  <w:fldChar w:fldCharType="end"/>
                </w:r>
              </w:hyperlink>
            </w:p>
            <w:p w14:paraId="17529512" w14:textId="0841404D" w:rsidR="00871176" w:rsidRDefault="00E934A6">
              <w:pPr>
                <w:pStyle w:val="TOC2"/>
                <w:rPr>
                  <w:rFonts w:asciiTheme="minorHAnsi" w:eastAsiaTheme="minorEastAsia" w:hAnsiTheme="minorHAnsi"/>
                  <w:noProof/>
                  <w:sz w:val="24"/>
                  <w:szCs w:val="24"/>
                </w:rPr>
              </w:pPr>
              <w:hyperlink w:anchor="_Toc88233547" w:history="1">
                <w:r w:rsidR="00871176" w:rsidRPr="00D92F5C">
                  <w:rPr>
                    <w:rStyle w:val="Hyperlink"/>
                    <w:noProof/>
                  </w:rPr>
                  <w:t>Control by mobile apps</w:t>
                </w:r>
                <w:r w:rsidR="00871176">
                  <w:rPr>
                    <w:noProof/>
                    <w:webHidden/>
                  </w:rPr>
                  <w:tab/>
                </w:r>
                <w:r w:rsidR="00871176">
                  <w:rPr>
                    <w:noProof/>
                    <w:webHidden/>
                  </w:rPr>
                  <w:fldChar w:fldCharType="begin"/>
                </w:r>
                <w:r w:rsidR="00871176">
                  <w:rPr>
                    <w:noProof/>
                    <w:webHidden/>
                  </w:rPr>
                  <w:instrText xml:space="preserve"> PAGEREF _Toc88233547 \h </w:instrText>
                </w:r>
                <w:r w:rsidR="00871176">
                  <w:rPr>
                    <w:noProof/>
                    <w:webHidden/>
                  </w:rPr>
                </w:r>
                <w:r w:rsidR="00871176">
                  <w:rPr>
                    <w:noProof/>
                    <w:webHidden/>
                  </w:rPr>
                  <w:fldChar w:fldCharType="separate"/>
                </w:r>
                <w:r w:rsidR="00871176">
                  <w:rPr>
                    <w:noProof/>
                    <w:webHidden/>
                  </w:rPr>
                  <w:t>144</w:t>
                </w:r>
                <w:r w:rsidR="00871176">
                  <w:rPr>
                    <w:noProof/>
                    <w:webHidden/>
                  </w:rPr>
                  <w:fldChar w:fldCharType="end"/>
                </w:r>
              </w:hyperlink>
            </w:p>
            <w:p w14:paraId="562D970C" w14:textId="5BB91FCA" w:rsidR="00871176" w:rsidRDefault="00E934A6">
              <w:pPr>
                <w:pStyle w:val="TOC2"/>
                <w:rPr>
                  <w:rFonts w:asciiTheme="minorHAnsi" w:eastAsiaTheme="minorEastAsia" w:hAnsiTheme="minorHAnsi"/>
                  <w:noProof/>
                  <w:sz w:val="24"/>
                  <w:szCs w:val="24"/>
                </w:rPr>
              </w:pPr>
              <w:hyperlink w:anchor="_Toc88233548" w:history="1">
                <w:r w:rsidR="00871176" w:rsidRPr="00D92F5C">
                  <w:rPr>
                    <w:rStyle w:val="Hyperlink"/>
                    <w:noProof/>
                  </w:rPr>
                  <w:t>TCL • Roku TV premium audio</w:t>
                </w:r>
                <w:r w:rsidR="00871176">
                  <w:rPr>
                    <w:noProof/>
                    <w:webHidden/>
                  </w:rPr>
                  <w:tab/>
                </w:r>
                <w:r w:rsidR="00871176">
                  <w:rPr>
                    <w:noProof/>
                    <w:webHidden/>
                  </w:rPr>
                  <w:fldChar w:fldCharType="begin"/>
                </w:r>
                <w:r w:rsidR="00871176">
                  <w:rPr>
                    <w:noProof/>
                    <w:webHidden/>
                  </w:rPr>
                  <w:instrText xml:space="preserve"> PAGEREF _Toc88233548 \h </w:instrText>
                </w:r>
                <w:r w:rsidR="00871176">
                  <w:rPr>
                    <w:noProof/>
                    <w:webHidden/>
                  </w:rPr>
                </w:r>
                <w:r w:rsidR="00871176">
                  <w:rPr>
                    <w:noProof/>
                    <w:webHidden/>
                  </w:rPr>
                  <w:fldChar w:fldCharType="separate"/>
                </w:r>
                <w:r w:rsidR="00871176">
                  <w:rPr>
                    <w:noProof/>
                    <w:webHidden/>
                  </w:rPr>
                  <w:t>145</w:t>
                </w:r>
                <w:r w:rsidR="00871176">
                  <w:rPr>
                    <w:noProof/>
                    <w:webHidden/>
                  </w:rPr>
                  <w:fldChar w:fldCharType="end"/>
                </w:r>
              </w:hyperlink>
            </w:p>
            <w:p w14:paraId="2E089A73" w14:textId="516D6301" w:rsidR="00871176" w:rsidRDefault="00E934A6">
              <w:pPr>
                <w:pStyle w:val="TOC2"/>
                <w:rPr>
                  <w:rFonts w:asciiTheme="minorHAnsi" w:eastAsiaTheme="minorEastAsia" w:hAnsiTheme="minorHAnsi"/>
                  <w:noProof/>
                  <w:sz w:val="24"/>
                  <w:szCs w:val="24"/>
                </w:rPr>
              </w:pPr>
              <w:hyperlink w:anchor="_Toc88233549" w:history="1">
                <w:r w:rsidR="00871176" w:rsidRPr="00D92F5C">
                  <w:rPr>
                    <w:rStyle w:val="Hyperlink"/>
                    <w:noProof/>
                  </w:rPr>
                  <w:t>Home theater configuration</w:t>
                </w:r>
                <w:r w:rsidR="00871176">
                  <w:rPr>
                    <w:noProof/>
                    <w:webHidden/>
                  </w:rPr>
                  <w:tab/>
                </w:r>
                <w:r w:rsidR="00871176">
                  <w:rPr>
                    <w:noProof/>
                    <w:webHidden/>
                  </w:rPr>
                  <w:fldChar w:fldCharType="begin"/>
                </w:r>
                <w:r w:rsidR="00871176">
                  <w:rPr>
                    <w:noProof/>
                    <w:webHidden/>
                  </w:rPr>
                  <w:instrText xml:space="preserve"> PAGEREF _Toc88233549 \h </w:instrText>
                </w:r>
                <w:r w:rsidR="00871176">
                  <w:rPr>
                    <w:noProof/>
                    <w:webHidden/>
                  </w:rPr>
                </w:r>
                <w:r w:rsidR="00871176">
                  <w:rPr>
                    <w:noProof/>
                    <w:webHidden/>
                  </w:rPr>
                  <w:fldChar w:fldCharType="separate"/>
                </w:r>
                <w:r w:rsidR="00871176">
                  <w:rPr>
                    <w:noProof/>
                    <w:webHidden/>
                  </w:rPr>
                  <w:t>146</w:t>
                </w:r>
                <w:r w:rsidR="00871176">
                  <w:rPr>
                    <w:noProof/>
                    <w:webHidden/>
                  </w:rPr>
                  <w:fldChar w:fldCharType="end"/>
                </w:r>
              </w:hyperlink>
            </w:p>
            <w:p w14:paraId="1B1A079E" w14:textId="22C3E939" w:rsidR="00871176" w:rsidRDefault="00E934A6">
              <w:pPr>
                <w:pStyle w:val="TOC3"/>
                <w:rPr>
                  <w:rFonts w:asciiTheme="minorHAnsi" w:eastAsiaTheme="minorEastAsia" w:hAnsiTheme="minorHAnsi"/>
                  <w:sz w:val="24"/>
                  <w:szCs w:val="24"/>
                </w:rPr>
              </w:pPr>
              <w:hyperlink w:anchor="_Toc88233550" w:history="1">
                <w:r w:rsidR="00871176" w:rsidRPr="00D92F5C">
                  <w:rPr>
                    <w:rStyle w:val="Hyperlink"/>
                  </w:rPr>
                  <w:t>Turning off the TV speakers for home theater use</w:t>
                </w:r>
                <w:r w:rsidR="00871176">
                  <w:rPr>
                    <w:webHidden/>
                  </w:rPr>
                  <w:tab/>
                </w:r>
                <w:r w:rsidR="00871176">
                  <w:rPr>
                    <w:webHidden/>
                  </w:rPr>
                  <w:fldChar w:fldCharType="begin"/>
                </w:r>
                <w:r w:rsidR="00871176">
                  <w:rPr>
                    <w:webHidden/>
                  </w:rPr>
                  <w:instrText xml:space="preserve"> PAGEREF _Toc88233550 \h </w:instrText>
                </w:r>
                <w:r w:rsidR="00871176">
                  <w:rPr>
                    <w:webHidden/>
                  </w:rPr>
                </w:r>
                <w:r w:rsidR="00871176">
                  <w:rPr>
                    <w:webHidden/>
                  </w:rPr>
                  <w:fldChar w:fldCharType="separate"/>
                </w:r>
                <w:r w:rsidR="00871176">
                  <w:rPr>
                    <w:webHidden/>
                  </w:rPr>
                  <w:t>146</w:t>
                </w:r>
                <w:r w:rsidR="00871176">
                  <w:rPr>
                    <w:webHidden/>
                  </w:rPr>
                  <w:fldChar w:fldCharType="end"/>
                </w:r>
              </w:hyperlink>
            </w:p>
            <w:p w14:paraId="50A30A12" w14:textId="30E4CE3A" w:rsidR="00871176" w:rsidRDefault="00E934A6">
              <w:pPr>
                <w:pStyle w:val="TOC3"/>
                <w:rPr>
                  <w:rFonts w:asciiTheme="minorHAnsi" w:eastAsiaTheme="minorEastAsia" w:hAnsiTheme="minorHAnsi"/>
                  <w:sz w:val="24"/>
                  <w:szCs w:val="24"/>
                </w:rPr>
              </w:pPr>
              <w:hyperlink w:anchor="_Toc88233551" w:history="1">
                <w:r w:rsidR="00871176" w:rsidRPr="00D92F5C">
                  <w:rPr>
                    <w:rStyle w:val="Hyperlink"/>
                  </w:rPr>
                  <w:t>Setting up a digital audio connection</w:t>
                </w:r>
                <w:r w:rsidR="00871176">
                  <w:rPr>
                    <w:webHidden/>
                  </w:rPr>
                  <w:tab/>
                </w:r>
                <w:r w:rsidR="00871176">
                  <w:rPr>
                    <w:webHidden/>
                  </w:rPr>
                  <w:fldChar w:fldCharType="begin"/>
                </w:r>
                <w:r w:rsidR="00871176">
                  <w:rPr>
                    <w:webHidden/>
                  </w:rPr>
                  <w:instrText xml:space="preserve"> PAGEREF _Toc88233551 \h </w:instrText>
                </w:r>
                <w:r w:rsidR="00871176">
                  <w:rPr>
                    <w:webHidden/>
                  </w:rPr>
                </w:r>
                <w:r w:rsidR="00871176">
                  <w:rPr>
                    <w:webHidden/>
                  </w:rPr>
                  <w:fldChar w:fldCharType="separate"/>
                </w:r>
                <w:r w:rsidR="00871176">
                  <w:rPr>
                    <w:webHidden/>
                  </w:rPr>
                  <w:t>146</w:t>
                </w:r>
                <w:r w:rsidR="00871176">
                  <w:rPr>
                    <w:webHidden/>
                  </w:rPr>
                  <w:fldChar w:fldCharType="end"/>
                </w:r>
              </w:hyperlink>
            </w:p>
            <w:p w14:paraId="19C62DEE" w14:textId="59778926" w:rsidR="00871176" w:rsidRDefault="00E934A6">
              <w:pPr>
                <w:pStyle w:val="TOC3"/>
                <w:rPr>
                  <w:rFonts w:asciiTheme="minorHAnsi" w:eastAsiaTheme="minorEastAsia" w:hAnsiTheme="minorHAnsi"/>
                  <w:sz w:val="24"/>
                  <w:szCs w:val="24"/>
                </w:rPr>
              </w:pPr>
              <w:hyperlink w:anchor="_Toc88233552" w:history="1">
                <w:r w:rsidR="00871176" w:rsidRPr="00D92F5C">
                  <w:rPr>
                    <w:rStyle w:val="Hyperlink"/>
                  </w:rPr>
                  <w:t>Choosing an audio format</w:t>
                </w:r>
                <w:r w:rsidR="00871176">
                  <w:rPr>
                    <w:webHidden/>
                  </w:rPr>
                  <w:tab/>
                </w:r>
                <w:r w:rsidR="00871176">
                  <w:rPr>
                    <w:webHidden/>
                  </w:rPr>
                  <w:fldChar w:fldCharType="begin"/>
                </w:r>
                <w:r w:rsidR="00871176">
                  <w:rPr>
                    <w:webHidden/>
                  </w:rPr>
                  <w:instrText xml:space="preserve"> PAGEREF _Toc88233552 \h </w:instrText>
                </w:r>
                <w:r w:rsidR="00871176">
                  <w:rPr>
                    <w:webHidden/>
                  </w:rPr>
                </w:r>
                <w:r w:rsidR="00871176">
                  <w:rPr>
                    <w:webHidden/>
                  </w:rPr>
                  <w:fldChar w:fldCharType="separate"/>
                </w:r>
                <w:r w:rsidR="00871176">
                  <w:rPr>
                    <w:webHidden/>
                  </w:rPr>
                  <w:t>147</w:t>
                </w:r>
                <w:r w:rsidR="00871176">
                  <w:rPr>
                    <w:webHidden/>
                  </w:rPr>
                  <w:fldChar w:fldCharType="end"/>
                </w:r>
              </w:hyperlink>
            </w:p>
            <w:p w14:paraId="62DCD1AF" w14:textId="039ADE66" w:rsidR="00871176" w:rsidRDefault="00E934A6">
              <w:pPr>
                <w:pStyle w:val="TOC3"/>
                <w:rPr>
                  <w:rFonts w:asciiTheme="minorHAnsi" w:eastAsiaTheme="minorEastAsia" w:hAnsiTheme="minorHAnsi"/>
                  <w:sz w:val="24"/>
                  <w:szCs w:val="24"/>
                </w:rPr>
              </w:pPr>
              <w:hyperlink w:anchor="_Toc88233553" w:history="1">
                <w:r w:rsidR="00871176" w:rsidRPr="00D92F5C">
                  <w:rPr>
                    <w:rStyle w:val="Hyperlink"/>
                  </w:rPr>
                  <w:t>Turning off the TV screen while listening to music</w:t>
                </w:r>
                <w:r w:rsidR="00871176">
                  <w:rPr>
                    <w:webHidden/>
                  </w:rPr>
                  <w:tab/>
                </w:r>
                <w:r w:rsidR="00871176">
                  <w:rPr>
                    <w:webHidden/>
                  </w:rPr>
                  <w:fldChar w:fldCharType="begin"/>
                </w:r>
                <w:r w:rsidR="00871176">
                  <w:rPr>
                    <w:webHidden/>
                  </w:rPr>
                  <w:instrText xml:space="preserve"> PAGEREF _Toc88233553 \h </w:instrText>
                </w:r>
                <w:r w:rsidR="00871176">
                  <w:rPr>
                    <w:webHidden/>
                  </w:rPr>
                </w:r>
                <w:r w:rsidR="00871176">
                  <w:rPr>
                    <w:webHidden/>
                  </w:rPr>
                  <w:fldChar w:fldCharType="separate"/>
                </w:r>
                <w:r w:rsidR="00871176">
                  <w:rPr>
                    <w:webHidden/>
                  </w:rPr>
                  <w:t>148</w:t>
                </w:r>
                <w:r w:rsidR="00871176">
                  <w:rPr>
                    <w:webHidden/>
                  </w:rPr>
                  <w:fldChar w:fldCharType="end"/>
                </w:r>
              </w:hyperlink>
            </w:p>
            <w:p w14:paraId="4C6518B1" w14:textId="6B3DDD1C" w:rsidR="00871176" w:rsidRDefault="00E934A6">
              <w:pPr>
                <w:pStyle w:val="TOC3"/>
                <w:rPr>
                  <w:rFonts w:asciiTheme="minorHAnsi" w:eastAsiaTheme="minorEastAsia" w:hAnsiTheme="minorHAnsi"/>
                  <w:sz w:val="24"/>
                  <w:szCs w:val="24"/>
                </w:rPr>
              </w:pPr>
              <w:hyperlink w:anchor="_Toc88233554" w:history="1">
                <w:r w:rsidR="00871176" w:rsidRPr="00D92F5C">
                  <w:rPr>
                    <w:rStyle w:val="Hyperlink"/>
                  </w:rPr>
                  <w:t>Controlling other devices through CEC</w:t>
                </w:r>
                <w:r w:rsidR="00871176">
                  <w:rPr>
                    <w:webHidden/>
                  </w:rPr>
                  <w:tab/>
                </w:r>
                <w:r w:rsidR="00871176">
                  <w:rPr>
                    <w:webHidden/>
                  </w:rPr>
                  <w:fldChar w:fldCharType="begin"/>
                </w:r>
                <w:r w:rsidR="00871176">
                  <w:rPr>
                    <w:webHidden/>
                  </w:rPr>
                  <w:instrText xml:space="preserve"> PAGEREF _Toc88233554 \h </w:instrText>
                </w:r>
                <w:r w:rsidR="00871176">
                  <w:rPr>
                    <w:webHidden/>
                  </w:rPr>
                </w:r>
                <w:r w:rsidR="00871176">
                  <w:rPr>
                    <w:webHidden/>
                  </w:rPr>
                  <w:fldChar w:fldCharType="separate"/>
                </w:r>
                <w:r w:rsidR="00871176">
                  <w:rPr>
                    <w:webHidden/>
                  </w:rPr>
                  <w:t>149</w:t>
                </w:r>
                <w:r w:rsidR="00871176">
                  <w:rPr>
                    <w:webHidden/>
                  </w:rPr>
                  <w:fldChar w:fldCharType="end"/>
                </w:r>
              </w:hyperlink>
            </w:p>
            <w:p w14:paraId="5D710A47" w14:textId="5DD717B1" w:rsidR="00871176" w:rsidRDefault="00E934A6">
              <w:pPr>
                <w:pStyle w:val="TOC2"/>
                <w:rPr>
                  <w:rFonts w:asciiTheme="minorHAnsi" w:eastAsiaTheme="minorEastAsia" w:hAnsiTheme="minorHAnsi"/>
                  <w:noProof/>
                  <w:sz w:val="24"/>
                  <w:szCs w:val="24"/>
                </w:rPr>
              </w:pPr>
              <w:hyperlink w:anchor="_Toc88233555" w:history="1">
                <w:r w:rsidR="00871176" w:rsidRPr="00D92F5C">
                  <w:rPr>
                    <w:rStyle w:val="Hyperlink"/>
                    <w:noProof/>
                  </w:rPr>
                  <w:t>Restart the TV</w:t>
                </w:r>
                <w:r w:rsidR="00871176">
                  <w:rPr>
                    <w:noProof/>
                    <w:webHidden/>
                  </w:rPr>
                  <w:tab/>
                </w:r>
                <w:r w:rsidR="00871176">
                  <w:rPr>
                    <w:noProof/>
                    <w:webHidden/>
                  </w:rPr>
                  <w:fldChar w:fldCharType="begin"/>
                </w:r>
                <w:r w:rsidR="00871176">
                  <w:rPr>
                    <w:noProof/>
                    <w:webHidden/>
                  </w:rPr>
                  <w:instrText xml:space="preserve"> PAGEREF _Toc88233555 \h </w:instrText>
                </w:r>
                <w:r w:rsidR="00871176">
                  <w:rPr>
                    <w:noProof/>
                    <w:webHidden/>
                  </w:rPr>
                </w:r>
                <w:r w:rsidR="00871176">
                  <w:rPr>
                    <w:noProof/>
                    <w:webHidden/>
                  </w:rPr>
                  <w:fldChar w:fldCharType="separate"/>
                </w:r>
                <w:r w:rsidR="00871176">
                  <w:rPr>
                    <w:noProof/>
                    <w:webHidden/>
                  </w:rPr>
                  <w:t>150</w:t>
                </w:r>
                <w:r w:rsidR="00871176">
                  <w:rPr>
                    <w:noProof/>
                    <w:webHidden/>
                  </w:rPr>
                  <w:fldChar w:fldCharType="end"/>
                </w:r>
              </w:hyperlink>
            </w:p>
            <w:p w14:paraId="54A426AD" w14:textId="02634C0F" w:rsidR="00871176" w:rsidRDefault="00E934A6">
              <w:pPr>
                <w:pStyle w:val="TOC2"/>
                <w:rPr>
                  <w:rFonts w:asciiTheme="minorHAnsi" w:eastAsiaTheme="minorEastAsia" w:hAnsiTheme="minorHAnsi"/>
                  <w:noProof/>
                  <w:sz w:val="24"/>
                  <w:szCs w:val="24"/>
                </w:rPr>
              </w:pPr>
              <w:hyperlink w:anchor="_Toc88233556" w:history="1">
                <w:r w:rsidR="00871176" w:rsidRPr="00D92F5C">
                  <w:rPr>
                    <w:rStyle w:val="Hyperlink"/>
                    <w:noProof/>
                  </w:rPr>
                  <w:t>Reset the TV</w:t>
                </w:r>
                <w:r w:rsidR="00871176">
                  <w:rPr>
                    <w:noProof/>
                    <w:webHidden/>
                  </w:rPr>
                  <w:tab/>
                </w:r>
                <w:r w:rsidR="00871176">
                  <w:rPr>
                    <w:noProof/>
                    <w:webHidden/>
                  </w:rPr>
                  <w:fldChar w:fldCharType="begin"/>
                </w:r>
                <w:r w:rsidR="00871176">
                  <w:rPr>
                    <w:noProof/>
                    <w:webHidden/>
                  </w:rPr>
                  <w:instrText xml:space="preserve"> PAGEREF _Toc88233556 \h </w:instrText>
                </w:r>
                <w:r w:rsidR="00871176">
                  <w:rPr>
                    <w:noProof/>
                    <w:webHidden/>
                  </w:rPr>
                </w:r>
                <w:r w:rsidR="00871176">
                  <w:rPr>
                    <w:noProof/>
                    <w:webHidden/>
                  </w:rPr>
                  <w:fldChar w:fldCharType="separate"/>
                </w:r>
                <w:r w:rsidR="00871176">
                  <w:rPr>
                    <w:noProof/>
                    <w:webHidden/>
                  </w:rPr>
                  <w:t>151</w:t>
                </w:r>
                <w:r w:rsidR="00871176">
                  <w:rPr>
                    <w:noProof/>
                    <w:webHidden/>
                  </w:rPr>
                  <w:fldChar w:fldCharType="end"/>
                </w:r>
              </w:hyperlink>
            </w:p>
            <w:p w14:paraId="386C8F5E" w14:textId="050BDBFA" w:rsidR="00871176" w:rsidRDefault="00E934A6">
              <w:pPr>
                <w:pStyle w:val="TOC3"/>
                <w:rPr>
                  <w:rFonts w:asciiTheme="minorHAnsi" w:eastAsiaTheme="minorEastAsia" w:hAnsiTheme="minorHAnsi"/>
                  <w:sz w:val="24"/>
                  <w:szCs w:val="24"/>
                </w:rPr>
              </w:pPr>
              <w:hyperlink w:anchor="_Toc88233557" w:history="1">
                <w:r w:rsidR="00871176" w:rsidRPr="00D92F5C">
                  <w:rPr>
                    <w:rStyle w:val="Hyperlink"/>
                  </w:rPr>
                  <w:t>Reset audio/video settings</w:t>
                </w:r>
                <w:r w:rsidR="00871176">
                  <w:rPr>
                    <w:webHidden/>
                  </w:rPr>
                  <w:tab/>
                </w:r>
                <w:r w:rsidR="00871176">
                  <w:rPr>
                    <w:webHidden/>
                  </w:rPr>
                  <w:fldChar w:fldCharType="begin"/>
                </w:r>
                <w:r w:rsidR="00871176">
                  <w:rPr>
                    <w:webHidden/>
                  </w:rPr>
                  <w:instrText xml:space="preserve"> PAGEREF _Toc88233557 \h </w:instrText>
                </w:r>
                <w:r w:rsidR="00871176">
                  <w:rPr>
                    <w:webHidden/>
                  </w:rPr>
                </w:r>
                <w:r w:rsidR="00871176">
                  <w:rPr>
                    <w:webHidden/>
                  </w:rPr>
                  <w:fldChar w:fldCharType="separate"/>
                </w:r>
                <w:r w:rsidR="00871176">
                  <w:rPr>
                    <w:webHidden/>
                  </w:rPr>
                  <w:t>151</w:t>
                </w:r>
                <w:r w:rsidR="00871176">
                  <w:rPr>
                    <w:webHidden/>
                  </w:rPr>
                  <w:fldChar w:fldCharType="end"/>
                </w:r>
              </w:hyperlink>
            </w:p>
            <w:p w14:paraId="37C4DECB" w14:textId="49EBED2B" w:rsidR="00871176" w:rsidRDefault="00E934A6">
              <w:pPr>
                <w:pStyle w:val="TOC3"/>
                <w:rPr>
                  <w:rFonts w:asciiTheme="minorHAnsi" w:eastAsiaTheme="minorEastAsia" w:hAnsiTheme="minorHAnsi"/>
                  <w:sz w:val="24"/>
                  <w:szCs w:val="24"/>
                </w:rPr>
              </w:pPr>
              <w:hyperlink w:anchor="_Toc88233558" w:history="1">
                <w:r w:rsidR="00871176" w:rsidRPr="00D92F5C">
                  <w:rPr>
                    <w:rStyle w:val="Hyperlink"/>
                  </w:rPr>
                  <w:t>Factory reset everything</w:t>
                </w:r>
                <w:r w:rsidR="00871176">
                  <w:rPr>
                    <w:webHidden/>
                  </w:rPr>
                  <w:tab/>
                </w:r>
                <w:r w:rsidR="00871176">
                  <w:rPr>
                    <w:webHidden/>
                  </w:rPr>
                  <w:fldChar w:fldCharType="begin"/>
                </w:r>
                <w:r w:rsidR="00871176">
                  <w:rPr>
                    <w:webHidden/>
                  </w:rPr>
                  <w:instrText xml:space="preserve"> PAGEREF _Toc88233558 \h </w:instrText>
                </w:r>
                <w:r w:rsidR="00871176">
                  <w:rPr>
                    <w:webHidden/>
                  </w:rPr>
                </w:r>
                <w:r w:rsidR="00871176">
                  <w:rPr>
                    <w:webHidden/>
                  </w:rPr>
                  <w:fldChar w:fldCharType="separate"/>
                </w:r>
                <w:r w:rsidR="00871176">
                  <w:rPr>
                    <w:webHidden/>
                  </w:rPr>
                  <w:t>151</w:t>
                </w:r>
                <w:r w:rsidR="00871176">
                  <w:rPr>
                    <w:webHidden/>
                  </w:rPr>
                  <w:fldChar w:fldCharType="end"/>
                </w:r>
              </w:hyperlink>
            </w:p>
            <w:p w14:paraId="16A3DCD4" w14:textId="65564793" w:rsidR="00871176" w:rsidRDefault="00E934A6">
              <w:pPr>
                <w:pStyle w:val="TOC3"/>
                <w:rPr>
                  <w:rFonts w:asciiTheme="minorHAnsi" w:eastAsiaTheme="minorEastAsia" w:hAnsiTheme="minorHAnsi"/>
                  <w:sz w:val="24"/>
                  <w:szCs w:val="24"/>
                </w:rPr>
              </w:pPr>
              <w:hyperlink w:anchor="_Toc88233559" w:history="1">
                <w:r w:rsidR="00871176" w:rsidRPr="00D92F5C">
                  <w:rPr>
                    <w:rStyle w:val="Hyperlink"/>
                  </w:rPr>
                  <w:t>What if I can’t access the Factory Reset option?</w:t>
                </w:r>
                <w:r w:rsidR="00871176">
                  <w:rPr>
                    <w:webHidden/>
                  </w:rPr>
                  <w:tab/>
                </w:r>
                <w:r w:rsidR="00871176">
                  <w:rPr>
                    <w:webHidden/>
                  </w:rPr>
                  <w:fldChar w:fldCharType="begin"/>
                </w:r>
                <w:r w:rsidR="00871176">
                  <w:rPr>
                    <w:webHidden/>
                  </w:rPr>
                  <w:instrText xml:space="preserve"> PAGEREF _Toc88233559 \h </w:instrText>
                </w:r>
                <w:r w:rsidR="00871176">
                  <w:rPr>
                    <w:webHidden/>
                  </w:rPr>
                </w:r>
                <w:r w:rsidR="00871176">
                  <w:rPr>
                    <w:webHidden/>
                  </w:rPr>
                  <w:fldChar w:fldCharType="separate"/>
                </w:r>
                <w:r w:rsidR="00871176">
                  <w:rPr>
                    <w:webHidden/>
                  </w:rPr>
                  <w:t>152</w:t>
                </w:r>
                <w:r w:rsidR="00871176">
                  <w:rPr>
                    <w:webHidden/>
                  </w:rPr>
                  <w:fldChar w:fldCharType="end"/>
                </w:r>
              </w:hyperlink>
            </w:p>
            <w:p w14:paraId="275B64A5" w14:textId="241CBF28" w:rsidR="00871176" w:rsidRDefault="00E934A6">
              <w:pPr>
                <w:pStyle w:val="TOC3"/>
                <w:rPr>
                  <w:rFonts w:asciiTheme="minorHAnsi" w:eastAsiaTheme="minorEastAsia" w:hAnsiTheme="minorHAnsi"/>
                  <w:sz w:val="24"/>
                  <w:szCs w:val="24"/>
                </w:rPr>
              </w:pPr>
              <w:hyperlink w:anchor="_Toc88233560" w:history="1">
                <w:r w:rsidR="00871176" w:rsidRPr="00D92F5C">
                  <w:rPr>
                    <w:rStyle w:val="Hyperlink"/>
                  </w:rPr>
                  <w:t>Network connection reset</w:t>
                </w:r>
                <w:r w:rsidR="00871176">
                  <w:rPr>
                    <w:webHidden/>
                  </w:rPr>
                  <w:tab/>
                </w:r>
                <w:r w:rsidR="00871176">
                  <w:rPr>
                    <w:webHidden/>
                  </w:rPr>
                  <w:fldChar w:fldCharType="begin"/>
                </w:r>
                <w:r w:rsidR="00871176">
                  <w:rPr>
                    <w:webHidden/>
                  </w:rPr>
                  <w:instrText xml:space="preserve"> PAGEREF _Toc88233560 \h </w:instrText>
                </w:r>
                <w:r w:rsidR="00871176">
                  <w:rPr>
                    <w:webHidden/>
                  </w:rPr>
                </w:r>
                <w:r w:rsidR="00871176">
                  <w:rPr>
                    <w:webHidden/>
                  </w:rPr>
                  <w:fldChar w:fldCharType="separate"/>
                </w:r>
                <w:r w:rsidR="00871176">
                  <w:rPr>
                    <w:webHidden/>
                  </w:rPr>
                  <w:t>153</w:t>
                </w:r>
                <w:r w:rsidR="00871176">
                  <w:rPr>
                    <w:webHidden/>
                  </w:rPr>
                  <w:fldChar w:fldCharType="end"/>
                </w:r>
              </w:hyperlink>
            </w:p>
            <w:p w14:paraId="7830C72F" w14:textId="7FCC290A" w:rsidR="00871176" w:rsidRDefault="00E934A6">
              <w:pPr>
                <w:pStyle w:val="TOC2"/>
                <w:rPr>
                  <w:rFonts w:asciiTheme="minorHAnsi" w:eastAsiaTheme="minorEastAsia" w:hAnsiTheme="minorHAnsi"/>
                  <w:noProof/>
                  <w:sz w:val="24"/>
                  <w:szCs w:val="24"/>
                </w:rPr>
              </w:pPr>
              <w:hyperlink w:anchor="_Toc88233561" w:history="1">
                <w:r w:rsidR="00871176" w:rsidRPr="00D92F5C">
                  <w:rPr>
                    <w:rStyle w:val="Hyperlink"/>
                    <w:noProof/>
                  </w:rPr>
                  <w:t>Roku account PIN</w:t>
                </w:r>
                <w:r w:rsidR="00871176">
                  <w:rPr>
                    <w:noProof/>
                    <w:webHidden/>
                  </w:rPr>
                  <w:tab/>
                </w:r>
                <w:r w:rsidR="00871176">
                  <w:rPr>
                    <w:noProof/>
                    <w:webHidden/>
                  </w:rPr>
                  <w:fldChar w:fldCharType="begin"/>
                </w:r>
                <w:r w:rsidR="00871176">
                  <w:rPr>
                    <w:noProof/>
                    <w:webHidden/>
                  </w:rPr>
                  <w:instrText xml:space="preserve"> PAGEREF _Toc88233561 \h </w:instrText>
                </w:r>
                <w:r w:rsidR="00871176">
                  <w:rPr>
                    <w:noProof/>
                    <w:webHidden/>
                  </w:rPr>
                </w:r>
                <w:r w:rsidR="00871176">
                  <w:rPr>
                    <w:noProof/>
                    <w:webHidden/>
                  </w:rPr>
                  <w:fldChar w:fldCharType="separate"/>
                </w:r>
                <w:r w:rsidR="00871176">
                  <w:rPr>
                    <w:noProof/>
                    <w:webHidden/>
                  </w:rPr>
                  <w:t>154</w:t>
                </w:r>
                <w:r w:rsidR="00871176">
                  <w:rPr>
                    <w:noProof/>
                    <w:webHidden/>
                  </w:rPr>
                  <w:fldChar w:fldCharType="end"/>
                </w:r>
              </w:hyperlink>
            </w:p>
            <w:p w14:paraId="02564D97" w14:textId="2436FBFA" w:rsidR="00871176" w:rsidRDefault="00E934A6">
              <w:pPr>
                <w:pStyle w:val="TOC2"/>
                <w:rPr>
                  <w:rFonts w:asciiTheme="minorHAnsi" w:eastAsiaTheme="minorEastAsia" w:hAnsiTheme="minorHAnsi"/>
                  <w:noProof/>
                  <w:sz w:val="24"/>
                  <w:szCs w:val="24"/>
                </w:rPr>
              </w:pPr>
              <w:hyperlink w:anchor="_Toc88233562" w:history="1">
                <w:r w:rsidR="00871176" w:rsidRPr="00D92F5C">
                  <w:rPr>
                    <w:rStyle w:val="Hyperlink"/>
                    <w:noProof/>
                  </w:rPr>
                  <w:t>Update the TV</w:t>
                </w:r>
                <w:r w:rsidR="00871176">
                  <w:rPr>
                    <w:noProof/>
                    <w:webHidden/>
                  </w:rPr>
                  <w:tab/>
                </w:r>
                <w:r w:rsidR="00871176">
                  <w:rPr>
                    <w:noProof/>
                    <w:webHidden/>
                  </w:rPr>
                  <w:fldChar w:fldCharType="begin"/>
                </w:r>
                <w:r w:rsidR="00871176">
                  <w:rPr>
                    <w:noProof/>
                    <w:webHidden/>
                  </w:rPr>
                  <w:instrText xml:space="preserve"> PAGEREF _Toc88233562 \h </w:instrText>
                </w:r>
                <w:r w:rsidR="00871176">
                  <w:rPr>
                    <w:noProof/>
                    <w:webHidden/>
                  </w:rPr>
                </w:r>
                <w:r w:rsidR="00871176">
                  <w:rPr>
                    <w:noProof/>
                    <w:webHidden/>
                  </w:rPr>
                  <w:fldChar w:fldCharType="separate"/>
                </w:r>
                <w:r w:rsidR="00871176">
                  <w:rPr>
                    <w:noProof/>
                    <w:webHidden/>
                  </w:rPr>
                  <w:t>155</w:t>
                </w:r>
                <w:r w:rsidR="00871176">
                  <w:rPr>
                    <w:noProof/>
                    <w:webHidden/>
                  </w:rPr>
                  <w:fldChar w:fldCharType="end"/>
                </w:r>
              </w:hyperlink>
            </w:p>
            <w:p w14:paraId="43EB428B" w14:textId="53439A47" w:rsidR="00871176" w:rsidRDefault="00E934A6">
              <w:pPr>
                <w:pStyle w:val="TOC3"/>
                <w:rPr>
                  <w:rFonts w:asciiTheme="minorHAnsi" w:eastAsiaTheme="minorEastAsia" w:hAnsiTheme="minorHAnsi"/>
                  <w:sz w:val="24"/>
                  <w:szCs w:val="24"/>
                </w:rPr>
              </w:pPr>
              <w:hyperlink w:anchor="_Toc88233563" w:history="1">
                <w:r w:rsidR="00871176" w:rsidRPr="00D92F5C">
                  <w:rPr>
                    <w:rStyle w:val="Hyperlink"/>
                  </w:rPr>
                  <w:t>Checking for updates on a connected TV</w:t>
                </w:r>
                <w:r w:rsidR="00871176">
                  <w:rPr>
                    <w:webHidden/>
                  </w:rPr>
                  <w:tab/>
                </w:r>
                <w:r w:rsidR="00871176">
                  <w:rPr>
                    <w:webHidden/>
                  </w:rPr>
                  <w:fldChar w:fldCharType="begin"/>
                </w:r>
                <w:r w:rsidR="00871176">
                  <w:rPr>
                    <w:webHidden/>
                  </w:rPr>
                  <w:instrText xml:space="preserve"> PAGEREF _Toc88233563 \h </w:instrText>
                </w:r>
                <w:r w:rsidR="00871176">
                  <w:rPr>
                    <w:webHidden/>
                  </w:rPr>
                </w:r>
                <w:r w:rsidR="00871176">
                  <w:rPr>
                    <w:webHidden/>
                  </w:rPr>
                  <w:fldChar w:fldCharType="separate"/>
                </w:r>
                <w:r w:rsidR="00871176">
                  <w:rPr>
                    <w:webHidden/>
                  </w:rPr>
                  <w:t>155</w:t>
                </w:r>
                <w:r w:rsidR="00871176">
                  <w:rPr>
                    <w:webHidden/>
                  </w:rPr>
                  <w:fldChar w:fldCharType="end"/>
                </w:r>
              </w:hyperlink>
            </w:p>
            <w:p w14:paraId="33649A2D" w14:textId="00818B85" w:rsidR="00871176" w:rsidRDefault="00E934A6">
              <w:pPr>
                <w:pStyle w:val="TOC3"/>
                <w:rPr>
                  <w:rFonts w:asciiTheme="minorHAnsi" w:eastAsiaTheme="minorEastAsia" w:hAnsiTheme="minorHAnsi"/>
                  <w:sz w:val="24"/>
                  <w:szCs w:val="24"/>
                </w:rPr>
              </w:pPr>
              <w:hyperlink w:anchor="_Toc88233564" w:history="1">
                <w:r w:rsidR="00871176" w:rsidRPr="00D92F5C">
                  <w:rPr>
                    <w:rStyle w:val="Hyperlink"/>
                  </w:rPr>
                  <w:t>Getting updates on a non-connected TV</w:t>
                </w:r>
                <w:r w:rsidR="00871176">
                  <w:rPr>
                    <w:webHidden/>
                  </w:rPr>
                  <w:tab/>
                </w:r>
                <w:r w:rsidR="00871176">
                  <w:rPr>
                    <w:webHidden/>
                  </w:rPr>
                  <w:fldChar w:fldCharType="begin"/>
                </w:r>
                <w:r w:rsidR="00871176">
                  <w:rPr>
                    <w:webHidden/>
                  </w:rPr>
                  <w:instrText xml:space="preserve"> PAGEREF _Toc88233564 \h </w:instrText>
                </w:r>
                <w:r w:rsidR="00871176">
                  <w:rPr>
                    <w:webHidden/>
                  </w:rPr>
                </w:r>
                <w:r w:rsidR="00871176">
                  <w:rPr>
                    <w:webHidden/>
                  </w:rPr>
                  <w:fldChar w:fldCharType="separate"/>
                </w:r>
                <w:r w:rsidR="00871176">
                  <w:rPr>
                    <w:webHidden/>
                  </w:rPr>
                  <w:t>156</w:t>
                </w:r>
                <w:r w:rsidR="00871176">
                  <w:rPr>
                    <w:webHidden/>
                  </w:rPr>
                  <w:fldChar w:fldCharType="end"/>
                </w:r>
              </w:hyperlink>
            </w:p>
            <w:p w14:paraId="357B8C5C" w14:textId="0F4389BA" w:rsidR="00871176" w:rsidRDefault="00E934A6">
              <w:pPr>
                <w:pStyle w:val="TOC1"/>
                <w:rPr>
                  <w:rFonts w:asciiTheme="minorHAnsi" w:eastAsiaTheme="minorEastAsia" w:hAnsiTheme="minorHAnsi"/>
                  <w:color w:val="auto"/>
                  <w:szCs w:val="24"/>
                </w:rPr>
              </w:pPr>
              <w:hyperlink w:anchor="_Toc88233565" w:history="1">
                <w:r w:rsidR="00871176" w:rsidRPr="00D92F5C">
                  <w:rPr>
                    <w:rStyle w:val="Hyperlink"/>
                  </w:rPr>
                  <w:t>Other devices</w:t>
                </w:r>
                <w:r w:rsidR="00871176">
                  <w:rPr>
                    <w:webHidden/>
                  </w:rPr>
                  <w:tab/>
                </w:r>
                <w:r w:rsidR="00871176">
                  <w:rPr>
                    <w:webHidden/>
                  </w:rPr>
                  <w:fldChar w:fldCharType="begin"/>
                </w:r>
                <w:r w:rsidR="00871176">
                  <w:rPr>
                    <w:webHidden/>
                  </w:rPr>
                  <w:instrText xml:space="preserve"> PAGEREF _Toc88233565 \h </w:instrText>
                </w:r>
                <w:r w:rsidR="00871176">
                  <w:rPr>
                    <w:webHidden/>
                  </w:rPr>
                </w:r>
                <w:r w:rsidR="00871176">
                  <w:rPr>
                    <w:webHidden/>
                  </w:rPr>
                  <w:fldChar w:fldCharType="separate"/>
                </w:r>
                <w:r w:rsidR="00871176">
                  <w:rPr>
                    <w:webHidden/>
                  </w:rPr>
                  <w:t>158</w:t>
                </w:r>
                <w:r w:rsidR="00871176">
                  <w:rPr>
                    <w:webHidden/>
                  </w:rPr>
                  <w:fldChar w:fldCharType="end"/>
                </w:r>
              </w:hyperlink>
            </w:p>
            <w:p w14:paraId="5FC4815B" w14:textId="02A26AB1" w:rsidR="00871176" w:rsidRDefault="00E934A6">
              <w:pPr>
                <w:pStyle w:val="TOC2"/>
                <w:rPr>
                  <w:rFonts w:asciiTheme="minorHAnsi" w:eastAsiaTheme="minorEastAsia" w:hAnsiTheme="minorHAnsi"/>
                  <w:noProof/>
                  <w:sz w:val="24"/>
                  <w:szCs w:val="24"/>
                </w:rPr>
              </w:pPr>
              <w:hyperlink w:anchor="_Toc88233566" w:history="1">
                <w:r w:rsidR="00871176" w:rsidRPr="00D92F5C">
                  <w:rPr>
                    <w:rStyle w:val="Hyperlink"/>
                    <w:noProof/>
                  </w:rPr>
                  <w:t>Mirror your phone or tablet</w:t>
                </w:r>
                <w:r w:rsidR="00871176">
                  <w:rPr>
                    <w:noProof/>
                    <w:webHidden/>
                  </w:rPr>
                  <w:tab/>
                </w:r>
                <w:r w:rsidR="00871176">
                  <w:rPr>
                    <w:noProof/>
                    <w:webHidden/>
                  </w:rPr>
                  <w:fldChar w:fldCharType="begin"/>
                </w:r>
                <w:r w:rsidR="00871176">
                  <w:rPr>
                    <w:noProof/>
                    <w:webHidden/>
                  </w:rPr>
                  <w:instrText xml:space="preserve"> PAGEREF _Toc88233566 \h </w:instrText>
                </w:r>
                <w:r w:rsidR="00871176">
                  <w:rPr>
                    <w:noProof/>
                    <w:webHidden/>
                  </w:rPr>
                </w:r>
                <w:r w:rsidR="00871176">
                  <w:rPr>
                    <w:noProof/>
                    <w:webHidden/>
                  </w:rPr>
                  <w:fldChar w:fldCharType="separate"/>
                </w:r>
                <w:r w:rsidR="00871176">
                  <w:rPr>
                    <w:noProof/>
                    <w:webHidden/>
                  </w:rPr>
                  <w:t>158</w:t>
                </w:r>
                <w:r w:rsidR="00871176">
                  <w:rPr>
                    <w:noProof/>
                    <w:webHidden/>
                  </w:rPr>
                  <w:fldChar w:fldCharType="end"/>
                </w:r>
              </w:hyperlink>
            </w:p>
            <w:p w14:paraId="10A37B65" w14:textId="79053CA7" w:rsidR="00871176" w:rsidRDefault="00E934A6">
              <w:pPr>
                <w:pStyle w:val="TOC2"/>
                <w:rPr>
                  <w:rFonts w:asciiTheme="minorHAnsi" w:eastAsiaTheme="minorEastAsia" w:hAnsiTheme="minorHAnsi"/>
                  <w:noProof/>
                  <w:sz w:val="24"/>
                  <w:szCs w:val="24"/>
                </w:rPr>
              </w:pPr>
              <w:hyperlink w:anchor="_Toc88233567" w:history="1">
                <w:r w:rsidR="00871176" w:rsidRPr="00D92F5C">
                  <w:rPr>
                    <w:rStyle w:val="Hyperlink"/>
                    <w:noProof/>
                  </w:rPr>
                  <w:t>Roku mobile app</w:t>
                </w:r>
                <w:r w:rsidR="00871176">
                  <w:rPr>
                    <w:noProof/>
                    <w:webHidden/>
                  </w:rPr>
                  <w:tab/>
                </w:r>
                <w:r w:rsidR="00871176">
                  <w:rPr>
                    <w:noProof/>
                    <w:webHidden/>
                  </w:rPr>
                  <w:fldChar w:fldCharType="begin"/>
                </w:r>
                <w:r w:rsidR="00871176">
                  <w:rPr>
                    <w:noProof/>
                    <w:webHidden/>
                  </w:rPr>
                  <w:instrText xml:space="preserve"> PAGEREF _Toc88233567 \h </w:instrText>
                </w:r>
                <w:r w:rsidR="00871176">
                  <w:rPr>
                    <w:noProof/>
                    <w:webHidden/>
                  </w:rPr>
                </w:r>
                <w:r w:rsidR="00871176">
                  <w:rPr>
                    <w:noProof/>
                    <w:webHidden/>
                  </w:rPr>
                  <w:fldChar w:fldCharType="separate"/>
                </w:r>
                <w:r w:rsidR="00871176">
                  <w:rPr>
                    <w:noProof/>
                    <w:webHidden/>
                  </w:rPr>
                  <w:t>159</w:t>
                </w:r>
                <w:r w:rsidR="00871176">
                  <w:rPr>
                    <w:noProof/>
                    <w:webHidden/>
                  </w:rPr>
                  <w:fldChar w:fldCharType="end"/>
                </w:r>
              </w:hyperlink>
            </w:p>
            <w:p w14:paraId="6AC1846A" w14:textId="4CB50292" w:rsidR="00871176" w:rsidRDefault="00E934A6">
              <w:pPr>
                <w:pStyle w:val="TOC3"/>
                <w:rPr>
                  <w:rFonts w:asciiTheme="minorHAnsi" w:eastAsiaTheme="minorEastAsia" w:hAnsiTheme="minorHAnsi"/>
                  <w:sz w:val="24"/>
                  <w:szCs w:val="24"/>
                </w:rPr>
              </w:pPr>
              <w:hyperlink w:anchor="_Toc88233568" w:history="1">
                <w:r w:rsidR="00871176" w:rsidRPr="00D92F5C">
                  <w:rPr>
                    <w:rStyle w:val="Hyperlink"/>
                  </w:rPr>
                  <w:t>Private Listening on the Roku mobile app</w:t>
                </w:r>
                <w:r w:rsidR="00871176">
                  <w:rPr>
                    <w:webHidden/>
                  </w:rPr>
                  <w:tab/>
                </w:r>
                <w:r w:rsidR="00871176">
                  <w:rPr>
                    <w:webHidden/>
                  </w:rPr>
                  <w:fldChar w:fldCharType="begin"/>
                </w:r>
                <w:r w:rsidR="00871176">
                  <w:rPr>
                    <w:webHidden/>
                  </w:rPr>
                  <w:instrText xml:space="preserve"> PAGEREF _Toc88233568 \h </w:instrText>
                </w:r>
                <w:r w:rsidR="00871176">
                  <w:rPr>
                    <w:webHidden/>
                  </w:rPr>
                </w:r>
                <w:r w:rsidR="00871176">
                  <w:rPr>
                    <w:webHidden/>
                  </w:rPr>
                  <w:fldChar w:fldCharType="separate"/>
                </w:r>
                <w:r w:rsidR="00871176">
                  <w:rPr>
                    <w:webHidden/>
                  </w:rPr>
                  <w:t>159</w:t>
                </w:r>
                <w:r w:rsidR="00871176">
                  <w:rPr>
                    <w:webHidden/>
                  </w:rPr>
                  <w:fldChar w:fldCharType="end"/>
                </w:r>
              </w:hyperlink>
            </w:p>
            <w:p w14:paraId="1D01D597" w14:textId="2C24AF98" w:rsidR="00871176" w:rsidRDefault="00E934A6">
              <w:pPr>
                <w:pStyle w:val="TOC2"/>
                <w:rPr>
                  <w:rFonts w:asciiTheme="minorHAnsi" w:eastAsiaTheme="minorEastAsia" w:hAnsiTheme="minorHAnsi"/>
                  <w:noProof/>
                  <w:sz w:val="24"/>
                  <w:szCs w:val="24"/>
                </w:rPr>
              </w:pPr>
              <w:hyperlink w:anchor="_Toc88233569" w:history="1">
                <w:r w:rsidR="00871176" w:rsidRPr="00D92F5C">
                  <w:rPr>
                    <w:rStyle w:val="Hyperlink"/>
                    <w:noProof/>
                  </w:rPr>
                  <w:t>Universal remotes</w:t>
                </w:r>
                <w:r w:rsidR="00871176">
                  <w:rPr>
                    <w:noProof/>
                    <w:webHidden/>
                  </w:rPr>
                  <w:tab/>
                </w:r>
                <w:r w:rsidR="00871176">
                  <w:rPr>
                    <w:noProof/>
                    <w:webHidden/>
                  </w:rPr>
                  <w:fldChar w:fldCharType="begin"/>
                </w:r>
                <w:r w:rsidR="00871176">
                  <w:rPr>
                    <w:noProof/>
                    <w:webHidden/>
                  </w:rPr>
                  <w:instrText xml:space="preserve"> PAGEREF _Toc88233569 \h </w:instrText>
                </w:r>
                <w:r w:rsidR="00871176">
                  <w:rPr>
                    <w:noProof/>
                    <w:webHidden/>
                  </w:rPr>
                </w:r>
                <w:r w:rsidR="00871176">
                  <w:rPr>
                    <w:noProof/>
                    <w:webHidden/>
                  </w:rPr>
                  <w:fldChar w:fldCharType="separate"/>
                </w:r>
                <w:r w:rsidR="00871176">
                  <w:rPr>
                    <w:noProof/>
                    <w:webHidden/>
                  </w:rPr>
                  <w:t>160</w:t>
                </w:r>
                <w:r w:rsidR="00871176">
                  <w:rPr>
                    <w:noProof/>
                    <w:webHidden/>
                  </w:rPr>
                  <w:fldChar w:fldCharType="end"/>
                </w:r>
              </w:hyperlink>
            </w:p>
            <w:p w14:paraId="6A6BB7BA" w14:textId="34B71C02" w:rsidR="00871176" w:rsidRDefault="00E934A6">
              <w:pPr>
                <w:pStyle w:val="TOC1"/>
                <w:rPr>
                  <w:rFonts w:asciiTheme="minorHAnsi" w:eastAsiaTheme="minorEastAsia" w:hAnsiTheme="minorHAnsi"/>
                  <w:color w:val="auto"/>
                  <w:szCs w:val="24"/>
                </w:rPr>
              </w:pPr>
              <w:hyperlink w:anchor="_Toc88233570" w:history="1">
                <w:r w:rsidR="00871176" w:rsidRPr="00D92F5C">
                  <w:rPr>
                    <w:rStyle w:val="Hyperlink"/>
                  </w:rPr>
                  <w:t>FAQ</w:t>
                </w:r>
                <w:r w:rsidR="00871176">
                  <w:rPr>
                    <w:webHidden/>
                  </w:rPr>
                  <w:tab/>
                </w:r>
                <w:r w:rsidR="00871176">
                  <w:rPr>
                    <w:webHidden/>
                  </w:rPr>
                  <w:fldChar w:fldCharType="begin"/>
                </w:r>
                <w:r w:rsidR="00871176">
                  <w:rPr>
                    <w:webHidden/>
                  </w:rPr>
                  <w:instrText xml:space="preserve"> PAGEREF _Toc88233570 \h </w:instrText>
                </w:r>
                <w:r w:rsidR="00871176">
                  <w:rPr>
                    <w:webHidden/>
                  </w:rPr>
                </w:r>
                <w:r w:rsidR="00871176">
                  <w:rPr>
                    <w:webHidden/>
                  </w:rPr>
                  <w:fldChar w:fldCharType="separate"/>
                </w:r>
                <w:r w:rsidR="00871176">
                  <w:rPr>
                    <w:webHidden/>
                  </w:rPr>
                  <w:t>161</w:t>
                </w:r>
                <w:r w:rsidR="00871176">
                  <w:rPr>
                    <w:webHidden/>
                  </w:rPr>
                  <w:fldChar w:fldCharType="end"/>
                </w:r>
              </w:hyperlink>
            </w:p>
            <w:p w14:paraId="41744B6A" w14:textId="7124A78A" w:rsidR="00871176" w:rsidRDefault="00E934A6">
              <w:pPr>
                <w:pStyle w:val="TOC1"/>
                <w:rPr>
                  <w:rFonts w:asciiTheme="minorHAnsi" w:eastAsiaTheme="minorEastAsia" w:hAnsiTheme="minorHAnsi"/>
                  <w:color w:val="auto"/>
                  <w:szCs w:val="24"/>
                </w:rPr>
              </w:pPr>
              <w:hyperlink w:anchor="_Toc88233571" w:history="1">
                <w:r w:rsidR="00871176" w:rsidRPr="00D92F5C">
                  <w:rPr>
                    <w:rStyle w:val="Hyperlink"/>
                  </w:rPr>
                  <w:t>Other information</w:t>
                </w:r>
                <w:r w:rsidR="00871176">
                  <w:rPr>
                    <w:webHidden/>
                  </w:rPr>
                  <w:tab/>
                </w:r>
                <w:r w:rsidR="00871176">
                  <w:rPr>
                    <w:webHidden/>
                  </w:rPr>
                  <w:fldChar w:fldCharType="begin"/>
                </w:r>
                <w:r w:rsidR="00871176">
                  <w:rPr>
                    <w:webHidden/>
                  </w:rPr>
                  <w:instrText xml:space="preserve"> PAGEREF _Toc88233571 \h </w:instrText>
                </w:r>
                <w:r w:rsidR="00871176">
                  <w:rPr>
                    <w:webHidden/>
                  </w:rPr>
                </w:r>
                <w:r w:rsidR="00871176">
                  <w:rPr>
                    <w:webHidden/>
                  </w:rPr>
                  <w:fldChar w:fldCharType="separate"/>
                </w:r>
                <w:r w:rsidR="00871176">
                  <w:rPr>
                    <w:webHidden/>
                  </w:rPr>
                  <w:t>162</w:t>
                </w:r>
                <w:r w:rsidR="00871176">
                  <w:rPr>
                    <w:webHidden/>
                  </w:rPr>
                  <w:fldChar w:fldCharType="end"/>
                </w:r>
              </w:hyperlink>
            </w:p>
            <w:p w14:paraId="257DEA1E" w14:textId="38B81A04" w:rsidR="00871176" w:rsidRDefault="00E934A6">
              <w:pPr>
                <w:pStyle w:val="TOC2"/>
                <w:rPr>
                  <w:rFonts w:asciiTheme="minorHAnsi" w:eastAsiaTheme="minorEastAsia" w:hAnsiTheme="minorHAnsi"/>
                  <w:noProof/>
                  <w:sz w:val="24"/>
                  <w:szCs w:val="24"/>
                </w:rPr>
              </w:pPr>
              <w:hyperlink w:anchor="_Toc88233572" w:history="1">
                <w:r w:rsidR="00871176" w:rsidRPr="00D92F5C">
                  <w:rPr>
                    <w:rStyle w:val="Hyperlink"/>
                    <w:noProof/>
                  </w:rPr>
                  <w:t>FCC Information</w:t>
                </w:r>
                <w:r w:rsidR="00871176">
                  <w:rPr>
                    <w:noProof/>
                    <w:webHidden/>
                  </w:rPr>
                  <w:tab/>
                </w:r>
                <w:r w:rsidR="00871176">
                  <w:rPr>
                    <w:noProof/>
                    <w:webHidden/>
                  </w:rPr>
                  <w:fldChar w:fldCharType="begin"/>
                </w:r>
                <w:r w:rsidR="00871176">
                  <w:rPr>
                    <w:noProof/>
                    <w:webHidden/>
                  </w:rPr>
                  <w:instrText xml:space="preserve"> PAGEREF _Toc88233572 \h </w:instrText>
                </w:r>
                <w:r w:rsidR="00871176">
                  <w:rPr>
                    <w:noProof/>
                    <w:webHidden/>
                  </w:rPr>
                </w:r>
                <w:r w:rsidR="00871176">
                  <w:rPr>
                    <w:noProof/>
                    <w:webHidden/>
                  </w:rPr>
                  <w:fldChar w:fldCharType="separate"/>
                </w:r>
                <w:r w:rsidR="00871176">
                  <w:rPr>
                    <w:noProof/>
                    <w:webHidden/>
                  </w:rPr>
                  <w:t>162</w:t>
                </w:r>
                <w:r w:rsidR="00871176">
                  <w:rPr>
                    <w:noProof/>
                    <w:webHidden/>
                  </w:rPr>
                  <w:fldChar w:fldCharType="end"/>
                </w:r>
              </w:hyperlink>
            </w:p>
            <w:p w14:paraId="6A8B34BF" w14:textId="17391721" w:rsidR="00871176" w:rsidRDefault="00E934A6">
              <w:pPr>
                <w:pStyle w:val="TOC2"/>
                <w:rPr>
                  <w:rFonts w:asciiTheme="minorHAnsi" w:eastAsiaTheme="minorEastAsia" w:hAnsiTheme="minorHAnsi"/>
                  <w:noProof/>
                  <w:sz w:val="24"/>
                  <w:szCs w:val="24"/>
                </w:rPr>
              </w:pPr>
              <w:hyperlink w:anchor="_Toc88233573" w:history="1">
                <w:r w:rsidR="00871176" w:rsidRPr="00D92F5C">
                  <w:rPr>
                    <w:rStyle w:val="Hyperlink"/>
                    <w:noProof/>
                  </w:rPr>
                  <w:t>Battery Caution &amp; Disposal Information</w:t>
                </w:r>
                <w:r w:rsidR="00871176">
                  <w:rPr>
                    <w:noProof/>
                    <w:webHidden/>
                  </w:rPr>
                  <w:tab/>
                </w:r>
                <w:r w:rsidR="00871176">
                  <w:rPr>
                    <w:noProof/>
                    <w:webHidden/>
                  </w:rPr>
                  <w:fldChar w:fldCharType="begin"/>
                </w:r>
                <w:r w:rsidR="00871176">
                  <w:rPr>
                    <w:noProof/>
                    <w:webHidden/>
                  </w:rPr>
                  <w:instrText xml:space="preserve"> PAGEREF _Toc88233573 \h </w:instrText>
                </w:r>
                <w:r w:rsidR="00871176">
                  <w:rPr>
                    <w:noProof/>
                    <w:webHidden/>
                  </w:rPr>
                </w:r>
                <w:r w:rsidR="00871176">
                  <w:rPr>
                    <w:noProof/>
                    <w:webHidden/>
                  </w:rPr>
                  <w:fldChar w:fldCharType="separate"/>
                </w:r>
                <w:r w:rsidR="00871176">
                  <w:rPr>
                    <w:noProof/>
                    <w:webHidden/>
                  </w:rPr>
                  <w:t>162</w:t>
                </w:r>
                <w:r w:rsidR="00871176">
                  <w:rPr>
                    <w:noProof/>
                    <w:webHidden/>
                  </w:rPr>
                  <w:fldChar w:fldCharType="end"/>
                </w:r>
              </w:hyperlink>
            </w:p>
            <w:p w14:paraId="797377E6" w14:textId="34352B26" w:rsidR="00871176" w:rsidRDefault="00E934A6">
              <w:pPr>
                <w:pStyle w:val="TOC2"/>
                <w:rPr>
                  <w:rFonts w:asciiTheme="minorHAnsi" w:eastAsiaTheme="minorEastAsia" w:hAnsiTheme="minorHAnsi"/>
                  <w:noProof/>
                  <w:sz w:val="24"/>
                  <w:szCs w:val="24"/>
                </w:rPr>
              </w:pPr>
              <w:hyperlink w:anchor="_Toc88233574" w:history="1">
                <w:r w:rsidR="00871176" w:rsidRPr="00D92F5C">
                  <w:rPr>
                    <w:rStyle w:val="Hyperlink"/>
                    <w:rFonts w:eastAsia="Arial Unicode MS" w:cs="Arial Unicode MS"/>
                    <w:noProof/>
                  </w:rPr>
                  <w:t>Electronics &amp; Packaging Recycling Information</w:t>
                </w:r>
                <w:r w:rsidR="00871176">
                  <w:rPr>
                    <w:noProof/>
                    <w:webHidden/>
                  </w:rPr>
                  <w:tab/>
                </w:r>
                <w:r w:rsidR="00871176">
                  <w:rPr>
                    <w:noProof/>
                    <w:webHidden/>
                  </w:rPr>
                  <w:fldChar w:fldCharType="begin"/>
                </w:r>
                <w:r w:rsidR="00871176">
                  <w:rPr>
                    <w:noProof/>
                    <w:webHidden/>
                  </w:rPr>
                  <w:instrText xml:space="preserve"> PAGEREF _Toc88233574 \h </w:instrText>
                </w:r>
                <w:r w:rsidR="00871176">
                  <w:rPr>
                    <w:noProof/>
                    <w:webHidden/>
                  </w:rPr>
                </w:r>
                <w:r w:rsidR="00871176">
                  <w:rPr>
                    <w:noProof/>
                    <w:webHidden/>
                  </w:rPr>
                  <w:fldChar w:fldCharType="separate"/>
                </w:r>
                <w:r w:rsidR="00871176">
                  <w:rPr>
                    <w:noProof/>
                    <w:webHidden/>
                  </w:rPr>
                  <w:t>163</w:t>
                </w:r>
                <w:r w:rsidR="00871176">
                  <w:rPr>
                    <w:noProof/>
                    <w:webHidden/>
                  </w:rPr>
                  <w:fldChar w:fldCharType="end"/>
                </w:r>
              </w:hyperlink>
            </w:p>
            <w:p w14:paraId="5DCB9DB3" w14:textId="63B10CFE" w:rsidR="00871176" w:rsidRDefault="00E934A6">
              <w:pPr>
                <w:pStyle w:val="TOC2"/>
                <w:rPr>
                  <w:rFonts w:asciiTheme="minorHAnsi" w:eastAsiaTheme="minorEastAsia" w:hAnsiTheme="minorHAnsi"/>
                  <w:noProof/>
                  <w:sz w:val="24"/>
                  <w:szCs w:val="24"/>
                </w:rPr>
              </w:pPr>
              <w:hyperlink w:anchor="_Toc88233575" w:history="1">
                <w:r w:rsidR="00871176" w:rsidRPr="00D92F5C">
                  <w:rPr>
                    <w:rStyle w:val="Hyperlink"/>
                    <w:rFonts w:eastAsia="Arial"/>
                    <w:noProof/>
                  </w:rPr>
                  <w:t>Care and</w:t>
                </w:r>
                <w:r w:rsidR="00871176" w:rsidRPr="00D92F5C">
                  <w:rPr>
                    <w:rStyle w:val="Hyperlink"/>
                    <w:rFonts w:eastAsia="Arial"/>
                    <w:noProof/>
                    <w:spacing w:val="-4"/>
                  </w:rPr>
                  <w:t xml:space="preserve"> </w:t>
                </w:r>
                <w:r w:rsidR="00871176" w:rsidRPr="00D92F5C">
                  <w:rPr>
                    <w:rStyle w:val="Hyperlink"/>
                    <w:rFonts w:eastAsia="Arial"/>
                    <w:noProof/>
                  </w:rPr>
                  <w:t>Cleaning</w:t>
                </w:r>
                <w:r w:rsidR="00871176">
                  <w:rPr>
                    <w:noProof/>
                    <w:webHidden/>
                  </w:rPr>
                  <w:tab/>
                </w:r>
                <w:r w:rsidR="00871176">
                  <w:rPr>
                    <w:noProof/>
                    <w:webHidden/>
                  </w:rPr>
                  <w:fldChar w:fldCharType="begin"/>
                </w:r>
                <w:r w:rsidR="00871176">
                  <w:rPr>
                    <w:noProof/>
                    <w:webHidden/>
                  </w:rPr>
                  <w:instrText xml:space="preserve"> PAGEREF _Toc88233575 \h </w:instrText>
                </w:r>
                <w:r w:rsidR="00871176">
                  <w:rPr>
                    <w:noProof/>
                    <w:webHidden/>
                  </w:rPr>
                </w:r>
                <w:r w:rsidR="00871176">
                  <w:rPr>
                    <w:noProof/>
                    <w:webHidden/>
                  </w:rPr>
                  <w:fldChar w:fldCharType="separate"/>
                </w:r>
                <w:r w:rsidR="00871176">
                  <w:rPr>
                    <w:noProof/>
                    <w:webHidden/>
                  </w:rPr>
                  <w:t>163</w:t>
                </w:r>
                <w:r w:rsidR="00871176">
                  <w:rPr>
                    <w:noProof/>
                    <w:webHidden/>
                  </w:rPr>
                  <w:fldChar w:fldCharType="end"/>
                </w:r>
              </w:hyperlink>
            </w:p>
            <w:p w14:paraId="676DD2A3" w14:textId="3AA2B2C7" w:rsidR="00871176" w:rsidRDefault="00E934A6">
              <w:pPr>
                <w:pStyle w:val="TOC2"/>
                <w:rPr>
                  <w:rFonts w:asciiTheme="minorHAnsi" w:eastAsiaTheme="minorEastAsia" w:hAnsiTheme="minorHAnsi"/>
                  <w:noProof/>
                  <w:sz w:val="24"/>
                  <w:szCs w:val="24"/>
                </w:rPr>
              </w:pPr>
              <w:hyperlink w:anchor="_Toc88233576" w:history="1">
                <w:r w:rsidR="00871176" w:rsidRPr="00D92F5C">
                  <w:rPr>
                    <w:rStyle w:val="Hyperlink"/>
                    <w:noProof/>
                  </w:rPr>
                  <w:t>Television Specifications</w:t>
                </w:r>
                <w:r w:rsidR="00871176">
                  <w:rPr>
                    <w:noProof/>
                    <w:webHidden/>
                  </w:rPr>
                  <w:tab/>
                </w:r>
                <w:r w:rsidR="00871176">
                  <w:rPr>
                    <w:noProof/>
                    <w:webHidden/>
                  </w:rPr>
                  <w:fldChar w:fldCharType="begin"/>
                </w:r>
                <w:r w:rsidR="00871176">
                  <w:rPr>
                    <w:noProof/>
                    <w:webHidden/>
                  </w:rPr>
                  <w:instrText xml:space="preserve"> PAGEREF _Toc88233576 \h </w:instrText>
                </w:r>
                <w:r w:rsidR="00871176">
                  <w:rPr>
                    <w:noProof/>
                    <w:webHidden/>
                  </w:rPr>
                </w:r>
                <w:r w:rsidR="00871176">
                  <w:rPr>
                    <w:noProof/>
                    <w:webHidden/>
                  </w:rPr>
                  <w:fldChar w:fldCharType="separate"/>
                </w:r>
                <w:r w:rsidR="00871176">
                  <w:rPr>
                    <w:noProof/>
                    <w:webHidden/>
                  </w:rPr>
                  <w:t>164</w:t>
                </w:r>
                <w:r w:rsidR="00871176">
                  <w:rPr>
                    <w:noProof/>
                    <w:webHidden/>
                  </w:rPr>
                  <w:fldChar w:fldCharType="end"/>
                </w:r>
              </w:hyperlink>
            </w:p>
            <w:p w14:paraId="7B36A5A8" w14:textId="679FF8F5" w:rsidR="00871176" w:rsidRDefault="00E934A6">
              <w:pPr>
                <w:pStyle w:val="TOC2"/>
                <w:rPr>
                  <w:rFonts w:asciiTheme="minorHAnsi" w:eastAsiaTheme="minorEastAsia" w:hAnsiTheme="minorHAnsi"/>
                  <w:noProof/>
                  <w:sz w:val="24"/>
                  <w:szCs w:val="24"/>
                </w:rPr>
              </w:pPr>
              <w:hyperlink w:anchor="_Toc88233577" w:history="1">
                <w:r w:rsidR="00871176" w:rsidRPr="00D92F5C">
                  <w:rPr>
                    <w:rStyle w:val="Hyperlink"/>
                    <w:noProof/>
                  </w:rPr>
                  <w:t>Notices</w:t>
                </w:r>
                <w:r w:rsidR="00871176">
                  <w:rPr>
                    <w:noProof/>
                    <w:webHidden/>
                  </w:rPr>
                  <w:tab/>
                </w:r>
                <w:r w:rsidR="00871176">
                  <w:rPr>
                    <w:noProof/>
                    <w:webHidden/>
                  </w:rPr>
                  <w:fldChar w:fldCharType="begin"/>
                </w:r>
                <w:r w:rsidR="00871176">
                  <w:rPr>
                    <w:noProof/>
                    <w:webHidden/>
                  </w:rPr>
                  <w:instrText xml:space="preserve"> PAGEREF _Toc88233577 \h </w:instrText>
                </w:r>
                <w:r w:rsidR="00871176">
                  <w:rPr>
                    <w:noProof/>
                    <w:webHidden/>
                  </w:rPr>
                </w:r>
                <w:r w:rsidR="00871176">
                  <w:rPr>
                    <w:noProof/>
                    <w:webHidden/>
                  </w:rPr>
                  <w:fldChar w:fldCharType="separate"/>
                </w:r>
                <w:r w:rsidR="00871176">
                  <w:rPr>
                    <w:noProof/>
                    <w:webHidden/>
                  </w:rPr>
                  <w:t>164</w:t>
                </w:r>
                <w:r w:rsidR="00871176">
                  <w:rPr>
                    <w:noProof/>
                    <w:webHidden/>
                  </w:rPr>
                  <w:fldChar w:fldCharType="end"/>
                </w:r>
              </w:hyperlink>
            </w:p>
            <w:p w14:paraId="7A7E1431" w14:textId="1106715B" w:rsidR="00871176" w:rsidRDefault="00E934A6">
              <w:pPr>
                <w:pStyle w:val="TOC3"/>
                <w:rPr>
                  <w:rFonts w:asciiTheme="minorHAnsi" w:eastAsiaTheme="minorEastAsia" w:hAnsiTheme="minorHAnsi"/>
                  <w:sz w:val="24"/>
                  <w:szCs w:val="24"/>
                </w:rPr>
              </w:pPr>
              <w:hyperlink w:anchor="_Toc88233578" w:history="1">
                <w:r w:rsidR="00871176" w:rsidRPr="00D92F5C">
                  <w:rPr>
                    <w:rStyle w:val="Hyperlink"/>
                  </w:rPr>
                  <w:t>TCL North America Limited Warranty</w:t>
                </w:r>
                <w:r w:rsidR="00871176">
                  <w:rPr>
                    <w:webHidden/>
                  </w:rPr>
                  <w:tab/>
                </w:r>
                <w:r w:rsidR="00871176">
                  <w:rPr>
                    <w:webHidden/>
                  </w:rPr>
                  <w:fldChar w:fldCharType="begin"/>
                </w:r>
                <w:r w:rsidR="00871176">
                  <w:rPr>
                    <w:webHidden/>
                  </w:rPr>
                  <w:instrText xml:space="preserve"> PAGEREF _Toc88233578 \h </w:instrText>
                </w:r>
                <w:r w:rsidR="00871176">
                  <w:rPr>
                    <w:webHidden/>
                  </w:rPr>
                </w:r>
                <w:r w:rsidR="00871176">
                  <w:rPr>
                    <w:webHidden/>
                  </w:rPr>
                  <w:fldChar w:fldCharType="separate"/>
                </w:r>
                <w:r w:rsidR="00871176">
                  <w:rPr>
                    <w:webHidden/>
                  </w:rPr>
                  <w:t>164</w:t>
                </w:r>
                <w:r w:rsidR="00871176">
                  <w:rPr>
                    <w:webHidden/>
                  </w:rPr>
                  <w:fldChar w:fldCharType="end"/>
                </w:r>
              </w:hyperlink>
            </w:p>
            <w:p w14:paraId="1A46F779" w14:textId="51D986DF" w:rsidR="00F534C8" w:rsidRPr="00B015AF" w:rsidRDefault="003F1830" w:rsidP="003F1830">
              <w:r w:rsidRPr="00B015AF">
                <w:fldChar w:fldCharType="end"/>
              </w:r>
            </w:p>
          </w:sdtContent>
        </w:sdt>
      </w:sdtContent>
    </w:sdt>
    <w:p w14:paraId="6126F04F" w14:textId="77777777" w:rsidR="00CC6ED6" w:rsidRDefault="00CC6ED6" w:rsidP="00A132F4">
      <w:pPr>
        <w:rPr>
          <w:rFonts w:ascii="Gotham Bold" w:hAnsi="Gotham Bold"/>
          <w:b/>
          <w:bCs/>
          <w:sz w:val="38"/>
          <w:szCs w:val="38"/>
        </w:rPr>
      </w:pPr>
    </w:p>
    <w:p w14:paraId="383D4ECA" w14:textId="77777777" w:rsidR="00CC6ED6" w:rsidRDefault="00CC6ED6" w:rsidP="00A132F4">
      <w:pPr>
        <w:rPr>
          <w:rFonts w:ascii="Gotham Bold" w:hAnsi="Gotham Bold"/>
          <w:b/>
          <w:bCs/>
          <w:sz w:val="38"/>
          <w:szCs w:val="38"/>
        </w:rPr>
      </w:pPr>
    </w:p>
    <w:p w14:paraId="7EA72B24" w14:textId="77777777" w:rsidR="00CC6ED6" w:rsidRDefault="00CC6ED6" w:rsidP="00A132F4">
      <w:pPr>
        <w:rPr>
          <w:rFonts w:ascii="Gotham Bold" w:hAnsi="Gotham Bold"/>
          <w:b/>
          <w:bCs/>
          <w:sz w:val="38"/>
          <w:szCs w:val="38"/>
        </w:rPr>
      </w:pPr>
    </w:p>
    <w:p w14:paraId="1BDB3A75" w14:textId="77777777" w:rsidR="00CC6ED6" w:rsidRDefault="00CC6ED6" w:rsidP="00A132F4">
      <w:pPr>
        <w:rPr>
          <w:rFonts w:ascii="Gotham Bold" w:hAnsi="Gotham Bold"/>
          <w:b/>
          <w:bCs/>
          <w:sz w:val="38"/>
          <w:szCs w:val="38"/>
        </w:rPr>
      </w:pPr>
    </w:p>
    <w:p w14:paraId="7132E43B" w14:textId="77777777" w:rsidR="00CC6ED6" w:rsidRDefault="00CC6ED6" w:rsidP="00A132F4">
      <w:pPr>
        <w:rPr>
          <w:rFonts w:ascii="Gotham Bold" w:hAnsi="Gotham Bold"/>
          <w:b/>
          <w:bCs/>
          <w:sz w:val="38"/>
          <w:szCs w:val="38"/>
        </w:rPr>
      </w:pPr>
    </w:p>
    <w:p w14:paraId="3F2A9F41" w14:textId="77777777" w:rsidR="00CC6ED6" w:rsidRDefault="00CC6ED6" w:rsidP="00A132F4">
      <w:pPr>
        <w:rPr>
          <w:rFonts w:ascii="Gotham Bold" w:hAnsi="Gotham Bold"/>
          <w:b/>
          <w:bCs/>
          <w:sz w:val="38"/>
          <w:szCs w:val="38"/>
        </w:rPr>
      </w:pPr>
    </w:p>
    <w:p w14:paraId="7EFE35A5" w14:textId="77777777" w:rsidR="00CC6ED6" w:rsidRDefault="00CC6ED6" w:rsidP="00A132F4">
      <w:pPr>
        <w:rPr>
          <w:rFonts w:ascii="Gotham Bold" w:hAnsi="Gotham Bold"/>
          <w:b/>
          <w:bCs/>
          <w:sz w:val="38"/>
          <w:szCs w:val="38"/>
        </w:rPr>
      </w:pPr>
    </w:p>
    <w:p w14:paraId="7C94C95C" w14:textId="77777777" w:rsidR="00CC6ED6" w:rsidRDefault="00CC6ED6" w:rsidP="00A132F4">
      <w:pPr>
        <w:rPr>
          <w:rFonts w:ascii="Gotham Bold" w:hAnsi="Gotham Bold"/>
          <w:b/>
          <w:bCs/>
          <w:sz w:val="38"/>
          <w:szCs w:val="38"/>
        </w:rPr>
      </w:pPr>
    </w:p>
    <w:p w14:paraId="1F6B2C70" w14:textId="77777777" w:rsidR="00871176" w:rsidRDefault="00871176" w:rsidP="00A132F4">
      <w:pPr>
        <w:rPr>
          <w:rFonts w:ascii="Gotham Bold" w:hAnsi="Gotham Bold"/>
          <w:b/>
          <w:bCs/>
          <w:sz w:val="38"/>
          <w:szCs w:val="38"/>
        </w:rPr>
      </w:pPr>
    </w:p>
    <w:p w14:paraId="6C854742" w14:textId="26A4E829"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5EBB133C" w14:textId="6C607729"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2002C233" w14:textId="77777777" w:rsidR="00CC6ED6" w:rsidRPr="00A132F4" w:rsidRDefault="00CC6ED6" w:rsidP="00CC6ED6">
      <w:pPr>
        <w:pStyle w:val="BoilerplateHeading3"/>
        <w:pageBreakBefore/>
        <w:rPr>
          <w:color w:val="C00000"/>
        </w:rPr>
      </w:pPr>
      <w:r w:rsidRPr="00A132F4">
        <w:rPr>
          <w:color w:val="C00000"/>
        </w:rPr>
        <w:lastRenderedPageBreak/>
        <w:t>Product Registration</w:t>
      </w:r>
    </w:p>
    <w:p w14:paraId="24E0D201" w14:textId="77777777" w:rsidR="00CC6ED6" w:rsidRPr="00F33FAE" w:rsidRDefault="00CC6ED6" w:rsidP="00CC6ED6">
      <w:pPr>
        <w:pStyle w:val="BoilerplateBody"/>
        <w:keepNext/>
        <w:numPr>
          <w:ilvl w:val="0"/>
          <w:numId w:val="138"/>
        </w:numPr>
      </w:pPr>
      <w:r w:rsidRPr="00F33FAE">
        <w:t xml:space="preserve">Please register your purchase on-line at </w:t>
      </w:r>
      <w:hyperlink r:id="rId19" w:history="1">
        <w:r w:rsidRPr="00CB2577">
          <w:rPr>
            <w:rStyle w:val="Hyperlink"/>
          </w:rPr>
          <w:t>www.TCL.com</w:t>
        </w:r>
      </w:hyperlink>
      <w:r w:rsidRPr="00F33FAE">
        <w:t>. It will make it easier to contact you should it ever be necessary. Registration is not required for warranty coverage.</w:t>
      </w:r>
    </w:p>
    <w:p w14:paraId="5FE54209" w14:textId="77777777" w:rsidR="00CC6ED6" w:rsidRPr="00A132F4" w:rsidRDefault="00CC6ED6" w:rsidP="00CC6ED6">
      <w:pPr>
        <w:pStyle w:val="BoilerplateHeading3"/>
        <w:rPr>
          <w:color w:val="C00000"/>
        </w:rPr>
      </w:pPr>
      <w:r w:rsidRPr="00A132F4">
        <w:rPr>
          <w:color w:val="C00000"/>
        </w:rPr>
        <w:t>Product Information</w:t>
      </w:r>
    </w:p>
    <w:p w14:paraId="79232CA8" w14:textId="77777777" w:rsidR="00CC6ED6" w:rsidRDefault="00CC6ED6" w:rsidP="00CC6ED6">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CC6ED6" w:rsidRPr="004B6F73" w14:paraId="19651BEF" w14:textId="77777777" w:rsidTr="00A041ED">
        <w:tc>
          <w:tcPr>
            <w:tcW w:w="4788" w:type="dxa"/>
          </w:tcPr>
          <w:p w14:paraId="55751D9E" w14:textId="77777777" w:rsidR="00CC6ED6" w:rsidRPr="004B6F73" w:rsidRDefault="00CC6ED6" w:rsidP="00A041ED">
            <w:pPr>
              <w:pStyle w:val="BoilerplateBody"/>
            </w:pPr>
            <w:r w:rsidRPr="004B6F73">
              <w:t>Model No. ____________________________________________</w:t>
            </w:r>
          </w:p>
        </w:tc>
        <w:tc>
          <w:tcPr>
            <w:tcW w:w="4788" w:type="dxa"/>
          </w:tcPr>
          <w:p w14:paraId="08FE2885" w14:textId="77777777" w:rsidR="00CC6ED6" w:rsidRPr="004B6F73" w:rsidRDefault="00CC6ED6" w:rsidP="00A041ED">
            <w:pPr>
              <w:pStyle w:val="BoilerplateBody"/>
            </w:pPr>
            <w:r w:rsidRPr="004B6F73">
              <w:t>Serial No. _____________________________________________</w:t>
            </w:r>
          </w:p>
        </w:tc>
      </w:tr>
      <w:tr w:rsidR="00CC6ED6" w:rsidRPr="004B6F73" w14:paraId="71F8AF0D" w14:textId="77777777" w:rsidTr="00A041ED">
        <w:trPr>
          <w:trHeight w:val="107"/>
        </w:trPr>
        <w:tc>
          <w:tcPr>
            <w:tcW w:w="4788" w:type="dxa"/>
          </w:tcPr>
          <w:p w14:paraId="56ED5A58" w14:textId="77777777" w:rsidR="00CC6ED6" w:rsidRPr="004B6F73" w:rsidRDefault="00CC6ED6" w:rsidP="00A041ED">
            <w:pPr>
              <w:pStyle w:val="BoilerplateBody"/>
            </w:pPr>
            <w:r w:rsidRPr="004B6F73">
              <w:t>Purchase Date ________________________________________</w:t>
            </w:r>
          </w:p>
        </w:tc>
        <w:tc>
          <w:tcPr>
            <w:tcW w:w="4788" w:type="dxa"/>
          </w:tcPr>
          <w:p w14:paraId="6AAFB67C" w14:textId="77777777" w:rsidR="00CC6ED6" w:rsidRPr="004B6F73" w:rsidRDefault="00CC6ED6" w:rsidP="00A041ED">
            <w:pPr>
              <w:pStyle w:val="BoilerplateBody"/>
            </w:pPr>
            <w:r w:rsidRPr="004B6F73">
              <w:t>Dealer/Address/Phone __________________________________</w:t>
            </w:r>
          </w:p>
        </w:tc>
      </w:tr>
    </w:tbl>
    <w:p w14:paraId="5B28A3EC" w14:textId="77777777" w:rsidR="00A132F4" w:rsidRPr="00F33FAE" w:rsidRDefault="00A132F4" w:rsidP="00A132F4">
      <w:pPr>
        <w:pStyle w:val="BoilerplateBody"/>
      </w:pPr>
    </w:p>
    <w:p w14:paraId="43E447B6" w14:textId="77777777" w:rsidR="00A132F4" w:rsidRDefault="00A132F4" w:rsidP="00954EA6">
      <w:pPr>
        <w:pStyle w:val="BoilerplateBody"/>
      </w:pPr>
    </w:p>
    <w:p w14:paraId="01BA59FC" w14:textId="77777777" w:rsidR="00954EA6" w:rsidRDefault="00954EA6" w:rsidP="00954EA6">
      <w:pPr>
        <w:pStyle w:val="BoilerplateBody"/>
      </w:pPr>
    </w:p>
    <w:p w14:paraId="50A74D21" w14:textId="77777777" w:rsidR="00954EA6" w:rsidRDefault="00954EA6" w:rsidP="00954EA6">
      <w:pPr>
        <w:pStyle w:val="BoilerplateBody"/>
      </w:pPr>
    </w:p>
    <w:p w14:paraId="5EFCAA8E" w14:textId="77777777" w:rsidR="00954EA6" w:rsidRDefault="00954EA6" w:rsidP="00954EA6">
      <w:pPr>
        <w:pStyle w:val="BoilerplateBody"/>
      </w:pPr>
    </w:p>
    <w:p w14:paraId="005D03F3" w14:textId="77777777" w:rsidR="00954EA6" w:rsidRDefault="00954EA6" w:rsidP="00954EA6">
      <w:pPr>
        <w:pStyle w:val="BoilerplateBody"/>
      </w:pPr>
    </w:p>
    <w:p w14:paraId="74EA202D" w14:textId="77777777" w:rsidR="00954EA6" w:rsidRDefault="00954EA6" w:rsidP="00954EA6">
      <w:pPr>
        <w:pStyle w:val="BoilerplateBody"/>
      </w:pPr>
    </w:p>
    <w:p w14:paraId="62B2F706" w14:textId="77777777" w:rsidR="00954EA6" w:rsidRDefault="00954EA6" w:rsidP="00954EA6">
      <w:pPr>
        <w:pStyle w:val="BoilerplateBody"/>
      </w:pPr>
    </w:p>
    <w:p w14:paraId="668725A5" w14:textId="77777777" w:rsidR="00954EA6" w:rsidRDefault="00954EA6" w:rsidP="00954EA6">
      <w:pPr>
        <w:pStyle w:val="BoilerplateBody"/>
      </w:pPr>
    </w:p>
    <w:p w14:paraId="6DB416F4" w14:textId="77777777" w:rsidR="00954EA6" w:rsidRDefault="00954EA6" w:rsidP="00954EA6">
      <w:pPr>
        <w:pStyle w:val="BoilerplateBody"/>
      </w:pPr>
    </w:p>
    <w:p w14:paraId="576B6F36" w14:textId="77777777" w:rsidR="00954EA6" w:rsidRDefault="00954EA6" w:rsidP="00954EA6">
      <w:pPr>
        <w:pStyle w:val="BoilerplateBody"/>
      </w:pPr>
    </w:p>
    <w:p w14:paraId="5730FB9C" w14:textId="77777777" w:rsidR="00954EA6" w:rsidRDefault="00954EA6" w:rsidP="00954EA6">
      <w:pPr>
        <w:pStyle w:val="BoilerplateBody"/>
      </w:pPr>
    </w:p>
    <w:p w14:paraId="3B95792B" w14:textId="77777777" w:rsidR="00954EA6" w:rsidRDefault="00954EA6" w:rsidP="00954EA6">
      <w:pPr>
        <w:pStyle w:val="BoilerplateBody"/>
      </w:pPr>
    </w:p>
    <w:p w14:paraId="367571BE" w14:textId="77777777" w:rsidR="00954EA6" w:rsidRDefault="00954EA6" w:rsidP="00954EA6">
      <w:pPr>
        <w:pStyle w:val="BoilerplateBody"/>
      </w:pPr>
    </w:p>
    <w:p w14:paraId="5CD7E2CE" w14:textId="77777777" w:rsidR="00954EA6" w:rsidRDefault="00954EA6" w:rsidP="00954EA6">
      <w:pPr>
        <w:pStyle w:val="BoilerplateBody"/>
      </w:pPr>
    </w:p>
    <w:p w14:paraId="60EBD7E4" w14:textId="77777777" w:rsidR="00954EA6" w:rsidRDefault="00954EA6" w:rsidP="00954EA6">
      <w:pPr>
        <w:pStyle w:val="BoilerplateBody"/>
      </w:pPr>
    </w:p>
    <w:p w14:paraId="19294D39" w14:textId="77777777" w:rsidR="00954EA6" w:rsidRDefault="00954EA6" w:rsidP="00954EA6">
      <w:pPr>
        <w:pStyle w:val="BoilerplateBody"/>
      </w:pPr>
    </w:p>
    <w:p w14:paraId="4BF24FFC" w14:textId="77777777" w:rsidR="00954EA6" w:rsidRDefault="00954EA6" w:rsidP="00954EA6">
      <w:pPr>
        <w:pStyle w:val="BoilerplateBody"/>
      </w:pPr>
    </w:p>
    <w:p w14:paraId="797ED3AE" w14:textId="77777777" w:rsidR="00954EA6" w:rsidRDefault="00954EA6" w:rsidP="00954EA6">
      <w:pPr>
        <w:pStyle w:val="BoilerplateBody"/>
      </w:pPr>
    </w:p>
    <w:p w14:paraId="39333DFA" w14:textId="77777777" w:rsidR="00954EA6" w:rsidRDefault="00954EA6" w:rsidP="00954EA6">
      <w:pPr>
        <w:pStyle w:val="BoilerplateBody"/>
      </w:pPr>
    </w:p>
    <w:p w14:paraId="3643268A" w14:textId="77777777" w:rsidR="00954EA6" w:rsidRDefault="00954EA6" w:rsidP="00954EA6">
      <w:pPr>
        <w:pStyle w:val="BoilerplateBody"/>
      </w:pPr>
    </w:p>
    <w:p w14:paraId="76DDD263" w14:textId="77777777" w:rsidR="00954EA6" w:rsidRDefault="00954EA6" w:rsidP="00954EA6">
      <w:pPr>
        <w:pStyle w:val="BoilerplateBody"/>
      </w:pPr>
    </w:p>
    <w:p w14:paraId="5A39799C" w14:textId="77777777" w:rsidR="00954EA6" w:rsidRDefault="00954EA6" w:rsidP="00954EA6">
      <w:pPr>
        <w:pStyle w:val="BoilerplateBody"/>
      </w:pPr>
    </w:p>
    <w:p w14:paraId="6811FB74" w14:textId="77777777" w:rsidR="00954EA6" w:rsidRDefault="00954EA6" w:rsidP="00954EA6">
      <w:pPr>
        <w:pStyle w:val="BoilerplateBody"/>
      </w:pPr>
    </w:p>
    <w:p w14:paraId="35D83446" w14:textId="77777777" w:rsidR="00954EA6" w:rsidRDefault="00954EA6" w:rsidP="00954EA6">
      <w:pPr>
        <w:pStyle w:val="BoilerplateBody"/>
      </w:pPr>
    </w:p>
    <w:p w14:paraId="1C0DA751" w14:textId="77777777" w:rsidR="00954EA6" w:rsidRDefault="00954EA6" w:rsidP="00954EA6">
      <w:pPr>
        <w:pStyle w:val="BoilerplateBody"/>
      </w:pPr>
    </w:p>
    <w:p w14:paraId="58F915B3" w14:textId="77777777" w:rsidR="00954EA6" w:rsidRDefault="00954EA6" w:rsidP="00954EA6">
      <w:pPr>
        <w:pStyle w:val="BoilerplateBody"/>
      </w:pPr>
    </w:p>
    <w:p w14:paraId="470CB100" w14:textId="77777777" w:rsidR="00954EA6" w:rsidRDefault="00954EA6" w:rsidP="00954EA6">
      <w:pPr>
        <w:pStyle w:val="BoilerplateBody"/>
      </w:pPr>
    </w:p>
    <w:p w14:paraId="0FE81E4E" w14:textId="77777777" w:rsidR="00954EA6" w:rsidRDefault="00954EA6" w:rsidP="00954EA6">
      <w:pPr>
        <w:pStyle w:val="BoilerplateBody"/>
      </w:pPr>
    </w:p>
    <w:p w14:paraId="4E1FADBE" w14:textId="77777777" w:rsidR="00954EA6" w:rsidRDefault="00954EA6" w:rsidP="00954EA6">
      <w:pPr>
        <w:pStyle w:val="BoilerplateBody"/>
      </w:pPr>
    </w:p>
    <w:p w14:paraId="6B1C4A9D" w14:textId="77777777" w:rsidR="00954EA6" w:rsidRDefault="00954EA6" w:rsidP="00954EA6">
      <w:pPr>
        <w:pStyle w:val="BoilerplateBody"/>
      </w:pPr>
    </w:p>
    <w:p w14:paraId="03BB26E7" w14:textId="77777777" w:rsidR="00954EA6" w:rsidRDefault="00954EA6" w:rsidP="00954EA6">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3DD027F0" w14:textId="77777777" w:rsidR="00954EA6" w:rsidRPr="004410A8" w:rsidRDefault="00954EA6" w:rsidP="00954EA6">
      <w:pPr>
        <w:pStyle w:val="NoSpacing"/>
        <w:rPr>
          <w:rFonts w:ascii="Gotham Bold" w:hAnsi="Gotham Bold"/>
          <w:b/>
          <w:bCs/>
          <w:color w:val="C00000"/>
          <w:sz w:val="38"/>
          <w:szCs w:val="38"/>
        </w:rPr>
      </w:pPr>
    </w:p>
    <w:p w14:paraId="7598E89E"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Read these instructions.</w:t>
      </w:r>
    </w:p>
    <w:p w14:paraId="0620EBB7"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Keep these instructions.</w:t>
      </w:r>
    </w:p>
    <w:p w14:paraId="37FF77C4"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Heed all warnings.</w:t>
      </w:r>
    </w:p>
    <w:p w14:paraId="5EA25B17"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Follow all instructions.</w:t>
      </w:r>
    </w:p>
    <w:p w14:paraId="158D66BD"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use this apparatus near water. </w:t>
      </w:r>
    </w:p>
    <w:p w14:paraId="6CAB0AEB"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Clean only with a dry cloth.</w:t>
      </w:r>
    </w:p>
    <w:p w14:paraId="78CEC44A"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2F4D52E1"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44714F4A"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49FBA3A6"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55C1E202"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0A08443E"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When not in use, tie up the power cordset with a cable tie or with something similar. It should not be near sharp edges as it may cause abrasion of the power cordset. When put into use again, please make sure the power cordset is not damaged. If any damage is found, please use a replacement power cord specified by the manufacturer or that is identical to the original one.</w:t>
      </w:r>
    </w:p>
    <w:p w14:paraId="7A2EA602"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6AA3905D"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1FE62085"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0D16FA3C" wp14:editId="458A7809">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57" name="Picture 4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5A7A54E6"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2217D971"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07FD8E62"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254C0046" w14:textId="77777777" w:rsidR="00954EA6" w:rsidRPr="00C54431" w:rsidRDefault="00954EA6" w:rsidP="00954EA6">
      <w:pPr>
        <w:pStyle w:val="NoSpacing"/>
        <w:ind w:left="720"/>
        <w:rPr>
          <w:rFonts w:ascii="Gotham Light" w:hAnsi="Gotham Light"/>
          <w:sz w:val="16"/>
          <w:szCs w:val="16"/>
        </w:rPr>
      </w:pPr>
      <w:r w:rsidRPr="00C54431">
        <w:rPr>
          <w:rFonts w:ascii="Gotham Light" w:hAnsi="Gotham Light"/>
          <w:sz w:val="16"/>
          <w:szCs w:val="16"/>
        </w:rPr>
        <w:t>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table-cloths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6FB33985" w14:textId="77777777" w:rsidR="00954EA6" w:rsidRPr="00C54431" w:rsidRDefault="00954EA6" w:rsidP="00954EA6">
      <w:pPr>
        <w:pStyle w:val="NoSpacing"/>
        <w:numPr>
          <w:ilvl w:val="0"/>
          <w:numId w:val="143"/>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so as to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49B29715" w14:textId="77777777" w:rsidR="00954EA6" w:rsidRPr="00C54431" w:rsidRDefault="00954EA6" w:rsidP="00954EA6">
      <w:pPr>
        <w:pStyle w:val="NoSpacing"/>
        <w:ind w:left="720"/>
        <w:rPr>
          <w:rFonts w:ascii="Gotham Light" w:hAnsi="Gotham Light"/>
          <w:sz w:val="16"/>
          <w:szCs w:val="16"/>
        </w:rPr>
      </w:pPr>
      <w:r w:rsidRPr="00C54431">
        <w:rPr>
          <w:rFonts w:ascii="Gotham Light" w:hAnsi="Gotham Light"/>
          <w:sz w:val="16"/>
          <w:szCs w:val="16"/>
        </w:rPr>
        <w:t>See following example:</w:t>
      </w:r>
    </w:p>
    <w:p w14:paraId="635ACC88" w14:textId="77777777" w:rsidR="00954EA6" w:rsidRDefault="00954EA6" w:rsidP="00954EA6">
      <w:pPr>
        <w:pStyle w:val="BoilerplateBody"/>
      </w:pPr>
      <w:r w:rsidRPr="00C54431">
        <w:drawing>
          <wp:anchor distT="0" distB="0" distL="114300" distR="114300" simplePos="0" relativeHeight="252083200" behindDoc="0" locked="0" layoutInCell="1" allowOverlap="1" wp14:anchorId="6C2BB97F" wp14:editId="6478413C">
            <wp:simplePos x="0" y="0"/>
            <wp:positionH relativeFrom="column">
              <wp:posOffset>1523365</wp:posOffset>
            </wp:positionH>
            <wp:positionV relativeFrom="paragraph">
              <wp:posOffset>145602</wp:posOffset>
            </wp:positionV>
            <wp:extent cx="3560205" cy="2002536"/>
            <wp:effectExtent l="0" t="0" r="0" b="4445"/>
            <wp:wrapSquare wrapText="bothSides"/>
            <wp:docPr id="459" name="Picture 4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2D655752" w14:textId="77777777" w:rsidR="00954EA6" w:rsidRDefault="00954EA6" w:rsidP="00954EA6">
      <w:pPr>
        <w:pStyle w:val="BoilerplateBody"/>
      </w:pPr>
    </w:p>
    <w:p w14:paraId="23D3BD6E" w14:textId="77777777" w:rsidR="00954EA6" w:rsidRDefault="00954EA6" w:rsidP="00954EA6">
      <w:pPr>
        <w:pStyle w:val="BoilerplateBody"/>
      </w:pPr>
    </w:p>
    <w:p w14:paraId="30961189" w14:textId="5E5C6CA2" w:rsidR="00954EA6" w:rsidRPr="00292B4F" w:rsidRDefault="00954EA6" w:rsidP="00954EA6">
      <w:pPr>
        <w:pStyle w:val="BoilerplateBody"/>
        <w:sectPr w:rsidR="00954EA6" w:rsidRPr="00292B4F" w:rsidSect="002E3E3D">
          <w:headerReference w:type="even" r:id="rId22"/>
          <w:headerReference w:type="default" r:id="rId23"/>
          <w:footerReference w:type="even" r:id="rId24"/>
          <w:footerReference w:type="default" r:id="rId25"/>
          <w:headerReference w:type="first" r:id="rId26"/>
          <w:footnotePr>
            <w:numRestart w:val="eachPage"/>
          </w:footnotePr>
          <w:pgSz w:w="12240" w:h="15840" w:code="1"/>
          <w:pgMar w:top="1440" w:right="1440" w:bottom="1440" w:left="1440" w:header="720" w:footer="720" w:gutter="0"/>
          <w:pgNumType w:fmt="lowerRoman"/>
          <w:cols w:space="720"/>
          <w:docGrid w:linePitch="360"/>
        </w:sectPr>
      </w:pPr>
    </w:p>
    <w:p w14:paraId="09D0C000" w14:textId="77777777" w:rsidR="001063A6" w:rsidRPr="00202D34" w:rsidRDefault="001063A6" w:rsidP="001063A6">
      <w:pPr>
        <w:pStyle w:val="Heading1"/>
        <w:spacing w:line="480" w:lineRule="auto"/>
        <w:rPr>
          <w:color w:val="C00000"/>
        </w:rPr>
      </w:pPr>
      <w:bookmarkStart w:id="1" w:name="_Guided_Setup_1"/>
      <w:bookmarkStart w:id="2" w:name="_Toc391398998"/>
      <w:bookmarkStart w:id="3" w:name="_Toc406011020"/>
      <w:bookmarkStart w:id="4" w:name="_Toc3821118"/>
      <w:bookmarkStart w:id="5" w:name="_Toc88233372"/>
      <w:bookmarkStart w:id="6" w:name="_Ref387516393"/>
      <w:bookmarkStart w:id="7" w:name="_Ref387516405"/>
      <w:bookmarkStart w:id="8" w:name="_Toc406011028"/>
      <w:bookmarkEnd w:id="1"/>
      <w:r w:rsidRPr="00202D34">
        <w:rPr>
          <w:color w:val="C00000"/>
        </w:rPr>
        <w:lastRenderedPageBreak/>
        <w:t>Welcome</w:t>
      </w:r>
      <w:bookmarkEnd w:id="2"/>
      <w:bookmarkEnd w:id="3"/>
      <w:bookmarkEnd w:id="4"/>
      <w:bookmarkEnd w:id="5"/>
    </w:p>
    <w:p w14:paraId="28627F3E" w14:textId="63C91CE2"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233373"/>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233374"/>
      <w:r w:rsidRPr="00B015AF">
        <w:lastRenderedPageBreak/>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3A12E7">
      <w:pPr>
        <w:pStyle w:val="ListParagraph"/>
        <w:numPr>
          <w:ilvl w:val="1"/>
          <w:numId w:val="101"/>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3A12E7">
      <w:pPr>
        <w:pStyle w:val="ListParagraph"/>
        <w:numPr>
          <w:ilvl w:val="1"/>
          <w:numId w:val="101"/>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3A12E7">
      <w:pPr>
        <w:pStyle w:val="ListParagraph"/>
        <w:numPr>
          <w:ilvl w:val="1"/>
          <w:numId w:val="101"/>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3A12E7">
      <w:pPr>
        <w:pStyle w:val="ListParagraph"/>
        <w:numPr>
          <w:ilvl w:val="1"/>
          <w:numId w:val="101"/>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3A12E7">
      <w:pPr>
        <w:pStyle w:val="ListParagraph"/>
        <w:numPr>
          <w:ilvl w:val="1"/>
          <w:numId w:val="101"/>
        </w:numPr>
        <w:spacing w:after="120" w:line="300" w:lineRule="exact"/>
        <w:ind w:left="1080"/>
      </w:pPr>
      <w:r w:rsidRPr="00B015AF">
        <w:t>Put</w:t>
      </w:r>
      <w:r w:rsidRPr="00B015AF">
        <w:rPr>
          <w:rFonts w:eastAsia="Times New Roman" w:cs="Times New Roman"/>
        </w:rPr>
        <w:t xml:space="preserve"> your favorite streaming channels and TV inputs front-and-center on the Hom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w:t>
      </w:r>
      <w:r w:rsidRPr="00B015AF">
        <w:rPr>
          <w:rFonts w:eastAsia="Times New Roman" w:cs="Times New Roman"/>
        </w:rPr>
        <w:lastRenderedPageBreak/>
        <w:t>title, actor or director—all from one place. Search by typing words or phrases using the on-screen keyboard or on your mobile device</w:t>
      </w:r>
      <w:r w:rsidR="00507469" w:rsidRPr="00B015AF">
        <w:rPr>
          <w:rFonts w:eastAsia="Times New Roman" w:cs="Times New Roman"/>
        </w:rPr>
        <w:t>,</w:t>
      </w:r>
      <w:r w:rsidRPr="00B015AF">
        <w:rPr>
          <w:rFonts w:eastAsia="Times New Roman" w:cs="Times New Roman"/>
        </w:rPr>
        <w:t xml:space="preserve"> or speak words or phrases in a conversational tone using Voice Search. </w:t>
      </w:r>
      <w:r w:rsidRPr="00B015AF">
        <w:t>Some channels and content require payment.</w:t>
      </w:r>
    </w:p>
    <w:p w14:paraId="59162112" w14:textId="14FD350E" w:rsidR="00153B2D" w:rsidRPr="00B015AF" w:rsidRDefault="00856556" w:rsidP="003A12E7">
      <w:pPr>
        <w:pStyle w:val="ListParagraph"/>
        <w:numPr>
          <w:ilvl w:val="1"/>
          <w:numId w:val="101"/>
        </w:numPr>
        <w:spacing w:before="240" w:after="120" w:line="300" w:lineRule="exact"/>
        <w:ind w:left="1080"/>
        <w:contextualSpacing w:val="0"/>
      </w:pPr>
      <w:r w:rsidRPr="00B015AF">
        <w:t>R</w:t>
      </w:r>
      <w:r w:rsidR="00153B2D" w:rsidRPr="00B015AF">
        <w:t>eceive a Roku Zone when you search by popular genres or subjects. A Roku Zone is a collection of relevant entertainment organized into browsable rows such as New Releases, Free, and Rent or Buy. On 4K TVs, include “4K” in your search to see 4K movies and programs in the 4K Movies &amp; TV Zone.</w:t>
      </w:r>
    </w:p>
    <w:p w14:paraId="50769D16"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ause live TV</w:t>
      </w:r>
    </w:p>
    <w:p w14:paraId="717522EA" w14:textId="09AE9A73" w:rsidR="001063A6" w:rsidRPr="00B015AF" w:rsidRDefault="001063A6" w:rsidP="003A12E7">
      <w:pPr>
        <w:pStyle w:val="ListParagraph"/>
        <w:numPr>
          <w:ilvl w:val="1"/>
          <w:numId w:val="101"/>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3A12E7">
      <w:pPr>
        <w:pStyle w:val="ListParagraph"/>
        <w:keepNext/>
        <w:numPr>
          <w:ilvl w:val="0"/>
          <w:numId w:val="101"/>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3A12E7">
      <w:pPr>
        <w:pStyle w:val="ListParagraph"/>
        <w:numPr>
          <w:ilvl w:val="1"/>
          <w:numId w:val="101"/>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3A12E7">
      <w:pPr>
        <w:pStyle w:val="ListParagraph"/>
        <w:keepNext/>
        <w:numPr>
          <w:ilvl w:val="0"/>
          <w:numId w:val="101"/>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3A12E7">
      <w:pPr>
        <w:pStyle w:val="ListParagraph"/>
        <w:numPr>
          <w:ilvl w:val="1"/>
          <w:numId w:val="101"/>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3A12E7">
      <w:pPr>
        <w:pStyle w:val="ListParagraph"/>
        <w:numPr>
          <w:ilvl w:val="1"/>
          <w:numId w:val="101"/>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3A12E7">
      <w:pPr>
        <w:pStyle w:val="ListParagraph"/>
        <w:numPr>
          <w:ilvl w:val="1"/>
          <w:numId w:val="101"/>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3A12E7">
      <w:pPr>
        <w:pStyle w:val="ListParagraph"/>
        <w:numPr>
          <w:ilvl w:val="1"/>
          <w:numId w:val="101"/>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3A12E7">
      <w:pPr>
        <w:pStyle w:val="ListParagraph"/>
        <w:numPr>
          <w:ilvl w:val="1"/>
          <w:numId w:val="101"/>
        </w:numPr>
        <w:spacing w:before="180" w:after="60" w:line="280" w:lineRule="exact"/>
        <w:contextualSpacing w:val="0"/>
      </w:pPr>
      <w:r w:rsidRPr="00B015AF">
        <w:lastRenderedPageBreak/>
        <w:t>G</w:t>
      </w:r>
      <w:r w:rsidR="001063A6" w:rsidRPr="00B015AF">
        <w:t xml:space="preserve">o directly to playing a program whenever your search command can be uniquely </w:t>
      </w:r>
      <w:r w:rsidR="001063A6" w:rsidRPr="00B015AF">
        <w:rPr>
          <w:rFonts w:eastAsia="Times New Roman" w:cs="Times New Roman"/>
        </w:rPr>
        <w:t>identified</w:t>
      </w:r>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3A12E7">
      <w:pPr>
        <w:pStyle w:val="ListParagraph"/>
        <w:numPr>
          <w:ilvl w:val="1"/>
          <w:numId w:val="101"/>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3A12E7">
      <w:pPr>
        <w:pStyle w:val="ListParagraph"/>
        <w:numPr>
          <w:ilvl w:val="1"/>
          <w:numId w:val="101"/>
        </w:numPr>
        <w:spacing w:before="180" w:after="60" w:line="280" w:lineRule="exact"/>
        <w:contextualSpacing w:val="0"/>
      </w:pPr>
      <w:r w:rsidRPr="00B015AF">
        <w:rPr>
          <w:i/>
          <w:iCs/>
        </w:rPr>
        <w:t>Only on 4K TVs</w:t>
      </w:r>
      <w:r w:rsidRPr="00B015AF">
        <w:t>, say “Show me 4K movies” to see a list of 4K movies available across participating streaming channels.</w:t>
      </w:r>
    </w:p>
    <w:p w14:paraId="3DAF4819" w14:textId="69312373" w:rsidR="001C3244" w:rsidRPr="00B015AF" w:rsidRDefault="001C3244" w:rsidP="003A12E7">
      <w:pPr>
        <w:pStyle w:val="ListParagraph"/>
        <w:numPr>
          <w:ilvl w:val="1"/>
          <w:numId w:val="101"/>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3A12E7">
      <w:pPr>
        <w:pStyle w:val="ListParagraph"/>
        <w:numPr>
          <w:ilvl w:val="1"/>
          <w:numId w:val="101"/>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3A12E7">
      <w:pPr>
        <w:pStyle w:val="ListParagraph"/>
        <w:numPr>
          <w:ilvl w:val="1"/>
          <w:numId w:val="101"/>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25AB990B" w14:textId="3E5FB004" w:rsidR="00954EA6" w:rsidRPr="00954EA6" w:rsidRDefault="00163193" w:rsidP="00954EA6">
      <w:pPr>
        <w:pStyle w:val="ListParagraph"/>
        <w:numPr>
          <w:ilvl w:val="1"/>
          <w:numId w:val="101"/>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Say things like “Hey Siri, play jazz on the living room TV” to play music from your iPhone, iPad, Apple Watch, HomePod</w:t>
      </w:r>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which allows you to easily and securely control your Roku device while using the Hom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HomeKit-enabled accessories such as your </w:t>
      </w:r>
      <w:r w:rsidR="000A364A">
        <w:rPr>
          <w:iCs/>
        </w:rPr>
        <w:t>TCL • Roku TV</w:t>
      </w:r>
      <w:r w:rsidRPr="00B015AF">
        <w:rPr>
          <w:iCs/>
        </w:rPr>
        <w:t>, to control your home setting.</w:t>
      </w:r>
      <w:bookmarkEnd w:id="14"/>
    </w:p>
    <w:p w14:paraId="7457E3CF" w14:textId="77F04FBC" w:rsidR="001063A6" w:rsidRPr="00B015AF" w:rsidRDefault="00954EA6" w:rsidP="003A12E7">
      <w:pPr>
        <w:pStyle w:val="ListParagraph"/>
        <w:keepLines/>
        <w:numPr>
          <w:ilvl w:val="1"/>
          <w:numId w:val="101"/>
        </w:numPr>
        <w:spacing w:before="240" w:after="120" w:line="300" w:lineRule="exact"/>
        <w:ind w:left="1080"/>
        <w:contextualSpacing w:val="0"/>
        <w:rPr>
          <w:rFonts w:ascii="Calibri" w:hAnsi="Calibri"/>
        </w:rPr>
      </w:pPr>
      <w:r w:rsidRPr="00B015AF">
        <w:lastRenderedPageBreak/>
        <w:t xml:space="preserve">Use Google Home, Google Pixel phone, or the Google Home mobile app to control your </w:t>
      </w:r>
      <w:r>
        <w:t>TCL • Roku TV</w:t>
      </w:r>
      <w:r w:rsidRPr="00B015AF">
        <w:t xml:space="preserve">. You can search for movies and TV program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8"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3A12E7">
      <w:pPr>
        <w:pStyle w:val="ListParagraph"/>
        <w:numPr>
          <w:ilvl w:val="1"/>
          <w:numId w:val="101"/>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29"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3A12E7">
      <w:pPr>
        <w:pStyle w:val="ListParagraph"/>
        <w:keepNext/>
        <w:numPr>
          <w:ilvl w:val="0"/>
          <w:numId w:val="101"/>
        </w:numPr>
        <w:spacing w:before="240" w:after="0"/>
        <w:contextualSpacing w:val="0"/>
        <w:rPr>
          <w:rStyle w:val="Strong"/>
        </w:rPr>
      </w:pPr>
      <w:r w:rsidRPr="00B015AF">
        <w:rPr>
          <w:rStyle w:val="Strong"/>
        </w:rPr>
        <w:t xml:space="preserve">Use Apple AirPlay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3A12E7">
      <w:pPr>
        <w:pStyle w:val="ListParagraph"/>
        <w:numPr>
          <w:ilvl w:val="1"/>
          <w:numId w:val="101"/>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AirPlay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s and other AirPlay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3A12E7">
      <w:pPr>
        <w:pStyle w:val="ListParagraph"/>
        <w:numPr>
          <w:ilvl w:val="0"/>
          <w:numId w:val="101"/>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3A12E7">
      <w:pPr>
        <w:pStyle w:val="ListParagraph"/>
        <w:numPr>
          <w:ilvl w:val="1"/>
          <w:numId w:val="101"/>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3A12E7">
      <w:pPr>
        <w:pStyle w:val="ListParagraph"/>
        <w:numPr>
          <w:ilvl w:val="1"/>
          <w:numId w:val="101"/>
        </w:numPr>
        <w:spacing w:after="0" w:line="300" w:lineRule="exact"/>
        <w:ind w:left="1080"/>
      </w:pPr>
      <w:r w:rsidRPr="00B015AF">
        <w:rPr>
          <w:rFonts w:eastAsia="Times New Roman" w:cs="Times New Roman"/>
        </w:rPr>
        <w:lastRenderedPageBreak/>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3A12E7">
      <w:pPr>
        <w:pStyle w:val="ListParagraph"/>
        <w:numPr>
          <w:ilvl w:val="1"/>
          <w:numId w:val="101"/>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3A12E7">
      <w:pPr>
        <w:pStyle w:val="ListParagraph"/>
        <w:numPr>
          <w:ilvl w:val="0"/>
          <w:numId w:val="101"/>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3A12E7">
      <w:pPr>
        <w:pStyle w:val="ListParagraph"/>
        <w:numPr>
          <w:ilvl w:val="1"/>
          <w:numId w:val="101"/>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3A12E7">
      <w:pPr>
        <w:pStyle w:val="ListParagraph"/>
        <w:keepNext/>
        <w:keepLines/>
        <w:numPr>
          <w:ilvl w:val="0"/>
          <w:numId w:val="101"/>
        </w:numPr>
        <w:spacing w:before="120" w:after="0"/>
        <w:contextualSpacing w:val="0"/>
        <w:rPr>
          <w:rStyle w:val="Strong"/>
        </w:rPr>
      </w:pPr>
      <w:r w:rsidRPr="00B015AF">
        <w:rPr>
          <w:rStyle w:val="Strong"/>
        </w:rPr>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3A12E7">
      <w:pPr>
        <w:pStyle w:val="ListParagraph"/>
        <w:keepNext/>
        <w:keepLines/>
        <w:numPr>
          <w:ilvl w:val="1"/>
          <w:numId w:val="101"/>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30"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Toc88233375"/>
      <w:bookmarkStart w:id="23" w:name="_Ref391756911"/>
      <w:bookmarkStart w:id="24" w:name="_Toc406011031"/>
      <w:bookmarkEnd w:id="6"/>
      <w:bookmarkEnd w:id="7"/>
      <w:bookmarkEnd w:id="8"/>
      <w:bookmarkEnd w:id="13"/>
      <w:bookmarkEnd w:id="17"/>
      <w:r w:rsidRPr="00202D34">
        <w:rPr>
          <w:color w:val="C00000"/>
        </w:rPr>
        <w:lastRenderedPageBreak/>
        <w:t>Connections and setup</w:t>
      </w:r>
      <w:bookmarkEnd w:id="18"/>
      <w:bookmarkEnd w:id="19"/>
      <w:bookmarkEnd w:id="20"/>
      <w:bookmarkEnd w:id="21"/>
      <w:bookmarkEnd w:id="22"/>
    </w:p>
    <w:p w14:paraId="2EA824E1" w14:textId="77777777" w:rsidR="002B27B9" w:rsidRDefault="002B27B9" w:rsidP="002B27B9">
      <w:pPr>
        <w:pStyle w:val="Heading2"/>
      </w:pPr>
      <w:bookmarkStart w:id="25" w:name="_Toc298147435"/>
      <w:bookmarkStart w:id="26" w:name="_Toc522116043"/>
      <w:bookmarkStart w:id="27" w:name="_Toc88233376"/>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233377"/>
      <w:r>
        <w:t>Protect against power surges</w:t>
      </w:r>
      <w:bookmarkEnd w:id="28"/>
      <w:bookmarkEnd w:id="29"/>
    </w:p>
    <w:p w14:paraId="03A50208" w14:textId="77777777" w:rsidR="002B27B9" w:rsidRDefault="002B27B9" w:rsidP="003A12E7">
      <w:pPr>
        <w:pStyle w:val="ListParagraph"/>
        <w:numPr>
          <w:ilvl w:val="0"/>
          <w:numId w:val="139"/>
        </w:numPr>
        <w:spacing w:line="276" w:lineRule="auto"/>
      </w:pPr>
      <w:r>
        <w:t>Connect all components before you plug any power cords into the wall outlet or power strip.</w:t>
      </w:r>
    </w:p>
    <w:p w14:paraId="6C4B90F2" w14:textId="77777777" w:rsidR="002B27B9" w:rsidRDefault="002B27B9" w:rsidP="003A12E7">
      <w:pPr>
        <w:pStyle w:val="ListParagraph"/>
        <w:numPr>
          <w:ilvl w:val="0"/>
          <w:numId w:val="139"/>
        </w:numPr>
        <w:spacing w:line="276" w:lineRule="auto"/>
      </w:pPr>
      <w:r>
        <w:t>NEVER plug your TCL Roku TV into an outlet that is controlled by a wall switch.</w:t>
      </w:r>
    </w:p>
    <w:p w14:paraId="2A047BEB" w14:textId="77777777" w:rsidR="002B27B9" w:rsidRDefault="002B27B9" w:rsidP="003A12E7">
      <w:pPr>
        <w:pStyle w:val="ListParagraph"/>
        <w:numPr>
          <w:ilvl w:val="0"/>
          <w:numId w:val="139"/>
        </w:numPr>
        <w:spacing w:line="276" w:lineRule="auto"/>
      </w:pPr>
      <w:r>
        <w:t>Turn off the TV before you connect or disconnect any cables.</w:t>
      </w:r>
    </w:p>
    <w:p w14:paraId="09129E59" w14:textId="77777777" w:rsidR="002B27B9" w:rsidRDefault="002B27B9" w:rsidP="003A12E7">
      <w:pPr>
        <w:pStyle w:val="ListParagraph"/>
        <w:numPr>
          <w:ilvl w:val="0"/>
          <w:numId w:val="139"/>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233378"/>
      <w:r>
        <w:t>Safety information</w:t>
      </w:r>
      <w:bookmarkEnd w:id="30"/>
      <w:bookmarkEnd w:id="31"/>
    </w:p>
    <w:p w14:paraId="0F6C5EB2" w14:textId="77777777" w:rsidR="002B27B9" w:rsidRDefault="002B27B9" w:rsidP="003A12E7">
      <w:pPr>
        <w:pStyle w:val="ListParagraph"/>
        <w:numPr>
          <w:ilvl w:val="0"/>
          <w:numId w:val="141"/>
        </w:numPr>
        <w:spacing w:line="276" w:lineRule="auto"/>
      </w:pPr>
      <w:r>
        <w:t>Prevent TV from overheating by placing in an area with good ventilation.</w:t>
      </w:r>
    </w:p>
    <w:p w14:paraId="4B799101" w14:textId="77777777" w:rsidR="002B27B9" w:rsidRDefault="002B27B9" w:rsidP="003A12E7">
      <w:pPr>
        <w:pStyle w:val="ListParagraph"/>
        <w:numPr>
          <w:ilvl w:val="0"/>
          <w:numId w:val="141"/>
        </w:numPr>
        <w:spacing w:line="276" w:lineRule="auto"/>
      </w:pPr>
      <w:r>
        <w:t>Do not block ventilation holes on the TV. Position the TV so air can circulate freely on all sides.</w:t>
      </w:r>
    </w:p>
    <w:p w14:paraId="11BCB200" w14:textId="77777777" w:rsidR="002B27B9" w:rsidRDefault="002B27B9" w:rsidP="003A12E7">
      <w:pPr>
        <w:pStyle w:val="ListParagraph"/>
        <w:numPr>
          <w:ilvl w:val="0"/>
          <w:numId w:val="141"/>
        </w:numPr>
        <w:spacing w:line="276" w:lineRule="auto"/>
      </w:pPr>
      <w:r>
        <w:t>Do not stack objects on the TV.</w:t>
      </w:r>
    </w:p>
    <w:p w14:paraId="0F056D4A" w14:textId="77777777" w:rsidR="002B27B9" w:rsidRDefault="002B27B9" w:rsidP="003A12E7">
      <w:pPr>
        <w:pStyle w:val="ListParagraph"/>
        <w:numPr>
          <w:ilvl w:val="0"/>
          <w:numId w:val="141"/>
        </w:numPr>
        <w:spacing w:line="276" w:lineRule="auto"/>
      </w:pPr>
      <w:r>
        <w:t>If you place the TV on a stand, make sure you allow adequate ventilation.</w:t>
      </w:r>
    </w:p>
    <w:p w14:paraId="5E3E67B4" w14:textId="77777777" w:rsidR="002B27B9" w:rsidRDefault="002B27B9" w:rsidP="003A12E7">
      <w:pPr>
        <w:pStyle w:val="ListParagraph"/>
        <w:numPr>
          <w:ilvl w:val="0"/>
          <w:numId w:val="141"/>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233379"/>
      <w:r>
        <w:t>Avoid audio interference</w:t>
      </w:r>
      <w:bookmarkEnd w:id="32"/>
      <w:bookmarkEnd w:id="33"/>
    </w:p>
    <w:p w14:paraId="4DC379C4" w14:textId="77777777" w:rsidR="002B27B9" w:rsidRDefault="002B27B9" w:rsidP="003A12E7">
      <w:pPr>
        <w:pStyle w:val="ListParagraph"/>
        <w:numPr>
          <w:ilvl w:val="0"/>
          <w:numId w:val="140"/>
        </w:numPr>
        <w:spacing w:line="276" w:lineRule="auto"/>
      </w:pPr>
      <w:r>
        <w:t>Position cables properly; insert each cable firmly into the designated jack.</w:t>
      </w:r>
    </w:p>
    <w:p w14:paraId="5F233828" w14:textId="77777777" w:rsidR="002B27B9" w:rsidRDefault="002B27B9" w:rsidP="003A12E7">
      <w:pPr>
        <w:pStyle w:val="ListParagraph"/>
        <w:numPr>
          <w:ilvl w:val="0"/>
          <w:numId w:val="140"/>
        </w:numPr>
        <w:spacing w:line="276" w:lineRule="auto"/>
      </w:pPr>
      <w:r>
        <w:t>Route all cables down one side of the back of the TV instead of straight down the middle.</w:t>
      </w:r>
    </w:p>
    <w:p w14:paraId="652E3C35" w14:textId="77777777" w:rsidR="002B27B9" w:rsidRDefault="002B27B9" w:rsidP="003A12E7">
      <w:pPr>
        <w:pStyle w:val="ListParagraph"/>
        <w:numPr>
          <w:ilvl w:val="0"/>
          <w:numId w:val="140"/>
        </w:numPr>
        <w:spacing w:line="276" w:lineRule="auto"/>
      </w:pPr>
      <w:r>
        <w:t>If your antenna uses 300-ohm twin lead cables, do not coil the cables.</w:t>
      </w:r>
    </w:p>
    <w:p w14:paraId="39C8A9C0" w14:textId="77777777" w:rsidR="002B27B9" w:rsidRDefault="002B27B9" w:rsidP="003A12E7">
      <w:pPr>
        <w:pStyle w:val="ListParagraph"/>
        <w:numPr>
          <w:ilvl w:val="0"/>
          <w:numId w:val="140"/>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233380"/>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233381"/>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TV’s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233382"/>
      <w:r>
        <w:t>What’s in the box</w:t>
      </w:r>
      <w:bookmarkEnd w:id="38"/>
      <w:bookmarkEnd w:id="39"/>
      <w:bookmarkEnd w:id="40"/>
    </w:p>
    <w:p w14:paraId="64442C3A" w14:textId="77777777" w:rsidR="002B27B9" w:rsidRPr="008B073F" w:rsidRDefault="002B27B9" w:rsidP="002B27B9">
      <w:r>
        <w:rPr>
          <w:noProof/>
        </w:rPr>
        <w:drawing>
          <wp:inline distT="0" distB="0" distL="0" distR="0" wp14:anchorId="4AD79C4D" wp14:editId="40F122E7">
            <wp:extent cx="6074171" cy="2964833"/>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1"/>
                    <a:stretch>
                      <a:fillRect/>
                    </a:stretch>
                  </pic:blipFill>
                  <pic:spPr>
                    <a:xfrm>
                      <a:off x="0" y="0"/>
                      <a:ext cx="6074171" cy="2964833"/>
                    </a:xfrm>
                    <a:prstGeom prst="rect">
                      <a:avLst/>
                    </a:prstGeom>
                  </pic:spPr>
                </pic:pic>
              </a:graphicData>
            </a:graphic>
          </wp:inline>
        </w:drawing>
      </w:r>
    </w:p>
    <w:p w14:paraId="26618E2E" w14:textId="77777777" w:rsidR="002B27B9" w:rsidRDefault="002B27B9" w:rsidP="002B27B9"/>
    <w:p w14:paraId="092118F0" w14:textId="77777777" w:rsidR="002B27B9" w:rsidRDefault="002B27B9" w:rsidP="002B27B9"/>
    <w:p w14:paraId="55C66B21" w14:textId="77777777" w:rsidR="002B27B9" w:rsidRDefault="002B27B9" w:rsidP="002B27B9">
      <w:pPr>
        <w:pStyle w:val="Heading3"/>
      </w:pPr>
      <w:bookmarkStart w:id="41" w:name="_Toc465975053"/>
      <w:bookmarkStart w:id="42" w:name="_Toc522116051"/>
      <w:bookmarkStart w:id="43" w:name="_Toc88233384"/>
      <w:r>
        <w:lastRenderedPageBreak/>
        <w:t>To use the stand</w:t>
      </w:r>
      <w:bookmarkEnd w:id="41"/>
      <w:bookmarkEnd w:id="42"/>
      <w:bookmarkEnd w:id="43"/>
    </w:p>
    <w:p w14:paraId="3808B6D1" w14:textId="77777777" w:rsidR="002B27B9" w:rsidRPr="007C5485" w:rsidRDefault="002B27B9" w:rsidP="002B27B9">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415A43FF" w14:textId="77777777" w:rsidR="002B27B9" w:rsidRDefault="002B27B9" w:rsidP="002B27B9">
      <w:r w:rsidRPr="00380659">
        <w:rPr>
          <w:b/>
        </w:rPr>
        <w:t>A</w:t>
      </w:r>
      <w:r>
        <w:t xml:space="preserve"> – </w:t>
      </w:r>
      <w:r w:rsidRPr="00B639A4">
        <w:t>To prevent damage to the screen, carefully place your TV on a soft, cushioned surface.</w:t>
      </w:r>
    </w:p>
    <w:p w14:paraId="3EEF5FD5" w14:textId="77777777" w:rsidR="002B27B9" w:rsidRDefault="002B27B9" w:rsidP="002B27B9">
      <w:pPr>
        <w:spacing w:line="240" w:lineRule="auto"/>
      </w:pPr>
      <w:r w:rsidRPr="005F0DB5">
        <w:rPr>
          <w:b/>
          <w:bCs/>
        </w:rPr>
        <w:t>B</w:t>
      </w:r>
      <w:r w:rsidRPr="001F63F2">
        <w:t xml:space="preserve"> –  </w:t>
      </w:r>
      <w:r w:rsidRPr="00B639A4">
        <w:t>Put the column of the stands into the TV, align the stands with the screw holes located on the TV.</w:t>
      </w:r>
      <w:r>
        <w:t xml:space="preserve"> </w:t>
      </w:r>
      <w:r w:rsidRPr="00B639A4">
        <w:t>Secure the stands to the TV with four (4) screws.</w:t>
      </w:r>
    </w:p>
    <w:p w14:paraId="2529ACD1" w14:textId="681A87F5" w:rsidR="002B27B9" w:rsidRDefault="002B27B9" w:rsidP="002B27B9">
      <w:r>
        <w:rPr>
          <w:noProof/>
        </w:rPr>
        <w:drawing>
          <wp:inline distT="0" distB="0" distL="0" distR="0" wp14:anchorId="695197A9" wp14:editId="19A99F1C">
            <wp:extent cx="5763491" cy="1966050"/>
            <wp:effectExtent l="0" t="0" r="2540" b="254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32"/>
                    <a:stretch>
                      <a:fillRect/>
                    </a:stretch>
                  </pic:blipFill>
                  <pic:spPr>
                    <a:xfrm>
                      <a:off x="0" y="0"/>
                      <a:ext cx="5823129" cy="1986394"/>
                    </a:xfrm>
                    <a:prstGeom prst="rect">
                      <a:avLst/>
                    </a:prstGeom>
                  </pic:spPr>
                </pic:pic>
              </a:graphicData>
            </a:graphic>
          </wp:inline>
        </w:drawing>
      </w:r>
      <w:r>
        <w:t xml:space="preserve">        </w:t>
      </w:r>
    </w:p>
    <w:p w14:paraId="49D9557D" w14:textId="6112ACDC" w:rsidR="00754988" w:rsidRDefault="00754988" w:rsidP="00754988">
      <w:r w:rsidRPr="00B015AF">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2BE3EEAB" w14:textId="77777777" w:rsidR="0031345F" w:rsidRDefault="0031345F" w:rsidP="0031345F">
      <w:pPr>
        <w:pStyle w:val="Heading3"/>
        <w:spacing w:line="240" w:lineRule="auto"/>
      </w:pPr>
      <w:bookmarkStart w:id="44" w:name="_Toc88233386"/>
      <w:r>
        <w:t>Optional – To mount on a wall</w:t>
      </w:r>
    </w:p>
    <w:p w14:paraId="2AFDAEF9" w14:textId="77777777" w:rsidR="0031345F" w:rsidRDefault="0031345F" w:rsidP="0031345F">
      <w:pPr>
        <w:spacing w:line="240" w:lineRule="auto"/>
      </w:pPr>
      <w:r>
        <w:t xml:space="preserve">(wall mount not included) </w:t>
      </w:r>
    </w:p>
    <w:p w14:paraId="16F3C390" w14:textId="7458A995" w:rsidR="008F1511" w:rsidRDefault="008F1511" w:rsidP="0031345F">
      <w:pPr>
        <w:spacing w:line="240" w:lineRule="auto"/>
        <w:ind w:firstLine="720"/>
        <w:rPr>
          <w:b/>
          <w:sz w:val="24"/>
          <w:szCs w:val="24"/>
        </w:rPr>
      </w:pPr>
      <w:r w:rsidRPr="008F1511">
        <w:rPr>
          <w:b/>
          <w:sz w:val="24"/>
          <w:szCs w:val="24"/>
        </w:rPr>
        <w:t>To mount on a wall</w:t>
      </w:r>
      <w:bookmarkEnd w:id="44"/>
    </w:p>
    <w:p w14:paraId="086EBB82" w14:textId="7E7D3325" w:rsidR="0031345F" w:rsidRPr="0031345F" w:rsidRDefault="0031345F" w:rsidP="0031345F">
      <w:pPr>
        <w:spacing w:line="240" w:lineRule="auto"/>
        <w:ind w:firstLine="720"/>
      </w:pPr>
      <w:r>
        <w:t>Preparation must be done before mounting your TV on a wall.</w:t>
      </w:r>
    </w:p>
    <w:p w14:paraId="1CD76D76" w14:textId="1F1BF90C" w:rsidR="003A202E" w:rsidRPr="003A202E" w:rsidRDefault="003A202E" w:rsidP="003A202E">
      <w:r>
        <w:rPr>
          <w:noProof/>
        </w:rPr>
        <w:lastRenderedPageBreak/>
        <w:drawing>
          <wp:anchor distT="0" distB="0" distL="114300" distR="114300" simplePos="0" relativeHeight="252086272" behindDoc="0" locked="0" layoutInCell="1" allowOverlap="1" wp14:anchorId="5C9C9A09" wp14:editId="4C1E8492">
            <wp:simplePos x="0" y="0"/>
            <wp:positionH relativeFrom="column">
              <wp:posOffset>-480430</wp:posOffset>
            </wp:positionH>
            <wp:positionV relativeFrom="paragraph">
              <wp:posOffset>0</wp:posOffset>
            </wp:positionV>
            <wp:extent cx="6859006" cy="388620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3"/>
                    <a:stretch>
                      <a:fillRect/>
                    </a:stretch>
                  </pic:blipFill>
                  <pic:spPr>
                    <a:xfrm>
                      <a:off x="0" y="0"/>
                      <a:ext cx="6863344" cy="3888658"/>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47CF19A" w14:textId="4D1F7C72" w:rsidR="00075001" w:rsidRDefault="003A202E" w:rsidP="00754988">
      <w:r>
        <w:t>If you are mounting your TV to the wall, don’t attach the stands.</w:t>
      </w:r>
    </w:p>
    <w:p w14:paraId="4BF5F170" w14:textId="77777777" w:rsidR="0031345F" w:rsidRDefault="0031345F" w:rsidP="0031345F">
      <w:pPr>
        <w:pStyle w:val="ListParagraph"/>
        <w:numPr>
          <w:ilvl w:val="0"/>
          <w:numId w:val="142"/>
        </w:numPr>
        <w:spacing w:line="276" w:lineRule="auto"/>
      </w:pPr>
      <w:r>
        <w:rPr>
          <w:b/>
        </w:rPr>
        <w:t>50” model</w:t>
      </w:r>
      <w:r>
        <w:rPr>
          <w:b/>
        </w:rPr>
        <w:tab/>
      </w:r>
      <w:r>
        <w:t>VESA 200 x 200, 4 M6 x 15mm screws</w:t>
      </w:r>
    </w:p>
    <w:p w14:paraId="353C2F3A" w14:textId="77777777" w:rsidR="0031345F" w:rsidRDefault="0031345F" w:rsidP="0031345F">
      <w:pPr>
        <w:pStyle w:val="ListParagraph"/>
        <w:numPr>
          <w:ilvl w:val="0"/>
          <w:numId w:val="142"/>
        </w:numPr>
        <w:spacing w:line="276" w:lineRule="auto"/>
      </w:pPr>
      <w:r>
        <w:rPr>
          <w:b/>
        </w:rPr>
        <w:t>55” model</w:t>
      </w:r>
      <w:r>
        <w:rPr>
          <w:b/>
        </w:rPr>
        <w:tab/>
      </w:r>
      <w:r w:rsidRPr="0045601A">
        <w:rPr>
          <w:bCs/>
        </w:rPr>
        <w:t>VESA 300</w:t>
      </w:r>
      <w:r>
        <w:rPr>
          <w:bCs/>
        </w:rPr>
        <w:t xml:space="preserve"> </w:t>
      </w:r>
      <w:r w:rsidRPr="0045601A">
        <w:rPr>
          <w:bCs/>
        </w:rPr>
        <w:t>x</w:t>
      </w:r>
      <w:r>
        <w:rPr>
          <w:bCs/>
        </w:rPr>
        <w:t xml:space="preserve"> </w:t>
      </w:r>
      <w:r w:rsidRPr="0045601A">
        <w:rPr>
          <w:bCs/>
        </w:rPr>
        <w:t>200,</w:t>
      </w:r>
      <w:r>
        <w:rPr>
          <w:b/>
        </w:rPr>
        <w:t xml:space="preserve"> </w:t>
      </w:r>
      <w:r>
        <w:t>4 M6 x 20mm screws</w:t>
      </w:r>
    </w:p>
    <w:p w14:paraId="60ECA03B" w14:textId="77777777" w:rsidR="0031345F" w:rsidRDefault="0031345F" w:rsidP="0031345F">
      <w:pPr>
        <w:pStyle w:val="ListParagraph"/>
        <w:numPr>
          <w:ilvl w:val="0"/>
          <w:numId w:val="142"/>
        </w:numPr>
        <w:spacing w:line="276" w:lineRule="auto"/>
      </w:pPr>
      <w:r>
        <w:rPr>
          <w:b/>
        </w:rPr>
        <w:t>65” model</w:t>
      </w:r>
      <w:r>
        <w:rPr>
          <w:b/>
        </w:rPr>
        <w:tab/>
      </w:r>
      <w:r>
        <w:t>VESA 400 x 200, 4 M6 x 15mm screws</w:t>
      </w:r>
    </w:p>
    <w:p w14:paraId="70CBE14E" w14:textId="77777777" w:rsidR="0031345F" w:rsidRPr="00A51221" w:rsidRDefault="0031345F" w:rsidP="0031345F">
      <w:pPr>
        <w:pStyle w:val="ListParagraph"/>
        <w:numPr>
          <w:ilvl w:val="0"/>
          <w:numId w:val="142"/>
        </w:numPr>
        <w:spacing w:line="276" w:lineRule="auto"/>
      </w:pPr>
      <w:r>
        <w:rPr>
          <w:b/>
        </w:rPr>
        <w:t>75” model</w:t>
      </w:r>
      <w:r>
        <w:rPr>
          <w:b/>
        </w:rPr>
        <w:tab/>
      </w:r>
      <w:r>
        <w:t>VESA 400 x 200, 4 M6 x 25mm screws</w:t>
      </w:r>
    </w:p>
    <w:p w14:paraId="7C7B9237" w14:textId="334F36DF" w:rsidR="003A202E" w:rsidRPr="00B015AF" w:rsidRDefault="003A202E" w:rsidP="00754988"/>
    <w:p w14:paraId="466AE1F5" w14:textId="580AB107" w:rsidR="003A202E" w:rsidRDefault="003A202E" w:rsidP="001003BE">
      <w:pPr>
        <w:pStyle w:val="Heading2"/>
        <w:spacing w:line="240" w:lineRule="auto"/>
        <w:rPr>
          <w:rFonts w:ascii="Gotham Light" w:hAnsi="Gotham Light"/>
          <w:bCs w:val="0"/>
          <w:sz w:val="22"/>
          <w:szCs w:val="22"/>
        </w:rPr>
      </w:pPr>
      <w:bookmarkStart w:id="45" w:name="_Toc88233387"/>
      <w:bookmarkStart w:id="46" w:name="_Toc388462727"/>
      <w:bookmarkStart w:id="47" w:name="_Toc3821122"/>
      <w:bookmarkStart w:id="48" w:name="_Toc388462729"/>
      <w:bookmarkStart w:id="49" w:name="_Toc3821124"/>
      <w:r>
        <w:rPr>
          <w:rFonts w:ascii="Gotham Light" w:hAnsi="Gotham Light"/>
          <w:bCs w:val="0"/>
          <w:sz w:val="22"/>
          <w:szCs w:val="22"/>
        </w:rPr>
        <w:t>The VESA number is the horizontal and vertical measurement of the mounting holes. For example, 200X200 refers to the fact that the mounting measurements are 200mm horizontally and 200mm vertically.</w:t>
      </w:r>
      <w:bookmarkEnd w:id="45"/>
      <w:r>
        <w:rPr>
          <w:rFonts w:ascii="Gotham Light" w:hAnsi="Gotham Light"/>
          <w:bCs w:val="0"/>
          <w:sz w:val="22"/>
          <w:szCs w:val="22"/>
        </w:rPr>
        <w:t xml:space="preserve"> </w:t>
      </w:r>
    </w:p>
    <w:p w14:paraId="2D3641D8" w14:textId="1507B0CE" w:rsidR="003A202E" w:rsidRDefault="003A202E" w:rsidP="001003BE">
      <w:pPr>
        <w:spacing w:line="240" w:lineRule="auto"/>
      </w:pPr>
      <w:r>
        <w:t>Follow the instructions that come with the wall mount.</w:t>
      </w:r>
    </w:p>
    <w:p w14:paraId="63169A5D" w14:textId="33C27D62" w:rsidR="003A202E" w:rsidRPr="003A202E" w:rsidRDefault="003A202E" w:rsidP="001003BE">
      <w:pPr>
        <w:spacing w:line="240" w:lineRule="auto"/>
      </w:pPr>
      <w:r>
        <w:t xml:space="preserve">Your wall mount must be able to bear a minimum of five times the TV’s net weight to avoid causing damage. </w:t>
      </w:r>
    </w:p>
    <w:p w14:paraId="31B17F3E" w14:textId="2A74303A" w:rsidR="00754988" w:rsidRPr="00B015AF" w:rsidRDefault="00754988" w:rsidP="00754988">
      <w:pPr>
        <w:pStyle w:val="Heading2"/>
      </w:pPr>
      <w:bookmarkStart w:id="50" w:name="_Toc88233388"/>
      <w:r w:rsidRPr="00B015AF">
        <w:lastRenderedPageBreak/>
        <w:t>Connecting an antenna, cable, or satellite box</w:t>
      </w:r>
      <w:bookmarkEnd w:id="46"/>
      <w:bookmarkEnd w:id="47"/>
      <w:bookmarkEnd w:id="50"/>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77777777"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41437287" w:rsidR="00754988" w:rsidRDefault="002B27B9" w:rsidP="00754988">
      <w:pPr>
        <w:keepNext/>
        <w:rPr>
          <w:i/>
          <w:iCs/>
        </w:rPr>
      </w:pPr>
      <w:r>
        <w:rPr>
          <w:noProof/>
        </w:rPr>
        <w:drawing>
          <wp:anchor distT="0" distB="0" distL="114300" distR="114300" simplePos="0" relativeHeight="252071936" behindDoc="1" locked="0" layoutInCell="1" allowOverlap="1" wp14:anchorId="24504A82" wp14:editId="590E4954">
            <wp:simplePos x="0" y="0"/>
            <wp:positionH relativeFrom="column">
              <wp:posOffset>5178669</wp:posOffset>
            </wp:positionH>
            <wp:positionV relativeFrom="paragraph">
              <wp:posOffset>861646</wp:posOffset>
            </wp:positionV>
            <wp:extent cx="764540" cy="146304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34"/>
                    <a:srcRect l="16069" r="16069"/>
                    <a:stretch>
                      <a:fillRect/>
                    </a:stretch>
                  </pic:blipFill>
                  <pic:spPr bwMode="auto">
                    <a:xfrm>
                      <a:off x="0" y="0"/>
                      <a:ext cx="7645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rPr>
          <w:rStyle w:val="Strong"/>
        </w:rPr>
        <w:t>Tip</w:t>
      </w:r>
      <w:r w:rsidR="00754988" w:rsidRPr="00B015AF">
        <w:t>:</w:t>
      </w:r>
      <w:r w:rsidR="00754988" w:rsidRPr="00B015AF">
        <w:rPr>
          <w:i/>
          <w:iCs/>
        </w:rPr>
        <w:t xml:space="preserve"> If you receive your TV stations through a set top box from a cable or satellite TV provider, connect it to the TV using the best connection method available. From most to least desirable:</w:t>
      </w:r>
    </w:p>
    <w:p w14:paraId="538D7CA2" w14:textId="77777777"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1" w:name="_Toc388462730"/>
      <w:bookmarkStart w:id="52" w:name="_Ref479187580"/>
      <w:bookmarkStart w:id="53" w:name="_Toc3821125"/>
      <w:bookmarkEnd w:id="48"/>
      <w:bookmarkEnd w:id="49"/>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4" w:name="_Toc88233389"/>
      <w:r w:rsidRPr="00B015AF">
        <w:t>Connecting external equipment with a composite AV video cable</w:t>
      </w:r>
      <w:bookmarkEnd w:id="54"/>
    </w:p>
    <w:p w14:paraId="709B75EE" w14:textId="01BE44AD" w:rsidR="00754988" w:rsidRPr="00B015AF" w:rsidRDefault="00754988" w:rsidP="00754988">
      <w:pPr>
        <w:keepNext/>
      </w:pPr>
      <w:r w:rsidRPr="00B015AF">
        <w:t>If the best connection available on your device is AV or composite video output, connect it to the TV using a composite AV cable (not provided). Composite AV cables typically have three RCA-type plugs on each end,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77777777"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62CEA434" w:rsidR="00754988" w:rsidRPr="00B015AF" w:rsidRDefault="00754988" w:rsidP="00754988">
      <w:pPr>
        <w:rPr>
          <w:i/>
          <w:iCs/>
        </w:rPr>
      </w:pPr>
      <w:r w:rsidRPr="00B015AF">
        <w:rPr>
          <w:rStyle w:val="Strong"/>
        </w:rPr>
        <w:lastRenderedPageBreak/>
        <w:t>Note</w:t>
      </w:r>
      <w:r w:rsidRPr="00B015AF">
        <w:t xml:space="preserve">: </w:t>
      </w:r>
      <w:r w:rsidRPr="00B015AF">
        <w:rPr>
          <w:i/>
          <w:iCs/>
        </w:rPr>
        <w:t>Select models have an AV Input that looks like a headphone jack. Use the breakout cable (included) to adapt this input to the three RCA-type plugs on your composite cable.</w:t>
      </w:r>
    </w:p>
    <w:p w14:paraId="7188936B" w14:textId="7990CC1F" w:rsidR="00754988" w:rsidRPr="00B015AF" w:rsidRDefault="00754988" w:rsidP="00754988">
      <w:pPr>
        <w:pStyle w:val="Heading2"/>
      </w:pPr>
      <w:bookmarkStart w:id="55" w:name="_Toc88233390"/>
      <w:bookmarkStart w:id="56" w:name="_Toc470510926"/>
      <w:bookmarkStart w:id="57" w:name="_Toc470512244"/>
      <w:bookmarkStart w:id="58" w:name="_Toc3821126"/>
      <w:bookmarkStart w:id="59" w:name="_Toc388462731"/>
      <w:bookmarkStart w:id="60" w:name="_Ref395250239"/>
      <w:bookmarkStart w:id="61" w:name="_Ref395250249"/>
      <w:bookmarkStart w:id="62" w:name="_Ref479273749"/>
      <w:bookmarkStart w:id="63" w:name="_Ref479273797"/>
      <w:bookmarkEnd w:id="51"/>
      <w:bookmarkEnd w:id="52"/>
      <w:bookmarkEnd w:id="53"/>
      <w:r w:rsidRPr="00B015AF">
        <w:t>Connecting external equipment with an HDMI</w:t>
      </w:r>
      <w:r w:rsidRPr="00B015AF">
        <w:rPr>
          <w:vertAlign w:val="superscript"/>
        </w:rPr>
        <w:t>®</w:t>
      </w:r>
      <w:r w:rsidRPr="00B015AF">
        <w:t xml:space="preserve"> cable</w:t>
      </w:r>
      <w:bookmarkEnd w:id="55"/>
    </w:p>
    <w:p w14:paraId="1F8C68C5" w14:textId="42F3B76C" w:rsidR="00754988" w:rsidRPr="00B015AF" w:rsidRDefault="006D0128" w:rsidP="00754988">
      <w:r>
        <w:rPr>
          <w:noProof/>
        </w:rPr>
        <w:drawing>
          <wp:anchor distT="0" distB="0" distL="114300" distR="114300" simplePos="0" relativeHeight="252073984" behindDoc="1" locked="0" layoutInCell="1" allowOverlap="1" wp14:anchorId="0BC60ABD" wp14:editId="58E00B00">
            <wp:simplePos x="0" y="0"/>
            <wp:positionH relativeFrom="column">
              <wp:posOffset>5233572</wp:posOffset>
            </wp:positionH>
            <wp:positionV relativeFrom="paragraph">
              <wp:posOffset>50165</wp:posOffset>
            </wp:positionV>
            <wp:extent cx="1010920" cy="3274060"/>
            <wp:effectExtent l="0" t="0" r="0" b="254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35"/>
                    <a:stretch>
                      <a:fillRect/>
                    </a:stretch>
                  </pic:blipFill>
                  <pic:spPr bwMode="auto">
                    <a:xfrm>
                      <a:off x="0" y="0"/>
                      <a:ext cx="101092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If possible, connect your devices using HDMI</w:t>
      </w:r>
      <w:r w:rsidR="00754988" w:rsidRPr="00B015AF">
        <w:rPr>
          <w:vertAlign w:val="superscript"/>
        </w:rPr>
        <w:t>®</w:t>
      </w:r>
      <w:r w:rsidR="00754988" w:rsidRPr="00B015AF">
        <w:t xml:space="preserve"> cables (not provided). They help to provide the best video quality and also carry audio signals, so that only one cable is needed. For better picture quality, we recommend that you use cables designated as High Speed HDMI</w:t>
      </w:r>
      <w:r w:rsidR="00754988" w:rsidRPr="00B015AF">
        <w:rPr>
          <w:vertAlign w:val="superscript"/>
        </w:rPr>
        <w:t>®</w:t>
      </w:r>
      <w:r w:rsidR="00754988"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735A2BF1"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eARC)</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0E31F644" w:rsidR="00754988" w:rsidRPr="00B015AF" w:rsidRDefault="002B27B9" w:rsidP="00754988">
      <w:pPr>
        <w:pStyle w:val="Heading2"/>
      </w:pPr>
      <w:bookmarkStart w:id="64" w:name="_Connecting_an_AV"/>
      <w:bookmarkStart w:id="65" w:name="_Toc88233391"/>
      <w:bookmarkStart w:id="66" w:name="_Toc3821127"/>
      <w:bookmarkEnd w:id="56"/>
      <w:bookmarkEnd w:id="57"/>
      <w:bookmarkEnd w:id="58"/>
      <w:bookmarkEnd w:id="64"/>
      <w:r>
        <w:rPr>
          <w:noProof/>
        </w:rPr>
        <w:drawing>
          <wp:anchor distT="0" distB="0" distL="114300" distR="114300" simplePos="0" relativeHeight="252076032" behindDoc="1" locked="0" layoutInCell="1" allowOverlap="1" wp14:anchorId="5A1DE902" wp14:editId="7FF4C4EE">
            <wp:simplePos x="0" y="0"/>
            <wp:positionH relativeFrom="column">
              <wp:posOffset>5278218</wp:posOffset>
            </wp:positionH>
            <wp:positionV relativeFrom="paragraph">
              <wp:posOffset>514350</wp:posOffset>
            </wp:positionV>
            <wp:extent cx="866140" cy="1635125"/>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36"/>
                    <a:stretch>
                      <a:fillRect/>
                    </a:stretch>
                  </pic:blipFill>
                  <pic:spPr bwMode="auto">
                    <a:xfrm>
                      <a:off x="0" y="0"/>
                      <a:ext cx="86614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 xml:space="preserve">Connecting headphones or analog </w:t>
      </w:r>
      <w:r w:rsidR="00AB5908" w:rsidRPr="00B015AF">
        <w:t>soundbar</w:t>
      </w:r>
      <w:bookmarkEnd w:id="65"/>
    </w:p>
    <w:p w14:paraId="24F59AE7" w14:textId="214C7BB1" w:rsidR="00754988" w:rsidRPr="00B015AF" w:rsidRDefault="00754988" w:rsidP="00754988">
      <w:pPr>
        <w:keepNext/>
      </w:pPr>
      <w:r w:rsidRPr="00B015AF">
        <w:t xml:space="preserve">You can connect headphones or an analog </w:t>
      </w:r>
      <w:r w:rsidR="00AB5908" w:rsidRPr="00B015AF">
        <w:t>soundbar</w:t>
      </w:r>
      <w:r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lastRenderedPageBreak/>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hen you want to use your amplifier or </w:t>
      </w:r>
      <w:r w:rsidR="00AB5908" w:rsidRPr="00B015AF">
        <w:t>soundbar</w:t>
      </w:r>
      <w:r w:rsidRPr="00B015AF">
        <w:t xml:space="preserve"> to control the TV volume. To turn off the TV’s built-in speakers, </w:t>
      </w:r>
      <w:r w:rsidR="00DA23C5" w:rsidRPr="00B015AF">
        <w:t>from</w:t>
      </w:r>
      <w:r w:rsidRPr="00B015AF">
        <w:t xml:space="preserve"> the Hom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7" w:name="_Toc88233392"/>
      <w:bookmarkStart w:id="68" w:name="_Toc388462733"/>
      <w:bookmarkStart w:id="69" w:name="_Toc406011026"/>
      <w:bookmarkStart w:id="70" w:name="_Toc3821129"/>
      <w:bookmarkEnd w:id="59"/>
      <w:bookmarkEnd w:id="60"/>
      <w:bookmarkEnd w:id="61"/>
      <w:bookmarkEnd w:id="62"/>
      <w:bookmarkEnd w:id="63"/>
      <w:bookmarkEnd w:id="66"/>
      <w:r w:rsidRPr="00B015AF">
        <w:t xml:space="preserve">Connecting headphones to the Roku Enhanced Voice </w:t>
      </w:r>
      <w:r w:rsidR="00A5474C" w:rsidRPr="00B015AF">
        <w:t>remote</w:t>
      </w:r>
      <w:bookmarkEnd w:id="67"/>
    </w:p>
    <w:p w14:paraId="02F476EC" w14:textId="468C3EB5" w:rsidR="00754988" w:rsidRPr="00B015AF" w:rsidRDefault="00754988" w:rsidP="00754988">
      <w:bookmarkStart w:id="71"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1"/>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2" w:name="_Connecting_an_AV_1"/>
      <w:bookmarkStart w:id="73" w:name="_Toc88233393"/>
      <w:bookmarkEnd w:id="72"/>
      <w:r w:rsidRPr="00B015AF">
        <w:t xml:space="preserve">Connecting an AV receiver or digital </w:t>
      </w:r>
      <w:r w:rsidR="00AB5908" w:rsidRPr="00B015AF">
        <w:t>soundbar</w:t>
      </w:r>
      <w:bookmarkEnd w:id="73"/>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lastRenderedPageBreak/>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944BD7" w:rsidR="00EA5BD3" w:rsidRPr="00B015AF" w:rsidRDefault="00EA5BD3" w:rsidP="00EA5BD3">
      <w:bookmarkStart w:id="74" w:name="_Toc388462734"/>
      <w:bookmarkStart w:id="75" w:name="_Toc406011027"/>
      <w:bookmarkStart w:id="76" w:name="_Toc3821130"/>
      <w:bookmarkEnd w:id="68"/>
      <w:bookmarkEnd w:id="69"/>
      <w:bookmarkEnd w:id="70"/>
      <w:r w:rsidRPr="00B015AF">
        <w:rPr>
          <w:rStyle w:val="Strong"/>
        </w:rPr>
        <w:t>HDMI® eARC</w:t>
      </w:r>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eARC)</w:t>
      </w:r>
      <w:r w:rsidRPr="00B015AF">
        <w:t xml:space="preserve"> connector to the HDMI </w:t>
      </w:r>
      <w:r w:rsidR="00DA23C5" w:rsidRPr="00B015AF">
        <w:t xml:space="preserve">(ARC) or HDMI </w:t>
      </w:r>
      <w:r w:rsidRPr="00B015AF">
        <w:t xml:space="preserve">(eARC)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eARC),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eARC, use the TV’s eARC port to make the </w:t>
      </w:r>
      <w:r w:rsidR="005A2271" w:rsidRPr="00B015AF">
        <w:t xml:space="preserve">ARC </w:t>
      </w:r>
      <w:r w:rsidR="003A0B89" w:rsidRPr="00B015AF">
        <w:t>connection. The eARC port is backward compatible with the ARC standard.</w:t>
      </w:r>
    </w:p>
    <w:p w14:paraId="1AB31007" w14:textId="30D54EB7" w:rsidR="00754988" w:rsidRPr="00B015AF" w:rsidRDefault="00754988" w:rsidP="0083640A">
      <w:pPr>
        <w:pStyle w:val="Heading2"/>
        <w:ind w:left="720" w:hanging="720"/>
      </w:pPr>
      <w:bookmarkStart w:id="77" w:name="_Toc88233394"/>
      <w:r w:rsidRPr="00B015AF">
        <w:t>Preparing for Internet connectivity</w:t>
      </w:r>
      <w:bookmarkEnd w:id="77"/>
    </w:p>
    <w:p w14:paraId="627A8A19" w14:textId="023987CB" w:rsidR="00754988" w:rsidRPr="00B015AF" w:rsidRDefault="00A16045" w:rsidP="00754988">
      <w:r>
        <w:rPr>
          <w:noProof/>
        </w:rPr>
        <w:drawing>
          <wp:anchor distT="0" distB="0" distL="114300" distR="114300" simplePos="0" relativeHeight="252080128" behindDoc="0" locked="0" layoutInCell="1" allowOverlap="1" wp14:anchorId="4CF380C2" wp14:editId="5BFA6111">
            <wp:simplePos x="0" y="0"/>
            <wp:positionH relativeFrom="column">
              <wp:posOffset>5213350</wp:posOffset>
            </wp:positionH>
            <wp:positionV relativeFrom="paragraph">
              <wp:posOffset>483870</wp:posOffset>
            </wp:positionV>
            <wp:extent cx="1122045" cy="2435225"/>
            <wp:effectExtent l="0" t="0" r="0" b="317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7"/>
                    <a:stretch>
                      <a:fillRect/>
                    </a:stretch>
                  </pic:blipFill>
                  <pic:spPr>
                    <a:xfrm>
                      <a:off x="0" y="0"/>
                      <a:ext cx="1122045" cy="2435225"/>
                    </a:xfrm>
                    <a:prstGeom prst="rect">
                      <a:avLst/>
                    </a:prstGeom>
                  </pic:spPr>
                </pic:pic>
              </a:graphicData>
            </a:graphic>
            <wp14:sizeRelH relativeFrom="page">
              <wp14:pctWidth>0</wp14:pctWidth>
            </wp14:sizeRelH>
            <wp14:sizeRelV relativeFrom="page">
              <wp14:pctHeight>0</wp14:pctHeight>
            </wp14:sizeRelV>
          </wp:anchor>
        </w:drawing>
      </w:r>
      <w:r w:rsidR="00754988" w:rsidRPr="00B015AF">
        <w:t xml:space="preserve">If you want to watch streaming content and take advantage of </w:t>
      </w:r>
      <w:r w:rsidR="00A74EAC" w:rsidRPr="00B015AF">
        <w:t xml:space="preserve">most of </w:t>
      </w:r>
      <w:r w:rsidR="00754988" w:rsidRPr="00B015AF">
        <w:t xml:space="preserve">the cool features of your </w:t>
      </w:r>
      <w:r w:rsidR="000A364A">
        <w:t>TCL • Roku TV</w:t>
      </w:r>
      <w:r w:rsidR="00754988"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78" w:name="_Toc88233395"/>
      <w:bookmarkStart w:id="79" w:name="_Ref387245000"/>
      <w:bookmarkStart w:id="80" w:name="_Ref387245010"/>
      <w:bookmarkStart w:id="81" w:name="_Ref387256614"/>
      <w:bookmarkStart w:id="82" w:name="_Ref387256635"/>
      <w:bookmarkStart w:id="83" w:name="_Ref387597908"/>
      <w:bookmarkStart w:id="84" w:name="_Ref387597916"/>
      <w:bookmarkStart w:id="85" w:name="_Ref387597959"/>
      <w:bookmarkStart w:id="86" w:name="_Ref387597973"/>
      <w:bookmarkStart w:id="87" w:name="_Toc406011042"/>
      <w:bookmarkStart w:id="88" w:name="_Toc3821131"/>
      <w:bookmarkEnd w:id="74"/>
      <w:bookmarkEnd w:id="75"/>
      <w:bookmarkEnd w:id="76"/>
      <w:r w:rsidRPr="00B015AF">
        <w:lastRenderedPageBreak/>
        <w:t>AC power</w:t>
      </w:r>
      <w:bookmarkEnd w:id="78"/>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89" w:name="_Guided_Setup"/>
      <w:bookmarkStart w:id="90" w:name="_Toc9364784"/>
      <w:bookmarkStart w:id="91" w:name="_Toc88233396"/>
      <w:bookmarkStart w:id="92" w:name="_Ref387348435"/>
      <w:bookmarkStart w:id="93" w:name="_Toc406011040"/>
      <w:bookmarkStart w:id="94" w:name="_Toc3821132"/>
      <w:bookmarkStart w:id="95" w:name="_Hlk493087220"/>
      <w:bookmarkEnd w:id="79"/>
      <w:bookmarkEnd w:id="80"/>
      <w:bookmarkEnd w:id="81"/>
      <w:bookmarkEnd w:id="82"/>
      <w:bookmarkEnd w:id="83"/>
      <w:bookmarkEnd w:id="84"/>
      <w:bookmarkEnd w:id="85"/>
      <w:bookmarkEnd w:id="86"/>
      <w:bookmarkEnd w:id="87"/>
      <w:bookmarkEnd w:id="88"/>
      <w:bookmarkEnd w:id="89"/>
      <w:r w:rsidRPr="00B015AF">
        <w:t>Roku remote batteries</w:t>
      </w:r>
      <w:bookmarkEnd w:id="90"/>
      <w:bookmarkEnd w:id="91"/>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6" w:name="_Toc9364785"/>
      <w:bookmarkStart w:id="97" w:name="_Toc88233397"/>
      <w:bookmarkEnd w:id="92"/>
      <w:bookmarkEnd w:id="93"/>
      <w:bookmarkEnd w:id="94"/>
      <w:bookmarkEnd w:id="95"/>
      <w:r>
        <w:t>TCL • Roku TV</w:t>
      </w:r>
      <w:r w:rsidR="00754988" w:rsidRPr="00B015AF">
        <w:t xml:space="preserve"> remote</w:t>
      </w:r>
      <w:bookmarkEnd w:id="96"/>
      <w:bookmarkEnd w:id="97"/>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3A12E7">
      <w:pPr>
        <w:pStyle w:val="ListParagraph"/>
        <w:numPr>
          <w:ilvl w:val="0"/>
          <w:numId w:val="92"/>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3A12E7">
      <w:pPr>
        <w:pStyle w:val="ListParagraph"/>
        <w:numPr>
          <w:ilvl w:val="0"/>
          <w:numId w:val="92"/>
        </w:numPr>
        <w:contextualSpacing w:val="0"/>
        <w:rPr>
          <w:i/>
          <w:iCs/>
        </w:rPr>
      </w:pPr>
      <w:bookmarkStart w:id="98" w:name="_Hlk70280845"/>
      <w:r w:rsidRPr="00B015AF">
        <w:rPr>
          <w:i/>
          <w:iCs/>
        </w:rPr>
        <w:lastRenderedPageBreak/>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98"/>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Moves highlight back to the Hom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Immediately returns to the Hom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Or,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E934A6"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45" w:history="1">
              <w:r w:rsidR="00754988" w:rsidRPr="00B015AF">
                <w:rPr>
                  <w:rStyle w:val="Hyperlink"/>
                  <w:sz w:val="18"/>
                  <w:szCs w:val="18"/>
                </w:rPr>
                <w:t>go.roku.com/voicesearch</w:t>
              </w:r>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E934A6"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11A6A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2pt;visibility:visible;mso-wrap-style:square;mso-width-percent:0;mso-height-percent:0;mso-width-percent:0;mso-height-percent:0">
                  <v:imagedata r:id="rId48"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main page if you have already added the channel to your Hom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E934A6"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1F266BA5">
                <v:shape id="_x0000_i1035" type="#_x0000_t75" alt="" style="width:12pt;height:12pt;visibility:visible;mso-wrap-style:square;mso-width-percent:0;mso-height-percent:0;mso-width-percent:0;mso-height-percent:0" o:bullet="t">
                  <v:imagedata r:id="rId56"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99" w:name="_Toc88233398"/>
      <w:r w:rsidRPr="00B015AF">
        <w:lastRenderedPageBreak/>
        <w:t>Panel buttons</w:t>
      </w:r>
      <w:bookmarkEnd w:id="99"/>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E934A6"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E934A6"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E934A6"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E934A6"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E934A6"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E934A6" w:rsidP="003A12E7">
      <w:pPr>
        <w:pStyle w:val="ListParagraph"/>
        <w:keepNext/>
        <w:numPr>
          <w:ilvl w:val="0"/>
          <w:numId w:val="53"/>
        </w:numPr>
      </w:pPr>
      <w:hyperlink w:anchor="_Five_buttons_(without" w:history="1">
        <w:r w:rsidR="00754988" w:rsidRPr="00B015AF">
          <w:rPr>
            <w:rStyle w:val="Hyperlink"/>
          </w:rPr>
          <w:t>Five buttons (without mute)</w:t>
        </w:r>
      </w:hyperlink>
    </w:p>
    <w:p w14:paraId="1E61832D" w14:textId="77777777" w:rsidR="00754988" w:rsidRPr="00B015AF" w:rsidRDefault="00754988" w:rsidP="00754988">
      <w:pPr>
        <w:pStyle w:val="Heading3"/>
      </w:pPr>
      <w:bookmarkStart w:id="100" w:name="_Single_button_on"/>
      <w:bookmarkStart w:id="101" w:name="_Toc3821133"/>
      <w:bookmarkStart w:id="102" w:name="_Toc88233399"/>
      <w:bookmarkEnd w:id="100"/>
      <w:r w:rsidRPr="00B015AF">
        <w:t>Single button</w:t>
      </w:r>
      <w:bookmarkEnd w:id="101"/>
      <w:bookmarkEnd w:id="102"/>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Turn TV on</w:t>
      </w:r>
      <w:r w:rsidRPr="00B015AF">
        <w:t>: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3" w:name="_Game-pad_style_joystick"/>
      <w:bookmarkStart w:id="104" w:name="_Three_buttons_below"/>
      <w:bookmarkStart w:id="105" w:name="_Toc3821134"/>
      <w:bookmarkStart w:id="106" w:name="_Toc88233400"/>
      <w:bookmarkEnd w:id="103"/>
      <w:bookmarkEnd w:id="104"/>
      <w:r w:rsidRPr="00B015AF">
        <w:lastRenderedPageBreak/>
        <w:t>Three buttons</w:t>
      </w:r>
      <w:bookmarkEnd w:id="105"/>
      <w:bookmarkEnd w:id="106"/>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7" w:name="_Seven_buttons_on"/>
      <w:bookmarkEnd w:id="107"/>
      <w:r w:rsidRPr="00B015AF">
        <w:rPr>
          <w:rStyle w:val="Strong"/>
        </w:rPr>
        <w:t>Turn TV on</w:t>
      </w:r>
      <w:r w:rsidRPr="00B015AF">
        <w:t>: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08" w:name="_Game-pad_style_joystick_1"/>
      <w:bookmarkStart w:id="109" w:name="_Toc3821135"/>
      <w:bookmarkStart w:id="110" w:name="_Toc88233401"/>
      <w:bookmarkEnd w:id="108"/>
      <w:r w:rsidRPr="00B015AF">
        <w:t>Game-pad style joystick</w:t>
      </w:r>
      <w:bookmarkEnd w:id="109"/>
      <w:bookmarkEnd w:id="110"/>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1" w:name="_Four_buttons"/>
      <w:bookmarkStart w:id="112" w:name="_Toc3821136"/>
      <w:bookmarkStart w:id="113" w:name="_Toc88233402"/>
      <w:bookmarkEnd w:id="111"/>
      <w:r w:rsidRPr="00B015AF">
        <w:t>Four buttons</w:t>
      </w:r>
      <w:bookmarkEnd w:id="112"/>
      <w:bookmarkEnd w:id="113"/>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3A12E7">
      <w:pPr>
        <w:pStyle w:val="ListParagraph"/>
        <w:keepNext/>
        <w:numPr>
          <w:ilvl w:val="0"/>
          <w:numId w:val="91"/>
        </w:numPr>
      </w:pPr>
      <w:r w:rsidRPr="00B015AF">
        <w:rPr>
          <w:rStyle w:val="Strong"/>
        </w:rPr>
        <w:t>Power</w:t>
      </w:r>
      <w:r w:rsidRPr="00B015AF">
        <w:t>: Turns the power on and off.</w:t>
      </w:r>
    </w:p>
    <w:p w14:paraId="0F843A6F" w14:textId="77777777" w:rsidR="00754988" w:rsidRPr="00B015AF" w:rsidRDefault="00754988" w:rsidP="003A12E7">
      <w:pPr>
        <w:pStyle w:val="ListParagraph"/>
        <w:keepNext/>
        <w:numPr>
          <w:ilvl w:val="0"/>
          <w:numId w:val="91"/>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3A12E7">
      <w:pPr>
        <w:pStyle w:val="ListParagraph"/>
        <w:keepNext/>
        <w:numPr>
          <w:ilvl w:val="0"/>
          <w:numId w:val="91"/>
        </w:numPr>
      </w:pPr>
      <w:r w:rsidRPr="00B015AF">
        <w:rPr>
          <w:rStyle w:val="Strong"/>
        </w:rPr>
        <w:t>Volume +</w:t>
      </w:r>
      <w:r w:rsidRPr="00B015AF">
        <w:t>: Increases the volume.</w:t>
      </w:r>
    </w:p>
    <w:p w14:paraId="66568FA3" w14:textId="77777777" w:rsidR="00754988" w:rsidRPr="00B015AF" w:rsidRDefault="00754988" w:rsidP="003A12E7">
      <w:pPr>
        <w:pStyle w:val="ListParagraph"/>
        <w:numPr>
          <w:ilvl w:val="0"/>
          <w:numId w:val="91"/>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4" w:name="_Seven_buttons"/>
      <w:bookmarkStart w:id="115" w:name="_Five_buttons"/>
      <w:bookmarkStart w:id="116" w:name="_Five_buttons_(with"/>
      <w:bookmarkStart w:id="117" w:name="_Toc3821137"/>
      <w:bookmarkStart w:id="118" w:name="_Toc88233403"/>
      <w:bookmarkEnd w:id="114"/>
      <w:bookmarkEnd w:id="115"/>
      <w:bookmarkEnd w:id="116"/>
      <w:r w:rsidRPr="00B015AF">
        <w:lastRenderedPageBreak/>
        <w:t>Five buttons (with mute)</w:t>
      </w:r>
      <w:bookmarkEnd w:id="117"/>
      <w:bookmarkEnd w:id="118"/>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19" w:name="_Five_buttons_(without"/>
      <w:bookmarkStart w:id="120" w:name="_Toc3821138"/>
      <w:bookmarkStart w:id="121" w:name="_Toc88233404"/>
      <w:bookmarkEnd w:id="119"/>
      <w:r w:rsidRPr="00B015AF">
        <w:t>Five buttons (without mute)</w:t>
      </w:r>
      <w:bookmarkEnd w:id="120"/>
      <w:bookmarkEnd w:id="121"/>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2" w:name="_Seven_buttons_1"/>
      <w:bookmarkStart w:id="123" w:name="_Guided_Setup_2"/>
      <w:bookmarkStart w:id="124" w:name="_Toc9364794"/>
      <w:bookmarkStart w:id="125" w:name="_Toc88233405"/>
      <w:bookmarkEnd w:id="122"/>
      <w:bookmarkEnd w:id="123"/>
      <w:r w:rsidRPr="000902AC">
        <w:rPr>
          <w:color w:val="C00000"/>
        </w:rPr>
        <w:lastRenderedPageBreak/>
        <w:t>Guided Setup</w:t>
      </w:r>
      <w:bookmarkEnd w:id="124"/>
      <w:bookmarkEnd w:id="125"/>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6" w:name="_Toc3821141"/>
      <w:bookmarkStart w:id="127" w:name="_Toc9364795"/>
      <w:bookmarkStart w:id="128" w:name="_Toc88233406"/>
      <w:r w:rsidRPr="00B015AF">
        <w:t>Starting Guided Setup</w:t>
      </w:r>
      <w:bookmarkEnd w:id="126"/>
      <w:bookmarkEnd w:id="127"/>
      <w:bookmarkEnd w:id="128"/>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screen appears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63"/>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29" w:name="_Toc3821142"/>
      <w:bookmarkStart w:id="130" w:name="_Toc9364796"/>
      <w:bookmarkStart w:id="131" w:name="_Toc88233407"/>
      <w:r w:rsidRPr="00B015AF">
        <w:t>Guided Setup</w:t>
      </w:r>
      <w:bookmarkEnd w:id="129"/>
      <w:bookmarkEnd w:id="130"/>
      <w:bookmarkEnd w:id="131"/>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have to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2" w:name="_Network_connection"/>
      <w:bookmarkStart w:id="133" w:name="_Toc3821143"/>
      <w:bookmarkStart w:id="134" w:name="_Toc9364797"/>
      <w:bookmarkStart w:id="135" w:name="_Toc88233408"/>
      <w:bookmarkEnd w:id="132"/>
      <w:r w:rsidRPr="00B015AF">
        <w:lastRenderedPageBreak/>
        <w:t>Network connection</w:t>
      </w:r>
      <w:bookmarkEnd w:id="133"/>
      <w:bookmarkEnd w:id="134"/>
      <w:bookmarkEnd w:id="135"/>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Make a selection: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6"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6"/>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3A12E7">
      <w:pPr>
        <w:pStyle w:val="ListParagraph"/>
        <w:numPr>
          <w:ilvl w:val="1"/>
          <w:numId w:val="116"/>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3A12E7">
      <w:pPr>
        <w:pStyle w:val="ListParagraph"/>
        <w:numPr>
          <w:ilvl w:val="1"/>
          <w:numId w:val="116"/>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7"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7"/>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38" w:name="_Toc3821144"/>
      <w:bookmarkStart w:id="139" w:name="_Toc9364798"/>
      <w:bookmarkStart w:id="140" w:name="_Toc88233409"/>
      <w:r w:rsidRPr="00B015AF">
        <w:t>Activation</w:t>
      </w:r>
      <w:bookmarkEnd w:id="138"/>
      <w:bookmarkEnd w:id="139"/>
      <w:bookmarkEnd w:id="140"/>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1"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1"/>
      <w:r w:rsidR="007F7859">
        <w:t xml:space="preserve"> </w:t>
      </w:r>
    </w:p>
    <w:p w14:paraId="1FB2EC43" w14:textId="154C5815" w:rsidR="00807F19" w:rsidRPr="00B015AF" w:rsidRDefault="00807F19" w:rsidP="00CA7E25">
      <w:pPr>
        <w:ind w:left="720"/>
      </w:pPr>
      <w:bookmarkStart w:id="142"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73"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2"/>
    <w:p w14:paraId="38ED7B4B" w14:textId="77777777" w:rsidR="00754988" w:rsidRPr="00B015AF" w:rsidRDefault="00E934A6" w:rsidP="00CA7ECF">
      <w:pPr>
        <w:keepNext/>
        <w:keepLines/>
        <w:spacing w:after="120"/>
      </w:pPr>
      <w:r>
        <w:rPr>
          <w:noProof/>
        </w:rPr>
        <w:pict w14:anchorId="7CDD00B1">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E934A6" w:rsidP="00754988">
      <w:r>
        <w:rPr>
          <w:noProof/>
        </w:rPr>
        <w:pict w14:anchorId="138866A6">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3" w:name="_Hlk44149561"/>
      <w:r w:rsidRPr="00B015AF">
        <w:t xml:space="preserve">After you </w:t>
      </w:r>
      <w:r w:rsidR="00807F19" w:rsidRPr="00B015AF">
        <w:t>activate your TV</w:t>
      </w:r>
      <w:bookmarkEnd w:id="143"/>
      <w:r w:rsidRPr="00B015AF">
        <w:t xml:space="preserve">, the TV gets an acknowledgement, and then adds your newly-selected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all </w:t>
      </w:r>
      <w:r w:rsidR="00AB5908" w:rsidRPr="00B015AF">
        <w:rPr>
          <w:i/>
          <w:iCs/>
        </w:rPr>
        <w:t xml:space="preserve">of the </w:t>
      </w:r>
      <w:r w:rsidRPr="00B015AF">
        <w:rPr>
          <w:i/>
          <w:iCs/>
        </w:rPr>
        <w:t>Roku streaming devices associated with your account are synchronized periodically</w:t>
      </w:r>
      <w:r w:rsidR="00AB5908" w:rsidRPr="00B015AF">
        <w:rPr>
          <w:i/>
          <w:iCs/>
        </w:rPr>
        <w:t>.</w:t>
      </w:r>
      <w:r w:rsidRPr="00B015AF">
        <w:rPr>
          <w:i/>
          <w:iCs/>
        </w:rPr>
        <w:t xml:space="preserve"> </w:t>
      </w:r>
      <w:r w:rsidR="00AB5908" w:rsidRPr="00B015AF">
        <w:rPr>
          <w:i/>
          <w:iCs/>
        </w:rPr>
        <w:t>A</w:t>
      </w:r>
      <w:r w:rsidRPr="00B015AF">
        <w:rPr>
          <w:i/>
          <w:iCs/>
        </w:rPr>
        <w:t xml:space="preserve">ll of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4" w:name="_Connect_your_devices"/>
      <w:bookmarkStart w:id="145" w:name="_Toc3821145"/>
      <w:bookmarkStart w:id="146" w:name="_Toc9364799"/>
      <w:bookmarkStart w:id="147" w:name="_Toc88233410"/>
      <w:bookmarkEnd w:id="144"/>
      <w:r w:rsidRPr="00B015AF">
        <w:lastRenderedPageBreak/>
        <w:t>Connect your devices</w:t>
      </w:r>
      <w:bookmarkEnd w:id="145"/>
      <w:bookmarkEnd w:id="146"/>
      <w:bookmarkEnd w:id="147"/>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7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and the input won’t appear on the Hom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the Hom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48" w:name="_Setting_up_Antenna"/>
      <w:bookmarkStart w:id="149" w:name="_Toc9364800"/>
      <w:bookmarkStart w:id="150" w:name="_Toc88233411"/>
      <w:bookmarkEnd w:id="23"/>
      <w:bookmarkEnd w:id="24"/>
      <w:bookmarkEnd w:id="148"/>
      <w:r w:rsidRPr="000902AC">
        <w:rPr>
          <w:color w:val="C00000"/>
        </w:rPr>
        <w:lastRenderedPageBreak/>
        <w:t>The Home screen</w:t>
      </w:r>
      <w:bookmarkEnd w:id="149"/>
      <w:bookmarkEnd w:id="150"/>
    </w:p>
    <w:p w14:paraId="231382D7" w14:textId="77777777" w:rsidR="00754988" w:rsidRPr="00B015AF" w:rsidRDefault="00754988" w:rsidP="00754988">
      <w:pPr>
        <w:keepNext/>
        <w:spacing w:after="100"/>
      </w:pPr>
      <w:r w:rsidRPr="00B015AF">
        <w:t>The following illustrations show typical Hom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C63CC7" w:rsidRDefault="00754988" w:rsidP="00754988">
      <w:pPr>
        <w:pStyle w:val="Caption"/>
        <w:rPr>
          <w:color w:val="C00000"/>
        </w:rPr>
      </w:pPr>
      <w:r w:rsidRPr="00C63CC7">
        <w:rPr>
          <w:color w:val="C00000"/>
        </w:rPr>
        <w:t>Typical connected Hom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Home screen menu—shows options available to you when you are on the Hom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80"/>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C63CC7" w:rsidRDefault="00754988" w:rsidP="00754988">
      <w:pPr>
        <w:pStyle w:val="Caption"/>
        <w:rPr>
          <w:color w:val="C00000"/>
        </w:rPr>
      </w:pPr>
      <w:r w:rsidRPr="00C63CC7">
        <w:rPr>
          <w:color w:val="C00000"/>
        </w:rPr>
        <w:t>Typical non-connected Hom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Home screen menu—shows options available to you when you are on the Hom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1" w:name="_Toc9364801"/>
      <w:bookmarkStart w:id="152" w:name="_Toc88233412"/>
      <w:r w:rsidRPr="00B015AF">
        <w:t>Personalize your Home screen</w:t>
      </w:r>
      <w:bookmarkEnd w:id="151"/>
      <w:bookmarkEnd w:id="152"/>
    </w:p>
    <w:p w14:paraId="3BC5D7AC" w14:textId="77777777" w:rsidR="00754988" w:rsidRPr="00B015AF" w:rsidRDefault="00754988" w:rsidP="00754988">
      <w:r w:rsidRPr="00B015AF">
        <w:t>There are many things you can do to personalize your Hom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E934A6"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Hom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3"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3"/>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4" w:name="_Benefits_of_connecting_1"/>
      <w:bookmarkStart w:id="155" w:name="_Toc8931513"/>
      <w:bookmarkStart w:id="156" w:name="_Toc9364802"/>
      <w:bookmarkStart w:id="157" w:name="_Toc88233413"/>
      <w:bookmarkStart w:id="158" w:name="_Toc406011038"/>
      <w:bookmarkEnd w:id="154"/>
      <w:r w:rsidRPr="000902AC">
        <w:rPr>
          <w:color w:val="C00000"/>
        </w:rPr>
        <w:lastRenderedPageBreak/>
        <w:t>Benefits of connecting</w:t>
      </w:r>
      <w:bookmarkEnd w:id="155"/>
      <w:bookmarkEnd w:id="156"/>
      <w:bookmarkEnd w:id="157"/>
    </w:p>
    <w:p w14:paraId="2C2F1182" w14:textId="77777777" w:rsidR="00754988" w:rsidRPr="00B015AF" w:rsidRDefault="00754988" w:rsidP="00754988">
      <w:pPr>
        <w:pStyle w:val="Heading2"/>
      </w:pPr>
      <w:bookmarkStart w:id="159" w:name="_Toc406011032"/>
      <w:bookmarkStart w:id="160" w:name="_Toc8931514"/>
      <w:bookmarkStart w:id="161" w:name="_Toc9364803"/>
      <w:bookmarkStart w:id="162" w:name="_Toc88233414"/>
      <w:r w:rsidRPr="00B015AF">
        <w:t>Connecting brings out your TV’s full potential!</w:t>
      </w:r>
      <w:bookmarkEnd w:id="159"/>
      <w:bookmarkEnd w:id="160"/>
      <w:bookmarkEnd w:id="161"/>
      <w:bookmarkEnd w:id="162"/>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place, and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3" w:name="_Toc88233415"/>
      <w:r w:rsidRPr="00B015AF">
        <w:t>Take advantage of awesome features</w:t>
      </w:r>
      <w:bookmarkEnd w:id="163"/>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4" w:name="_Hlk53863762"/>
      <w:r w:rsidRPr="00B015AF">
        <w:rPr>
          <w:rStyle w:val="Strong"/>
        </w:rPr>
        <w:t>Voice commands with multiple device support</w:t>
      </w:r>
      <w:r w:rsidRPr="00B015AF">
        <w:t xml:space="preserve"> let you use </w:t>
      </w:r>
      <w:bookmarkStart w:id="165" w:name="_Hlk53941090"/>
      <w:r w:rsidRPr="00B015AF">
        <w:t xml:space="preserve">Apple </w:t>
      </w:r>
      <w:r w:rsidR="0090106F" w:rsidRPr="00B015AF">
        <w:t>Siri</w:t>
      </w:r>
      <w:r w:rsidRPr="00B015AF">
        <w:rPr>
          <w:rStyle w:val="FootnoteReference"/>
        </w:rPr>
        <w:footnoteReference w:id="12"/>
      </w:r>
      <w:r w:rsidRPr="00B015AF">
        <w:t xml:space="preserve">, </w:t>
      </w:r>
      <w:bookmarkEnd w:id="165"/>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4"/>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user nam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recently-watched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6" w:name="_Hlk9021564"/>
      <w:bookmarkStart w:id="167"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at a glanc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a number of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68" w:name="_Toc387690726"/>
      <w:bookmarkStart w:id="169" w:name="_Toc406011033"/>
      <w:bookmarkStart w:id="170" w:name="_Toc8931515"/>
      <w:bookmarkEnd w:id="166"/>
      <w:bookmarkEnd w:id="167"/>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Home screen menu if you are eligible for special offers or discounts on Roku products.</w:t>
      </w:r>
    </w:p>
    <w:bookmarkEnd w:id="168"/>
    <w:bookmarkEnd w:id="169"/>
    <w:bookmarkEnd w:id="170"/>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1" w:name="_Toc88233416"/>
      <w:r w:rsidRPr="00B015AF">
        <w:t>What is streaming?</w:t>
      </w:r>
      <w:bookmarkEnd w:id="171"/>
    </w:p>
    <w:p w14:paraId="2315F128" w14:textId="77777777" w:rsidR="00754988" w:rsidRPr="00B015AF" w:rsidRDefault="00754988" w:rsidP="00754988">
      <w:r w:rsidRPr="00B015AF">
        <w:t xml:space="preserve">Streaming is viewing or listening to video or audio content that is sent over the Internet, or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55A12FF8" w:rsidR="00754988" w:rsidRPr="00B015AF" w:rsidRDefault="00754988" w:rsidP="00754988">
      <w:r w:rsidRPr="00B015AF">
        <w:t xml:space="preserve">If you have an existing subscription to a </w:t>
      </w:r>
      <w:r w:rsidR="005E1289" w:rsidRPr="00B015AF">
        <w:t>streaming provider</w:t>
      </w:r>
      <w:r w:rsidRPr="00B015AF">
        <w:t>, you can just sign in with your existing user nam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Home screen. Use the </w:t>
      </w:r>
      <w:r w:rsidR="007732B1" w:rsidRPr="00B015AF">
        <w:rPr>
          <w:rStyle w:val="Strong"/>
        </w:rPr>
        <w:t>Add Channels</w:t>
      </w:r>
      <w:r w:rsidR="007732B1" w:rsidRPr="00B015AF">
        <w:t xml:space="preserve"> shortcut on the Home screen or the </w:t>
      </w:r>
      <w:r w:rsidRPr="00B015AF">
        <w:rPr>
          <w:rStyle w:val="Strong"/>
        </w:rPr>
        <w:t>Streaming Channels</w:t>
      </w:r>
      <w:r w:rsidRPr="00B015AF">
        <w:t xml:space="preserve"> option on the Home screen menu to go to the Channel Store, and then select the streaming channel you want to add. The channel remains on your Hom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2" w:name="_What_if_I"/>
      <w:bookmarkStart w:id="173" w:name="_Toc387690727"/>
      <w:bookmarkStart w:id="174" w:name="_Ref388989635"/>
      <w:bookmarkStart w:id="175" w:name="_Ref388989727"/>
      <w:bookmarkStart w:id="176" w:name="_Toc406011034"/>
      <w:bookmarkStart w:id="177" w:name="_Ref464067827"/>
      <w:bookmarkStart w:id="178" w:name="_Ref464067842"/>
      <w:bookmarkStart w:id="179" w:name="_Toc8931516"/>
      <w:bookmarkStart w:id="180" w:name="_Toc88233417"/>
      <w:bookmarkEnd w:id="172"/>
      <w:r w:rsidRPr="00B015AF">
        <w:t>What if I didn’t connect my TV?</w:t>
      </w:r>
      <w:bookmarkEnd w:id="173"/>
      <w:bookmarkEnd w:id="174"/>
      <w:bookmarkEnd w:id="175"/>
      <w:bookmarkEnd w:id="176"/>
      <w:bookmarkEnd w:id="177"/>
      <w:bookmarkEnd w:id="178"/>
      <w:bookmarkEnd w:id="179"/>
      <w:bookmarkEnd w:id="180"/>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Hom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Hom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1" w:name="_Adjusting_TV_settings"/>
      <w:bookmarkStart w:id="182" w:name="_Toc9364806"/>
      <w:bookmarkStart w:id="183" w:name="_Toc88233418"/>
      <w:bookmarkStart w:id="184" w:name="_Ref387346219"/>
      <w:bookmarkStart w:id="185" w:name="_Ref387346227"/>
      <w:bookmarkStart w:id="186" w:name="_Toc406011048"/>
      <w:bookmarkEnd w:id="158"/>
      <w:bookmarkEnd w:id="181"/>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2"/>
      <w:bookmarkEnd w:id="183"/>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from the Hom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have to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E934A6" w:rsidP="00754988">
      <w:r>
        <w:rPr>
          <w:noProof/>
        </w:rPr>
        <w:pict w14:anchorId="4ADCFBAF">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7" w:name="_Toc406011036"/>
      <w:r w:rsidRPr="00B015AF">
        <w:rPr>
          <w:color w:val="808080" w:themeColor="background1" w:themeShade="80"/>
        </w:rPr>
        <w:t>Why do I have to set up the TV tuner?</w:t>
      </w:r>
      <w:bookmarkEnd w:id="187"/>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Not everyone needs to use the TV tuner. For example, you might have a set top box provided by a cable or satellite company that receives all of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Hom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E934A6" w:rsidP="00754988">
      <w:pPr>
        <w:rPr>
          <w:color w:val="808080" w:themeColor="background1" w:themeShade="80"/>
          <w:sz w:val="20"/>
        </w:rPr>
      </w:pPr>
      <w:r>
        <w:rPr>
          <w:noProof/>
        </w:rPr>
        <w:pict w14:anchorId="4221C1B1">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88" w:name="_How_do_I"/>
      <w:bookmarkStart w:id="189" w:name="_Ref387597221"/>
      <w:bookmarkStart w:id="190" w:name="_Ref387597247"/>
      <w:bookmarkStart w:id="191" w:name="_Toc387690730"/>
      <w:bookmarkStart w:id="192" w:name="_Toc406011037"/>
      <w:bookmarkStart w:id="193" w:name="_Toc8931518"/>
      <w:bookmarkStart w:id="194" w:name="_Toc9364807"/>
      <w:bookmarkStart w:id="195" w:name="_Toc88233419"/>
      <w:bookmarkEnd w:id="188"/>
      <w:r w:rsidRPr="00B015AF">
        <w:lastRenderedPageBreak/>
        <w:t>How do I set up the TV tuner?</w:t>
      </w:r>
      <w:bookmarkEnd w:id="189"/>
      <w:bookmarkEnd w:id="190"/>
      <w:bookmarkEnd w:id="191"/>
      <w:bookmarkEnd w:id="192"/>
      <w:bookmarkEnd w:id="193"/>
      <w:bookmarkEnd w:id="194"/>
      <w:bookmarkEnd w:id="195"/>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Hom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8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E934A6" w:rsidP="005C5BFE">
      <w:pPr>
        <w:pStyle w:val="Heading4"/>
        <w:spacing w:before="0"/>
        <w:ind w:left="720"/>
        <w:rPr>
          <w:color w:val="808080" w:themeColor="background1" w:themeShade="80"/>
        </w:rPr>
      </w:pPr>
      <w:r>
        <w:rPr>
          <w:noProof/>
        </w:rPr>
        <w:pict w14:anchorId="2406E3EE">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E934A6">
        <w:rPr>
          <w:noProof/>
        </w:rPr>
        <w:pict w14:anchorId="2855BFE9">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6" w:name="_Hlk42456094"/>
      <w:r w:rsidRPr="00B015AF">
        <w:rPr>
          <w:rStyle w:val="Strong"/>
        </w:rPr>
        <w:t>Tip</w:t>
      </w:r>
      <w:r w:rsidRPr="00B015AF">
        <w:t xml:space="preserve">: </w:t>
      </w:r>
      <w:r w:rsidRPr="00B015AF">
        <w:rPr>
          <w:i/>
          <w:iCs/>
        </w:rPr>
        <w:t>Repeat the channel scan from time to time to make sure you are receiving all of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Home screen or perform a factory reset. </w:t>
      </w:r>
    </w:p>
    <w:bookmarkEnd w:id="196"/>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7"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7" w:name="_My_Feed"/>
      <w:bookmarkStart w:id="198" w:name="_Toc9364808"/>
      <w:bookmarkStart w:id="199" w:name="_Toc88233420"/>
      <w:bookmarkStart w:id="200" w:name="_Ref433999261"/>
      <w:bookmarkEnd w:id="184"/>
      <w:bookmarkEnd w:id="185"/>
      <w:bookmarkEnd w:id="186"/>
      <w:bookmarkEnd w:id="197"/>
      <w:r w:rsidRPr="000902AC">
        <w:rPr>
          <w:color w:val="C00000"/>
        </w:rPr>
        <w:lastRenderedPageBreak/>
        <w:t>Using your TV</w:t>
      </w:r>
      <w:bookmarkEnd w:id="198"/>
      <w:bookmarkEnd w:id="199"/>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1" w:name="_Status_light"/>
      <w:bookmarkStart w:id="202" w:name="_Status_lightindicator"/>
      <w:bookmarkStart w:id="203" w:name="_Status_indicator"/>
      <w:bookmarkStart w:id="204" w:name="_Opting_in_to"/>
      <w:bookmarkStart w:id="205" w:name="_Ref387244794"/>
      <w:bookmarkStart w:id="206" w:name="_Ref387244809"/>
      <w:bookmarkStart w:id="207" w:name="_Toc406011039"/>
      <w:bookmarkStart w:id="208" w:name="_Toc8931520"/>
      <w:bookmarkStart w:id="209" w:name="_Toc88233421"/>
      <w:bookmarkStart w:id="210" w:name="_Toc8931522"/>
      <w:bookmarkEnd w:id="201"/>
      <w:bookmarkEnd w:id="202"/>
      <w:bookmarkEnd w:id="203"/>
      <w:bookmarkEnd w:id="204"/>
      <w:r w:rsidRPr="00B015AF">
        <w:t xml:space="preserve">Status </w:t>
      </w:r>
      <w:bookmarkEnd w:id="205"/>
      <w:bookmarkEnd w:id="206"/>
      <w:bookmarkEnd w:id="207"/>
      <w:r w:rsidRPr="00B015AF">
        <w:t>indicator</w:t>
      </w:r>
      <w:bookmarkEnd w:id="208"/>
      <w:bookmarkEnd w:id="209"/>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1" w:name="_Toc88233422"/>
      <w:bookmarkStart w:id="212" w:name="_Toc387690736"/>
      <w:bookmarkStart w:id="213" w:name="_Toc406011044"/>
      <w:bookmarkStart w:id="214" w:name="_Toc8931525"/>
      <w:bookmarkEnd w:id="210"/>
      <w:r w:rsidRPr="00B015AF">
        <w:lastRenderedPageBreak/>
        <w:t>Standby mode energy savings</w:t>
      </w:r>
      <w:bookmarkEnd w:id="211"/>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off, but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5" w:name="_Opting_in_to_1"/>
      <w:bookmarkStart w:id="216" w:name="_Toc88233423"/>
      <w:bookmarkStart w:id="217" w:name="_Toc9364811"/>
      <w:bookmarkStart w:id="218" w:name="_Toc9364814"/>
      <w:bookmarkEnd w:id="215"/>
      <w:r w:rsidRPr="00B015AF">
        <w:t>Getting help</w:t>
      </w:r>
      <w:bookmarkEnd w:id="216"/>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3A12E7">
      <w:pPr>
        <w:pStyle w:val="ListParagraph"/>
        <w:numPr>
          <w:ilvl w:val="0"/>
          <w:numId w:val="111"/>
        </w:numPr>
        <w:contextualSpacing w:val="0"/>
      </w:pPr>
      <w:r w:rsidRPr="00B015AF">
        <w:t xml:space="preserve">Select the </w:t>
      </w:r>
      <w:r w:rsidRPr="00B015AF">
        <w:rPr>
          <w:rStyle w:val="Strong"/>
        </w:rPr>
        <w:t>Roku Tips &amp; Tricks</w:t>
      </w:r>
      <w:r w:rsidRPr="00B015AF">
        <w:t xml:space="preserve"> channel on the Home screen.</w:t>
      </w:r>
    </w:p>
    <w:p w14:paraId="71E9366D" w14:textId="5D895801" w:rsidR="00CF4231" w:rsidRPr="00B015AF" w:rsidRDefault="00CF4231" w:rsidP="003A12E7">
      <w:pPr>
        <w:pStyle w:val="ListParagraph"/>
        <w:numPr>
          <w:ilvl w:val="0"/>
          <w:numId w:val="111"/>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79D06913" w:rsidR="00AD1AA5" w:rsidRPr="00B015AF" w:rsidRDefault="00AD1AA5" w:rsidP="00AD1AA5">
      <w:pPr>
        <w:pStyle w:val="Heading2"/>
      </w:pPr>
      <w:bookmarkStart w:id="219" w:name="_Opting_in_to_2"/>
      <w:bookmarkStart w:id="220" w:name="_Toc88233424"/>
      <w:bookmarkEnd w:id="219"/>
      <w:r w:rsidRPr="00B015AF">
        <w:lastRenderedPageBreak/>
        <w:t>Opting in to Smart TV experience</w:t>
      </w:r>
      <w:bookmarkEnd w:id="217"/>
      <w:bookmarkEnd w:id="220"/>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1" w:name="_Toc8931523"/>
      <w:bookmarkStart w:id="222" w:name="_Toc9364812"/>
      <w:bookmarkStart w:id="223" w:name="_Toc88233425"/>
      <w:r w:rsidRPr="00B015AF">
        <w:t>Disable Smart TV experience</w:t>
      </w:r>
      <w:bookmarkEnd w:id="221"/>
      <w:bookmarkEnd w:id="222"/>
      <w:bookmarkEnd w:id="223"/>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4" w:name="_Toc8931524"/>
      <w:bookmarkStart w:id="225" w:name="_Toc9364813"/>
      <w:bookmarkStart w:id="226" w:name="_Toc88233426"/>
      <w:r w:rsidRPr="00B015AF">
        <w:t>Disable Auto Notifications</w:t>
      </w:r>
      <w:bookmarkEnd w:id="224"/>
      <w:bookmarkEnd w:id="225"/>
      <w:bookmarkEnd w:id="226"/>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7" w:name="_Toc88233427"/>
      <w:r w:rsidRPr="00B015AF">
        <w:t xml:space="preserve">Watching </w:t>
      </w:r>
      <w:r w:rsidR="005C64E9" w:rsidRPr="00B015AF">
        <w:t>l</w:t>
      </w:r>
      <w:r w:rsidR="00CE7CBC" w:rsidRPr="00B015AF">
        <w:t>ive TV</w:t>
      </w:r>
      <w:r w:rsidRPr="00B015AF">
        <w:t xml:space="preserve"> channels</w:t>
      </w:r>
      <w:bookmarkEnd w:id="212"/>
      <w:bookmarkEnd w:id="213"/>
      <w:bookmarkEnd w:id="214"/>
      <w:bookmarkEnd w:id="218"/>
      <w:bookmarkEnd w:id="227"/>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Hom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28" w:name="_Surfing_favorite_channels_1"/>
      <w:bookmarkStart w:id="229" w:name="_Smart_Guide_(connected"/>
      <w:bookmarkStart w:id="230" w:name="_Smart_Guide_(U.S."/>
      <w:bookmarkStart w:id="231" w:name="_Toc387690737"/>
      <w:bookmarkStart w:id="232" w:name="_Toc8931526"/>
      <w:bookmarkStart w:id="233" w:name="_Toc88233428"/>
      <w:bookmarkStart w:id="234" w:name="_Toc8931528"/>
      <w:bookmarkStart w:id="235" w:name="_Toc387690738"/>
      <w:bookmarkEnd w:id="228"/>
      <w:bookmarkEnd w:id="229"/>
      <w:bookmarkEnd w:id="230"/>
      <w:r w:rsidRPr="00B015AF">
        <w:t>Changing channels</w:t>
      </w:r>
      <w:bookmarkEnd w:id="231"/>
      <w:bookmarkEnd w:id="232"/>
      <w:bookmarkEnd w:id="233"/>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6" w:name="_Surfing_favorite_channels"/>
      <w:bookmarkEnd w:id="236"/>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7" w:name="_Viewing_program_information"/>
      <w:bookmarkStart w:id="238" w:name="_Smart_Guide_(U.S._1"/>
      <w:bookmarkStart w:id="239" w:name="_Toc88233429"/>
      <w:bookmarkStart w:id="240" w:name="_Toc387690739"/>
      <w:bookmarkStart w:id="241" w:name="_Toc8931530"/>
      <w:bookmarkEnd w:id="234"/>
      <w:bookmarkEnd w:id="235"/>
      <w:bookmarkEnd w:id="237"/>
      <w:bookmarkEnd w:id="238"/>
      <w:r>
        <w:t xml:space="preserve">Using the </w:t>
      </w:r>
      <w:r w:rsidR="00A175A7" w:rsidRPr="00B015AF">
        <w:t>Live TV Channel Guide</w:t>
      </w:r>
      <w:bookmarkEnd w:id="239"/>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plus a large number of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3A12E7">
      <w:pPr>
        <w:pStyle w:val="ListParagraph"/>
        <w:keepNext/>
        <w:numPr>
          <w:ilvl w:val="0"/>
          <w:numId w:val="82"/>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3A12E7">
      <w:pPr>
        <w:pStyle w:val="ListParagraph"/>
        <w:keepNext/>
        <w:numPr>
          <w:ilvl w:val="0"/>
          <w:numId w:val="82"/>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3A12E7">
      <w:pPr>
        <w:pStyle w:val="ListParagraph"/>
        <w:keepNext/>
        <w:numPr>
          <w:ilvl w:val="0"/>
          <w:numId w:val="82"/>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3A12E7">
      <w:pPr>
        <w:pStyle w:val="ListParagraph"/>
        <w:keepNext/>
        <w:numPr>
          <w:ilvl w:val="0"/>
          <w:numId w:val="82"/>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3A12E7">
      <w:pPr>
        <w:pStyle w:val="ListParagraph"/>
        <w:keepNext/>
        <w:numPr>
          <w:ilvl w:val="0"/>
          <w:numId w:val="82"/>
        </w:numPr>
        <w:spacing w:before="120"/>
        <w:rPr>
          <w:sz w:val="18"/>
          <w:szCs w:val="18"/>
        </w:rPr>
      </w:pPr>
      <w:r w:rsidRPr="00B015AF">
        <w:rPr>
          <w:sz w:val="18"/>
          <w:szCs w:val="18"/>
        </w:rPr>
        <w:t>Program list</w:t>
      </w:r>
    </w:p>
    <w:p w14:paraId="59718A8B" w14:textId="77777777" w:rsidR="00AD1AA5" w:rsidRPr="00B015AF" w:rsidRDefault="00AD1AA5" w:rsidP="003A12E7">
      <w:pPr>
        <w:pStyle w:val="ListParagraph"/>
        <w:numPr>
          <w:ilvl w:val="0"/>
          <w:numId w:val="82"/>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2" w:name="_Toc88233430"/>
      <w:r w:rsidRPr="00B015AF">
        <w:t xml:space="preserve">Navigating the </w:t>
      </w:r>
      <w:r w:rsidR="00A175A7" w:rsidRPr="00B015AF">
        <w:t>Live TV Channel Guide</w:t>
      </w:r>
      <w:r w:rsidR="00CF008F">
        <w:t xml:space="preserve"> in connected mode</w:t>
      </w:r>
      <w:bookmarkEnd w:id="242"/>
    </w:p>
    <w:p w14:paraId="399EDE52" w14:textId="19266BE7" w:rsidR="007548E4" w:rsidRPr="00B015AF" w:rsidRDefault="007548E4" w:rsidP="003A12E7">
      <w:pPr>
        <w:pStyle w:val="ListParagraph"/>
        <w:numPr>
          <w:ilvl w:val="0"/>
          <w:numId w:val="83"/>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3A12E7">
      <w:pPr>
        <w:pStyle w:val="ListParagraph"/>
        <w:numPr>
          <w:ilvl w:val="0"/>
          <w:numId w:val="83"/>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3A12E7">
      <w:pPr>
        <w:pStyle w:val="ListParagraph"/>
        <w:numPr>
          <w:ilvl w:val="0"/>
          <w:numId w:val="83"/>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3A12E7">
      <w:pPr>
        <w:pStyle w:val="ListParagraph"/>
        <w:numPr>
          <w:ilvl w:val="0"/>
          <w:numId w:val="83"/>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3A12E7">
      <w:pPr>
        <w:pStyle w:val="ListParagraph"/>
        <w:numPr>
          <w:ilvl w:val="0"/>
          <w:numId w:val="83"/>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3" w:name="_Toc88233431"/>
      <w:r>
        <w:t>Changing channel options</w:t>
      </w:r>
      <w:r w:rsidR="00CF008F">
        <w:t xml:space="preserve"> in connected mode</w:t>
      </w:r>
      <w:bookmarkEnd w:id="243"/>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2"/>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3A12E7">
      <w:pPr>
        <w:pStyle w:val="ListParagraph"/>
        <w:numPr>
          <w:ilvl w:val="0"/>
          <w:numId w:val="128"/>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3A12E7">
      <w:pPr>
        <w:pStyle w:val="ListParagraph"/>
        <w:numPr>
          <w:ilvl w:val="0"/>
          <w:numId w:val="128"/>
        </w:numPr>
        <w:spacing w:before="240"/>
      </w:pPr>
      <w:r w:rsidRPr="00451543">
        <w:rPr>
          <w:rStyle w:val="Strong"/>
        </w:rPr>
        <w:t>Recents</w:t>
      </w:r>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3A12E7">
      <w:pPr>
        <w:pStyle w:val="ListParagraph"/>
        <w:numPr>
          <w:ilvl w:val="0"/>
          <w:numId w:val="128"/>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4" w:name="_Managing_channels"/>
      <w:bookmarkEnd w:id="244"/>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5" w:name="_Managing_channels_in"/>
      <w:bookmarkStart w:id="246" w:name="_Toc88233432"/>
      <w:bookmarkEnd w:id="245"/>
      <w:r>
        <w:t>Managing channels</w:t>
      </w:r>
      <w:r w:rsidR="00715706">
        <w:t xml:space="preserve"> in connected mode</w:t>
      </w:r>
      <w:bookmarkEnd w:id="246"/>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3A12E7">
      <w:pPr>
        <w:pStyle w:val="ListParagraph"/>
        <w:numPr>
          <w:ilvl w:val="0"/>
          <w:numId w:val="127"/>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3A12E7">
      <w:pPr>
        <w:pStyle w:val="ListParagraph"/>
        <w:numPr>
          <w:ilvl w:val="0"/>
          <w:numId w:val="127"/>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3A12E7">
      <w:pPr>
        <w:pStyle w:val="ListParagraph"/>
        <w:numPr>
          <w:ilvl w:val="0"/>
          <w:numId w:val="127"/>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7" w:name="_Favorite_channels_in"/>
      <w:bookmarkStart w:id="248" w:name="_Toc88233433"/>
      <w:bookmarkEnd w:id="247"/>
      <w:r>
        <w:lastRenderedPageBreak/>
        <w:t>Favorite channels</w:t>
      </w:r>
      <w:r w:rsidR="004802A9">
        <w:t xml:space="preserve"> in connected mode</w:t>
      </w:r>
      <w:bookmarkEnd w:id="248"/>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93"/>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49" w:name="_Edit_channel_lineup"/>
      <w:bookmarkStart w:id="250" w:name="_Toc88233434"/>
      <w:bookmarkEnd w:id="249"/>
      <w:r>
        <w:t>Edit channel lineup</w:t>
      </w:r>
      <w:r w:rsidR="004802A9">
        <w:t xml:space="preserve"> in connected mode</w:t>
      </w:r>
      <w:bookmarkEnd w:id="250"/>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5"/>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1" w:name="_Hide_all_streaming"/>
      <w:bookmarkStart w:id="252" w:name="_Toc88233435"/>
      <w:bookmarkEnd w:id="251"/>
      <w:r w:rsidRPr="00B015AF">
        <w:t xml:space="preserve">Hide </w:t>
      </w:r>
      <w:r>
        <w:t xml:space="preserve">all </w:t>
      </w:r>
      <w:r w:rsidRPr="00B015AF">
        <w:t>streaming TV channels</w:t>
      </w:r>
      <w:r w:rsidR="00445F9E">
        <w:t xml:space="preserve"> in connected mode</w:t>
      </w:r>
      <w:bookmarkEnd w:id="252"/>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Hom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3" w:name="_Toc88233436"/>
      <w:r w:rsidRPr="004802A9">
        <w:t>Managing</w:t>
      </w:r>
      <w:r w:rsidR="004802A9" w:rsidRPr="004802A9">
        <w:t xml:space="preserve"> channels in non-connected mode</w:t>
      </w:r>
      <w:bookmarkEnd w:id="253"/>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4" w:name="_Viewing_program_information_1"/>
      <w:bookmarkStart w:id="255" w:name="_Toc88233437"/>
      <w:bookmarkStart w:id="256" w:name="_Hlk69935516"/>
      <w:bookmarkEnd w:id="254"/>
      <w:r w:rsidRPr="00B015AF">
        <w:t xml:space="preserve">Favorite </w:t>
      </w:r>
      <w:r w:rsidR="00A26582">
        <w:t>c</w:t>
      </w:r>
      <w:r w:rsidRPr="00B015AF">
        <w:t>hannels in non-connected mode</w:t>
      </w:r>
      <w:bookmarkEnd w:id="255"/>
    </w:p>
    <w:p w14:paraId="5E58D3CD" w14:textId="14A07738" w:rsidR="008723F7" w:rsidRPr="001C20E2" w:rsidRDefault="008723F7" w:rsidP="008723F7">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6DF4D27D" w14:textId="77777777" w:rsidR="00C63CC7" w:rsidRPr="00B015AF" w:rsidRDefault="00C63CC7" w:rsidP="00C63CC7">
      <w:pPr>
        <w:keepNext/>
      </w:pPr>
      <w:r>
        <w:t xml:space="preserve">Use the channel list to designate any number of channels as your favorites and to change from </w:t>
      </w:r>
      <w:r w:rsidRPr="00B015AF">
        <w:t>surfing among all channels or only your favorite channels.</w:t>
      </w:r>
    </w:p>
    <w:p w14:paraId="643BE46B" w14:textId="77777777" w:rsidR="00C63CC7" w:rsidRPr="00B015AF" w:rsidRDefault="00C63CC7" w:rsidP="00C63CC7">
      <w:pPr>
        <w:pStyle w:val="ListParagraph"/>
        <w:keepNext/>
        <w:numPr>
          <w:ilvl w:val="0"/>
          <w:numId w:val="129"/>
        </w:numPr>
        <w:contextualSpacing w:val="0"/>
      </w:pPr>
      <w:r>
        <w:t xml:space="preserve">While watching live TV, </w:t>
      </w:r>
      <w:r w:rsidRPr="00B015AF">
        <w:t xml:space="preserve">Press </w:t>
      </w:r>
      <w:r w:rsidRPr="00B015AF">
        <w:rPr>
          <w:rStyle w:val="Strong"/>
        </w:rPr>
        <w:t>LEFT</w:t>
      </w:r>
      <w:r w:rsidRPr="00B015AF">
        <w:t xml:space="preserve"> to display the channel list. Notice that the words </w:t>
      </w:r>
      <w:r w:rsidRPr="00B015AF">
        <w:rPr>
          <w:rStyle w:val="Strong"/>
        </w:rPr>
        <w:t>All channels</w:t>
      </w:r>
      <w:r w:rsidRPr="00B015AF">
        <w:t xml:space="preserve"> appear at the top of the channel list.</w:t>
      </w:r>
    </w:p>
    <w:p w14:paraId="68B6C2FF" w14:textId="77777777" w:rsidR="00C63CC7" w:rsidRPr="00B015AF" w:rsidRDefault="00C63CC7" w:rsidP="00C63CC7">
      <w:pPr>
        <w:pStyle w:val="ListParagraph"/>
        <w:keepNext/>
        <w:numPr>
          <w:ilvl w:val="0"/>
          <w:numId w:val="129"/>
        </w:numPr>
        <w:spacing w:before="240"/>
        <w:contextualSpacing w:val="0"/>
      </w:pPr>
      <w:r w:rsidRPr="00B015AF">
        <w:t>Scroll up or down to highlight a channel that you want to make a favorite.</w:t>
      </w:r>
    </w:p>
    <w:p w14:paraId="4663A094" w14:textId="77777777" w:rsidR="00C63CC7" w:rsidRPr="00B015AF" w:rsidRDefault="00C63CC7" w:rsidP="00C63CC7">
      <w:pPr>
        <w:pStyle w:val="ListParagraph"/>
        <w:keepNext/>
        <w:numPr>
          <w:ilvl w:val="0"/>
          <w:numId w:val="129"/>
        </w:numPr>
        <w:spacing w:before="240"/>
        <w:contextualSpacing w:val="0"/>
      </w:pPr>
      <w:r w:rsidRPr="00B015AF">
        <w:t xml:space="preserve">Press </w:t>
      </w:r>
      <w:r w:rsidRPr="00B015AF">
        <w:rPr>
          <w:rStyle w:val="Strong"/>
        </w:rPr>
        <w:t>STAR</w:t>
      </w:r>
      <w:r w:rsidRPr="00B015AF">
        <w:t xml:space="preserve"> </w:t>
      </w:r>
      <w:r w:rsidRPr="00B015AF">
        <w:sym w:font="Wingdings 2" w:char="F0DE"/>
      </w:r>
      <w:r>
        <w:t xml:space="preserve">, and then press </w:t>
      </w:r>
      <w:r w:rsidRPr="00035D3E">
        <w:rPr>
          <w:rStyle w:val="Strong"/>
        </w:rPr>
        <w:t>OK</w:t>
      </w:r>
      <w:r>
        <w:t xml:space="preserve"> to select </w:t>
      </w:r>
      <w:r w:rsidRPr="00B015AF">
        <w:rPr>
          <w:rStyle w:val="Strong"/>
        </w:rPr>
        <w:t>Add to favorites</w:t>
      </w:r>
      <w:r w:rsidRPr="00035D3E">
        <w:t>.</w:t>
      </w:r>
      <w:r>
        <w:t xml:space="preserve"> If the channel is already one of your favorites, press </w:t>
      </w:r>
      <w:r w:rsidRPr="00035D3E">
        <w:rPr>
          <w:rStyle w:val="Strong"/>
        </w:rPr>
        <w:t>OK</w:t>
      </w:r>
      <w:r>
        <w:t xml:space="preserve"> to select </w:t>
      </w:r>
      <w:r w:rsidRPr="00035D3E">
        <w:rPr>
          <w:rStyle w:val="Strong"/>
        </w:rPr>
        <w:t>Remove from favorites</w:t>
      </w:r>
      <w:r>
        <w:t xml:space="preserve">. </w:t>
      </w:r>
      <w:r w:rsidRPr="00B015AF">
        <w:t xml:space="preserve">A </w:t>
      </w:r>
      <w:r w:rsidRPr="00B015AF">
        <w:rPr>
          <w:rStyle w:val="Strong"/>
        </w:rPr>
        <w:t>FAVORITE</w:t>
      </w:r>
      <w:r w:rsidRPr="00B015AF">
        <w:t xml:space="preserve"> symbol </w:t>
      </w:r>
      <w:r>
        <w:rPr>
          <w:noProof/>
        </w:rPr>
        <w:drawing>
          <wp:inline distT="0" distB="0" distL="0" distR="0" wp14:anchorId="771435D7" wp14:editId="5D625E68">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r w:rsidRPr="00B015AF">
        <w:t xml:space="preserve"> appears </w:t>
      </w:r>
      <w:r>
        <w:t xml:space="preserve">next to each </w:t>
      </w:r>
      <w:r w:rsidRPr="00B015AF">
        <w:t xml:space="preserve">channel </w:t>
      </w:r>
      <w:r>
        <w:t xml:space="preserve">you designate as </w:t>
      </w:r>
      <w:r w:rsidRPr="00B015AF">
        <w:t>a favorite.</w:t>
      </w:r>
    </w:p>
    <w:p w14:paraId="42F0CCC5" w14:textId="77777777" w:rsidR="00C63CC7" w:rsidRPr="00B015AF" w:rsidRDefault="00C63CC7" w:rsidP="00C63CC7">
      <w:pPr>
        <w:pStyle w:val="Heading3"/>
      </w:pPr>
      <w:bookmarkStart w:id="257" w:name="_Toc88233438"/>
      <w:r w:rsidRPr="00B015AF">
        <w:t>Surf only favorite channels</w:t>
      </w:r>
      <w:r>
        <w:t xml:space="preserve"> in non-connected mode</w:t>
      </w:r>
      <w:bookmarkEnd w:id="257"/>
    </w:p>
    <w:p w14:paraId="2AEC897E" w14:textId="77777777" w:rsidR="00C63CC7" w:rsidRPr="00B015AF" w:rsidRDefault="00C63CC7" w:rsidP="00C63CC7">
      <w:pPr>
        <w:keepNext/>
      </w:pPr>
      <w:r w:rsidRPr="00035D3E">
        <w:t>A</w:t>
      </w:r>
      <w:r w:rsidRPr="00B015AF">
        <w:t xml:space="preserve">fter you’ve marked one or more channels as favorites, you can switch to your favorite channels. </w:t>
      </w:r>
    </w:p>
    <w:p w14:paraId="4F637E24" w14:textId="77777777" w:rsidR="00C63CC7" w:rsidRPr="00B015AF" w:rsidRDefault="00C63CC7" w:rsidP="00C63CC7">
      <w:pPr>
        <w:pStyle w:val="ListParagraph"/>
        <w:keepNext/>
        <w:numPr>
          <w:ilvl w:val="0"/>
          <w:numId w:val="51"/>
        </w:numPr>
        <w:contextualSpacing w:val="0"/>
      </w:pPr>
      <w:r>
        <w:t>While watching live TV, p</w:t>
      </w:r>
      <w:r w:rsidRPr="00B015AF">
        <w:t xml:space="preserve">ress </w:t>
      </w:r>
      <w:r w:rsidRPr="00B015AF">
        <w:rPr>
          <w:rStyle w:val="Strong"/>
        </w:rPr>
        <w:t>LEFT</w:t>
      </w:r>
      <w:r w:rsidRPr="00B015AF">
        <w:t xml:space="preserve"> to display the channel list. </w:t>
      </w:r>
    </w:p>
    <w:p w14:paraId="06A17244" w14:textId="3F85D825" w:rsidR="00C63CC7" w:rsidRDefault="00C63CC7" w:rsidP="00CF008F">
      <w:pPr>
        <w:pStyle w:val="Heading3"/>
      </w:pPr>
    </w:p>
    <w:p w14:paraId="71DE7AFB" w14:textId="7F20D801" w:rsidR="00C63CC7" w:rsidRDefault="00C63CC7" w:rsidP="00C63CC7"/>
    <w:p w14:paraId="4F2BDE68" w14:textId="77777777" w:rsidR="00F8745F" w:rsidRPr="00B015AF" w:rsidRDefault="00F8745F" w:rsidP="009C156A">
      <w:pPr>
        <w:pStyle w:val="ListParagraph"/>
        <w:keepNext/>
        <w:numPr>
          <w:ilvl w:val="0"/>
          <w:numId w:val="51"/>
        </w:numPr>
        <w:contextualSpacing w:val="0"/>
      </w:pPr>
      <w:r w:rsidRPr="00B015AF">
        <w:lastRenderedPageBreak/>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61001159" w14:textId="7C0E1B6B" w:rsidR="00F8745F" w:rsidRPr="00B015AF" w:rsidRDefault="00F8745F" w:rsidP="009C156A">
      <w:pPr>
        <w:pStyle w:val="ListParagraph"/>
        <w:keepNext/>
        <w:numPr>
          <w:ilvl w:val="0"/>
          <w:numId w:val="51"/>
        </w:numPr>
        <w:contextualSpacing w:val="0"/>
      </w:pPr>
      <w:r w:rsidRPr="00B015AF">
        <w:t xml:space="preserve">Highlight a channel and press </w:t>
      </w:r>
      <w:r w:rsidRPr="00B015AF">
        <w:rPr>
          <w:rStyle w:val="Strong"/>
        </w:rPr>
        <w:t>OK</w:t>
      </w:r>
      <w:r w:rsidRPr="00B015AF">
        <w:t xml:space="preserve"> to select </w:t>
      </w:r>
      <w:r w:rsidR="00357A76">
        <w:t xml:space="preserve">a </w:t>
      </w:r>
      <w:r w:rsidRPr="00B015AF">
        <w:t>channel or wait a few moments until the channel list disappears.</w:t>
      </w:r>
    </w:p>
    <w:p w14:paraId="5AA66DCE" w14:textId="395EA960" w:rsidR="00F8745F" w:rsidRPr="00B015AF" w:rsidRDefault="00F8745F" w:rsidP="009C156A">
      <w:pPr>
        <w:pStyle w:val="ListParagraph"/>
        <w:numPr>
          <w:ilvl w:val="0"/>
          <w:numId w:val="51"/>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58" w:name="_Edit_channel_lineup_1"/>
      <w:bookmarkStart w:id="259" w:name="_Toc88233439"/>
      <w:bookmarkEnd w:id="258"/>
      <w:r w:rsidRPr="00B015AF">
        <w:t>Edit channel lineup</w:t>
      </w:r>
      <w:r>
        <w:t xml:space="preserve"> in non-connected mode</w:t>
      </w:r>
      <w:bookmarkEnd w:id="259"/>
    </w:p>
    <w:p w14:paraId="54C33D97" w14:textId="5BBA0C84" w:rsidR="008723F7" w:rsidRDefault="008723F7" w:rsidP="008723F7">
      <w:r>
        <w:t xml:space="preserve">If applicable, instead see </w:t>
      </w:r>
      <w:hyperlink w:anchor="_Edit_channel_lineup" w:history="1">
        <w:r w:rsidRPr="001C20E2">
          <w:rPr>
            <w:rStyle w:val="Hyperlink"/>
          </w:rPr>
          <w:t>Edit channel lineup in connected mode</w:t>
        </w:r>
      </w:hyperlink>
      <w:r>
        <w:t>.</w:t>
      </w:r>
    </w:p>
    <w:p w14:paraId="23A431DB" w14:textId="77777777" w:rsidR="00C63CC7" w:rsidRPr="00B015AF" w:rsidRDefault="00C63CC7" w:rsidP="00C63CC7">
      <w:pPr>
        <w:keepNext/>
        <w:keepLines/>
      </w:pPr>
      <w:r w:rsidRPr="00B015AF">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6D1974E0" w14:textId="77777777" w:rsidR="00C63CC7" w:rsidRPr="00B015AF" w:rsidRDefault="00C63CC7" w:rsidP="00C63CC7">
      <w:pPr>
        <w:keepNext/>
        <w:keepLines/>
      </w:pPr>
      <w:r w:rsidRPr="00B015AF">
        <w:t xml:space="preserve">To edit the channel lineup, from the Home screen menu, navigate to </w:t>
      </w:r>
      <w:r w:rsidRPr="00B015AF">
        <w:rPr>
          <w:rStyle w:val="Strong"/>
        </w:rPr>
        <w:t>Settings &gt; TV inputs &gt;</w:t>
      </w:r>
      <w:r w:rsidRPr="00B015AF">
        <w:t xml:space="preserve"> </w:t>
      </w:r>
      <w:r w:rsidRPr="00B015AF">
        <w:rPr>
          <w:rStyle w:val="Strong"/>
        </w:rPr>
        <w:t xml:space="preserve">Live TV &gt; </w:t>
      </w:r>
      <w:r>
        <w:rPr>
          <w:rStyle w:val="Strong"/>
        </w:rPr>
        <w:t>Edit channel lineup</w:t>
      </w:r>
      <w:r w:rsidRPr="00B015AF">
        <w:t>. You’ll see a screen listing all of your channels. Adjacent to the list of channels is a miniature TV screen playing the highlighted channel’s picture and sound.</w:t>
      </w:r>
    </w:p>
    <w:p w14:paraId="0B7F09B6" w14:textId="77777777" w:rsidR="00C63CC7" w:rsidRPr="001C20E2" w:rsidRDefault="00C63CC7" w:rsidP="008723F7"/>
    <w:p w14:paraId="00783010" w14:textId="77777777" w:rsidR="00CD5E94" w:rsidRPr="00B015AF" w:rsidRDefault="00CD5E94" w:rsidP="00CD5E94">
      <w:r w:rsidRPr="00B015AF">
        <w:rPr>
          <w:noProof/>
        </w:rPr>
        <w:lastRenderedPageBreak/>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6"/>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60" w:name="_Viewing_program_information_2"/>
      <w:bookmarkStart w:id="261" w:name="_Toc88233440"/>
      <w:bookmarkEnd w:id="256"/>
      <w:bookmarkEnd w:id="260"/>
      <w:r w:rsidRPr="00B015AF">
        <w:t>Viewing program information</w:t>
      </w:r>
      <w:bookmarkEnd w:id="261"/>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3A12E7">
      <w:pPr>
        <w:pStyle w:val="ListParagraph"/>
        <w:numPr>
          <w:ilvl w:val="0"/>
          <w:numId w:val="84"/>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3A12E7">
      <w:pPr>
        <w:pStyle w:val="ListParagraph"/>
        <w:numPr>
          <w:ilvl w:val="0"/>
          <w:numId w:val="84"/>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lastRenderedPageBreak/>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7"/>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t>Program information banner</w:t>
      </w:r>
    </w:p>
    <w:p w14:paraId="5E5E5C8F" w14:textId="77777777" w:rsidR="00AD1AA5" w:rsidRPr="007F7859" w:rsidRDefault="00AD1AA5" w:rsidP="007F7859">
      <w:pPr>
        <w:rPr>
          <w:sz w:val="20"/>
          <w:szCs w:val="20"/>
        </w:rPr>
      </w:pPr>
      <w:r w:rsidRPr="007F7859">
        <w:rPr>
          <w:sz w:val="20"/>
          <w:szCs w:val="20"/>
        </w:rPr>
        <w:t>Program information might include any or all of the following, depending on availability within the broadcast information:</w:t>
      </w:r>
    </w:p>
    <w:p w14:paraId="6511B031" w14:textId="77777777" w:rsidR="00AD1AA5" w:rsidRPr="00B015AF" w:rsidRDefault="00AD1AA5" w:rsidP="003A12E7">
      <w:pPr>
        <w:pStyle w:val="ListParagraph"/>
        <w:numPr>
          <w:ilvl w:val="0"/>
          <w:numId w:val="89"/>
        </w:numPr>
        <w:ind w:left="720"/>
        <w:rPr>
          <w:sz w:val="18"/>
          <w:szCs w:val="18"/>
        </w:rPr>
      </w:pPr>
      <w:r w:rsidRPr="00B015AF">
        <w:rPr>
          <w:sz w:val="18"/>
          <w:szCs w:val="18"/>
        </w:rPr>
        <w:t>Channel number</w:t>
      </w:r>
    </w:p>
    <w:p w14:paraId="72A12442" w14:textId="77777777" w:rsidR="00AD1AA5" w:rsidRPr="00B015AF" w:rsidRDefault="00AD1AA5" w:rsidP="003A12E7">
      <w:pPr>
        <w:pStyle w:val="ListParagraph"/>
        <w:numPr>
          <w:ilvl w:val="0"/>
          <w:numId w:val="89"/>
        </w:numPr>
        <w:ind w:left="720"/>
        <w:rPr>
          <w:sz w:val="18"/>
          <w:szCs w:val="18"/>
        </w:rPr>
      </w:pPr>
      <w:r w:rsidRPr="00B015AF">
        <w:rPr>
          <w:sz w:val="18"/>
          <w:szCs w:val="18"/>
        </w:rPr>
        <w:t>Channel call sign</w:t>
      </w:r>
    </w:p>
    <w:p w14:paraId="2AF8FDBA" w14:textId="331E3916" w:rsidR="00AD1AA5" w:rsidRPr="00B015AF" w:rsidRDefault="00AD1AA5" w:rsidP="003A12E7">
      <w:pPr>
        <w:pStyle w:val="ListParagraph"/>
        <w:numPr>
          <w:ilvl w:val="0"/>
          <w:numId w:val="89"/>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3A12E7">
      <w:pPr>
        <w:pStyle w:val="ListParagraph"/>
        <w:numPr>
          <w:ilvl w:val="0"/>
          <w:numId w:val="89"/>
        </w:numPr>
        <w:ind w:left="720"/>
        <w:rPr>
          <w:sz w:val="18"/>
          <w:szCs w:val="18"/>
        </w:rPr>
      </w:pPr>
      <w:r w:rsidRPr="00B015AF">
        <w:rPr>
          <w:sz w:val="18"/>
          <w:szCs w:val="18"/>
        </w:rPr>
        <w:t>Signal strength</w:t>
      </w:r>
    </w:p>
    <w:p w14:paraId="5338DAC5" w14:textId="77777777" w:rsidR="00AD1AA5" w:rsidRPr="00B015AF" w:rsidRDefault="00AD1AA5" w:rsidP="003A12E7">
      <w:pPr>
        <w:pStyle w:val="ListParagraph"/>
        <w:numPr>
          <w:ilvl w:val="0"/>
          <w:numId w:val="89"/>
        </w:numPr>
        <w:ind w:left="720"/>
        <w:rPr>
          <w:sz w:val="18"/>
          <w:szCs w:val="18"/>
        </w:rPr>
      </w:pPr>
      <w:r w:rsidRPr="00B015AF">
        <w:rPr>
          <w:sz w:val="18"/>
          <w:szCs w:val="18"/>
        </w:rPr>
        <w:t>Program title and episode name/number</w:t>
      </w:r>
    </w:p>
    <w:p w14:paraId="472D9D65" w14:textId="77777777" w:rsidR="00AD1AA5" w:rsidRPr="00B015AF" w:rsidRDefault="00AD1AA5" w:rsidP="003A12E7">
      <w:pPr>
        <w:pStyle w:val="ListParagraph"/>
        <w:numPr>
          <w:ilvl w:val="0"/>
          <w:numId w:val="89"/>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3A12E7">
      <w:pPr>
        <w:pStyle w:val="ListParagraph"/>
        <w:numPr>
          <w:ilvl w:val="0"/>
          <w:numId w:val="89"/>
        </w:numPr>
        <w:ind w:left="720"/>
        <w:rPr>
          <w:sz w:val="18"/>
          <w:szCs w:val="18"/>
        </w:rPr>
      </w:pPr>
      <w:r w:rsidRPr="00B015AF">
        <w:rPr>
          <w:sz w:val="18"/>
          <w:szCs w:val="18"/>
        </w:rPr>
        <w:t>Content rating</w:t>
      </w:r>
    </w:p>
    <w:p w14:paraId="4D8FAE09" w14:textId="77777777" w:rsidR="00AD1AA5" w:rsidRPr="00B015AF" w:rsidRDefault="00AD1AA5" w:rsidP="003A12E7">
      <w:pPr>
        <w:pStyle w:val="ListParagraph"/>
        <w:numPr>
          <w:ilvl w:val="0"/>
          <w:numId w:val="89"/>
        </w:numPr>
        <w:ind w:left="720"/>
        <w:rPr>
          <w:sz w:val="18"/>
          <w:szCs w:val="18"/>
        </w:rPr>
      </w:pPr>
      <w:r w:rsidRPr="00B015AF">
        <w:rPr>
          <w:sz w:val="18"/>
          <w:szCs w:val="18"/>
        </w:rPr>
        <w:t>Video resolution (480i, 480p, 720p, 1080i, 1080p, 4K)</w:t>
      </w:r>
    </w:p>
    <w:p w14:paraId="1C147314" w14:textId="77777777" w:rsidR="00AD1AA5" w:rsidRPr="00B015AF" w:rsidRDefault="00AD1AA5" w:rsidP="003A12E7">
      <w:pPr>
        <w:pStyle w:val="ListParagraph"/>
        <w:numPr>
          <w:ilvl w:val="0"/>
          <w:numId w:val="89"/>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3A12E7">
      <w:pPr>
        <w:pStyle w:val="ListParagraph"/>
        <w:numPr>
          <w:ilvl w:val="0"/>
          <w:numId w:val="89"/>
        </w:numPr>
        <w:ind w:left="720"/>
        <w:rPr>
          <w:sz w:val="18"/>
          <w:szCs w:val="18"/>
        </w:rPr>
      </w:pPr>
      <w:r w:rsidRPr="00B015AF">
        <w:rPr>
          <w:sz w:val="18"/>
          <w:szCs w:val="18"/>
        </w:rPr>
        <w:t>Audio format (Mono, Stereo, Dolby Audio™ logo)</w:t>
      </w:r>
    </w:p>
    <w:p w14:paraId="35EDC351" w14:textId="77777777" w:rsidR="00AD1AA5" w:rsidRPr="00B015AF" w:rsidRDefault="00AD1AA5" w:rsidP="003A12E7">
      <w:pPr>
        <w:pStyle w:val="ListParagraph"/>
        <w:numPr>
          <w:ilvl w:val="0"/>
          <w:numId w:val="89"/>
        </w:numPr>
        <w:ind w:left="720"/>
        <w:rPr>
          <w:sz w:val="18"/>
          <w:szCs w:val="18"/>
        </w:rPr>
      </w:pPr>
      <w:r w:rsidRPr="00B015AF">
        <w:rPr>
          <w:sz w:val="18"/>
          <w:szCs w:val="18"/>
        </w:rPr>
        <w:t>Audio features (SAP/MTS)</w:t>
      </w:r>
    </w:p>
    <w:p w14:paraId="7D6AD41D" w14:textId="173E8AA5" w:rsidR="00AD1AA5" w:rsidRPr="00B015AF" w:rsidRDefault="00AD1AA5" w:rsidP="003A12E7">
      <w:pPr>
        <w:pStyle w:val="ListParagraph"/>
        <w:numPr>
          <w:ilvl w:val="0"/>
          <w:numId w:val="89"/>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3A12E7">
      <w:pPr>
        <w:pStyle w:val="ListParagraph"/>
        <w:numPr>
          <w:ilvl w:val="0"/>
          <w:numId w:val="89"/>
        </w:numPr>
        <w:ind w:left="720"/>
        <w:rPr>
          <w:sz w:val="18"/>
          <w:szCs w:val="18"/>
        </w:rPr>
      </w:pPr>
      <w:r w:rsidRPr="00B015AF">
        <w:rPr>
          <w:sz w:val="18"/>
          <w:szCs w:val="18"/>
        </w:rPr>
        <w:t>Closed captioning (CC)</w:t>
      </w:r>
    </w:p>
    <w:p w14:paraId="039A967D" w14:textId="77777777" w:rsidR="00AD1AA5" w:rsidRPr="00B015AF" w:rsidRDefault="00AD1AA5" w:rsidP="003A12E7">
      <w:pPr>
        <w:pStyle w:val="ListParagraph"/>
        <w:numPr>
          <w:ilvl w:val="0"/>
          <w:numId w:val="89"/>
        </w:numPr>
        <w:ind w:left="720"/>
        <w:rPr>
          <w:sz w:val="18"/>
          <w:szCs w:val="18"/>
        </w:rPr>
      </w:pPr>
      <w:r w:rsidRPr="00B015AF">
        <w:rPr>
          <w:sz w:val="18"/>
          <w:szCs w:val="18"/>
        </w:rPr>
        <w:t>Current time</w:t>
      </w:r>
    </w:p>
    <w:p w14:paraId="5C8BE085" w14:textId="761CA75C" w:rsidR="00AD1AA5" w:rsidRPr="00B015AF" w:rsidRDefault="00AD1AA5" w:rsidP="003A12E7">
      <w:pPr>
        <w:pStyle w:val="ListParagraph"/>
        <w:numPr>
          <w:ilvl w:val="0"/>
          <w:numId w:val="89"/>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lastRenderedPageBreak/>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2" w:name="_Toc88233441"/>
      <w:r w:rsidRPr="00B015AF">
        <w:t>Adjusting settings</w:t>
      </w:r>
      <w:bookmarkEnd w:id="240"/>
      <w:r w:rsidRPr="00B015AF">
        <w:t xml:space="preserve"> while watching a </w:t>
      </w:r>
      <w:r w:rsidR="00E776A3" w:rsidRPr="00B015AF">
        <w:t>program</w:t>
      </w:r>
      <w:bookmarkEnd w:id="241"/>
      <w:bookmarkEnd w:id="262"/>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3" w:name="_Pausing_Live_TV"/>
      <w:bookmarkStart w:id="264" w:name="_More_Ways_to"/>
      <w:bookmarkStart w:id="265" w:name="_Ref464067120"/>
      <w:bookmarkStart w:id="266" w:name="_Toc8931531"/>
      <w:bookmarkStart w:id="267" w:name="_Toc88233442"/>
      <w:bookmarkStart w:id="268" w:name="_Toc387690740"/>
      <w:bookmarkStart w:id="269" w:name="_Toc406011045"/>
      <w:bookmarkStart w:id="270" w:name="_Toc8931539"/>
      <w:bookmarkEnd w:id="263"/>
      <w:bookmarkEnd w:id="264"/>
      <w:r w:rsidRPr="00B015AF">
        <w:t xml:space="preserve">Pausing </w:t>
      </w:r>
      <w:r w:rsidR="00CE00D2" w:rsidRPr="00B015AF">
        <w:t>live TV</w:t>
      </w:r>
      <w:bookmarkEnd w:id="265"/>
      <w:bookmarkEnd w:id="266"/>
      <w:bookmarkEnd w:id="267"/>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1" w:name="_Toc8931532"/>
      <w:bookmarkStart w:id="272" w:name="_Toc88233443"/>
      <w:r w:rsidRPr="00B015AF">
        <w:t>Requirements</w:t>
      </w:r>
      <w:bookmarkEnd w:id="271"/>
      <w:bookmarkEnd w:id="272"/>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A USB flash drive (thumb drive) meeting the minimum requirements is highly recommended over an externally-powered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lastRenderedPageBreak/>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3" w:name="_Toc8931533"/>
      <w:bookmarkStart w:id="274" w:name="_Toc88233444"/>
      <w:r w:rsidRPr="00B015AF">
        <w:t>Enabling Live TV Pause</w:t>
      </w:r>
      <w:bookmarkEnd w:id="273"/>
      <w:bookmarkEnd w:id="274"/>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Hom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5" w:name="_Toc8931534"/>
      <w:bookmarkStart w:id="276" w:name="_Toc88233445"/>
      <w:r w:rsidRPr="00B015AF">
        <w:lastRenderedPageBreak/>
        <w:t>Using Live TV Pause</w:t>
      </w:r>
      <w:bookmarkEnd w:id="275"/>
      <w:bookmarkEnd w:id="276"/>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5624EC43" w14:textId="23F11AE6" w:rsidR="00AD1AA5" w:rsidRPr="00B015AF" w:rsidRDefault="00AD1AA5" w:rsidP="00314625">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6188BC0D" w14:textId="6627CF1A" w:rsidR="00AD1AA5" w:rsidRPr="00B015AF" w:rsidRDefault="00AD1AA5" w:rsidP="00314625">
      <w:pPr>
        <w:pStyle w:val="ListParagraph"/>
        <w:keepNext/>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66F013DB" w:rsidR="00AD1AA5" w:rsidRPr="00B015AF" w:rsidRDefault="00AD1AA5" w:rsidP="00314625">
      <w:pPr>
        <w:pStyle w:val="ListParagraph"/>
        <w:keepNext/>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lastRenderedPageBreak/>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8"/>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7" w:name="_Toc8931535"/>
      <w:bookmarkStart w:id="278" w:name="_Toc88233446"/>
      <w:r w:rsidRPr="00B015AF">
        <w:t>Notes about Live TV Pause</w:t>
      </w:r>
      <w:bookmarkEnd w:id="277"/>
      <w:bookmarkEnd w:id="278"/>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79" w:name="_More_Ways_to_1"/>
      <w:bookmarkStart w:id="280" w:name="_Toc88233447"/>
      <w:bookmarkStart w:id="281" w:name="_Ref391731570"/>
      <w:bookmarkStart w:id="282" w:name="_Ref391731581"/>
      <w:bookmarkStart w:id="283" w:name="_Toc406011046"/>
      <w:bookmarkStart w:id="284" w:name="_Toc8931542"/>
      <w:bookmarkEnd w:id="268"/>
      <w:bookmarkEnd w:id="269"/>
      <w:bookmarkEnd w:id="270"/>
      <w:bookmarkEnd w:id="279"/>
      <w:r w:rsidRPr="00B015AF">
        <w:lastRenderedPageBreak/>
        <w:t>More Ways to Watch</w:t>
      </w:r>
      <w:bookmarkEnd w:id="280"/>
    </w:p>
    <w:p w14:paraId="1B80EEE2" w14:textId="04D0D3D6" w:rsidR="00AD1AA5" w:rsidRPr="00B015AF"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Opting in to Smart TV experience</w:t>
        </w:r>
      </w:hyperlink>
      <w:r w:rsidRPr="00B015AF">
        <w:t xml:space="preserve"> for details.</w:t>
      </w:r>
    </w:p>
    <w:p w14:paraId="411C8C90" w14:textId="77777777" w:rsidR="00AD1AA5" w:rsidRPr="00B015AF" w:rsidRDefault="00AD1AA5" w:rsidP="00AD1AA5">
      <w:pPr>
        <w:pStyle w:val="Heading3"/>
      </w:pPr>
      <w:bookmarkStart w:id="285" w:name="_Using_More_Ways"/>
      <w:bookmarkStart w:id="286" w:name="_Toc8931537"/>
      <w:bookmarkStart w:id="287" w:name="_Toc88233448"/>
      <w:bookmarkEnd w:id="285"/>
      <w:r w:rsidRPr="00B015AF">
        <w:t>Using More Ways to Watch</w:t>
      </w:r>
      <w:bookmarkEnd w:id="286"/>
      <w:bookmarkEnd w:id="287"/>
    </w:p>
    <w:p w14:paraId="7F4950D1" w14:textId="108E602A" w:rsidR="00AD1AA5" w:rsidRPr="00B015AF" w:rsidRDefault="00F27F9E" w:rsidP="00AD1AA5">
      <w:pPr>
        <w:keepNext/>
      </w:pPr>
      <w:r w:rsidRPr="00B015AF">
        <w:t xml:space="preserve">Not every program provides recommendations. </w:t>
      </w:r>
      <w:r w:rsidR="00AD1AA5" w:rsidRPr="00B015AF">
        <w:t>As you use More Ways to Watch, be aware that you’ll only see suggestions on your TV when all of the following conditions are met:</w:t>
      </w:r>
    </w:p>
    <w:p w14:paraId="3AAE6055" w14:textId="77777777" w:rsidR="00AD1AA5" w:rsidRPr="00B015AF" w:rsidRDefault="00AD1AA5" w:rsidP="003A12E7">
      <w:pPr>
        <w:pStyle w:val="ListParagraph"/>
        <w:keepNext/>
        <w:numPr>
          <w:ilvl w:val="0"/>
          <w:numId w:val="59"/>
        </w:numPr>
        <w:spacing w:after="60"/>
        <w:contextualSpacing w:val="0"/>
      </w:pPr>
      <w:r w:rsidRPr="00B015AF">
        <w:t>Your TV is operating in connected mode in the United States.</w:t>
      </w:r>
    </w:p>
    <w:p w14:paraId="4EB260D7" w14:textId="1EDCBC0F" w:rsidR="00AD1AA5" w:rsidRPr="00B015AF" w:rsidRDefault="00F27F9E" w:rsidP="003A12E7">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w:t>
      </w:r>
      <w:r w:rsidR="00AD1AA5" w:rsidRPr="00B015AF">
        <w:t xml:space="preserve">f you are watching </w:t>
      </w:r>
      <w:r w:rsidR="00E776A3" w:rsidRPr="00B015AF">
        <w:t>program</w:t>
      </w:r>
      <w:r w:rsidR="00AD1AA5" w:rsidRPr="00B015AF">
        <w:t xml:space="preserve">s through an </w:t>
      </w:r>
      <w:r w:rsidR="00AD1AA5" w:rsidRPr="00B015AF">
        <w:rPr>
          <w:rStyle w:val="Strong"/>
        </w:rPr>
        <w:t>HDMI</w:t>
      </w:r>
      <w:r w:rsidR="00AD1AA5" w:rsidRPr="00B015AF">
        <w:t xml:space="preserve"> or </w:t>
      </w:r>
      <w:r w:rsidR="00AD1AA5" w:rsidRPr="00B015AF">
        <w:rPr>
          <w:rStyle w:val="Strong"/>
        </w:rPr>
        <w:t>AV</w:t>
      </w:r>
      <w:r w:rsidR="00AD1AA5" w:rsidRPr="00B015AF">
        <w:t xml:space="preserve"> input. (If you are watching </w:t>
      </w:r>
      <w:r w:rsidR="00CE00D2" w:rsidRPr="00B015AF">
        <w:t>live TV</w:t>
      </w:r>
      <w:r w:rsidR="00AD1AA5" w:rsidRPr="00B015AF">
        <w:t xml:space="preserve"> </w:t>
      </w:r>
      <w:r w:rsidRPr="00B015AF">
        <w:t xml:space="preserve">from the </w:t>
      </w:r>
      <w:r w:rsidRPr="00B015AF">
        <w:rPr>
          <w:rStyle w:val="Strong"/>
        </w:rPr>
        <w:t>ANT</w:t>
      </w:r>
      <w:r w:rsidRPr="00B015AF">
        <w:t xml:space="preserve"> input, </w:t>
      </w:r>
      <w:r w:rsidR="00AD1AA5" w:rsidRPr="00B015AF">
        <w:t>this setting does not matter.)</w:t>
      </w:r>
    </w:p>
    <w:p w14:paraId="2C39E848" w14:textId="77777777" w:rsidR="00AD1AA5" w:rsidRPr="00B015AF" w:rsidRDefault="00AD1AA5" w:rsidP="003A12E7">
      <w:pPr>
        <w:pStyle w:val="ListParagraph"/>
        <w:keepNext/>
        <w:numPr>
          <w:ilvl w:val="0"/>
          <w:numId w:val="59"/>
        </w:numPr>
        <w:spacing w:after="60"/>
        <w:contextualSpacing w:val="0"/>
      </w:pPr>
      <w:r w:rsidRPr="00B015AF">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all of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lastRenderedPageBreak/>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9"/>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all of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0"/>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lastRenderedPageBreak/>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88" w:name="_Toc8931538"/>
      <w:bookmarkStart w:id="289" w:name="_Toc88233449"/>
      <w:r w:rsidRPr="00B015AF">
        <w:t>Getting the most from More Ways to Watch</w:t>
      </w:r>
      <w:bookmarkEnd w:id="288"/>
      <w:bookmarkEnd w:id="289"/>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90" w:name="_Toc88233450"/>
      <w:bookmarkStart w:id="291" w:name="_Hlk67252155"/>
      <w:r w:rsidRPr="00B015AF">
        <w:t>Automatic network recommendation</w:t>
      </w:r>
      <w:bookmarkEnd w:id="290"/>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lastRenderedPageBreak/>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1"/>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2" w:name="_Toc88233451"/>
      <w:bookmarkEnd w:id="291"/>
      <w:r w:rsidRPr="00B015AF">
        <w:t>Switching TV inputs</w:t>
      </w:r>
      <w:bookmarkEnd w:id="292"/>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screen, and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Hom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3" w:name="_Toc387690741"/>
      <w:bookmarkStart w:id="294" w:name="_Toc8931540"/>
      <w:bookmarkStart w:id="295" w:name="_Toc88233452"/>
      <w:r w:rsidRPr="00B015AF">
        <w:lastRenderedPageBreak/>
        <w:t>Auto-detecting devices</w:t>
      </w:r>
      <w:bookmarkEnd w:id="293"/>
      <w:bookmarkEnd w:id="294"/>
      <w:bookmarkEnd w:id="295"/>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Home screen if it isn’t already present.</w:t>
      </w:r>
    </w:p>
    <w:p w14:paraId="0D4765D8" w14:textId="77777777" w:rsidR="00AD1AA5" w:rsidRPr="00B015AF" w:rsidRDefault="00AD1AA5" w:rsidP="0079089F">
      <w:pPr>
        <w:pStyle w:val="Heading3"/>
      </w:pPr>
      <w:bookmarkStart w:id="296" w:name="_Toc387690742"/>
      <w:bookmarkStart w:id="297" w:name="_Toc8931541"/>
      <w:bookmarkStart w:id="298" w:name="_Toc88233453"/>
      <w:r w:rsidRPr="00B015AF">
        <w:t>Adjusting audio/video settings</w:t>
      </w:r>
      <w:bookmarkEnd w:id="296"/>
      <w:bookmarkEnd w:id="297"/>
      <w:bookmarkEnd w:id="298"/>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299" w:name="_Toc88233454"/>
      <w:r w:rsidRPr="00B015AF">
        <w:t>Setting preferred audio language for streaming channels</w:t>
      </w:r>
      <w:bookmarkEnd w:id="299"/>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3A12E7">
      <w:pPr>
        <w:pStyle w:val="ListParagraph"/>
        <w:numPr>
          <w:ilvl w:val="0"/>
          <w:numId w:val="110"/>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3A12E7">
      <w:pPr>
        <w:pStyle w:val="ListParagraph"/>
        <w:numPr>
          <w:ilvl w:val="0"/>
          <w:numId w:val="110"/>
        </w:numPr>
        <w:contextualSpacing w:val="0"/>
      </w:pPr>
      <w:r w:rsidRPr="00B015AF">
        <w:t xml:space="preserve">Press </w:t>
      </w:r>
      <w:r w:rsidRPr="00B015AF">
        <w:rPr>
          <w:rStyle w:val="Strong"/>
        </w:rPr>
        <w:t>RIGHT</w:t>
      </w:r>
      <w:r w:rsidRPr="00B015AF">
        <w:t xml:space="preserve"> to highlight one of the languages.</w:t>
      </w:r>
    </w:p>
    <w:p w14:paraId="52F70A53" w14:textId="4760189F" w:rsidR="004758CC" w:rsidRPr="00B015AF" w:rsidRDefault="004758CC" w:rsidP="003A12E7">
      <w:pPr>
        <w:pStyle w:val="ListParagraph"/>
        <w:numPr>
          <w:ilvl w:val="0"/>
          <w:numId w:val="110"/>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3A12E7">
      <w:pPr>
        <w:pStyle w:val="ListParagraph"/>
        <w:numPr>
          <w:ilvl w:val="0"/>
          <w:numId w:val="110"/>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300" w:name="_Hlk67515173"/>
    </w:p>
    <w:p w14:paraId="1C9BA0AB" w14:textId="1DB1C264" w:rsidR="002073B7" w:rsidRPr="00B015AF" w:rsidRDefault="002073B7" w:rsidP="002073B7">
      <w:pPr>
        <w:pStyle w:val="Heading3"/>
      </w:pPr>
      <w:bookmarkStart w:id="301" w:name="_Toc88233455"/>
      <w:r w:rsidRPr="00B015AF">
        <w:t>Automatic game console configuration</w:t>
      </w:r>
      <w:bookmarkEnd w:id="301"/>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 xml:space="preserve">to optimize TV performance while playing video games. When you </w:t>
      </w:r>
      <w:r w:rsidRPr="00B015AF">
        <w:lastRenderedPageBreak/>
        <w:t>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3A12E7">
      <w:pPr>
        <w:pStyle w:val="ListParagraph"/>
        <w:numPr>
          <w:ilvl w:val="0"/>
          <w:numId w:val="126"/>
        </w:numPr>
      </w:pPr>
      <w:r w:rsidRPr="00B015AF">
        <w:t>Automatic low-latency mode</w:t>
      </w:r>
      <w:r w:rsidR="00ED3275" w:rsidRPr="00B015AF">
        <w:t xml:space="preserve"> (ALLM)</w:t>
      </w:r>
    </w:p>
    <w:p w14:paraId="66B730A3" w14:textId="15AC72F2" w:rsidR="002073B7" w:rsidRPr="00B015AF" w:rsidRDefault="002073B7" w:rsidP="003A12E7">
      <w:pPr>
        <w:pStyle w:val="ListParagraph"/>
        <w:numPr>
          <w:ilvl w:val="0"/>
          <w:numId w:val="126"/>
        </w:numPr>
      </w:pPr>
      <w:r w:rsidRPr="00B015AF">
        <w:t>Variable refresh rate</w:t>
      </w:r>
    </w:p>
    <w:p w14:paraId="1F4C73E9" w14:textId="7E109616" w:rsidR="002073B7" w:rsidRPr="00B015AF" w:rsidRDefault="002073B7" w:rsidP="003A12E7">
      <w:pPr>
        <w:pStyle w:val="ListParagraph"/>
        <w:numPr>
          <w:ilvl w:val="0"/>
          <w:numId w:val="126"/>
        </w:numPr>
      </w:pPr>
      <w:r w:rsidRPr="00B015AF">
        <w:t>HDR gaming</w:t>
      </w:r>
    </w:p>
    <w:p w14:paraId="524BA12F" w14:textId="788C44DD" w:rsidR="002073B7" w:rsidRPr="00B015AF" w:rsidRDefault="002073B7" w:rsidP="003A12E7">
      <w:pPr>
        <w:pStyle w:val="ListParagraph"/>
        <w:numPr>
          <w:ilvl w:val="0"/>
          <w:numId w:val="126"/>
        </w:numPr>
      </w:pPr>
      <w:r w:rsidRPr="00B015AF">
        <w:t>High frame rate</w:t>
      </w:r>
    </w:p>
    <w:p w14:paraId="383ABF28" w14:textId="42C926DA" w:rsidR="00ED3275" w:rsidRPr="00B015AF" w:rsidRDefault="00ED3275" w:rsidP="003A12E7">
      <w:pPr>
        <w:pStyle w:val="ListParagraph"/>
        <w:numPr>
          <w:ilvl w:val="0"/>
          <w:numId w:val="126"/>
        </w:numPr>
      </w:pPr>
      <w:r w:rsidRPr="00B015AF">
        <w:t>Game mode</w:t>
      </w:r>
    </w:p>
    <w:p w14:paraId="17A59E94" w14:textId="2973AAF6" w:rsidR="002073B7" w:rsidRPr="00B015AF" w:rsidRDefault="002073B7" w:rsidP="003A12E7">
      <w:pPr>
        <w:pStyle w:val="ListParagraph"/>
        <w:numPr>
          <w:ilvl w:val="0"/>
          <w:numId w:val="126"/>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2"/>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lastRenderedPageBreak/>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300"/>
    </w:p>
    <w:p w14:paraId="60A77FE5" w14:textId="32192AAF" w:rsidR="00022046" w:rsidRPr="00B015AF" w:rsidRDefault="00022046" w:rsidP="00AD1AA5">
      <w:pPr>
        <w:pStyle w:val="Heading2"/>
      </w:pPr>
      <w:bookmarkStart w:id="302" w:name="_Using_your_TV"/>
      <w:bookmarkStart w:id="303" w:name="_Toc88233456"/>
      <w:bookmarkStart w:id="304" w:name="_Hlk53941965"/>
      <w:bookmarkStart w:id="305" w:name="_Hlk53864121"/>
      <w:bookmarkStart w:id="306" w:name="_Ref431736203"/>
      <w:bookmarkStart w:id="307" w:name="_Ref432947704"/>
      <w:bookmarkStart w:id="308" w:name="_Toc8931545"/>
      <w:bookmarkEnd w:id="281"/>
      <w:bookmarkEnd w:id="282"/>
      <w:bookmarkEnd w:id="283"/>
      <w:bookmarkEnd w:id="284"/>
      <w:bookmarkEnd w:id="302"/>
      <w:r w:rsidRPr="00B015AF">
        <w:t>Using Roku Voice commands</w:t>
      </w:r>
      <w:bookmarkEnd w:id="303"/>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09" w:name="_Toc88233457"/>
      <w:bookmarkEnd w:id="304"/>
      <w:r w:rsidRPr="00B015AF">
        <w:t>Using Roku Voice remotes (select models only)</w:t>
      </w:r>
      <w:bookmarkEnd w:id="309"/>
    </w:p>
    <w:p w14:paraId="00E6A3AB" w14:textId="78263B23" w:rsidR="003E69D1" w:rsidRPr="00B015AF" w:rsidRDefault="003E69D1" w:rsidP="003E69D1">
      <w:pPr>
        <w:keepNext/>
      </w:pPr>
      <w:bookmarkStart w:id="310"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10"/>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The Roku Voice remotes operate with wireless radio-frequency signals and must be paired with your TV. You initially paired the remote when you set up your TV during Guided Setup. But if your remote loses its pairing with the TV for some reason, you can easily re-pair it using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lastRenderedPageBreak/>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77777777" w:rsidR="003E69D1" w:rsidRPr="00B015AF"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49DE5924" w14:textId="50502A69" w:rsidR="003E69D1" w:rsidRPr="00B015AF" w:rsidRDefault="003E69D1" w:rsidP="00890497">
      <w:pPr>
        <w:pStyle w:val="Heading4"/>
      </w:pPr>
      <w:r w:rsidRPr="00B015AF">
        <w:t>Checking the Roku Voice remote battery level</w:t>
      </w:r>
    </w:p>
    <w:p w14:paraId="720E853A" w14:textId="49F2CA32" w:rsidR="003E69D1" w:rsidRPr="00B015AF" w:rsidRDefault="003E69D1" w:rsidP="003E69D1">
      <w:pPr>
        <w:keepNext/>
        <w:keepLines/>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 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1"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when your remote has found its way down into the sofa cushions or your dog has hidden it in the corner, you can use the Find Remote feature to find out where it’s hiding. This feature has a limited range, and is designed to find your Enhanced Voice remote somewhere in the same room as the TV.</w:t>
      </w:r>
    </w:p>
    <w:bookmarkEnd w:id="311"/>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w:t>
      </w:r>
      <w:r w:rsidRPr="00B015AF">
        <w:lastRenderedPageBreak/>
        <w:t>selecting this option doesn’t actually activate the feature. Here are the complete instructions:</w:t>
      </w:r>
    </w:p>
    <w:p w14:paraId="7682E04E" w14:textId="77777777" w:rsidR="003E69D1" w:rsidRPr="00B015AF" w:rsidRDefault="003E69D1" w:rsidP="00890497">
      <w:pPr>
        <w:pStyle w:val="Heading4"/>
      </w:pPr>
      <w:r w:rsidRPr="00B015AF">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03"/>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2"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2"/>
    <w:p w14:paraId="10F5DB9B" w14:textId="77777777" w:rsidR="003E69D1" w:rsidRPr="00B015AF" w:rsidRDefault="003E69D1" w:rsidP="003E69D1">
      <w:r w:rsidRPr="00B015AF">
        <w:lastRenderedPageBreak/>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3" w:name="_Toc88233458"/>
      <w:bookmarkEnd w:id="305"/>
      <w:r w:rsidRPr="00B015AF">
        <w:t>Playing content from USB storage devices</w:t>
      </w:r>
      <w:bookmarkEnd w:id="313"/>
    </w:p>
    <w:p w14:paraId="1E2244DE" w14:textId="1F3C85EF" w:rsidR="00AD1AA5" w:rsidRPr="00B015AF" w:rsidRDefault="00AD1AA5" w:rsidP="00AB5908">
      <w:r w:rsidRPr="00B015AF">
        <w:rPr>
          <w:i/>
          <w:iCs/>
        </w:rPr>
        <w:t>Only in connected mode</w:t>
      </w:r>
      <w:r w:rsidRPr="00B015AF">
        <w:t xml:space="preserve">, your Home screen has the </w:t>
      </w:r>
      <w:r w:rsidRPr="00B015AF">
        <w:rPr>
          <w:rStyle w:val="Strong"/>
        </w:rPr>
        <w:t>Roku Media Player</w:t>
      </w:r>
      <w:r w:rsidRPr="00B015AF">
        <w:t xml:space="preserve"> tile. Otherwise, the Hom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The Roku/USB Media Player displays supported file types only, and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E934A6" w:rsidP="00AD1AA5">
      <w:pPr>
        <w:ind w:left="720"/>
      </w:pPr>
      <w:hyperlink r:id="rId104" w:history="1">
        <w:r w:rsidR="00AD1AA5" w:rsidRPr="00B015AF">
          <w:rPr>
            <w:rStyle w:val="Hyperlink"/>
          </w:rPr>
          <w:t>go.roku.com/rokumediaplayer</w:t>
        </w:r>
      </w:hyperlink>
    </w:p>
    <w:p w14:paraId="2D016078" w14:textId="77777777" w:rsidR="00AD1AA5" w:rsidRPr="00B015AF" w:rsidRDefault="00AD1AA5" w:rsidP="00AD1AA5">
      <w:pPr>
        <w:pStyle w:val="Heading3"/>
      </w:pPr>
      <w:bookmarkStart w:id="314" w:name="_Toc8931543"/>
      <w:bookmarkStart w:id="315" w:name="_Toc88233459"/>
      <w:r w:rsidRPr="00B015AF">
        <w:t>Auto player launch</w:t>
      </w:r>
      <w:bookmarkEnd w:id="314"/>
      <w:bookmarkEnd w:id="315"/>
    </w:p>
    <w:p w14:paraId="28DEA540" w14:textId="2E06A68D" w:rsidR="00AD1AA5" w:rsidRPr="00B015AF" w:rsidRDefault="00AD1AA5" w:rsidP="00AD1AA5">
      <w:r w:rsidRPr="00B015AF">
        <w:rPr>
          <w:i/>
          <w:iCs/>
        </w:rPr>
        <w:t>Only in connected mode</w:t>
      </w:r>
      <w:r w:rsidRPr="00B015AF">
        <w:t>, you can set your TV to automatically open the Roku Media Player when you connect a USB drive with a recognizable file system (such as FAT16/32, NTFS, HFS+ or EXT2/3). To configure this setting, from the Home screen</w:t>
      </w:r>
      <w:r w:rsidR="0018303F" w:rsidRPr="00B015AF">
        <w:t xml:space="preserve"> </w:t>
      </w:r>
      <w:r w:rsidR="0018303F" w:rsidRPr="00B015AF">
        <w:lastRenderedPageBreak/>
        <w:t>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3A12E7">
      <w:pPr>
        <w:pStyle w:val="ListParagraph"/>
        <w:numPr>
          <w:ilvl w:val="1"/>
          <w:numId w:val="117"/>
        </w:numPr>
        <w:ind w:left="1080"/>
        <w:contextualSpacing w:val="0"/>
      </w:pPr>
      <w:r w:rsidRPr="00B015AF">
        <w:rPr>
          <w:rStyle w:val="Strong"/>
        </w:rPr>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3A12E7">
      <w:pPr>
        <w:pStyle w:val="ListParagraph"/>
        <w:numPr>
          <w:ilvl w:val="1"/>
          <w:numId w:val="117"/>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3A12E7">
      <w:pPr>
        <w:pStyle w:val="ListParagraph"/>
        <w:numPr>
          <w:ilvl w:val="1"/>
          <w:numId w:val="117"/>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6" w:name="_Toc88233460"/>
      <w:bookmarkStart w:id="317" w:name="_Toc8931548"/>
      <w:bookmarkStart w:id="318" w:name="_Toc470512284"/>
      <w:bookmarkEnd w:id="306"/>
      <w:bookmarkEnd w:id="307"/>
      <w:bookmarkEnd w:id="308"/>
      <w:r w:rsidRPr="00B015AF">
        <w:t>Playing content from local network media servers</w:t>
      </w:r>
      <w:bookmarkEnd w:id="316"/>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19" w:name="_Toc9364830"/>
      <w:bookmarkStart w:id="320" w:name="_Toc88233461"/>
      <w:r w:rsidRPr="00B015AF">
        <w:lastRenderedPageBreak/>
        <w:t>Setting up a payment method</w:t>
      </w:r>
      <w:bookmarkEnd w:id="319"/>
      <w:bookmarkEnd w:id="320"/>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3A12E7">
      <w:pPr>
        <w:pStyle w:val="ListParagraph"/>
        <w:numPr>
          <w:ilvl w:val="0"/>
          <w:numId w:val="105"/>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3A12E7">
      <w:pPr>
        <w:pStyle w:val="ListParagraph"/>
        <w:numPr>
          <w:ilvl w:val="0"/>
          <w:numId w:val="105"/>
        </w:numPr>
        <w:contextualSpacing w:val="0"/>
      </w:pPr>
      <w:r w:rsidRPr="00B015AF">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3A12E7">
      <w:pPr>
        <w:pStyle w:val="ListParagraph"/>
        <w:numPr>
          <w:ilvl w:val="0"/>
          <w:numId w:val="105"/>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105"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1" w:name="_Using_your_TV_1"/>
      <w:bookmarkStart w:id="322" w:name="_Toc88233462"/>
      <w:bookmarkEnd w:id="317"/>
      <w:bookmarkEnd w:id="318"/>
      <w:bookmarkEnd w:id="321"/>
      <w:r w:rsidRPr="00B015AF">
        <w:t>Using your TV in a hotel or dorm room</w:t>
      </w:r>
      <w:bookmarkEnd w:id="322"/>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3" w:name="_Toc8931546"/>
      <w:bookmarkStart w:id="324" w:name="_Toc88233463"/>
      <w:r w:rsidRPr="00B015AF">
        <w:lastRenderedPageBreak/>
        <w:t>About using your TV on a restricted public network</w:t>
      </w:r>
      <w:bookmarkEnd w:id="323"/>
      <w:bookmarkEnd w:id="324"/>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5" w:name="_Toc8931547"/>
      <w:bookmarkStart w:id="326" w:name="_Toc88233464"/>
      <w:r w:rsidRPr="00B015AF">
        <w:t xml:space="preserve">Getting your </w:t>
      </w:r>
      <w:r w:rsidR="000A364A">
        <w:t>TCL • Roku TV</w:t>
      </w:r>
      <w:r w:rsidRPr="00B015AF">
        <w:t xml:space="preserve"> on line on a restricted public network</w:t>
      </w:r>
      <w:bookmarkEnd w:id="325"/>
      <w:bookmarkEnd w:id="326"/>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r w:rsidRPr="00B015AF">
        <w:rPr>
          <w:rStyle w:val="Strong"/>
        </w:rPr>
        <w:t>Settings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6"/>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lastRenderedPageBreak/>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r w:rsidRPr="00B015AF">
        <w:rPr>
          <w:rStyle w:val="Strong"/>
          <w:i/>
          <w:iCs/>
        </w:rPr>
        <w:t>Devic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7"/>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The previous step connects your smartphone, tablet, or computer directly to the TV. No connection charges apply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lastRenderedPageBreak/>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phone, tablet, or computer. When you attempt to open any web page, the restricted connection will prompt you for whatever information it needs. In most cases, you must agree to terms and 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7" w:name="_Finding_your_remote"/>
      <w:bookmarkStart w:id="328" w:name="_Finding_your_Roku"/>
      <w:bookmarkStart w:id="329" w:name="_Toc88233465"/>
      <w:bookmarkStart w:id="330" w:name="_Hlk53864201"/>
      <w:bookmarkEnd w:id="327"/>
      <w:bookmarkEnd w:id="328"/>
      <w:r w:rsidRPr="000A364A">
        <w:rPr>
          <w:color w:val="C00000"/>
        </w:rPr>
        <w:lastRenderedPageBreak/>
        <w:t xml:space="preserve">Using Apple AirPlay and the </w:t>
      </w:r>
      <w:r w:rsidR="00696970" w:rsidRPr="000A364A">
        <w:rPr>
          <w:color w:val="C00000"/>
        </w:rPr>
        <w:t xml:space="preserve">Apple </w:t>
      </w:r>
      <w:r w:rsidRPr="000A364A">
        <w:rPr>
          <w:color w:val="C00000"/>
        </w:rPr>
        <w:t>Home app</w:t>
      </w:r>
      <w:bookmarkEnd w:id="329"/>
    </w:p>
    <w:p w14:paraId="49B83B98" w14:textId="248201CE" w:rsidR="0088740C" w:rsidRPr="00B015AF" w:rsidRDefault="0088740C" w:rsidP="0088740C">
      <w:pPr>
        <w:pStyle w:val="Heading2"/>
      </w:pPr>
      <w:bookmarkStart w:id="331" w:name="_Toc88233466"/>
      <w:r w:rsidRPr="00B015AF">
        <w:t>Apple AirPlay</w:t>
      </w:r>
      <w:bookmarkEnd w:id="331"/>
    </w:p>
    <w:p w14:paraId="75DDA322" w14:textId="2058D222" w:rsidR="00163193" w:rsidRPr="00B015AF" w:rsidRDefault="00163193" w:rsidP="0088740C">
      <w:bookmarkStart w:id="332" w:name="_Hlk54970787"/>
      <w:r w:rsidRPr="00B015AF">
        <w:t>AirPlay lets you share videos, photos, music, and more from your iPhone, iPad, or Mac.</w:t>
      </w:r>
      <w:r w:rsidR="009E0CDA" w:rsidRPr="00B015AF">
        <w:t xml:space="preserve"> </w:t>
      </w:r>
      <w:r w:rsidRPr="00B015AF">
        <w:t xml:space="preserve">To use AirPlay,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AirPlay security settings, navigate to </w:t>
      </w:r>
      <w:r w:rsidRPr="00B015AF">
        <w:rPr>
          <w:rStyle w:val="Strong"/>
        </w:rPr>
        <w:t>Settings &gt; Apple AirPlay and HomeKit</w:t>
      </w:r>
      <w:r w:rsidRPr="00B015AF">
        <w:t xml:space="preserve"> from your </w:t>
      </w:r>
      <w:r w:rsidR="000A364A">
        <w:t>TCL • Roku TV</w:t>
      </w:r>
      <w:r w:rsidRPr="00B015AF">
        <w:t xml:space="preserve"> home screen. Depending on the AirPlay settings you select, you may be required to enter a password on your Apple device to initiate an AirPlay session on your </w:t>
      </w:r>
      <w:r w:rsidR="000A364A">
        <w:t>TCL • Roku TV</w:t>
      </w:r>
      <w:r w:rsidRPr="00B015AF">
        <w:t>.</w:t>
      </w:r>
    </w:p>
    <w:p w14:paraId="229794DB" w14:textId="4D4B5714" w:rsidR="00671D22" w:rsidRPr="00B015AF" w:rsidRDefault="00671D22" w:rsidP="00671D22">
      <w:pPr>
        <w:pStyle w:val="Heading3"/>
      </w:pPr>
      <w:bookmarkStart w:id="333" w:name="_Toc88233467"/>
      <w:bookmarkEnd w:id="332"/>
      <w:r w:rsidRPr="00B015AF">
        <w:t>Other AirPlay things to try</w:t>
      </w:r>
      <w:bookmarkEnd w:id="333"/>
    </w:p>
    <w:p w14:paraId="5E586857" w14:textId="01E38D33" w:rsidR="00671D22" w:rsidRPr="00B015AF" w:rsidRDefault="00671D22" w:rsidP="003A12E7">
      <w:pPr>
        <w:pStyle w:val="ListParagraph"/>
        <w:numPr>
          <w:ilvl w:val="0"/>
          <w:numId w:val="123"/>
        </w:numPr>
      </w:pPr>
      <w:r w:rsidRPr="00B015AF">
        <w:t>Screen mirroring from an iOS device.</w:t>
      </w:r>
    </w:p>
    <w:p w14:paraId="11AC9367" w14:textId="160F5919" w:rsidR="00671D22" w:rsidRPr="00B015AF" w:rsidRDefault="00671D22" w:rsidP="003A12E7">
      <w:pPr>
        <w:pStyle w:val="ListParagraph"/>
        <w:numPr>
          <w:ilvl w:val="0"/>
          <w:numId w:val="123"/>
        </w:numPr>
      </w:pPr>
      <w:r w:rsidRPr="00B015AF">
        <w:t>Screen mirroring from a Mac.</w:t>
      </w:r>
    </w:p>
    <w:p w14:paraId="65D9CB01" w14:textId="3E74B631" w:rsidR="00671D22" w:rsidRPr="00B015AF" w:rsidRDefault="00671D22" w:rsidP="003A12E7">
      <w:pPr>
        <w:pStyle w:val="ListParagraph"/>
        <w:numPr>
          <w:ilvl w:val="0"/>
          <w:numId w:val="123"/>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3A12E7">
      <w:pPr>
        <w:pStyle w:val="ListParagraph"/>
        <w:numPr>
          <w:ilvl w:val="0"/>
          <w:numId w:val="123"/>
        </w:numPr>
      </w:pPr>
      <w:r w:rsidRPr="00B015AF">
        <w:t>Playing synchronized music on multiple AirPlay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4" w:name="_Toc88233468"/>
      <w:r w:rsidRPr="00B015AF">
        <w:t>Apple Home app</w:t>
      </w:r>
      <w:bookmarkEnd w:id="334"/>
    </w:p>
    <w:p w14:paraId="16F7D03E" w14:textId="06C12AAA" w:rsidR="00D72DF3" w:rsidRPr="00B015AF" w:rsidRDefault="00163193" w:rsidP="00D72DF3">
      <w:bookmarkStart w:id="335" w:name="_Hlk54970788"/>
      <w:r w:rsidRPr="00B015AF">
        <w:t xml:space="preserve">Apple HomeKit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HomeKit ecosystem. You can also interact with HomeKit-enabled devices by using Siri from your iPhone, iPad, Apple Watch, HomePod or Mac.</w:t>
      </w:r>
    </w:p>
    <w:p w14:paraId="336BE5BD" w14:textId="64566B0F" w:rsidR="00D72DF3" w:rsidRPr="00B015AF" w:rsidRDefault="00D72DF3" w:rsidP="00D72DF3">
      <w:bookmarkStart w:id="336" w:name="_Hlk54970789"/>
      <w:bookmarkEnd w:id="335"/>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3A12E7">
      <w:pPr>
        <w:pStyle w:val="ListParagraph"/>
        <w:numPr>
          <w:ilvl w:val="0"/>
          <w:numId w:val="122"/>
        </w:numPr>
        <w:contextualSpacing w:val="0"/>
      </w:pPr>
      <w:r w:rsidRPr="00B015AF">
        <w:t xml:space="preserve">From your TV’s Home screen, navigate to </w:t>
      </w:r>
      <w:r w:rsidRPr="00B015AF">
        <w:rPr>
          <w:rStyle w:val="Strong"/>
        </w:rPr>
        <w:t>Settings &gt; Apple AirPlay and HomeKit</w:t>
      </w:r>
      <w:r w:rsidRPr="00B015AF">
        <w:t>.</w:t>
      </w:r>
    </w:p>
    <w:p w14:paraId="348F1E14" w14:textId="7B85A65A" w:rsidR="00D72DF3" w:rsidRPr="00B015AF" w:rsidRDefault="00D72DF3" w:rsidP="003A12E7">
      <w:pPr>
        <w:pStyle w:val="ListParagraph"/>
        <w:numPr>
          <w:ilvl w:val="0"/>
          <w:numId w:val="122"/>
        </w:numPr>
        <w:spacing w:before="240"/>
        <w:contextualSpacing w:val="0"/>
      </w:pPr>
      <w:r w:rsidRPr="00B015AF">
        <w:t xml:space="preserve">Under </w:t>
      </w:r>
      <w:r w:rsidRPr="00B015AF">
        <w:rPr>
          <w:rStyle w:val="Strong"/>
        </w:rPr>
        <w:t>HomeKit</w:t>
      </w:r>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3A12E7">
      <w:pPr>
        <w:pStyle w:val="ListParagraph"/>
        <w:numPr>
          <w:ilvl w:val="0"/>
          <w:numId w:val="122"/>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3A12E7">
      <w:pPr>
        <w:pStyle w:val="ListParagraph"/>
        <w:numPr>
          <w:ilvl w:val="0"/>
          <w:numId w:val="122"/>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7" w:name="_Toc88233469"/>
      <w:r w:rsidRPr="00B015AF">
        <w:t xml:space="preserve">Some </w:t>
      </w:r>
      <w:r w:rsidR="00163193" w:rsidRPr="00B015AF">
        <w:t>Apple Home</w:t>
      </w:r>
      <w:r w:rsidR="00B00E38">
        <w:t>Kit</w:t>
      </w:r>
      <w:r w:rsidR="00163193" w:rsidRPr="00B015AF">
        <w:t xml:space="preserve"> </w:t>
      </w:r>
      <w:r w:rsidRPr="00B015AF">
        <w:t>things to try</w:t>
      </w:r>
      <w:bookmarkEnd w:id="337"/>
    </w:p>
    <w:p w14:paraId="5CB0D4F7" w14:textId="06E6F5A7" w:rsidR="00764CEE" w:rsidRPr="00B015AF" w:rsidRDefault="00764CEE" w:rsidP="00F22A47">
      <w:r w:rsidRPr="00B015AF">
        <w:t>On your Apple device, say:</w:t>
      </w:r>
    </w:p>
    <w:p w14:paraId="1FD3DBF9" w14:textId="3CF06549" w:rsidR="00764CEE" w:rsidRPr="00B015AF" w:rsidRDefault="00764CEE" w:rsidP="003A12E7">
      <w:pPr>
        <w:pStyle w:val="ListParagraph"/>
        <w:numPr>
          <w:ilvl w:val="0"/>
          <w:numId w:val="124"/>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3A12E7">
      <w:pPr>
        <w:pStyle w:val="ListParagraph"/>
        <w:numPr>
          <w:ilvl w:val="0"/>
          <w:numId w:val="124"/>
        </w:numPr>
        <w:ind w:left="1080"/>
      </w:pPr>
      <w:r w:rsidRPr="00B015AF">
        <w:t>“Hey Siri, mute the TV in the office.”</w:t>
      </w:r>
    </w:p>
    <w:p w14:paraId="3A9A4239" w14:textId="7D743E33" w:rsidR="00764CEE" w:rsidRPr="00B015AF" w:rsidRDefault="00764CEE" w:rsidP="003A12E7">
      <w:pPr>
        <w:pStyle w:val="ListParagraph"/>
        <w:numPr>
          <w:ilvl w:val="0"/>
          <w:numId w:val="124"/>
        </w:numPr>
        <w:ind w:left="1080"/>
      </w:pPr>
      <w:r w:rsidRPr="00B015AF">
        <w:t>“Hey Siri, turn off the TVs in my home.”</w:t>
      </w:r>
    </w:p>
    <w:p w14:paraId="6F832808" w14:textId="1A44FC7A" w:rsidR="00350483" w:rsidRPr="00B015AF" w:rsidRDefault="00350483" w:rsidP="003A12E7">
      <w:pPr>
        <w:pStyle w:val="ListParagraph"/>
        <w:numPr>
          <w:ilvl w:val="0"/>
          <w:numId w:val="125"/>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8"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38" w:name="_Adjusting_TV_settings_1"/>
      <w:bookmarkStart w:id="339" w:name="_Toc88233470"/>
      <w:bookmarkEnd w:id="330"/>
      <w:bookmarkEnd w:id="336"/>
      <w:bookmarkEnd w:id="338"/>
      <w:r w:rsidRPr="000A364A">
        <w:rPr>
          <w:color w:val="C00000"/>
        </w:rPr>
        <w:lastRenderedPageBreak/>
        <w:t>Adjusting TV settings</w:t>
      </w:r>
      <w:bookmarkEnd w:id="339"/>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40" w:name="_Toc387690744"/>
      <w:bookmarkStart w:id="341" w:name="_Toc406011049"/>
      <w:bookmarkStart w:id="342" w:name="_Toc8931554"/>
      <w:bookmarkStart w:id="343" w:name="_Toc88233471"/>
      <w:bookmarkStart w:id="344" w:name="_Toc8931556"/>
      <w:r w:rsidRPr="00B015AF">
        <w:t>Settings menu</w:t>
      </w:r>
      <w:bookmarkEnd w:id="340"/>
      <w:bookmarkEnd w:id="341"/>
      <w:bookmarkEnd w:id="342"/>
      <w:bookmarkEnd w:id="343"/>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go to the Hom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3A12E7">
      <w:pPr>
        <w:pStyle w:val="ListParagraph"/>
        <w:numPr>
          <w:ilvl w:val="0"/>
          <w:numId w:val="118"/>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3A12E7">
      <w:pPr>
        <w:pStyle w:val="ListParagraph"/>
        <w:numPr>
          <w:ilvl w:val="0"/>
          <w:numId w:val="118"/>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5" w:name="_Toc88233472"/>
      <w:bookmarkStart w:id="346" w:name="_Ref465362220"/>
      <w:bookmarkStart w:id="347" w:name="_Ref465362235"/>
      <w:bookmarkStart w:id="348" w:name="_Toc465975101"/>
      <w:bookmarkStart w:id="349" w:name="_Toc8931557"/>
      <w:bookmarkEnd w:id="344"/>
      <w:r w:rsidRPr="00B015AF">
        <w:t>Options menu</w:t>
      </w:r>
      <w:bookmarkEnd w:id="345"/>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9"/>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B015AF" w:rsidRDefault="009C75C2" w:rsidP="009C75C2">
      <w:pPr>
        <w:pStyle w:val="Caption"/>
      </w:pPr>
      <w:r w:rsidRPr="00B015AF">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50" w:name="_Options_menu_settings"/>
      <w:bookmarkStart w:id="351" w:name="_Toc88233473"/>
      <w:bookmarkStart w:id="352" w:name="_Toc8931559"/>
      <w:bookmarkEnd w:id="346"/>
      <w:bookmarkEnd w:id="347"/>
      <w:bookmarkEnd w:id="348"/>
      <w:bookmarkEnd w:id="349"/>
      <w:bookmarkEnd w:id="350"/>
      <w:r w:rsidRPr="00B015AF">
        <w:t>Options menu settings</w:t>
      </w:r>
      <w:bookmarkEnd w:id="351"/>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This setting applies to the currently-selected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eARC)</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3A12E7">
      <w:pPr>
        <w:pStyle w:val="ListParagraph"/>
        <w:keepNext/>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3A12E7">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3A12E7">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3" w:name="_Advanced_picture_settings"/>
      <w:bookmarkStart w:id="354" w:name="_Toc88233474"/>
      <w:bookmarkStart w:id="355" w:name="_Toc406011051"/>
      <w:bookmarkEnd w:id="352"/>
      <w:bookmarkEnd w:id="353"/>
      <w:r w:rsidRPr="00B015AF">
        <w:lastRenderedPageBreak/>
        <w:t>Accessibility</w:t>
      </w:r>
      <w:bookmarkEnd w:id="354"/>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r w:rsidR="009C75C2" w:rsidRPr="00B015AF">
        <w:rPr>
          <w:rStyle w:val="Strong"/>
        </w:rPr>
        <w:t>Home</w:t>
      </w:r>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0"/>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6"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7" w:name="_Toc8931558"/>
      <w:bookmarkStart w:id="358" w:name="_Toc88233475"/>
      <w:r w:rsidRPr="00B015AF">
        <w:t>Accessibility menu settings</w:t>
      </w:r>
      <w:bookmarkEnd w:id="356"/>
      <w:bookmarkEnd w:id="357"/>
      <w:bookmarkEnd w:id="358"/>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3A12E7">
      <w:pPr>
        <w:pStyle w:val="ListParagraph"/>
        <w:numPr>
          <w:ilvl w:val="0"/>
          <w:numId w:val="120"/>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3A12E7">
      <w:pPr>
        <w:pStyle w:val="ListParagraph"/>
        <w:numPr>
          <w:ilvl w:val="0"/>
          <w:numId w:val="120"/>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3A12E7">
      <w:pPr>
        <w:pStyle w:val="ListParagraph"/>
        <w:numPr>
          <w:ilvl w:val="0"/>
          <w:numId w:val="120"/>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59" w:name="_Toc88233476"/>
      <w:bookmarkStart w:id="360" w:name="_Toc8931560"/>
      <w:r w:rsidRPr="00B015AF">
        <w:lastRenderedPageBreak/>
        <w:t>Video description through Secondary Audio Program (SAP)</w:t>
      </w:r>
      <w:bookmarkEnd w:id="359"/>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E934A6" w:rsidP="00BC1F51">
      <w:pPr>
        <w:ind w:left="720"/>
      </w:pPr>
      <w:hyperlink r:id="rId111"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1" w:name="_Sonic_Emotion_Premium"/>
      <w:bookmarkStart w:id="362" w:name="_Sonic_emotion_(select"/>
      <w:bookmarkStart w:id="363" w:name="_Picture_settings"/>
      <w:bookmarkStart w:id="364" w:name="_Toc88233477"/>
      <w:bookmarkStart w:id="365" w:name="_Toc8931562"/>
      <w:bookmarkEnd w:id="360"/>
      <w:bookmarkEnd w:id="361"/>
      <w:bookmarkEnd w:id="362"/>
      <w:bookmarkEnd w:id="363"/>
      <w:r w:rsidRPr="00B015AF">
        <w:lastRenderedPageBreak/>
        <w:t>Picture settings</w:t>
      </w:r>
      <w:bookmarkEnd w:id="364"/>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currently-selected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2"/>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563BBA" w:rsidRDefault="008A77AF" w:rsidP="008A77AF">
      <w:pPr>
        <w:pStyle w:val="Caption"/>
        <w:rPr>
          <w:color w:val="C00000"/>
        </w:rPr>
      </w:pPr>
      <w:r w:rsidRPr="00563BBA">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6" w:name="_Toc88233478"/>
      <w:r w:rsidRPr="00B015AF">
        <w:t>Picture settings menu options</w:t>
      </w:r>
      <w:bookmarkEnd w:id="366"/>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smoothing, but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r w:rsidRPr="00B015AF">
        <w:rPr>
          <w:rStyle w:val="Strong"/>
        </w:rPr>
        <w:t>On</w:t>
      </w:r>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fast moving objects. It provides an improved viewing experience for video games and sporting events, but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r w:rsidRPr="00B015AF">
        <w:rPr>
          <w:rStyle w:val="Strong"/>
        </w:rPr>
        <w:t>On</w:t>
      </w:r>
      <w:r w:rsidRPr="00B015AF">
        <w:t xml:space="preserve">, the TV performs less image processing and has less input lag. When </w:t>
      </w:r>
      <w:r w:rsidRPr="00B015AF">
        <w:rPr>
          <w:rStyle w:val="Strong"/>
        </w:rPr>
        <w:t>Off</w:t>
      </w:r>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7" w:name="_Toc88233479"/>
      <w:r w:rsidRPr="00B015AF">
        <w:lastRenderedPageBreak/>
        <w:t>Auto Low Latency Mode (ALLM)</w:t>
      </w:r>
      <w:bookmarkEnd w:id="367"/>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68" w:name="_Toc88233480"/>
      <w:r w:rsidRPr="00B015AF">
        <w:t>Variable refresh rate (VRR)</w:t>
      </w:r>
      <w:bookmarkEnd w:id="368"/>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3A12E7">
      <w:pPr>
        <w:pStyle w:val="ListParagraph"/>
        <w:numPr>
          <w:ilvl w:val="0"/>
          <w:numId w:val="114"/>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3A12E7">
      <w:pPr>
        <w:pStyle w:val="ListParagraph"/>
        <w:numPr>
          <w:ilvl w:val="0"/>
          <w:numId w:val="114"/>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3A12E7">
      <w:pPr>
        <w:pStyle w:val="ListParagraph"/>
        <w:numPr>
          <w:ilvl w:val="0"/>
          <w:numId w:val="114"/>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3A12E7">
      <w:pPr>
        <w:pStyle w:val="ListParagraph"/>
        <w:numPr>
          <w:ilvl w:val="0"/>
          <w:numId w:val="114"/>
        </w:numPr>
        <w:spacing w:before="240"/>
        <w:contextualSpacing w:val="0"/>
      </w:pPr>
      <w:r w:rsidRPr="00B015AF">
        <w:t>The connected device supports VRR.</w:t>
      </w:r>
    </w:p>
    <w:p w14:paraId="0FCA7EA0" w14:textId="7ECC7AC5"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2AC550D9" w:rsidR="009C75C2" w:rsidRPr="00B015AF" w:rsidRDefault="00E07E3F" w:rsidP="009C75C2">
      <w:pPr>
        <w:pStyle w:val="Heading2"/>
      </w:pPr>
      <w:bookmarkStart w:id="369" w:name="_Sound_settings"/>
      <w:bookmarkStart w:id="370" w:name="_Toc88233481"/>
      <w:bookmarkEnd w:id="369"/>
      <w:r w:rsidRPr="00B015AF">
        <w:lastRenderedPageBreak/>
        <w:t>S</w:t>
      </w:r>
      <w:r w:rsidR="009C75C2" w:rsidRPr="00B015AF">
        <w:t>ound settings</w:t>
      </w:r>
      <w:bookmarkEnd w:id="370"/>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3A12E7">
      <w:pPr>
        <w:pStyle w:val="ListParagraph"/>
        <w:keepNext/>
        <w:keepLines/>
        <w:numPr>
          <w:ilvl w:val="0"/>
          <w:numId w:val="106"/>
        </w:numPr>
      </w:pPr>
      <w:r w:rsidRPr="00B015AF">
        <w:t xml:space="preserve">No </w:t>
      </w:r>
      <w:r w:rsidR="00E07E3F" w:rsidRPr="00B015AF">
        <w:t>Sound settings</w:t>
      </w:r>
    </w:p>
    <w:p w14:paraId="322B6A13" w14:textId="7353C845" w:rsidR="00CD4AB6" w:rsidRPr="00B015AF" w:rsidRDefault="00E934A6" w:rsidP="003A12E7">
      <w:pPr>
        <w:pStyle w:val="ListParagraph"/>
        <w:keepNext/>
        <w:keepLines/>
        <w:numPr>
          <w:ilvl w:val="0"/>
          <w:numId w:val="106"/>
        </w:numPr>
      </w:pPr>
      <w:hyperlink w:anchor="_Roku_Smart_Soundbar" w:history="1">
        <w:r w:rsidR="00CD4AB6" w:rsidRPr="00B015AF">
          <w:rPr>
            <w:rStyle w:val="Hyperlink"/>
          </w:rPr>
          <w:t>Roku Smart Soundbar</w:t>
        </w:r>
      </w:hyperlink>
    </w:p>
    <w:p w14:paraId="53F21592" w14:textId="703703C3" w:rsidR="00567EDB" w:rsidRPr="00B015AF" w:rsidRDefault="00E934A6" w:rsidP="003A12E7">
      <w:pPr>
        <w:pStyle w:val="ListParagraph"/>
        <w:keepNext/>
        <w:keepLines/>
        <w:numPr>
          <w:ilvl w:val="0"/>
          <w:numId w:val="106"/>
        </w:numPr>
      </w:pPr>
      <w:hyperlink w:anchor="_Volume_modes_(select" w:history="1">
        <w:r w:rsidR="00BD0F15" w:rsidRPr="00B015AF">
          <w:rPr>
            <w:rStyle w:val="Hyperlink"/>
          </w:rPr>
          <w:t>Volume mode</w:t>
        </w:r>
      </w:hyperlink>
    </w:p>
    <w:p w14:paraId="7D79081C" w14:textId="0998440F" w:rsidR="00567EDB" w:rsidRPr="00B015AF" w:rsidRDefault="00E934A6" w:rsidP="003A12E7">
      <w:pPr>
        <w:pStyle w:val="ListParagraph"/>
        <w:keepNext/>
        <w:keepLines/>
        <w:numPr>
          <w:ilvl w:val="0"/>
          <w:numId w:val="106"/>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E934A6" w:rsidP="003A12E7">
      <w:pPr>
        <w:pStyle w:val="ListParagraph"/>
        <w:numPr>
          <w:ilvl w:val="0"/>
          <w:numId w:val="106"/>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1" w:name="_Roku_Smart_Soundbar"/>
      <w:bookmarkStart w:id="372" w:name="_Toc88233482"/>
      <w:bookmarkEnd w:id="371"/>
      <w:r w:rsidRPr="00B015AF">
        <w:t>Roku Smart Soundbar</w:t>
      </w:r>
      <w:bookmarkEnd w:id="372"/>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r w:rsidR="00822591" w:rsidRPr="00B015AF">
        <w:rPr>
          <w:rStyle w:val="Strong"/>
          <w:i/>
          <w:iCs/>
        </w:rPr>
        <w:t>eARC</w:t>
      </w:r>
      <w:r w:rsidR="00822591" w:rsidRPr="00B015AF">
        <w:rPr>
          <w:i/>
          <w:iCs/>
        </w:rPr>
        <w:t xml:space="preserve"> input to your Hom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3"/>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3" w:name="_Volume_modes_(select"/>
      <w:bookmarkStart w:id="374" w:name="_Toc14535395"/>
      <w:bookmarkStart w:id="375" w:name="_Toc88233483"/>
      <w:bookmarkEnd w:id="373"/>
      <w:r w:rsidRPr="00B015AF">
        <w:t>Volume mode</w:t>
      </w:r>
      <w:r w:rsidR="00567EDB" w:rsidRPr="00B015AF">
        <w:t xml:space="preserve"> (select models only)</w:t>
      </w:r>
      <w:bookmarkEnd w:id="374"/>
      <w:bookmarkEnd w:id="375"/>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4"/>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563BBA" w:rsidRDefault="00567EDB" w:rsidP="00567EDB">
      <w:pPr>
        <w:pStyle w:val="Caption"/>
        <w:rPr>
          <w:color w:val="C00000"/>
        </w:rPr>
      </w:pPr>
      <w:r w:rsidRPr="00563BBA">
        <w:rPr>
          <w:color w:val="C00000"/>
        </w:rPr>
        <w:t xml:space="preserve">Sound settings menu for models with </w:t>
      </w:r>
      <w:r w:rsidR="00BD0F15" w:rsidRPr="00563BBA">
        <w:rPr>
          <w:color w:val="C00000"/>
        </w:rPr>
        <w:t>Volume mode</w:t>
      </w:r>
    </w:p>
    <w:p w14:paraId="6011457E" w14:textId="276EB9BF" w:rsidR="00567EDB" w:rsidRPr="00B015AF"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11A3D7EE" w14:textId="3BF8E73F" w:rsidR="00567EDB" w:rsidRPr="00B015AF" w:rsidRDefault="00567EDB" w:rsidP="00567EDB">
      <w:pPr>
        <w:pStyle w:val="Heading4"/>
      </w:pPr>
      <w:r w:rsidRPr="00B015AF">
        <w:lastRenderedPageBreak/>
        <w:t xml:space="preserve">Sound settings menu - </w:t>
      </w:r>
      <w:r w:rsidR="00BD0F15" w:rsidRPr="00B015AF">
        <w:t>Volume mode</w:t>
      </w:r>
    </w:p>
    <w:p w14:paraId="559F812E" w14:textId="3E8B9A05" w:rsidR="00567EDB" w:rsidRPr="00B015AF" w:rsidRDefault="00567EDB" w:rsidP="003A12E7">
      <w:pPr>
        <w:pStyle w:val="ListParagraph"/>
        <w:keepNext/>
        <w:keepLines/>
        <w:numPr>
          <w:ilvl w:val="0"/>
          <w:numId w:val="96"/>
        </w:numPr>
        <w:contextualSpacing w:val="0"/>
      </w:pPr>
      <w:r w:rsidRPr="00B015AF">
        <w:rPr>
          <w:rStyle w:val="Strong"/>
        </w:rPr>
        <w:t>Off</w:t>
      </w:r>
      <w:r w:rsidRPr="00B015AF">
        <w:t xml:space="preserve"> – </w:t>
      </w:r>
      <w:r w:rsidR="00BD0F15" w:rsidRPr="00B015AF">
        <w:t>Volume mode</w:t>
      </w:r>
      <w:r w:rsidRPr="00B015AF">
        <w:t xml:space="preserve"> </w:t>
      </w:r>
      <w:r w:rsidR="00D1320F" w:rsidRPr="00B015AF">
        <w:t>is</w:t>
      </w:r>
      <w:r w:rsidRPr="00B015AF">
        <w:t xml:space="preserve"> inactive and content volume is unmodified.</w:t>
      </w:r>
    </w:p>
    <w:p w14:paraId="632B92A2" w14:textId="77777777" w:rsidR="00567EDB" w:rsidRPr="00B015AF" w:rsidRDefault="00567EDB" w:rsidP="003A12E7">
      <w:pPr>
        <w:pStyle w:val="ListParagraph"/>
        <w:numPr>
          <w:ilvl w:val="0"/>
          <w:numId w:val="96"/>
        </w:numPr>
        <w:contextualSpacing w:val="0"/>
      </w:pPr>
      <w:r w:rsidRPr="00B015AF">
        <w:rPr>
          <w:rStyle w:val="Strong"/>
        </w:rPr>
        <w:t>Leveling</w:t>
      </w:r>
      <w:r w:rsidRPr="00B015AF">
        <w:t xml:space="preserve"> – Provides a consistent volume level across different types of content, so that you need not change the volume every time you switch channels or when a commercial comes on.</w:t>
      </w:r>
    </w:p>
    <w:p w14:paraId="19A53149" w14:textId="783F9F11" w:rsidR="00567EDB" w:rsidRPr="00B015AF" w:rsidRDefault="00567EDB" w:rsidP="003A12E7">
      <w:pPr>
        <w:pStyle w:val="ListParagraph"/>
        <w:numPr>
          <w:ilvl w:val="0"/>
          <w:numId w:val="96"/>
        </w:numPr>
        <w:contextualSpacing w:val="0"/>
      </w:pPr>
      <w:r w:rsidRPr="00B015AF">
        <w:rPr>
          <w:rStyle w:val="Strong"/>
        </w:rPr>
        <w:t>Night</w:t>
      </w:r>
      <w:r w:rsidRPr="00B015AF">
        <w:t xml:space="preserve"> – Soft sounds, such as whispers, are increased while loud sounds, such as explosions, are decreased, making it easier to hear your TV at night without disturbing others.</w:t>
      </w:r>
    </w:p>
    <w:p w14:paraId="7066EFA0" w14:textId="77777777" w:rsidR="0037486E" w:rsidRPr="00B015AF" w:rsidRDefault="0037486E" w:rsidP="003A12E7">
      <w:pPr>
        <w:pStyle w:val="ListParagraph"/>
        <w:numPr>
          <w:ilvl w:val="0"/>
          <w:numId w:val="96"/>
        </w:numPr>
        <w:contextualSpacing w:val="0"/>
      </w:pPr>
      <w:bookmarkStart w:id="376"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7" w:name="_Advanced_picture_settings_1"/>
      <w:bookmarkStart w:id="378" w:name="_Advanced_sound_settings"/>
      <w:bookmarkStart w:id="379" w:name="_Toc14535396"/>
      <w:bookmarkStart w:id="380" w:name="_Toc88233484"/>
      <w:bookmarkStart w:id="381" w:name="_Hlk14860791"/>
      <w:bookmarkStart w:id="382" w:name="_Toc8931565"/>
      <w:bookmarkEnd w:id="365"/>
      <w:bookmarkEnd w:id="376"/>
      <w:bookmarkEnd w:id="377"/>
      <w:bookmarkEnd w:id="378"/>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79"/>
      <w:bookmarkEnd w:id="380"/>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currently-selected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5"/>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B46A74" w:rsidRDefault="00292C1A" w:rsidP="00292C1A">
      <w:pPr>
        <w:pStyle w:val="Caption"/>
        <w:rPr>
          <w:color w:val="C00000"/>
        </w:rPr>
      </w:pPr>
      <w:r w:rsidRPr="00B46A74">
        <w:rPr>
          <w:color w:val="C00000"/>
        </w:rPr>
        <w:t>Sound settings menu for models with Dolby® Audio Processing</w:t>
      </w:r>
    </w:p>
    <w:p w14:paraId="29AE01A7" w14:textId="58E9438C" w:rsidR="00292C1A" w:rsidRPr="00B015AF" w:rsidRDefault="00292C1A" w:rsidP="00C02F82">
      <w:pPr>
        <w:keepLines/>
        <w:rPr>
          <w:i/>
        </w:rPr>
      </w:pPr>
      <w:r w:rsidRPr="00B015AF">
        <w:rPr>
          <w:rStyle w:val="Strong"/>
        </w:rPr>
        <w:lastRenderedPageBreak/>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13823E42" w14:textId="2FD36E92" w:rsidR="00292C1A" w:rsidRPr="00B015AF" w:rsidRDefault="008A77AF" w:rsidP="00600ACD">
      <w:pPr>
        <w:pStyle w:val="Heading4"/>
      </w:pPr>
      <w:r w:rsidRPr="00B015AF">
        <w:t>Sound settings</w:t>
      </w:r>
      <w:r w:rsidR="00292C1A" w:rsidRPr="00B015AF">
        <w:t xml:space="preserve"> menu– Dolby</w:t>
      </w:r>
      <w:r w:rsidR="00292C1A" w:rsidRPr="00B015AF">
        <w:rPr>
          <w:vertAlign w:val="superscript"/>
        </w:rPr>
        <w:t>®</w:t>
      </w:r>
      <w:r w:rsidR="00292C1A" w:rsidRPr="00B015AF">
        <w:t xml:space="preserve"> Audio Processing</w:t>
      </w:r>
    </w:p>
    <w:p w14:paraId="069B349C" w14:textId="77777777" w:rsidR="00292C1A" w:rsidRPr="00B015AF" w:rsidRDefault="00292C1A" w:rsidP="00C02F82">
      <w:pPr>
        <w:pStyle w:val="ListParagraph"/>
        <w:keepNext/>
        <w:keepLines/>
        <w:numPr>
          <w:ilvl w:val="0"/>
          <w:numId w:val="25"/>
        </w:numPr>
        <w:spacing w:after="120"/>
        <w:contextualSpacing w:val="0"/>
      </w:pPr>
      <w:r w:rsidRPr="00B015AF">
        <w:rPr>
          <w:rStyle w:val="Strong"/>
        </w:rPr>
        <w:t>Sound mode</w:t>
      </w:r>
      <w:r w:rsidRPr="00B015AF">
        <w:t xml:space="preserve"> – Select from among various preset sound modes to improve speech, make music sound its best, boost bass or treble, or simulate a theater. 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3"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3"/>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4" w:name="_Advanced_sound_settings_1"/>
      <w:bookmarkStart w:id="385" w:name="_Advanced_picture_settings_2"/>
      <w:bookmarkStart w:id="386" w:name="_Toc88233485"/>
      <w:bookmarkEnd w:id="355"/>
      <w:bookmarkEnd w:id="381"/>
      <w:bookmarkEnd w:id="382"/>
      <w:bookmarkEnd w:id="384"/>
      <w:bookmarkEnd w:id="385"/>
      <w:r w:rsidRPr="00B015AF">
        <w:t>Expert Picture Settings (4K models only)</w:t>
      </w:r>
      <w:bookmarkEnd w:id="386"/>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13572988" w:rsidR="009C75C2" w:rsidRPr="00B015AF" w:rsidRDefault="00E934A6" w:rsidP="009C75C2">
      <w:pPr>
        <w:ind w:left="720"/>
      </w:pPr>
      <w:hyperlink r:id="rId116" w:history="1">
        <w:r w:rsidR="009C75C2" w:rsidRPr="00B015AF">
          <w:rPr>
            <w:rStyle w:val="Hyperlink"/>
          </w:rPr>
          <w:t>go.roku.com/expertpicturesettings</w:t>
        </w:r>
      </w:hyperlink>
    </w:p>
    <w:p w14:paraId="7B3F4012" w14:textId="77777777" w:rsidR="009C75C2" w:rsidRPr="00B015AF" w:rsidRDefault="009C75C2" w:rsidP="009C75C2">
      <w:pPr>
        <w:pStyle w:val="Heading2"/>
      </w:pPr>
      <w:bookmarkStart w:id="387" w:name="_Toc88233486"/>
      <w:r w:rsidRPr="00B015AF">
        <w:lastRenderedPageBreak/>
        <w:t>Changing privacy settings</w:t>
      </w:r>
      <w:bookmarkEnd w:id="387"/>
    </w:p>
    <w:p w14:paraId="4489F271" w14:textId="77777777" w:rsidR="009C75C2" w:rsidRPr="00B015AF" w:rsidRDefault="009C75C2" w:rsidP="009C75C2">
      <w:pPr>
        <w:keepNext/>
        <w:rPr>
          <w:i/>
          <w:iCs/>
        </w:rPr>
      </w:pPr>
      <w:r w:rsidRPr="00B015AF">
        <w:rPr>
          <w:rStyle w:val="Strong"/>
        </w:rPr>
        <w:t>Note</w:t>
      </w:r>
      <w:r w:rsidRPr="00B015AF">
        <w:t xml:space="preserve">: </w:t>
      </w:r>
      <w:r w:rsidRPr="00B015AF">
        <w:rPr>
          <w:i/>
          <w:iCs/>
        </w:rPr>
        <w:t>Privacy settings are not present on TVs operating in non-connected mode.</w:t>
      </w:r>
    </w:p>
    <w:p w14:paraId="7B26B549" w14:textId="77777777" w:rsidR="009C75C2" w:rsidRPr="00B015AF" w:rsidRDefault="009C75C2" w:rsidP="009C75C2">
      <w:pPr>
        <w:pStyle w:val="Heading3"/>
      </w:pPr>
      <w:bookmarkStart w:id="388" w:name="_Toc8931569"/>
      <w:bookmarkStart w:id="389" w:name="_Toc88233487"/>
      <w:r w:rsidRPr="00B015AF">
        <w:t>Advertising</w:t>
      </w:r>
      <w:bookmarkEnd w:id="388"/>
      <w:bookmarkEnd w:id="389"/>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lastRenderedPageBreak/>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90" w:name="_Toc8931570"/>
      <w:bookmarkStart w:id="391" w:name="_Toc88233488"/>
      <w:r w:rsidRPr="00B015AF">
        <w:t>Microphone</w:t>
      </w:r>
      <w:bookmarkEnd w:id="390"/>
      <w:bookmarkEnd w:id="391"/>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2" w:name="_Channel_microphone_access"/>
      <w:bookmarkEnd w:id="392"/>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5ED026D0" w14:textId="77777777" w:rsidR="009C75C2" w:rsidRPr="00B015AF" w:rsidRDefault="009C75C2" w:rsidP="003A12E7">
      <w:pPr>
        <w:pStyle w:val="ListParagraph"/>
        <w:numPr>
          <w:ilvl w:val="1"/>
          <w:numId w:val="72"/>
        </w:numPr>
        <w:ind w:left="1080"/>
        <w:contextualSpacing w:val="0"/>
      </w:pPr>
      <w:r w:rsidRPr="00B015AF">
        <w:rPr>
          <w:rStyle w:val="Strong"/>
        </w:rPr>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lastRenderedPageBreak/>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opt in to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3A12E7">
      <w:pPr>
        <w:pStyle w:val="ListParagraph"/>
        <w:numPr>
          <w:ilvl w:val="0"/>
          <w:numId w:val="107"/>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3A12E7">
      <w:pPr>
        <w:pStyle w:val="ListParagraph"/>
        <w:numPr>
          <w:ilvl w:val="0"/>
          <w:numId w:val="107"/>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3A12E7">
      <w:pPr>
        <w:pStyle w:val="ListParagraph"/>
        <w:numPr>
          <w:ilvl w:val="1"/>
          <w:numId w:val="107"/>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3D0A319C" w14:textId="77777777" w:rsidR="00563BBA" w:rsidRPr="00563BBA" w:rsidRDefault="00563BBA" w:rsidP="00563BBA">
      <w:pPr>
        <w:pStyle w:val="ListParagraph"/>
        <w:ind w:left="1080"/>
        <w:contextualSpacing w:val="0"/>
        <w:rPr>
          <w:rStyle w:val="Strong"/>
          <w:rFonts w:ascii="Gotham Light" w:hAnsi="Gotham Light"/>
          <w:bCs w:val="0"/>
        </w:rPr>
      </w:pPr>
    </w:p>
    <w:p w14:paraId="140A5888" w14:textId="1AC2C4F2" w:rsidR="009E3409" w:rsidRPr="00B015AF" w:rsidRDefault="009E3409" w:rsidP="003A12E7">
      <w:pPr>
        <w:pStyle w:val="ListParagraph"/>
        <w:numPr>
          <w:ilvl w:val="1"/>
          <w:numId w:val="107"/>
        </w:numPr>
        <w:ind w:left="1080"/>
        <w:contextualSpacing w:val="0"/>
      </w:pPr>
      <w:r w:rsidRPr="00B015AF">
        <w:rPr>
          <w:rStyle w:val="Strong"/>
        </w:rPr>
        <w:lastRenderedPageBreak/>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3" w:name="_Searching_for_something"/>
      <w:bookmarkStart w:id="394" w:name="_Featured_Free"/>
      <w:bookmarkStart w:id="395" w:name="_Toc88233489"/>
      <w:bookmarkStart w:id="396" w:name="_Ref387474509"/>
      <w:bookmarkStart w:id="397" w:name="_Toc406011052"/>
      <w:bookmarkStart w:id="398" w:name="_Ref433999177"/>
      <w:bookmarkEnd w:id="200"/>
      <w:bookmarkEnd w:id="393"/>
      <w:bookmarkEnd w:id="394"/>
      <w:r w:rsidRPr="000A364A">
        <w:rPr>
          <w:color w:val="C00000"/>
        </w:rPr>
        <w:lastRenderedPageBreak/>
        <w:t>Featured Free</w:t>
      </w:r>
      <w:bookmarkEnd w:id="395"/>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3A12E7">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3A12E7">
      <w:pPr>
        <w:pStyle w:val="ListParagraph"/>
        <w:numPr>
          <w:ilvl w:val="0"/>
          <w:numId w:val="103"/>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3A12E7">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399" w:name="_Using_the_Roku"/>
      <w:bookmarkStart w:id="400" w:name="_Toc88233490"/>
      <w:bookmarkStart w:id="401" w:name="_Toc387690752"/>
      <w:bookmarkStart w:id="402" w:name="_Ref388385968"/>
      <w:bookmarkStart w:id="403" w:name="_Ref388385984"/>
      <w:bookmarkStart w:id="404" w:name="_Ref391743309"/>
      <w:bookmarkStart w:id="405" w:name="_Ref391830085"/>
      <w:bookmarkStart w:id="406" w:name="_Toc406011055"/>
      <w:bookmarkEnd w:id="396"/>
      <w:bookmarkEnd w:id="397"/>
      <w:bookmarkEnd w:id="398"/>
      <w:bookmarkEnd w:id="399"/>
      <w:r w:rsidRPr="000A364A">
        <w:rPr>
          <w:color w:val="C00000"/>
        </w:rPr>
        <w:lastRenderedPageBreak/>
        <w:t>My Feed</w:t>
      </w:r>
      <w:bookmarkEnd w:id="400"/>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7" w:name="_Toc8931573"/>
      <w:bookmarkStart w:id="408" w:name="_Toc88233491"/>
      <w:r w:rsidRPr="00B015AF">
        <w:t>Movies Coming Soon</w:t>
      </w:r>
      <w:bookmarkEnd w:id="407"/>
      <w:bookmarkEnd w:id="408"/>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newly-followed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09" w:name="_Toc88233492"/>
      <w:r w:rsidRPr="00B015AF">
        <w:t xml:space="preserve">Movies, TV </w:t>
      </w:r>
      <w:r w:rsidR="00E776A3" w:rsidRPr="00B015AF">
        <w:t>program</w:t>
      </w:r>
      <w:r w:rsidRPr="00B015AF">
        <w:t>s, and people</w:t>
      </w:r>
      <w:bookmarkEnd w:id="409"/>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newly-followed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10" w:name="_Customizing_your_TV"/>
      <w:bookmarkStart w:id="411" w:name="_Toc88233493"/>
      <w:bookmarkStart w:id="412" w:name="_Ref387347089"/>
      <w:bookmarkStart w:id="413" w:name="_Ref387347095"/>
      <w:bookmarkStart w:id="414" w:name="_Ref388387510"/>
      <w:bookmarkStart w:id="415" w:name="_Ref388387582"/>
      <w:bookmarkStart w:id="416" w:name="_Toc406011056"/>
      <w:bookmarkStart w:id="417" w:name="_Ref464334527"/>
      <w:bookmarkEnd w:id="401"/>
      <w:bookmarkEnd w:id="402"/>
      <w:bookmarkEnd w:id="403"/>
      <w:bookmarkEnd w:id="404"/>
      <w:bookmarkEnd w:id="405"/>
      <w:bookmarkEnd w:id="406"/>
      <w:bookmarkEnd w:id="410"/>
      <w:r w:rsidRPr="000A364A">
        <w:rPr>
          <w:color w:val="C00000"/>
        </w:rPr>
        <w:lastRenderedPageBreak/>
        <w:t>Searching for something to watch</w:t>
      </w:r>
      <w:bookmarkEnd w:id="411"/>
    </w:p>
    <w:p w14:paraId="2440D004" w14:textId="0CBDF391" w:rsidR="00AD1AA5" w:rsidRPr="00B015AF" w:rsidRDefault="00AD1AA5" w:rsidP="00AD1AA5">
      <w:bookmarkStart w:id="418" w:name="_Toc387690751"/>
      <w:bookmarkStart w:id="419" w:name="_Toc406011054"/>
      <w:bookmarkStart w:id="420"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3A12E7">
      <w:pPr>
        <w:pStyle w:val="ListParagraph"/>
        <w:numPr>
          <w:ilvl w:val="0"/>
          <w:numId w:val="102"/>
        </w:numPr>
      </w:pPr>
      <w:r w:rsidRPr="00B015AF">
        <w:t>Popular quotes, such as “May the Force be with you.”</w:t>
      </w:r>
    </w:p>
    <w:p w14:paraId="38E7AEEB" w14:textId="2CF6FF70" w:rsidR="00AD1AA5" w:rsidRPr="00B015AF" w:rsidRDefault="00AD1AA5" w:rsidP="003A12E7">
      <w:pPr>
        <w:pStyle w:val="ListParagraph"/>
        <w:numPr>
          <w:ilvl w:val="0"/>
          <w:numId w:val="102"/>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Roku Search doesn’t search across all streaming channels, but searches across lots of popular streaming channels. The actual channels it searches vary by locale.</w:t>
      </w:r>
    </w:p>
    <w:p w14:paraId="2AD60420" w14:textId="77777777" w:rsidR="00AD1AA5" w:rsidRPr="00B015AF" w:rsidRDefault="00AD1AA5" w:rsidP="00AD1AA5">
      <w:pPr>
        <w:pStyle w:val="Heading2"/>
      </w:pPr>
      <w:bookmarkStart w:id="421" w:name="_Toc88233494"/>
      <w:bookmarkStart w:id="422" w:name="_Toc8931584"/>
      <w:bookmarkEnd w:id="418"/>
      <w:bookmarkEnd w:id="419"/>
      <w:bookmarkEnd w:id="420"/>
      <w:r w:rsidRPr="00B015AF">
        <w:t>How do I search?</w:t>
      </w:r>
      <w:bookmarkEnd w:id="421"/>
    </w:p>
    <w:p w14:paraId="1E3BBB86" w14:textId="77777777" w:rsidR="00605F0D" w:rsidRPr="00B015AF" w:rsidRDefault="00AD1AA5" w:rsidP="00AD1AA5">
      <w:bookmarkStart w:id="423" w:name="_Toc8931578"/>
      <w:r w:rsidRPr="00B015AF">
        <w:t xml:space="preserve">You can search </w:t>
      </w:r>
      <w:r w:rsidR="00605F0D" w:rsidRPr="00B015AF">
        <w:t xml:space="preserve">in several different ways: </w:t>
      </w:r>
    </w:p>
    <w:p w14:paraId="15AF19AB" w14:textId="4C352759" w:rsidR="00605F0D" w:rsidRPr="00B015AF" w:rsidRDefault="00605F0D" w:rsidP="003A12E7">
      <w:pPr>
        <w:pStyle w:val="ListParagraph"/>
        <w:numPr>
          <w:ilvl w:val="0"/>
          <w:numId w:val="112"/>
        </w:numPr>
        <w:contextualSpacing w:val="0"/>
      </w:pPr>
      <w:bookmarkStart w:id="424"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3A12E7">
      <w:pPr>
        <w:pStyle w:val="ListParagraph"/>
        <w:numPr>
          <w:ilvl w:val="0"/>
          <w:numId w:val="112"/>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3A12E7">
      <w:pPr>
        <w:pStyle w:val="ListParagraph"/>
        <w:numPr>
          <w:ilvl w:val="0"/>
          <w:numId w:val="112"/>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4"/>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7" w:history="1">
        <w:r w:rsidRPr="00B015AF">
          <w:rPr>
            <w:rStyle w:val="Hyperlink"/>
          </w:rPr>
          <w:t>go.roku.com/voicesearch</w:t>
        </w:r>
      </w:hyperlink>
      <w:r w:rsidRPr="00B015AF">
        <w:rPr>
          <w:sz w:val="28"/>
          <w:szCs w:val="28"/>
        </w:rPr>
        <w:t>.</w:t>
      </w:r>
    </w:p>
    <w:p w14:paraId="4E0C54FC" w14:textId="77777777" w:rsidR="00AD1AA5" w:rsidRPr="00B015AF" w:rsidRDefault="00AD1AA5" w:rsidP="00AD1AA5">
      <w:pPr>
        <w:pStyle w:val="Heading3"/>
      </w:pPr>
      <w:bookmarkStart w:id="425" w:name="_Toc88233495"/>
      <w:bookmarkStart w:id="426" w:name="_Toc8931579"/>
      <w:bookmarkEnd w:id="423"/>
      <w:r w:rsidRPr="00B015AF">
        <w:t>Keyboard search using the remote</w:t>
      </w:r>
      <w:bookmarkEnd w:id="425"/>
    </w:p>
    <w:p w14:paraId="4A25152C" w14:textId="77777777" w:rsidR="00AD1AA5" w:rsidRPr="00B015AF" w:rsidRDefault="00AD1AA5" w:rsidP="003A12E7">
      <w:pPr>
        <w:pStyle w:val="ListParagraph"/>
        <w:keepNext/>
        <w:numPr>
          <w:ilvl w:val="0"/>
          <w:numId w:val="86"/>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3A12E7">
      <w:pPr>
        <w:pStyle w:val="ListParagraph"/>
        <w:keepNext/>
        <w:numPr>
          <w:ilvl w:val="0"/>
          <w:numId w:val="86"/>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3A12E7">
      <w:pPr>
        <w:pStyle w:val="ListParagraph"/>
        <w:keepNext/>
        <w:numPr>
          <w:ilvl w:val="0"/>
          <w:numId w:val="86"/>
        </w:numPr>
        <w:contextualSpacing w:val="0"/>
      </w:pPr>
      <w:r w:rsidRPr="00B015AF">
        <w:t xml:space="preserve">When you see the </w:t>
      </w:r>
      <w:r w:rsidR="00E776A3" w:rsidRPr="00B015AF">
        <w:t>program</w:t>
      </w:r>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7" w:name="_Toc88233496"/>
      <w:bookmarkStart w:id="428" w:name="_Toc8931580"/>
      <w:bookmarkEnd w:id="426"/>
      <w:r w:rsidRPr="00B015AF">
        <w:t xml:space="preserve">Voice Search from a Roku </w:t>
      </w:r>
      <w:r w:rsidR="003E69D1" w:rsidRPr="00B015AF">
        <w:t>Voice remote</w:t>
      </w:r>
      <w:bookmarkEnd w:id="427"/>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3A12E7">
      <w:pPr>
        <w:pStyle w:val="ListParagraph"/>
        <w:numPr>
          <w:ilvl w:val="0"/>
          <w:numId w:val="87"/>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3A12E7">
      <w:pPr>
        <w:pStyle w:val="ListParagraph"/>
        <w:numPr>
          <w:ilvl w:val="0"/>
          <w:numId w:val="87"/>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3A12E7">
      <w:pPr>
        <w:pStyle w:val="ListParagraph"/>
        <w:numPr>
          <w:ilvl w:val="0"/>
          <w:numId w:val="87"/>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3A12E7">
      <w:pPr>
        <w:pStyle w:val="ListParagraph"/>
        <w:numPr>
          <w:ilvl w:val="0"/>
          <w:numId w:val="87"/>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29" w:name="_Toc88233497"/>
      <w:bookmarkStart w:id="430" w:name="_Toc8931581"/>
      <w:bookmarkEnd w:id="428"/>
      <w:r w:rsidRPr="00B015AF">
        <w:t>Searching from the Roku mobile app</w:t>
      </w:r>
      <w:bookmarkEnd w:id="429"/>
    </w:p>
    <w:p w14:paraId="3E33E4F7" w14:textId="77777777" w:rsidR="00A2679D" w:rsidRPr="00B015AF" w:rsidRDefault="00A2679D" w:rsidP="00A2679D">
      <w:pPr>
        <w:keepNext/>
        <w:keepLines/>
      </w:pPr>
      <w:r w:rsidRPr="00B015AF">
        <w:t>Use the free Roku mobile app on your compatible smartphone or tablet to make searching even faster. Use your mobile device’s keypad to type more quickly and easily than with the on-screen keyboard on your TV. Or, search by touching the Voice Search icon and saying the name of the movie, TV program, actor, director, genre, streaming channel, or game.</w:t>
      </w:r>
    </w:p>
    <w:p w14:paraId="67E3BFE1" w14:textId="77777777" w:rsidR="00A2679D" w:rsidRPr="00B015AF" w:rsidRDefault="00A2679D" w:rsidP="00A2679D">
      <w:r w:rsidRPr="00B015AF">
        <w:t>When you use the Roku mobile app to search, search results are shown on your mobile device instead of on the TV screen. When you make a selection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1" w:name="_Toc88233498"/>
      <w:r w:rsidRPr="00B015AF">
        <w:t>Searching with Google Assistant</w:t>
      </w:r>
      <w:bookmarkEnd w:id="431"/>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3A12E7">
      <w:pPr>
        <w:pStyle w:val="ListParagraph"/>
        <w:numPr>
          <w:ilvl w:val="0"/>
          <w:numId w:val="94"/>
        </w:numPr>
        <w:contextualSpacing w:val="0"/>
      </w:pPr>
      <w:r w:rsidRPr="00B015AF">
        <w:t>Link your Roku account to your Google account using the Google Home mobile app on your iOS or Android device.</w:t>
      </w:r>
    </w:p>
    <w:p w14:paraId="506C708E" w14:textId="77777777" w:rsidR="00AD1AA5" w:rsidRPr="00B015AF" w:rsidRDefault="00AD1AA5" w:rsidP="003A12E7">
      <w:pPr>
        <w:pStyle w:val="ListParagraph"/>
        <w:numPr>
          <w:ilvl w:val="0"/>
          <w:numId w:val="94"/>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3A12E7">
      <w:pPr>
        <w:pStyle w:val="ListParagraph"/>
        <w:numPr>
          <w:ilvl w:val="0"/>
          <w:numId w:val="95"/>
        </w:numPr>
        <w:rPr>
          <w:i/>
        </w:rPr>
      </w:pPr>
      <w:r w:rsidRPr="00B015AF">
        <w:rPr>
          <w:i/>
        </w:rPr>
        <w:t>“Hey Google, show me documentaries on Roku.”</w:t>
      </w:r>
    </w:p>
    <w:p w14:paraId="4C42A880" w14:textId="77777777" w:rsidR="00AD1AA5" w:rsidRPr="00B015AF" w:rsidRDefault="00AD1AA5" w:rsidP="003A12E7">
      <w:pPr>
        <w:pStyle w:val="ListParagraph"/>
        <w:numPr>
          <w:ilvl w:val="0"/>
          <w:numId w:val="95"/>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8"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2" w:name="_Toc88233499"/>
      <w:bookmarkStart w:id="433" w:name="_Toc8931582"/>
      <w:bookmarkEnd w:id="430"/>
      <w:r w:rsidRPr="00B015AF">
        <w:t>Searching with Amazon Alexa</w:t>
      </w:r>
      <w:bookmarkEnd w:id="432"/>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3A12E7">
      <w:pPr>
        <w:pStyle w:val="ListParagraph"/>
        <w:numPr>
          <w:ilvl w:val="0"/>
          <w:numId w:val="97"/>
        </w:numPr>
        <w:contextualSpacing w:val="0"/>
      </w:pPr>
      <w:r w:rsidRPr="00B015AF">
        <w:t>Link your Roku account to your Amazon account using the Amazon Alexa app on your iOS or Android device.</w:t>
      </w:r>
    </w:p>
    <w:p w14:paraId="4138B942" w14:textId="77777777" w:rsidR="00AD1AA5" w:rsidRPr="00B015AF" w:rsidRDefault="00AD1AA5" w:rsidP="003A12E7">
      <w:pPr>
        <w:pStyle w:val="ListParagraph"/>
        <w:numPr>
          <w:ilvl w:val="0"/>
          <w:numId w:val="97"/>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3A12E7">
      <w:pPr>
        <w:pStyle w:val="ListParagraph"/>
        <w:numPr>
          <w:ilvl w:val="0"/>
          <w:numId w:val="95"/>
        </w:numPr>
        <w:rPr>
          <w:i/>
        </w:rPr>
      </w:pPr>
      <w:r w:rsidRPr="00B015AF">
        <w:rPr>
          <w:i/>
        </w:rPr>
        <w:t>“Alexa, turn up the volume on Roku.”</w:t>
      </w:r>
    </w:p>
    <w:p w14:paraId="6D0BAB15" w14:textId="77777777" w:rsidR="00AD1AA5" w:rsidRPr="00B015AF" w:rsidRDefault="00AD1AA5" w:rsidP="003A12E7">
      <w:pPr>
        <w:pStyle w:val="ListParagraph"/>
        <w:numPr>
          <w:ilvl w:val="0"/>
          <w:numId w:val="95"/>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19"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4" w:name="_Toc88233500"/>
      <w:r w:rsidRPr="00B015AF">
        <w:lastRenderedPageBreak/>
        <w:t>Direct-to-playback search results</w:t>
      </w:r>
      <w:bookmarkEnd w:id="434"/>
    </w:p>
    <w:p w14:paraId="3EECEF96" w14:textId="3F10189F" w:rsidR="00AD1AA5" w:rsidRPr="00B015AF" w:rsidRDefault="00AD1AA5" w:rsidP="00AD1AA5">
      <w:r w:rsidRPr="00B015AF">
        <w:t>With direct-to-playback, voice search results jump directly to and start playing the program whenever your search command can be uniquely identified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5" w:name="_Toc88233501"/>
      <w:bookmarkEnd w:id="433"/>
      <w:r w:rsidRPr="00B015AF">
        <w:t>Searching for free content</w:t>
      </w:r>
      <w:bookmarkEnd w:id="435"/>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3A12E7">
      <w:pPr>
        <w:pStyle w:val="ListParagraph"/>
        <w:keepNext/>
        <w:keepLines/>
        <w:numPr>
          <w:ilvl w:val="0"/>
          <w:numId w:val="98"/>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3A12E7">
      <w:pPr>
        <w:pStyle w:val="ListParagraph"/>
        <w:keepNext/>
        <w:keepLines/>
        <w:numPr>
          <w:ilvl w:val="0"/>
          <w:numId w:val="98"/>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3A12E7">
      <w:pPr>
        <w:pStyle w:val="ListParagraph"/>
        <w:numPr>
          <w:ilvl w:val="0"/>
          <w:numId w:val="98"/>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6" w:name="_Toc88233502"/>
      <w:bookmarkStart w:id="437" w:name="_Toc8931585"/>
      <w:bookmarkEnd w:id="422"/>
      <w:r w:rsidRPr="00B015AF">
        <w:t xml:space="preserve">I </w:t>
      </w:r>
      <w:r w:rsidR="00E865A0" w:rsidRPr="00B015AF">
        <w:t>searched for a program</w:t>
      </w:r>
      <w:r w:rsidR="005E0E82" w:rsidRPr="00B015AF">
        <w:t>. N</w:t>
      </w:r>
      <w:r w:rsidRPr="00B015AF">
        <w:t>ow what?</w:t>
      </w:r>
      <w:bookmarkEnd w:id="436"/>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0"/>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38" w:name="_Toc88233503"/>
      <w:bookmarkStart w:id="439" w:name="_Hlk42542077"/>
      <w:bookmarkEnd w:id="437"/>
      <w:r w:rsidRPr="00B015AF">
        <w:t>Follow on Roku</w:t>
      </w:r>
      <w:bookmarkEnd w:id="438"/>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40" w:name="_Toc88233504"/>
      <w:bookmarkEnd w:id="439"/>
      <w:r w:rsidRPr="00B015AF">
        <w:t>Recent Searches</w:t>
      </w:r>
      <w:bookmarkEnd w:id="440"/>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1" w:name="_Toc88233505"/>
      <w:r w:rsidRPr="00B015AF">
        <w:lastRenderedPageBreak/>
        <w:t>Roku Zones</w:t>
      </w:r>
      <w:bookmarkEnd w:id="441"/>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ith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making a selection,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2" w:name="_Using_the_Roku_1"/>
      <w:bookmarkStart w:id="443" w:name="_Toc88233506"/>
      <w:bookmarkStart w:id="444" w:name="_Toc388292595"/>
      <w:bookmarkStart w:id="445" w:name="_Toc406011065"/>
      <w:bookmarkEnd w:id="412"/>
      <w:bookmarkEnd w:id="413"/>
      <w:bookmarkEnd w:id="414"/>
      <w:bookmarkEnd w:id="415"/>
      <w:bookmarkEnd w:id="416"/>
      <w:bookmarkEnd w:id="417"/>
      <w:bookmarkEnd w:id="442"/>
      <w:r w:rsidRPr="000A364A">
        <w:rPr>
          <w:color w:val="C00000"/>
        </w:rPr>
        <w:lastRenderedPageBreak/>
        <w:t>Using the Roku Channel Store</w:t>
      </w:r>
      <w:bookmarkEnd w:id="443"/>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channel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Hom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6" w:name="_Toc88233507"/>
      <w:r w:rsidRPr="00B015AF">
        <w:t>Automatic Account Link</w:t>
      </w:r>
      <w:bookmarkEnd w:id="446"/>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take advantage of Automatic Account Link. If you have multiple Roku devices, channels that support this feature require you to supply your user name and password on only one device. For a growing list of channels that support this feature, see:</w:t>
      </w:r>
    </w:p>
    <w:p w14:paraId="5EEC489F" w14:textId="274480C1" w:rsidR="00B53331" w:rsidRPr="00B015AF" w:rsidRDefault="00E934A6" w:rsidP="00B53331">
      <w:pPr>
        <w:ind w:left="720"/>
      </w:pPr>
      <w:hyperlink r:id="rId121"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7" w:name="_Customizing_your_TV_1"/>
      <w:bookmarkStart w:id="448" w:name="_Toc88233508"/>
      <w:bookmarkStart w:id="449" w:name="_Toc406011074"/>
      <w:bookmarkStart w:id="450" w:name="_Ref419314858"/>
      <w:bookmarkStart w:id="451" w:name="_Ref419314871"/>
      <w:bookmarkStart w:id="452" w:name="OtherDevices"/>
      <w:bookmarkEnd w:id="444"/>
      <w:bookmarkEnd w:id="445"/>
      <w:bookmarkEnd w:id="447"/>
      <w:r w:rsidRPr="000A364A">
        <w:rPr>
          <w:color w:val="C00000"/>
        </w:rPr>
        <w:lastRenderedPageBreak/>
        <w:t>Customizing your TV</w:t>
      </w:r>
      <w:bookmarkEnd w:id="448"/>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3" w:name="_Rename_inputs_1"/>
      <w:bookmarkStart w:id="454" w:name="_Toc8931588"/>
      <w:bookmarkStart w:id="455" w:name="_Toc88233509"/>
      <w:bookmarkStart w:id="456" w:name="_Toc8931590"/>
      <w:bookmarkEnd w:id="453"/>
      <w:r w:rsidRPr="00B015AF">
        <w:t>Add TV inputs</w:t>
      </w:r>
      <w:bookmarkEnd w:id="454"/>
      <w:bookmarkEnd w:id="455"/>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3A12E7">
      <w:pPr>
        <w:pStyle w:val="ListParagraph"/>
        <w:numPr>
          <w:ilvl w:val="0"/>
          <w:numId w:val="85"/>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Inputs being used</w:t>
      </w:r>
      <w:r w:rsidRPr="00B015AF">
        <w:t xml:space="preserve"> and </w:t>
      </w:r>
      <w:r w:rsidRPr="00B015AF">
        <w:rPr>
          <w:rStyle w:val="Strong"/>
        </w:rPr>
        <w:t>Inputs not used</w:t>
      </w:r>
      <w:r w:rsidRPr="00B015AF">
        <w:t>.</w:t>
      </w:r>
    </w:p>
    <w:p w14:paraId="3190B87D" w14:textId="67D870C0" w:rsidR="00AD1AA5" w:rsidRPr="00B015AF" w:rsidRDefault="00AD1AA5" w:rsidP="003A12E7">
      <w:pPr>
        <w:pStyle w:val="ListParagraph"/>
        <w:numPr>
          <w:ilvl w:val="0"/>
          <w:numId w:val="85"/>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3A12E7">
      <w:pPr>
        <w:pStyle w:val="ListParagraph"/>
        <w:numPr>
          <w:ilvl w:val="0"/>
          <w:numId w:val="85"/>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3A12E7">
      <w:pPr>
        <w:pStyle w:val="ListParagraph"/>
        <w:numPr>
          <w:ilvl w:val="0"/>
          <w:numId w:val="85"/>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3A12E7">
      <w:pPr>
        <w:pStyle w:val="ListParagraph"/>
        <w:numPr>
          <w:ilvl w:val="0"/>
          <w:numId w:val="85"/>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return to the Home screen. Notice that the input has been added to the top of the Hom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you can add its HDMI input to your Home screen.</w:t>
      </w:r>
    </w:p>
    <w:p w14:paraId="00346AC2" w14:textId="77777777" w:rsidR="00AD1AA5" w:rsidRPr="00B015AF" w:rsidRDefault="00AD1AA5" w:rsidP="00AD1AA5">
      <w:pPr>
        <w:pStyle w:val="Heading2"/>
      </w:pPr>
      <w:bookmarkStart w:id="457" w:name="_Remove_unwanted_tiles_1"/>
      <w:bookmarkStart w:id="458" w:name="_Toc88233510"/>
      <w:bookmarkStart w:id="459" w:name="_Toc8931591"/>
      <w:bookmarkEnd w:id="456"/>
      <w:bookmarkEnd w:id="457"/>
      <w:r w:rsidRPr="00B015AF">
        <w:lastRenderedPageBreak/>
        <w:t>Add streaming channels</w:t>
      </w:r>
      <w:bookmarkEnd w:id="458"/>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3A12E7">
      <w:pPr>
        <w:pStyle w:val="ListParagraph"/>
        <w:numPr>
          <w:ilvl w:val="0"/>
          <w:numId w:val="115"/>
        </w:numPr>
      </w:pPr>
      <w:r w:rsidRPr="00B015AF">
        <w:rPr>
          <w:rStyle w:val="Strong"/>
        </w:rPr>
        <w:t>Streaming channels</w:t>
      </w:r>
      <w:r w:rsidRPr="00B015AF">
        <w:t xml:space="preserve"> option</w:t>
      </w:r>
    </w:p>
    <w:p w14:paraId="2E47993C" w14:textId="0D2E33EA" w:rsidR="006F3874" w:rsidRPr="00B015AF" w:rsidRDefault="006F3874" w:rsidP="003A12E7">
      <w:pPr>
        <w:pStyle w:val="ListParagraph"/>
        <w:numPr>
          <w:ilvl w:val="0"/>
          <w:numId w:val="115"/>
        </w:numPr>
      </w:pPr>
      <w:r w:rsidRPr="00B015AF">
        <w:rPr>
          <w:rStyle w:val="Strong"/>
        </w:rPr>
        <w:t>Search</w:t>
      </w:r>
      <w:r w:rsidRPr="00B015AF">
        <w:t xml:space="preserve"> (including Roku Voice Search)</w:t>
      </w:r>
    </w:p>
    <w:p w14:paraId="408A480A" w14:textId="37FE4DD2" w:rsidR="006F3874" w:rsidRPr="00B015AF" w:rsidRDefault="006F3874" w:rsidP="003A12E7">
      <w:pPr>
        <w:pStyle w:val="ListParagraph"/>
        <w:numPr>
          <w:ilvl w:val="0"/>
          <w:numId w:val="115"/>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Hom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60" w:name="_Rearrange_tiles"/>
      <w:bookmarkStart w:id="461" w:name="_Toc88233511"/>
      <w:bookmarkStart w:id="462" w:name="_Toc387690754"/>
      <w:bookmarkStart w:id="463" w:name="_Toc406011057"/>
      <w:bookmarkStart w:id="464" w:name="_Toc8931592"/>
      <w:bookmarkEnd w:id="459"/>
      <w:bookmarkEnd w:id="460"/>
      <w:r w:rsidRPr="00B015AF">
        <w:t>Rename inputs</w:t>
      </w:r>
      <w:bookmarkEnd w:id="461"/>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Hom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return to the Home screen. The new name and icon are now in effect.</w:t>
      </w:r>
    </w:p>
    <w:p w14:paraId="5AF80A5C" w14:textId="77777777" w:rsidR="00AD1AA5" w:rsidRPr="00B015AF" w:rsidRDefault="00AD1AA5" w:rsidP="00AD1AA5">
      <w:pPr>
        <w:pStyle w:val="Heading2"/>
      </w:pPr>
      <w:bookmarkStart w:id="465" w:name="_Remove_unwanted_tiles"/>
      <w:bookmarkStart w:id="466" w:name="_Toc88233512"/>
      <w:bookmarkStart w:id="467" w:name="_Toc8931593"/>
      <w:bookmarkEnd w:id="462"/>
      <w:bookmarkEnd w:id="463"/>
      <w:bookmarkEnd w:id="464"/>
      <w:bookmarkEnd w:id="465"/>
      <w:r w:rsidRPr="00B015AF">
        <w:t>Remove unwanted tiles</w:t>
      </w:r>
      <w:bookmarkEnd w:id="466"/>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Hom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Hom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to return to the Home screen.</w:t>
      </w:r>
    </w:p>
    <w:p w14:paraId="139E5EF3" w14:textId="77777777" w:rsidR="00AD1AA5" w:rsidRPr="00B015AF" w:rsidRDefault="00AD1AA5" w:rsidP="00AD1AA5">
      <w:pPr>
        <w:pStyle w:val="Heading2"/>
      </w:pPr>
      <w:bookmarkStart w:id="468" w:name="_Edit_broadcast_TV"/>
      <w:bookmarkStart w:id="469" w:name="_Edit_Antenna_TV"/>
      <w:bookmarkStart w:id="470" w:name="_Toc88233513"/>
      <w:bookmarkStart w:id="471" w:name="_Toc8931594"/>
      <w:bookmarkStart w:id="472" w:name="_Toc388292582"/>
      <w:bookmarkStart w:id="473" w:name="_Ref388799167"/>
      <w:bookmarkStart w:id="474" w:name="_Ref388799176"/>
      <w:bookmarkStart w:id="475" w:name="_Ref391738889"/>
      <w:bookmarkStart w:id="476" w:name="_Ref391738893"/>
      <w:bookmarkStart w:id="477" w:name="_Toc406011058"/>
      <w:bookmarkEnd w:id="467"/>
      <w:bookmarkEnd w:id="468"/>
      <w:bookmarkEnd w:id="469"/>
      <w:r w:rsidRPr="00B015AF">
        <w:lastRenderedPageBreak/>
        <w:t>Rearrange tiles</w:t>
      </w:r>
      <w:bookmarkEnd w:id="470"/>
    </w:p>
    <w:p w14:paraId="3DAD5031" w14:textId="77777777" w:rsidR="00AD1AA5" w:rsidRPr="00B015AF" w:rsidRDefault="00AD1AA5" w:rsidP="00AD1AA5">
      <w:pPr>
        <w:keepNext/>
        <w:keepLines/>
      </w:pPr>
      <w:r w:rsidRPr="00B015AF">
        <w:t>When you add a TV input tile, it’s added at the top of your Home screen. When you add a new streaming channel, it’s added at the bottom of your Home screen.</w:t>
      </w:r>
    </w:p>
    <w:p w14:paraId="3CEA3F51" w14:textId="6456689E" w:rsidR="00AD1AA5" w:rsidRPr="00B015AF" w:rsidRDefault="00AD1AA5" w:rsidP="00AD1AA5">
      <w:pPr>
        <w:keepNext/>
        <w:keepLines/>
      </w:pPr>
      <w:r w:rsidRPr="00B015AF">
        <w:t xml:space="preserve">You can easily rearrange the order of the tiles on the Home screen to suit your viewing preferences. For example, you might want </w:t>
      </w:r>
      <w:r w:rsidR="00CE7CBC" w:rsidRPr="00B015AF">
        <w:rPr>
          <w:rStyle w:val="Strong"/>
        </w:rPr>
        <w:t>Live TV</w:t>
      </w:r>
      <w:r w:rsidRPr="00B015AF">
        <w:t xml:space="preserve"> to be the first tile in your Home screen. But if you mostly watch one streaming channel, you might want its tile to be the first one on your Home screen.</w:t>
      </w:r>
    </w:p>
    <w:p w14:paraId="018BE643" w14:textId="0267BCB8" w:rsidR="00AD1AA5" w:rsidRPr="00B015AF" w:rsidRDefault="0018303F" w:rsidP="003A12E7">
      <w:pPr>
        <w:pStyle w:val="ListParagraph"/>
        <w:keepNext/>
        <w:keepLines/>
        <w:numPr>
          <w:ilvl w:val="0"/>
          <w:numId w:val="90"/>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3A12E7">
      <w:pPr>
        <w:pStyle w:val="ListParagraph"/>
        <w:keepNext/>
        <w:keepLines/>
        <w:numPr>
          <w:ilvl w:val="0"/>
          <w:numId w:val="90"/>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3A12E7">
      <w:pPr>
        <w:pStyle w:val="ListParagraph"/>
        <w:keepNext/>
        <w:keepLines/>
        <w:numPr>
          <w:ilvl w:val="0"/>
          <w:numId w:val="90"/>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The list of options disappears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2"/>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3A12E7">
      <w:pPr>
        <w:pStyle w:val="ListParagraph"/>
        <w:keepNext/>
        <w:numPr>
          <w:ilvl w:val="0"/>
          <w:numId w:val="90"/>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3A12E7">
      <w:pPr>
        <w:pStyle w:val="ListParagraph"/>
        <w:numPr>
          <w:ilvl w:val="0"/>
          <w:numId w:val="90"/>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3A12E7">
      <w:pPr>
        <w:pStyle w:val="ListParagraph"/>
        <w:numPr>
          <w:ilvl w:val="0"/>
          <w:numId w:val="90"/>
        </w:numPr>
        <w:contextualSpacing w:val="0"/>
      </w:pPr>
      <w:r w:rsidRPr="00B015AF">
        <w:lastRenderedPageBreak/>
        <w:t>Repeat these steps to move other tiles until you have arranged your Home screen to your liking.</w:t>
      </w:r>
    </w:p>
    <w:p w14:paraId="197358E3" w14:textId="64E6AAA5" w:rsidR="00AD1AA5" w:rsidRPr="00B015AF" w:rsidRDefault="00AD1AA5" w:rsidP="00AD1AA5">
      <w:pPr>
        <w:pStyle w:val="Heading2"/>
      </w:pPr>
      <w:bookmarkStart w:id="478" w:name="_Change_the_look"/>
      <w:bookmarkStart w:id="479" w:name="_Toc88233514"/>
      <w:bookmarkStart w:id="480" w:name="_Toc8931595"/>
      <w:bookmarkEnd w:id="471"/>
      <w:bookmarkEnd w:id="478"/>
      <w:r w:rsidRPr="00B015AF">
        <w:t xml:space="preserve">Change </w:t>
      </w:r>
      <w:r w:rsidR="00E4365D" w:rsidRPr="00B015AF">
        <w:t>the look and feel with themes</w:t>
      </w:r>
      <w:bookmarkEnd w:id="479"/>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Hom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1" w:name="_Rename_inputs"/>
      <w:bookmarkStart w:id="482" w:name="_Edit_Antenna_TV_1"/>
      <w:bookmarkStart w:id="483" w:name="_Hide_streaming_TV"/>
      <w:bookmarkStart w:id="484" w:name="_Toc88233515"/>
      <w:bookmarkStart w:id="485" w:name="_Toc465975128"/>
      <w:bookmarkStart w:id="486" w:name="_Toc8931602"/>
      <w:bookmarkStart w:id="487" w:name="_Ref465362414"/>
      <w:bookmarkStart w:id="488" w:name="_Ref465362435"/>
      <w:bookmarkStart w:id="489" w:name="_Toc406011064"/>
      <w:bookmarkEnd w:id="472"/>
      <w:bookmarkEnd w:id="473"/>
      <w:bookmarkEnd w:id="474"/>
      <w:bookmarkEnd w:id="475"/>
      <w:bookmarkEnd w:id="476"/>
      <w:bookmarkEnd w:id="477"/>
      <w:bookmarkEnd w:id="480"/>
      <w:bookmarkEnd w:id="481"/>
      <w:bookmarkEnd w:id="482"/>
      <w:bookmarkEnd w:id="483"/>
      <w:r w:rsidRPr="00B015AF">
        <w:lastRenderedPageBreak/>
        <w:t>Change menu volume</w:t>
      </w:r>
      <w:bookmarkEnd w:id="484"/>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Hom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90" w:name="_Toc88233516"/>
      <w:bookmarkStart w:id="491" w:name="_Toc388292597"/>
      <w:bookmarkStart w:id="492" w:name="_Toc406011067"/>
      <w:bookmarkStart w:id="493" w:name="_Toc8931607"/>
      <w:bookmarkEnd w:id="485"/>
      <w:bookmarkEnd w:id="486"/>
      <w:r w:rsidRPr="00B015AF">
        <w:t>Configure power settings</w:t>
      </w:r>
      <w:bookmarkEnd w:id="490"/>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4" w:name="_Power_on_settings"/>
      <w:bookmarkStart w:id="495" w:name="_Ref394161096"/>
      <w:bookmarkStart w:id="496" w:name="_Toc8931598"/>
      <w:bookmarkStart w:id="497" w:name="_Toc88233517"/>
      <w:bookmarkEnd w:id="494"/>
      <w:r w:rsidRPr="00B015AF">
        <w:t>Power on settings</w:t>
      </w:r>
      <w:bookmarkEnd w:id="495"/>
      <w:bookmarkEnd w:id="496"/>
      <w:bookmarkEnd w:id="497"/>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Hom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3"/>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498" w:name="_Toc8931599"/>
      <w:bookmarkStart w:id="499" w:name="_Toc88233518"/>
      <w:r w:rsidRPr="00B015AF">
        <w:lastRenderedPageBreak/>
        <w:t>Auto power savings</w:t>
      </w:r>
      <w:bookmarkEnd w:id="498"/>
      <w:bookmarkEnd w:id="499"/>
    </w:p>
    <w:p w14:paraId="76F77080" w14:textId="77777777" w:rsidR="00AD1AA5" w:rsidRPr="00B015AF" w:rsidRDefault="00AD1AA5" w:rsidP="008B6E9E">
      <w:pPr>
        <w:keepNext/>
        <w:keepLines/>
      </w:pPr>
      <w:r w:rsidRPr="00B015AF">
        <w:t>To help you save energy, your TV can automatically turn itself off after a period of inactivity or a period during which no signal has been detected. It is factory-configured to do both of these things, but you can change these settings if needed.</w:t>
      </w:r>
    </w:p>
    <w:p w14:paraId="0DA3C6BB" w14:textId="77777777" w:rsidR="00AD1AA5" w:rsidRPr="00B015AF" w:rsidRDefault="00AD1AA5" w:rsidP="00AD1AA5">
      <w:r w:rsidRPr="00B015AF">
        <w:t xml:space="preserve">To configure automatic power off, from the Hom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500" w:name="_Toc8931600"/>
      <w:bookmarkStart w:id="501" w:name="_Toc88233519"/>
      <w:r w:rsidRPr="00B015AF">
        <w:t>Standby LED On/Off</w:t>
      </w:r>
      <w:bookmarkEnd w:id="500"/>
      <w:bookmarkEnd w:id="501"/>
    </w:p>
    <w:p w14:paraId="7C76A5C6" w14:textId="181C9816" w:rsidR="00AD1AA5" w:rsidRPr="00B015AF" w:rsidRDefault="00AD1AA5" w:rsidP="00AD1AA5">
      <w:r w:rsidRPr="00B015AF">
        <w:t>Normally, the status indicator is lit whenever the TV is in standby mode. If you prefer the status indicator to not be lit in standby mode, you can turn it off. To do so, from the Hom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2" w:name="_Fast_TV_start"/>
      <w:bookmarkStart w:id="503" w:name="_Toc8931601"/>
      <w:bookmarkStart w:id="504" w:name="_Toc88233520"/>
      <w:bookmarkEnd w:id="502"/>
      <w:r w:rsidRPr="00B015AF">
        <w:t>Fast TV start</w:t>
      </w:r>
      <w:bookmarkEnd w:id="503"/>
      <w:bookmarkEnd w:id="504"/>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5" w:name="_Configure_parental_controls"/>
      <w:bookmarkStart w:id="506" w:name="_Toc88233521"/>
      <w:bookmarkStart w:id="507" w:name="_Toc8931608"/>
      <w:bookmarkEnd w:id="487"/>
      <w:bookmarkEnd w:id="488"/>
      <w:bookmarkEnd w:id="491"/>
      <w:bookmarkEnd w:id="492"/>
      <w:bookmarkEnd w:id="493"/>
      <w:bookmarkEnd w:id="505"/>
      <w:r w:rsidRPr="00B015AF">
        <w:lastRenderedPageBreak/>
        <w:t>Configure accessibility</w:t>
      </w:r>
      <w:bookmarkEnd w:id="506"/>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08" w:name="_Toc465975129"/>
      <w:bookmarkStart w:id="509" w:name="_Toc8931603"/>
      <w:bookmarkStart w:id="510" w:name="_Toc88233522"/>
      <w:r w:rsidRPr="00B015AF">
        <w:t>Captions mode</w:t>
      </w:r>
      <w:bookmarkEnd w:id="508"/>
      <w:bookmarkEnd w:id="509"/>
      <w:bookmarkEnd w:id="510"/>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caption settings from the Hom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1" w:name="_Toc8931604"/>
      <w:bookmarkStart w:id="512" w:name="_Toc88233523"/>
      <w:r w:rsidRPr="00B015AF">
        <w:lastRenderedPageBreak/>
        <w:t>Captions preferred language</w:t>
      </w:r>
      <w:bookmarkEnd w:id="511"/>
      <w:bookmarkEnd w:id="512"/>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3" w:name="_Toc465975130"/>
      <w:bookmarkStart w:id="514" w:name="_Toc8931605"/>
      <w:bookmarkStart w:id="515" w:name="_Toc88233524"/>
      <w:r w:rsidRPr="00B015AF">
        <w:t>Captions style</w:t>
      </w:r>
      <w:bookmarkEnd w:id="513"/>
      <w:bookmarkEnd w:id="514"/>
      <w:bookmarkEnd w:id="515"/>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Hom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all of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r w:rsidRPr="00B015AF">
        <w:rPr>
          <w:rStyle w:val="Strong"/>
        </w:rPr>
        <w:t>Off.</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all of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77777777" w:rsidR="00AD1AA5" w:rsidRPr="00B015AF"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all of the content behind the window. As you move the highlight to each setting, you can see a sample of the result in an adjacent panel.</w:t>
      </w:r>
    </w:p>
    <w:p w14:paraId="1E6B9C81" w14:textId="77777777" w:rsidR="00AD1AA5" w:rsidRPr="00B015AF" w:rsidRDefault="00AD1AA5" w:rsidP="00AD1AA5">
      <w:pPr>
        <w:pStyle w:val="Heading3"/>
      </w:pPr>
      <w:bookmarkStart w:id="516" w:name="_Toc465975131"/>
      <w:bookmarkStart w:id="517" w:name="_Toc8931606"/>
      <w:bookmarkStart w:id="518" w:name="_Toc88233525"/>
      <w:r w:rsidRPr="00B015AF">
        <w:lastRenderedPageBreak/>
        <w:t>Audio Guide settings</w:t>
      </w:r>
      <w:bookmarkEnd w:id="516"/>
      <w:bookmarkEnd w:id="517"/>
      <w:bookmarkEnd w:id="518"/>
    </w:p>
    <w:p w14:paraId="215FD22A" w14:textId="4D62213B" w:rsidR="00AD1AA5" w:rsidRPr="00B015AF" w:rsidRDefault="00AD1AA5" w:rsidP="00AD1AA5">
      <w:pPr>
        <w:keepNext/>
        <w:keepLines/>
      </w:pPr>
      <w:r w:rsidRPr="00B015AF">
        <w:t xml:space="preserve">Audio Guide settings help users who are blind or visually impaired to configure the text-to-speech reader, enabling them to operate their TV more easily. Audio Guide uses voice prompts that speak volume and channel changes, menu options, and setting changes. Access Audio Guide settings from the Home screen </w:t>
      </w:r>
      <w:r w:rsidR="0018303F" w:rsidRPr="00B015AF">
        <w:t xml:space="preserve">menu </w:t>
      </w:r>
      <w:r w:rsidRPr="00B015AF">
        <w:t xml:space="preserve">by navigating to </w:t>
      </w:r>
      <w:r w:rsidRPr="00B015AF">
        <w:rPr>
          <w:rStyle w:val="Strong"/>
        </w:rPr>
        <w:t>Settings &gt; Accessibility</w:t>
      </w:r>
      <w:r w:rsidRPr="00B015AF">
        <w:t xml:space="preserve">, and then select from the following options in the </w:t>
      </w:r>
      <w:r w:rsidRPr="00B015AF">
        <w:rPr>
          <w:rStyle w:val="Strong"/>
        </w:rPr>
        <w:t>Audio Guide</w:t>
      </w:r>
      <w:r w:rsidRPr="00B015AF">
        <w:t xml:space="preserve"> section:</w:t>
      </w:r>
    </w:p>
    <w:p w14:paraId="740E4BCE" w14:textId="77777777" w:rsidR="00AD1AA5" w:rsidRPr="00B015AF" w:rsidRDefault="00AD1AA5" w:rsidP="003A12E7">
      <w:pPr>
        <w:pStyle w:val="ListParagraph"/>
        <w:keepNext/>
        <w:numPr>
          <w:ilvl w:val="0"/>
          <w:numId w:val="68"/>
        </w:numPr>
        <w:contextualSpacing w:val="0"/>
      </w:pPr>
      <w:r w:rsidRPr="00B015AF">
        <w:rPr>
          <w:rStyle w:val="Strong"/>
        </w:rPr>
        <w:t>Audio Guide</w:t>
      </w:r>
      <w:r w:rsidRPr="00B015AF">
        <w:t xml:space="preserve"> – Turn Audio Guide on or off.</w:t>
      </w:r>
    </w:p>
    <w:p w14:paraId="637F00AA" w14:textId="77777777" w:rsidR="00AD1AA5" w:rsidRPr="00B015AF" w:rsidRDefault="00AD1AA5" w:rsidP="003A12E7">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1A496A14" w14:textId="77777777" w:rsidR="00AD1AA5" w:rsidRPr="00B015AF" w:rsidRDefault="00AD1AA5" w:rsidP="003A12E7">
      <w:pPr>
        <w:pStyle w:val="ListParagraph"/>
        <w:keepNext/>
        <w:numPr>
          <w:ilvl w:val="0"/>
          <w:numId w:val="68"/>
        </w:numPr>
        <w:contextualSpacing w:val="0"/>
      </w:pPr>
      <w:r w:rsidRPr="00B015AF">
        <w:rPr>
          <w:rStyle w:val="Strong"/>
        </w:rPr>
        <w:t xml:space="preserve">Volume </w:t>
      </w:r>
      <w:r w:rsidRPr="00B015AF">
        <w:t>– Select the volume at which to hear spoken guide information, relative to the main TV volume.</w:t>
      </w:r>
    </w:p>
    <w:p w14:paraId="0D773F76" w14:textId="0EC3F415" w:rsidR="00AD1AA5" w:rsidRPr="00B015AF" w:rsidRDefault="00AD1AA5" w:rsidP="003A12E7">
      <w:pPr>
        <w:pStyle w:val="ListParagraph"/>
        <w:numPr>
          <w:ilvl w:val="0"/>
          <w:numId w:val="68"/>
        </w:numPr>
        <w:contextualSpacing w:val="0"/>
      </w:pPr>
      <w:r w:rsidRPr="00B015AF">
        <w:rPr>
          <w:rStyle w:val="Strong"/>
        </w:rPr>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19" w:name="_Hide_Movie_Store"/>
      <w:bookmarkStart w:id="520" w:name="_Customize_the_Home"/>
      <w:bookmarkStart w:id="521" w:name="_Toc88233526"/>
      <w:bookmarkEnd w:id="489"/>
      <w:bookmarkEnd w:id="507"/>
      <w:bookmarkEnd w:id="519"/>
      <w:bookmarkEnd w:id="520"/>
      <w:r w:rsidRPr="00B015AF">
        <w:t>Customize the Home screen</w:t>
      </w:r>
      <w:bookmarkEnd w:id="521"/>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Hom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3A12E7">
      <w:pPr>
        <w:pStyle w:val="ListParagraph"/>
        <w:numPr>
          <w:ilvl w:val="0"/>
          <w:numId w:val="104"/>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3A12E7">
      <w:pPr>
        <w:pStyle w:val="ListParagraph"/>
        <w:numPr>
          <w:ilvl w:val="0"/>
          <w:numId w:val="104"/>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3A12E7">
      <w:pPr>
        <w:pStyle w:val="ListParagraph"/>
        <w:numPr>
          <w:ilvl w:val="0"/>
          <w:numId w:val="104"/>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3A12E7">
      <w:pPr>
        <w:pStyle w:val="ListParagraph"/>
        <w:numPr>
          <w:ilvl w:val="0"/>
          <w:numId w:val="108"/>
        </w:numPr>
        <w:contextualSpacing w:val="0"/>
      </w:pPr>
      <w:r w:rsidRPr="00B015AF">
        <w:lastRenderedPageBreak/>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3A12E7">
      <w:pPr>
        <w:pStyle w:val="ListParagraph"/>
        <w:numPr>
          <w:ilvl w:val="0"/>
          <w:numId w:val="108"/>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3A12E7">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3A12E7">
      <w:pPr>
        <w:pStyle w:val="ListParagraph"/>
        <w:numPr>
          <w:ilvl w:val="0"/>
          <w:numId w:val="109"/>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3A12E7">
      <w:pPr>
        <w:pStyle w:val="ListParagraph"/>
        <w:numPr>
          <w:ilvl w:val="0"/>
          <w:numId w:val="109"/>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3A12E7">
      <w:pPr>
        <w:pStyle w:val="ListParagraph"/>
        <w:numPr>
          <w:ilvl w:val="0"/>
          <w:numId w:val="109"/>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all of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2" w:name="_Toc88233527"/>
      <w:r w:rsidRPr="000A364A">
        <w:rPr>
          <w:color w:val="C00000"/>
        </w:rPr>
        <w:lastRenderedPageBreak/>
        <w:t>P</w:t>
      </w:r>
      <w:r w:rsidR="00AD1AA5" w:rsidRPr="000A364A">
        <w:rPr>
          <w:color w:val="C00000"/>
        </w:rPr>
        <w:t>arental controls</w:t>
      </w:r>
      <w:bookmarkEnd w:id="522"/>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Parental controls block content from the TV tuner and from streaming options, if any, on the Hom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3" w:name="_Creating_a_parental"/>
      <w:bookmarkStart w:id="524" w:name="_Toc388292589"/>
      <w:bookmarkStart w:id="525" w:name="_Ref388989565"/>
      <w:bookmarkStart w:id="526" w:name="_Ref388989579"/>
      <w:bookmarkStart w:id="527" w:name="_Toc8931609"/>
      <w:bookmarkStart w:id="528" w:name="_Toc88233528"/>
      <w:bookmarkEnd w:id="523"/>
      <w:r w:rsidRPr="00B015AF">
        <w:t>Creating a parental control PIN</w:t>
      </w:r>
      <w:bookmarkEnd w:id="524"/>
      <w:bookmarkEnd w:id="525"/>
      <w:bookmarkEnd w:id="526"/>
      <w:bookmarkEnd w:id="527"/>
      <w:bookmarkEnd w:id="528"/>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Hom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29" w:name="_Toc388292591"/>
      <w:bookmarkStart w:id="530" w:name="_Toc8931611"/>
      <w:bookmarkStart w:id="531" w:name="_Toc88233529"/>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29"/>
      <w:bookmarkEnd w:id="530"/>
      <w:bookmarkEnd w:id="531"/>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2" w:name="_Toc88233530"/>
      <w:r w:rsidRPr="00B015AF">
        <w:t xml:space="preserve">Enabling parental control of TV </w:t>
      </w:r>
      <w:r w:rsidR="00E776A3" w:rsidRPr="00B015AF">
        <w:t>program</w:t>
      </w:r>
      <w:r w:rsidRPr="00B015AF">
        <w:t>s</w:t>
      </w:r>
      <w:bookmarkEnd w:id="532"/>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all of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3" w:name="_Toc88233531"/>
      <w:r w:rsidRPr="00B015AF">
        <w:lastRenderedPageBreak/>
        <w:t>Blocking based on US TV ratings</w:t>
      </w:r>
      <w:bookmarkEnd w:id="533"/>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4" w:name="_Toc88233532"/>
      <w:r w:rsidRPr="00B015AF">
        <w:t>Blocking based on US movie ratings</w:t>
      </w:r>
      <w:bookmarkEnd w:id="534"/>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PG-13 – Parents strongly cautioned for children ag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5" w:name="_Toc88233533"/>
      <w:r w:rsidRPr="00B015AF">
        <w:lastRenderedPageBreak/>
        <w:t>Blocking based on Other ratings</w:t>
      </w:r>
      <w:bookmarkEnd w:id="535"/>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6" w:name="_Toc88233534"/>
      <w:r w:rsidRPr="00B015AF">
        <w:t>Blocking based on Canadian English ratings</w:t>
      </w:r>
      <w:bookmarkEnd w:id="536"/>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Blocking content with a particular rating also blocks content with a higher rating, and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7" w:name="_Toc88233535"/>
      <w:r w:rsidRPr="00B015AF">
        <w:t>Blocking based on Canadian French ratings</w:t>
      </w:r>
      <w:bookmarkEnd w:id="537"/>
    </w:p>
    <w:p w14:paraId="6489D662" w14:textId="6365EC0C" w:rsidR="00AD1AA5" w:rsidRPr="00B015AF" w:rsidRDefault="00AD1AA5" w:rsidP="00AD1AA5">
      <w:r w:rsidRPr="00B015AF">
        <w:t xml:space="preserve">Canadian-French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Blocking content with a particular rating also blocks content with a higher rating, and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Canadian-French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38" w:name="_Toc88233536"/>
      <w:r w:rsidRPr="00B015AF">
        <w:lastRenderedPageBreak/>
        <w:t>Blocking unrated programs</w:t>
      </w:r>
      <w:bookmarkEnd w:id="538"/>
    </w:p>
    <w:p w14:paraId="3C7B70F8" w14:textId="7BBFF684" w:rsidR="00AD1AA5" w:rsidRPr="00B015AF" w:rsidRDefault="00AD1AA5" w:rsidP="007C68A4">
      <w:pPr>
        <w:keepNext/>
        <w:keepLines/>
      </w:pPr>
      <w:bookmarkStart w:id="539" w:name="_Toc388292592"/>
      <w:r w:rsidRPr="00B015AF">
        <w:t xml:space="preserve">Some broadcast TV </w:t>
      </w:r>
      <w:r w:rsidR="00E776A3" w:rsidRPr="00B015AF">
        <w:t>program</w:t>
      </w:r>
      <w:r w:rsidRPr="00B015AF">
        <w:t>s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40" w:name="_Toc388292594"/>
      <w:bookmarkStart w:id="541" w:name="_Toc8931612"/>
      <w:bookmarkStart w:id="542" w:name="_Toc88233537"/>
      <w:r w:rsidRPr="00B015AF">
        <w:lastRenderedPageBreak/>
        <w:t xml:space="preserve">What happens when a TV </w:t>
      </w:r>
      <w:r w:rsidR="00E776A3" w:rsidRPr="00B015AF">
        <w:t>program</w:t>
      </w:r>
      <w:r w:rsidRPr="00B015AF">
        <w:t xml:space="preserve"> is blocked?</w:t>
      </w:r>
      <w:bookmarkEnd w:id="540"/>
      <w:bookmarkEnd w:id="541"/>
      <w:bookmarkEnd w:id="542"/>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When you change channels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atching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4"/>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5"/>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3" w:name="_Toc8931613"/>
      <w:bookmarkStart w:id="544" w:name="_Toc88233538"/>
      <w:r w:rsidRPr="00B015AF">
        <w:lastRenderedPageBreak/>
        <w:t>Changing the parental control PIN</w:t>
      </w:r>
      <w:bookmarkEnd w:id="539"/>
      <w:bookmarkEnd w:id="543"/>
      <w:bookmarkEnd w:id="544"/>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5" w:name="_Toc388292593"/>
      <w:bookmarkStart w:id="546" w:name="_Toc8931614"/>
      <w:bookmarkStart w:id="547" w:name="_Toc88233539"/>
      <w:r w:rsidRPr="00B015AF">
        <w:t>Resetting parental controls</w:t>
      </w:r>
      <w:bookmarkEnd w:id="545"/>
      <w:bookmarkEnd w:id="546"/>
      <w:bookmarkEnd w:id="547"/>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48" w:name="_Toc88233540"/>
      <w:bookmarkStart w:id="549" w:name="_Toc406011077"/>
      <w:bookmarkEnd w:id="449"/>
      <w:bookmarkEnd w:id="450"/>
      <w:bookmarkEnd w:id="451"/>
      <w:bookmarkEnd w:id="452"/>
      <w:r w:rsidRPr="000A364A">
        <w:rPr>
          <w:color w:val="C00000"/>
        </w:rPr>
        <w:lastRenderedPageBreak/>
        <w:t>More settings</w:t>
      </w:r>
      <w:bookmarkEnd w:id="548"/>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50" w:name="_Toc8931616"/>
      <w:bookmarkStart w:id="551" w:name="_Toc88233541"/>
      <w:bookmarkStart w:id="552" w:name="_Toc8931618"/>
      <w:bookmarkStart w:id="553" w:name="_Toc388292598"/>
      <w:bookmarkStart w:id="554" w:name="_Toc406011068"/>
      <w:r w:rsidRPr="00B015AF">
        <w:t>Guest Mode</w:t>
      </w:r>
      <w:bookmarkEnd w:id="550"/>
      <w:bookmarkEnd w:id="551"/>
    </w:p>
    <w:p w14:paraId="23ABDA43" w14:textId="77777777" w:rsidR="00AD1AA5" w:rsidRPr="00B015AF" w:rsidRDefault="00AD1AA5" w:rsidP="00AD1AA5">
      <w:r w:rsidRPr="00B015AF">
        <w:rPr>
          <w:i/>
        </w:rPr>
        <w:t>Only in connected mode</w:t>
      </w:r>
      <w:r w:rsidRPr="00B015AF">
        <w:t>, when you enable Guest Mode, your guests can sign in to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3A12E7">
      <w:pPr>
        <w:pStyle w:val="ListParagraph"/>
        <w:numPr>
          <w:ilvl w:val="0"/>
          <w:numId w:val="99"/>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3A12E7">
      <w:pPr>
        <w:pStyle w:val="ListParagraph"/>
        <w:numPr>
          <w:ilvl w:val="0"/>
          <w:numId w:val="99"/>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6"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E934A6" w:rsidP="00B64140">
      <w:pPr>
        <w:keepLines/>
        <w:ind w:left="360"/>
      </w:pPr>
      <w:hyperlink r:id="rId127" w:history="1">
        <w:r w:rsidR="00AD1AA5" w:rsidRPr="00B015AF">
          <w:rPr>
            <w:rStyle w:val="Hyperlink"/>
          </w:rPr>
          <w:t>https://support.roku.com/article/360015612834--how-do-i-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3A12E7">
      <w:pPr>
        <w:pStyle w:val="ListParagraph"/>
        <w:numPr>
          <w:ilvl w:val="0"/>
          <w:numId w:val="100"/>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00DF03A0" w:rsidRPr="00B015AF">
        <w:t xml:space="preserve"> </w:t>
      </w:r>
      <w:r w:rsidRPr="00B015AF">
        <w:t>to return to the Home screen menu.</w:t>
      </w:r>
    </w:p>
    <w:p w14:paraId="540FF544" w14:textId="77777777" w:rsidR="00AD1AA5" w:rsidRPr="00B015AF" w:rsidRDefault="00AD1AA5" w:rsidP="003A12E7">
      <w:pPr>
        <w:pStyle w:val="ListParagraph"/>
        <w:numPr>
          <w:ilvl w:val="0"/>
          <w:numId w:val="100"/>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3A12E7">
      <w:pPr>
        <w:pStyle w:val="ListParagraph"/>
        <w:numPr>
          <w:ilvl w:val="0"/>
          <w:numId w:val="100"/>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OK</w:t>
      </w:r>
      <w:r w:rsidRPr="00B015AF">
        <w:t xml:space="preserve"> and confirm that you want to disable Guest Mode.</w:t>
      </w:r>
    </w:p>
    <w:p w14:paraId="4E454597" w14:textId="77777777" w:rsidR="00AD1AA5" w:rsidRPr="00B015AF" w:rsidRDefault="00AD1AA5" w:rsidP="00AD1AA5">
      <w:r w:rsidRPr="00B015AF">
        <w:t>After you disable Guest Mode, all of your original settings are restored and your channels are reinstalled. You might need to sign in to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5" w:name="_Toc88233542"/>
      <w:bookmarkStart w:id="556" w:name="_Toc8931619"/>
      <w:bookmarkEnd w:id="552"/>
      <w:r w:rsidRPr="00B015AF">
        <w:lastRenderedPageBreak/>
        <w:t>Network settings</w:t>
      </w:r>
      <w:bookmarkEnd w:id="555"/>
    </w:p>
    <w:p w14:paraId="78AACBFE" w14:textId="605DB042" w:rsidR="00AD1AA5" w:rsidRPr="00B015AF" w:rsidRDefault="00AD1AA5" w:rsidP="007F15D8">
      <w:pPr>
        <w:keepNext/>
        <w:keepLines/>
      </w:pPr>
      <w:r w:rsidRPr="00B015AF">
        <w:t xml:space="preserve">If needed, you can change your network settings at any time. For example, if you change the name of your wireless network (its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you can use network settings to connect at a later time.</w:t>
      </w:r>
    </w:p>
    <w:p w14:paraId="4B60D312" w14:textId="103350EC" w:rsidR="00AD1AA5" w:rsidRPr="00B015AF" w:rsidRDefault="00AD1AA5" w:rsidP="007F15D8">
      <w:pPr>
        <w:keepNext/>
        <w:keepLines/>
      </w:pPr>
      <w:r w:rsidRPr="00B015AF">
        <w:t xml:space="preserve">To change network settings, from the Hom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r w:rsidRPr="00B015AF">
        <w:rPr>
          <w:rStyle w:val="Strong"/>
        </w:rPr>
        <w:t>On</w:t>
      </w:r>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7" w:name="_Toc88233543"/>
      <w:bookmarkStart w:id="558" w:name="_Toc388292599"/>
      <w:bookmarkStart w:id="559" w:name="_Toc406011069"/>
      <w:bookmarkStart w:id="560" w:name="_Toc8931620"/>
      <w:bookmarkEnd w:id="553"/>
      <w:bookmarkEnd w:id="554"/>
      <w:bookmarkEnd w:id="556"/>
      <w:r w:rsidRPr="00B015AF">
        <w:t xml:space="preserve">ZIP </w:t>
      </w:r>
      <w:r w:rsidR="003D7B67" w:rsidRPr="00B015AF">
        <w:t>Code</w:t>
      </w:r>
      <w:bookmarkEnd w:id="557"/>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Hom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61" w:name="_Toc88233544"/>
      <w:bookmarkStart w:id="562" w:name="_Toc8931621"/>
      <w:bookmarkEnd w:id="558"/>
      <w:bookmarkEnd w:id="559"/>
      <w:bookmarkEnd w:id="560"/>
      <w:r w:rsidRPr="00B015AF">
        <w:t>Time settings</w:t>
      </w:r>
      <w:bookmarkEnd w:id="561"/>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Hom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shortcut in the Hom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3" w:name="_Toc88233545"/>
      <w:bookmarkStart w:id="564" w:name="_Toc387783921"/>
      <w:bookmarkStart w:id="565" w:name="_Toc388469584"/>
      <w:bookmarkStart w:id="566" w:name="_Ref388989352"/>
      <w:bookmarkStart w:id="567" w:name="_Ref388989353"/>
      <w:bookmarkStart w:id="568" w:name="_Toc406011070"/>
      <w:bookmarkEnd w:id="562"/>
      <w:r w:rsidRPr="00B015AF">
        <w:t xml:space="preserve">Scan again for </w:t>
      </w:r>
      <w:r w:rsidR="00CE00D2" w:rsidRPr="00B015AF">
        <w:t>live TV</w:t>
      </w:r>
      <w:r w:rsidRPr="00B015AF">
        <w:t xml:space="preserve"> channels</w:t>
      </w:r>
      <w:bookmarkEnd w:id="563"/>
    </w:p>
    <w:p w14:paraId="3B2FA42B" w14:textId="77777777" w:rsidR="00AD1AA5" w:rsidRPr="00B015AF" w:rsidRDefault="00AD1AA5" w:rsidP="00AD1AA5">
      <w:pPr>
        <w:keepNext/>
      </w:pPr>
      <w:bookmarkStart w:id="569"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all of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Hom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70" w:name="_Toc88233546"/>
      <w:bookmarkStart w:id="571" w:name="_Toc8931623"/>
      <w:bookmarkEnd w:id="569"/>
      <w:r w:rsidRPr="00B015AF">
        <w:t>HDMI</w:t>
      </w:r>
      <w:r w:rsidRPr="00B015AF">
        <w:rPr>
          <w:vertAlign w:val="superscript"/>
        </w:rPr>
        <w:t>®</w:t>
      </w:r>
      <w:r w:rsidRPr="00B015AF">
        <w:t xml:space="preserve"> mode (4K models only)</w:t>
      </w:r>
      <w:bookmarkEnd w:id="570"/>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2" w:name="_Toc88233547"/>
      <w:bookmarkStart w:id="573" w:name="_Toc8931624"/>
      <w:bookmarkEnd w:id="571"/>
      <w:r w:rsidRPr="00B015AF">
        <w:t>Control by mobile apps</w:t>
      </w:r>
      <w:bookmarkEnd w:id="572"/>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address, and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Devices can connect under all conditions, but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4" w:name="_Toc88233548"/>
      <w:bookmarkStart w:id="575" w:name="_Toc406011071"/>
      <w:bookmarkStart w:id="576" w:name="_Toc8931629"/>
      <w:bookmarkEnd w:id="564"/>
      <w:bookmarkEnd w:id="565"/>
      <w:bookmarkEnd w:id="566"/>
      <w:bookmarkEnd w:id="567"/>
      <w:bookmarkEnd w:id="568"/>
      <w:bookmarkEnd w:id="573"/>
      <w:r>
        <w:t>TCL • Roku TV</w:t>
      </w:r>
      <w:r w:rsidR="00AF46AD" w:rsidRPr="00B015AF">
        <w:t xml:space="preserve"> </w:t>
      </w:r>
      <w:r w:rsidR="0090731E" w:rsidRPr="00B015AF">
        <w:t>premium audio</w:t>
      </w:r>
      <w:bookmarkEnd w:id="574"/>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all of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7" w:name="_Toc88233549"/>
      <w:bookmarkStart w:id="578" w:name="_Ref388385429"/>
      <w:bookmarkStart w:id="579" w:name="_Ref388385440"/>
      <w:bookmarkStart w:id="580" w:name="_Toc388987337"/>
      <w:bookmarkStart w:id="581" w:name="_Toc406011072"/>
      <w:bookmarkStart w:id="582" w:name="_Toc8931630"/>
      <w:bookmarkEnd w:id="575"/>
      <w:bookmarkEnd w:id="576"/>
      <w:r w:rsidRPr="00B015AF">
        <w:t>Home theater configuration</w:t>
      </w:r>
      <w:bookmarkEnd w:id="577"/>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3" w:name="_Turning_off_the"/>
      <w:bookmarkStart w:id="584" w:name="_Ref387782598"/>
      <w:bookmarkStart w:id="585" w:name="_Ref387782609"/>
      <w:bookmarkStart w:id="586" w:name="_Toc387783922"/>
      <w:bookmarkStart w:id="587" w:name="_Toc388469585"/>
      <w:bookmarkStart w:id="588" w:name="_Toc8931625"/>
      <w:bookmarkStart w:id="589" w:name="_Toc88233550"/>
      <w:bookmarkEnd w:id="583"/>
      <w:r w:rsidRPr="00B015AF">
        <w:t>Turning off the TV speakers</w:t>
      </w:r>
      <w:bookmarkEnd w:id="584"/>
      <w:bookmarkEnd w:id="585"/>
      <w:bookmarkEnd w:id="586"/>
      <w:bookmarkEnd w:id="587"/>
      <w:r w:rsidRPr="00B015AF">
        <w:t xml:space="preserve"> for home theater use</w:t>
      </w:r>
      <w:bookmarkEnd w:id="588"/>
      <w:bookmarkEnd w:id="589"/>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90" w:name="_Toc387783924"/>
      <w:bookmarkStart w:id="591" w:name="_Toc388469587"/>
      <w:bookmarkStart w:id="592" w:name="_Toc8931626"/>
      <w:bookmarkStart w:id="593" w:name="_Toc88233551"/>
      <w:r w:rsidRPr="00B015AF">
        <w:t>Setting up a digital audio connection</w:t>
      </w:r>
      <w:bookmarkEnd w:id="590"/>
      <w:bookmarkEnd w:id="591"/>
      <w:bookmarkEnd w:id="592"/>
      <w:bookmarkEnd w:id="593"/>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eARC</w:t>
      </w:r>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eARC)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eARC</w:t>
      </w:r>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eARC</w:t>
      </w:r>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r w:rsidR="0010602D" w:rsidRPr="00B015AF">
        <w:rPr>
          <w:rStyle w:val="Strong"/>
        </w:rPr>
        <w:t>eARC</w:t>
      </w:r>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3A12E7">
      <w:pPr>
        <w:pStyle w:val="ListParagraph"/>
        <w:numPr>
          <w:ilvl w:val="0"/>
          <w:numId w:val="121"/>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3A12E7">
      <w:pPr>
        <w:pStyle w:val="ListParagraph"/>
        <w:numPr>
          <w:ilvl w:val="0"/>
          <w:numId w:val="121"/>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4" w:name="_Hlk511406170"/>
      <w:r w:rsidRPr="00B015AF">
        <w:rPr>
          <w:rStyle w:val="Strong"/>
        </w:rPr>
        <w:t>Important</w:t>
      </w:r>
      <w:r w:rsidRPr="00B015AF">
        <w:t xml:space="preserve">: </w:t>
      </w:r>
      <w:r w:rsidRPr="00B015AF">
        <w:rPr>
          <w:i/>
          <w:iCs/>
        </w:rPr>
        <w:t>To make sure the S/PDIF outputs audio reliably, you must turn off the TV’s speakers. To do so, from the Hom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r w:rsidR="00D200FC" w:rsidRPr="00B015AF">
        <w:rPr>
          <w:rStyle w:val="Strong"/>
          <w:i/>
          <w:iCs/>
        </w:rPr>
        <w:t>eARC</w:t>
      </w:r>
      <w:r w:rsidR="00D200FC" w:rsidRPr="00B015AF">
        <w:rPr>
          <w:i/>
          <w:iCs/>
        </w:rPr>
        <w:t xml:space="preserve"> port and the receiver’s ARC or eARC port.</w:t>
      </w:r>
    </w:p>
    <w:p w14:paraId="134A82A8" w14:textId="3BF07B55" w:rsidR="00D200FC" w:rsidRPr="00B015AF" w:rsidRDefault="00D200FC" w:rsidP="00D200FC">
      <w:pPr>
        <w:pStyle w:val="Heading3"/>
      </w:pPr>
      <w:bookmarkStart w:id="595" w:name="_Choosing_an_audio"/>
      <w:bookmarkStart w:id="596" w:name="_Toc88233552"/>
      <w:bookmarkEnd w:id="594"/>
      <w:bookmarkEnd w:id="595"/>
      <w:r w:rsidRPr="00B015AF">
        <w:t>Choosing a</w:t>
      </w:r>
      <w:r w:rsidR="00606653" w:rsidRPr="00B015AF">
        <w:t>n audio format</w:t>
      </w:r>
      <w:bookmarkEnd w:id="596"/>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r w:rsidR="0010602D" w:rsidRPr="00B015AF">
        <w:t>eARC</w:t>
      </w:r>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3A12E7">
      <w:pPr>
        <w:pStyle w:val="ListParagraph"/>
        <w:numPr>
          <w:ilvl w:val="0"/>
          <w:numId w:val="113"/>
        </w:numPr>
        <w:contextualSpacing w:val="0"/>
      </w:pPr>
      <w:r w:rsidRPr="00B015AF">
        <w:rPr>
          <w:rStyle w:val="Strong"/>
        </w:rPr>
        <w:t>Auto</w:t>
      </w:r>
      <w:r w:rsidRPr="00B015AF">
        <w:t xml:space="preserve"> – </w:t>
      </w:r>
      <w:r w:rsidR="007202C6" w:rsidRPr="00B015AF">
        <w:t>Automatically detects the incoming audio format and transcodes it to a compatible available format for the audio output (ARC, eARC, or S/PDIF).</w:t>
      </w:r>
    </w:p>
    <w:p w14:paraId="3ECE4B1C" w14:textId="6814A572" w:rsidR="00606653" w:rsidRPr="00B015AF" w:rsidRDefault="001A07C4" w:rsidP="003A12E7">
      <w:pPr>
        <w:pStyle w:val="ListParagraph"/>
        <w:numPr>
          <w:ilvl w:val="0"/>
          <w:numId w:val="113"/>
        </w:numPr>
        <w:contextualSpacing w:val="0"/>
      </w:pPr>
      <w:r>
        <w:rPr>
          <w:rStyle w:val="Strong"/>
        </w:rPr>
        <w:t>P</w:t>
      </w:r>
      <w:r w:rsidR="00606653" w:rsidRPr="00B015AF">
        <w:rPr>
          <w:rStyle w:val="Strong"/>
        </w:rPr>
        <w:t>assthrough</w:t>
      </w:r>
      <w:r w:rsidR="00606653" w:rsidRPr="00B015AF">
        <w:t xml:space="preserve"> – </w:t>
      </w:r>
      <w:r w:rsidR="007202C6" w:rsidRPr="00B015AF">
        <w:t>Passes through the input audio to the connected receiver without transcoding, sometimes resulting in better audio quality especially for high-end audio formats such as those that take advantage of the higher bandwidth of eARC,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3A12E7">
      <w:pPr>
        <w:pStyle w:val="ListParagraph"/>
        <w:numPr>
          <w:ilvl w:val="0"/>
          <w:numId w:val="113"/>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3A12E7">
      <w:pPr>
        <w:pStyle w:val="ListParagraph"/>
        <w:numPr>
          <w:ilvl w:val="0"/>
          <w:numId w:val="113"/>
        </w:numPr>
        <w:contextualSpacing w:val="0"/>
      </w:pPr>
      <w:r>
        <w:rPr>
          <w:rStyle w:val="Strong"/>
        </w:rPr>
        <w:t xml:space="preserve">Custom </w:t>
      </w:r>
      <w:r>
        <w:t xml:space="preserve">– </w:t>
      </w:r>
      <w:r w:rsidR="005D6FCE">
        <w:t xml:space="preserve">When selected, reveals the following </w:t>
      </w:r>
      <w:r>
        <w:t xml:space="preserve">additional options for Dobly and </w:t>
      </w:r>
      <w:r w:rsidR="005D6FCE">
        <w:t>D</w:t>
      </w:r>
      <w:r>
        <w:t>T</w:t>
      </w:r>
      <w:r w:rsidR="005D6FCE">
        <w:t>S audio:</w:t>
      </w:r>
    </w:p>
    <w:p w14:paraId="543166CB" w14:textId="60D74C23" w:rsidR="001A07C4" w:rsidRPr="001A07C4" w:rsidRDefault="001A07C4" w:rsidP="003A12E7">
      <w:pPr>
        <w:pStyle w:val="ListParagraph"/>
        <w:numPr>
          <w:ilvl w:val="0"/>
          <w:numId w:val="113"/>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3A12E7">
      <w:pPr>
        <w:pStyle w:val="ListParagraph"/>
        <w:numPr>
          <w:ilvl w:val="0"/>
          <w:numId w:val="113"/>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3A12E7">
      <w:pPr>
        <w:pStyle w:val="ListParagraph"/>
        <w:numPr>
          <w:ilvl w:val="0"/>
          <w:numId w:val="113"/>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3A12E7">
      <w:pPr>
        <w:pStyle w:val="ListParagraph"/>
        <w:numPr>
          <w:ilvl w:val="0"/>
          <w:numId w:val="113"/>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eARC,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7" w:name="_Controlling_other_devices"/>
      <w:bookmarkStart w:id="598" w:name="_Toc8931627"/>
      <w:bookmarkStart w:id="599" w:name="_Toc88233553"/>
      <w:bookmarkStart w:id="600" w:name="_Toc387783925"/>
      <w:bookmarkStart w:id="601" w:name="_Toc388469588"/>
      <w:bookmarkEnd w:id="597"/>
      <w:r w:rsidRPr="00B015AF">
        <w:t>Turning off the TV screen while listening to music</w:t>
      </w:r>
      <w:bookmarkEnd w:id="598"/>
      <w:bookmarkEnd w:id="599"/>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3A12E7">
      <w:pPr>
        <w:pStyle w:val="ListParagraph"/>
        <w:numPr>
          <w:ilvl w:val="0"/>
          <w:numId w:val="93"/>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3A12E7">
      <w:pPr>
        <w:pStyle w:val="ListParagraph"/>
        <w:numPr>
          <w:ilvl w:val="0"/>
          <w:numId w:val="93"/>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3A12E7">
      <w:pPr>
        <w:pStyle w:val="ListParagraph"/>
        <w:numPr>
          <w:ilvl w:val="0"/>
          <w:numId w:val="93"/>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Fast TV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2" w:name="_Toc8931628"/>
      <w:bookmarkStart w:id="603" w:name="_Toc88233554"/>
      <w:r w:rsidRPr="00B015AF">
        <w:t>Controlling other devices through CEC</w:t>
      </w:r>
      <w:bookmarkEnd w:id="600"/>
      <w:bookmarkEnd w:id="601"/>
      <w:bookmarkEnd w:id="602"/>
      <w:bookmarkEnd w:id="603"/>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4" w:name="_Enable_HDMI®_ARC"/>
      <w:bookmarkStart w:id="605" w:name="_Ref388469713"/>
      <w:bookmarkEnd w:id="604"/>
      <w:r w:rsidRPr="00B015AF">
        <w:t>Enable HDMI</w:t>
      </w:r>
      <w:r w:rsidRPr="00B015AF">
        <w:rPr>
          <w:vertAlign w:val="superscript"/>
        </w:rPr>
        <w:t>®</w:t>
      </w:r>
      <w:r w:rsidRPr="00B015AF">
        <w:t xml:space="preserve"> ARC</w:t>
      </w:r>
      <w:bookmarkEnd w:id="605"/>
      <w:r w:rsidR="0010602D" w:rsidRPr="00B015AF">
        <w:t xml:space="preserve"> or eARC</w:t>
      </w:r>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eARC, </w:t>
      </w:r>
      <w:r w:rsidRPr="00B015AF">
        <w:t xml:space="preserve">is the audio return channel that is available on one of the TV’s </w:t>
      </w:r>
      <w:r w:rsidRPr="00B015AF">
        <w:rPr>
          <w:rStyle w:val="Strong"/>
        </w:rPr>
        <w:t>HDMI</w:t>
      </w:r>
      <w:r w:rsidRPr="00B015AF">
        <w:t xml:space="preserve"> ports. The audio return channel enables you to send Dolby 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eARC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eARC </w:t>
      </w:r>
      <w:r w:rsidRPr="00B015AF">
        <w:t xml:space="preserve">is disabled by default. To enable </w:t>
      </w:r>
      <w:r w:rsidR="00DC148D" w:rsidRPr="00B015AF">
        <w:t>it</w:t>
      </w:r>
      <w:r w:rsidRPr="00B015AF">
        <w:t xml:space="preserve">, in the Hom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6" w:name="_Enable_system_audio"/>
      <w:bookmarkEnd w:id="606"/>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Hom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Hom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7" w:name="_Changing_your_Roku"/>
      <w:bookmarkStart w:id="608" w:name="_Toc88233555"/>
      <w:bookmarkStart w:id="609" w:name="_Ref432846367"/>
      <w:bookmarkStart w:id="610" w:name="_Toc8931635"/>
      <w:bookmarkStart w:id="611" w:name="_Toc406011073"/>
      <w:bookmarkEnd w:id="578"/>
      <w:bookmarkEnd w:id="579"/>
      <w:bookmarkEnd w:id="580"/>
      <w:bookmarkEnd w:id="581"/>
      <w:bookmarkEnd w:id="582"/>
      <w:bookmarkEnd w:id="607"/>
      <w:r w:rsidRPr="00B015AF">
        <w:t>Restart the TV</w:t>
      </w:r>
      <w:bookmarkEnd w:id="608"/>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2" w:name="_Toc88233556"/>
      <w:bookmarkStart w:id="613" w:name="_Toc8931636"/>
      <w:bookmarkEnd w:id="609"/>
      <w:bookmarkEnd w:id="610"/>
      <w:r w:rsidRPr="00B015AF">
        <w:t>Reset the TV</w:t>
      </w:r>
      <w:bookmarkEnd w:id="612"/>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4" w:name="_Toc388987338"/>
      <w:bookmarkStart w:id="615" w:name="_Toc8931631"/>
      <w:bookmarkStart w:id="616" w:name="_Toc88233557"/>
      <w:r w:rsidRPr="00B015AF">
        <w:t>Reset audio/video settings</w:t>
      </w:r>
      <w:bookmarkEnd w:id="614"/>
      <w:bookmarkEnd w:id="615"/>
      <w:bookmarkEnd w:id="616"/>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7" w:name="_Factory_reset_everything"/>
      <w:bookmarkStart w:id="618" w:name="_Toc388987339"/>
      <w:bookmarkStart w:id="619" w:name="_Ref388987751"/>
      <w:bookmarkStart w:id="620" w:name="_Ref388987760"/>
      <w:bookmarkStart w:id="621" w:name="_Ref388987953"/>
      <w:bookmarkStart w:id="622" w:name="_Ref388987963"/>
      <w:bookmarkStart w:id="623" w:name="_Toc8931632"/>
      <w:bookmarkStart w:id="624" w:name="_Toc88233558"/>
      <w:bookmarkEnd w:id="617"/>
      <w:r w:rsidRPr="00B015AF">
        <w:t>Factory reset everything</w:t>
      </w:r>
      <w:bookmarkEnd w:id="618"/>
      <w:bookmarkEnd w:id="619"/>
      <w:bookmarkEnd w:id="620"/>
      <w:bookmarkEnd w:id="621"/>
      <w:bookmarkEnd w:id="622"/>
      <w:bookmarkEnd w:id="623"/>
      <w:bookmarkEnd w:id="624"/>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Factory reset is the recommended choice if you want to transfer the TV to another owner, and it is the only choice if you want to switch from Store mode to Hom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5" w:name="_Toc8931633"/>
      <w:bookmarkStart w:id="626" w:name="_Toc88233559"/>
      <w:r w:rsidRPr="00B015AF">
        <w:t>What if I can’t access the Factory Reset option?</w:t>
      </w:r>
      <w:bookmarkEnd w:id="625"/>
      <w:bookmarkEnd w:id="626"/>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7" w:name="_Toc8931634"/>
      <w:bookmarkStart w:id="628" w:name="_Toc88233560"/>
      <w:r w:rsidRPr="00B015AF">
        <w:t>Network connection reset</w:t>
      </w:r>
      <w:bookmarkEnd w:id="627"/>
      <w:bookmarkEnd w:id="628"/>
    </w:p>
    <w:p w14:paraId="35EA4AF0" w14:textId="32BAEC71" w:rsidR="00AD1AA5" w:rsidRPr="00B015AF" w:rsidRDefault="00AD1AA5" w:rsidP="00AD1AA5">
      <w:r w:rsidRPr="00B015AF">
        <w:t>If you want to remove your network connection information without disturbing other settings, navigate from the Hom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 xml:space="preserve">When you select this option, the TV removes your wireless network information, including the name of the connection (its SSID) and your wireless password, if any, and then it restarts. After restarting, your TV retains all of its other settings </w:t>
      </w:r>
      <w:r w:rsidR="000A339B" w:rsidRPr="00B015AF">
        <w:t>including</w:t>
      </w:r>
      <w:r w:rsidRPr="00B015AF">
        <w:t xml:space="preserve"> its association with your Roku account. </w:t>
      </w:r>
    </w:p>
    <w:p w14:paraId="3AA8B048" w14:textId="07CD0F59" w:rsidR="00AD1AA5" w:rsidRPr="00B015AF" w:rsidRDefault="00AD1AA5" w:rsidP="00AD1AA5">
      <w:r w:rsidRPr="00B015AF">
        <w:t>After resetting your network connection, navigate from the Hom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747F8ADA" w14:textId="77777777" w:rsidR="00AD1AA5" w:rsidRPr="00B015AF" w:rsidRDefault="00AD1AA5" w:rsidP="00AD1AA5">
      <w:pPr>
        <w:pStyle w:val="Heading2"/>
      </w:pPr>
      <w:bookmarkStart w:id="629" w:name="_Roku_account_PIN"/>
      <w:bookmarkStart w:id="630" w:name="_Toc88233561"/>
      <w:bookmarkEnd w:id="611"/>
      <w:bookmarkEnd w:id="613"/>
      <w:bookmarkEnd w:id="629"/>
      <w:r w:rsidRPr="00B015AF">
        <w:t>Roku account PIN</w:t>
      </w:r>
      <w:bookmarkEnd w:id="630"/>
    </w:p>
    <w:p w14:paraId="5BFEBF16" w14:textId="77777777" w:rsidR="00AD1AA5" w:rsidRPr="00B015AF" w:rsidRDefault="00AD1AA5" w:rsidP="007F15D8">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56F58C6D" w14:textId="77777777" w:rsidR="00AD1AA5" w:rsidRPr="00B015AF" w:rsidRDefault="00AD1AA5" w:rsidP="007F15D8">
      <w:pPr>
        <w:keepNext/>
        <w:keepLines/>
      </w:pPr>
      <w:r w:rsidRPr="00B015AF">
        <w:t>If you created a Roku account PIN and want to change it, or you don’t remember your PIN, or if you didn’t create a Roku account PIN and want to add one, you can easily make these changes.</w:t>
      </w:r>
    </w:p>
    <w:p w14:paraId="25191ED8" w14:textId="73EB13AA" w:rsidR="00AD1AA5" w:rsidRPr="00B015AF" w:rsidRDefault="00AD1AA5" w:rsidP="007F15D8">
      <w:pPr>
        <w:pStyle w:val="ListParagraph"/>
        <w:keepNext/>
        <w:keepLines/>
        <w:numPr>
          <w:ilvl w:val="0"/>
          <w:numId w:val="37"/>
        </w:numPr>
        <w:contextualSpacing w:val="0"/>
      </w:pPr>
      <w:r w:rsidRPr="00B015AF">
        <w:t xml:space="preserve">On a computer, tablet, or smartphone, use your web browser to go to </w:t>
      </w:r>
      <w:hyperlink r:id="rId130" w:history="1">
        <w:r w:rsidRPr="00B015AF">
          <w:rPr>
            <w:rStyle w:val="Hyperlink"/>
          </w:rPr>
          <w:t>https://my.roku.com</w:t>
        </w:r>
      </w:hyperlink>
      <w:r w:rsidRPr="00B015AF">
        <w:t xml:space="preserve"> and sign in.</w:t>
      </w:r>
    </w:p>
    <w:p w14:paraId="4FC117DD" w14:textId="77777777" w:rsidR="00AD1AA5" w:rsidRPr="00B015AF" w:rsidRDefault="00AD1AA5" w:rsidP="007F15D8">
      <w:pPr>
        <w:keepNext/>
        <w:keepLines/>
        <w:ind w:left="720"/>
      </w:pPr>
      <w:r w:rsidRPr="00B015AF">
        <w:t xml:space="preserve">After signing in, the </w:t>
      </w:r>
      <w:r w:rsidRPr="00B015AF">
        <w:rPr>
          <w:rStyle w:val="Strong"/>
        </w:rPr>
        <w:t>My account</w:t>
      </w:r>
      <w:r w:rsidRPr="00B015AF">
        <w:t xml:space="preserve"> page appears.</w:t>
      </w:r>
    </w:p>
    <w:p w14:paraId="3DBD597E" w14:textId="77777777" w:rsidR="00AD1AA5" w:rsidRPr="00B015AF" w:rsidRDefault="00AD1AA5" w:rsidP="007F15D8">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241F194E" w14:textId="77777777" w:rsidR="00AD1AA5" w:rsidRPr="00B015AF" w:rsidRDefault="00AD1AA5" w:rsidP="00EA0E2F">
      <w:pPr>
        <w:pStyle w:val="ListParagraph"/>
        <w:keepNext/>
        <w:numPr>
          <w:ilvl w:val="0"/>
          <w:numId w:val="37"/>
        </w:numPr>
        <w:contextualSpacing w:val="0"/>
      </w:pPr>
      <w:r w:rsidRPr="00B015AF">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31" w:name="_Toc88233562"/>
      <w:r w:rsidRPr="00B015AF">
        <w:t>Update the TV</w:t>
      </w:r>
      <w:bookmarkEnd w:id="631"/>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E934A6" w:rsidP="00AD1AA5">
      <w:pPr>
        <w:ind w:firstLine="360"/>
      </w:pPr>
      <w:hyperlink r:id="rId131"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2" w:name="_Ref388984452"/>
      <w:bookmarkStart w:id="633" w:name="_Toc8931637"/>
      <w:bookmarkStart w:id="634" w:name="_Toc88233563"/>
      <w:r w:rsidRPr="00B015AF">
        <w:t xml:space="preserve">Checking for updates on a connected </w:t>
      </w:r>
      <w:bookmarkEnd w:id="632"/>
      <w:r w:rsidRPr="00B015AF">
        <w:t>TV</w:t>
      </w:r>
      <w:bookmarkEnd w:id="633"/>
      <w:bookmarkEnd w:id="634"/>
    </w:p>
    <w:p w14:paraId="40FAD88A" w14:textId="77777777" w:rsidR="00AD1AA5" w:rsidRPr="00B015AF" w:rsidRDefault="00AD1AA5" w:rsidP="00AD1AA5">
      <w:pPr>
        <w:keepNext/>
      </w:pPr>
      <w:r w:rsidRPr="00B015AF">
        <w:t>If you’re one of those people who has to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5" w:name="_Ref388794061"/>
      <w:bookmarkStart w:id="636" w:name="_Toc8931638"/>
      <w:bookmarkStart w:id="637" w:name="_Toc88233564"/>
      <w:r w:rsidRPr="00B015AF">
        <w:t xml:space="preserve">Getting updates on a non-connected </w:t>
      </w:r>
      <w:bookmarkEnd w:id="635"/>
      <w:r w:rsidRPr="00B015AF">
        <w:t>TV</w:t>
      </w:r>
      <w:bookmarkEnd w:id="636"/>
      <w:bookmarkEnd w:id="637"/>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32"/>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E934A6" w:rsidP="00AD1AA5">
      <w:pPr>
        <w:keepNext/>
      </w:pPr>
      <w:r>
        <w:rPr>
          <w:noProof/>
        </w:rPr>
        <w:pict w14:anchorId="075FA362">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E934A6" w:rsidP="00AD1AA5">
      <w:r>
        <w:rPr>
          <w:noProof/>
        </w:rPr>
        <w:pict w14:anchorId="5FAEDAE2">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address, and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E934A6" w:rsidP="0090215D">
      <w:pPr>
        <w:keepNext/>
      </w:pPr>
      <w:r>
        <w:rPr>
          <w:noProof/>
        </w:rPr>
        <w:pict w14:anchorId="2DC96CB4">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E934A6" w:rsidP="00AD1AA5">
      <w:r>
        <w:rPr>
          <w:noProof/>
        </w:rPr>
        <w:pict w14:anchorId="29A320E9">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38" w:name="_Toc88233565"/>
      <w:bookmarkEnd w:id="549"/>
      <w:r w:rsidRPr="000A364A">
        <w:rPr>
          <w:color w:val="C00000"/>
        </w:rPr>
        <w:t>Other devices</w:t>
      </w:r>
      <w:bookmarkEnd w:id="638"/>
    </w:p>
    <w:p w14:paraId="0DBDE147" w14:textId="77777777" w:rsidR="00092C53" w:rsidRPr="00B015AF" w:rsidRDefault="00092C53" w:rsidP="00092C53">
      <w:pPr>
        <w:pStyle w:val="Heading2"/>
      </w:pPr>
      <w:bookmarkStart w:id="639" w:name="_Getting_and_using"/>
      <w:bookmarkStart w:id="640" w:name="_Toc8931640"/>
      <w:bookmarkStart w:id="641" w:name="_Toc88233566"/>
      <w:bookmarkStart w:id="642" w:name="_Toc8931642"/>
      <w:bookmarkEnd w:id="639"/>
      <w:r w:rsidRPr="00B015AF">
        <w:t>Mirror your phone or tablet</w:t>
      </w:r>
      <w:bookmarkEnd w:id="640"/>
      <w:bookmarkEnd w:id="641"/>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r w:rsidR="0010278E" w:rsidRPr="00B015AF">
        <w:rPr>
          <w:rStyle w:val="Strong"/>
        </w:rPr>
        <w:t xml:space="preserve">Never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at this time.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r w:rsidR="0010278E" w:rsidRPr="00B015AF">
        <w:rPr>
          <w:rStyle w:val="Strong"/>
          <w:i/>
          <w:iCs/>
        </w:rPr>
        <w:t>Never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t>For information on which devices may work with screen mirroring and instructions on how to use it, go to the following link on the Roku web site:</w:t>
      </w:r>
    </w:p>
    <w:p w14:paraId="14F3896B" w14:textId="735B6872" w:rsidR="00092C53" w:rsidRPr="00B015AF" w:rsidRDefault="00E934A6" w:rsidP="00092C53">
      <w:pPr>
        <w:ind w:left="720"/>
        <w:rPr>
          <w:color w:val="1F497D"/>
        </w:rPr>
      </w:pPr>
      <w:hyperlink r:id="rId133" w:history="1">
        <w:r w:rsidR="00092C53" w:rsidRPr="00B015AF">
          <w:rPr>
            <w:rStyle w:val="Hyperlink"/>
          </w:rPr>
          <w:t>go.roku.com/screenmirroring</w:t>
        </w:r>
      </w:hyperlink>
    </w:p>
    <w:p w14:paraId="5DEB9A5F" w14:textId="77777777" w:rsidR="00092C53" w:rsidRPr="00B015AF" w:rsidRDefault="00092C53" w:rsidP="00092C53">
      <w:pPr>
        <w:pStyle w:val="Heading2"/>
      </w:pPr>
      <w:bookmarkStart w:id="643" w:name="_Roku_mobile_app"/>
      <w:bookmarkStart w:id="644" w:name="_Toc88233567"/>
      <w:bookmarkEnd w:id="642"/>
      <w:bookmarkEnd w:id="643"/>
      <w:r w:rsidRPr="00B015AF">
        <w:t>Roku mobile app</w:t>
      </w:r>
      <w:bookmarkEnd w:id="644"/>
    </w:p>
    <w:p w14:paraId="328E19CF" w14:textId="77777777" w:rsidR="00092C53" w:rsidRPr="00B015AF" w:rsidRDefault="00092C53" w:rsidP="00092C53">
      <w:pPr>
        <w:keepNext/>
      </w:pPr>
      <w:bookmarkStart w:id="645"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6" w:name="_Hlk493087430"/>
      <w:bookmarkEnd w:id="645"/>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E934A6" w:rsidP="00092C53">
      <w:pPr>
        <w:ind w:left="720"/>
        <w:rPr>
          <w:rStyle w:val="Hyperlink"/>
        </w:rPr>
      </w:pPr>
      <w:hyperlink r:id="rId134" w:history="1">
        <w:r w:rsidR="00092C53" w:rsidRPr="00B015AF">
          <w:rPr>
            <w:rStyle w:val="Hyperlink"/>
          </w:rPr>
          <w:t>go.roku.com/mobileapp</w:t>
        </w:r>
      </w:hyperlink>
      <w:r w:rsidR="00092C53" w:rsidRPr="00B015AF">
        <w:rPr>
          <w:rStyle w:val="Hyperlink"/>
        </w:rPr>
        <w:t xml:space="preserve"> </w:t>
      </w:r>
      <w:bookmarkEnd w:id="646"/>
    </w:p>
    <w:p w14:paraId="3C495B27" w14:textId="77777777" w:rsidR="00092C53" w:rsidRPr="00B015AF" w:rsidRDefault="00092C53" w:rsidP="00092C53">
      <w:pPr>
        <w:pStyle w:val="Heading3"/>
      </w:pPr>
      <w:bookmarkStart w:id="647" w:name="_Toc88233568"/>
      <w:r w:rsidRPr="00B015AF">
        <w:t>Private Listening on the Roku mobile app</w:t>
      </w:r>
      <w:bookmarkEnd w:id="647"/>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48" w:name="_Hlk496727470"/>
      <w:r w:rsidRPr="00B015AF">
        <w:t xml:space="preserve">Make sure you have the latest version of the Roku mobile app before using this feature. </w:t>
      </w:r>
    </w:p>
    <w:bookmarkEnd w:id="648"/>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E934A6" w:rsidP="00092C53">
      <w:pPr>
        <w:ind w:left="720"/>
      </w:pPr>
      <w:hyperlink r:id="rId135" w:history="1">
        <w:r w:rsidR="00092C53" w:rsidRPr="00B015AF">
          <w:rPr>
            <w:rStyle w:val="Hyperlink"/>
          </w:rPr>
          <w:t>go.roku.com/privatelistening</w:t>
        </w:r>
      </w:hyperlink>
    </w:p>
    <w:p w14:paraId="0A411BEC" w14:textId="77777777" w:rsidR="00092C53" w:rsidRPr="00B015AF" w:rsidRDefault="00092C53" w:rsidP="00092C53">
      <w:pPr>
        <w:pStyle w:val="Heading2"/>
      </w:pPr>
      <w:bookmarkStart w:id="649" w:name="_Toc406011076"/>
      <w:bookmarkStart w:id="650" w:name="_Toc8931643"/>
      <w:bookmarkStart w:id="651" w:name="_Toc88233569"/>
      <w:r w:rsidRPr="00B015AF">
        <w:t>Universal remote</w:t>
      </w:r>
      <w:bookmarkEnd w:id="649"/>
      <w:bookmarkEnd w:id="650"/>
      <w:r w:rsidRPr="00B015AF">
        <w:t>s</w:t>
      </w:r>
      <w:bookmarkEnd w:id="651"/>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E934A6" w:rsidP="00092C53">
      <w:pPr>
        <w:ind w:left="720"/>
      </w:pPr>
      <w:hyperlink r:id="rId136" w:history="1">
        <w:r w:rsidR="00092C53" w:rsidRPr="00B015AF">
          <w:rPr>
            <w:rStyle w:val="Hyperlink"/>
          </w:rPr>
          <w:t>go.roku.com/universalremote</w:t>
        </w:r>
      </w:hyperlink>
    </w:p>
    <w:p w14:paraId="22DFE396" w14:textId="77777777" w:rsidR="00092C53" w:rsidRPr="000A364A" w:rsidRDefault="00092C53" w:rsidP="00092C53">
      <w:pPr>
        <w:pStyle w:val="Heading1"/>
        <w:rPr>
          <w:color w:val="C00000"/>
        </w:rPr>
      </w:pPr>
      <w:bookmarkStart w:id="652" w:name="_Toc88233570"/>
      <w:r w:rsidRPr="000A364A">
        <w:rPr>
          <w:color w:val="C00000"/>
        </w:rPr>
        <w:t>FAQ</w:t>
      </w:r>
      <w:bookmarkEnd w:id="652"/>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E934A6" w:rsidP="00EB4DA7">
      <w:pPr>
        <w:spacing w:line="276" w:lineRule="auto"/>
      </w:pPr>
      <w:hyperlink r:id="rId137"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3" w:name="_Toc298147492"/>
      <w:bookmarkStart w:id="654" w:name="_Toc522116202"/>
      <w:bookmarkStart w:id="655" w:name="_Toc79659564"/>
      <w:bookmarkStart w:id="656" w:name="_Toc88233571"/>
      <w:r w:rsidRPr="00EB4DA7">
        <w:rPr>
          <w:color w:val="C00000"/>
        </w:rPr>
        <w:t>Other information</w:t>
      </w:r>
      <w:bookmarkEnd w:id="653"/>
      <w:bookmarkEnd w:id="654"/>
      <w:bookmarkEnd w:id="655"/>
      <w:bookmarkEnd w:id="656"/>
    </w:p>
    <w:p w14:paraId="13D5E319" w14:textId="77777777" w:rsidR="00563BBA" w:rsidRDefault="00563BBA" w:rsidP="00563BBA">
      <w:pPr>
        <w:pStyle w:val="Heading2"/>
        <w:spacing w:line="240" w:lineRule="auto"/>
      </w:pPr>
      <w:bookmarkStart w:id="657" w:name="_Toc197"/>
      <w:bookmarkStart w:id="658" w:name="_Toc88138902"/>
      <w:bookmarkStart w:id="659" w:name="_Toc88233572"/>
      <w:bookmarkStart w:id="660" w:name="_Toc522116205"/>
      <w:bookmarkStart w:id="661" w:name="_Toc79659567"/>
      <w:r>
        <w:t>FCC Information</w:t>
      </w:r>
      <w:bookmarkEnd w:id="657"/>
      <w:bookmarkEnd w:id="658"/>
      <w:bookmarkEnd w:id="659"/>
    </w:p>
    <w:p w14:paraId="0F75FDA4" w14:textId="77777777" w:rsidR="00563BBA" w:rsidRPr="001B7ACE" w:rsidRDefault="00563BBA" w:rsidP="00563B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C9041F6" w14:textId="77777777" w:rsidR="00563BBA" w:rsidRPr="001B7ACE" w:rsidRDefault="00563BBA" w:rsidP="00563BBA">
      <w:pPr>
        <w:pStyle w:val="Default"/>
        <w:numPr>
          <w:ilvl w:val="0"/>
          <w:numId w:val="145"/>
        </w:numPr>
        <w:spacing w:before="0"/>
        <w:rPr>
          <w:rFonts w:ascii="Gotham Light" w:hAnsi="Gotham Light"/>
          <w:sz w:val="22"/>
          <w:szCs w:val="22"/>
        </w:rPr>
      </w:pPr>
      <w:r w:rsidRPr="001B7ACE">
        <w:rPr>
          <w:rFonts w:ascii="Gotham Light" w:hAnsi="Gotham Light"/>
          <w:sz w:val="22"/>
          <w:szCs w:val="22"/>
        </w:rPr>
        <w:t>Reorient or relocate the receiving antenna.</w:t>
      </w:r>
    </w:p>
    <w:p w14:paraId="053F5BDA" w14:textId="77777777" w:rsidR="00563BBA" w:rsidRPr="001B7ACE" w:rsidRDefault="00563BBA" w:rsidP="00563BBA">
      <w:pPr>
        <w:pStyle w:val="Default"/>
        <w:numPr>
          <w:ilvl w:val="0"/>
          <w:numId w:val="145"/>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6AB379BB" w14:textId="77777777" w:rsidR="00563BBA" w:rsidRPr="001B7ACE" w:rsidRDefault="00563BBA" w:rsidP="00563BBA">
      <w:pPr>
        <w:pStyle w:val="Default"/>
        <w:numPr>
          <w:ilvl w:val="0"/>
          <w:numId w:val="146"/>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0251FC57" w14:textId="77777777" w:rsidR="00563BBA" w:rsidRPr="001B7ACE" w:rsidRDefault="00563BBA" w:rsidP="00563BBA">
      <w:pPr>
        <w:pStyle w:val="Default"/>
        <w:numPr>
          <w:ilvl w:val="0"/>
          <w:numId w:val="147"/>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1E4A3D52"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211F309C"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44989588"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2CAD5979"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114E5359"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04E02F63"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2786A954"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741AD67A" w14:textId="77777777" w:rsidR="00563BBA" w:rsidRPr="001B7ACE" w:rsidRDefault="00563BBA" w:rsidP="00563BBA">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us.</w:t>
      </w:r>
    </w:p>
    <w:p w14:paraId="44A2F3CA" w14:textId="77777777" w:rsidR="00563BBA" w:rsidRDefault="00563BBA" w:rsidP="00563BBA">
      <w:pPr>
        <w:pStyle w:val="Heading2"/>
        <w:spacing w:line="240" w:lineRule="auto"/>
      </w:pPr>
      <w:bookmarkStart w:id="662" w:name="_Toc198"/>
      <w:bookmarkStart w:id="663" w:name="_Toc88138903"/>
      <w:bookmarkStart w:id="664" w:name="_Toc88233573"/>
      <w:r>
        <w:t>Battery Caution &amp; Disposal Information</w:t>
      </w:r>
      <w:bookmarkEnd w:id="662"/>
      <w:bookmarkEnd w:id="663"/>
      <w:bookmarkEnd w:id="664"/>
    </w:p>
    <w:p w14:paraId="3A6F74C2" w14:textId="77777777" w:rsidR="00563BBA" w:rsidRDefault="00563BBA" w:rsidP="00563BBA">
      <w:pPr>
        <w:pStyle w:val="Body"/>
        <w:numPr>
          <w:ilvl w:val="0"/>
          <w:numId w:val="149"/>
        </w:numPr>
        <w:spacing w:line="240" w:lineRule="auto"/>
      </w:pPr>
      <w:r>
        <w:t xml:space="preserve"> For best results, use alkaline type batteries. </w:t>
      </w:r>
    </w:p>
    <w:p w14:paraId="60DF114A" w14:textId="77777777" w:rsidR="00563BBA" w:rsidRDefault="00563BBA" w:rsidP="00563BBA">
      <w:pPr>
        <w:pStyle w:val="Body"/>
        <w:numPr>
          <w:ilvl w:val="0"/>
          <w:numId w:val="149"/>
        </w:numPr>
        <w:spacing w:line="240" w:lineRule="auto"/>
      </w:pPr>
      <w:r>
        <w:t xml:space="preserve"> Install only new batteries of the same type in your product. </w:t>
      </w:r>
    </w:p>
    <w:p w14:paraId="68A7236A" w14:textId="77777777" w:rsidR="00563BBA" w:rsidRDefault="00563BBA" w:rsidP="00563BBA">
      <w:pPr>
        <w:pStyle w:val="Body"/>
        <w:numPr>
          <w:ilvl w:val="0"/>
          <w:numId w:val="149"/>
        </w:numPr>
        <w:spacing w:line="240" w:lineRule="auto"/>
      </w:pPr>
      <w:r>
        <w:t xml:space="preserve"> Failure to insert batteries in the correct polarity, as indicated in the battery       compartment, may shorten the life of the batteries or cause batteries to leak.</w:t>
      </w:r>
    </w:p>
    <w:p w14:paraId="6F068A0C" w14:textId="77777777" w:rsidR="00563BBA" w:rsidRDefault="00563BBA" w:rsidP="00563BBA">
      <w:pPr>
        <w:pStyle w:val="Body"/>
        <w:numPr>
          <w:ilvl w:val="0"/>
          <w:numId w:val="149"/>
        </w:numPr>
        <w:spacing w:line="240" w:lineRule="auto"/>
      </w:pPr>
      <w:r>
        <w:t xml:space="preserve"> Do not mix old and new batteries. </w:t>
      </w:r>
    </w:p>
    <w:p w14:paraId="68EAE7D1" w14:textId="77777777" w:rsidR="00563BBA" w:rsidRDefault="00563BBA" w:rsidP="00563BBA">
      <w:pPr>
        <w:pStyle w:val="Body"/>
        <w:numPr>
          <w:ilvl w:val="0"/>
          <w:numId w:val="149"/>
        </w:numPr>
        <w:spacing w:line="240" w:lineRule="auto"/>
      </w:pPr>
      <w:r>
        <w:t xml:space="preserve"> Do not use Rechargeable (Nickel Cadmium or Nickel Metal Hydride) batteries. </w:t>
      </w:r>
    </w:p>
    <w:p w14:paraId="16CC27B4" w14:textId="77777777" w:rsidR="00563BBA" w:rsidRDefault="00563BBA" w:rsidP="00563BBA">
      <w:pPr>
        <w:pStyle w:val="Body"/>
        <w:numPr>
          <w:ilvl w:val="0"/>
          <w:numId w:val="149"/>
        </w:numPr>
        <w:spacing w:line="240" w:lineRule="auto"/>
      </w:pPr>
      <w:r>
        <w:t xml:space="preserve"> Do not mix Alkaline, Standard (Carbon-Zinc) or Rechargeable (Nickel Cadmium or          Nickel Metal Hydride) batteries. </w:t>
      </w:r>
    </w:p>
    <w:p w14:paraId="311BD1A6" w14:textId="77777777" w:rsidR="00563BBA" w:rsidRDefault="00563BBA" w:rsidP="00563BBA">
      <w:pPr>
        <w:pStyle w:val="Body"/>
        <w:numPr>
          <w:ilvl w:val="0"/>
          <w:numId w:val="149"/>
        </w:numPr>
        <w:spacing w:line="240" w:lineRule="auto"/>
      </w:pPr>
      <w:r>
        <w:t xml:space="preserve"> Do not dispose of batteries in fire. </w:t>
      </w:r>
    </w:p>
    <w:p w14:paraId="13469C0F" w14:textId="77777777" w:rsidR="00563BBA" w:rsidRDefault="00563BBA" w:rsidP="00563BBA">
      <w:pPr>
        <w:pStyle w:val="Body"/>
        <w:numPr>
          <w:ilvl w:val="0"/>
          <w:numId w:val="149"/>
        </w:numPr>
        <w:spacing w:line="240" w:lineRule="auto"/>
      </w:pPr>
      <w:r>
        <w:t xml:space="preserve"> Batteries should be recycled or disposed of as per state and local guidelines. </w:t>
      </w:r>
    </w:p>
    <w:p w14:paraId="16DD9B42" w14:textId="77777777" w:rsidR="00563BBA" w:rsidRDefault="00563BBA" w:rsidP="00563BBA">
      <w:pPr>
        <w:pStyle w:val="Body"/>
        <w:numPr>
          <w:ilvl w:val="0"/>
          <w:numId w:val="149"/>
        </w:numPr>
        <w:spacing w:line="240" w:lineRule="auto"/>
      </w:pPr>
      <w:r>
        <w:t xml:space="preserve"> Replacement of a BATTERY with an incorrect type that can defeat a SAFEGUARD (for example, in the case of some lithium BATTERY types).</w:t>
      </w:r>
    </w:p>
    <w:p w14:paraId="4E99E21B" w14:textId="77777777" w:rsidR="00563BBA" w:rsidRPr="00AA7668" w:rsidRDefault="00563BBA" w:rsidP="00563BBA">
      <w:pPr>
        <w:pStyle w:val="Heading2"/>
        <w:rPr>
          <w:rFonts w:eastAsia="Gotham Bold" w:cs="Gotham Bold"/>
        </w:rPr>
      </w:pPr>
      <w:bookmarkStart w:id="665" w:name="_Toc88138904"/>
      <w:bookmarkStart w:id="666" w:name="_Toc88233574"/>
      <w:r>
        <w:rPr>
          <w:rFonts w:eastAsia="Arial Unicode MS" w:cs="Arial Unicode MS"/>
        </w:rPr>
        <w:t>Electronics &amp; Packaging Recycling Information</w:t>
      </w:r>
      <w:bookmarkEnd w:id="665"/>
      <w:bookmarkEnd w:id="666"/>
    </w:p>
    <w:p w14:paraId="00840951" w14:textId="77777777" w:rsidR="00563BBA" w:rsidRPr="00AA7668" w:rsidRDefault="00563BBA" w:rsidP="00563B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areas TCL has programs for consumers to drop-off and recycle televisions free of charge. </w:t>
      </w:r>
    </w:p>
    <w:p w14:paraId="6466244B" w14:textId="77777777" w:rsidR="00563BBA" w:rsidRPr="00AA7668" w:rsidRDefault="00563BBA" w:rsidP="00563B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3D8B301B" w14:textId="77777777" w:rsidR="00563BBA" w:rsidRPr="00AA7668" w:rsidRDefault="00563BBA" w:rsidP="00563B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85248" behindDoc="0" locked="0" layoutInCell="1" allowOverlap="1" wp14:anchorId="1FC15F77" wp14:editId="58782209">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8"/>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new TV along with easy-to-understand recycling instructions. </w:t>
      </w:r>
    </w:p>
    <w:p w14:paraId="498CF332" w14:textId="77777777" w:rsidR="00EB4DA7" w:rsidRPr="003A71D1" w:rsidRDefault="00EB4DA7" w:rsidP="00EB4DA7">
      <w:pPr>
        <w:pStyle w:val="Heading2"/>
        <w:rPr>
          <w:rFonts w:eastAsia="Arial"/>
        </w:rPr>
      </w:pPr>
      <w:bookmarkStart w:id="667" w:name="_Toc88233575"/>
      <w:r w:rsidRPr="003A71D1">
        <w:rPr>
          <w:rFonts w:eastAsia="Arial"/>
        </w:rPr>
        <w:t>Care and</w:t>
      </w:r>
      <w:r w:rsidRPr="003A71D1">
        <w:rPr>
          <w:rFonts w:eastAsia="Arial"/>
          <w:spacing w:val="-4"/>
        </w:rPr>
        <w:t xml:space="preserve"> </w:t>
      </w:r>
      <w:r w:rsidRPr="003A71D1">
        <w:rPr>
          <w:rFonts w:eastAsia="Arial"/>
        </w:rPr>
        <w:t>Cleaning</w:t>
      </w:r>
      <w:bookmarkEnd w:id="660"/>
      <w:bookmarkEnd w:id="661"/>
      <w:bookmarkEnd w:id="667"/>
    </w:p>
    <w:p w14:paraId="3F5AA3BA" w14:textId="77777777" w:rsidR="00EB4DA7" w:rsidRPr="003A71D1" w:rsidRDefault="00EB4DA7" w:rsidP="003A12E7">
      <w:pPr>
        <w:pStyle w:val="ListParagraph"/>
        <w:numPr>
          <w:ilvl w:val="0"/>
          <w:numId w:val="130"/>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3A12E7">
      <w:pPr>
        <w:pStyle w:val="ListParagraph"/>
        <w:numPr>
          <w:ilvl w:val="0"/>
          <w:numId w:val="130"/>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3A12E7">
      <w:pPr>
        <w:pStyle w:val="ListParagraph"/>
        <w:numPr>
          <w:ilvl w:val="0"/>
          <w:numId w:val="130"/>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68" w:name="_Toc298147495"/>
      <w:bookmarkStart w:id="669" w:name="_Toc522116206"/>
      <w:bookmarkStart w:id="670" w:name="_Toc79659568"/>
      <w:bookmarkStart w:id="671" w:name="_Toc88233576"/>
      <w:r>
        <w:t>Television Specifications</w:t>
      </w:r>
      <w:bookmarkEnd w:id="668"/>
      <w:bookmarkEnd w:id="669"/>
      <w:bookmarkEnd w:id="670"/>
      <w:bookmarkEnd w:id="671"/>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3A12E7">
            <w:pPr>
              <w:pStyle w:val="ListParagraph"/>
              <w:numPr>
                <w:ilvl w:val="0"/>
                <w:numId w:val="132"/>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3A12E7">
            <w:pPr>
              <w:pStyle w:val="ListParagraph"/>
              <w:numPr>
                <w:ilvl w:val="0"/>
                <w:numId w:val="132"/>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5)-(A-1), 100-135(100)-(135), 01 (4A)</w:t>
            </w:r>
          </w:p>
        </w:tc>
      </w:tr>
      <w:tr w:rsidR="00EB4DA7" w:rsidRPr="00416A34" w14:paraId="0FAAD3D9" w14:textId="77777777" w:rsidTr="007F679B">
        <w:tc>
          <w:tcPr>
            <w:tcW w:w="3585" w:type="dxa"/>
          </w:tcPr>
          <w:p w14:paraId="11549186" w14:textId="77777777" w:rsidR="00EB4DA7" w:rsidRPr="00416A34" w:rsidRDefault="00EB4DA7" w:rsidP="003A12E7">
            <w:pPr>
              <w:pStyle w:val="ListParagraph"/>
              <w:numPr>
                <w:ilvl w:val="0"/>
                <w:numId w:val="132"/>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3A12E7">
            <w:pPr>
              <w:pStyle w:val="ListParagraph"/>
              <w:numPr>
                <w:ilvl w:val="0"/>
                <w:numId w:val="132"/>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3A12E7">
            <w:pPr>
              <w:pStyle w:val="ListParagraph"/>
              <w:numPr>
                <w:ilvl w:val="0"/>
                <w:numId w:val="132"/>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3A12E7">
            <w:pPr>
              <w:pStyle w:val="ListParagraph"/>
              <w:numPr>
                <w:ilvl w:val="0"/>
                <w:numId w:val="132"/>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3A12E7">
            <w:pPr>
              <w:pStyle w:val="ListParagraph"/>
              <w:numPr>
                <w:ilvl w:val="0"/>
                <w:numId w:val="132"/>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72" w:name="_Toc298147496"/>
      <w:bookmarkStart w:id="673" w:name="_Toc522116207"/>
      <w:bookmarkStart w:id="674" w:name="_Toc79659569"/>
      <w:bookmarkStart w:id="675" w:name="_Toc88233577"/>
      <w:r>
        <w:t>Notices</w:t>
      </w:r>
      <w:bookmarkEnd w:id="672"/>
      <w:bookmarkEnd w:id="673"/>
      <w:bookmarkEnd w:id="674"/>
      <w:bookmarkEnd w:id="675"/>
    </w:p>
    <w:p w14:paraId="2B37E21A" w14:textId="77777777" w:rsidR="00EB4DA7" w:rsidRDefault="00EB4DA7" w:rsidP="00EB4DA7">
      <w:pPr>
        <w:pStyle w:val="Heading3"/>
        <w:spacing w:before="240"/>
      </w:pPr>
      <w:bookmarkStart w:id="676" w:name="_Toc522116208"/>
      <w:bookmarkStart w:id="677" w:name="_Toc79659570"/>
      <w:bookmarkStart w:id="678" w:name="_Toc88233578"/>
      <w:r>
        <w:t>TCL North America Limited Warranty</w:t>
      </w:r>
      <w:bookmarkEnd w:id="676"/>
      <w:bookmarkEnd w:id="677"/>
      <w:bookmarkEnd w:id="678"/>
    </w:p>
    <w:p w14:paraId="25B0CB40" w14:textId="77777777" w:rsidR="00C55421" w:rsidRPr="00230C2E" w:rsidRDefault="00C55421" w:rsidP="00C55421">
      <w:pPr>
        <w:pStyle w:val="Body"/>
        <w:spacing w:after="0" w:line="259" w:lineRule="auto"/>
        <w:rPr>
          <w:rFonts w:eastAsia="Gotham Book" w:cs="Gotham Book"/>
        </w:rPr>
      </w:pPr>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0A722B13" w14:textId="77777777" w:rsidR="00C55421" w:rsidRPr="00230C2E" w:rsidRDefault="00C55421" w:rsidP="00C55421">
      <w:pPr>
        <w:pStyle w:val="Body"/>
        <w:spacing w:after="0" w:line="259" w:lineRule="auto"/>
        <w:rPr>
          <w:rFonts w:eastAsia="Gotham Book" w:cs="Gotham Book"/>
        </w:rPr>
      </w:pPr>
    </w:p>
    <w:p w14:paraId="58EB1CB1" w14:textId="77777777" w:rsidR="00C55421" w:rsidRPr="00230C2E" w:rsidRDefault="00C55421" w:rsidP="00C55421">
      <w:pPr>
        <w:pStyle w:val="Body"/>
        <w:spacing w:after="0" w:line="259" w:lineRule="auto"/>
        <w:rPr>
          <w:rFonts w:eastAsia="Gotham Book" w:cs="Gotham Book"/>
        </w:rPr>
      </w:pPr>
      <w:r w:rsidRPr="00230C2E">
        <w:rPr>
          <w:lang w:val="de-DE"/>
        </w:rPr>
        <w:t>WARRANTY PERIOD (NON-COMMERCIAL USE):</w:t>
      </w:r>
    </w:p>
    <w:p w14:paraId="4EB89342" w14:textId="77777777" w:rsidR="00C55421" w:rsidRPr="00230C2E" w:rsidRDefault="00C55421" w:rsidP="00C55421">
      <w:pPr>
        <w:pStyle w:val="Body"/>
        <w:spacing w:after="0" w:line="259" w:lineRule="auto"/>
        <w:rPr>
          <w:rFonts w:eastAsia="Gotham Book" w:cs="Gotham Book"/>
        </w:rPr>
      </w:pPr>
      <w:r w:rsidRPr="00230C2E">
        <w:t>Labor: Twelve (12) Months from the original date of purchase.</w:t>
      </w:r>
    </w:p>
    <w:p w14:paraId="19F62677" w14:textId="77777777" w:rsidR="00C55421" w:rsidRPr="00230C2E" w:rsidRDefault="00C55421" w:rsidP="00C55421">
      <w:pPr>
        <w:pStyle w:val="Body"/>
        <w:spacing w:after="0" w:line="259" w:lineRule="auto"/>
        <w:rPr>
          <w:rFonts w:eastAsia="Gotham Book" w:cs="Gotham Book"/>
        </w:rPr>
      </w:pPr>
      <w:r w:rsidRPr="00230C2E">
        <w:t>Parts: Twelve (12) Months from the original date of purchase.</w:t>
      </w:r>
    </w:p>
    <w:p w14:paraId="132E74C1" w14:textId="77777777" w:rsidR="00C55421" w:rsidRPr="00230C2E" w:rsidRDefault="00C55421" w:rsidP="00C55421">
      <w:pPr>
        <w:pStyle w:val="Default"/>
        <w:spacing w:before="0"/>
        <w:rPr>
          <w:rFonts w:ascii="Gotham Light" w:eastAsia="Gotham Book" w:hAnsi="Gotham Light" w:cs="Gotham Book"/>
          <w:sz w:val="22"/>
          <w:szCs w:val="22"/>
          <w:u w:color="000000"/>
        </w:rPr>
      </w:pPr>
    </w:p>
    <w:p w14:paraId="7841DB90" w14:textId="77777777" w:rsidR="00C55421" w:rsidRPr="00230C2E" w:rsidRDefault="00C55421" w:rsidP="00C55421">
      <w:pPr>
        <w:pStyle w:val="Body"/>
        <w:spacing w:after="0" w:line="259" w:lineRule="auto"/>
        <w:rPr>
          <w:rFonts w:eastAsia="Gotham Book" w:cs="Gotham Book"/>
        </w:rPr>
      </w:pPr>
      <w:r w:rsidRPr="00230C2E">
        <w:rPr>
          <w:lang w:val="de-DE"/>
        </w:rPr>
        <w:t>WARRANTY PERIOD (COMMERCIAL USE):</w:t>
      </w:r>
    </w:p>
    <w:p w14:paraId="11912025" w14:textId="77777777" w:rsidR="00C55421" w:rsidRPr="00230C2E" w:rsidRDefault="00C55421" w:rsidP="00C55421">
      <w:pPr>
        <w:pStyle w:val="Body"/>
        <w:spacing w:after="0" w:line="259" w:lineRule="auto"/>
        <w:rPr>
          <w:rFonts w:eastAsia="Gotham Book" w:cs="Gotham Book"/>
        </w:rPr>
      </w:pPr>
      <w:r w:rsidRPr="00230C2E">
        <w:t>Labor: Six (6) Months from the original date of purchase.</w:t>
      </w:r>
    </w:p>
    <w:p w14:paraId="078AF699" w14:textId="77777777" w:rsidR="00C55421" w:rsidRPr="00230C2E" w:rsidRDefault="00C55421" w:rsidP="00C55421">
      <w:pPr>
        <w:pStyle w:val="Body"/>
        <w:spacing w:after="0" w:line="259" w:lineRule="auto"/>
        <w:rPr>
          <w:rFonts w:eastAsia="Gotham Book" w:cs="Gotham Book"/>
        </w:rPr>
      </w:pPr>
      <w:r w:rsidRPr="00230C2E">
        <w:t>Parts: Six (6) Months from the original date of purchase.</w:t>
      </w:r>
    </w:p>
    <w:p w14:paraId="7923062C" w14:textId="77777777" w:rsidR="00C55421" w:rsidRPr="00230C2E" w:rsidRDefault="00C55421" w:rsidP="00C55421">
      <w:pPr>
        <w:pStyle w:val="Body"/>
        <w:spacing w:after="0" w:line="259" w:lineRule="auto"/>
        <w:rPr>
          <w:rFonts w:eastAsia="Gotham Book" w:cs="Gotham Book"/>
        </w:rPr>
      </w:pPr>
    </w:p>
    <w:p w14:paraId="4FB0C7D6" w14:textId="77777777" w:rsidR="00C55421" w:rsidRPr="00230C2E" w:rsidRDefault="00C55421" w:rsidP="00C55421">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4BEF2E57" w14:textId="77777777" w:rsidR="00C55421" w:rsidRPr="00230C2E" w:rsidRDefault="00C55421" w:rsidP="00C55421">
      <w:pPr>
        <w:pStyle w:val="Default"/>
        <w:spacing w:before="0"/>
        <w:rPr>
          <w:rFonts w:ascii="Gotham Light" w:eastAsia="Gotham Book" w:hAnsi="Gotham Light" w:cs="Gotham Book"/>
          <w:sz w:val="22"/>
          <w:szCs w:val="22"/>
          <w:u w:color="000000"/>
        </w:rPr>
      </w:pPr>
    </w:p>
    <w:p w14:paraId="31D19207" w14:textId="77777777" w:rsidR="00C55421" w:rsidRPr="00230C2E" w:rsidRDefault="00C55421" w:rsidP="00C55421">
      <w:pPr>
        <w:pStyle w:val="Body"/>
        <w:spacing w:after="0" w:line="259" w:lineRule="auto"/>
        <w:rPr>
          <w:rFonts w:eastAsia="Gotham Book" w:cs="Gotham Book"/>
        </w:rPr>
      </w:pPr>
      <w:r w:rsidRPr="00230C2E">
        <w:t>Should your TCL device prove to be defective in material or workmanship under normal use during the warranty period listed above, effective from the date of original consumer purchase of the product, TCL North America at its sole discretion will, (1) 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4FDBE8E3" w14:textId="77777777" w:rsidR="00C55421" w:rsidRPr="00230C2E" w:rsidRDefault="00C55421" w:rsidP="00C55421">
      <w:pPr>
        <w:pStyle w:val="Body"/>
        <w:spacing w:after="0" w:line="259" w:lineRule="auto"/>
        <w:rPr>
          <w:rFonts w:eastAsia="Gotham Book" w:cs="Gotham Book"/>
        </w:rPr>
      </w:pPr>
    </w:p>
    <w:p w14:paraId="42823E35" w14:textId="77777777" w:rsidR="00C55421" w:rsidRPr="00230C2E" w:rsidRDefault="00C55421" w:rsidP="00C55421">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199946C1" w14:textId="77777777" w:rsidR="00C55421" w:rsidRPr="00230C2E" w:rsidRDefault="00C55421" w:rsidP="00C55421">
      <w:pPr>
        <w:pStyle w:val="Body"/>
        <w:spacing w:after="0" w:line="259" w:lineRule="auto"/>
        <w:rPr>
          <w:rFonts w:eastAsia="Gotham Book" w:cs="Gotham Book"/>
        </w:rPr>
      </w:pPr>
    </w:p>
    <w:p w14:paraId="283C293D"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2706DBCF" w14:textId="77777777" w:rsidR="00C55421" w:rsidRDefault="00C55421" w:rsidP="00C55421">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4D2B5516" w14:textId="77777777" w:rsidR="00C55421" w:rsidRDefault="00C55421" w:rsidP="00C55421">
      <w:pPr>
        <w:pStyle w:val="Body"/>
        <w:spacing w:after="0" w:line="259" w:lineRule="auto"/>
        <w:rPr>
          <w:rFonts w:ascii="Gotham Book" w:eastAsia="Gotham Book" w:hAnsi="Gotham Book" w:cs="Gotham Book"/>
        </w:rPr>
      </w:pPr>
    </w:p>
    <w:p w14:paraId="126C1260" w14:textId="77777777" w:rsidR="00C55421" w:rsidRPr="00230C2E" w:rsidRDefault="00C55421" w:rsidP="00C55421">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57099722" w14:textId="77777777" w:rsidR="00C55421" w:rsidRPr="00230C2E" w:rsidRDefault="00C55421" w:rsidP="00C55421">
      <w:pPr>
        <w:pStyle w:val="Body"/>
        <w:spacing w:after="0" w:line="259" w:lineRule="auto"/>
        <w:rPr>
          <w:rFonts w:eastAsia="Gotham Book" w:cs="Gotham Book"/>
        </w:rPr>
      </w:pPr>
    </w:p>
    <w:p w14:paraId="7A924D23" w14:textId="77777777" w:rsidR="00721B86" w:rsidRDefault="00721B86" w:rsidP="00C55421">
      <w:pPr>
        <w:pStyle w:val="Body"/>
        <w:spacing w:after="0" w:line="259" w:lineRule="auto"/>
      </w:pPr>
    </w:p>
    <w:p w14:paraId="565D7F54" w14:textId="77777777" w:rsidR="00721B86" w:rsidRDefault="00721B86" w:rsidP="00C55421">
      <w:pPr>
        <w:pStyle w:val="Body"/>
        <w:spacing w:after="0" w:line="259" w:lineRule="auto"/>
      </w:pPr>
    </w:p>
    <w:p w14:paraId="54E6D068" w14:textId="77777777" w:rsidR="00721B86" w:rsidRDefault="00721B86" w:rsidP="00C55421">
      <w:pPr>
        <w:pStyle w:val="Body"/>
        <w:spacing w:after="0" w:line="259" w:lineRule="auto"/>
      </w:pPr>
    </w:p>
    <w:p w14:paraId="6DBF284D" w14:textId="77777777" w:rsidR="00721B86" w:rsidRDefault="00721B86" w:rsidP="00C55421">
      <w:pPr>
        <w:pStyle w:val="Body"/>
        <w:spacing w:after="0" w:line="259" w:lineRule="auto"/>
      </w:pPr>
    </w:p>
    <w:p w14:paraId="3A68C20F" w14:textId="77777777" w:rsidR="00721B86" w:rsidRDefault="00721B86" w:rsidP="00C55421">
      <w:pPr>
        <w:pStyle w:val="Body"/>
        <w:spacing w:after="0" w:line="259" w:lineRule="auto"/>
      </w:pPr>
    </w:p>
    <w:p w14:paraId="25F7DE47" w14:textId="597A0D9A" w:rsidR="00C55421" w:rsidRPr="00230C2E" w:rsidRDefault="00C55421" w:rsidP="00C55421">
      <w:pPr>
        <w:pStyle w:val="Body"/>
        <w:spacing w:after="0" w:line="259" w:lineRule="auto"/>
        <w:rPr>
          <w:rFonts w:eastAsia="Gotham Book" w:cs="Gotham Book"/>
        </w:rPr>
      </w:pPr>
      <w:r w:rsidRPr="00230C2E">
        <w:t xml:space="preserve">THIS LIMITED PRODUCT WARRANTY DOES NOT APPLY TO:  </w:t>
      </w:r>
    </w:p>
    <w:p w14:paraId="311704FD" w14:textId="77777777" w:rsidR="00C55421" w:rsidRPr="00230C2E" w:rsidRDefault="00C55421" w:rsidP="00C55421">
      <w:pPr>
        <w:pStyle w:val="Body"/>
        <w:spacing w:after="0" w:line="259" w:lineRule="auto"/>
        <w:rPr>
          <w:rFonts w:eastAsia="Gotham Book" w:cs="Gotham Book"/>
        </w:rPr>
      </w:pPr>
    </w:p>
    <w:p w14:paraId="5B27246B"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07ACF3CB"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2. Failure of the product to perform due to signal reception problems not caused by your unit, or due to power failures or interruptions or inadequate electrical service.</w:t>
      </w:r>
    </w:p>
    <w:p w14:paraId="11115AD6"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61D67E09"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7CAE053E"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3B0C23E5"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5BC9D225"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688FB9FE" w14:textId="77777777" w:rsidR="00C55421" w:rsidRPr="00230C2E" w:rsidRDefault="00C55421" w:rsidP="00C55421">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6CDF3C55" w14:textId="77777777" w:rsidR="00C55421" w:rsidRPr="00230C2E" w:rsidRDefault="00C55421" w:rsidP="00C55421">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4B1A7AC5"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51E4B500"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4E00AE3F"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0B297A49"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5144FC5D"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5E925E50" w14:textId="77777777" w:rsidR="00C55421" w:rsidRPr="00230C2E" w:rsidRDefault="00C55421" w:rsidP="00C55421">
      <w:pPr>
        <w:pStyle w:val="Body"/>
        <w:spacing w:after="0" w:line="259" w:lineRule="auto"/>
        <w:rPr>
          <w:rFonts w:eastAsia="Gotham Book" w:cs="Gotham Book"/>
        </w:rPr>
      </w:pPr>
      <w:r w:rsidRPr="00230C2E">
        <w:t>15. Products sold in any condition other than new from the original manufacturer, or sold outside of North America.</w:t>
      </w:r>
    </w:p>
    <w:p w14:paraId="30391DCC" w14:textId="77777777" w:rsidR="00C55421" w:rsidRPr="00230C2E" w:rsidRDefault="00C55421" w:rsidP="00C55421">
      <w:pPr>
        <w:pStyle w:val="Body"/>
        <w:spacing w:after="0" w:line="259" w:lineRule="auto"/>
        <w:rPr>
          <w:rFonts w:eastAsia="Gotham Book" w:cs="Gotham Book"/>
        </w:rPr>
      </w:pPr>
    </w:p>
    <w:p w14:paraId="1A38E2D2"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13623F40" w14:textId="77777777" w:rsidR="00C55421" w:rsidRPr="00230C2E" w:rsidRDefault="00C55421" w:rsidP="00C55421">
      <w:pPr>
        <w:pStyle w:val="Default"/>
        <w:spacing w:before="0"/>
        <w:rPr>
          <w:rFonts w:ascii="Gotham Light" w:eastAsia="Gotham Book" w:hAnsi="Gotham Light" w:cs="Gotham Book"/>
          <w:sz w:val="22"/>
          <w:szCs w:val="22"/>
          <w:u w:color="000000"/>
        </w:rPr>
      </w:pPr>
    </w:p>
    <w:p w14:paraId="3B212D20" w14:textId="77777777" w:rsidR="00C55421" w:rsidRDefault="00C55421" w:rsidP="00C55421">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02CD0B48"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0F3676CA"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3777EE9D"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0F09D59B" w14:textId="77777777" w:rsidR="00C55421" w:rsidRPr="00230C2E" w:rsidRDefault="00C55421" w:rsidP="00C55421">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07544340" w14:textId="77777777" w:rsidR="00C55421" w:rsidRPr="00230C2E" w:rsidRDefault="00E934A6" w:rsidP="00C55421">
      <w:pPr>
        <w:pStyle w:val="Body"/>
        <w:spacing w:after="0" w:line="259" w:lineRule="auto"/>
        <w:rPr>
          <w:rFonts w:eastAsia="Gotham Book" w:cs="Gotham Book"/>
          <w:color w:val="C00000"/>
          <w:u w:color="C00000"/>
        </w:rPr>
      </w:pPr>
      <w:hyperlink r:id="rId139" w:history="1">
        <w:r w:rsidR="00C55421" w:rsidRPr="00230C2E">
          <w:rPr>
            <w:rStyle w:val="Hyperlink6"/>
          </w:rPr>
          <w:t>www.tcl.com/en</w:t>
        </w:r>
      </w:hyperlink>
    </w:p>
    <w:p w14:paraId="46A49A9C" w14:textId="77777777" w:rsidR="00C55421" w:rsidRPr="00230C2E" w:rsidRDefault="00C55421" w:rsidP="00C55421">
      <w:pPr>
        <w:pStyle w:val="Body"/>
        <w:spacing w:after="0" w:line="259" w:lineRule="auto"/>
        <w:rPr>
          <w:rFonts w:eastAsia="Gotham Book" w:cs="Gotham Book"/>
          <w:color w:val="C00000"/>
          <w:u w:color="C00000"/>
        </w:rPr>
      </w:pPr>
    </w:p>
    <w:p w14:paraId="3605A364" w14:textId="77777777" w:rsidR="00EB4DA7" w:rsidRPr="003A71D1" w:rsidRDefault="00EB4DA7" w:rsidP="00EB4DA7">
      <w:pPr>
        <w:spacing w:before="53" w:after="0" w:line="250" w:lineRule="auto"/>
        <w:ind w:left="360" w:right="109"/>
      </w:pPr>
    </w:p>
    <w:p w14:paraId="384420C0" w14:textId="77777777" w:rsidR="00EB4DA7" w:rsidRDefault="00EB4DA7">
      <w:pPr>
        <w:spacing w:line="276" w:lineRule="auto"/>
      </w:pPr>
    </w:p>
    <w:p w14:paraId="7E64781C" w14:textId="4E579325" w:rsidR="00EB4DA7" w:rsidRDefault="00EB4DA7">
      <w:pPr>
        <w:spacing w:line="276" w:lineRule="auto"/>
      </w:pPr>
      <w:r>
        <w:br w:type="page"/>
      </w:r>
    </w:p>
    <w:p w14:paraId="7CDBDB3D" w14:textId="77777777" w:rsidR="00092C53" w:rsidRPr="000A364A" w:rsidRDefault="00092C53" w:rsidP="00092C53">
      <w:pPr>
        <w:pStyle w:val="BoilerplateHeading3"/>
        <w:pageBreakBefore/>
        <w:rPr>
          <w:color w:val="C00000"/>
        </w:rPr>
      </w:pPr>
      <w:bookmarkStart w:id="679" w:name="_Toc396326516"/>
      <w:bookmarkStart w:id="680" w:name="_Toc396332474"/>
      <w:bookmarkStart w:id="681" w:name="_Toc406011078"/>
      <w:bookmarkStart w:id="682" w:name="_Hlk527785138"/>
      <w:r w:rsidRPr="000A364A">
        <w:rPr>
          <w:color w:val="C00000"/>
        </w:rPr>
        <w:t>Legal statement</w:t>
      </w:r>
      <w:bookmarkEnd w:id="679"/>
      <w:bookmarkEnd w:id="680"/>
      <w:bookmarkEnd w:id="681"/>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period of tim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3F88AC1E"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793FE358" w14:textId="2301AF1E" w:rsidR="00C55421" w:rsidRDefault="00C55421" w:rsidP="00092C53">
      <w:pPr>
        <w:pStyle w:val="BoilerplateBody"/>
        <w:rPr>
          <w:noProof w:val="0"/>
        </w:rPr>
      </w:pPr>
    </w:p>
    <w:p w14:paraId="12A7C707" w14:textId="77777777" w:rsidR="00C55421" w:rsidRDefault="00C55421" w:rsidP="00092C53">
      <w:pPr>
        <w:pStyle w:val="BoilerplateBody"/>
        <w:rPr>
          <w:noProof w:val="0"/>
        </w:rPr>
      </w:pPr>
    </w:p>
    <w:p w14:paraId="185E417F" w14:textId="77777777" w:rsidR="00C55421" w:rsidRPr="005159F7" w:rsidRDefault="00C55421" w:rsidP="00C55421">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40" w:history="1">
        <w:r w:rsidRPr="005159F7">
          <w:rPr>
            <w:rStyle w:val="Hyperlink"/>
            <w:rFonts w:eastAsia="Times New Roman" w:cs="Calibri"/>
          </w:rPr>
          <w:t>www.tcl.com/us/en/terms-privacy</w:t>
        </w:r>
      </w:hyperlink>
      <w:r w:rsidRPr="005159F7">
        <w:rPr>
          <w:rFonts w:eastAsia="Times New Roman" w:cs="Calibri"/>
          <w:color w:val="000000"/>
        </w:rPr>
        <w:t>), and is subject to change from time to time.</w:t>
      </w:r>
    </w:p>
    <w:p w14:paraId="3AD2E85E" w14:textId="77777777" w:rsidR="00CC5973" w:rsidRDefault="00CC5973" w:rsidP="00CC5973">
      <w:pPr>
        <w:pStyle w:val="BoilerplateHeading3"/>
      </w:pPr>
    </w:p>
    <w:p w14:paraId="27CE8C78" w14:textId="74F6F0B5" w:rsidR="00CC5973" w:rsidRPr="00B015AF" w:rsidRDefault="00E934A6" w:rsidP="00CC5973">
      <w:pPr>
        <w:pStyle w:val="BoilerplateHeading3"/>
      </w:pPr>
      <w:hyperlink r:id="rId141" w:history="1">
        <w:r w:rsidR="000A364A">
          <w:rPr>
            <w:rStyle w:val="Hyperlink"/>
          </w:rPr>
          <w:t>Roku TV</w:t>
        </w:r>
        <w:r w:rsidR="00CC5973" w:rsidRPr="006D4258">
          <w:rPr>
            <w:rStyle w:val="Hyperlink"/>
          </w:rPr>
          <w:t xml:space="preserve"> Terms of Use</w:t>
        </w:r>
      </w:hyperlink>
    </w:p>
    <w:bookmarkEnd w:id="682"/>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42"/>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3"/>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6"/>
      <w:headerReference w:type="default" r:id="rId147"/>
      <w:footerReference w:type="even" r:id="rId148"/>
      <w:footerReference w:type="default" r:id="rId149"/>
      <w:headerReference w:type="first" r:id="rId150"/>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2FAD" w14:textId="77777777" w:rsidR="00E934A6" w:rsidRDefault="00E934A6" w:rsidP="00122A59">
      <w:pPr>
        <w:spacing w:after="0" w:line="240" w:lineRule="auto"/>
      </w:pPr>
      <w:r>
        <w:separator/>
      </w:r>
    </w:p>
  </w:endnote>
  <w:endnote w:type="continuationSeparator" w:id="0">
    <w:p w14:paraId="600B4B01" w14:textId="77777777" w:rsidR="00E934A6" w:rsidRDefault="00E934A6" w:rsidP="00122A59">
      <w:pPr>
        <w:spacing w:after="0" w:line="240" w:lineRule="auto"/>
      </w:pPr>
      <w:r>
        <w:continuationSeparator/>
      </w:r>
    </w:p>
  </w:endnote>
  <w:endnote w:type="continuationNotice" w:id="1">
    <w:p w14:paraId="14B95526" w14:textId="77777777" w:rsidR="00E934A6" w:rsidRDefault="00E93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rsidRPr="00A3021B" w14:paraId="227D57FE" w14:textId="77777777" w:rsidTr="00A132F4">
      <w:trPr>
        <w:trHeight w:val="151"/>
      </w:trPr>
      <w:tc>
        <w:tcPr>
          <w:tcW w:w="2250" w:type="pct"/>
        </w:tcPr>
        <w:p w14:paraId="69A4776D" w14:textId="77777777" w:rsidR="00A132F4" w:rsidRPr="00A3021B" w:rsidRDefault="00A132F4">
          <w:pPr>
            <w:pStyle w:val="Header"/>
            <w:rPr>
              <w:rFonts w:eastAsiaTheme="majorEastAsia" w:cstheme="majorBidi"/>
              <w:b/>
              <w:bCs/>
            </w:rPr>
          </w:pPr>
        </w:p>
      </w:tc>
      <w:tc>
        <w:tcPr>
          <w:tcW w:w="500" w:type="pct"/>
          <w:vMerge w:val="restart"/>
          <w:noWrap/>
          <w:vAlign w:val="center"/>
        </w:tcPr>
        <w:p w14:paraId="658692BF"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i</w:t>
          </w:r>
          <w:r w:rsidRPr="00A3021B">
            <w:rPr>
              <w:rFonts w:ascii="Gotham Light" w:eastAsiaTheme="majorEastAsia" w:hAnsi="Gotham Light" w:cstheme="majorBidi"/>
              <w:bCs/>
              <w:noProof/>
            </w:rPr>
            <w:fldChar w:fldCharType="end"/>
          </w:r>
        </w:p>
      </w:tc>
      <w:tc>
        <w:tcPr>
          <w:tcW w:w="2250" w:type="pct"/>
        </w:tcPr>
        <w:p w14:paraId="76B896C7" w14:textId="77777777" w:rsidR="00A132F4" w:rsidRPr="00A3021B" w:rsidRDefault="00A132F4">
          <w:pPr>
            <w:pStyle w:val="Header"/>
            <w:rPr>
              <w:rFonts w:eastAsiaTheme="majorEastAsia" w:cstheme="majorBidi"/>
              <w:b/>
              <w:bCs/>
            </w:rPr>
          </w:pPr>
        </w:p>
      </w:tc>
    </w:tr>
    <w:tr w:rsidR="00A132F4" w:rsidRPr="00A3021B" w14:paraId="0586907D" w14:textId="77777777" w:rsidTr="00A132F4">
      <w:trPr>
        <w:trHeight w:val="150"/>
      </w:trPr>
      <w:tc>
        <w:tcPr>
          <w:tcW w:w="2250" w:type="pct"/>
        </w:tcPr>
        <w:p w14:paraId="3DA55CF4" w14:textId="77777777" w:rsidR="00A132F4" w:rsidRPr="00A3021B" w:rsidRDefault="00A132F4">
          <w:pPr>
            <w:pStyle w:val="Header"/>
            <w:rPr>
              <w:rFonts w:eastAsiaTheme="majorEastAsia" w:cstheme="majorBidi"/>
              <w:b/>
              <w:bCs/>
            </w:rPr>
          </w:pPr>
        </w:p>
      </w:tc>
      <w:tc>
        <w:tcPr>
          <w:tcW w:w="500" w:type="pct"/>
          <w:vMerge/>
        </w:tcPr>
        <w:p w14:paraId="0BEBC087" w14:textId="77777777" w:rsidR="00A132F4" w:rsidRPr="00A3021B" w:rsidRDefault="00A132F4">
          <w:pPr>
            <w:pStyle w:val="Header"/>
            <w:jc w:val="center"/>
            <w:rPr>
              <w:rFonts w:eastAsiaTheme="majorEastAsia" w:cstheme="majorBidi"/>
              <w:b/>
              <w:bCs/>
            </w:rPr>
          </w:pPr>
        </w:p>
      </w:tc>
      <w:tc>
        <w:tcPr>
          <w:tcW w:w="2250" w:type="pct"/>
        </w:tcPr>
        <w:p w14:paraId="6E45C43F" w14:textId="77777777" w:rsidR="00A132F4" w:rsidRPr="00A3021B" w:rsidRDefault="00A132F4">
          <w:pPr>
            <w:pStyle w:val="Header"/>
            <w:rPr>
              <w:rFonts w:eastAsiaTheme="majorEastAsia" w:cstheme="majorBidi"/>
              <w:b/>
              <w:bCs/>
            </w:rPr>
          </w:pPr>
        </w:p>
      </w:tc>
    </w:tr>
  </w:tbl>
  <w:p w14:paraId="1661B898" w14:textId="77777777" w:rsidR="00A132F4" w:rsidRDefault="00A132F4" w:rsidP="00082774">
    <w:pPr>
      <w:pStyle w:val="Footer"/>
      <w:tabs>
        <w:tab w:val="clear" w:pos="4680"/>
        <w:tab w:val="clear" w:pos="9360"/>
        <w:tab w:val="left" w:pos="26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2"/>
      <w:gridCol w:w="936"/>
      <w:gridCol w:w="4212"/>
    </w:tblGrid>
    <w:tr w:rsidR="00A132F4" w14:paraId="7DC46D03" w14:textId="77777777" w:rsidTr="00A132F4">
      <w:trPr>
        <w:trHeight w:val="151"/>
      </w:trPr>
      <w:tc>
        <w:tcPr>
          <w:tcW w:w="4309" w:type="dxa"/>
        </w:tcPr>
        <w:p w14:paraId="3DC3454A" w14:textId="77777777" w:rsidR="00A132F4" w:rsidRPr="00A3021B" w:rsidRDefault="00A132F4" w:rsidP="00A3021B">
          <w:pPr>
            <w:pStyle w:val="Header"/>
          </w:pPr>
        </w:p>
      </w:tc>
      <w:tc>
        <w:tcPr>
          <w:tcW w:w="500" w:type="pct"/>
          <w:vMerge w:val="restart"/>
          <w:noWrap/>
          <w:vAlign w:val="center"/>
        </w:tcPr>
        <w:p w14:paraId="0745FD01" w14:textId="77777777" w:rsidR="00A132F4" w:rsidRPr="00A3021B" w:rsidRDefault="00A132F4"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v</w:t>
          </w:r>
          <w:r w:rsidRPr="00A3021B">
            <w:rPr>
              <w:rFonts w:ascii="Gotham Light" w:eastAsiaTheme="majorEastAsia" w:hAnsi="Gotham Light" w:cstheme="majorBidi"/>
              <w:bCs/>
              <w:noProof/>
            </w:rPr>
            <w:fldChar w:fldCharType="end"/>
          </w:r>
        </w:p>
      </w:tc>
      <w:tc>
        <w:tcPr>
          <w:tcW w:w="4309" w:type="dxa"/>
        </w:tcPr>
        <w:p w14:paraId="2307D007" w14:textId="77777777" w:rsidR="00A132F4" w:rsidRDefault="00A132F4">
          <w:pPr>
            <w:pStyle w:val="Header"/>
            <w:rPr>
              <w:rFonts w:asciiTheme="majorHAnsi" w:eastAsiaTheme="majorEastAsia" w:hAnsiTheme="majorHAnsi" w:cstheme="majorBidi"/>
              <w:b/>
              <w:bCs/>
            </w:rPr>
          </w:pPr>
        </w:p>
      </w:tc>
    </w:tr>
    <w:tr w:rsidR="00A132F4" w14:paraId="385A8358" w14:textId="77777777" w:rsidTr="00A132F4">
      <w:trPr>
        <w:trHeight w:val="150"/>
      </w:trPr>
      <w:tc>
        <w:tcPr>
          <w:tcW w:w="4309" w:type="dxa"/>
        </w:tcPr>
        <w:p w14:paraId="73970F70" w14:textId="77777777" w:rsidR="00A132F4" w:rsidRDefault="00A132F4">
          <w:pPr>
            <w:pStyle w:val="Header"/>
            <w:rPr>
              <w:rFonts w:asciiTheme="majorHAnsi" w:eastAsiaTheme="majorEastAsia" w:hAnsiTheme="majorHAnsi" w:cstheme="majorBidi"/>
              <w:b/>
              <w:bCs/>
            </w:rPr>
          </w:pPr>
        </w:p>
      </w:tc>
      <w:tc>
        <w:tcPr>
          <w:tcW w:w="500" w:type="pct"/>
          <w:vMerge/>
        </w:tcPr>
        <w:p w14:paraId="05382591" w14:textId="77777777" w:rsidR="00A132F4" w:rsidRDefault="00A132F4">
          <w:pPr>
            <w:pStyle w:val="Header"/>
            <w:jc w:val="center"/>
            <w:rPr>
              <w:rFonts w:asciiTheme="majorHAnsi" w:eastAsiaTheme="majorEastAsia" w:hAnsiTheme="majorHAnsi" w:cstheme="majorBidi"/>
              <w:b/>
              <w:bCs/>
            </w:rPr>
          </w:pPr>
        </w:p>
      </w:tc>
      <w:tc>
        <w:tcPr>
          <w:tcW w:w="4309" w:type="dxa"/>
        </w:tcPr>
        <w:p w14:paraId="5605D21D" w14:textId="77777777" w:rsidR="00A132F4" w:rsidRDefault="00A132F4">
          <w:pPr>
            <w:pStyle w:val="Header"/>
            <w:rPr>
              <w:rFonts w:asciiTheme="majorHAnsi" w:eastAsiaTheme="majorEastAsia" w:hAnsiTheme="majorHAnsi" w:cstheme="majorBidi"/>
              <w:b/>
              <w:bCs/>
            </w:rPr>
          </w:pPr>
        </w:p>
      </w:tc>
    </w:tr>
  </w:tbl>
  <w:p w14:paraId="036D9486" w14:textId="77777777" w:rsidR="00A132F4" w:rsidRDefault="00A132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3CC0" w14:textId="77777777" w:rsidR="00E934A6" w:rsidRDefault="00E934A6" w:rsidP="00122A59">
      <w:pPr>
        <w:spacing w:after="0" w:line="240" w:lineRule="auto"/>
      </w:pPr>
      <w:r>
        <w:separator/>
      </w:r>
    </w:p>
  </w:footnote>
  <w:footnote w:type="continuationSeparator" w:id="0">
    <w:p w14:paraId="27E3A44C" w14:textId="77777777" w:rsidR="00E934A6" w:rsidRDefault="00E934A6" w:rsidP="00122A59">
      <w:pPr>
        <w:spacing w:after="0" w:line="240" w:lineRule="auto"/>
      </w:pPr>
      <w:r>
        <w:continuationSeparator/>
      </w:r>
    </w:p>
  </w:footnote>
  <w:footnote w:type="continuationNotice" w:id="1">
    <w:p w14:paraId="4848CBC7" w14:textId="77777777" w:rsidR="00E934A6" w:rsidRDefault="00E934A6">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228" w14:textId="77777777" w:rsidR="00A132F4" w:rsidRDefault="00A13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3C40" w14:textId="77777777" w:rsidR="00A132F4" w:rsidRDefault="00A132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CC55" w14:textId="77777777" w:rsidR="00A132F4" w:rsidRDefault="00A13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51"/>
    <w:multiLevelType w:val="hybridMultilevel"/>
    <w:tmpl w:val="E24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DDA"/>
    <w:multiLevelType w:val="hybridMultilevel"/>
    <w:tmpl w:val="CFE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04B7"/>
    <w:multiLevelType w:val="hybridMultilevel"/>
    <w:tmpl w:val="9F60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C0B87"/>
    <w:multiLevelType w:val="hybridMultilevel"/>
    <w:tmpl w:val="C26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01D22"/>
    <w:multiLevelType w:val="hybridMultilevel"/>
    <w:tmpl w:val="C7A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B3F1D"/>
    <w:multiLevelType w:val="hybridMultilevel"/>
    <w:tmpl w:val="9F1EADD6"/>
    <w:numStyleLink w:val="Numbered"/>
  </w:abstractNum>
  <w:abstractNum w:abstractNumId="35"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2B8"/>
    <w:multiLevelType w:val="hybridMultilevel"/>
    <w:tmpl w:val="26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44D0A"/>
    <w:multiLevelType w:val="hybridMultilevel"/>
    <w:tmpl w:val="7AE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C27B10"/>
    <w:multiLevelType w:val="hybridMultilevel"/>
    <w:tmpl w:val="24DA074A"/>
    <w:numStyleLink w:val="Bullets"/>
  </w:abstractNum>
  <w:abstractNum w:abstractNumId="99" w15:restartNumberingAfterBreak="0">
    <w:nsid w:val="540936C4"/>
    <w:multiLevelType w:val="hybridMultilevel"/>
    <w:tmpl w:val="218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1"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9725AC"/>
    <w:multiLevelType w:val="hybridMultilevel"/>
    <w:tmpl w:val="E2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12"/>
  </w:num>
  <w:num w:numId="4">
    <w:abstractNumId w:val="9"/>
  </w:num>
  <w:num w:numId="5">
    <w:abstractNumId w:val="51"/>
  </w:num>
  <w:num w:numId="6">
    <w:abstractNumId w:val="75"/>
  </w:num>
  <w:num w:numId="7">
    <w:abstractNumId w:val="24"/>
  </w:num>
  <w:num w:numId="8">
    <w:abstractNumId w:val="33"/>
  </w:num>
  <w:num w:numId="9">
    <w:abstractNumId w:val="61"/>
  </w:num>
  <w:num w:numId="10">
    <w:abstractNumId w:val="16"/>
  </w:num>
  <w:num w:numId="11">
    <w:abstractNumId w:val="69"/>
  </w:num>
  <w:num w:numId="12">
    <w:abstractNumId w:val="135"/>
  </w:num>
  <w:num w:numId="13">
    <w:abstractNumId w:val="8"/>
  </w:num>
  <w:num w:numId="14">
    <w:abstractNumId w:val="66"/>
  </w:num>
  <w:num w:numId="15">
    <w:abstractNumId w:val="85"/>
  </w:num>
  <w:num w:numId="16">
    <w:abstractNumId w:val="95"/>
  </w:num>
  <w:num w:numId="17">
    <w:abstractNumId w:val="89"/>
  </w:num>
  <w:num w:numId="18">
    <w:abstractNumId w:val="29"/>
  </w:num>
  <w:num w:numId="19">
    <w:abstractNumId w:val="115"/>
  </w:num>
  <w:num w:numId="20">
    <w:abstractNumId w:val="46"/>
  </w:num>
  <w:num w:numId="21">
    <w:abstractNumId w:val="107"/>
  </w:num>
  <w:num w:numId="22">
    <w:abstractNumId w:val="49"/>
  </w:num>
  <w:num w:numId="23">
    <w:abstractNumId w:val="84"/>
  </w:num>
  <w:num w:numId="24">
    <w:abstractNumId w:val="22"/>
  </w:num>
  <w:num w:numId="25">
    <w:abstractNumId w:val="25"/>
  </w:num>
  <w:num w:numId="26">
    <w:abstractNumId w:val="30"/>
  </w:num>
  <w:num w:numId="27">
    <w:abstractNumId w:val="142"/>
  </w:num>
  <w:num w:numId="28">
    <w:abstractNumId w:val="121"/>
  </w:num>
  <w:num w:numId="29">
    <w:abstractNumId w:val="108"/>
  </w:num>
  <w:num w:numId="30">
    <w:abstractNumId w:val="38"/>
  </w:num>
  <w:num w:numId="31">
    <w:abstractNumId w:val="93"/>
  </w:num>
  <w:num w:numId="32">
    <w:abstractNumId w:val="105"/>
  </w:num>
  <w:num w:numId="33">
    <w:abstractNumId w:val="101"/>
  </w:num>
  <w:num w:numId="34">
    <w:abstractNumId w:val="124"/>
  </w:num>
  <w:num w:numId="35">
    <w:abstractNumId w:val="139"/>
  </w:num>
  <w:num w:numId="36">
    <w:abstractNumId w:val="76"/>
  </w:num>
  <w:num w:numId="37">
    <w:abstractNumId w:val="20"/>
  </w:num>
  <w:num w:numId="38">
    <w:abstractNumId w:val="6"/>
  </w:num>
  <w:num w:numId="39">
    <w:abstractNumId w:val="112"/>
  </w:num>
  <w:num w:numId="40">
    <w:abstractNumId w:val="62"/>
  </w:num>
  <w:num w:numId="41">
    <w:abstractNumId w:val="54"/>
  </w:num>
  <w:num w:numId="42">
    <w:abstractNumId w:val="113"/>
  </w:num>
  <w:num w:numId="43">
    <w:abstractNumId w:val="103"/>
  </w:num>
  <w:num w:numId="44">
    <w:abstractNumId w:val="77"/>
  </w:num>
  <w:num w:numId="45">
    <w:abstractNumId w:val="140"/>
  </w:num>
  <w:num w:numId="46">
    <w:abstractNumId w:val="132"/>
  </w:num>
  <w:num w:numId="47">
    <w:abstractNumId w:val="125"/>
  </w:num>
  <w:num w:numId="48">
    <w:abstractNumId w:val="130"/>
  </w:num>
  <w:num w:numId="49">
    <w:abstractNumId w:val="78"/>
  </w:num>
  <w:num w:numId="50">
    <w:abstractNumId w:val="39"/>
  </w:num>
  <w:num w:numId="51">
    <w:abstractNumId w:val="100"/>
  </w:num>
  <w:num w:numId="52">
    <w:abstractNumId w:val="35"/>
  </w:num>
  <w:num w:numId="53">
    <w:abstractNumId w:val="109"/>
  </w:num>
  <w:num w:numId="54">
    <w:abstractNumId w:val="28"/>
  </w:num>
  <w:num w:numId="55">
    <w:abstractNumId w:val="42"/>
  </w:num>
  <w:num w:numId="56">
    <w:abstractNumId w:val="128"/>
  </w:num>
  <w:num w:numId="57">
    <w:abstractNumId w:val="110"/>
  </w:num>
  <w:num w:numId="58">
    <w:abstractNumId w:val="17"/>
  </w:num>
  <w:num w:numId="59">
    <w:abstractNumId w:val="36"/>
  </w:num>
  <w:num w:numId="60">
    <w:abstractNumId w:val="87"/>
  </w:num>
  <w:num w:numId="61">
    <w:abstractNumId w:val="146"/>
  </w:num>
  <w:num w:numId="62">
    <w:abstractNumId w:val="73"/>
  </w:num>
  <w:num w:numId="63">
    <w:abstractNumId w:val="80"/>
  </w:num>
  <w:num w:numId="64">
    <w:abstractNumId w:val="50"/>
  </w:num>
  <w:num w:numId="65">
    <w:abstractNumId w:val="94"/>
  </w:num>
  <w:num w:numId="66">
    <w:abstractNumId w:val="71"/>
  </w:num>
  <w:num w:numId="67">
    <w:abstractNumId w:val="143"/>
  </w:num>
  <w:num w:numId="68">
    <w:abstractNumId w:val="123"/>
  </w:num>
  <w:num w:numId="69">
    <w:abstractNumId w:val="114"/>
  </w:num>
  <w:num w:numId="70">
    <w:abstractNumId w:val="67"/>
  </w:num>
  <w:num w:numId="71">
    <w:abstractNumId w:val="104"/>
  </w:num>
  <w:num w:numId="72">
    <w:abstractNumId w:val="48"/>
  </w:num>
  <w:num w:numId="73">
    <w:abstractNumId w:val="26"/>
  </w:num>
  <w:num w:numId="74">
    <w:abstractNumId w:val="145"/>
  </w:num>
  <w:num w:numId="75">
    <w:abstractNumId w:val="68"/>
  </w:num>
  <w:num w:numId="76">
    <w:abstractNumId w:val="119"/>
  </w:num>
  <w:num w:numId="77">
    <w:abstractNumId w:val="19"/>
  </w:num>
  <w:num w:numId="78">
    <w:abstractNumId w:val="117"/>
  </w:num>
  <w:num w:numId="79">
    <w:abstractNumId w:val="134"/>
  </w:num>
  <w:num w:numId="80">
    <w:abstractNumId w:val="72"/>
  </w:num>
  <w:num w:numId="81">
    <w:abstractNumId w:val="14"/>
  </w:num>
  <w:num w:numId="82">
    <w:abstractNumId w:val="127"/>
  </w:num>
  <w:num w:numId="83">
    <w:abstractNumId w:val="79"/>
  </w:num>
  <w:num w:numId="84">
    <w:abstractNumId w:val="57"/>
  </w:num>
  <w:num w:numId="85">
    <w:abstractNumId w:val="59"/>
  </w:num>
  <w:num w:numId="86">
    <w:abstractNumId w:val="83"/>
  </w:num>
  <w:num w:numId="87">
    <w:abstractNumId w:val="44"/>
  </w:num>
  <w:num w:numId="88">
    <w:abstractNumId w:val="31"/>
  </w:num>
  <w:num w:numId="89">
    <w:abstractNumId w:val="122"/>
  </w:num>
  <w:num w:numId="90">
    <w:abstractNumId w:val="53"/>
  </w:num>
  <w:num w:numId="91">
    <w:abstractNumId w:val="118"/>
  </w:num>
  <w:num w:numId="92">
    <w:abstractNumId w:val="90"/>
  </w:num>
  <w:num w:numId="93">
    <w:abstractNumId w:val="21"/>
  </w:num>
  <w:num w:numId="94">
    <w:abstractNumId w:val="126"/>
  </w:num>
  <w:num w:numId="95">
    <w:abstractNumId w:val="23"/>
  </w:num>
  <w:num w:numId="96">
    <w:abstractNumId w:val="129"/>
  </w:num>
  <w:num w:numId="97">
    <w:abstractNumId w:val="91"/>
  </w:num>
  <w:num w:numId="98">
    <w:abstractNumId w:val="88"/>
  </w:num>
  <w:num w:numId="99">
    <w:abstractNumId w:val="131"/>
  </w:num>
  <w:num w:numId="100">
    <w:abstractNumId w:val="60"/>
  </w:num>
  <w:num w:numId="101">
    <w:abstractNumId w:val="40"/>
  </w:num>
  <w:num w:numId="102">
    <w:abstractNumId w:val="18"/>
  </w:num>
  <w:num w:numId="103">
    <w:abstractNumId w:val="82"/>
  </w:num>
  <w:num w:numId="104">
    <w:abstractNumId w:val="3"/>
  </w:num>
  <w:num w:numId="105">
    <w:abstractNumId w:val="41"/>
  </w:num>
  <w:num w:numId="106">
    <w:abstractNumId w:val="2"/>
  </w:num>
  <w:num w:numId="107">
    <w:abstractNumId w:val="45"/>
  </w:num>
  <w:num w:numId="108">
    <w:abstractNumId w:val="7"/>
  </w:num>
  <w:num w:numId="109">
    <w:abstractNumId w:val="106"/>
  </w:num>
  <w:num w:numId="110">
    <w:abstractNumId w:val="137"/>
  </w:num>
  <w:num w:numId="111">
    <w:abstractNumId w:val="70"/>
  </w:num>
  <w:num w:numId="112">
    <w:abstractNumId w:val="97"/>
  </w:num>
  <w:num w:numId="113">
    <w:abstractNumId w:val="58"/>
  </w:num>
  <w:num w:numId="114">
    <w:abstractNumId w:val="96"/>
  </w:num>
  <w:num w:numId="115">
    <w:abstractNumId w:val="144"/>
  </w:num>
  <w:num w:numId="116">
    <w:abstractNumId w:val="37"/>
  </w:num>
  <w:num w:numId="117">
    <w:abstractNumId w:val="5"/>
  </w:num>
  <w:num w:numId="118">
    <w:abstractNumId w:val="47"/>
  </w:num>
  <w:num w:numId="119">
    <w:abstractNumId w:val="15"/>
  </w:num>
  <w:num w:numId="120">
    <w:abstractNumId w:val="32"/>
  </w:num>
  <w:num w:numId="121">
    <w:abstractNumId w:val="65"/>
  </w:num>
  <w:num w:numId="122">
    <w:abstractNumId w:val="63"/>
  </w:num>
  <w:num w:numId="123">
    <w:abstractNumId w:val="120"/>
  </w:num>
  <w:num w:numId="124">
    <w:abstractNumId w:val="141"/>
  </w:num>
  <w:num w:numId="125">
    <w:abstractNumId w:val="92"/>
  </w:num>
  <w:num w:numId="126">
    <w:abstractNumId w:val="138"/>
  </w:num>
  <w:num w:numId="127">
    <w:abstractNumId w:val="74"/>
  </w:num>
  <w:num w:numId="128">
    <w:abstractNumId w:val="81"/>
  </w:num>
  <w:num w:numId="129">
    <w:abstractNumId w:val="1"/>
  </w:num>
  <w:num w:numId="130">
    <w:abstractNumId w:val="133"/>
  </w:num>
  <w:num w:numId="131">
    <w:abstractNumId w:val="99"/>
  </w:num>
  <w:num w:numId="132">
    <w:abstractNumId w:val="13"/>
  </w:num>
  <w:num w:numId="133">
    <w:abstractNumId w:val="11"/>
  </w:num>
  <w:num w:numId="134">
    <w:abstractNumId w:val="0"/>
  </w:num>
  <w:num w:numId="135">
    <w:abstractNumId w:val="43"/>
  </w:num>
  <w:num w:numId="136">
    <w:abstractNumId w:val="55"/>
  </w:num>
  <w:num w:numId="137">
    <w:abstractNumId w:val="4"/>
  </w:num>
  <w:num w:numId="138">
    <w:abstractNumId w:val="27"/>
  </w:num>
  <w:num w:numId="139">
    <w:abstractNumId w:val="102"/>
  </w:num>
  <w:num w:numId="140">
    <w:abstractNumId w:val="64"/>
  </w:num>
  <w:num w:numId="141">
    <w:abstractNumId w:val="10"/>
  </w:num>
  <w:num w:numId="142">
    <w:abstractNumId w:val="136"/>
  </w:num>
  <w:num w:numId="143">
    <w:abstractNumId w:val="111"/>
  </w:num>
  <w:num w:numId="144">
    <w:abstractNumId w:val="116"/>
  </w:num>
  <w:num w:numId="145">
    <w:abstractNumId w:val="98"/>
  </w:num>
  <w:num w:numId="146">
    <w:abstractNumId w:val="98"/>
    <w:lvlOverride w:ilvl="0">
      <w:lvl w:ilvl="0" w:tplc="4B0EA61C">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063A82">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4CB4E4">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CE9418">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62D55A">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2AE0DC">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A06538">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D650DE">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6EBCC6">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98"/>
    <w:lvlOverride w:ilvl="0">
      <w:lvl w:ilvl="0" w:tplc="4B0EA61C">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063A82">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4CB4E4">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CE9418">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62D55A">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2AE0DC">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A06538">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D650DE">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6EBCC6">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6"/>
  </w:num>
  <w:num w:numId="149">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3A8"/>
    <w:rsid w:val="00000A1B"/>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5001"/>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076"/>
    <w:rsid w:val="00095A9E"/>
    <w:rsid w:val="00095ADC"/>
    <w:rsid w:val="00095C38"/>
    <w:rsid w:val="00095D25"/>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505E"/>
    <w:rsid w:val="000E50C0"/>
    <w:rsid w:val="000E5120"/>
    <w:rsid w:val="000E5AF9"/>
    <w:rsid w:val="000E660E"/>
    <w:rsid w:val="000E6836"/>
    <w:rsid w:val="000E6CB1"/>
    <w:rsid w:val="000E7EC2"/>
    <w:rsid w:val="000F0480"/>
    <w:rsid w:val="000F090E"/>
    <w:rsid w:val="000F12A1"/>
    <w:rsid w:val="000F213E"/>
    <w:rsid w:val="000F3642"/>
    <w:rsid w:val="000F3F8E"/>
    <w:rsid w:val="000F4057"/>
    <w:rsid w:val="000F61FB"/>
    <w:rsid w:val="000F66F8"/>
    <w:rsid w:val="001003BE"/>
    <w:rsid w:val="00100CD4"/>
    <w:rsid w:val="00100E6E"/>
    <w:rsid w:val="00101575"/>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5E1A"/>
    <w:rsid w:val="0011709D"/>
    <w:rsid w:val="00117133"/>
    <w:rsid w:val="00120171"/>
    <w:rsid w:val="00121D7E"/>
    <w:rsid w:val="0012232F"/>
    <w:rsid w:val="00122A59"/>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B65"/>
    <w:rsid w:val="001411B6"/>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FD0"/>
    <w:rsid w:val="001E3FB1"/>
    <w:rsid w:val="001E3FEF"/>
    <w:rsid w:val="001E5170"/>
    <w:rsid w:val="001E56A4"/>
    <w:rsid w:val="001E56FE"/>
    <w:rsid w:val="001E5853"/>
    <w:rsid w:val="001E59A3"/>
    <w:rsid w:val="001E7A1C"/>
    <w:rsid w:val="001E7D46"/>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A37"/>
    <w:rsid w:val="002D4D27"/>
    <w:rsid w:val="002D4F0E"/>
    <w:rsid w:val="002D5954"/>
    <w:rsid w:val="002D6511"/>
    <w:rsid w:val="002D77A0"/>
    <w:rsid w:val="002D7B46"/>
    <w:rsid w:val="002E0313"/>
    <w:rsid w:val="002E0CE7"/>
    <w:rsid w:val="002E103B"/>
    <w:rsid w:val="002E1052"/>
    <w:rsid w:val="002E18F2"/>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345F"/>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4883"/>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546A"/>
    <w:rsid w:val="00386121"/>
    <w:rsid w:val="003867AA"/>
    <w:rsid w:val="003868E8"/>
    <w:rsid w:val="00386CEF"/>
    <w:rsid w:val="0039022D"/>
    <w:rsid w:val="003917E9"/>
    <w:rsid w:val="00391B5F"/>
    <w:rsid w:val="003923AD"/>
    <w:rsid w:val="0039255B"/>
    <w:rsid w:val="00392566"/>
    <w:rsid w:val="00392D6D"/>
    <w:rsid w:val="003931F4"/>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202E"/>
    <w:rsid w:val="003A3499"/>
    <w:rsid w:val="003A3574"/>
    <w:rsid w:val="003A3945"/>
    <w:rsid w:val="003A40E4"/>
    <w:rsid w:val="003A42C5"/>
    <w:rsid w:val="003A4394"/>
    <w:rsid w:val="003A4BAA"/>
    <w:rsid w:val="003A533B"/>
    <w:rsid w:val="003A5FAF"/>
    <w:rsid w:val="003A613A"/>
    <w:rsid w:val="003A6260"/>
    <w:rsid w:val="003A62AC"/>
    <w:rsid w:val="003A726C"/>
    <w:rsid w:val="003B03DC"/>
    <w:rsid w:val="003B1048"/>
    <w:rsid w:val="003B10FC"/>
    <w:rsid w:val="003B1411"/>
    <w:rsid w:val="003B281E"/>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6122"/>
    <w:rsid w:val="003F65D4"/>
    <w:rsid w:val="003F7100"/>
    <w:rsid w:val="00400296"/>
    <w:rsid w:val="004007E7"/>
    <w:rsid w:val="00401B5B"/>
    <w:rsid w:val="00402883"/>
    <w:rsid w:val="00403E56"/>
    <w:rsid w:val="00403FB7"/>
    <w:rsid w:val="00404609"/>
    <w:rsid w:val="00404D55"/>
    <w:rsid w:val="004057C8"/>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01A"/>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62D8"/>
    <w:rsid w:val="00516A8A"/>
    <w:rsid w:val="00516F85"/>
    <w:rsid w:val="00517BF6"/>
    <w:rsid w:val="00517F21"/>
    <w:rsid w:val="00520C08"/>
    <w:rsid w:val="00520EE9"/>
    <w:rsid w:val="00521552"/>
    <w:rsid w:val="005217DF"/>
    <w:rsid w:val="005222B0"/>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BBA"/>
    <w:rsid w:val="00563DB8"/>
    <w:rsid w:val="005641BA"/>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DA6"/>
    <w:rsid w:val="005C3845"/>
    <w:rsid w:val="005C4132"/>
    <w:rsid w:val="005C4768"/>
    <w:rsid w:val="005C4849"/>
    <w:rsid w:val="005C4B17"/>
    <w:rsid w:val="005C53A6"/>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F0C2E"/>
    <w:rsid w:val="005F11D7"/>
    <w:rsid w:val="005F1484"/>
    <w:rsid w:val="005F1BE1"/>
    <w:rsid w:val="005F3FC5"/>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970"/>
    <w:rsid w:val="00696C1A"/>
    <w:rsid w:val="0069707D"/>
    <w:rsid w:val="00697200"/>
    <w:rsid w:val="00697703"/>
    <w:rsid w:val="006A0077"/>
    <w:rsid w:val="006A054A"/>
    <w:rsid w:val="006A0683"/>
    <w:rsid w:val="006A136A"/>
    <w:rsid w:val="006A2920"/>
    <w:rsid w:val="006A2CFA"/>
    <w:rsid w:val="006A2DDE"/>
    <w:rsid w:val="006A2FCB"/>
    <w:rsid w:val="006A346D"/>
    <w:rsid w:val="006A394C"/>
    <w:rsid w:val="006A410A"/>
    <w:rsid w:val="006A4441"/>
    <w:rsid w:val="006A5053"/>
    <w:rsid w:val="006A598B"/>
    <w:rsid w:val="006A5B52"/>
    <w:rsid w:val="006A6C99"/>
    <w:rsid w:val="006B023B"/>
    <w:rsid w:val="006B07F5"/>
    <w:rsid w:val="006B198C"/>
    <w:rsid w:val="006B201A"/>
    <w:rsid w:val="006B24B4"/>
    <w:rsid w:val="006B27C5"/>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128"/>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67D1"/>
    <w:rsid w:val="00706C32"/>
    <w:rsid w:val="00707FED"/>
    <w:rsid w:val="0071041B"/>
    <w:rsid w:val="007104D6"/>
    <w:rsid w:val="00711EB6"/>
    <w:rsid w:val="00712059"/>
    <w:rsid w:val="00712DB6"/>
    <w:rsid w:val="00713651"/>
    <w:rsid w:val="0071460B"/>
    <w:rsid w:val="0071501D"/>
    <w:rsid w:val="00715706"/>
    <w:rsid w:val="00715882"/>
    <w:rsid w:val="007161C4"/>
    <w:rsid w:val="00716C1D"/>
    <w:rsid w:val="007176CA"/>
    <w:rsid w:val="00720063"/>
    <w:rsid w:val="007202C6"/>
    <w:rsid w:val="007204CB"/>
    <w:rsid w:val="00721413"/>
    <w:rsid w:val="00721B86"/>
    <w:rsid w:val="007229F8"/>
    <w:rsid w:val="00723AB6"/>
    <w:rsid w:val="007257E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3AB4"/>
    <w:rsid w:val="00823E09"/>
    <w:rsid w:val="008242D4"/>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176"/>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511"/>
    <w:rsid w:val="008F1B18"/>
    <w:rsid w:val="008F1FE8"/>
    <w:rsid w:val="008F232D"/>
    <w:rsid w:val="008F2F46"/>
    <w:rsid w:val="008F3264"/>
    <w:rsid w:val="008F38A8"/>
    <w:rsid w:val="008F3E3B"/>
    <w:rsid w:val="008F47D8"/>
    <w:rsid w:val="008F6341"/>
    <w:rsid w:val="008F6DEB"/>
    <w:rsid w:val="008F70FC"/>
    <w:rsid w:val="008F78BC"/>
    <w:rsid w:val="008F7B29"/>
    <w:rsid w:val="008F7DA9"/>
    <w:rsid w:val="0090106F"/>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A6"/>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CBF"/>
    <w:rsid w:val="009B7539"/>
    <w:rsid w:val="009B7953"/>
    <w:rsid w:val="009B7AD7"/>
    <w:rsid w:val="009B7B48"/>
    <w:rsid w:val="009B7B5F"/>
    <w:rsid w:val="009C0D11"/>
    <w:rsid w:val="009C13AA"/>
    <w:rsid w:val="009C156A"/>
    <w:rsid w:val="009C21AD"/>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BF0"/>
    <w:rsid w:val="00AF56B2"/>
    <w:rsid w:val="00AF5D04"/>
    <w:rsid w:val="00AF629B"/>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A74"/>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69E"/>
    <w:rsid w:val="00B92D14"/>
    <w:rsid w:val="00B93C88"/>
    <w:rsid w:val="00B9487E"/>
    <w:rsid w:val="00B950DE"/>
    <w:rsid w:val="00B959A0"/>
    <w:rsid w:val="00B95D2B"/>
    <w:rsid w:val="00B962DC"/>
    <w:rsid w:val="00B965E5"/>
    <w:rsid w:val="00BA0055"/>
    <w:rsid w:val="00BA01DF"/>
    <w:rsid w:val="00BA153C"/>
    <w:rsid w:val="00BA2702"/>
    <w:rsid w:val="00BA2E5E"/>
    <w:rsid w:val="00BA3072"/>
    <w:rsid w:val="00BA3167"/>
    <w:rsid w:val="00BA3256"/>
    <w:rsid w:val="00BA3274"/>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0FF"/>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5055E"/>
    <w:rsid w:val="00C51147"/>
    <w:rsid w:val="00C518E6"/>
    <w:rsid w:val="00C51B90"/>
    <w:rsid w:val="00C51CC3"/>
    <w:rsid w:val="00C5216D"/>
    <w:rsid w:val="00C52275"/>
    <w:rsid w:val="00C52518"/>
    <w:rsid w:val="00C53E47"/>
    <w:rsid w:val="00C55421"/>
    <w:rsid w:val="00C56B05"/>
    <w:rsid w:val="00C57B94"/>
    <w:rsid w:val="00C610C1"/>
    <w:rsid w:val="00C62071"/>
    <w:rsid w:val="00C6221A"/>
    <w:rsid w:val="00C623E2"/>
    <w:rsid w:val="00C63CC7"/>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866"/>
    <w:rsid w:val="00CC485D"/>
    <w:rsid w:val="00CC538D"/>
    <w:rsid w:val="00CC5838"/>
    <w:rsid w:val="00CC5973"/>
    <w:rsid w:val="00CC6484"/>
    <w:rsid w:val="00CC649E"/>
    <w:rsid w:val="00CC6DCB"/>
    <w:rsid w:val="00CC6ED6"/>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5B"/>
    <w:rsid w:val="00D74C4F"/>
    <w:rsid w:val="00D75698"/>
    <w:rsid w:val="00D75CC0"/>
    <w:rsid w:val="00D75DC7"/>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902D8"/>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34A6"/>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499B"/>
    <w:rsid w:val="00F54E05"/>
    <w:rsid w:val="00F55938"/>
    <w:rsid w:val="00F5606E"/>
    <w:rsid w:val="00F56AD8"/>
    <w:rsid w:val="00F56D9A"/>
    <w:rsid w:val="00F57746"/>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71BE"/>
    <w:rsid w:val="00F97D71"/>
    <w:rsid w:val="00FA0044"/>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563BBA"/>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563BB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s">
    <w:name w:val="Bullets"/>
    <w:rsid w:val="00563BBA"/>
    <w:pPr>
      <w:numPr>
        <w:numId w:val="144"/>
      </w:numPr>
    </w:pPr>
  </w:style>
  <w:style w:type="numbering" w:customStyle="1" w:styleId="Numbered">
    <w:name w:val="Numbered"/>
    <w:rsid w:val="00563BBA"/>
    <w:pPr>
      <w:numPr>
        <w:numId w:val="148"/>
      </w:numPr>
    </w:pPr>
  </w:style>
  <w:style w:type="character" w:customStyle="1" w:styleId="Hyperlink6">
    <w:name w:val="Hyperlink.6"/>
    <w:basedOn w:val="DefaultParagraphFont"/>
    <w:rsid w:val="00C55421"/>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roku.com/voicesearch" TargetMode="External"/><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96.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93.png"/><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header" Target="header3.xml"/><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hyperlink" Target="https://support.roku.com/article/360009649613-how-do-i-control-my-roku-streaming-device-with-the-google-assistant-" TargetMode="External"/><Relationship Id="rId134" Type="http://schemas.openxmlformats.org/officeDocument/2006/relationships/hyperlink" Target="https://go.roku.com/mobileapp" TargetMode="External"/><Relationship Id="rId139" Type="http://schemas.openxmlformats.org/officeDocument/2006/relationships/hyperlink" Target="http://www.tcl.com/en"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eader" Target="header8.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hyperlink" Target="https://www.apple.com/ios/home/" TargetMode="External"/><Relationship Id="rId124" Type="http://schemas.openxmlformats.org/officeDocument/2006/relationships/image" Target="media/image91.png"/><Relationship Id="rId129" Type="http://schemas.openxmlformats.org/officeDocument/2006/relationships/image" Target="media/image94.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www.tcl.com/us/en/terms-privacy" TargetMode="External"/><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yperlink" Target="https://support.roku.com/article/360009649613-how-do-i-control-my-roku-streaming-device-with-the-google-assistant-" TargetMode="External"/><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hyperlink" Target="https://support.roku.com/article/360017961074-how-do-i-use-amazon-alexa-with-my-roku-streaming-device-" TargetMode="External"/><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s://my.roku.com" TargetMode="External"/><Relationship Id="rId135" Type="http://schemas.openxmlformats.org/officeDocument/2006/relationships/hyperlink" Target="https://go.roku.com/privatelistening"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2.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yperlink" Target="https://go.roku.com/rokumediaplayer" TargetMode="External"/><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hyperlink" Target="https://docs.roku.com/published/devicetveula/en/us" TargetMode="External"/><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support.roku.com/article/360017961074-how-do-i-use-amazon-alexa-with-my-roku-streaming-device-" TargetMode="External"/><Relationship Id="rId24"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hyperlink" Target="http://go.roku.com/voicesearch" TargetMode="External"/><Relationship Id="rId66" Type="http://schemas.openxmlformats.org/officeDocument/2006/relationships/image" Target="media/image44.png"/><Relationship Id="rId87" Type="http://schemas.openxmlformats.org/officeDocument/2006/relationships/hyperlink" Target="https://www.roku.com/products/accessories/roku-tv" TargetMode="External"/><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hyperlink" Target="http://www.roku.com/support" TargetMode="External"/><Relationship Id="rId136" Type="http://schemas.openxmlformats.org/officeDocument/2006/relationships/hyperlink" Target="https://go.roku.com/universalremote" TargetMode="External"/><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glossaryDocument" Target="glossary/document.xml"/><Relationship Id="rId19" Type="http://schemas.openxmlformats.org/officeDocument/2006/relationships/hyperlink" Target="http://www.TCLUSA.com" TargetMode="External"/><Relationship Id="rId14" Type="http://schemas.openxmlformats.org/officeDocument/2006/relationships/footer" Target="footer2.xml"/><Relationship Id="rId30" Type="http://schemas.openxmlformats.org/officeDocument/2006/relationships/hyperlink" Target="http://support.roku.com/"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yperlink" Target="http://go.roku.com/pay" TargetMode="External"/><Relationship Id="rId126" Type="http://schemas.openxmlformats.org/officeDocument/2006/relationships/hyperlink" Target="http://my.roku.com" TargetMode="External"/><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support.roku.com/article/360021586854-how-do-i-set-up-my-subscription-channels-on-a-second-roku-streaming-device-" TargetMode="External"/><Relationship Id="rId142"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go.roku.com/expertpicturesettings" TargetMode="External"/><Relationship Id="rId137" Type="http://schemas.openxmlformats.org/officeDocument/2006/relationships/hyperlink" Target="https://go.roku.com/support" TargetMode="External"/><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www.fcc.gov/consumers/guides/audio-description" TargetMode="External"/><Relationship Id="rId132" Type="http://schemas.openxmlformats.org/officeDocument/2006/relationships/image" Target="media/image95.png"/><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hyperlink" Target="https://support.roku.com/article/360015612834--how-do-i-set-up-auto-sign-out-mode-for-my-guests-" TargetMode="External"/><Relationship Id="rId10" Type="http://schemas.openxmlformats.org/officeDocument/2006/relationships/image" Target="media/image2.jpg"/><Relationship Id="rId31" Type="http://schemas.openxmlformats.org/officeDocument/2006/relationships/image" Target="media/image10.jpg"/><Relationship Id="rId52" Type="http://schemas.openxmlformats.org/officeDocument/2006/relationships/image" Target="media/image30.png"/><Relationship Id="rId73" Type="http://schemas.openxmlformats.org/officeDocument/2006/relationships/hyperlink" Target="https://support.roku.com/article/208757068" TargetMode="Externa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89.png"/><Relationship Id="rId143" Type="http://schemas.openxmlformats.org/officeDocument/2006/relationships/image" Target="media/image98.png"/><Relationship Id="rId14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hyperlink" Target="https://go.roku.com/screenmirroring" TargetMode="Externa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0.png"/><Relationship Id="rId144" Type="http://schemas.openxmlformats.org/officeDocument/2006/relationships/image" Target="media/image99.png"/><Relationship Id="rId90"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662A8"/>
    <w:rsid w:val="00066F7A"/>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EF9"/>
    <w:rsid w:val="00321597"/>
    <w:rsid w:val="00332444"/>
    <w:rsid w:val="003335F0"/>
    <w:rsid w:val="00344F8C"/>
    <w:rsid w:val="00367599"/>
    <w:rsid w:val="003704B2"/>
    <w:rsid w:val="003746FE"/>
    <w:rsid w:val="003F640C"/>
    <w:rsid w:val="0043293F"/>
    <w:rsid w:val="00443052"/>
    <w:rsid w:val="00455948"/>
    <w:rsid w:val="00487D72"/>
    <w:rsid w:val="004A26C7"/>
    <w:rsid w:val="004B06B1"/>
    <w:rsid w:val="004B4246"/>
    <w:rsid w:val="004C4521"/>
    <w:rsid w:val="004E1F91"/>
    <w:rsid w:val="00520DFB"/>
    <w:rsid w:val="00554466"/>
    <w:rsid w:val="005645AC"/>
    <w:rsid w:val="005663FE"/>
    <w:rsid w:val="00567574"/>
    <w:rsid w:val="00571778"/>
    <w:rsid w:val="00593BA9"/>
    <w:rsid w:val="005A1BEA"/>
    <w:rsid w:val="005A2F1D"/>
    <w:rsid w:val="005C16AC"/>
    <w:rsid w:val="005D57BE"/>
    <w:rsid w:val="005F471F"/>
    <w:rsid w:val="00626807"/>
    <w:rsid w:val="006327ED"/>
    <w:rsid w:val="00642D03"/>
    <w:rsid w:val="00663FC3"/>
    <w:rsid w:val="00674C04"/>
    <w:rsid w:val="006A2928"/>
    <w:rsid w:val="006B1795"/>
    <w:rsid w:val="006B2A4C"/>
    <w:rsid w:val="006C74B9"/>
    <w:rsid w:val="006F4CAD"/>
    <w:rsid w:val="007171F8"/>
    <w:rsid w:val="00717B6A"/>
    <w:rsid w:val="0074679C"/>
    <w:rsid w:val="0077116F"/>
    <w:rsid w:val="00775CC3"/>
    <w:rsid w:val="007B6342"/>
    <w:rsid w:val="007C10D9"/>
    <w:rsid w:val="007C71E9"/>
    <w:rsid w:val="007D19CA"/>
    <w:rsid w:val="007D4729"/>
    <w:rsid w:val="007F0F18"/>
    <w:rsid w:val="0082783C"/>
    <w:rsid w:val="00836D1D"/>
    <w:rsid w:val="008441E0"/>
    <w:rsid w:val="00872511"/>
    <w:rsid w:val="008731F5"/>
    <w:rsid w:val="00893127"/>
    <w:rsid w:val="008D03EA"/>
    <w:rsid w:val="008D2CF1"/>
    <w:rsid w:val="008D394D"/>
    <w:rsid w:val="008D4731"/>
    <w:rsid w:val="008E7AE1"/>
    <w:rsid w:val="008F2B0A"/>
    <w:rsid w:val="008F7031"/>
    <w:rsid w:val="0090791D"/>
    <w:rsid w:val="00937E6D"/>
    <w:rsid w:val="0096675C"/>
    <w:rsid w:val="009859E0"/>
    <w:rsid w:val="009C2BAA"/>
    <w:rsid w:val="009D3061"/>
    <w:rsid w:val="009F039B"/>
    <w:rsid w:val="00A00DA5"/>
    <w:rsid w:val="00A02F79"/>
    <w:rsid w:val="00A43FFE"/>
    <w:rsid w:val="00A77EFE"/>
    <w:rsid w:val="00A92680"/>
    <w:rsid w:val="00A955A8"/>
    <w:rsid w:val="00AA22B0"/>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23EEC"/>
    <w:rsid w:val="00E33C3F"/>
    <w:rsid w:val="00E43F1F"/>
    <w:rsid w:val="00E44B8F"/>
    <w:rsid w:val="00E44E98"/>
    <w:rsid w:val="00E57F1D"/>
    <w:rsid w:val="00E62563"/>
    <w:rsid w:val="00E737A4"/>
    <w:rsid w:val="00EA01F8"/>
    <w:rsid w:val="00EC0F9E"/>
    <w:rsid w:val="00EC2D44"/>
    <w:rsid w:val="00EC6FA6"/>
    <w:rsid w:val="00EE518A"/>
    <w:rsid w:val="00F01C74"/>
    <w:rsid w:val="00F15A0C"/>
    <w:rsid w:val="00F332B9"/>
    <w:rsid w:val="00F41B34"/>
    <w:rsid w:val="00F5356E"/>
    <w:rsid w:val="00F85CFE"/>
    <w:rsid w:val="00F94E97"/>
    <w:rsid w:val="00F9532E"/>
    <w:rsid w:val="00FA22F8"/>
    <w:rsid w:val="00FB600B"/>
    <w:rsid w:val="00FC5DF3"/>
    <w:rsid w:val="00FD0BD3"/>
    <w:rsid w:val="00FD76D4"/>
    <w:rsid w:val="00FE43D8"/>
    <w:rsid w:val="00FF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3F"/>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4</Pages>
  <Words>35670</Words>
  <Characters>203325</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14</cp:revision>
  <cp:lastPrinted>2019-05-22T03:53:00Z</cp:lastPrinted>
  <dcterms:created xsi:type="dcterms:W3CDTF">2021-08-13T18:18:00Z</dcterms:created>
  <dcterms:modified xsi:type="dcterms:W3CDTF">2021-11-20T01:2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